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50B73" w14:textId="77777777" w:rsidR="00886465" w:rsidRPr="00EF3743" w:rsidRDefault="00886465" w:rsidP="00E65BAF">
      <w:pPr>
        <w:spacing w:after="0"/>
      </w:pPr>
    </w:p>
    <w:p w14:paraId="6604FDB0" w14:textId="77777777" w:rsidR="00886465" w:rsidRPr="00E65BAF" w:rsidRDefault="00886465" w:rsidP="00E65BAF">
      <w:pPr>
        <w:spacing w:after="0"/>
        <w:rPr>
          <w:lang w:val="ru-RU"/>
        </w:rPr>
      </w:pPr>
    </w:p>
    <w:p w14:paraId="68852AA4" w14:textId="77777777" w:rsidR="00886465" w:rsidRPr="00E65BAF" w:rsidRDefault="00886465" w:rsidP="00E65BAF">
      <w:pPr>
        <w:spacing w:after="0"/>
        <w:rPr>
          <w:lang w:val="ru-RU"/>
        </w:rPr>
      </w:pPr>
    </w:p>
    <w:p w14:paraId="57C1D062" w14:textId="77777777" w:rsidR="00886465" w:rsidRPr="00E65BAF" w:rsidRDefault="00886465" w:rsidP="00E65BAF">
      <w:pPr>
        <w:spacing w:after="0"/>
        <w:rPr>
          <w:lang w:val="ru-RU"/>
        </w:rPr>
      </w:pPr>
    </w:p>
    <w:p w14:paraId="416434A4" w14:textId="77777777" w:rsidR="00886465" w:rsidRPr="00E65BAF" w:rsidRDefault="00886465" w:rsidP="00E65BAF">
      <w:pPr>
        <w:spacing w:after="0"/>
        <w:rPr>
          <w:lang w:val="ru-RU"/>
        </w:rPr>
      </w:pPr>
    </w:p>
    <w:p w14:paraId="3C4446C7" w14:textId="77777777" w:rsidR="00886465" w:rsidRPr="00E65BAF" w:rsidRDefault="00886465" w:rsidP="00E65BAF">
      <w:pPr>
        <w:spacing w:after="0"/>
        <w:rPr>
          <w:lang w:val="ru-RU"/>
        </w:rPr>
      </w:pPr>
    </w:p>
    <w:p w14:paraId="225C19E9" w14:textId="77777777" w:rsidR="00886465" w:rsidRPr="00E65BAF" w:rsidRDefault="00886465" w:rsidP="00E65BAF">
      <w:pPr>
        <w:spacing w:after="0"/>
        <w:rPr>
          <w:lang w:val="ru-RU"/>
        </w:rPr>
      </w:pPr>
    </w:p>
    <w:p w14:paraId="425ABC69" w14:textId="77777777" w:rsidR="00886465" w:rsidRPr="00E65BAF" w:rsidRDefault="00886465" w:rsidP="00E65BAF">
      <w:pPr>
        <w:spacing w:after="0"/>
        <w:rPr>
          <w:lang w:val="ru-RU"/>
        </w:rPr>
      </w:pPr>
    </w:p>
    <w:p w14:paraId="2DFAEDE6" w14:textId="77777777" w:rsidR="00886465" w:rsidRPr="00E65BAF" w:rsidRDefault="00886465" w:rsidP="00E65BAF">
      <w:pPr>
        <w:spacing w:after="0"/>
        <w:rPr>
          <w:lang w:val="ru-RU"/>
        </w:rPr>
      </w:pPr>
    </w:p>
    <w:p w14:paraId="0E855DA9" w14:textId="77777777" w:rsidR="00886465" w:rsidRDefault="00886465" w:rsidP="00E65BAF">
      <w:pPr>
        <w:spacing w:after="0"/>
        <w:rPr>
          <w:lang w:val="ru-RU"/>
        </w:rPr>
      </w:pPr>
    </w:p>
    <w:p w14:paraId="2D66CC5A" w14:textId="77777777" w:rsidR="00E65BAF" w:rsidRDefault="00E65BAF" w:rsidP="00E65BAF">
      <w:pPr>
        <w:spacing w:after="0"/>
        <w:rPr>
          <w:lang w:val="ru-RU"/>
        </w:rPr>
      </w:pPr>
    </w:p>
    <w:p w14:paraId="5BBA55C3" w14:textId="77777777" w:rsidR="00E65BAF" w:rsidRDefault="00E65BAF" w:rsidP="00E65BAF">
      <w:pPr>
        <w:spacing w:after="0"/>
        <w:rPr>
          <w:lang w:val="ru-RU"/>
        </w:rPr>
      </w:pPr>
    </w:p>
    <w:p w14:paraId="1678F51B" w14:textId="77777777" w:rsidR="00E65BAF" w:rsidRDefault="00E65BAF" w:rsidP="00E65BAF">
      <w:pPr>
        <w:spacing w:after="0"/>
        <w:rPr>
          <w:lang w:val="ru-RU"/>
        </w:rPr>
      </w:pPr>
    </w:p>
    <w:p w14:paraId="395FC96D" w14:textId="77777777" w:rsidR="00E65BAF" w:rsidRDefault="00E65BAF" w:rsidP="00E65BAF">
      <w:pPr>
        <w:spacing w:after="0"/>
        <w:rPr>
          <w:lang w:val="ru-RU"/>
        </w:rPr>
      </w:pPr>
    </w:p>
    <w:p w14:paraId="2ABF326A" w14:textId="77777777" w:rsidR="00E65BAF" w:rsidRDefault="00E65BAF" w:rsidP="00E65BAF">
      <w:pPr>
        <w:spacing w:after="0"/>
        <w:rPr>
          <w:lang w:val="ru-RU"/>
        </w:rPr>
      </w:pPr>
    </w:p>
    <w:p w14:paraId="03FDE1DB" w14:textId="77777777" w:rsidR="00E65BAF" w:rsidRDefault="00E65BAF" w:rsidP="00E65BAF">
      <w:pPr>
        <w:spacing w:after="0"/>
        <w:rPr>
          <w:lang w:val="ru-RU"/>
        </w:rPr>
      </w:pPr>
    </w:p>
    <w:p w14:paraId="3DCE3DC4" w14:textId="77777777" w:rsidR="00E65BAF" w:rsidRDefault="00E65BAF" w:rsidP="00E65BAF">
      <w:pPr>
        <w:spacing w:after="0"/>
        <w:rPr>
          <w:lang w:val="ru-RU"/>
        </w:rPr>
      </w:pPr>
    </w:p>
    <w:p w14:paraId="2C244C51" w14:textId="77777777" w:rsidR="00E65BAF" w:rsidRDefault="00E65BAF" w:rsidP="00E65BAF">
      <w:pPr>
        <w:spacing w:after="0"/>
        <w:rPr>
          <w:lang w:val="ru-RU"/>
        </w:rPr>
      </w:pPr>
    </w:p>
    <w:p w14:paraId="0790772D" w14:textId="77777777" w:rsidR="00E65BAF" w:rsidRDefault="00E65BAF" w:rsidP="00E65BAF">
      <w:pPr>
        <w:spacing w:after="0"/>
        <w:rPr>
          <w:lang w:val="ru-RU"/>
        </w:rPr>
      </w:pPr>
    </w:p>
    <w:p w14:paraId="4C38B238" w14:textId="77777777" w:rsidR="00E65BAF" w:rsidRDefault="00E65BAF" w:rsidP="00E65BAF">
      <w:pPr>
        <w:spacing w:after="0"/>
        <w:rPr>
          <w:lang w:val="ru-RU"/>
        </w:rPr>
      </w:pPr>
    </w:p>
    <w:p w14:paraId="3619E303" w14:textId="77777777" w:rsidR="00E65BAF" w:rsidRPr="00E65BAF" w:rsidRDefault="00E65BAF" w:rsidP="00E65BAF">
      <w:pPr>
        <w:spacing w:after="0"/>
        <w:rPr>
          <w:lang w:val="ru-RU"/>
        </w:rPr>
      </w:pPr>
    </w:p>
    <w:p w14:paraId="1A26CDAC" w14:textId="77777777" w:rsidR="00A726FD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5DAD0252" w14:textId="77777777" w:rsidR="00A726FD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по итогам самооценки образовательной деятельности</w:t>
      </w:r>
      <w:bookmarkStart w:id="0" w:name="_Hlk96270670"/>
    </w:p>
    <w:p w14:paraId="513EDE87" w14:textId="77777777" w:rsidR="00886465" w:rsidRPr="00E65BAF" w:rsidRDefault="00886465" w:rsidP="00A726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коммунального государственного учреждения</w:t>
      </w:r>
      <w:bookmarkEnd w:id="0"/>
    </w:p>
    <w:p w14:paraId="73EBB99B" w14:textId="2FB5C234" w:rsidR="00A726FD" w:rsidRDefault="00A726FD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Общеобразовательная школа №2 </w:t>
      </w:r>
      <w:r w:rsidR="007536C8">
        <w:rPr>
          <w:rFonts w:ascii="Times New Roman" w:hAnsi="Times New Roman" w:cs="Times New Roman"/>
          <w:sz w:val="28"/>
          <w:szCs w:val="28"/>
          <w:lang w:val="ru-RU"/>
        </w:rPr>
        <w:t xml:space="preserve">поселка </w:t>
      </w:r>
      <w:r w:rsidR="007536C8" w:rsidRPr="00E65BAF">
        <w:rPr>
          <w:rFonts w:ascii="Times New Roman" w:hAnsi="Times New Roman" w:cs="Times New Roman"/>
          <w:sz w:val="28"/>
          <w:szCs w:val="28"/>
          <w:lang w:val="ru-RU"/>
        </w:rPr>
        <w:t>Аршалы</w:t>
      </w:r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53C63F9" w14:textId="77777777" w:rsidR="00886465" w:rsidRPr="00E65BAF" w:rsidRDefault="00A726FD" w:rsidP="00A726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дела образования </w:t>
      </w:r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по Аршалынскому району</w:t>
      </w:r>
    </w:p>
    <w:p w14:paraId="68D41A40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управления образования Акмолинской области»</w:t>
      </w:r>
    </w:p>
    <w:p w14:paraId="2BFFFE70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D0EBD4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F3CF06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59FD10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4E072A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757A25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DBDDDF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DB7460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0C61D6" w14:textId="77777777" w:rsidR="00886465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123C36" w14:textId="77777777" w:rsidR="00E65BAF" w:rsidRDefault="00E65BAF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9CCBFD" w14:textId="77777777" w:rsidR="00E65BAF" w:rsidRDefault="00E65BAF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4AAA16" w14:textId="77777777" w:rsidR="00E65BAF" w:rsidRDefault="00E65BAF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6BED87" w14:textId="77777777" w:rsidR="00E65BAF" w:rsidRDefault="00E65BAF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841E38" w14:textId="77777777" w:rsidR="00E65BAF" w:rsidRDefault="00E65BAF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8843CD" w14:textId="77777777" w:rsidR="00E65BAF" w:rsidRPr="00E65BAF" w:rsidRDefault="00E65BAF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9DFA2D" w14:textId="77777777" w:rsidR="00886465" w:rsidRPr="00E65BAF" w:rsidRDefault="00886465" w:rsidP="00A726F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29336A3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A3DE15" w14:textId="3E555B12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886465" w:rsidRPr="00E65BAF" w:rsidSect="0088646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EE707E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г., </w:t>
      </w:r>
      <w:r w:rsidR="00E65BAF" w:rsidRPr="00E65BAF">
        <w:rPr>
          <w:rFonts w:ascii="Times New Roman" w:hAnsi="Times New Roman" w:cs="Times New Roman"/>
          <w:sz w:val="28"/>
          <w:szCs w:val="28"/>
          <w:lang w:val="ru-RU"/>
        </w:rPr>
        <w:t>п. Аршалы</w:t>
      </w:r>
    </w:p>
    <w:p w14:paraId="4D8BC7C9" w14:textId="77777777" w:rsidR="00886465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:</w:t>
      </w:r>
    </w:p>
    <w:p w14:paraId="66151BEC" w14:textId="77777777" w:rsidR="007536C8" w:rsidRPr="00E65BAF" w:rsidRDefault="007536C8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7C431D" w14:textId="016EB41D" w:rsidR="00886465" w:rsidRPr="00E65BAF" w:rsidRDefault="00886465">
      <w:pPr>
        <w:pStyle w:val="a4"/>
        <w:numPr>
          <w:ilvl w:val="0"/>
          <w:numId w:val="2"/>
        </w:numPr>
        <w:spacing w:after="0" w:line="276" w:lineRule="auto"/>
        <w:ind w:left="284"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Cs/>
          <w:sz w:val="28"/>
          <w:szCs w:val="28"/>
          <w:lang w:val="ru-RU"/>
        </w:rPr>
        <w:t>Общ</w:t>
      </w:r>
      <w:r w:rsidR="00AB0D24">
        <w:rPr>
          <w:rFonts w:ascii="Times New Roman" w:hAnsi="Times New Roman" w:cs="Times New Roman"/>
          <w:bCs/>
          <w:sz w:val="28"/>
          <w:szCs w:val="28"/>
          <w:lang w:val="ru-RU"/>
        </w:rPr>
        <w:t>ая</w:t>
      </w:r>
      <w:r w:rsidRPr="00E65B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B0D24">
        <w:rPr>
          <w:rFonts w:ascii="Times New Roman" w:hAnsi="Times New Roman" w:cs="Times New Roman"/>
          <w:bCs/>
          <w:sz w:val="28"/>
          <w:szCs w:val="28"/>
          <w:lang w:val="ru-RU"/>
        </w:rPr>
        <w:t>характеристика</w:t>
      </w:r>
      <w:r w:rsidRPr="00E65B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рганизации образования</w:t>
      </w:r>
    </w:p>
    <w:p w14:paraId="682761E3" w14:textId="6C4E5695" w:rsidR="00886465" w:rsidRPr="00E65BAF" w:rsidRDefault="00886465">
      <w:pPr>
        <w:pStyle w:val="a4"/>
        <w:numPr>
          <w:ilvl w:val="0"/>
          <w:numId w:val="2"/>
        </w:numPr>
        <w:spacing w:after="0" w:line="276" w:lineRule="auto"/>
        <w:ind w:left="284"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нализ кадрового </w:t>
      </w:r>
      <w:r w:rsidR="00AB0D24">
        <w:rPr>
          <w:rFonts w:ascii="Times New Roman" w:hAnsi="Times New Roman" w:cs="Times New Roman"/>
          <w:bCs/>
          <w:sz w:val="28"/>
          <w:szCs w:val="28"/>
          <w:lang w:val="ru-RU"/>
        </w:rPr>
        <w:t>состав</w:t>
      </w:r>
      <w:r w:rsidRPr="00E65B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</w:t>
      </w:r>
    </w:p>
    <w:p w14:paraId="49E31DB4" w14:textId="77777777" w:rsidR="00886465" w:rsidRPr="00E65BAF" w:rsidRDefault="00886465">
      <w:pPr>
        <w:pStyle w:val="a4"/>
        <w:numPr>
          <w:ilvl w:val="0"/>
          <w:numId w:val="2"/>
        </w:numPr>
        <w:spacing w:after="0" w:line="276" w:lineRule="auto"/>
        <w:ind w:left="284"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тингент обучающихся </w:t>
      </w:r>
    </w:p>
    <w:p w14:paraId="28F74CDF" w14:textId="77777777" w:rsidR="00886465" w:rsidRPr="00E65BAF" w:rsidRDefault="00886465">
      <w:pPr>
        <w:pStyle w:val="a4"/>
        <w:numPr>
          <w:ilvl w:val="0"/>
          <w:numId w:val="2"/>
        </w:numPr>
        <w:spacing w:after="0" w:line="276" w:lineRule="auto"/>
        <w:ind w:left="284"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чебно-методическая работа </w:t>
      </w:r>
    </w:p>
    <w:p w14:paraId="324CCF9E" w14:textId="639E39DB" w:rsidR="00886465" w:rsidRDefault="00AB0D24">
      <w:pPr>
        <w:pStyle w:val="a4"/>
        <w:numPr>
          <w:ilvl w:val="0"/>
          <w:numId w:val="2"/>
        </w:numPr>
        <w:spacing w:after="0" w:line="276" w:lineRule="auto"/>
        <w:ind w:left="284"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оспитательная работа</w:t>
      </w:r>
    </w:p>
    <w:p w14:paraId="51CC4A8F" w14:textId="60CAB682" w:rsidR="00AB0D24" w:rsidRPr="00E65BAF" w:rsidRDefault="00AB0D24">
      <w:pPr>
        <w:pStyle w:val="a4"/>
        <w:numPr>
          <w:ilvl w:val="0"/>
          <w:numId w:val="2"/>
        </w:numPr>
        <w:spacing w:after="0" w:line="276" w:lineRule="auto"/>
        <w:ind w:left="284"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чебно- материальные активы</w:t>
      </w:r>
    </w:p>
    <w:p w14:paraId="47C5BA9D" w14:textId="317A5ED6" w:rsidR="00886465" w:rsidRPr="00E65BAF" w:rsidRDefault="00AB0D24">
      <w:pPr>
        <w:pStyle w:val="a4"/>
        <w:numPr>
          <w:ilvl w:val="0"/>
          <w:numId w:val="2"/>
        </w:numPr>
        <w:spacing w:after="0" w:line="276" w:lineRule="auto"/>
        <w:ind w:left="284"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Учебн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методические и информационные ресурсы</w:t>
      </w:r>
    </w:p>
    <w:p w14:paraId="234E17CF" w14:textId="65B012C9" w:rsidR="00886465" w:rsidRPr="00E65BAF" w:rsidRDefault="00886465">
      <w:pPr>
        <w:pStyle w:val="a4"/>
        <w:numPr>
          <w:ilvl w:val="0"/>
          <w:numId w:val="2"/>
        </w:numPr>
        <w:spacing w:after="0" w:line="276" w:lineRule="auto"/>
        <w:ind w:left="284"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достатки и замечания, пути их </w:t>
      </w:r>
      <w:r w:rsidR="00AB0D24">
        <w:rPr>
          <w:rFonts w:ascii="Times New Roman" w:hAnsi="Times New Roman" w:cs="Times New Roman"/>
          <w:bCs/>
          <w:sz w:val="28"/>
          <w:szCs w:val="28"/>
          <w:lang w:val="ru-RU"/>
        </w:rPr>
        <w:t>устранения</w:t>
      </w:r>
    </w:p>
    <w:p w14:paraId="05F41A6C" w14:textId="19744E01" w:rsidR="00886465" w:rsidRPr="00E65BAF" w:rsidRDefault="00886465">
      <w:pPr>
        <w:pStyle w:val="a4"/>
        <w:numPr>
          <w:ilvl w:val="0"/>
          <w:numId w:val="2"/>
        </w:numPr>
        <w:spacing w:after="0" w:line="276" w:lineRule="auto"/>
        <w:ind w:left="284"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воды и </w:t>
      </w:r>
      <w:r w:rsidR="00AB0D24">
        <w:rPr>
          <w:rFonts w:ascii="Times New Roman" w:hAnsi="Times New Roman" w:cs="Times New Roman"/>
          <w:bCs/>
          <w:sz w:val="28"/>
          <w:szCs w:val="28"/>
          <w:lang w:val="ru-RU"/>
        </w:rPr>
        <w:t>рекомендации</w:t>
      </w:r>
      <w:r w:rsidRPr="00E65B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00A659E2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D2F2DF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BBF83B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2EBCA7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07F9E4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0A9043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4D0FD6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65791A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E3DE05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C93E29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62644A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AE49F8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5875D4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AD0B7A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9E0968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DBBC90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DDBBB9" w14:textId="77777777" w:rsidR="00886465" w:rsidRPr="00E65BAF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77991F" w14:textId="77777777" w:rsidR="00886465" w:rsidRPr="00E65BAF" w:rsidRDefault="00886465" w:rsidP="00E65BA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F3A3047" w14:textId="77777777" w:rsidR="00886465" w:rsidRDefault="00886465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5ACA92" w14:textId="77777777" w:rsidR="00E65BAF" w:rsidRDefault="00E65BAF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19EE0D" w14:textId="77777777" w:rsidR="00E65BAF" w:rsidRDefault="00E65BAF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CE263D" w14:textId="77777777" w:rsidR="00E65BAF" w:rsidRDefault="00E65BAF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9DD0DF" w14:textId="77777777" w:rsidR="00E65BAF" w:rsidRDefault="00E65BAF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62C545" w14:textId="77777777" w:rsidR="00E65BAF" w:rsidRDefault="00E65BAF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369BC5" w14:textId="77777777" w:rsidR="00E65BAF" w:rsidRDefault="00E65BAF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0294C8" w14:textId="77777777" w:rsidR="00E65BAF" w:rsidRDefault="00E65BAF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17651B" w14:textId="77777777" w:rsidR="007423BF" w:rsidRDefault="007423BF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1289AF" w14:textId="77777777" w:rsidR="00E65BAF" w:rsidRDefault="00E65BAF" w:rsidP="00E65B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40BE4A" w14:textId="77777777" w:rsidR="001A042C" w:rsidRDefault="001A042C" w:rsidP="00A726F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D0D169" w14:textId="5A96897C" w:rsidR="00886465" w:rsidRDefault="00886465" w:rsidP="00E65BAF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Общ</w:t>
      </w:r>
      <w:r w:rsidR="00420A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я характеристика </w:t>
      </w:r>
      <w:r w:rsidRPr="00E65BAF">
        <w:rPr>
          <w:rFonts w:ascii="Times New Roman" w:hAnsi="Times New Roman" w:cs="Times New Roman"/>
          <w:b/>
          <w:sz w:val="28"/>
          <w:szCs w:val="28"/>
          <w:lang w:val="ru-RU"/>
        </w:rPr>
        <w:t>организации образования</w:t>
      </w:r>
    </w:p>
    <w:p w14:paraId="7F61000F" w14:textId="77777777" w:rsidR="00420AC7" w:rsidRPr="00E65BAF" w:rsidRDefault="00420AC7" w:rsidP="00E65BAF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FE6948" w14:textId="64C11659" w:rsidR="00886465" w:rsidRPr="00E65BAF" w:rsidRDefault="00886465" w:rsidP="00E65BA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рганизации образования, </w:t>
      </w:r>
      <w:r w:rsidR="00E65BAF" w:rsidRPr="00E65BAF">
        <w:rPr>
          <w:rFonts w:ascii="Times New Roman" w:hAnsi="Times New Roman" w:cs="Times New Roman"/>
          <w:i/>
          <w:sz w:val="28"/>
          <w:szCs w:val="28"/>
          <w:lang w:val="ru-RU"/>
        </w:rPr>
        <w:t>местонахождение</w:t>
      </w:r>
      <w:r w:rsidR="007423B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юридического лица</w:t>
      </w:r>
      <w:r w:rsidR="00E65BAF" w:rsidRPr="00E65B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E65BAF" w:rsidRPr="00E65BAF">
        <w:rPr>
          <w:rFonts w:ascii="Times New Roman" w:hAnsi="Times New Roman" w:cs="Times New Roman"/>
          <w:i/>
          <w:sz w:val="28"/>
          <w:szCs w:val="28"/>
          <w:lang w:val="ru-RU"/>
        </w:rPr>
        <w:t>юридический</w:t>
      </w:r>
      <w:r w:rsidRPr="00E65B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423B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</w:t>
      </w:r>
      <w:r w:rsidRPr="00E65BAF">
        <w:rPr>
          <w:rFonts w:ascii="Times New Roman" w:hAnsi="Times New Roman" w:cs="Times New Roman"/>
          <w:i/>
          <w:sz w:val="28"/>
          <w:szCs w:val="28"/>
          <w:lang w:val="ru-RU"/>
        </w:rPr>
        <w:t>фактическ</w:t>
      </w:r>
      <w:r w:rsidR="007423BF">
        <w:rPr>
          <w:rFonts w:ascii="Times New Roman" w:hAnsi="Times New Roman" w:cs="Times New Roman"/>
          <w:i/>
          <w:sz w:val="28"/>
          <w:szCs w:val="28"/>
          <w:lang w:val="ru-RU"/>
        </w:rPr>
        <w:t>ий адрес</w:t>
      </w:r>
      <w:r w:rsidRPr="00E65BAF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</w:p>
    <w:p w14:paraId="5719DB94" w14:textId="16A36881" w:rsidR="00886465" w:rsidRPr="00E65BAF" w:rsidRDefault="00886465" w:rsidP="00E65B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Коммунальное государственное учреждение «Общеобразовательная школа №2 п</w:t>
      </w:r>
      <w:r w:rsidR="00355257">
        <w:rPr>
          <w:rFonts w:ascii="Times New Roman" w:hAnsi="Times New Roman" w:cs="Times New Roman"/>
          <w:sz w:val="28"/>
          <w:szCs w:val="28"/>
          <w:lang w:val="ru-RU"/>
        </w:rPr>
        <w:t xml:space="preserve">оселка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Аршалы отдела образования по Аршалынскому району управления образования Акмолинской области».</w:t>
      </w:r>
    </w:p>
    <w:p w14:paraId="1609903D" w14:textId="77D3BDA3" w:rsidR="00886465" w:rsidRPr="00E65BAF" w:rsidRDefault="00886465" w:rsidP="00E65B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Находится по адресу: Акмолинская область,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Aршалынский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район, п</w:t>
      </w:r>
      <w:r w:rsidR="00355257">
        <w:rPr>
          <w:rFonts w:ascii="Times New Roman" w:hAnsi="Times New Roman" w:cs="Times New Roman"/>
          <w:sz w:val="28"/>
          <w:szCs w:val="28"/>
          <w:lang w:val="ru-RU"/>
        </w:rPr>
        <w:t xml:space="preserve">оселок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Аршалы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>, ул</w:t>
      </w:r>
      <w:r w:rsidR="00355257">
        <w:rPr>
          <w:rFonts w:ascii="Times New Roman" w:hAnsi="Times New Roman" w:cs="Times New Roman"/>
          <w:sz w:val="28"/>
          <w:szCs w:val="28"/>
          <w:lang w:val="ru-RU"/>
        </w:rPr>
        <w:t xml:space="preserve">ица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Астана, 21.</w:t>
      </w:r>
    </w:p>
    <w:p w14:paraId="228C7F8E" w14:textId="77777777" w:rsidR="00355257" w:rsidRDefault="00355257" w:rsidP="00E65BA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7EF34FA" w14:textId="63D2A18D" w:rsidR="00886465" w:rsidRPr="00E65BAF" w:rsidRDefault="00886465" w:rsidP="00E65BA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i/>
          <w:sz w:val="28"/>
          <w:szCs w:val="28"/>
          <w:lang w:val="ru-RU"/>
        </w:rPr>
        <w:t>-Контактные данные юридического лица</w:t>
      </w:r>
      <w:r w:rsidR="002A1D1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(телефон, электронная почта, </w:t>
      </w:r>
      <w:proofErr w:type="spellStart"/>
      <w:r w:rsidRPr="00E65BAF">
        <w:rPr>
          <w:rFonts w:ascii="Times New Roman" w:hAnsi="Times New Roman" w:cs="Times New Roman"/>
          <w:i/>
          <w:sz w:val="28"/>
          <w:szCs w:val="28"/>
          <w:lang w:val="ru-RU"/>
        </w:rPr>
        <w:t>web</w:t>
      </w:r>
      <w:proofErr w:type="spellEnd"/>
      <w:r w:rsidRPr="00E65BAF">
        <w:rPr>
          <w:rFonts w:ascii="Times New Roman" w:hAnsi="Times New Roman" w:cs="Times New Roman"/>
          <w:i/>
          <w:sz w:val="28"/>
          <w:szCs w:val="28"/>
          <w:lang w:val="ru-RU"/>
        </w:rPr>
        <w:t>-сайт</w:t>
      </w:r>
      <w:r w:rsidR="00342865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E65BAF">
        <w:rPr>
          <w:rFonts w:ascii="Times New Roman" w:hAnsi="Times New Roman" w:cs="Times New Roman"/>
          <w:i/>
          <w:sz w:val="28"/>
          <w:szCs w:val="28"/>
          <w:lang w:val="ru-RU"/>
        </w:rPr>
        <w:t>. Контактные данные представителя юридического лица</w:t>
      </w:r>
      <w:r w:rsidR="002A1D1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(ФИО руководителя и </w:t>
      </w:r>
      <w:r w:rsidR="00CD6D69">
        <w:rPr>
          <w:rFonts w:ascii="Times New Roman" w:hAnsi="Times New Roman" w:cs="Times New Roman"/>
          <w:i/>
          <w:sz w:val="28"/>
          <w:szCs w:val="28"/>
          <w:lang w:val="ru-RU"/>
        </w:rPr>
        <w:t>сведения о</w:t>
      </w:r>
      <w:r w:rsidR="0034286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i/>
          <w:sz w:val="28"/>
          <w:szCs w:val="28"/>
          <w:lang w:val="ru-RU"/>
        </w:rPr>
        <w:t>приказ</w:t>
      </w:r>
      <w:r w:rsidR="00342865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Pr="00E65B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назначении на должность</w:t>
      </w:r>
      <w:r w:rsidR="00CD6D69" w:rsidRPr="00E65BAF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  <w:r w:rsidR="00CD6D6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решительные</w:t>
      </w:r>
      <w:r w:rsidR="0034286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кументы.</w:t>
      </w:r>
    </w:p>
    <w:p w14:paraId="0F70A365" w14:textId="7D38EF19" w:rsidR="00886465" w:rsidRPr="00CE61CA" w:rsidRDefault="00CD6D69" w:rsidP="00CE61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омер телефона </w:t>
      </w:r>
      <w:r w:rsidR="00E65BAF" w:rsidRPr="00E65BAF">
        <w:rPr>
          <w:rFonts w:ascii="Times New Roman" w:hAnsi="Times New Roman" w:cs="Times New Roman"/>
          <w:sz w:val="28"/>
          <w:szCs w:val="28"/>
          <w:lang w:val="ru-RU"/>
        </w:rPr>
        <w:t>8–716</w:t>
      </w:r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-44-2-15-79; электронная почта </w:t>
      </w:r>
      <w:hyperlink r:id="rId9" w:history="1">
        <w:r w:rsidR="00CE61CA" w:rsidRPr="00CE61CA">
          <w:rPr>
            <w:rFonts w:ascii="OpenSans" w:hAnsi="OpenSans"/>
            <w:color w:val="0070C0"/>
            <w:sz w:val="28"/>
            <w:szCs w:val="28"/>
            <w:shd w:val="clear" w:color="auto" w:fill="F2F5F7"/>
          </w:rPr>
          <w:t>arshaly</w:t>
        </w:r>
        <w:r w:rsidR="00CE61CA" w:rsidRPr="00CE61CA">
          <w:rPr>
            <w:rFonts w:ascii="OpenSans" w:hAnsi="OpenSans"/>
            <w:color w:val="0070C0"/>
            <w:sz w:val="28"/>
            <w:szCs w:val="28"/>
            <w:shd w:val="clear" w:color="auto" w:fill="F2F5F7"/>
            <w:lang w:val="ru-RU"/>
          </w:rPr>
          <w:t>_2_</w:t>
        </w:r>
        <w:r w:rsidR="00CE61CA" w:rsidRPr="00CE61CA">
          <w:rPr>
            <w:rFonts w:ascii="OpenSans" w:hAnsi="OpenSans"/>
            <w:color w:val="0070C0"/>
            <w:sz w:val="28"/>
            <w:szCs w:val="28"/>
            <w:shd w:val="clear" w:color="auto" w:fill="F2F5F7"/>
          </w:rPr>
          <w:t>school</w:t>
        </w:r>
        <w:r w:rsidR="00CE61CA" w:rsidRPr="00CE61CA">
          <w:rPr>
            <w:rFonts w:ascii="OpenSans" w:hAnsi="OpenSans"/>
            <w:color w:val="0070C0"/>
            <w:sz w:val="28"/>
            <w:szCs w:val="28"/>
            <w:shd w:val="clear" w:color="auto" w:fill="F2F5F7"/>
            <w:lang w:val="ru-RU"/>
          </w:rPr>
          <w:t>@</w:t>
        </w:r>
        <w:r w:rsidR="00CE61CA" w:rsidRPr="00CE61CA">
          <w:rPr>
            <w:rFonts w:ascii="OpenSans" w:hAnsi="OpenSans"/>
            <w:color w:val="0070C0"/>
            <w:sz w:val="28"/>
            <w:szCs w:val="28"/>
            <w:shd w:val="clear" w:color="auto" w:fill="F2F5F7"/>
          </w:rPr>
          <w:t>mail</w:t>
        </w:r>
        <w:r w:rsidR="00CE61CA" w:rsidRPr="00CE61CA">
          <w:rPr>
            <w:rFonts w:ascii="OpenSans" w:hAnsi="OpenSans"/>
            <w:color w:val="0070C0"/>
            <w:sz w:val="28"/>
            <w:szCs w:val="28"/>
            <w:shd w:val="clear" w:color="auto" w:fill="F2F5F7"/>
            <w:lang w:val="ru-RU"/>
          </w:rPr>
          <w:t>.</w:t>
        </w:r>
        <w:proofErr w:type="spellStart"/>
        <w:r w:rsidR="00CE61CA" w:rsidRPr="00CE61CA">
          <w:rPr>
            <w:rFonts w:ascii="OpenSans" w:hAnsi="OpenSans"/>
            <w:color w:val="0070C0"/>
            <w:sz w:val="28"/>
            <w:szCs w:val="28"/>
            <w:shd w:val="clear" w:color="auto" w:fill="F2F5F7"/>
          </w:rPr>
          <w:t>kz</w:t>
        </w:r>
        <w:proofErr w:type="spellEnd"/>
      </w:hyperlink>
      <w:r w:rsidR="00CE61CA" w:rsidRPr="00CE61CA">
        <w:rPr>
          <w:rFonts w:ascii="OpenSans" w:hAnsi="OpenSans"/>
          <w:color w:val="0070C0"/>
          <w:sz w:val="28"/>
          <w:szCs w:val="28"/>
          <w:shd w:val="clear" w:color="auto" w:fill="F2F5F7"/>
        </w:rPr>
        <w:t> </w:t>
      </w:r>
      <w:r w:rsidR="00CE61CA" w:rsidRPr="00CE61CA">
        <w:rPr>
          <w:rFonts w:ascii="OpenSans" w:hAnsi="OpenSans"/>
          <w:color w:val="FF0000"/>
          <w:sz w:val="28"/>
          <w:szCs w:val="28"/>
          <w:shd w:val="clear" w:color="auto" w:fill="F2F5F7"/>
        </w:rPr>
        <w:t> </w:t>
      </w:r>
      <w:r w:rsidR="00CE61CA" w:rsidRPr="00CE61CA">
        <w:rPr>
          <w:rFonts w:ascii="OpenSans" w:hAnsi="OpenSans"/>
          <w:color w:val="FF0000"/>
          <w:sz w:val="28"/>
          <w:szCs w:val="28"/>
          <w:shd w:val="clear" w:color="auto" w:fill="F2F5F7"/>
          <w:lang w:val="ru-RU"/>
        </w:rPr>
        <w:t xml:space="preserve"> </w:t>
      </w:r>
    </w:p>
    <w:p w14:paraId="7D3EDF52" w14:textId="2F363D26" w:rsidR="00CE61CA" w:rsidRPr="00CD6D69" w:rsidRDefault="00886465" w:rsidP="00CE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2FFF">
        <w:rPr>
          <w:rFonts w:ascii="Times New Roman" w:hAnsi="Times New Roman" w:cs="Times New Roman"/>
          <w:sz w:val="28"/>
          <w:szCs w:val="28"/>
        </w:rPr>
        <w:t>web</w:t>
      </w:r>
      <w:r w:rsidRPr="00346EB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="00A726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школы</w:t>
      </w:r>
      <w:r w:rsidRPr="00346EB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E61CA" w:rsidRPr="00CE61CA">
        <w:rPr>
          <w:lang w:val="ru-RU"/>
        </w:rPr>
        <w:t xml:space="preserve"> </w:t>
      </w:r>
      <w:hyperlink r:id="rId10" w:history="1">
        <w:r w:rsidR="00CE61CA" w:rsidRPr="00AB184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://sc0002.arshaly.aqmoedu.kz/</w:t>
        </w:r>
      </w:hyperlink>
      <w:r w:rsidR="00CD6D69">
        <w:rPr>
          <w:lang w:val="ru-RU"/>
        </w:rPr>
        <w:t>.</w:t>
      </w:r>
    </w:p>
    <w:p w14:paraId="700A4A4B" w14:textId="77777777" w:rsidR="00886465" w:rsidRDefault="00CE61CA" w:rsidP="00CE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Контактные данные представителя юридического лица: </w:t>
      </w:r>
      <w:r w:rsidR="00D82FFF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="00D82FFF">
        <w:rPr>
          <w:rFonts w:ascii="Times New Roman" w:hAnsi="Times New Roman" w:cs="Times New Roman"/>
          <w:sz w:val="28"/>
          <w:szCs w:val="28"/>
          <w:lang w:val="ru-RU"/>
        </w:rPr>
        <w:t>абиржано</w:t>
      </w:r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ва</w:t>
      </w:r>
      <w:proofErr w:type="spellEnd"/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FFF">
        <w:rPr>
          <w:rFonts w:ascii="Times New Roman" w:hAnsi="Times New Roman" w:cs="Times New Roman"/>
          <w:sz w:val="28"/>
          <w:szCs w:val="28"/>
          <w:lang w:val="ru-RU"/>
        </w:rPr>
        <w:t>Гул</w:t>
      </w:r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82FFF">
        <w:rPr>
          <w:rFonts w:ascii="Times New Roman" w:hAnsi="Times New Roman" w:cs="Times New Roman"/>
          <w:sz w:val="28"/>
          <w:szCs w:val="28"/>
          <w:lang w:val="ru-RU"/>
        </w:rPr>
        <w:t>азия</w:t>
      </w:r>
      <w:proofErr w:type="spellEnd"/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82FFF">
        <w:rPr>
          <w:rFonts w:ascii="Times New Roman" w:hAnsi="Times New Roman" w:cs="Times New Roman"/>
          <w:sz w:val="28"/>
          <w:szCs w:val="28"/>
          <w:lang w:val="ru-RU"/>
        </w:rPr>
        <w:t>уктаро</w:t>
      </w:r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вна</w:t>
      </w:r>
      <w:proofErr w:type="spellEnd"/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, директор школы, назначена Приказом отдела образования Аршалынского района № </w:t>
      </w:r>
      <w:r w:rsidR="00D82FFF">
        <w:rPr>
          <w:rFonts w:ascii="Times New Roman" w:hAnsi="Times New Roman" w:cs="Times New Roman"/>
          <w:sz w:val="28"/>
          <w:szCs w:val="28"/>
          <w:lang w:val="ru-RU"/>
        </w:rPr>
        <w:t>139-</w:t>
      </w:r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Ж/Қ от </w:t>
      </w:r>
      <w:r w:rsidR="00D82FFF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2FFF">
        <w:rPr>
          <w:rFonts w:ascii="Times New Roman" w:hAnsi="Times New Roman" w:cs="Times New Roman"/>
          <w:sz w:val="28"/>
          <w:szCs w:val="28"/>
          <w:lang w:val="ru-RU"/>
        </w:rPr>
        <w:t>07</w:t>
      </w:r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D82FF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14:paraId="28DADD22" w14:textId="04D7572B" w:rsidR="00040966" w:rsidRDefault="00040966" w:rsidP="00CE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1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public/files/2026/6/22/220626_125534_prikaz-o-naznachenii-direktora.pdf</w:t>
        </w:r>
      </w:hyperlink>
    </w:p>
    <w:p w14:paraId="2CC61C3D" w14:textId="77777777" w:rsidR="00355257" w:rsidRDefault="00355257" w:rsidP="00E65BA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14:paraId="676F2F05" w14:textId="6FD3D603" w:rsidR="00886465" w:rsidRPr="00E65BAF" w:rsidRDefault="00886465" w:rsidP="00E65BA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авоустанавливающие и учредительные документы.</w:t>
      </w:r>
    </w:p>
    <w:p w14:paraId="2F6BCCE0" w14:textId="6FF41A50" w:rsidR="00886465" w:rsidRDefault="00886465" w:rsidP="00E65B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и учредительные документы (прилагается копия справки/свидетельства о государственной регистрации либо перерегистрации юридического лица и устава): </w:t>
      </w:r>
      <w:r w:rsidRPr="00C47FB4">
        <w:rPr>
          <w:rFonts w:ascii="Times New Roman" w:hAnsi="Times New Roman" w:cs="Times New Roman"/>
          <w:sz w:val="28"/>
          <w:szCs w:val="28"/>
          <w:lang w:val="ru-RU"/>
        </w:rPr>
        <w:t xml:space="preserve">Справка о государственной </w:t>
      </w:r>
      <w:r w:rsidR="00C47FB4" w:rsidRPr="00C47FB4">
        <w:rPr>
          <w:rFonts w:ascii="Times New Roman" w:hAnsi="Times New Roman" w:cs="Times New Roman"/>
          <w:sz w:val="28"/>
          <w:szCs w:val="28"/>
          <w:lang w:val="ru-RU"/>
        </w:rPr>
        <w:t>пере</w:t>
      </w:r>
      <w:r w:rsidRPr="00C47FB4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и юридического лица от </w:t>
      </w:r>
      <w:r w:rsidR="00C47FB4" w:rsidRPr="00C47FB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C47F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0</w:t>
      </w:r>
      <w:r w:rsidR="00C47FB4" w:rsidRPr="00C47F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C47F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</w:t>
      </w:r>
      <w:r w:rsidR="00C47FB4" w:rsidRPr="00C47F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C47F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. </w:t>
      </w:r>
    </w:p>
    <w:p w14:paraId="4CA64787" w14:textId="086061CB" w:rsidR="00040966" w:rsidRDefault="00040966" w:rsidP="00E65B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hyperlink r:id="rId12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public/files/2026/6/22/220626_125534_pereregist-yur-lica-rus.pdf</w:t>
        </w:r>
      </w:hyperlink>
    </w:p>
    <w:p w14:paraId="1C6BE7ED" w14:textId="71E6FB20" w:rsidR="00040966" w:rsidRDefault="00040966" w:rsidP="00E65B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hyperlink r:id="rId13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public/files/2026/6/22/220626_125534_pereregistr-yurlica-kaz.pdf</w:t>
        </w:r>
      </w:hyperlink>
    </w:p>
    <w:p w14:paraId="74FFA2CB" w14:textId="77777777" w:rsidR="00B3276E" w:rsidRDefault="00B3276E" w:rsidP="00E65B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D19213" w14:textId="77777777" w:rsidR="00886465" w:rsidRDefault="00886465" w:rsidP="00E65BA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в утвержден Постановлением Акимата Акмолинской области от 5 января 2021 года за номером А-1/3;</w:t>
      </w:r>
    </w:p>
    <w:p w14:paraId="64C9FC47" w14:textId="26B46AA8" w:rsidR="00040966" w:rsidRDefault="00040966" w:rsidP="0004096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hyperlink r:id="rId14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public/files/2026/6/22/220626_125536_ustavkgu-oosh-2parshaly.pdf</w:t>
        </w:r>
      </w:hyperlink>
    </w:p>
    <w:p w14:paraId="5F210481" w14:textId="77777777" w:rsidR="00B3276E" w:rsidRDefault="00B3276E" w:rsidP="0004096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9C22712" w14:textId="47362069" w:rsidR="00886465" w:rsidRPr="00E65BAF" w:rsidRDefault="00886465" w:rsidP="00E65B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i/>
          <w:sz w:val="28"/>
          <w:szCs w:val="28"/>
          <w:lang w:val="ru-RU"/>
        </w:rPr>
        <w:t>- Разрешительные документы.</w:t>
      </w:r>
    </w:p>
    <w:p w14:paraId="4861A432" w14:textId="54FAE90B" w:rsidR="00CE61CA" w:rsidRDefault="00886465" w:rsidP="00CE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азрешительные документы (лицензия на образовательную деятельность и приложение к ней и (или) талон о направлении уведомления о начале деятельности в сфере дошкольного воспитания и обучения): БИН/ИИН: </w:t>
      </w:r>
      <w:r w:rsidRPr="00FA6986">
        <w:rPr>
          <w:rFonts w:ascii="Times New Roman" w:hAnsi="Times New Roman" w:cs="Times New Roman"/>
          <w:sz w:val="28"/>
          <w:szCs w:val="28"/>
          <w:lang w:val="ru-RU"/>
        </w:rPr>
        <w:t>650440000078 лицензия на ведение образовательной деятельности выдана 0</w:t>
      </w:r>
      <w:r w:rsidR="002A1D13" w:rsidRPr="00FA698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A6986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2A1D13" w:rsidRPr="00FA698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A698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A1D13" w:rsidRPr="00FA6986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FA6986">
        <w:rPr>
          <w:rFonts w:ascii="Times New Roman" w:hAnsi="Times New Roman" w:cs="Times New Roman"/>
          <w:sz w:val="28"/>
          <w:szCs w:val="28"/>
          <w:lang w:val="ru-RU"/>
        </w:rPr>
        <w:t>года за номером № KZ</w:t>
      </w:r>
      <w:r w:rsidR="002A1D13" w:rsidRPr="00FA6986">
        <w:rPr>
          <w:rFonts w:ascii="Times New Roman" w:hAnsi="Times New Roman" w:cs="Times New Roman"/>
          <w:sz w:val="28"/>
          <w:szCs w:val="28"/>
          <w:lang w:val="ru-RU"/>
        </w:rPr>
        <w:t>73</w:t>
      </w:r>
      <w:r w:rsidRPr="00FA6986">
        <w:rPr>
          <w:rFonts w:ascii="Times New Roman" w:hAnsi="Times New Roman" w:cs="Times New Roman"/>
          <w:sz w:val="28"/>
          <w:szCs w:val="28"/>
          <w:lang w:val="ru-RU"/>
        </w:rPr>
        <w:t>LA</w:t>
      </w:r>
      <w:r w:rsidR="002A1D13" w:rsidRPr="00FA698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A6986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2A1D13" w:rsidRPr="00FA6986">
        <w:rPr>
          <w:rFonts w:ascii="Times New Roman" w:hAnsi="Times New Roman" w:cs="Times New Roman"/>
          <w:sz w:val="28"/>
          <w:szCs w:val="28"/>
          <w:lang w:val="ru-RU"/>
        </w:rPr>
        <w:t>04511</w:t>
      </w:r>
      <w:r w:rsidRPr="00FA69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890EA0" w14:textId="4E0C2D1E" w:rsidR="00040966" w:rsidRDefault="00040966" w:rsidP="00CE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5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public/files/2026/6/22/220626_125317_25018788ru-licenziya.pdf</w:t>
        </w:r>
      </w:hyperlink>
    </w:p>
    <w:p w14:paraId="2298EC1E" w14:textId="6B94D138" w:rsidR="00040966" w:rsidRDefault="00040966" w:rsidP="00CE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6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public/files/2026/6/22/220626_125258_25018788kz-licenziya.pdf</w:t>
        </w:r>
      </w:hyperlink>
    </w:p>
    <w:p w14:paraId="4E1E906D" w14:textId="77777777" w:rsidR="00B3276E" w:rsidRDefault="00B3276E" w:rsidP="00CE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54507F" w14:textId="7C55AC25" w:rsidR="00633958" w:rsidRDefault="00355257" w:rsidP="004D39FB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- Соответствие руководителя ОО типовым квалификационным       характеристикам.</w:t>
      </w:r>
    </w:p>
    <w:p w14:paraId="72F7AD09" w14:textId="77777777" w:rsidR="000762CB" w:rsidRPr="00355257" w:rsidRDefault="000762CB" w:rsidP="0035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10"/>
        <w:gridCol w:w="2095"/>
        <w:gridCol w:w="2227"/>
        <w:gridCol w:w="2252"/>
        <w:gridCol w:w="2009"/>
      </w:tblGrid>
      <w:tr w:rsidR="00355257" w:rsidRPr="00355257" w14:paraId="2DDB975D" w14:textId="77777777" w:rsidTr="00355257">
        <w:tc>
          <w:tcPr>
            <w:tcW w:w="2125" w:type="dxa"/>
          </w:tcPr>
          <w:p w14:paraId="316678B5" w14:textId="1E8B94E1" w:rsidR="00355257" w:rsidRPr="00355257" w:rsidRDefault="00355257" w:rsidP="003552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5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125" w:type="dxa"/>
          </w:tcPr>
          <w:p w14:paraId="433174AC" w14:textId="09BF21D3" w:rsidR="00355257" w:rsidRPr="00355257" w:rsidRDefault="00355257" w:rsidP="003552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5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2125" w:type="dxa"/>
          </w:tcPr>
          <w:p w14:paraId="5015041B" w14:textId="77777777" w:rsidR="00355257" w:rsidRPr="00355257" w:rsidRDefault="00355257" w:rsidP="003552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5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ж</w:t>
            </w:r>
          </w:p>
          <w:p w14:paraId="5B55B7CF" w14:textId="6DD8DC80" w:rsidR="00355257" w:rsidRPr="00355257" w:rsidRDefault="00355257" w:rsidP="003552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5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ий/</w:t>
            </w:r>
            <w:proofErr w:type="spellStart"/>
            <w:r w:rsidRPr="00355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ич</w:t>
            </w:r>
            <w:proofErr w:type="spellEnd"/>
            <w:r w:rsidRPr="00355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25" w:type="dxa"/>
          </w:tcPr>
          <w:p w14:paraId="02796B6D" w14:textId="44751FC9" w:rsidR="00355257" w:rsidRPr="00355257" w:rsidRDefault="00355257" w:rsidP="003552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55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алиф.категория</w:t>
            </w:r>
            <w:proofErr w:type="spellEnd"/>
            <w:r w:rsidRPr="00355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уководителя</w:t>
            </w:r>
          </w:p>
        </w:tc>
        <w:tc>
          <w:tcPr>
            <w:tcW w:w="2126" w:type="dxa"/>
          </w:tcPr>
          <w:p w14:paraId="071AE54E" w14:textId="04814F82" w:rsidR="00355257" w:rsidRPr="00355257" w:rsidRDefault="00355257" w:rsidP="003552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5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355257" w:rsidRPr="00355257" w14:paraId="440ECCE5" w14:textId="77777777" w:rsidTr="00355257">
        <w:tc>
          <w:tcPr>
            <w:tcW w:w="2125" w:type="dxa"/>
          </w:tcPr>
          <w:p w14:paraId="5C4A93D4" w14:textId="485C8A7E" w:rsidR="00355257" w:rsidRPr="00355257" w:rsidRDefault="00355257" w:rsidP="000762C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бирж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улназ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ктаровна</w:t>
            </w:r>
            <w:proofErr w:type="spellEnd"/>
          </w:p>
        </w:tc>
        <w:tc>
          <w:tcPr>
            <w:tcW w:w="2125" w:type="dxa"/>
          </w:tcPr>
          <w:p w14:paraId="341620CB" w14:textId="5CCB2157" w:rsidR="00355257" w:rsidRPr="00355257" w:rsidRDefault="00355257" w:rsidP="000762C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кшетау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сударственный университет имен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.Уалих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город Кокшетау</w:t>
            </w:r>
          </w:p>
        </w:tc>
        <w:tc>
          <w:tcPr>
            <w:tcW w:w="2125" w:type="dxa"/>
          </w:tcPr>
          <w:p w14:paraId="4F1BBBA2" w14:textId="38CAB958" w:rsidR="00355257" w:rsidRDefault="00355257" w:rsidP="000762C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щий- 18 лет </w:t>
            </w:r>
            <w:r w:rsidR="000762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 мес</w:t>
            </w:r>
          </w:p>
          <w:p w14:paraId="17F34B8D" w14:textId="77777777" w:rsidR="000762CB" w:rsidRDefault="000762CB" w:rsidP="000762C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FF4D5C6" w14:textId="67793D32" w:rsidR="000762CB" w:rsidRPr="00355257" w:rsidRDefault="000762CB" w:rsidP="000762C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ический – 18 лет 9 мес</w:t>
            </w:r>
          </w:p>
        </w:tc>
        <w:tc>
          <w:tcPr>
            <w:tcW w:w="2125" w:type="dxa"/>
          </w:tcPr>
          <w:p w14:paraId="7EB9F873" w14:textId="4D937AA9" w:rsidR="00355257" w:rsidRPr="00355257" w:rsidRDefault="000762CB" w:rsidP="000762C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етья квалификационная категория</w:t>
            </w:r>
          </w:p>
        </w:tc>
        <w:tc>
          <w:tcPr>
            <w:tcW w:w="2126" w:type="dxa"/>
          </w:tcPr>
          <w:p w14:paraId="3F7D46B8" w14:textId="77777777" w:rsidR="00355257" w:rsidRPr="00355257" w:rsidRDefault="00355257" w:rsidP="000762C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04033C3B" w14:textId="589088E0" w:rsidR="00355257" w:rsidRDefault="00355257" w:rsidP="00355257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94CC65D" w14:textId="312538EA" w:rsidR="008D5C91" w:rsidRDefault="008D5C91" w:rsidP="008D5C91">
      <w:pPr>
        <w:spacing w:after="0" w:line="276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-Наличие и реализация плана развития ОО</w:t>
      </w:r>
    </w:p>
    <w:p w14:paraId="6E5E6D78" w14:textId="48110B03" w:rsidR="008D5C91" w:rsidRDefault="008D5C91" w:rsidP="008D5C9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План развития КГУ «Общеобразовательная школа №2 поселка Аршалы отдела образования по Аршалынскому району управления образования Акмолинско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области»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иод  с сентября 2023 года по май 2028 года</w:t>
      </w:r>
      <w:r w:rsidR="007524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учетом потенциала саморазвития образовательного учреждения.</w:t>
      </w:r>
    </w:p>
    <w:p w14:paraId="0D0BBB39" w14:textId="77777777" w:rsidR="0065515D" w:rsidRPr="001A211D" w:rsidRDefault="0065515D" w:rsidP="008D5C9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21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 развития школы: </w:t>
      </w:r>
    </w:p>
    <w:p w14:paraId="4F854BF2" w14:textId="16EE3113" w:rsidR="0065515D" w:rsidRDefault="0065515D" w:rsidP="008D5C9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7" w:history="1">
        <w:r w:rsidRPr="00087F3B">
          <w:rPr>
            <w:rStyle w:val="a3"/>
            <w:rFonts w:ascii="Times New Roman" w:hAnsi="Times New Roman" w:cs="Times New Roman"/>
            <w:bCs/>
            <w:sz w:val="28"/>
            <w:szCs w:val="28"/>
            <w:lang w:val="ru-RU"/>
          </w:rPr>
          <w:t>https://school2-arshaly.edu.kz/public/files/2026/6/22/220626_130357_plan-razvitiya.pdf</w:t>
        </w:r>
      </w:hyperlink>
    </w:p>
    <w:p w14:paraId="1895F3EE" w14:textId="77777777" w:rsidR="001A211D" w:rsidRDefault="001A211D" w:rsidP="008D5C9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04A29FA" w14:textId="0C0746F5" w:rsidR="0065515D" w:rsidRDefault="001A211D" w:rsidP="008D5C9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21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ШК: </w:t>
      </w:r>
      <w:hyperlink r:id="rId18" w:history="1">
        <w:r w:rsidRPr="00087F3B">
          <w:rPr>
            <w:rStyle w:val="a3"/>
            <w:rFonts w:ascii="Times New Roman" w:hAnsi="Times New Roman" w:cs="Times New Roman"/>
            <w:b/>
            <w:sz w:val="28"/>
            <w:szCs w:val="28"/>
            <w:lang w:val="ru-RU"/>
          </w:rPr>
          <w:t>https://school2-arshaly.edu.kz/content/plan-vnutrishkolynogo-kontrolya</w:t>
        </w:r>
      </w:hyperlink>
    </w:p>
    <w:p w14:paraId="7CC6CDE9" w14:textId="77777777" w:rsidR="001A211D" w:rsidRDefault="001A211D" w:rsidP="008D5C9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B8ADE4" w14:textId="435220BE" w:rsidR="001A211D" w:rsidRDefault="001A211D" w:rsidP="008D5C9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ический совет: </w:t>
      </w:r>
    </w:p>
    <w:p w14:paraId="767830F9" w14:textId="0516D7FB" w:rsidR="001A211D" w:rsidRDefault="00AA32D4" w:rsidP="008D5C9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hyperlink r:id="rId19" w:history="1">
        <w:r w:rsidRPr="00087F3B">
          <w:rPr>
            <w:rStyle w:val="a3"/>
            <w:rFonts w:ascii="Times New Roman" w:hAnsi="Times New Roman" w:cs="Times New Roman"/>
            <w:b/>
            <w:sz w:val="28"/>
            <w:szCs w:val="28"/>
            <w:lang w:val="ru-RU"/>
          </w:rPr>
          <w:t>https://school2-arshaly.edu.kz/public/files/2026/6/22/220626_155934_protokoly-pedagogicheskogo-soveta.pdf</w:t>
        </w:r>
      </w:hyperlink>
    </w:p>
    <w:p w14:paraId="079D4363" w14:textId="77777777" w:rsidR="00AA32D4" w:rsidRDefault="00AA32D4" w:rsidP="008D5C9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F3F62E" w14:textId="77777777" w:rsidR="001A211D" w:rsidRDefault="001A211D" w:rsidP="008D5C91">
      <w:pPr>
        <w:spacing w:after="0" w:line="276" w:lineRule="auto"/>
        <w:jc w:val="both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лан методического совета:</w:t>
      </w:r>
      <w:r w:rsidRPr="001A211D">
        <w:rPr>
          <w:lang w:val="ru-RU"/>
        </w:rPr>
        <w:t xml:space="preserve"> </w:t>
      </w:r>
    </w:p>
    <w:p w14:paraId="04BBDDE7" w14:textId="06FB9A16" w:rsidR="001A211D" w:rsidRDefault="00AA32D4" w:rsidP="008D5C9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hyperlink r:id="rId20" w:history="1">
        <w:r w:rsidRPr="00087F3B">
          <w:rPr>
            <w:rStyle w:val="a3"/>
            <w:rFonts w:ascii="Times New Roman" w:hAnsi="Times New Roman" w:cs="Times New Roman"/>
            <w:b/>
            <w:sz w:val="28"/>
            <w:szCs w:val="28"/>
            <w:lang w:val="ru-RU"/>
          </w:rPr>
          <w:t>https://school2-arshaly.edu.kz/public/files/2026/6/22/220626_124303_plan-raboty-ms-na-2025-2026gg.pdf</w:t>
        </w:r>
      </w:hyperlink>
    </w:p>
    <w:p w14:paraId="79DD0065" w14:textId="77777777" w:rsidR="001A211D" w:rsidRDefault="001A211D" w:rsidP="008D5C9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028A2A" w14:textId="55FF31D0" w:rsidR="00AA32D4" w:rsidRDefault="00AA32D4" w:rsidP="008D5C9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печительский совет: </w:t>
      </w:r>
    </w:p>
    <w:p w14:paraId="02A56A0D" w14:textId="274D266B" w:rsidR="00AA32D4" w:rsidRDefault="00AA32D4" w:rsidP="008D5C9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hyperlink r:id="rId21" w:history="1">
        <w:r w:rsidRPr="00087F3B">
          <w:rPr>
            <w:rStyle w:val="a3"/>
            <w:rFonts w:ascii="Times New Roman" w:hAnsi="Times New Roman" w:cs="Times New Roman"/>
            <w:b/>
            <w:sz w:val="28"/>
            <w:szCs w:val="28"/>
            <w:lang w:val="ru-RU"/>
          </w:rPr>
          <w:t>https://school2-arshaly.edu.kz/public/files/2026/6/22/220626_160120_popechitelyskiy-sovet.pdf</w:t>
        </w:r>
      </w:hyperlink>
    </w:p>
    <w:p w14:paraId="2CBE133D" w14:textId="77777777" w:rsidR="00AA32D4" w:rsidRDefault="00AA32D4" w:rsidP="008D5C9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7CB2F30" w14:textId="186A8959" w:rsidR="00AA32D4" w:rsidRDefault="00AA32D4" w:rsidP="008D5C9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вет п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едэтик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9CA77FE" w14:textId="309DD7E5" w:rsidR="00AA32D4" w:rsidRDefault="00AA32D4" w:rsidP="008D5C9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hyperlink r:id="rId22" w:history="1">
        <w:r w:rsidRPr="00087F3B">
          <w:rPr>
            <w:rStyle w:val="a3"/>
            <w:rFonts w:ascii="Times New Roman" w:hAnsi="Times New Roman" w:cs="Times New Roman"/>
            <w:b/>
            <w:sz w:val="28"/>
            <w:szCs w:val="28"/>
            <w:lang w:val="ru-RU"/>
          </w:rPr>
          <w:t>https://school2-arshaly.edu.kz/public/files/2026/6/22/220626_160258_pedetika.pdf</w:t>
        </w:r>
      </w:hyperlink>
    </w:p>
    <w:p w14:paraId="7BFC6495" w14:textId="7EA79859" w:rsidR="00A726FD" w:rsidRDefault="00A726FD" w:rsidP="00A726FD">
      <w:pPr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</w:t>
      </w:r>
      <w:r w:rsidR="00A13A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b/>
          <w:sz w:val="28"/>
          <w:szCs w:val="28"/>
          <w:lang w:val="ru-RU"/>
        </w:rPr>
        <w:t>Анализ кадрового потенциала</w:t>
      </w:r>
    </w:p>
    <w:p w14:paraId="0C587FE4" w14:textId="4085D1AA" w:rsidR="00A726FD" w:rsidRDefault="00A726FD" w:rsidP="00A726FD">
      <w:pPr>
        <w:spacing w:after="0" w:line="276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A5673">
        <w:rPr>
          <w:rFonts w:ascii="Times New Roman" w:hAnsi="Times New Roman" w:cs="Times New Roman"/>
          <w:i/>
          <w:sz w:val="28"/>
          <w:szCs w:val="28"/>
          <w:lang w:val="ru-RU"/>
        </w:rPr>
        <w:t>Соблюдение квалификационных требований,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A5673">
        <w:rPr>
          <w:rFonts w:ascii="Times New Roman" w:hAnsi="Times New Roman" w:cs="Times New Roman"/>
          <w:i/>
          <w:sz w:val="28"/>
          <w:szCs w:val="28"/>
          <w:lang w:val="ru-RU"/>
        </w:rPr>
        <w:t>предъявляемых к образовательной деятельности организаций</w:t>
      </w:r>
      <w:r w:rsidR="00A13AC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A5673">
        <w:rPr>
          <w:rFonts w:ascii="Times New Roman" w:hAnsi="Times New Roman" w:cs="Times New Roman"/>
          <w:i/>
          <w:sz w:val="28"/>
          <w:szCs w:val="28"/>
          <w:lang w:val="ru-RU"/>
        </w:rPr>
        <w:t>начально</w:t>
      </w:r>
      <w:r w:rsidR="00A13AC3">
        <w:rPr>
          <w:rFonts w:ascii="Times New Roman" w:hAnsi="Times New Roman" w:cs="Times New Roman"/>
          <w:i/>
          <w:sz w:val="28"/>
          <w:szCs w:val="28"/>
          <w:lang w:val="ru-RU"/>
        </w:rPr>
        <w:t>го</w:t>
      </w:r>
      <w:r w:rsidRPr="005A5673">
        <w:rPr>
          <w:rFonts w:ascii="Times New Roman" w:hAnsi="Times New Roman" w:cs="Times New Roman"/>
          <w:i/>
          <w:sz w:val="28"/>
          <w:szCs w:val="28"/>
          <w:lang w:val="ru-RU"/>
        </w:rPr>
        <w:t>, основно</w:t>
      </w:r>
      <w:r w:rsidR="00A13AC3">
        <w:rPr>
          <w:rFonts w:ascii="Times New Roman" w:hAnsi="Times New Roman" w:cs="Times New Roman"/>
          <w:i/>
          <w:sz w:val="28"/>
          <w:szCs w:val="28"/>
          <w:lang w:val="ru-RU"/>
        </w:rPr>
        <w:t>го</w:t>
      </w:r>
      <w:r w:rsidRPr="005A56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редне</w:t>
      </w:r>
      <w:r w:rsidR="00A13AC3">
        <w:rPr>
          <w:rFonts w:ascii="Times New Roman" w:hAnsi="Times New Roman" w:cs="Times New Roman"/>
          <w:i/>
          <w:sz w:val="28"/>
          <w:szCs w:val="28"/>
          <w:lang w:val="ru-RU"/>
        </w:rPr>
        <w:t>го</w:t>
      </w:r>
      <w:r w:rsidRPr="005A5673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861D5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A5673">
        <w:rPr>
          <w:rFonts w:ascii="Times New Roman" w:hAnsi="Times New Roman" w:cs="Times New Roman"/>
          <w:i/>
          <w:sz w:val="28"/>
          <w:szCs w:val="28"/>
          <w:lang w:val="ru-RU"/>
        </w:rPr>
        <w:t>обще</w:t>
      </w:r>
      <w:r w:rsidR="00A13AC3">
        <w:rPr>
          <w:rFonts w:ascii="Times New Roman" w:hAnsi="Times New Roman" w:cs="Times New Roman"/>
          <w:i/>
          <w:sz w:val="28"/>
          <w:szCs w:val="28"/>
          <w:lang w:val="ru-RU"/>
        </w:rPr>
        <w:t>го</w:t>
      </w:r>
      <w:r w:rsidRPr="005A56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редне</w:t>
      </w:r>
      <w:r w:rsidR="00A13AC3">
        <w:rPr>
          <w:rFonts w:ascii="Times New Roman" w:hAnsi="Times New Roman" w:cs="Times New Roman"/>
          <w:i/>
          <w:sz w:val="28"/>
          <w:szCs w:val="28"/>
          <w:lang w:val="ru-RU"/>
        </w:rPr>
        <w:t>го</w:t>
      </w:r>
      <w:r w:rsidRPr="005A56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бразовани</w:t>
      </w:r>
      <w:r w:rsidR="00A13AC3">
        <w:rPr>
          <w:rFonts w:ascii="Times New Roman" w:hAnsi="Times New Roman" w:cs="Times New Roman"/>
          <w:i/>
          <w:sz w:val="28"/>
          <w:szCs w:val="28"/>
          <w:lang w:val="ru-RU"/>
        </w:rPr>
        <w:t>я,</w:t>
      </w:r>
      <w:r w:rsidRPr="005A56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перечня документов, подтверждающих соответствие им.</w:t>
      </w:r>
      <w:r w:rsidR="00A13AC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ведения о педагогах, имеющих высшее образование.</w:t>
      </w:r>
    </w:p>
    <w:p w14:paraId="23D4A3CE" w14:textId="7DCF5873" w:rsidR="00A13AC3" w:rsidRDefault="00A13AC3" w:rsidP="00A726FD">
      <w:pPr>
        <w:spacing w:after="0" w:line="276" w:lineRule="auto"/>
        <w:ind w:firstLine="425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A13AC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Таблица 1. </w:t>
      </w:r>
    </w:p>
    <w:p w14:paraId="76606E2B" w14:textId="77777777" w:rsidR="00A13AC3" w:rsidRPr="00A13AC3" w:rsidRDefault="00A13AC3" w:rsidP="00A726FD">
      <w:pPr>
        <w:spacing w:after="0" w:line="276" w:lineRule="auto"/>
        <w:ind w:firstLine="425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94"/>
        <w:gridCol w:w="2967"/>
        <w:gridCol w:w="2469"/>
        <w:gridCol w:w="2363"/>
      </w:tblGrid>
      <w:tr w:rsidR="00A52909" w:rsidRPr="00A52909" w14:paraId="7DB0020B" w14:textId="2BB83AD8" w:rsidTr="00A52909">
        <w:tc>
          <w:tcPr>
            <w:tcW w:w="2802" w:type="dxa"/>
          </w:tcPr>
          <w:p w14:paraId="072D88AF" w14:textId="5D80528A" w:rsidR="00A52909" w:rsidRPr="00A52909" w:rsidRDefault="00A52909" w:rsidP="00A529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A5290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2976" w:type="dxa"/>
          </w:tcPr>
          <w:p w14:paraId="78E14EE7" w14:textId="48B4D528" w:rsidR="00A52909" w:rsidRPr="00A52909" w:rsidRDefault="00A52909" w:rsidP="00A529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A5290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Всего педагогов</w:t>
            </w:r>
          </w:p>
        </w:tc>
        <w:tc>
          <w:tcPr>
            <w:tcW w:w="2476" w:type="dxa"/>
          </w:tcPr>
          <w:p w14:paraId="769CEFFF" w14:textId="0079E4E6" w:rsidR="00A52909" w:rsidRPr="00A52909" w:rsidRDefault="00A52909" w:rsidP="00A529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A5290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2372" w:type="dxa"/>
          </w:tcPr>
          <w:p w14:paraId="55B64297" w14:textId="2BD0D9C8" w:rsidR="00A52909" w:rsidRPr="00A52909" w:rsidRDefault="00A52909" w:rsidP="00A529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A5290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ср-спец</w:t>
            </w:r>
          </w:p>
        </w:tc>
      </w:tr>
      <w:tr w:rsidR="00A52909" w:rsidRPr="00A52909" w14:paraId="1F9D13F2" w14:textId="4D7B0617" w:rsidTr="00A52909">
        <w:tc>
          <w:tcPr>
            <w:tcW w:w="2802" w:type="dxa"/>
          </w:tcPr>
          <w:p w14:paraId="644B5C4D" w14:textId="139831D9" w:rsidR="00A52909" w:rsidRPr="00A52909" w:rsidRDefault="00A52909" w:rsidP="00A726FD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025-2026</w:t>
            </w:r>
          </w:p>
        </w:tc>
        <w:tc>
          <w:tcPr>
            <w:tcW w:w="2976" w:type="dxa"/>
          </w:tcPr>
          <w:p w14:paraId="3A20DD00" w14:textId="7D1D0967" w:rsidR="00A52909" w:rsidRPr="00A52909" w:rsidRDefault="00A52909" w:rsidP="00A726FD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4</w:t>
            </w:r>
          </w:p>
        </w:tc>
        <w:tc>
          <w:tcPr>
            <w:tcW w:w="2476" w:type="dxa"/>
          </w:tcPr>
          <w:p w14:paraId="19CB197A" w14:textId="112A3514" w:rsidR="00A52909" w:rsidRPr="00A52909" w:rsidRDefault="00A52909" w:rsidP="00A726FD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3</w:t>
            </w:r>
          </w:p>
        </w:tc>
        <w:tc>
          <w:tcPr>
            <w:tcW w:w="2372" w:type="dxa"/>
          </w:tcPr>
          <w:p w14:paraId="03A57BC6" w14:textId="1B42FB50" w:rsidR="00A52909" w:rsidRPr="00A52909" w:rsidRDefault="00A52909" w:rsidP="00A726FD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</w:t>
            </w:r>
          </w:p>
        </w:tc>
      </w:tr>
    </w:tbl>
    <w:p w14:paraId="08908CDF" w14:textId="77777777" w:rsidR="00A52909" w:rsidRDefault="00A52909" w:rsidP="00A52909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9A6EE24" w14:textId="680EA072" w:rsidR="00A52909" w:rsidRPr="00A52909" w:rsidRDefault="00A52909" w:rsidP="00A52909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ведения о педагогах, работающих по совместительству и их учебной нагрузке:</w:t>
      </w:r>
    </w:p>
    <w:p w14:paraId="19F7FD65" w14:textId="04D369AE" w:rsidR="00A726FD" w:rsidRPr="008F1E3B" w:rsidRDefault="00A726FD" w:rsidP="00A52909">
      <w:pPr>
        <w:spacing w:after="0" w:line="240" w:lineRule="auto"/>
        <w:textAlignment w:val="baseline"/>
        <w:rPr>
          <w:rFonts w:ascii="Times New Roman" w:eastAsia="Times New Roman" w:hAnsi="Times New Roman"/>
          <w:iCs/>
          <w:color w:val="000000"/>
          <w:sz w:val="28"/>
          <w:szCs w:val="28"/>
          <w:lang w:val="ru-RU" w:eastAsia="ru-RU"/>
        </w:rPr>
      </w:pPr>
      <w:r w:rsidRPr="008F1E3B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 xml:space="preserve">Таблица </w:t>
      </w:r>
      <w:r w:rsidR="00A5290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>2.</w:t>
      </w:r>
    </w:p>
    <w:p w14:paraId="59C0C443" w14:textId="77777777" w:rsidR="00A726FD" w:rsidRPr="008F1E3B" w:rsidRDefault="00A726FD" w:rsidP="00A726FD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tbl>
      <w:tblPr>
        <w:tblW w:w="504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1696"/>
        <w:gridCol w:w="2260"/>
        <w:gridCol w:w="2120"/>
        <w:gridCol w:w="2402"/>
      </w:tblGrid>
      <w:tr w:rsidR="00A52909" w:rsidRPr="008F1E3B" w14:paraId="51D2ADF2" w14:textId="2F46309A" w:rsidTr="00A52909">
        <w:trPr>
          <w:trHeight w:val="94"/>
        </w:trPr>
        <w:tc>
          <w:tcPr>
            <w:tcW w:w="952" w:type="pct"/>
            <w:vAlign w:val="bottom"/>
            <w:hideMark/>
          </w:tcPr>
          <w:p w14:paraId="53361D7F" w14:textId="6B6A5B43" w:rsidR="00A52909" w:rsidRPr="00A52909" w:rsidRDefault="00A52909" w:rsidP="00A52909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5290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чебный год</w:t>
            </w:r>
          </w:p>
        </w:tc>
        <w:tc>
          <w:tcPr>
            <w:tcW w:w="81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168533" w14:textId="77777777" w:rsidR="00A52909" w:rsidRPr="00A52909" w:rsidRDefault="00A52909" w:rsidP="00A52909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5290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07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00DD3B" w14:textId="77777777" w:rsidR="00A52909" w:rsidRPr="00A52909" w:rsidRDefault="00A52909" w:rsidP="00A52909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5290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Штатный</w:t>
            </w:r>
          </w:p>
          <w:p w14:paraId="3933E2E5" w14:textId="77777777" w:rsidR="00A52909" w:rsidRPr="00A52909" w:rsidRDefault="00A52909" w:rsidP="00A52909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5290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аботник</w:t>
            </w:r>
          </w:p>
        </w:tc>
        <w:tc>
          <w:tcPr>
            <w:tcW w:w="1012" w:type="pct"/>
          </w:tcPr>
          <w:p w14:paraId="16944974" w14:textId="77777777" w:rsidR="00A52909" w:rsidRPr="00A52909" w:rsidRDefault="00A52909" w:rsidP="00A52909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5290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овместитель</w:t>
            </w:r>
          </w:p>
        </w:tc>
        <w:tc>
          <w:tcPr>
            <w:tcW w:w="1147" w:type="pct"/>
          </w:tcPr>
          <w:p w14:paraId="32C35099" w14:textId="1476DC36" w:rsidR="00A52909" w:rsidRPr="00A52909" w:rsidRDefault="00A52909" w:rsidP="00A529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    </w:t>
            </w:r>
            <w:r w:rsidRPr="00A5290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агрузка</w:t>
            </w:r>
          </w:p>
        </w:tc>
      </w:tr>
      <w:tr w:rsidR="00A52909" w:rsidRPr="00E65BAF" w14:paraId="73548F23" w14:textId="2D2143FB" w:rsidTr="00A52909">
        <w:trPr>
          <w:trHeight w:val="377"/>
        </w:trPr>
        <w:tc>
          <w:tcPr>
            <w:tcW w:w="95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680FB5" w14:textId="746F8930" w:rsidR="00A52909" w:rsidRPr="005760D3" w:rsidRDefault="00A52909" w:rsidP="00EE0DCD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760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5</w:t>
            </w:r>
            <w:r w:rsidRPr="005760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–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1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2F50B9" w14:textId="3EF54234" w:rsidR="00A52909" w:rsidRPr="005760D3" w:rsidRDefault="00A52909" w:rsidP="00EE0DCD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760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107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388500" w14:textId="5E4A2B66" w:rsidR="00A52909" w:rsidRPr="005760D3" w:rsidRDefault="00A52909" w:rsidP="00EE0DCD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760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1012" w:type="pct"/>
          </w:tcPr>
          <w:p w14:paraId="4A5328E4" w14:textId="77777777" w:rsidR="00A52909" w:rsidRPr="005760D3" w:rsidRDefault="00A52909" w:rsidP="00EE0DCD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760D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47" w:type="pct"/>
          </w:tcPr>
          <w:p w14:paraId="7039CED8" w14:textId="4C2AC135" w:rsidR="00A52909" w:rsidRPr="005760D3" w:rsidRDefault="00A52909" w:rsidP="00A5290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  7 часов</w:t>
            </w:r>
          </w:p>
        </w:tc>
      </w:tr>
    </w:tbl>
    <w:p w14:paraId="0E042987" w14:textId="77777777" w:rsidR="00A726FD" w:rsidRPr="00E65BAF" w:rsidRDefault="00A726FD" w:rsidP="00A726FD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5CC63BE7" w14:textId="0A83831C" w:rsidR="00A726FD" w:rsidRDefault="007F2647" w:rsidP="00DA314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    </w:t>
      </w:r>
      <w:r w:rsidR="001A69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о совместительству работает один педагог казахского языка и литератур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Жусупбек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се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аирденовна</w:t>
      </w:r>
      <w:proofErr w:type="spellEnd"/>
      <w:r w:rsidR="001A69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7 </w:t>
      </w:r>
      <w:r w:rsidR="00465AA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асов в</w:t>
      </w:r>
      <w:r w:rsidR="001A69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</w:t>
      </w:r>
      <w:r w:rsidR="001A69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</w:t>
      </w:r>
      <w:r w:rsidR="001A69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» класс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и в </w:t>
      </w:r>
      <w:r w:rsidR="00465AA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5 «В» классах.</w:t>
      </w:r>
    </w:p>
    <w:p w14:paraId="48FA48AF" w14:textId="77777777" w:rsidR="002C0EFF" w:rsidRDefault="002C0EFF" w:rsidP="00DA314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12800F86" w14:textId="48ED0943" w:rsidR="002C0EFF" w:rsidRDefault="002C0EFF" w:rsidP="00DA314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  <w:r w:rsidRPr="002C0EF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>- Сведения о прохождении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 аттестации руководителями ОО</w:t>
      </w:r>
    </w:p>
    <w:p w14:paraId="53A11CFE" w14:textId="77777777" w:rsidR="002C0EFF" w:rsidRDefault="002C0EFF" w:rsidP="00DA314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3543"/>
        <w:gridCol w:w="2552"/>
      </w:tblGrid>
      <w:tr w:rsidR="0037252A" w:rsidRPr="002C0EFF" w14:paraId="1173FE47" w14:textId="77777777" w:rsidTr="0037252A">
        <w:tc>
          <w:tcPr>
            <w:tcW w:w="1951" w:type="dxa"/>
          </w:tcPr>
          <w:p w14:paraId="47182122" w14:textId="77777777" w:rsidR="0037252A" w:rsidRPr="002C0EFF" w:rsidRDefault="0037252A" w:rsidP="00E402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C0E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552" w:type="dxa"/>
          </w:tcPr>
          <w:p w14:paraId="2BF329C6" w14:textId="77777777" w:rsidR="0037252A" w:rsidRPr="002C0EFF" w:rsidRDefault="0037252A" w:rsidP="002C0EF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2C0E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валиф.категория</w:t>
            </w:r>
            <w:proofErr w:type="spellEnd"/>
            <w:r w:rsidRPr="002C0E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уководителя</w:t>
            </w:r>
          </w:p>
          <w:p w14:paraId="257E10A2" w14:textId="60ED002A" w:rsidR="0037252A" w:rsidRPr="002C0EFF" w:rsidRDefault="0037252A" w:rsidP="00E402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7050E36D" w14:textId="5F13DDD3" w:rsidR="0037252A" w:rsidRPr="002C0EFF" w:rsidRDefault="0037252A" w:rsidP="00E402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C0E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ттестационный период</w:t>
            </w:r>
          </w:p>
        </w:tc>
        <w:tc>
          <w:tcPr>
            <w:tcW w:w="2552" w:type="dxa"/>
          </w:tcPr>
          <w:p w14:paraId="6A31BEDC" w14:textId="4486BECA" w:rsidR="0037252A" w:rsidRPr="002C0EFF" w:rsidRDefault="0037252A" w:rsidP="00E402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C0E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 какую категорию</w:t>
            </w:r>
          </w:p>
        </w:tc>
      </w:tr>
      <w:tr w:rsidR="0037252A" w:rsidRPr="00EF3743" w14:paraId="30426225" w14:textId="77777777" w:rsidTr="0037252A">
        <w:tc>
          <w:tcPr>
            <w:tcW w:w="1951" w:type="dxa"/>
          </w:tcPr>
          <w:p w14:paraId="29EEA30A" w14:textId="77777777" w:rsidR="0037252A" w:rsidRPr="002C0EFF" w:rsidRDefault="0037252A" w:rsidP="002C0EFF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2C0EF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абиржанова</w:t>
            </w:r>
            <w:proofErr w:type="spellEnd"/>
            <w:r w:rsidRPr="002C0EF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0EF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улназия</w:t>
            </w:r>
            <w:proofErr w:type="spellEnd"/>
            <w:r w:rsidRPr="002C0EF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0EF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уктаровна</w:t>
            </w:r>
            <w:proofErr w:type="spellEnd"/>
          </w:p>
        </w:tc>
        <w:tc>
          <w:tcPr>
            <w:tcW w:w="2552" w:type="dxa"/>
          </w:tcPr>
          <w:p w14:paraId="1EEA3E72" w14:textId="1E6F4DA3" w:rsidR="0037252A" w:rsidRPr="002C0EFF" w:rsidRDefault="0037252A" w:rsidP="002C0EFF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C0EF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ретья квалификационная категория</w:t>
            </w:r>
          </w:p>
        </w:tc>
        <w:tc>
          <w:tcPr>
            <w:tcW w:w="3543" w:type="dxa"/>
          </w:tcPr>
          <w:p w14:paraId="6CC95217" w14:textId="77777777" w:rsidR="0037252A" w:rsidRPr="002C0EFF" w:rsidRDefault="0037252A" w:rsidP="002C0EFF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C0E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026 год </w:t>
            </w:r>
          </w:p>
          <w:p w14:paraId="6923E74B" w14:textId="046A0443" w:rsidR="0037252A" w:rsidRDefault="0037252A" w:rsidP="002C0EFF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C0EF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ЗП сдала в феврале 2026 года, документы по аттестации   загружены в Е</w:t>
            </w:r>
            <w:r w:rsidRPr="002C0EFF">
              <w:rPr>
                <w:rFonts w:ascii="Times New Roman" w:hAnsi="Times New Roman" w:cs="Times New Roman"/>
                <w:bCs/>
                <w:sz w:val="28"/>
                <w:szCs w:val="28"/>
              </w:rPr>
              <w:t>GOV</w:t>
            </w:r>
            <w:r w:rsidRPr="002C0EF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0B0928F7" w14:textId="77777777" w:rsidR="0037252A" w:rsidRDefault="0037252A" w:rsidP="002C0EFF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230F1A08" w14:textId="77777777" w:rsidR="0037252A" w:rsidRPr="002C0EFF" w:rsidRDefault="0037252A" w:rsidP="002C0EFF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1B6A59AF" w14:textId="179BC004" w:rsidR="0037252A" w:rsidRPr="002C0EFF" w:rsidRDefault="0037252A" w:rsidP="002C0EFF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C0EF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жидаем решение аттестационной комиссии РОО</w:t>
            </w:r>
          </w:p>
        </w:tc>
        <w:tc>
          <w:tcPr>
            <w:tcW w:w="2552" w:type="dxa"/>
          </w:tcPr>
          <w:p w14:paraId="59FF3FE0" w14:textId="7ECFC949" w:rsidR="0037252A" w:rsidRPr="002C0EFF" w:rsidRDefault="0037252A" w:rsidP="002C0EFF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C0EF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Руководитель – менеджер</w:t>
            </w:r>
            <w:r w:rsidRPr="002C0EF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(вторая квалификационная категория) </w:t>
            </w:r>
          </w:p>
        </w:tc>
      </w:tr>
    </w:tbl>
    <w:p w14:paraId="12FA7209" w14:textId="77777777" w:rsidR="0037252A" w:rsidRDefault="0037252A" w:rsidP="00A726F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val="ru-RU" w:eastAsia="ru-RU"/>
        </w:rPr>
      </w:pPr>
    </w:p>
    <w:p w14:paraId="27ADEC7E" w14:textId="77777777" w:rsidR="006C5761" w:rsidRPr="005E077C" w:rsidRDefault="006C5761" w:rsidP="006C5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77C">
        <w:rPr>
          <w:rFonts w:ascii="Times New Roman" w:hAnsi="Times New Roman" w:cs="Times New Roman"/>
          <w:sz w:val="28"/>
          <w:szCs w:val="28"/>
          <w:lang w:val="ru-RU"/>
        </w:rPr>
        <w:t xml:space="preserve">Тарификация: </w:t>
      </w:r>
    </w:p>
    <w:p w14:paraId="74913FD2" w14:textId="44A04DD5" w:rsidR="005E077C" w:rsidRDefault="005E077C" w:rsidP="006C5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3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public/files/2026/6/22/220626_131123_tarifikaciya-01012026.pdf</w:t>
        </w:r>
      </w:hyperlink>
    </w:p>
    <w:p w14:paraId="5769E130" w14:textId="4E627DA5" w:rsidR="005E077C" w:rsidRDefault="005E077C" w:rsidP="006C5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4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public/files/2026/6/22/220626_131122_tarifikaciya-01092026-god-adm.pdf</w:t>
        </w:r>
      </w:hyperlink>
    </w:p>
    <w:p w14:paraId="255C673A" w14:textId="77777777" w:rsidR="0037252A" w:rsidRDefault="0037252A" w:rsidP="005E077C">
      <w:pPr>
        <w:spacing w:after="0" w:line="240" w:lineRule="auto"/>
        <w:textAlignment w:val="baseline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val="ru-RU" w:eastAsia="ru-RU"/>
        </w:rPr>
      </w:pPr>
    </w:p>
    <w:p w14:paraId="693F81FD" w14:textId="2A5F4EBD" w:rsidR="00A726FD" w:rsidRPr="00B93DCD" w:rsidRDefault="00A726FD" w:rsidP="00A726F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val="ru-RU" w:eastAsia="ru-RU"/>
        </w:rPr>
      </w:pPr>
      <w:r w:rsidRPr="00B93DCD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val="ru-RU" w:eastAsia="ru-RU"/>
        </w:rPr>
        <w:t>С</w:t>
      </w:r>
      <w:r w:rsidR="0041481E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val="ru-RU" w:eastAsia="ru-RU"/>
        </w:rPr>
        <w:t xml:space="preserve">оответствие доли педагогов, имеющих </w:t>
      </w:r>
      <w:r w:rsidR="00BD59DA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val="ru-RU" w:eastAsia="ru-RU"/>
        </w:rPr>
        <w:t>квалификационные категории</w:t>
      </w:r>
      <w:r w:rsidRPr="00B93DCD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val="ru-RU" w:eastAsia="ru-RU"/>
        </w:rPr>
        <w:t xml:space="preserve"> </w:t>
      </w:r>
    </w:p>
    <w:p w14:paraId="4E460224" w14:textId="7F4A56CE" w:rsidR="00A726FD" w:rsidRDefault="00A726FD" w:rsidP="00A726F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val="ru-RU" w:eastAsia="ru-RU"/>
        </w:rPr>
      </w:pPr>
      <w:r w:rsidRPr="00B93DCD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val="ru-RU" w:eastAsia="ru-RU"/>
        </w:rPr>
        <w:t>в 202</w:t>
      </w:r>
      <w:r w:rsidR="00BD59DA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val="ru-RU" w:eastAsia="ru-RU"/>
        </w:rPr>
        <w:t>5</w:t>
      </w:r>
      <w:r w:rsidRPr="00B93DCD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val="ru-RU" w:eastAsia="ru-RU"/>
        </w:rPr>
        <w:t>-202</w:t>
      </w:r>
      <w:r w:rsidR="00BD59DA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val="ru-RU" w:eastAsia="ru-RU"/>
        </w:rPr>
        <w:t>6</w:t>
      </w:r>
      <w:r w:rsidRPr="00B93DCD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val="ru-RU" w:eastAsia="ru-RU"/>
        </w:rPr>
        <w:t xml:space="preserve"> учебном году</w:t>
      </w:r>
    </w:p>
    <w:p w14:paraId="1589D542" w14:textId="77777777" w:rsidR="00B4375C" w:rsidRDefault="00B4375C" w:rsidP="00A726F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val="ru-RU" w:eastAsia="ru-RU"/>
        </w:rPr>
      </w:pPr>
    </w:p>
    <w:tbl>
      <w:tblPr>
        <w:tblStyle w:val="ab"/>
        <w:tblW w:w="4920" w:type="pct"/>
        <w:tblLook w:val="04A0" w:firstRow="1" w:lastRow="0" w:firstColumn="1" w:lastColumn="0" w:noHBand="0" w:noVBand="1"/>
      </w:tblPr>
      <w:tblGrid>
        <w:gridCol w:w="786"/>
        <w:gridCol w:w="4270"/>
        <w:gridCol w:w="988"/>
        <w:gridCol w:w="1272"/>
        <w:gridCol w:w="1555"/>
        <w:gridCol w:w="1553"/>
      </w:tblGrid>
      <w:tr w:rsidR="00B4375C" w:rsidRPr="00EE6818" w14:paraId="5D9E92DA" w14:textId="77777777" w:rsidTr="00E40266">
        <w:trPr>
          <w:cantSplit/>
          <w:trHeight w:val="1890"/>
        </w:trPr>
        <w:tc>
          <w:tcPr>
            <w:tcW w:w="377" w:type="pct"/>
          </w:tcPr>
          <w:p w14:paraId="66B8005C" w14:textId="77777777" w:rsidR="00B4375C" w:rsidRPr="00EE6818" w:rsidRDefault="00B4375C" w:rsidP="00E4026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BF6F" w14:textId="77777777" w:rsidR="00B4375C" w:rsidRPr="00EE6818" w:rsidRDefault="00B4375C" w:rsidP="00E402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E68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Фамилия, имя, отчество (при наличии)</w:t>
            </w:r>
          </w:p>
        </w:tc>
        <w:tc>
          <w:tcPr>
            <w:tcW w:w="474" w:type="pct"/>
            <w:textDirection w:val="btLr"/>
          </w:tcPr>
          <w:p w14:paraId="6AA6E262" w14:textId="77777777" w:rsidR="00B4375C" w:rsidRPr="00EE6818" w:rsidRDefault="00B4375C" w:rsidP="00E40266">
            <w:pPr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/к</w:t>
            </w:r>
            <w:r w:rsidRPr="00EE68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/ педагог</w:t>
            </w:r>
          </w:p>
        </w:tc>
        <w:tc>
          <w:tcPr>
            <w:tcW w:w="610" w:type="pct"/>
            <w:textDirection w:val="btLr"/>
          </w:tcPr>
          <w:p w14:paraId="1F47BA5F" w14:textId="77777777" w:rsidR="00B4375C" w:rsidRPr="00EE6818" w:rsidRDefault="00B4375C" w:rsidP="00E40266">
            <w:pPr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</w:pPr>
            <w:proofErr w:type="spellStart"/>
            <w:r w:rsidRPr="00EE681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едагог-исследователь</w:t>
            </w:r>
            <w:proofErr w:type="spellEnd"/>
          </w:p>
        </w:tc>
        <w:tc>
          <w:tcPr>
            <w:tcW w:w="746" w:type="pct"/>
            <w:textDirection w:val="btLr"/>
          </w:tcPr>
          <w:p w14:paraId="1DC59027" w14:textId="77777777" w:rsidR="00B4375C" w:rsidRPr="00EE6818" w:rsidRDefault="00B4375C" w:rsidP="00E40266">
            <w:pPr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E6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-эксперт</w:t>
            </w:r>
            <w:proofErr w:type="spellEnd"/>
          </w:p>
        </w:tc>
        <w:tc>
          <w:tcPr>
            <w:tcW w:w="745" w:type="pct"/>
            <w:textDirection w:val="btLr"/>
          </w:tcPr>
          <w:p w14:paraId="3F37E024" w14:textId="77777777" w:rsidR="00B4375C" w:rsidRPr="00EE6818" w:rsidRDefault="00B4375C" w:rsidP="00E40266">
            <w:pPr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E6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-модератор</w:t>
            </w:r>
            <w:proofErr w:type="spellEnd"/>
          </w:p>
        </w:tc>
      </w:tr>
      <w:tr w:rsidR="00B4375C" w:rsidRPr="00EE6818" w14:paraId="6214735C" w14:textId="77777777" w:rsidTr="00E40266">
        <w:tc>
          <w:tcPr>
            <w:tcW w:w="377" w:type="pct"/>
          </w:tcPr>
          <w:p w14:paraId="2774A3DE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39FD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абиржанова</w:t>
            </w:r>
            <w:proofErr w:type="spellEnd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.М.</w:t>
            </w:r>
          </w:p>
        </w:tc>
        <w:tc>
          <w:tcPr>
            <w:tcW w:w="474" w:type="pct"/>
          </w:tcPr>
          <w:p w14:paraId="03207D8C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107D2726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2C5394A1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4</w:t>
            </w:r>
          </w:p>
        </w:tc>
        <w:tc>
          <w:tcPr>
            <w:tcW w:w="745" w:type="pct"/>
          </w:tcPr>
          <w:p w14:paraId="1D79BB55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4375C" w:rsidRPr="00EE6818" w14:paraId="157222FF" w14:textId="77777777" w:rsidTr="00E40266">
        <w:tc>
          <w:tcPr>
            <w:tcW w:w="377" w:type="pct"/>
          </w:tcPr>
          <w:p w14:paraId="459A7533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B21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манжолова Б.М. </w:t>
            </w:r>
          </w:p>
        </w:tc>
        <w:tc>
          <w:tcPr>
            <w:tcW w:w="474" w:type="pct"/>
          </w:tcPr>
          <w:p w14:paraId="77AAD683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6FF46483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0DC0D86C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72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6</w:t>
            </w:r>
          </w:p>
        </w:tc>
        <w:tc>
          <w:tcPr>
            <w:tcW w:w="745" w:type="pct"/>
          </w:tcPr>
          <w:p w14:paraId="3A3B7130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4375C" w:rsidRPr="00EE6818" w14:paraId="61442A7D" w14:textId="77777777" w:rsidTr="00E40266">
        <w:tc>
          <w:tcPr>
            <w:tcW w:w="377" w:type="pct"/>
          </w:tcPr>
          <w:p w14:paraId="56B53AF8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2DFD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кубасова</w:t>
            </w:r>
            <w:proofErr w:type="spellEnd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.А.</w:t>
            </w:r>
          </w:p>
        </w:tc>
        <w:tc>
          <w:tcPr>
            <w:tcW w:w="474" w:type="pct"/>
          </w:tcPr>
          <w:p w14:paraId="1284F9FC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1276FF6F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7A31FDDB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pct"/>
          </w:tcPr>
          <w:p w14:paraId="6AE4A96A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4</w:t>
            </w:r>
          </w:p>
        </w:tc>
      </w:tr>
      <w:tr w:rsidR="00B4375C" w:rsidRPr="00EE6818" w14:paraId="08DE897C" w14:textId="77777777" w:rsidTr="00E40266">
        <w:tc>
          <w:tcPr>
            <w:tcW w:w="377" w:type="pct"/>
          </w:tcPr>
          <w:p w14:paraId="0F1ED54E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749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айбашкарова</w:t>
            </w:r>
            <w:proofErr w:type="spellEnd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.С.</w:t>
            </w:r>
          </w:p>
        </w:tc>
        <w:tc>
          <w:tcPr>
            <w:tcW w:w="474" w:type="pct"/>
          </w:tcPr>
          <w:p w14:paraId="1F8F0CF8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4DF14A94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3CC6EA5B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pct"/>
          </w:tcPr>
          <w:p w14:paraId="36196FB0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3</w:t>
            </w:r>
          </w:p>
        </w:tc>
      </w:tr>
      <w:tr w:rsidR="00B4375C" w:rsidRPr="00EE6818" w14:paraId="1D716A1E" w14:textId="77777777" w:rsidTr="00E40266">
        <w:tc>
          <w:tcPr>
            <w:tcW w:w="377" w:type="pct"/>
          </w:tcPr>
          <w:p w14:paraId="5C4D05A7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CCEF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альчук</w:t>
            </w:r>
            <w:proofErr w:type="spellEnd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Е.П.</w:t>
            </w:r>
          </w:p>
        </w:tc>
        <w:tc>
          <w:tcPr>
            <w:tcW w:w="474" w:type="pct"/>
          </w:tcPr>
          <w:p w14:paraId="2B68AA91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696449ED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4774ED5A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1</w:t>
            </w:r>
          </w:p>
        </w:tc>
        <w:tc>
          <w:tcPr>
            <w:tcW w:w="745" w:type="pct"/>
          </w:tcPr>
          <w:p w14:paraId="6BC270E1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4375C" w:rsidRPr="00EE6818" w14:paraId="58E3FA39" w14:textId="77777777" w:rsidTr="00E40266">
        <w:tc>
          <w:tcPr>
            <w:tcW w:w="377" w:type="pct"/>
          </w:tcPr>
          <w:p w14:paraId="2300B679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14EC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сайту</w:t>
            </w:r>
            <w:proofErr w:type="spellEnd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.А.</w:t>
            </w:r>
          </w:p>
        </w:tc>
        <w:tc>
          <w:tcPr>
            <w:tcW w:w="474" w:type="pct"/>
          </w:tcPr>
          <w:p w14:paraId="59E0A130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1994873B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72149F46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pct"/>
          </w:tcPr>
          <w:p w14:paraId="1C2F2D27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4</w:t>
            </w:r>
          </w:p>
        </w:tc>
      </w:tr>
      <w:tr w:rsidR="00B4375C" w:rsidRPr="00EE6818" w14:paraId="2CC5DC18" w14:textId="77777777" w:rsidTr="00E40266">
        <w:tc>
          <w:tcPr>
            <w:tcW w:w="377" w:type="pct"/>
          </w:tcPr>
          <w:p w14:paraId="3D033A5E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03F0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ельмут В.С.</w:t>
            </w:r>
          </w:p>
        </w:tc>
        <w:tc>
          <w:tcPr>
            <w:tcW w:w="474" w:type="pct"/>
          </w:tcPr>
          <w:p w14:paraId="031AD539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3772A6AD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447112D1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pct"/>
          </w:tcPr>
          <w:p w14:paraId="40EBAFD9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4</w:t>
            </w:r>
          </w:p>
        </w:tc>
      </w:tr>
      <w:tr w:rsidR="00B4375C" w:rsidRPr="00EE6818" w14:paraId="0C1E8AAA" w14:textId="77777777" w:rsidTr="00E40266">
        <w:tc>
          <w:tcPr>
            <w:tcW w:w="377" w:type="pct"/>
          </w:tcPr>
          <w:p w14:paraId="3D994A67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2869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выдова О.Г.</w:t>
            </w:r>
          </w:p>
        </w:tc>
        <w:tc>
          <w:tcPr>
            <w:tcW w:w="474" w:type="pct"/>
          </w:tcPr>
          <w:p w14:paraId="65C31990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08B885DA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29F3BC30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745" w:type="pct"/>
          </w:tcPr>
          <w:p w14:paraId="06873590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4375C" w:rsidRPr="00EE6818" w14:paraId="582F9F0D" w14:textId="77777777" w:rsidTr="00E40266">
        <w:tc>
          <w:tcPr>
            <w:tcW w:w="377" w:type="pct"/>
          </w:tcPr>
          <w:p w14:paraId="0ABA5BD3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6CBE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митрюк В.К.</w:t>
            </w:r>
          </w:p>
        </w:tc>
        <w:tc>
          <w:tcPr>
            <w:tcW w:w="474" w:type="pct"/>
          </w:tcPr>
          <w:p w14:paraId="76958C9D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624049D6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575D78AC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pct"/>
          </w:tcPr>
          <w:p w14:paraId="37EB47D6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5</w:t>
            </w:r>
          </w:p>
        </w:tc>
      </w:tr>
      <w:tr w:rsidR="00B4375C" w:rsidRPr="00EE6818" w14:paraId="657808C6" w14:textId="77777777" w:rsidTr="00E40266">
        <w:tc>
          <w:tcPr>
            <w:tcW w:w="377" w:type="pct"/>
          </w:tcPr>
          <w:p w14:paraId="35F5AC69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0732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рагина Н.А.</w:t>
            </w:r>
          </w:p>
        </w:tc>
        <w:tc>
          <w:tcPr>
            <w:tcW w:w="474" w:type="pct"/>
          </w:tcPr>
          <w:p w14:paraId="42F4D4D7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4596277A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2C755853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pct"/>
          </w:tcPr>
          <w:p w14:paraId="2CCA3C4C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5</w:t>
            </w:r>
          </w:p>
        </w:tc>
      </w:tr>
      <w:tr w:rsidR="00B4375C" w:rsidRPr="00EE6818" w14:paraId="38A65C88" w14:textId="77777777" w:rsidTr="00E40266">
        <w:tc>
          <w:tcPr>
            <w:tcW w:w="377" w:type="pct"/>
          </w:tcPr>
          <w:p w14:paraId="48F5739D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2628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удко А.В.</w:t>
            </w:r>
          </w:p>
        </w:tc>
        <w:tc>
          <w:tcPr>
            <w:tcW w:w="474" w:type="pct"/>
          </w:tcPr>
          <w:p w14:paraId="29017106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3759B844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07FECE51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3</w:t>
            </w:r>
          </w:p>
        </w:tc>
        <w:tc>
          <w:tcPr>
            <w:tcW w:w="745" w:type="pct"/>
          </w:tcPr>
          <w:p w14:paraId="553DA316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4375C" w:rsidRPr="00EE6818" w14:paraId="317CD230" w14:textId="77777777" w:rsidTr="00E40266">
        <w:tc>
          <w:tcPr>
            <w:tcW w:w="377" w:type="pct"/>
          </w:tcPr>
          <w:p w14:paraId="6138A991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098C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Жаркимбекова</w:t>
            </w:r>
            <w:proofErr w:type="spellEnd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.С.</w:t>
            </w:r>
          </w:p>
        </w:tc>
        <w:tc>
          <w:tcPr>
            <w:tcW w:w="474" w:type="pct"/>
          </w:tcPr>
          <w:p w14:paraId="5C5132F3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321C6E1E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07B94693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pct"/>
          </w:tcPr>
          <w:p w14:paraId="69D5286D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4</w:t>
            </w:r>
          </w:p>
        </w:tc>
      </w:tr>
      <w:tr w:rsidR="00B4375C" w:rsidRPr="00EE6818" w14:paraId="3AA2EF24" w14:textId="77777777" w:rsidTr="00E40266">
        <w:tc>
          <w:tcPr>
            <w:tcW w:w="377" w:type="pct"/>
          </w:tcPr>
          <w:p w14:paraId="1C984731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EEC8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саева И.О.</w:t>
            </w:r>
          </w:p>
        </w:tc>
        <w:tc>
          <w:tcPr>
            <w:tcW w:w="474" w:type="pct"/>
          </w:tcPr>
          <w:p w14:paraId="47A8292D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194077DF" w14:textId="77777777" w:rsidR="00B4375C" w:rsidRPr="00A03F3F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4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6" w:type="pct"/>
          </w:tcPr>
          <w:p w14:paraId="5943554A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pct"/>
          </w:tcPr>
          <w:p w14:paraId="072BE954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4375C" w:rsidRPr="00EE6818" w14:paraId="342D8417" w14:textId="77777777" w:rsidTr="00E40266">
        <w:tc>
          <w:tcPr>
            <w:tcW w:w="377" w:type="pct"/>
          </w:tcPr>
          <w:p w14:paraId="17BD17B0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C16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арпенко О.Е.</w:t>
            </w:r>
          </w:p>
        </w:tc>
        <w:tc>
          <w:tcPr>
            <w:tcW w:w="474" w:type="pct"/>
          </w:tcPr>
          <w:p w14:paraId="3004F6F8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49834CCE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4D2643F7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pct"/>
          </w:tcPr>
          <w:p w14:paraId="500A3F5C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2</w:t>
            </w:r>
          </w:p>
        </w:tc>
      </w:tr>
      <w:tr w:rsidR="00B4375C" w:rsidRPr="00EE6818" w14:paraId="09D72702" w14:textId="77777777" w:rsidTr="00E40266">
        <w:tc>
          <w:tcPr>
            <w:tcW w:w="377" w:type="pct"/>
          </w:tcPr>
          <w:p w14:paraId="51312DC3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FA6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лтымбаев</w:t>
            </w:r>
            <w:proofErr w:type="spellEnd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Б.</w:t>
            </w:r>
          </w:p>
        </w:tc>
        <w:tc>
          <w:tcPr>
            <w:tcW w:w="474" w:type="pct"/>
          </w:tcPr>
          <w:p w14:paraId="59891D07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610" w:type="pct"/>
          </w:tcPr>
          <w:p w14:paraId="7C2B7AB1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2B0EE0BF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pct"/>
          </w:tcPr>
          <w:p w14:paraId="74D0D062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4375C" w:rsidRPr="00EE6818" w14:paraId="6D0465C1" w14:textId="77777777" w:rsidTr="00E40266">
        <w:tc>
          <w:tcPr>
            <w:tcW w:w="377" w:type="pct"/>
          </w:tcPr>
          <w:p w14:paraId="1E001E51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D1CF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нбик</w:t>
            </w:r>
            <w:proofErr w:type="spellEnd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.В.</w:t>
            </w:r>
          </w:p>
        </w:tc>
        <w:tc>
          <w:tcPr>
            <w:tcW w:w="474" w:type="pct"/>
          </w:tcPr>
          <w:p w14:paraId="2C58B782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6284D0BD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746" w:type="pct"/>
          </w:tcPr>
          <w:p w14:paraId="1C48CCB0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pct"/>
          </w:tcPr>
          <w:p w14:paraId="2FE1303D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4375C" w:rsidRPr="00EE6818" w14:paraId="6882E5DD" w14:textId="77777777" w:rsidTr="00E40266">
        <w:tc>
          <w:tcPr>
            <w:tcW w:w="377" w:type="pct"/>
          </w:tcPr>
          <w:p w14:paraId="5CC095E5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6AE6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уравская</w:t>
            </w:r>
            <w:proofErr w:type="spellEnd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.В.</w:t>
            </w:r>
          </w:p>
        </w:tc>
        <w:tc>
          <w:tcPr>
            <w:tcW w:w="474" w:type="pct"/>
          </w:tcPr>
          <w:p w14:paraId="2C68EB4C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5017921C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334D0B4C" w14:textId="77777777" w:rsidR="00B4375C" w:rsidRPr="00A03F3F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ru-RU" w:eastAsia="ru-RU"/>
              </w:rPr>
            </w:pPr>
            <w:r w:rsidRPr="00372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6</w:t>
            </w:r>
          </w:p>
        </w:tc>
        <w:tc>
          <w:tcPr>
            <w:tcW w:w="745" w:type="pct"/>
          </w:tcPr>
          <w:p w14:paraId="2DB73542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4375C" w:rsidRPr="00EE6818" w14:paraId="1009932F" w14:textId="77777777" w:rsidTr="00E40266">
        <w:tc>
          <w:tcPr>
            <w:tcW w:w="377" w:type="pct"/>
          </w:tcPr>
          <w:p w14:paraId="00B934AB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2E61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нтов С.В.</w:t>
            </w:r>
          </w:p>
        </w:tc>
        <w:tc>
          <w:tcPr>
            <w:tcW w:w="474" w:type="pct"/>
          </w:tcPr>
          <w:p w14:paraId="3FCE2A2A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633453EA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69841CDC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pct"/>
          </w:tcPr>
          <w:p w14:paraId="0C54107F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5</w:t>
            </w:r>
          </w:p>
        </w:tc>
      </w:tr>
      <w:tr w:rsidR="00B4375C" w:rsidRPr="00EE6818" w14:paraId="2D7D4D85" w14:textId="77777777" w:rsidTr="00E40266">
        <w:tc>
          <w:tcPr>
            <w:tcW w:w="377" w:type="pct"/>
          </w:tcPr>
          <w:p w14:paraId="5A602AA5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DB1A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длесная  Г.В.</w:t>
            </w:r>
            <w:proofErr w:type="gramEnd"/>
          </w:p>
        </w:tc>
        <w:tc>
          <w:tcPr>
            <w:tcW w:w="474" w:type="pct"/>
          </w:tcPr>
          <w:p w14:paraId="56F24225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26E06D25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0AC7E6E8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5</w:t>
            </w:r>
          </w:p>
        </w:tc>
        <w:tc>
          <w:tcPr>
            <w:tcW w:w="745" w:type="pct"/>
          </w:tcPr>
          <w:p w14:paraId="31F20A2E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4375C" w:rsidRPr="00EE6818" w14:paraId="2E8FA9E9" w14:textId="77777777" w:rsidTr="00E40266">
        <w:tc>
          <w:tcPr>
            <w:tcW w:w="377" w:type="pct"/>
          </w:tcPr>
          <w:p w14:paraId="3B13B3BE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6459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ацюк</w:t>
            </w:r>
            <w:proofErr w:type="spellEnd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Т.В.</w:t>
            </w:r>
          </w:p>
        </w:tc>
        <w:tc>
          <w:tcPr>
            <w:tcW w:w="474" w:type="pct"/>
          </w:tcPr>
          <w:p w14:paraId="178DB2DB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610" w:type="pct"/>
          </w:tcPr>
          <w:p w14:paraId="32132D3D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24BB410C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pct"/>
          </w:tcPr>
          <w:p w14:paraId="3EBB3291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4375C" w:rsidRPr="00EE6818" w14:paraId="4BAEC861" w14:textId="77777777" w:rsidTr="00E40266">
        <w:tc>
          <w:tcPr>
            <w:tcW w:w="377" w:type="pct"/>
          </w:tcPr>
          <w:p w14:paraId="58762330" w14:textId="77777777" w:rsidR="00B4375C" w:rsidRPr="007A6C94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D695" w14:textId="77777777" w:rsidR="00B4375C" w:rsidRPr="007A6C94" w:rsidRDefault="00B4375C" w:rsidP="00E4026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7A6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ыхтеева  З.Н.</w:t>
            </w:r>
            <w:proofErr w:type="gramEnd"/>
          </w:p>
        </w:tc>
        <w:tc>
          <w:tcPr>
            <w:tcW w:w="474" w:type="pct"/>
          </w:tcPr>
          <w:p w14:paraId="37A4EC6B" w14:textId="77777777" w:rsidR="00B4375C" w:rsidRPr="007A6C94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4D0E99FD" w14:textId="77777777" w:rsidR="00B4375C" w:rsidRPr="007A6C94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A6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746" w:type="pct"/>
          </w:tcPr>
          <w:p w14:paraId="443665F0" w14:textId="77777777" w:rsidR="00B4375C" w:rsidRPr="007A6C94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pct"/>
          </w:tcPr>
          <w:p w14:paraId="75F178A8" w14:textId="77777777" w:rsidR="00B4375C" w:rsidRPr="007A6C94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4375C" w:rsidRPr="00EE6818" w14:paraId="03CAFE42" w14:textId="77777777" w:rsidTr="00E40266">
        <w:tc>
          <w:tcPr>
            <w:tcW w:w="377" w:type="pct"/>
          </w:tcPr>
          <w:p w14:paraId="0B4A1B1E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F443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атеков</w:t>
            </w:r>
            <w:proofErr w:type="spellEnd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Т.Г.</w:t>
            </w:r>
          </w:p>
        </w:tc>
        <w:tc>
          <w:tcPr>
            <w:tcW w:w="474" w:type="pct"/>
          </w:tcPr>
          <w:p w14:paraId="33ED882E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3A8E1E62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79306EFD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pct"/>
          </w:tcPr>
          <w:p w14:paraId="521ED47F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1</w:t>
            </w:r>
          </w:p>
        </w:tc>
      </w:tr>
      <w:tr w:rsidR="00B4375C" w:rsidRPr="00EE6818" w14:paraId="4D69CBBD" w14:textId="77777777" w:rsidTr="00E40266">
        <w:tc>
          <w:tcPr>
            <w:tcW w:w="377" w:type="pct"/>
          </w:tcPr>
          <w:p w14:paraId="1D88CF98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B4BD" w14:textId="77777777" w:rsidR="00B4375C" w:rsidRPr="00EE6818" w:rsidRDefault="00B4375C" w:rsidP="00E402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ат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.К. </w:t>
            </w:r>
          </w:p>
        </w:tc>
        <w:tc>
          <w:tcPr>
            <w:tcW w:w="474" w:type="pct"/>
          </w:tcPr>
          <w:p w14:paraId="5E728B2E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610" w:type="pct"/>
          </w:tcPr>
          <w:p w14:paraId="6B52395A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4C6F2323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pct"/>
          </w:tcPr>
          <w:p w14:paraId="5EA3CFDA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4375C" w:rsidRPr="00EE6818" w14:paraId="57946E2A" w14:textId="77777777" w:rsidTr="00E40266">
        <w:tc>
          <w:tcPr>
            <w:tcW w:w="377" w:type="pct"/>
          </w:tcPr>
          <w:p w14:paraId="6EBA00ED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7A2F" w14:textId="77777777" w:rsidR="00B4375C" w:rsidRDefault="00B4375C" w:rsidP="00E402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ио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.В. </w:t>
            </w:r>
          </w:p>
        </w:tc>
        <w:tc>
          <w:tcPr>
            <w:tcW w:w="474" w:type="pct"/>
          </w:tcPr>
          <w:p w14:paraId="6FD6411A" w14:textId="77777777" w:rsidR="00B4375C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610" w:type="pct"/>
          </w:tcPr>
          <w:p w14:paraId="098C6F2B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6B918DAD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pct"/>
          </w:tcPr>
          <w:p w14:paraId="49F50382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4375C" w:rsidRPr="00EE6818" w14:paraId="544E0B04" w14:textId="77777777" w:rsidTr="00E40266">
        <w:tc>
          <w:tcPr>
            <w:tcW w:w="377" w:type="pct"/>
          </w:tcPr>
          <w:p w14:paraId="74531639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8829" w14:textId="77777777" w:rsidR="00B4375C" w:rsidRPr="0037252A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72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абиржанова</w:t>
            </w:r>
            <w:proofErr w:type="spellEnd"/>
            <w:r w:rsidRPr="00372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.М.</w:t>
            </w:r>
          </w:p>
        </w:tc>
        <w:tc>
          <w:tcPr>
            <w:tcW w:w="474" w:type="pct"/>
          </w:tcPr>
          <w:p w14:paraId="3ADC65AF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3435CDC8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0F243804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4</w:t>
            </w:r>
          </w:p>
        </w:tc>
        <w:tc>
          <w:tcPr>
            <w:tcW w:w="745" w:type="pct"/>
          </w:tcPr>
          <w:p w14:paraId="7B85BA6E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4375C" w:rsidRPr="00EE6818" w14:paraId="45CB6854" w14:textId="77777777" w:rsidTr="00E40266">
        <w:tc>
          <w:tcPr>
            <w:tcW w:w="377" w:type="pct"/>
          </w:tcPr>
          <w:p w14:paraId="51097870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E4F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еменович  А.Н.</w:t>
            </w:r>
            <w:proofErr w:type="gramEnd"/>
          </w:p>
        </w:tc>
        <w:tc>
          <w:tcPr>
            <w:tcW w:w="474" w:type="pct"/>
          </w:tcPr>
          <w:p w14:paraId="7F2393CB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12E9BFC5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2C6EA722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5</w:t>
            </w:r>
          </w:p>
        </w:tc>
        <w:tc>
          <w:tcPr>
            <w:tcW w:w="745" w:type="pct"/>
          </w:tcPr>
          <w:p w14:paraId="2C0E9087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4375C" w:rsidRPr="00EE6818" w14:paraId="65D8AE4C" w14:textId="77777777" w:rsidTr="00E40266">
        <w:tc>
          <w:tcPr>
            <w:tcW w:w="377" w:type="pct"/>
          </w:tcPr>
          <w:p w14:paraId="276E3DD4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A34A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лободянюк  И.А.</w:t>
            </w:r>
          </w:p>
        </w:tc>
        <w:tc>
          <w:tcPr>
            <w:tcW w:w="474" w:type="pct"/>
          </w:tcPr>
          <w:p w14:paraId="6FF32D57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5F1F4C2E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4</w:t>
            </w:r>
          </w:p>
        </w:tc>
        <w:tc>
          <w:tcPr>
            <w:tcW w:w="746" w:type="pct"/>
          </w:tcPr>
          <w:p w14:paraId="4EBA5800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pct"/>
          </w:tcPr>
          <w:p w14:paraId="5DCEE94A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4375C" w:rsidRPr="00EE6818" w14:paraId="347E1B5C" w14:textId="77777777" w:rsidTr="00E40266">
        <w:tc>
          <w:tcPr>
            <w:tcW w:w="377" w:type="pct"/>
          </w:tcPr>
          <w:p w14:paraId="44A38176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5C44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Шарипова  С.Г.</w:t>
            </w:r>
            <w:proofErr w:type="gramEnd"/>
          </w:p>
        </w:tc>
        <w:tc>
          <w:tcPr>
            <w:tcW w:w="474" w:type="pct"/>
          </w:tcPr>
          <w:p w14:paraId="55A272B8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5417EAC3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34962696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4</w:t>
            </w:r>
          </w:p>
        </w:tc>
        <w:tc>
          <w:tcPr>
            <w:tcW w:w="745" w:type="pct"/>
          </w:tcPr>
          <w:p w14:paraId="7F5329F8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4375C" w:rsidRPr="00EE6818" w14:paraId="15DBA343" w14:textId="77777777" w:rsidTr="00E40266">
        <w:tc>
          <w:tcPr>
            <w:tcW w:w="377" w:type="pct"/>
          </w:tcPr>
          <w:p w14:paraId="64EC7375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3F1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Шукирова</w:t>
            </w:r>
            <w:proofErr w:type="spellEnd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Г.Т.</w:t>
            </w:r>
            <w:proofErr w:type="gramEnd"/>
          </w:p>
        </w:tc>
        <w:tc>
          <w:tcPr>
            <w:tcW w:w="474" w:type="pct"/>
          </w:tcPr>
          <w:p w14:paraId="173958BC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0E0DD228" w14:textId="77777777" w:rsidR="00B4375C" w:rsidRPr="00D659B5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6" w:type="pct"/>
          </w:tcPr>
          <w:p w14:paraId="4344024D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pct"/>
          </w:tcPr>
          <w:p w14:paraId="23191F8A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4375C" w:rsidRPr="00EE6818" w14:paraId="6FA6A996" w14:textId="77777777" w:rsidTr="00E40266">
        <w:tc>
          <w:tcPr>
            <w:tcW w:w="377" w:type="pct"/>
          </w:tcPr>
          <w:p w14:paraId="261308AC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8554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Хорева Л.В.</w:t>
            </w:r>
          </w:p>
        </w:tc>
        <w:tc>
          <w:tcPr>
            <w:tcW w:w="474" w:type="pct"/>
          </w:tcPr>
          <w:p w14:paraId="1D47AF00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6211516A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4D6D351C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pct"/>
          </w:tcPr>
          <w:p w14:paraId="719B58B2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5</w:t>
            </w:r>
          </w:p>
        </w:tc>
      </w:tr>
      <w:tr w:rsidR="00B4375C" w:rsidRPr="00EE6818" w14:paraId="6258836B" w14:textId="77777777" w:rsidTr="00E40266">
        <w:tc>
          <w:tcPr>
            <w:tcW w:w="377" w:type="pct"/>
          </w:tcPr>
          <w:p w14:paraId="67C4C252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FB41C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едеубаев</w:t>
            </w:r>
            <w:proofErr w:type="spellEnd"/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.А.</w:t>
            </w:r>
          </w:p>
        </w:tc>
        <w:tc>
          <w:tcPr>
            <w:tcW w:w="474" w:type="pct"/>
          </w:tcPr>
          <w:p w14:paraId="2C8D545D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44EA447C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6A522B93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pct"/>
          </w:tcPr>
          <w:p w14:paraId="6D5EA122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5</w:t>
            </w:r>
          </w:p>
        </w:tc>
      </w:tr>
      <w:tr w:rsidR="00B4375C" w:rsidRPr="00EE6818" w14:paraId="4C9E8CD1" w14:textId="77777777" w:rsidTr="00E40266">
        <w:tc>
          <w:tcPr>
            <w:tcW w:w="377" w:type="pct"/>
          </w:tcPr>
          <w:p w14:paraId="78B699A0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095B3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урум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.Р. </w:t>
            </w:r>
          </w:p>
        </w:tc>
        <w:tc>
          <w:tcPr>
            <w:tcW w:w="474" w:type="pct"/>
          </w:tcPr>
          <w:p w14:paraId="32EBB032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16D34289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41AC497A" w14:textId="77777777" w:rsidR="00B4375C" w:rsidRPr="0037252A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72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026 </w:t>
            </w:r>
          </w:p>
        </w:tc>
        <w:tc>
          <w:tcPr>
            <w:tcW w:w="745" w:type="pct"/>
          </w:tcPr>
          <w:p w14:paraId="098BA0A5" w14:textId="77777777" w:rsidR="00B4375C" w:rsidRPr="0037252A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4375C" w:rsidRPr="00EE6818" w14:paraId="17393C2C" w14:textId="77777777" w:rsidTr="00E40266">
        <w:tc>
          <w:tcPr>
            <w:tcW w:w="377" w:type="pct"/>
          </w:tcPr>
          <w:p w14:paraId="798D1493" w14:textId="77777777" w:rsidR="00B4375C" w:rsidRPr="00EE6818" w:rsidRDefault="00B4375C">
            <w:pPr>
              <w:pStyle w:val="a4"/>
              <w:numPr>
                <w:ilvl w:val="0"/>
                <w:numId w:val="7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B45C3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Шубин А.К.</w:t>
            </w:r>
          </w:p>
        </w:tc>
        <w:tc>
          <w:tcPr>
            <w:tcW w:w="474" w:type="pct"/>
          </w:tcPr>
          <w:p w14:paraId="2C901525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610" w:type="pct"/>
          </w:tcPr>
          <w:p w14:paraId="2E87F4F9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30CDC7B4" w14:textId="77777777" w:rsidR="00B4375C" w:rsidRPr="0037252A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pct"/>
          </w:tcPr>
          <w:p w14:paraId="617316A9" w14:textId="77777777" w:rsidR="00B4375C" w:rsidRPr="0037252A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4375C" w:rsidRPr="00EE6818" w14:paraId="63CEE5F2" w14:textId="77777777" w:rsidTr="00E40266">
        <w:tc>
          <w:tcPr>
            <w:tcW w:w="377" w:type="pct"/>
          </w:tcPr>
          <w:p w14:paraId="09C6113F" w14:textId="77777777" w:rsidR="00B4375C" w:rsidRPr="00EE6818" w:rsidRDefault="00B4375C" w:rsidP="00E40266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04647" w14:textId="77777777" w:rsidR="00B4375C" w:rsidRPr="00EE6818" w:rsidRDefault="00B4375C" w:rsidP="00E4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6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варова Д.И.</w:t>
            </w:r>
          </w:p>
        </w:tc>
        <w:tc>
          <w:tcPr>
            <w:tcW w:w="474" w:type="pct"/>
          </w:tcPr>
          <w:p w14:paraId="4FE4C199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pct"/>
          </w:tcPr>
          <w:p w14:paraId="15E3E014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pct"/>
          </w:tcPr>
          <w:p w14:paraId="62181C68" w14:textId="77777777" w:rsidR="00B4375C" w:rsidRPr="0037252A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pct"/>
          </w:tcPr>
          <w:p w14:paraId="5206A403" w14:textId="77777777" w:rsidR="00B4375C" w:rsidRPr="0037252A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72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6</w:t>
            </w:r>
          </w:p>
        </w:tc>
      </w:tr>
      <w:tr w:rsidR="00B4375C" w:rsidRPr="00681649" w14:paraId="1B6F34BA" w14:textId="77777777" w:rsidTr="00E40266">
        <w:tc>
          <w:tcPr>
            <w:tcW w:w="377" w:type="pct"/>
          </w:tcPr>
          <w:p w14:paraId="13587379" w14:textId="77777777" w:rsidR="00B4375C" w:rsidRPr="00EE6818" w:rsidRDefault="00B4375C" w:rsidP="00E4026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2946A" w14:textId="77777777" w:rsidR="00B4375C" w:rsidRPr="00EE6818" w:rsidRDefault="00B4375C" w:rsidP="00E4026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E68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74" w:type="pct"/>
          </w:tcPr>
          <w:p w14:paraId="52148DD5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610" w:type="pct"/>
          </w:tcPr>
          <w:p w14:paraId="799210B9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46" w:type="pct"/>
          </w:tcPr>
          <w:p w14:paraId="73987C12" w14:textId="77777777" w:rsidR="00B4375C" w:rsidRPr="00EE6818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45" w:type="pct"/>
          </w:tcPr>
          <w:p w14:paraId="3BDCA9E9" w14:textId="77777777" w:rsidR="00B4375C" w:rsidRPr="00681649" w:rsidRDefault="00B4375C" w:rsidP="00E40266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EE68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</w:tbl>
    <w:p w14:paraId="648C5C6C" w14:textId="77777777" w:rsidR="00B4375C" w:rsidRPr="00B4375C" w:rsidRDefault="00B4375C" w:rsidP="00B4375C">
      <w:pPr>
        <w:spacing w:after="0" w:line="240" w:lineRule="auto"/>
        <w:textAlignment w:val="baseline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</w:pPr>
    </w:p>
    <w:p w14:paraId="5CBE6231" w14:textId="5ADD41CD" w:rsidR="005C7781" w:rsidRDefault="00D610AE" w:rsidP="00A726F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D610AE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4BD46AB" wp14:editId="52FA98E6">
            <wp:simplePos x="0" y="0"/>
            <wp:positionH relativeFrom="column">
              <wp:posOffset>800100</wp:posOffset>
            </wp:positionH>
            <wp:positionV relativeFrom="paragraph">
              <wp:posOffset>109220</wp:posOffset>
            </wp:positionV>
            <wp:extent cx="5486400" cy="3200400"/>
            <wp:effectExtent l="0" t="0" r="0" b="0"/>
            <wp:wrapSquare wrapText="bothSides"/>
            <wp:docPr id="198320137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14:paraId="4FE5E097" w14:textId="700715D3" w:rsidR="00D610AE" w:rsidRPr="00D569A5" w:rsidRDefault="00D610AE" w:rsidP="00A726F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</w:p>
    <w:p w14:paraId="3A86AC8A" w14:textId="72573E67" w:rsidR="00A726FD" w:rsidRPr="00E65BAF" w:rsidRDefault="00A726FD" w:rsidP="00A726FD">
      <w:pPr>
        <w:spacing w:after="0" w:line="240" w:lineRule="auto"/>
        <w:textAlignment w:val="baseline"/>
        <w:rPr>
          <w:rFonts w:ascii="Verdana" w:eastAsia="Times New Roman" w:hAnsi="Verdana"/>
          <w:color w:val="000000"/>
          <w:sz w:val="21"/>
          <w:szCs w:val="21"/>
          <w:lang w:val="ru-RU" w:eastAsia="ru-RU"/>
        </w:rPr>
      </w:pPr>
    </w:p>
    <w:p w14:paraId="5B95F98E" w14:textId="0C9A785B" w:rsidR="00A726FD" w:rsidRPr="00E65BAF" w:rsidRDefault="00A726FD" w:rsidP="00A726FD">
      <w:pPr>
        <w:spacing w:after="0" w:line="240" w:lineRule="auto"/>
        <w:textAlignment w:val="baseline"/>
        <w:rPr>
          <w:rFonts w:ascii="Verdana" w:eastAsia="Times New Roman" w:hAnsi="Verdana"/>
          <w:color w:val="000000"/>
          <w:sz w:val="21"/>
          <w:szCs w:val="21"/>
          <w:lang w:val="ru-RU" w:eastAsia="ru-RU"/>
        </w:rPr>
      </w:pPr>
    </w:p>
    <w:p w14:paraId="2393AB1B" w14:textId="77777777" w:rsidR="00A726FD" w:rsidRDefault="00A726FD" w:rsidP="00A726FD">
      <w:pPr>
        <w:spacing w:after="0" w:line="240" w:lineRule="auto"/>
        <w:textAlignment w:val="baseline"/>
        <w:rPr>
          <w:rFonts w:ascii="Verdana" w:eastAsia="Times New Roman" w:hAnsi="Verdana"/>
          <w:color w:val="000000"/>
          <w:sz w:val="21"/>
          <w:szCs w:val="21"/>
          <w:lang w:val="ru-RU" w:eastAsia="ru-RU"/>
        </w:rPr>
      </w:pPr>
    </w:p>
    <w:p w14:paraId="544A67FF" w14:textId="77777777" w:rsidR="00DA3143" w:rsidRDefault="00DA3143" w:rsidP="00A726FD">
      <w:pPr>
        <w:spacing w:after="0" w:line="240" w:lineRule="auto"/>
        <w:textAlignment w:val="baseline"/>
        <w:rPr>
          <w:rFonts w:ascii="Verdana" w:eastAsia="Times New Roman" w:hAnsi="Verdana"/>
          <w:color w:val="000000"/>
          <w:sz w:val="21"/>
          <w:szCs w:val="21"/>
          <w:lang w:val="ru-RU" w:eastAsia="ru-RU"/>
        </w:rPr>
      </w:pPr>
    </w:p>
    <w:p w14:paraId="09B22444" w14:textId="77777777" w:rsidR="00DA3143" w:rsidRPr="00E65BAF" w:rsidRDefault="00DA3143" w:rsidP="00A726FD">
      <w:pPr>
        <w:spacing w:after="0" w:line="240" w:lineRule="auto"/>
        <w:textAlignment w:val="baseline"/>
        <w:rPr>
          <w:rFonts w:ascii="Verdana" w:eastAsia="Times New Roman" w:hAnsi="Verdana"/>
          <w:color w:val="000000"/>
          <w:sz w:val="21"/>
          <w:szCs w:val="21"/>
          <w:lang w:val="ru-RU" w:eastAsia="ru-RU"/>
        </w:rPr>
      </w:pPr>
    </w:p>
    <w:p w14:paraId="0BAA9B27" w14:textId="77777777" w:rsidR="00D610AE" w:rsidRDefault="00D610AE" w:rsidP="00A726F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7708B987" w14:textId="77777777" w:rsidR="00D610AE" w:rsidRDefault="00D610AE" w:rsidP="00A726F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5272D165" w14:textId="77777777" w:rsidR="00D610AE" w:rsidRDefault="00D610AE" w:rsidP="00A726F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0B4676A9" w14:textId="77777777" w:rsidR="00D610AE" w:rsidRDefault="00D610AE" w:rsidP="00A726F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05367D7E" w14:textId="77777777" w:rsidR="00D610AE" w:rsidRDefault="00D610AE" w:rsidP="00A726F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3893E7E2" w14:textId="77777777" w:rsidR="00D610AE" w:rsidRDefault="00D610AE" w:rsidP="00A726F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5F63BBB7" w14:textId="77777777" w:rsidR="00D610AE" w:rsidRDefault="00D610AE" w:rsidP="00A726F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007DE551" w14:textId="77777777" w:rsidR="00D610AE" w:rsidRDefault="00D610AE" w:rsidP="00A726F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51816A7F" w14:textId="77777777" w:rsidR="00D610AE" w:rsidRDefault="00D610AE" w:rsidP="00A726F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1A928964" w14:textId="77777777" w:rsidR="00D610AE" w:rsidRDefault="00D610AE" w:rsidP="000F171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5A50F2F0" w14:textId="77777777" w:rsidR="000F171D" w:rsidRDefault="000F171D" w:rsidP="000F171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78520752" w14:textId="77777777" w:rsidR="000F171D" w:rsidRDefault="000F171D" w:rsidP="000F171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73180193" w14:textId="370296E5" w:rsidR="00A726FD" w:rsidRPr="000A407E" w:rsidRDefault="004B1984" w:rsidP="00A726F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r w:rsidR="00A726FD" w:rsidRPr="008F1E3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202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5</w:t>
      </w:r>
      <w:r w:rsidR="00A726FD" w:rsidRPr="008F1E3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202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6</w:t>
      </w:r>
      <w:r w:rsidR="00A726FD" w:rsidRPr="008F1E3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учебном году доля педагогов</w:t>
      </w:r>
      <w:r w:rsidR="0003652D" w:rsidRPr="000A4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="00DA3143" w:rsidRPr="000A4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3652D" w:rsidRPr="000A4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без категории/педагог </w:t>
      </w:r>
      <w:r w:rsidR="00A726FD" w:rsidRPr="000A4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ставляет</w:t>
      </w:r>
      <w:r w:rsidR="0003652D" w:rsidRPr="000A4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5</w:t>
      </w:r>
      <w:r w:rsidR="00A726FD" w:rsidRPr="000A4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%, педагогов-исследователей –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5</w:t>
      </w:r>
      <w:r w:rsidR="00A726FD" w:rsidRPr="000A4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%, педагогов-экспертов – </w:t>
      </w:r>
      <w:r w:rsidR="00FB0687" w:rsidRPr="000A4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2</w:t>
      </w:r>
      <w:r w:rsidR="00A726FD" w:rsidRPr="000A4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%, педагогов-модераторов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8</w:t>
      </w:r>
      <w:r w:rsidR="00A726FD" w:rsidRPr="000A407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%. </w:t>
      </w:r>
    </w:p>
    <w:p w14:paraId="2F456552" w14:textId="5054F28F" w:rsidR="00766B81" w:rsidRPr="00185851" w:rsidRDefault="00766B81" w:rsidP="00D766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</w:pPr>
      <w:r w:rsidRPr="00185851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>К</w:t>
      </w:r>
      <w:r w:rsidR="007434A7" w:rsidRPr="00185851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>валификационные к</w:t>
      </w:r>
      <w:r w:rsidRPr="00185851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>атегории</w:t>
      </w:r>
      <w:r w:rsidR="00D7662C" w:rsidRPr="00185851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 xml:space="preserve"> педагогов</w:t>
      </w:r>
      <w:r w:rsidR="0000458C" w:rsidRPr="00185851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 xml:space="preserve"> за 202</w:t>
      </w:r>
      <w:r w:rsidR="00741CD3" w:rsidRPr="00185851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>5</w:t>
      </w:r>
      <w:r w:rsidR="0000458C" w:rsidRPr="00185851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>-202</w:t>
      </w:r>
      <w:r w:rsidR="00741CD3" w:rsidRPr="00185851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>6</w:t>
      </w:r>
      <w:r w:rsidR="0000458C" w:rsidRPr="00185851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 xml:space="preserve"> уч.</w:t>
      </w:r>
      <w:r w:rsidR="000161A6" w:rsidRPr="00185851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 xml:space="preserve"> </w:t>
      </w:r>
      <w:r w:rsidR="0000458C" w:rsidRPr="00185851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>год</w:t>
      </w:r>
      <w:r w:rsidR="007434A7" w:rsidRPr="00185851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>:</w:t>
      </w:r>
    </w:p>
    <w:p w14:paraId="2A3A4262" w14:textId="4EE41FA6" w:rsidR="00E51AD3" w:rsidRDefault="00185851" w:rsidP="00D766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/>
        </w:rPr>
      </w:pPr>
      <w:hyperlink r:id="rId26" w:history="1">
        <w:r w:rsidRPr="00185851">
          <w:rPr>
            <w:rStyle w:val="a3"/>
            <w:rFonts w:ascii="Times New Roman" w:eastAsia="Times New Roman" w:hAnsi="Times New Roman"/>
            <w:bCs/>
            <w:iCs/>
            <w:sz w:val="28"/>
            <w:szCs w:val="28"/>
            <w:lang w:val="ru-RU" w:eastAsia="ru-RU"/>
          </w:rPr>
          <w:t>https://school2-arshaly.edu.kz/content/kadry</w:t>
        </w:r>
      </w:hyperlink>
    </w:p>
    <w:p w14:paraId="1BEBF3AB" w14:textId="77777777" w:rsidR="00185851" w:rsidRPr="00382798" w:rsidRDefault="00185851" w:rsidP="00D766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Cs/>
          <w:color w:val="000000"/>
          <w:sz w:val="28"/>
          <w:szCs w:val="28"/>
          <w:highlight w:val="yellow"/>
          <w:lang w:val="ru-RU" w:eastAsia="ru-RU"/>
        </w:rPr>
      </w:pPr>
    </w:p>
    <w:p w14:paraId="411AE4B0" w14:textId="77777777" w:rsidR="000F171D" w:rsidRDefault="00A726FD" w:rsidP="00741CD3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3C0AFF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Сведения о повышении квалификации </w:t>
      </w:r>
      <w:r w:rsidR="00741CD3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руководящих кадров и </w:t>
      </w:r>
      <w:r w:rsidRPr="003C0AFF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едагог</w:t>
      </w:r>
      <w:r w:rsidR="00741CD3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ов</w:t>
      </w:r>
    </w:p>
    <w:tbl>
      <w:tblPr>
        <w:tblW w:w="10382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38"/>
        <w:gridCol w:w="1613"/>
        <w:gridCol w:w="1952"/>
        <w:gridCol w:w="2552"/>
        <w:gridCol w:w="1134"/>
        <w:gridCol w:w="1134"/>
        <w:gridCol w:w="1559"/>
      </w:tblGrid>
      <w:tr w:rsidR="000F171D" w:rsidRPr="00EF3743" w14:paraId="48D1E4D2" w14:textId="77777777" w:rsidTr="000F171D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2596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C9F6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B39D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77CC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B69B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34F8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E8A7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F171D" w:rsidRPr="00273B1E" w14:paraId="45E75AC9" w14:textId="77777777" w:rsidTr="000F171D">
        <w:trPr>
          <w:trHeight w:val="127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428F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4CCB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.И.О.</w:t>
            </w:r>
          </w:p>
        </w:tc>
        <w:tc>
          <w:tcPr>
            <w:tcW w:w="1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F91A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подаваемый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2A9F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Курсы повышения</w:t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 квалификации </w:t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(Название </w:t>
            </w:r>
            <w:proofErr w:type="gramStart"/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курса ,</w:t>
            </w:r>
            <w:proofErr w:type="gramEnd"/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 предмет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EAEA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хож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0F778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Кол-во часов (форма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хож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ения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8537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хождения</w:t>
            </w:r>
            <w:proofErr w:type="spellEnd"/>
          </w:p>
          <w:p w14:paraId="0757A66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897CA9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243981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62D60C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F171D" w:rsidRPr="00273B1E" w14:paraId="3581376D" w14:textId="77777777" w:rsidTr="000F171D">
        <w:trPr>
          <w:trHeight w:val="153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2B85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B6F45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Шарипова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С.Г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C793E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Русс.яз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2D66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витие предметных компетенций педагогов: эффективная практика обучения русскому языку и русской литературе" </w:t>
            </w:r>
          </w:p>
          <w:p w14:paraId="3467BEB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  <w:p w14:paraId="0B0CBDD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111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B938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ЦПМ</w:t>
            </w:r>
          </w:p>
          <w:p w14:paraId="3CB7AB9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3F6C6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2E3EA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27408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E4228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EB0C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часов</w:t>
            </w:r>
          </w:p>
          <w:p w14:paraId="5BA07A3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7C70C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FE9CD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D3C03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80FAB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EC29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14.03.2025</w:t>
            </w:r>
          </w:p>
          <w:p w14:paraId="181C676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B7FC5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1585D3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FDB98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C2B40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171D" w:rsidRPr="00273B1E" w14:paraId="3158A4DD" w14:textId="77777777" w:rsidTr="000F171D">
        <w:trPr>
          <w:trHeight w:val="153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823F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C9A77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Працюк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2AFC3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Русс.яз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A9E5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Разработка и экспертиза заданий для оценивания" по предмету "Русский язык и литература " в школах с русским языком обучения</w:t>
            </w:r>
          </w:p>
          <w:p w14:paraId="3C39AA6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Ж №000477</w:t>
            </w:r>
          </w:p>
          <w:p w14:paraId="0B4B04D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47FC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ЦПМ        "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Өрлеу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14:paraId="3FA68B1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33127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57B3D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9B5F3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A1144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993CA5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5C5A68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22A6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часов</w:t>
            </w:r>
          </w:p>
          <w:p w14:paraId="3470EB4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FF28C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9CB812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25A32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F0288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4F2FC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E9181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4D538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14:paraId="0789B4C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02.09.2020</w:t>
            </w:r>
          </w:p>
          <w:p w14:paraId="48E967F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45A27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76196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BA49E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B224E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3F2AD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C5AF09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CCA81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171D" w:rsidRPr="00273B1E" w14:paraId="63AB76F3" w14:textId="77777777" w:rsidTr="000F171D">
        <w:trPr>
          <w:trHeight w:val="306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9827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CEA9F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Сабиржанова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Г.М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5BD61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Русс.яз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18E1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"Уроки русского языка и русской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тератууры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</w:t>
            </w:r>
            <w:proofErr w:type="gram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коле :</w:t>
            </w:r>
            <w:proofErr w:type="gram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кусы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стратегии улучшений" </w:t>
            </w:r>
            <w:proofErr w:type="gram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 по</w:t>
            </w:r>
            <w:proofErr w:type="gram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азвитию предметных компетенций педагогов, формированию функциональной грамотности, созданию инклюзивной среды на уроке, оцениванию учебных достижений учащихся"</w:t>
            </w:r>
          </w:p>
          <w:p w14:paraId="4C240E3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2ff7585aa</w:t>
            </w:r>
          </w:p>
          <w:p w14:paraId="1E4277B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6E37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ЦПМ</w:t>
            </w:r>
          </w:p>
          <w:p w14:paraId="788068F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14718B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F8B96E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29940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1FD40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15554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7544A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D6CB6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45EC0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7BEE6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75D1F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D05B85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7CDA5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D1DA9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BB53D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BD3B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  <w:p w14:paraId="1C45FC4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ED1AA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25064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6E00A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1B9EB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A4DE8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F980D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CF860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54910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4DA4D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BAD03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0D37AB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C18A8E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14BCF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BA27D7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14:paraId="13B506F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согласования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4.05.2022</w:t>
            </w:r>
            <w:r w:rsidRPr="00523BA6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выдачи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21.07.2022</w:t>
            </w:r>
          </w:p>
          <w:p w14:paraId="22D81FE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4D687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AC8A5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24537C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78A76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BAEE9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5EE37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499F0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65C17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BC568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50B13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171D" w:rsidRPr="00821A7E" w14:paraId="77DFFE53" w14:textId="77777777" w:rsidTr="000F171D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3FF3EA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213D94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8414C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C1DB37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Цифровая трансформация образовательного менеджмента: новые подходы к </w:t>
            </w:r>
            <w:proofErr w:type="gram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ению  школами</w:t>
            </w:r>
            <w:proofErr w:type="gram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колледжами в условиях </w:t>
            </w: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цифровизации</w:t>
            </w:r>
          </w:p>
          <w:p w14:paraId="4A79C2C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№ 31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C32262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 ТОО </w:t>
            </w:r>
          </w:p>
          <w:p w14:paraId="6AEDB80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</w:t>
            </w: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Modern Education center</w:t>
            </w: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CB9979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6F88A5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5.01.2026-16.01.2026 г</w:t>
            </w:r>
          </w:p>
        </w:tc>
      </w:tr>
      <w:tr w:rsidR="000F171D" w:rsidRPr="00273B1E" w14:paraId="3A3E8194" w14:textId="77777777" w:rsidTr="000F171D">
        <w:trPr>
          <w:trHeight w:val="153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A45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AAB1D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Шукирова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Г.Т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75836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Каз.яз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01C9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Қазақ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тілі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және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Қазақ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әдебиеті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пәндері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педагогтерінің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пәндік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және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кәсіби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құзыреттіліктерін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дамыту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14:paraId="269633A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0864688</w:t>
            </w:r>
          </w:p>
          <w:p w14:paraId="6B47B91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3E4F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Өрлеу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14:paraId="79C3DAA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A738D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F3C6EB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71324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A3DEE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AA6A4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BD02E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47C0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  <w:p w14:paraId="26B80AC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81C75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C908A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5EDE5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84956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65976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6DCFE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D1B4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20.01-31.01.2025 г.</w:t>
            </w:r>
          </w:p>
          <w:p w14:paraId="329BFDC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64BC9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A32D1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05B57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0F04C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36ED6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171D" w:rsidRPr="00273B1E" w14:paraId="69B10929" w14:textId="77777777" w:rsidTr="000F171D">
        <w:trPr>
          <w:trHeight w:val="178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DD99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9152F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Байбашкарова Н.С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29ABA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Каз.яз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ABCD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Развитие предметных компетенций учителей казахского языка и литературы" в школах с неказахским языком обучения</w:t>
            </w:r>
          </w:p>
          <w:p w14:paraId="5B1AA2F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131650gbe</w:t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C014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ЦПМ</w:t>
            </w:r>
          </w:p>
          <w:p w14:paraId="23F8F4A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CF776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255DA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85927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51138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2663D4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927C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  <w:p w14:paraId="2C87E1A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E772E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30794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A8DBB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0246F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A6A184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14:paraId="1332106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02.07.2021</w:t>
            </w:r>
          </w:p>
          <w:p w14:paraId="02ABB9C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03AF6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6D22F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E43E9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4127C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9FD4B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171D" w:rsidRPr="00273B1E" w14:paraId="68D2BE84" w14:textId="77777777" w:rsidTr="000F171D">
        <w:trPr>
          <w:trHeight w:val="178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9541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DAF8C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Жаркимбекова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Т.С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86B3A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Каз.яз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6BA7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Развитие предметных компетенций учителей казахского языка и литературы" в школах с неказахским языком обучения</w:t>
            </w:r>
          </w:p>
          <w:p w14:paraId="534CA59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012050</w:t>
            </w:r>
          </w:p>
          <w:p w14:paraId="3E7AB3B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DE72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ЦПМ</w:t>
            </w:r>
          </w:p>
          <w:p w14:paraId="3BA96AF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78FDC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ACFE7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AB954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8A30B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7B9C3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5E67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  <w:p w14:paraId="13074B4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E0D4A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14A613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81037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96F408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C0A5EF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A1C3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29.09.2023</w:t>
            </w:r>
          </w:p>
          <w:p w14:paraId="34497F2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A03A8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F2702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C5BF4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488E6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8B6C9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171D" w:rsidRPr="00273B1E" w14:paraId="4362F20F" w14:textId="77777777" w:rsidTr="000F171D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3B4F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5A2D1A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Вальчук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Е.П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51F72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Анг.яз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3FE1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Развитие предметных компетенций учителей английского языка"</w:t>
            </w:r>
          </w:p>
          <w:p w14:paraId="6BB6BD0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027047</w:t>
            </w:r>
          </w:p>
          <w:p w14:paraId="5C7E80C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EED7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ЦПМ</w:t>
            </w:r>
          </w:p>
          <w:p w14:paraId="4989D22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4F812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197E7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1687C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2EB1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  <w:p w14:paraId="41E2252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B91C4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7F472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D8ADA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BCD3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25.08.2023</w:t>
            </w:r>
          </w:p>
          <w:p w14:paraId="0D4DA5F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E55B9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F7555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690FDB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171D" w:rsidRPr="00273B1E" w14:paraId="35A7074F" w14:textId="77777777" w:rsidTr="000F171D">
        <w:trPr>
          <w:trHeight w:val="1530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FE5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6481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Дудко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68773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Мате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16EA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Развитие предметных компетенций педагогов: эффективные практики обучения математики"</w:t>
            </w:r>
          </w:p>
          <w:p w14:paraId="5BEF3DC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112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118B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ЦП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CF04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AB38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24.01.2025</w:t>
            </w:r>
          </w:p>
        </w:tc>
      </w:tr>
      <w:tr w:rsidR="000F171D" w:rsidRPr="00273B1E" w14:paraId="49EEFA08" w14:textId="77777777" w:rsidTr="000F171D">
        <w:trPr>
          <w:trHeight w:val="1020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0286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BEFC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1AB41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Анг.яз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C519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Развитие предметных компетенций учителей английского языка"</w:t>
            </w:r>
          </w:p>
          <w:p w14:paraId="7152E94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012519</w:t>
            </w:r>
          </w:p>
          <w:p w14:paraId="14CBC69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F916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ЦП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A463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429A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16.02.2024</w:t>
            </w:r>
          </w:p>
        </w:tc>
      </w:tr>
      <w:tr w:rsidR="000F171D" w:rsidRPr="00273B1E" w14:paraId="75F6C64E" w14:textId="77777777" w:rsidTr="000F171D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FAE33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6EC8F4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Карпенко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О.Е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C42456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Мате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E593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"Развитие предметных </w:t>
            </w:r>
            <w:proofErr w:type="gram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петенций  педагогов</w:t>
            </w:r>
            <w:proofErr w:type="gram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: </w:t>
            </w:r>
            <w:proofErr w:type="gram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ффективные  практики</w:t>
            </w:r>
            <w:proofErr w:type="gram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обучения математики "</w:t>
            </w:r>
          </w:p>
          <w:p w14:paraId="05624F8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173961</w:t>
            </w:r>
          </w:p>
          <w:p w14:paraId="2792BE9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7B0E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ЦП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A714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85EB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.04.2026</w:t>
            </w:r>
          </w:p>
        </w:tc>
      </w:tr>
      <w:tr w:rsidR="000F171D" w:rsidRPr="00273B1E" w14:paraId="44079C59" w14:textId="77777777" w:rsidTr="000F171D">
        <w:trPr>
          <w:trHeight w:val="102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229C2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CCEA0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Хорева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Л.В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8C9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Мате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087B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</w:t>
            </w:r>
            <w:proofErr w:type="gram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учение  математике</w:t>
            </w:r>
            <w:proofErr w:type="gram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цифровой среде: практические инструменты и платформы " </w:t>
            </w:r>
          </w:p>
          <w:p w14:paraId="26D2A7C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96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A8D1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П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4E1B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2E77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3.02.2026 </w:t>
            </w:r>
          </w:p>
        </w:tc>
      </w:tr>
      <w:tr w:rsidR="000F171D" w:rsidRPr="00273B1E" w14:paraId="34AB0664" w14:textId="77777777" w:rsidTr="000F171D">
        <w:trPr>
          <w:trHeight w:val="58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5D86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C9C1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E38E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A93E5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"Р</w:t>
            </w: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звитие предметных </w:t>
            </w: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компетенций учителей математики</w:t>
            </w: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 5-9 классов" </w:t>
            </w:r>
          </w:p>
          <w:p w14:paraId="53C8B22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0742145</w:t>
            </w:r>
          </w:p>
          <w:p w14:paraId="5568086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7C0D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Орле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D0AD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67A3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30.10 - 10.11.2023</w:t>
            </w:r>
          </w:p>
        </w:tc>
      </w:tr>
      <w:tr w:rsidR="000F171D" w:rsidRPr="00273B1E" w14:paraId="72824939" w14:textId="77777777" w:rsidTr="000F171D">
        <w:trPr>
          <w:trHeight w:val="102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0FA9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9C7D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Исаева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И.О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B49FA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CCE7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"Урок химии в школе: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кусыи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тратегии улучшений"</w:t>
            </w:r>
          </w:p>
          <w:p w14:paraId="766A539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011736</w:t>
            </w:r>
          </w:p>
          <w:p w14:paraId="6814F0C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64CD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ЦП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E138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F992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02.08.2023</w:t>
            </w:r>
          </w:p>
        </w:tc>
      </w:tr>
      <w:tr w:rsidR="000F171D" w:rsidRPr="00273B1E" w14:paraId="7C149EA6" w14:textId="77777777" w:rsidTr="000F171D">
        <w:trPr>
          <w:trHeight w:val="102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FFF6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6CBD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36EFB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8106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Развитие предметных компетенций учителей физики"</w:t>
            </w:r>
          </w:p>
          <w:p w14:paraId="30BB45F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038564</w:t>
            </w:r>
          </w:p>
          <w:p w14:paraId="1B7723A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006E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ЦП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6879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C8F5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10.03.2023</w:t>
            </w:r>
          </w:p>
        </w:tc>
      </w:tr>
      <w:tr w:rsidR="000F171D" w:rsidRPr="00273B1E" w14:paraId="7E88BBEA" w14:textId="77777777" w:rsidTr="000F171D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4B8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B9526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Слободянюк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И.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9A595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Биолог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2FD8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Развитие предметных компетенций учителей естествознания и биологии"</w:t>
            </w:r>
          </w:p>
          <w:p w14:paraId="32A42AF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15060bc51</w:t>
            </w:r>
          </w:p>
          <w:p w14:paraId="5F10E4D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75B1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ЦПМ</w:t>
            </w:r>
          </w:p>
          <w:p w14:paraId="4EDED63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CD4A7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AF419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74808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3446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  <w:p w14:paraId="3A143EA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B50DB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DD3A3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B103EE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A10C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26. 01.2024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1972EC4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E0146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7C53E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AB37C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171D" w:rsidRPr="00273B1E" w14:paraId="7346049D" w14:textId="77777777" w:rsidTr="000F171D">
        <w:trPr>
          <w:trHeight w:val="153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DF75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27B89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Аманжолова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Б.М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E2A60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Биолог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8DE9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"Развитие предметных компетенций </w:t>
            </w:r>
            <w:proofErr w:type="spellStart"/>
            <w:proofErr w:type="gram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агогов:эффективные</w:t>
            </w:r>
            <w:proofErr w:type="spellEnd"/>
            <w:proofErr w:type="gram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актики обучения биологии и естествознанию"</w:t>
            </w:r>
          </w:p>
          <w:p w14:paraId="18513F7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162330</w:t>
            </w:r>
          </w:p>
          <w:p w14:paraId="7FFBCF6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509E3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ЦП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1E71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14:paraId="6C9A373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07.04.-18.04.2025</w:t>
            </w:r>
          </w:p>
        </w:tc>
      </w:tr>
      <w:tr w:rsidR="000F171D" w:rsidRPr="00273B1E" w14:paraId="6DD8E6C0" w14:textId="77777777" w:rsidTr="000F171D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BE9B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B1832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Медеубаев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С.А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01EE3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Географ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CE63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Развитие предметных компетенций учителей естествознания и географии"</w:t>
            </w:r>
          </w:p>
          <w:p w14:paraId="08B96A5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045891</w:t>
            </w:r>
          </w:p>
          <w:p w14:paraId="4C3207E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57FB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ЦП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1205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27E6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24.11.2023</w:t>
            </w:r>
          </w:p>
        </w:tc>
      </w:tr>
      <w:tr w:rsidR="000F171D" w:rsidRPr="00273B1E" w14:paraId="09DC0954" w14:textId="77777777" w:rsidTr="000F171D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934B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07DF6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Пыхтеева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З.Н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11DEC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Истор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CAE9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нновационные методы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подования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стории и основы права</w:t>
            </w:r>
          </w:p>
          <w:p w14:paraId="3DE2D47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1FC9E4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№0744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128F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Орле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C77E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07DE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27.05-07.06.2024 г</w:t>
            </w:r>
          </w:p>
        </w:tc>
      </w:tr>
      <w:tr w:rsidR="000F171D" w:rsidRPr="00273B1E" w14:paraId="5FD3BEB7" w14:textId="77777777" w:rsidTr="000F171D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E844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056A7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Давыдова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О.Г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D131F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Истор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5A99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Развитие предметных компетенций учителей истории"</w:t>
            </w:r>
          </w:p>
          <w:p w14:paraId="1CF6F04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009735</w:t>
            </w:r>
          </w:p>
          <w:p w14:paraId="486D7E8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C08F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ЦП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0B23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2A51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29.09.2023</w:t>
            </w:r>
          </w:p>
        </w:tc>
      </w:tr>
      <w:tr w:rsidR="000F171D" w:rsidRPr="00273B1E" w14:paraId="5B35CD7E" w14:textId="77777777" w:rsidTr="000F171D">
        <w:trPr>
          <w:trHeight w:val="178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532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AA4BB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Димитрюк В.К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26A74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Тру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D4BA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"Повышение профессиональной компетентности педагогов в сфере дизайна и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дожественного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оделирования" </w:t>
            </w:r>
          </w:p>
          <w:p w14:paraId="597C2A3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1035350</w:t>
            </w:r>
          </w:p>
          <w:p w14:paraId="0B6C9D8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52A0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Орлеу</w:t>
            </w:r>
            <w:proofErr w:type="spellEnd"/>
          </w:p>
          <w:p w14:paraId="528B09E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08440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25A6B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7997D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C2F96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E5FC1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5EAB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  <w:p w14:paraId="330AEDF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58C58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9E6B8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D8F658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366C9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EFDAE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EB7A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27.01.2025-07.02.2025</w:t>
            </w:r>
          </w:p>
          <w:p w14:paraId="4CC8376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01DA3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A1E00A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0B936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22D1F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DE2B7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171D" w:rsidRPr="00273B1E" w14:paraId="0FB589EF" w14:textId="77777777" w:rsidTr="000F171D">
        <w:trPr>
          <w:trHeight w:val="229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9383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8E367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Сатеков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Т.Г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CD9FE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Физ-р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BF47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Развитие профессиональных компетенций и навыков педагога физической культуры"</w:t>
            </w:r>
          </w:p>
          <w:p w14:paraId="0B5EAF7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00010807</w:t>
            </w:r>
          </w:p>
          <w:p w14:paraId="4A7DEBC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BCA1EB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408711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6BAA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инистерство просвещения </w:t>
            </w:r>
            <w:proofErr w:type="gram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К  РГКП</w:t>
            </w:r>
            <w:proofErr w:type="gram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"Национальный научно-практический центр физической культуры"</w:t>
            </w:r>
          </w:p>
          <w:p w14:paraId="6893369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11E5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  <w:p w14:paraId="2A169D6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0A1DE3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CD70E1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143887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D6A1A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0489D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29D4D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FD70D5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7257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09.06.2023</w:t>
            </w:r>
          </w:p>
          <w:p w14:paraId="10D4E08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B691F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0A219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B7A9E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FDA2A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57146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171D" w:rsidRPr="00273B1E" w14:paraId="2E0906F3" w14:textId="77777777" w:rsidTr="000F171D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4E3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BB981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Гельмут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В.С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C7401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Физ-р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37F7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Развитие профессиональных компетенций учителей физической культуры"</w:t>
            </w:r>
          </w:p>
          <w:p w14:paraId="6F6EA7E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0740687</w:t>
            </w:r>
          </w:p>
          <w:p w14:paraId="032C9D1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44AF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Орле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C88A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32B8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09.10-20.10.23</w:t>
            </w:r>
          </w:p>
        </w:tc>
      </w:tr>
      <w:tr w:rsidR="000F171D" w:rsidRPr="00EF3743" w14:paraId="1135F44A" w14:textId="77777777" w:rsidTr="000F171D">
        <w:trPr>
          <w:trHeight w:val="178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C614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0BF7A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Ленбик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О.В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293B0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Начальные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классы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A688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" Развитие предметных компетенций по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матам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"Математика", "Русский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зык"и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"Литературное чтение " учителей начальных классов (1-4)"</w:t>
            </w:r>
          </w:p>
          <w:p w14:paraId="081A413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0536934</w:t>
            </w:r>
          </w:p>
          <w:p w14:paraId="7245B4C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4F42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 и науки РК АО "Национальный центр повышения квалификации "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Өрлеу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88A6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232C82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 ноября-18 ноября 2022 г.</w:t>
            </w: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Дата выдачи 18.11.2022</w:t>
            </w:r>
          </w:p>
        </w:tc>
      </w:tr>
      <w:tr w:rsidR="000F171D" w:rsidRPr="00D817E9" w14:paraId="27686532" w14:textId="77777777" w:rsidTr="000F171D">
        <w:trPr>
          <w:trHeight w:val="178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9661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FF5F5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Семенович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А.Н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F89F2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Начальные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классы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DCD1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Развитие профессиональных компетентностей учителя начального класса в условиях реализации государственного общеобязательного стандарта начального образования»</w:t>
            </w:r>
          </w:p>
          <w:p w14:paraId="77B1E13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№ 167586</w:t>
            </w:r>
          </w:p>
          <w:p w14:paraId="7E19F07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AFE3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П  РК  Казахстанский Межрегиональный Центр Повышения Квалифик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8517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D0AEE6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01.06.-12.06.2026 г.</w:t>
            </w:r>
          </w:p>
        </w:tc>
      </w:tr>
      <w:tr w:rsidR="000F171D" w:rsidRPr="00EF3743" w14:paraId="345FB00B" w14:textId="77777777" w:rsidTr="000F171D">
        <w:trPr>
          <w:trHeight w:val="178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EF42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2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EA20F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Висайту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З.А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005E0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Начальные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классы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5184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" Развитие предметных компетенций по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матам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"Математика", "Русский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зык"и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"Литературное чтение " учителей начальных классов (1-4)"</w:t>
            </w:r>
          </w:p>
          <w:p w14:paraId="1D202EF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0536924</w:t>
            </w:r>
          </w:p>
          <w:p w14:paraId="76B55EF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80E6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 и науки РК АО "Национальный центр повышения квалификации "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Өрлеу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D70F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33829A2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 ноября-18 ноября 2022 г.</w:t>
            </w: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Дата выдачи 18.11.2022</w:t>
            </w:r>
          </w:p>
        </w:tc>
      </w:tr>
      <w:tr w:rsidR="000F171D" w:rsidRPr="00EF3743" w14:paraId="515CB9DD" w14:textId="77777777" w:rsidTr="000F171D">
        <w:trPr>
          <w:trHeight w:val="178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1577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B6007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Муравская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Т.В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3BEB6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Начальные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классы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3C8E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" Развитие предметных компетенций по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матам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"Математика", "Русский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зык"и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"Литературное чтение " учителей начальных классов (1-4)"</w:t>
            </w:r>
          </w:p>
          <w:p w14:paraId="79FE4B7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0536936</w:t>
            </w:r>
          </w:p>
          <w:p w14:paraId="2BA2B58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AE20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 и науки РК АО "Национальный центр повышения квалификации "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Өрлеу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DBBD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7CFB579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 ноября-18 ноября 2022 г.</w:t>
            </w: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Дата выдачи 18.11.2022</w:t>
            </w:r>
          </w:p>
        </w:tc>
      </w:tr>
      <w:tr w:rsidR="000F171D" w:rsidRPr="00EF3743" w14:paraId="21FDDE1A" w14:textId="77777777" w:rsidTr="000F171D">
        <w:trPr>
          <w:trHeight w:val="1785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3242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4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E05D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Акубасова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И.А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51F84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Начальные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классы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E44A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" Развитие предметных компетенций по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матам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"Математика", "Русский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зык"и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"Литературное чтение " учителей начальных классов (1-4)"</w:t>
            </w:r>
          </w:p>
          <w:p w14:paraId="4D8BE55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0536920</w:t>
            </w:r>
          </w:p>
          <w:p w14:paraId="0AE97F4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40C9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 и науки РК АО "Национальный центр повышения квалификации "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Өрлеу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3381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782AEE1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 ноября-18 ноября 2022 г.</w:t>
            </w: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Дата выдачи 18.11.2022</w:t>
            </w:r>
          </w:p>
        </w:tc>
      </w:tr>
      <w:tr w:rsidR="000F171D" w:rsidRPr="00273B1E" w14:paraId="3A3245D8" w14:textId="77777777" w:rsidTr="000F171D">
        <w:trPr>
          <w:trHeight w:val="1560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E3FD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333D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8926D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498A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"Методика и практика преподавания языка программирования </w:t>
            </w: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" </w:t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№0744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0B9C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 и науки РК АО "Национальный центр повышения квалификации "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Өрлеу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4A85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BEF2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27.05.-07.06.2024г.</w:t>
            </w:r>
          </w:p>
        </w:tc>
      </w:tr>
      <w:tr w:rsidR="000F171D" w:rsidRPr="00273B1E" w14:paraId="35F464CA" w14:textId="77777777" w:rsidTr="000F171D">
        <w:trPr>
          <w:trHeight w:val="1560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E3C6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0C39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Подлесная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Г.В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D49B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Педагог-психолог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17F5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"Развитие социальных навыков </w:t>
            </w:r>
            <w:proofErr w:type="gram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кольников :</w:t>
            </w:r>
            <w:proofErr w:type="gram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емья, </w:t>
            </w:r>
            <w:proofErr w:type="spellStart"/>
            <w:proofErr w:type="gram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кола,карьера</w:t>
            </w:r>
            <w:proofErr w:type="spellEnd"/>
            <w:proofErr w:type="gram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</w:t>
            </w: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№011352</w:t>
            </w:r>
          </w:p>
          <w:p w14:paraId="586F1D9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F4D2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ЦП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E969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43A7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21.04.2023</w:t>
            </w:r>
          </w:p>
        </w:tc>
      </w:tr>
      <w:tr w:rsidR="000F171D" w:rsidRPr="00273B1E" w14:paraId="4B088837" w14:textId="77777777" w:rsidTr="000F171D">
        <w:trPr>
          <w:trHeight w:val="2040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B66A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D391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49C2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7216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"Научно-методические основы психолого-педагогического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священия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одителей"</w:t>
            </w: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№0024133</w:t>
            </w:r>
          </w:p>
          <w:p w14:paraId="6B68CD2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3F4A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коммерческое акционерное общество "Национальный институт гармоничного развития челов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D018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0A2F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15.9.2023</w:t>
            </w:r>
          </w:p>
        </w:tc>
      </w:tr>
      <w:tr w:rsidR="000F171D" w:rsidRPr="00273B1E" w14:paraId="4D386592" w14:textId="77777777" w:rsidTr="000F171D">
        <w:trPr>
          <w:trHeight w:val="192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E7F7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</w:t>
            </w:r>
          </w:p>
          <w:p w14:paraId="414C0D9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B2E14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27A39A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03F24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73340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A022B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0EAF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Висайту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Н.В.</w:t>
            </w:r>
          </w:p>
          <w:p w14:paraId="11223AA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30F25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5CE772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BE1B2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24E7B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DAEA1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3698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Библиотекарь</w:t>
            </w:r>
            <w:proofErr w:type="spellEnd"/>
          </w:p>
          <w:p w14:paraId="5604D6A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AAD64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EC0C7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A6BF1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FDC65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F1AD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Формирование медийно-информационной грамотности в системе профессионального развития"</w:t>
            </w: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№0638590</w:t>
            </w:r>
          </w:p>
          <w:p w14:paraId="41A6E0D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  <w:p w14:paraId="3A0CC26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  <w:p w14:paraId="168B57B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FEC7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Орлеу</w:t>
            </w:r>
            <w:proofErr w:type="spellEnd"/>
          </w:p>
          <w:p w14:paraId="4A0EFF1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C5D3DB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159B4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F3C28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7B4C1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225F3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AC043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2BA60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C21E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  <w:p w14:paraId="40FE1EF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F7E25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B23AC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85E02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F4F55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73B9E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0BE5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13.10.2023</w:t>
            </w:r>
          </w:p>
          <w:p w14:paraId="0A8227F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449A0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D4FFB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61EF4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25900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12FB1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171D" w:rsidRPr="00273B1E" w14:paraId="0D70ECEE" w14:textId="77777777" w:rsidTr="000F171D">
        <w:trPr>
          <w:trHeight w:val="153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D6A4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</w:t>
            </w:r>
          </w:p>
          <w:p w14:paraId="3D040B2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2BADD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9B88AB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AF3DA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C934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Шубин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А.К.</w:t>
            </w:r>
          </w:p>
          <w:p w14:paraId="110A9DF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5B467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AB9B2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6CD38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CCFF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  <w:proofErr w:type="spellEnd"/>
          </w:p>
          <w:p w14:paraId="7BC4223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612A6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A4F25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F282B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CC74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Развитие предметных компетенций учителей информатики в освоении сложных тем за курс 10-11 классов"</w:t>
            </w:r>
          </w:p>
          <w:p w14:paraId="5FC49AE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0741672</w:t>
            </w:r>
          </w:p>
          <w:p w14:paraId="1477295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8F85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Орлеу</w:t>
            </w:r>
            <w:proofErr w:type="spellEnd"/>
          </w:p>
          <w:p w14:paraId="4DDD163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AA6E0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4B32B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E6921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E775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  <w:p w14:paraId="2BB5CE8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C0DD2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F1A97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FE206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DECC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16.10-27.10.2023</w:t>
            </w:r>
          </w:p>
          <w:p w14:paraId="02E1749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41DC8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B7136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171D" w:rsidRPr="00273B1E" w14:paraId="4D580CB7" w14:textId="77777777" w:rsidTr="000F171D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E200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</w:t>
            </w:r>
          </w:p>
          <w:p w14:paraId="2A5EB36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149B7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C9DB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Уварова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Д.И.</w:t>
            </w:r>
          </w:p>
          <w:p w14:paraId="5E5B308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61639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75D3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Начальные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классы</w:t>
            </w:r>
            <w:proofErr w:type="spellEnd"/>
          </w:p>
          <w:p w14:paraId="70FF150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609B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е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дметных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мпетенций учителей начальных классов</w:t>
            </w:r>
          </w:p>
          <w:p w14:paraId="2240054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6144</w:t>
            </w:r>
          </w:p>
          <w:p w14:paraId="0D1847E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BE04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НИШ</w:t>
            </w:r>
          </w:p>
          <w:p w14:paraId="4C270E4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5CA75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DA39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  <w:p w14:paraId="16CA3EB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D497F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5F1D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19.04.2024 г</w:t>
            </w:r>
          </w:p>
          <w:p w14:paraId="67AC61A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B2C4B7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171D" w:rsidRPr="00273B1E" w14:paraId="0D5BEFDC" w14:textId="77777777" w:rsidTr="000F171D">
        <w:trPr>
          <w:trHeight w:val="153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CA55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9</w:t>
            </w:r>
          </w:p>
          <w:p w14:paraId="228EF04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A514E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1EFF5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35786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58E72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9886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Сабиржанова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М.М</w:t>
            </w:r>
          </w:p>
          <w:p w14:paraId="21E3D10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D7F1E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6839B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7B9CB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37F3E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9462B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D090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Английский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язык</w:t>
            </w:r>
            <w:proofErr w:type="spellEnd"/>
          </w:p>
          <w:p w14:paraId="7F707B5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38364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C87503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1DCCB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44385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31441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EA0F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"Совершенствование предметных компетенций учителя английского языка по сложным темам в рамках учебной программы для 5-9 классов" </w:t>
            </w:r>
          </w:p>
          <w:p w14:paraId="7142FA4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0537922</w:t>
            </w:r>
          </w:p>
          <w:p w14:paraId="3189477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89FC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ЦПМ</w:t>
            </w:r>
          </w:p>
          <w:p w14:paraId="6666DB4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F6228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798888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1BADFA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22515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96A03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8D3E4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29A79D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B40FD5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4543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  <w:p w14:paraId="135F98C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73BE6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5CB8F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31522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2A256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EA65F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65579F4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14.04.2023г</w:t>
            </w:r>
          </w:p>
          <w:p w14:paraId="6D8771F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2BE98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AA769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9498E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BAF5E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77FE1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171D" w:rsidRPr="00273B1E" w14:paraId="08777A5D" w14:textId="77777777" w:rsidTr="000F171D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1B0D782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</w:t>
            </w:r>
          </w:p>
          <w:p w14:paraId="6EC84B7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503C40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8462E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DD3761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Алтымбаев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Ә.Б.</w:t>
            </w:r>
          </w:p>
          <w:p w14:paraId="046603F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B393C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39A3E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A51572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  <w:proofErr w:type="spellEnd"/>
          </w:p>
          <w:p w14:paraId="2D89D17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3632C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45CC2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B5332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3775FB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пәні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мұғалімінің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кәсібі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құзыреттіліктерін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дамыту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14:paraId="359FCA7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14:paraId="4E263E8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0538235</w:t>
            </w:r>
          </w:p>
          <w:p w14:paraId="2C395C9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FA2ED3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Орлеу</w:t>
            </w:r>
            <w:proofErr w:type="spellEnd"/>
          </w:p>
          <w:p w14:paraId="1874472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DB798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1D1939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01720F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25907F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  <w:p w14:paraId="3C934CD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F7EA8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EE65F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2CA6B8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A8B053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</w:rPr>
              <w:t>17.04.2023-28.04.2023</w:t>
            </w:r>
          </w:p>
          <w:p w14:paraId="2254B2D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5D354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D28CF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171D" w:rsidRPr="00273B1E" w14:paraId="7CD29D09" w14:textId="77777777" w:rsidTr="000F171D">
        <w:trPr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DFAF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532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урумтаева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.Р</w:t>
            </w:r>
            <w:proofErr w:type="gramEnd"/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1052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захский язы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02D52" w14:textId="77777777" w:rsidR="000F171D" w:rsidRPr="00523BA6" w:rsidRDefault="000F171D" w:rsidP="00523BA6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23BA6">
              <w:rPr>
                <w:rFonts w:ascii="Times New Roman" w:hAnsi="Times New Roman" w:cs="Times New Roman"/>
              </w:rPr>
              <w:t xml:space="preserve">«5-9 </w:t>
            </w:r>
            <w:proofErr w:type="spellStart"/>
            <w:proofErr w:type="gramStart"/>
            <w:r w:rsidRPr="00523BA6">
              <w:rPr>
                <w:rFonts w:ascii="Times New Roman" w:hAnsi="Times New Roman" w:cs="Times New Roman"/>
              </w:rPr>
              <w:t>сыныптарда</w:t>
            </w:r>
            <w:proofErr w:type="spellEnd"/>
            <w:r w:rsidRPr="00523BA6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523BA6">
              <w:rPr>
                <w:rFonts w:ascii="Times New Roman" w:hAnsi="Times New Roman" w:cs="Times New Roman"/>
                <w:lang w:val="kk-KZ"/>
              </w:rPr>
              <w:t xml:space="preserve"> Қазақ тілі мен әдебиеті</w:t>
            </w:r>
            <w:r w:rsidRPr="00523BA6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23BA6">
              <w:rPr>
                <w:rFonts w:ascii="Times New Roman" w:hAnsi="Times New Roman" w:cs="Times New Roman"/>
              </w:rPr>
              <w:t>пәні</w:t>
            </w:r>
            <w:proofErr w:type="spellEnd"/>
            <w:r w:rsidRPr="00523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3BA6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523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3BA6">
              <w:rPr>
                <w:rFonts w:ascii="Times New Roman" w:hAnsi="Times New Roman" w:cs="Times New Roman"/>
              </w:rPr>
              <w:t>педаг</w:t>
            </w:r>
            <w:proofErr w:type="spellEnd"/>
            <w:r w:rsidRPr="00523BA6">
              <w:rPr>
                <w:rFonts w:ascii="Times New Roman" w:hAnsi="Times New Roman" w:cs="Times New Roman"/>
                <w:lang w:val="kk-KZ"/>
              </w:rPr>
              <w:t>огтердің пәндік құзыреттіліктерін дамыту</w:t>
            </w:r>
            <w:r w:rsidRPr="00523BA6">
              <w:rPr>
                <w:rFonts w:ascii="Times New Roman" w:hAnsi="Times New Roman" w:cs="Times New Roman"/>
              </w:rPr>
              <w:t xml:space="preserve"> »</w:t>
            </w:r>
          </w:p>
          <w:p w14:paraId="42976F71" w14:textId="77777777" w:rsidR="000F171D" w:rsidRPr="00523BA6" w:rsidRDefault="000F171D" w:rsidP="00523B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23BA6">
              <w:rPr>
                <w:rFonts w:ascii="Times New Roman" w:hAnsi="Times New Roman" w:cs="Times New Roman"/>
                <w:lang w:val="ru-RU"/>
              </w:rPr>
              <w:t>№ 0638119</w:t>
            </w:r>
          </w:p>
          <w:p w14:paraId="469B14E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E778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Орлеу</w:t>
            </w:r>
            <w:proofErr w:type="spellEnd"/>
          </w:p>
          <w:p w14:paraId="7CBC4F0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1C43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0929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.09-29.09.</w:t>
            </w:r>
          </w:p>
          <w:p w14:paraId="2F44C8A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23</w:t>
            </w:r>
          </w:p>
        </w:tc>
      </w:tr>
      <w:tr w:rsidR="000F171D" w:rsidRPr="00D61E53" w14:paraId="56B8D1B6" w14:textId="77777777" w:rsidTr="000F171D">
        <w:trPr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517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3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50AF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онтов С.В. 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34DB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Физическая культур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891E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к физической культуры в школе: фокусы и стратегии улучшений 80 часов</w:t>
            </w:r>
          </w:p>
          <w:p w14:paraId="505369B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B0BA744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№230509 от 08.06.2026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C92F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П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042C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F067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.05. по 05.06.2026</w:t>
            </w:r>
          </w:p>
        </w:tc>
      </w:tr>
      <w:tr w:rsidR="000F171D" w:rsidRPr="00273B1E" w14:paraId="5C44CEBB" w14:textId="77777777" w:rsidTr="000F171D">
        <w:trPr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206F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1EF05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текова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.К</w:t>
            </w:r>
            <w:proofErr w:type="gram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B82F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нглийский язык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CD42A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42832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6F74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A4FD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171D" w:rsidRPr="00273B1E" w14:paraId="5075B558" w14:textId="77777777" w:rsidTr="000F171D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BB2A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08408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Брагина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 xml:space="preserve"> Н.А.</w:t>
            </w:r>
          </w:p>
          <w:p w14:paraId="699613ED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75007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</w:rPr>
              <w:t>Соц.пед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5E9B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41521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B724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CA93F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171D" w:rsidRPr="000F511B" w14:paraId="1BD5629C" w14:textId="77777777" w:rsidTr="000F171D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ADA8B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EDDB6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опко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А.В. 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C7970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23BA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чальные классы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BB44C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0B60E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506E3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5F719" w14:textId="77777777" w:rsidR="000F171D" w:rsidRPr="00523BA6" w:rsidRDefault="000F171D" w:rsidP="00523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7E063FA" w14:textId="77777777" w:rsidR="00523BA6" w:rsidRDefault="00523BA6" w:rsidP="000F17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27176759" w14:textId="3709D477" w:rsidR="000F171D" w:rsidRPr="000F171D" w:rsidRDefault="00523BA6" w:rsidP="00523B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</w:t>
      </w:r>
      <w:r w:rsidR="000F17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0F171D" w:rsidRPr="000F17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Кроме того, 12 педагогов школы прошли курсы повышения квалификации </w:t>
      </w:r>
    </w:p>
    <w:p w14:paraId="1F91F2E7" w14:textId="396E92A5" w:rsidR="00E04442" w:rsidRPr="00523BA6" w:rsidRDefault="000F171D" w:rsidP="00523BA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0F17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</w:t>
      </w:r>
      <w:r w:rsidRPr="000F17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о теме «Научно – практические основы программы профилактики буллинга </w:t>
      </w:r>
      <w:r w:rsidR="00523BA6" w:rsidRPr="000F17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в </w:t>
      </w:r>
      <w:r w:rsidR="00523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рганизациях</w:t>
      </w:r>
      <w:r w:rsidRPr="000F17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образования.</w:t>
      </w:r>
    </w:p>
    <w:tbl>
      <w:tblPr>
        <w:tblW w:w="10274" w:type="dxa"/>
        <w:tblInd w:w="108" w:type="dxa"/>
        <w:tblLook w:val="04A0" w:firstRow="1" w:lastRow="0" w:firstColumn="1" w:lastColumn="0" w:noHBand="0" w:noVBand="1"/>
      </w:tblPr>
      <w:tblGrid>
        <w:gridCol w:w="458"/>
        <w:gridCol w:w="1545"/>
        <w:gridCol w:w="1988"/>
        <w:gridCol w:w="1947"/>
        <w:gridCol w:w="1657"/>
        <w:gridCol w:w="1022"/>
        <w:gridCol w:w="1657"/>
      </w:tblGrid>
      <w:tr w:rsidR="00CE0336" w:rsidRPr="000F511B" w14:paraId="3BC20FA5" w14:textId="77777777" w:rsidTr="000F171D">
        <w:trPr>
          <w:trHeight w:val="157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7A5109" w14:textId="77777777" w:rsidR="00CE0336" w:rsidRPr="00523BA6" w:rsidRDefault="00CE0336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523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№</w:t>
            </w:r>
          </w:p>
          <w:p w14:paraId="08D2282C" w14:textId="77777777" w:rsidR="006A04F7" w:rsidRPr="00523BA6" w:rsidRDefault="006A04F7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</w:p>
          <w:p w14:paraId="3DEB4396" w14:textId="77777777" w:rsidR="006A04F7" w:rsidRPr="00523BA6" w:rsidRDefault="006A04F7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</w:p>
          <w:p w14:paraId="014DB0BE" w14:textId="77777777" w:rsidR="006A04F7" w:rsidRPr="00523BA6" w:rsidRDefault="006A04F7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</w:p>
          <w:p w14:paraId="774E380B" w14:textId="4A25250A" w:rsidR="006A04F7" w:rsidRPr="00523BA6" w:rsidRDefault="006A04F7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8ED7FF" w14:textId="77777777" w:rsidR="00CE0336" w:rsidRPr="00523BA6" w:rsidRDefault="00CE0336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523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Ф.И.О.</w:t>
            </w:r>
          </w:p>
          <w:p w14:paraId="18A279D4" w14:textId="77777777" w:rsidR="006A04F7" w:rsidRPr="00523BA6" w:rsidRDefault="006A04F7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</w:p>
          <w:p w14:paraId="268FE5DA" w14:textId="77777777" w:rsidR="006A04F7" w:rsidRPr="00523BA6" w:rsidRDefault="006A04F7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</w:p>
          <w:p w14:paraId="178FC968" w14:textId="77777777" w:rsidR="006A04F7" w:rsidRPr="00523BA6" w:rsidRDefault="006A04F7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</w:p>
          <w:p w14:paraId="45380EC1" w14:textId="77777777" w:rsidR="006A04F7" w:rsidRPr="00523BA6" w:rsidRDefault="006A04F7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</w:p>
          <w:p w14:paraId="0EC8EADF" w14:textId="587E1D2D" w:rsidR="006A04F7" w:rsidRPr="00523BA6" w:rsidRDefault="006A04F7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B3750F" w14:textId="76602726" w:rsidR="00CE0336" w:rsidRPr="00523BA6" w:rsidRDefault="00CE0336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523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Преподаваемый</w:t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br/>
              <w:t xml:space="preserve"> предмет</w:t>
            </w:r>
          </w:p>
          <w:p w14:paraId="5DDF2D82" w14:textId="77777777" w:rsidR="00E04442" w:rsidRPr="00523BA6" w:rsidRDefault="00E04442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</w:p>
          <w:p w14:paraId="531F6A9A" w14:textId="77777777" w:rsidR="00E04442" w:rsidRPr="00523BA6" w:rsidRDefault="00E04442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</w:p>
          <w:p w14:paraId="2D8E2136" w14:textId="77777777" w:rsidR="006A04F7" w:rsidRPr="00523BA6" w:rsidRDefault="006A04F7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</w:p>
          <w:p w14:paraId="4CE71DA4" w14:textId="2EE83AE3" w:rsidR="00E04442" w:rsidRPr="00523BA6" w:rsidRDefault="00E04442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18DA8D" w14:textId="3F4538E0" w:rsidR="00CE0336" w:rsidRPr="00523BA6" w:rsidRDefault="00CE0336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523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Курсы повышения</w:t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br/>
              <w:t xml:space="preserve"> квалификации </w:t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br/>
              <w:t>(Название курса,</w:t>
            </w:r>
            <w:r w:rsidRPr="00523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br/>
              <w:t xml:space="preserve"> предмет)</w:t>
            </w:r>
          </w:p>
          <w:p w14:paraId="06F10E61" w14:textId="77777777" w:rsidR="00E04442" w:rsidRPr="00523BA6" w:rsidRDefault="00E04442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</w:p>
          <w:p w14:paraId="5968F1FF" w14:textId="70C5A75B" w:rsidR="006A04F7" w:rsidRPr="00523BA6" w:rsidRDefault="006A04F7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FFC689" w14:textId="77777777" w:rsidR="00CE0336" w:rsidRPr="00523BA6" w:rsidRDefault="00CE0336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523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Место прохождения</w:t>
            </w:r>
          </w:p>
          <w:p w14:paraId="52D05AF2" w14:textId="77777777" w:rsidR="00E04442" w:rsidRPr="00523BA6" w:rsidRDefault="00E04442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</w:p>
          <w:p w14:paraId="60F3759D" w14:textId="77777777" w:rsidR="00E04442" w:rsidRPr="00523BA6" w:rsidRDefault="00E04442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</w:p>
          <w:p w14:paraId="093DB13C" w14:textId="77777777" w:rsidR="00E04442" w:rsidRPr="00523BA6" w:rsidRDefault="00E04442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</w:p>
          <w:p w14:paraId="2A18A02D" w14:textId="5C00833E" w:rsidR="006A04F7" w:rsidRPr="00523BA6" w:rsidRDefault="006A04F7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KZ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3DA281" w14:textId="77777777" w:rsidR="00CE0336" w:rsidRPr="00523BA6" w:rsidRDefault="00CE0336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523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Кол-во часов (форма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прохож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523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дения</w:t>
            </w:r>
            <w:proofErr w:type="spellEnd"/>
            <w:r w:rsidRPr="00523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)</w:t>
            </w:r>
          </w:p>
          <w:p w14:paraId="0DC59E57" w14:textId="2F07C957" w:rsidR="006A04F7" w:rsidRPr="00523BA6" w:rsidRDefault="006A04F7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5827B9" w14:textId="77777777" w:rsidR="00CE0336" w:rsidRPr="00523BA6" w:rsidRDefault="00CE0336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523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Год прохождения</w:t>
            </w:r>
          </w:p>
          <w:p w14:paraId="5DF8E648" w14:textId="77777777" w:rsidR="00CE0336" w:rsidRPr="00523BA6" w:rsidRDefault="00CE0336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</w:p>
          <w:p w14:paraId="30A73E96" w14:textId="1591921C" w:rsidR="00CE0336" w:rsidRPr="00523BA6" w:rsidRDefault="00CE0336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523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                         </w:t>
            </w:r>
          </w:p>
          <w:p w14:paraId="4A704D0D" w14:textId="77777777" w:rsidR="00CE0336" w:rsidRPr="00523BA6" w:rsidRDefault="00CE0336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</w:p>
          <w:p w14:paraId="70798F5A" w14:textId="77777777" w:rsidR="00CE0336" w:rsidRPr="00523BA6" w:rsidRDefault="00CE0336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</w:p>
          <w:p w14:paraId="1F7A8EB9" w14:textId="77777777" w:rsidR="00CE0336" w:rsidRPr="00523BA6" w:rsidRDefault="00CE0336" w:rsidP="00523BA6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</w:p>
        </w:tc>
      </w:tr>
      <w:tr w:rsidR="000F171D" w:rsidRPr="000F511B" w14:paraId="4F179394" w14:textId="77777777" w:rsidTr="000F171D">
        <w:trPr>
          <w:trHeight w:val="1193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4872" w14:textId="77777777" w:rsidR="000F171D" w:rsidRPr="00523BA6" w:rsidRDefault="000F171D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133C8015" w14:textId="77777777" w:rsidR="000F171D" w:rsidRPr="00523BA6" w:rsidRDefault="000F171D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523BA6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A6C5D" w14:textId="77777777" w:rsidR="000F171D" w:rsidRPr="00523BA6" w:rsidRDefault="000F171D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523BA6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манжолова Баян Маратовн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063A29" w14:textId="77777777" w:rsidR="000F171D" w:rsidRPr="00523BA6" w:rsidRDefault="000F171D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5DF22E54" w14:textId="77777777" w:rsidR="000F171D" w:rsidRPr="00523BA6" w:rsidRDefault="000F171D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11EBF13F" w14:textId="77777777" w:rsidR="000F171D" w:rsidRPr="00523BA6" w:rsidRDefault="000F171D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523BA6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лобальные компетенции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5BEAF0" w14:textId="77777777" w:rsidR="000F171D" w:rsidRPr="00523BA6" w:rsidRDefault="000F171D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6C50BF3E" w14:textId="77777777" w:rsidR="000F171D" w:rsidRPr="00523BA6" w:rsidRDefault="000F171D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2392BFFA" w14:textId="77777777" w:rsidR="000F171D" w:rsidRPr="00523BA6" w:rsidRDefault="000F171D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523BA6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“Глобальные компетенции”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4A02A7" w14:textId="77777777" w:rsidR="000F171D" w:rsidRPr="00523BA6" w:rsidRDefault="000F171D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005481A3" w14:textId="77777777" w:rsidR="000F171D" w:rsidRPr="00523BA6" w:rsidRDefault="000F171D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44FDE9D6" w14:textId="77777777" w:rsidR="000F171D" w:rsidRPr="00523BA6" w:rsidRDefault="000F171D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4FDB953D" w14:textId="77777777" w:rsidR="000F171D" w:rsidRPr="00523BA6" w:rsidRDefault="000F171D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523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Өрлеу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B31D6D" w14:textId="77777777" w:rsidR="000F171D" w:rsidRPr="00523BA6" w:rsidRDefault="000F171D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297CB298" w14:textId="77777777" w:rsidR="000F171D" w:rsidRPr="00523BA6" w:rsidRDefault="000F171D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2FDC3C73" w14:textId="77777777" w:rsidR="000F171D" w:rsidRPr="00523BA6" w:rsidRDefault="000F171D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35F92093" w14:textId="77777777" w:rsidR="000F171D" w:rsidRPr="00523BA6" w:rsidRDefault="000F171D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523BA6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8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3C91FE" w14:textId="77777777" w:rsidR="000F171D" w:rsidRPr="00523BA6" w:rsidRDefault="000F171D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523BA6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024</w:t>
            </w:r>
          </w:p>
          <w:p w14:paraId="20B97F23" w14:textId="77777777" w:rsidR="000F171D" w:rsidRPr="00523BA6" w:rsidRDefault="000F171D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074F2E98" w14:textId="77777777" w:rsidR="000F171D" w:rsidRPr="00523BA6" w:rsidRDefault="000F171D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03BB3EA3" w14:textId="77777777" w:rsidR="000F171D" w:rsidRPr="00523BA6" w:rsidRDefault="000F171D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  <w:p w14:paraId="316371F5" w14:textId="77777777" w:rsidR="000F171D" w:rsidRPr="00523BA6" w:rsidRDefault="000F171D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CE0336" w:rsidRPr="000F511B" w14:paraId="2BD92CEF" w14:textId="77777777" w:rsidTr="000F171D">
        <w:trPr>
          <w:trHeight w:val="128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0386" w14:textId="79961784" w:rsidR="00CE0336" w:rsidRPr="00523BA6" w:rsidRDefault="006A04F7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523BA6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4DE3CD" w14:textId="04D1D4CA" w:rsidR="00CE0336" w:rsidRPr="00523BA6" w:rsidRDefault="006A04F7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523BA6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ыхтеева Зинаида Николаевна</w:t>
            </w: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90B2E" w14:textId="39C62B1E" w:rsidR="00CE0336" w:rsidRPr="00523BA6" w:rsidRDefault="006A04F7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523BA6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лобальные компетенции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9EF080" w14:textId="70E0DB3F" w:rsidR="00CE0336" w:rsidRPr="00523BA6" w:rsidRDefault="006A04F7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523BA6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“Глобальные компетенции”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7D4407" w14:textId="61B2BA69" w:rsidR="00CE0336" w:rsidRPr="00523BA6" w:rsidRDefault="006A04F7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523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Өрлеу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A79F1B" w14:textId="26BC8225" w:rsidR="00CE0336" w:rsidRPr="00523BA6" w:rsidRDefault="006A04F7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523BA6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8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8F8B20" w14:textId="05917C66" w:rsidR="00CE0336" w:rsidRPr="00523BA6" w:rsidRDefault="006A04F7" w:rsidP="00523BA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523BA6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024</w:t>
            </w:r>
          </w:p>
        </w:tc>
      </w:tr>
    </w:tbl>
    <w:p w14:paraId="52E1D119" w14:textId="77777777" w:rsidR="00CE0336" w:rsidRDefault="00CE0336" w:rsidP="003C0AF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</w:p>
    <w:p w14:paraId="07E940E2" w14:textId="77777777" w:rsidR="006C5761" w:rsidRPr="00E51AD3" w:rsidRDefault="006C5761" w:rsidP="006C5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1AD3">
        <w:rPr>
          <w:rFonts w:ascii="Times New Roman" w:hAnsi="Times New Roman" w:cs="Times New Roman"/>
          <w:sz w:val="28"/>
          <w:szCs w:val="28"/>
          <w:lang w:val="ru-RU"/>
        </w:rPr>
        <w:t xml:space="preserve">Штатное расписание: </w:t>
      </w:r>
    </w:p>
    <w:p w14:paraId="702657AA" w14:textId="5F9416BF" w:rsidR="00E51AD3" w:rsidRDefault="00E51AD3" w:rsidP="006C5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7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public/files/2026/6/22/220626_131625_shtatnoe-raspisanie-2025-2026.pdf</w:t>
        </w:r>
      </w:hyperlink>
    </w:p>
    <w:p w14:paraId="123C3F9C" w14:textId="77777777" w:rsidR="00E51AD3" w:rsidRPr="00382798" w:rsidRDefault="00E51AD3" w:rsidP="006C5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2000AADD" w14:textId="77777777" w:rsidR="006C5761" w:rsidRPr="001F5FF9" w:rsidRDefault="006C5761" w:rsidP="006C576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F5FF9">
        <w:rPr>
          <w:rFonts w:ascii="Times New Roman" w:hAnsi="Times New Roman" w:cs="Times New Roman"/>
          <w:sz w:val="28"/>
          <w:szCs w:val="28"/>
          <w:lang w:val="ru-RU"/>
        </w:rPr>
        <w:t>Дипломы педагогов:</w:t>
      </w:r>
    </w:p>
    <w:p w14:paraId="72F7D110" w14:textId="4AA9C3D4" w:rsidR="001F5FF9" w:rsidRDefault="001F5FF9" w:rsidP="006C576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hyperlink r:id="rId28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content/kadry</w:t>
        </w:r>
      </w:hyperlink>
    </w:p>
    <w:p w14:paraId="2098826E" w14:textId="77777777" w:rsidR="001F5FF9" w:rsidRPr="00382798" w:rsidRDefault="001F5FF9" w:rsidP="006C5761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751DEAD8" w14:textId="77777777" w:rsidR="006C5761" w:rsidRPr="001F5FF9" w:rsidRDefault="006C5761" w:rsidP="006C576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F5FF9">
        <w:rPr>
          <w:rFonts w:ascii="Times New Roman" w:hAnsi="Times New Roman" w:cs="Times New Roman"/>
          <w:sz w:val="28"/>
          <w:szCs w:val="28"/>
          <w:lang w:val="ru-RU"/>
        </w:rPr>
        <w:t>Курсы повышения квалификации:</w:t>
      </w:r>
    </w:p>
    <w:p w14:paraId="0E25945B" w14:textId="23C77579" w:rsidR="001F5FF9" w:rsidRDefault="001F5FF9" w:rsidP="006C576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hyperlink r:id="rId29" w:history="1">
        <w:r w:rsidRPr="001F5FF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content/kadry</w:t>
        </w:r>
      </w:hyperlink>
    </w:p>
    <w:p w14:paraId="536A9F8C" w14:textId="77777777" w:rsidR="006C5761" w:rsidRPr="005F0344" w:rsidRDefault="006C5761" w:rsidP="006C576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C779108" w14:textId="77777777" w:rsidR="006C5761" w:rsidRPr="005F0344" w:rsidRDefault="006C5761" w:rsidP="006C576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F0344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7: </w:t>
      </w:r>
    </w:p>
    <w:p w14:paraId="0C0A9E82" w14:textId="15ACAEAE" w:rsidR="005F0344" w:rsidRDefault="005F0344" w:rsidP="006C576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hyperlink r:id="rId30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public/files/2026/6/22/220626_132617_priloghenie-7.pdf</w:t>
        </w:r>
      </w:hyperlink>
    </w:p>
    <w:p w14:paraId="16A7F98B" w14:textId="77777777" w:rsidR="005F0344" w:rsidRPr="00382798" w:rsidRDefault="005F0344" w:rsidP="006C5761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194629BA" w14:textId="611D320C" w:rsidR="00A726FD" w:rsidRDefault="00CE0336" w:rsidP="00CE03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E0336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Сведения о педагогах, подготовивших победителей районных/ областных/ республиканских этапов конкурсов/ олимпиад</w:t>
      </w:r>
    </w:p>
    <w:p w14:paraId="6F6B6450" w14:textId="77777777" w:rsidR="00C254E2" w:rsidRDefault="00C254E2" w:rsidP="00CE03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  <w:lang w:val="ru-RU"/>
        </w:rPr>
      </w:pPr>
    </w:p>
    <w:p w14:paraId="48E24B66" w14:textId="77777777" w:rsidR="00C254E2" w:rsidRPr="00E65BAF" w:rsidRDefault="00C254E2" w:rsidP="00C254E2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 w:rsidRPr="00E65BAF">
        <w:rPr>
          <w:rFonts w:ascii="Times New Roman" w:hAnsi="Times New Roman" w:cs="Times New Roman"/>
          <w:sz w:val="28"/>
          <w:lang w:val="ru-RU"/>
        </w:rPr>
        <w:t>Успешность усвоения знаний и их применение можно отследить по количеству школьников, принимающих участие в различных конкурсах и соревнованиях разного уровня и направленности.</w:t>
      </w:r>
    </w:p>
    <w:p w14:paraId="2C7359F4" w14:textId="77777777" w:rsidR="00C254E2" w:rsidRPr="00717B6F" w:rsidRDefault="00C254E2" w:rsidP="00C254E2">
      <w:pPr>
        <w:jc w:val="both"/>
        <w:rPr>
          <w:lang w:val="ru-RU"/>
        </w:rPr>
      </w:pPr>
      <w:r w:rsidRPr="00E65BAF">
        <w:rPr>
          <w:rFonts w:ascii="Times New Roman" w:hAnsi="Times New Roman" w:cs="Times New Roman"/>
          <w:sz w:val="28"/>
          <w:lang w:val="ru-RU"/>
        </w:rPr>
        <w:t>Конкурсы по учебной и внеурочной деятельности проводятся ежегодно. За период с 01.09.20</w:t>
      </w:r>
      <w:r>
        <w:rPr>
          <w:rFonts w:ascii="Times New Roman" w:hAnsi="Times New Roman" w:cs="Times New Roman"/>
          <w:sz w:val="28"/>
          <w:lang w:val="ru-RU"/>
        </w:rPr>
        <w:t>25</w:t>
      </w:r>
      <w:r w:rsidRPr="00E65BAF">
        <w:rPr>
          <w:rFonts w:ascii="Times New Roman" w:hAnsi="Times New Roman" w:cs="Times New Roman"/>
          <w:sz w:val="28"/>
          <w:lang w:val="ru-RU"/>
        </w:rPr>
        <w:t xml:space="preserve"> г. по </w:t>
      </w:r>
      <w:r>
        <w:rPr>
          <w:rFonts w:ascii="Times New Roman" w:hAnsi="Times New Roman" w:cs="Times New Roman"/>
          <w:sz w:val="28"/>
          <w:lang w:val="ru-RU"/>
        </w:rPr>
        <w:t>25</w:t>
      </w:r>
      <w:r w:rsidRPr="00E65BAF">
        <w:rPr>
          <w:rFonts w:ascii="Times New Roman" w:hAnsi="Times New Roman" w:cs="Times New Roman"/>
          <w:sz w:val="28"/>
          <w:lang w:val="ru-RU"/>
        </w:rPr>
        <w:t>.05.202</w:t>
      </w:r>
      <w:r>
        <w:rPr>
          <w:rFonts w:ascii="Times New Roman" w:hAnsi="Times New Roman" w:cs="Times New Roman"/>
          <w:sz w:val="28"/>
          <w:lang w:val="ru-RU"/>
        </w:rPr>
        <w:t>6</w:t>
      </w:r>
      <w:r w:rsidRPr="00E65BAF">
        <w:rPr>
          <w:rFonts w:ascii="Times New Roman" w:hAnsi="Times New Roman" w:cs="Times New Roman"/>
          <w:sz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lang w:val="ru-RU"/>
        </w:rPr>
        <w:t xml:space="preserve"> уч</w:t>
      </w:r>
      <w:r w:rsidRPr="00E65BAF">
        <w:rPr>
          <w:rFonts w:ascii="Times New Roman" w:hAnsi="Times New Roman" w:cs="Times New Roman"/>
          <w:sz w:val="28"/>
          <w:lang w:val="ru-RU"/>
        </w:rPr>
        <w:t>ащиеся</w:t>
      </w:r>
      <w:r>
        <w:rPr>
          <w:rFonts w:ascii="Times New Roman" w:hAnsi="Times New Roman" w:cs="Times New Roman"/>
          <w:sz w:val="28"/>
          <w:lang w:val="ru-RU"/>
        </w:rPr>
        <w:t xml:space="preserve"> и учителя</w:t>
      </w:r>
      <w:r w:rsidRPr="00E65BAF">
        <w:rPr>
          <w:rFonts w:ascii="Times New Roman" w:hAnsi="Times New Roman" w:cs="Times New Roman"/>
          <w:sz w:val="28"/>
          <w:lang w:val="ru-RU"/>
        </w:rPr>
        <w:t xml:space="preserve"> КГУ «Общеобразовательная школа №2 </w:t>
      </w:r>
      <w:proofErr w:type="spellStart"/>
      <w:r w:rsidRPr="00E65BAF">
        <w:rPr>
          <w:rFonts w:ascii="Times New Roman" w:hAnsi="Times New Roman" w:cs="Times New Roman"/>
          <w:sz w:val="28"/>
          <w:lang w:val="ru-RU"/>
        </w:rPr>
        <w:t>п.Аршалы</w:t>
      </w:r>
      <w:proofErr w:type="spellEnd"/>
      <w:r w:rsidRPr="00E65BAF">
        <w:rPr>
          <w:rFonts w:ascii="Times New Roman" w:hAnsi="Times New Roman" w:cs="Times New Roman"/>
          <w:sz w:val="28"/>
          <w:lang w:val="ru-RU"/>
        </w:rPr>
        <w:t xml:space="preserve">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отдела образования по Аршалынскому району управления образования Акмолинской области» </w:t>
      </w:r>
      <w:r w:rsidRPr="00E65BAF">
        <w:rPr>
          <w:rFonts w:ascii="Times New Roman" w:hAnsi="Times New Roman" w:cs="Times New Roman"/>
          <w:sz w:val="28"/>
          <w:lang w:val="ru-RU"/>
        </w:rPr>
        <w:t xml:space="preserve">стали участниками, призерами и победителями </w:t>
      </w:r>
      <w:r>
        <w:rPr>
          <w:rFonts w:ascii="Times New Roman" w:hAnsi="Times New Roman" w:cs="Times New Roman"/>
          <w:sz w:val="28"/>
          <w:lang w:val="ru-RU"/>
        </w:rPr>
        <w:t>олимпиад, конкурсов, проектов, научно – исследовательской работы. р</w:t>
      </w:r>
      <w:r w:rsidRPr="00E65BAF">
        <w:rPr>
          <w:rFonts w:ascii="Times New Roman" w:hAnsi="Times New Roman" w:cs="Times New Roman"/>
          <w:sz w:val="28"/>
          <w:lang w:val="ru-RU"/>
        </w:rPr>
        <w:t>азличных направлений и уровней.</w:t>
      </w:r>
    </w:p>
    <w:tbl>
      <w:tblPr>
        <w:tblStyle w:val="ab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820"/>
        <w:gridCol w:w="1701"/>
        <w:gridCol w:w="2126"/>
      </w:tblGrid>
      <w:tr w:rsidR="00C254E2" w:rsidRPr="00C254E2" w14:paraId="179A9B73" w14:textId="77777777" w:rsidTr="00C254E2">
        <w:tc>
          <w:tcPr>
            <w:tcW w:w="1843" w:type="dxa"/>
          </w:tcPr>
          <w:p w14:paraId="03F32BF6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Ф.И.О учителя</w:t>
            </w:r>
          </w:p>
        </w:tc>
        <w:tc>
          <w:tcPr>
            <w:tcW w:w="4820" w:type="dxa"/>
          </w:tcPr>
          <w:p w14:paraId="22EA35FD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Название олимпиады/конкурса</w:t>
            </w:r>
          </w:p>
        </w:tc>
        <w:tc>
          <w:tcPr>
            <w:tcW w:w="1701" w:type="dxa"/>
          </w:tcPr>
          <w:p w14:paraId="0E25F88A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Уровень </w:t>
            </w:r>
          </w:p>
        </w:tc>
        <w:tc>
          <w:tcPr>
            <w:tcW w:w="2126" w:type="dxa"/>
          </w:tcPr>
          <w:p w14:paraId="61BC8080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Результат </w:t>
            </w:r>
          </w:p>
        </w:tc>
      </w:tr>
      <w:tr w:rsidR="00C254E2" w:rsidRPr="00C254E2" w14:paraId="48B9582D" w14:textId="77777777" w:rsidTr="00C254E2">
        <w:tc>
          <w:tcPr>
            <w:tcW w:w="1843" w:type="dxa"/>
          </w:tcPr>
          <w:p w14:paraId="214A424D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лободянюк Ирина  Александровна</w:t>
            </w:r>
          </w:p>
        </w:tc>
        <w:tc>
          <w:tcPr>
            <w:tcW w:w="4820" w:type="dxa"/>
          </w:tcPr>
          <w:p w14:paraId="38DE4E4D" w14:textId="77777777" w:rsidR="00C254E2" w:rsidRPr="00612B24" w:rsidRDefault="00C254E2">
            <w:pPr>
              <w:numPr>
                <w:ilvl w:val="0"/>
                <w:numId w:val="14"/>
              </w:numPr>
              <w:spacing w:after="240" w:line="276" w:lineRule="auto"/>
              <w:contextualSpacing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 xml:space="preserve">Мищенко Илья,7А </w:t>
            </w:r>
          </w:p>
          <w:p w14:paraId="436EC101" w14:textId="77777777" w:rsidR="00C254E2" w:rsidRPr="00612B24" w:rsidRDefault="00C254E2" w:rsidP="00612B24">
            <w:pPr>
              <w:spacing w:after="240" w:line="276" w:lineRule="auto"/>
              <w:ind w:left="720"/>
              <w:contextualSpacing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 xml:space="preserve">Апрель 2026 год </w:t>
            </w:r>
          </w:p>
          <w:p w14:paraId="0AEF25D3" w14:textId="77777777" w:rsidR="00C254E2" w:rsidRPr="00612B24" w:rsidRDefault="00C254E2" w:rsidP="00612B24">
            <w:pPr>
              <w:spacing w:after="240" w:line="276" w:lineRule="auto"/>
              <w:ind w:left="720"/>
              <w:contextualSpacing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Конкурс научных проектов «</w:t>
            </w:r>
            <w:proofErr w:type="spellStart"/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Зерде</w:t>
            </w:r>
            <w:proofErr w:type="spellEnd"/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 xml:space="preserve">», 2 место, </w:t>
            </w:r>
          </w:p>
          <w:p w14:paraId="138AB6B1" w14:textId="77777777" w:rsidR="00C254E2" w:rsidRPr="00612B24" w:rsidRDefault="00C254E2" w:rsidP="00612B24">
            <w:pPr>
              <w:spacing w:after="24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b/>
                <w:sz w:val="24"/>
                <w:szCs w:val="24"/>
                <w:lang w:val="ru-RU" w:eastAsia="ru-RU"/>
              </w:rPr>
              <w:t xml:space="preserve">2. </w:t>
            </w:r>
            <w:proofErr w:type="spellStart"/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Кооп</w:t>
            </w:r>
            <w:proofErr w:type="spellEnd"/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 xml:space="preserve"> Михаил, 9Б  Декабрь 2025, Сельская олимпиада по общеобразовательным предметам, Сертификат областного уровня </w:t>
            </w:r>
          </w:p>
          <w:p w14:paraId="4B8F7021" w14:textId="77777777" w:rsidR="00C254E2" w:rsidRPr="00612B24" w:rsidRDefault="00C254E2" w:rsidP="00612B24">
            <w:pPr>
              <w:spacing w:after="240"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 xml:space="preserve">3. Исмаил </w:t>
            </w:r>
            <w:proofErr w:type="spellStart"/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Дарын</w:t>
            </w:r>
            <w:proofErr w:type="spellEnd"/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, 7А, Декабрь 2025, Республиканская олимпиада «</w:t>
            </w:r>
            <w:proofErr w:type="spellStart"/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Акбота</w:t>
            </w:r>
            <w:proofErr w:type="spellEnd"/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 xml:space="preserve">»    </w:t>
            </w:r>
          </w:p>
          <w:p w14:paraId="58CD74EF" w14:textId="77777777" w:rsidR="00C254E2" w:rsidRPr="00612B24" w:rsidRDefault="00C254E2" w:rsidP="00612B24">
            <w:pPr>
              <w:spacing w:after="240"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b/>
                <w:sz w:val="24"/>
                <w:szCs w:val="24"/>
                <w:lang w:val="ru-RU" w:eastAsia="ru-RU"/>
              </w:rPr>
              <w:t xml:space="preserve">4. </w:t>
            </w:r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Корнева Василина  7Б, Декабрь 2025  Республиканская олимпиада «</w:t>
            </w:r>
            <w:proofErr w:type="spellStart"/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Акбота</w:t>
            </w:r>
            <w:proofErr w:type="spellEnd"/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 xml:space="preserve">», Диплом 3 степени </w:t>
            </w:r>
          </w:p>
          <w:p w14:paraId="5D0BD196" w14:textId="77777777" w:rsidR="00C254E2" w:rsidRPr="00612B24" w:rsidRDefault="00C254E2" w:rsidP="00612B24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b/>
                <w:sz w:val="24"/>
                <w:szCs w:val="24"/>
                <w:lang w:val="ru-RU" w:eastAsia="ru-RU"/>
              </w:rPr>
              <w:t xml:space="preserve">5. </w:t>
            </w:r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Мазина Ульяна 7Б, Декабрь 2025тРеспубликанская олимпиада «</w:t>
            </w:r>
            <w:proofErr w:type="spellStart"/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Акбота</w:t>
            </w:r>
            <w:proofErr w:type="spellEnd"/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», Сертификат участника</w:t>
            </w:r>
          </w:p>
        </w:tc>
        <w:tc>
          <w:tcPr>
            <w:tcW w:w="1701" w:type="dxa"/>
          </w:tcPr>
          <w:p w14:paraId="29743C63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айонный </w:t>
            </w:r>
          </w:p>
          <w:p w14:paraId="6B3D7415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2F9B4CD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73DF3CF3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632319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EA606E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айонный </w:t>
            </w:r>
          </w:p>
          <w:p w14:paraId="2263FF4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7145DA9A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1FE0378A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77BF6AB1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056D060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еспубликанский </w:t>
            </w:r>
          </w:p>
        </w:tc>
        <w:tc>
          <w:tcPr>
            <w:tcW w:w="2126" w:type="dxa"/>
          </w:tcPr>
          <w:p w14:paraId="428D32F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Диплом </w:t>
            </w:r>
            <w:proofErr w:type="gramStart"/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2  степени</w:t>
            </w:r>
            <w:proofErr w:type="gramEnd"/>
          </w:p>
          <w:p w14:paraId="3DE89082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1DFCAB36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0141043F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364C9F42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34866D90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Сертификат </w:t>
            </w:r>
          </w:p>
          <w:p w14:paraId="2425F04D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E807C4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022CCCD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0BBB4986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2B003EFF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Диплом 3 степени </w:t>
            </w:r>
          </w:p>
          <w:p w14:paraId="437D98A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4455984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22BF523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20C1652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Диплом 3 степени </w:t>
            </w:r>
          </w:p>
          <w:p w14:paraId="3651DE2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7DC49AB1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7A6F634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1E414323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Сертификат </w:t>
            </w:r>
          </w:p>
        </w:tc>
      </w:tr>
      <w:tr w:rsidR="00C254E2" w:rsidRPr="00EF3743" w14:paraId="34429C41" w14:textId="77777777" w:rsidTr="00C254E2">
        <w:tc>
          <w:tcPr>
            <w:tcW w:w="1843" w:type="dxa"/>
          </w:tcPr>
          <w:p w14:paraId="0978949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Шарипова Светлана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Гаделовна</w:t>
            </w:r>
            <w:proofErr w:type="spellEnd"/>
          </w:p>
        </w:tc>
        <w:tc>
          <w:tcPr>
            <w:tcW w:w="4820" w:type="dxa"/>
          </w:tcPr>
          <w:p w14:paraId="71E9EB7A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12B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Республиканская олимпиада «Акбота», гуманитарный цикл</w:t>
            </w:r>
          </w:p>
          <w:p w14:paraId="35FB9A1D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.Балашова Анастасия-1 место в Республиканской предметной олимпиаде(районный этап)               2.Фестер Николь-3 место в Сельской олимпиаде                                  3.Пожарницкий Максим- 3 место в Лингвистической олимпиаде                                                                    </w:t>
            </w:r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4.Едигарова Ангелина-КИО-1 место по русскому языку                                            5. Едигарова Ангелина КИО-2 место по русской литературе                                                                          6. Корнева Васелина-Интеллектуальная олимпиада "Акбота"  Диплом 2 степени</w:t>
            </w:r>
          </w:p>
        </w:tc>
        <w:tc>
          <w:tcPr>
            <w:tcW w:w="1701" w:type="dxa"/>
          </w:tcPr>
          <w:p w14:paraId="10540881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Республиканский</w:t>
            </w:r>
          </w:p>
          <w:p w14:paraId="02D6F8A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0C0E1CED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1478660D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69EFC2C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айонный </w:t>
            </w:r>
          </w:p>
          <w:p w14:paraId="2E110502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DF9E74E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72B836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3B5D3873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024B5D70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еспубликанский </w:t>
            </w:r>
          </w:p>
          <w:p w14:paraId="204C3402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2673EB8D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48203AE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17801F4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293D00E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еспубликанский </w:t>
            </w:r>
          </w:p>
          <w:p w14:paraId="0B9C4C43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14:paraId="06265CBE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08C0938F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gramStart"/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Диплом  1</w:t>
            </w:r>
            <w:proofErr w:type="gramEnd"/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тепени </w:t>
            </w:r>
          </w:p>
          <w:p w14:paraId="5EE980B5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3EFB7C9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0E788B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D74C8D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Диплом  </w:t>
            </w:r>
          </w:p>
          <w:p w14:paraId="6449E3AD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01B0628E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66C19AFB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2C636E45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7D8A2AC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Диплом  </w:t>
            </w:r>
          </w:p>
          <w:p w14:paraId="3898DD3B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B6BE37E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503486A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Диплом  </w:t>
            </w:r>
          </w:p>
          <w:p w14:paraId="79FDFD12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1FE2915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1EE0BA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Диплом 2 степени </w:t>
            </w:r>
          </w:p>
        </w:tc>
      </w:tr>
      <w:tr w:rsidR="00C254E2" w:rsidRPr="00C254E2" w14:paraId="207B5240" w14:textId="77777777" w:rsidTr="00C254E2">
        <w:tc>
          <w:tcPr>
            <w:tcW w:w="1843" w:type="dxa"/>
          </w:tcPr>
          <w:p w14:paraId="7A712A20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Семенович Александра Николаевна</w:t>
            </w:r>
          </w:p>
        </w:tc>
        <w:tc>
          <w:tcPr>
            <w:tcW w:w="4820" w:type="dxa"/>
          </w:tcPr>
          <w:p w14:paraId="6269F686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нтеллектуальная олимпиада "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бота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"   </w:t>
            </w:r>
          </w:p>
          <w:p w14:paraId="162357E9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ч.классы</w:t>
            </w:r>
            <w:proofErr w:type="spellEnd"/>
            <w:proofErr w:type="gramEnd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  <w:p w14:paraId="64F04854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113B1AE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менюк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Анна Диплом 3 степени</w:t>
            </w:r>
          </w:p>
          <w:p w14:paraId="1B944105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18F2A5F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бдишов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Даниал Диплом 3 степени, </w:t>
            </w:r>
          </w:p>
          <w:p w14:paraId="0C5931EA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4DCA8B6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Смагулова Лиана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иплоп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3 степени, </w:t>
            </w:r>
          </w:p>
          <w:p w14:paraId="30412BA1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F338D57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спанов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лен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Диплом 3 степени.</w:t>
            </w:r>
          </w:p>
          <w:p w14:paraId="07C211E2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B34C552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гилько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Дмитрий Диплом 2 степени, </w:t>
            </w:r>
          </w:p>
          <w:p w14:paraId="7282B9CC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C1EAD3D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ерман Эмиль Диплом 2 степени, </w:t>
            </w:r>
          </w:p>
          <w:p w14:paraId="5FE8C6D0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020089C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Горюнова Ева Диплом 2 степени. </w:t>
            </w:r>
          </w:p>
          <w:p w14:paraId="67F7037D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A4DC2CF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4372C61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нисов Максим Диплом 1 степени.</w:t>
            </w:r>
          </w:p>
          <w:p w14:paraId="33AE7362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68D50E4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Республиканская математическая олимпиада "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енкуру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" </w:t>
            </w:r>
          </w:p>
          <w:p w14:paraId="36650FF3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E219DF0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нисов Максим Диплом 3 степени</w:t>
            </w:r>
          </w:p>
          <w:p w14:paraId="4AB4F706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B757E2B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Штыль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икита Диплом 3 степени.</w:t>
            </w:r>
          </w:p>
        </w:tc>
        <w:tc>
          <w:tcPr>
            <w:tcW w:w="1701" w:type="dxa"/>
          </w:tcPr>
          <w:p w14:paraId="0575FB0F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1A2D3436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 xml:space="preserve">Республиканский </w:t>
            </w:r>
          </w:p>
          <w:p w14:paraId="5338B33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4140164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2A37EB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6540A23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7B9C2E95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31B40E1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638CEA2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2FFFF90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 xml:space="preserve">Республиканский </w:t>
            </w:r>
          </w:p>
          <w:p w14:paraId="0A00EB4B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604F51BE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DFFDA63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126" w:type="dxa"/>
          </w:tcPr>
          <w:p w14:paraId="3B69E52D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6889C7B0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08BE8AB3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10DBADC0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>Диплом 3 степени</w:t>
            </w:r>
          </w:p>
          <w:p w14:paraId="56A5657B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22330B82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>Диплом 3 степени</w:t>
            </w:r>
          </w:p>
          <w:p w14:paraId="1B4D3C51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7D0FAAD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D19FBE1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>Диплом 3 степени</w:t>
            </w:r>
          </w:p>
          <w:p w14:paraId="48E0D7A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74BE179A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>Диплом 3 степени</w:t>
            </w:r>
          </w:p>
          <w:p w14:paraId="3B9C6B6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</w:p>
          <w:p w14:paraId="7AD11D0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>Диплом 2степени</w:t>
            </w:r>
          </w:p>
          <w:p w14:paraId="4353110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</w:p>
          <w:p w14:paraId="64C1D71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>Диплом 2 степени</w:t>
            </w:r>
          </w:p>
          <w:p w14:paraId="7B65967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034A893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>Диплом 2 степени</w:t>
            </w:r>
          </w:p>
          <w:p w14:paraId="5D7F7E3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7F19DF6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 xml:space="preserve">Диплом 1 степени </w:t>
            </w:r>
          </w:p>
          <w:p w14:paraId="1E9C0740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62CEE8E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</w:p>
          <w:p w14:paraId="36C9F123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7C3491EB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>Диплом 3 степени</w:t>
            </w:r>
          </w:p>
          <w:p w14:paraId="07CEEC25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2846000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>Диплом 3 степени</w:t>
            </w:r>
          </w:p>
        </w:tc>
      </w:tr>
      <w:tr w:rsidR="00C254E2" w:rsidRPr="00EF3743" w14:paraId="3CCF9F9A" w14:textId="77777777" w:rsidTr="00C254E2">
        <w:tc>
          <w:tcPr>
            <w:tcW w:w="1843" w:type="dxa"/>
          </w:tcPr>
          <w:p w14:paraId="360F2EF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аева Ирина Олеговна</w:t>
            </w:r>
          </w:p>
        </w:tc>
        <w:tc>
          <w:tcPr>
            <w:tcW w:w="4820" w:type="dxa"/>
          </w:tcPr>
          <w:p w14:paraId="7F8907F9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.    Интеллектуальная олимпиада «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қ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Бота» - Исмаил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рын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-3 место;</w:t>
            </w:r>
          </w:p>
          <w:p w14:paraId="4703EAA5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C4D9A46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.   Интеллектуальная олимпиада «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қ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Бота» - Подлесная Анастасия -3 место;</w:t>
            </w:r>
          </w:p>
          <w:p w14:paraId="48246392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70CA07F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.        Республиканская олимпиада среди учащихся сельских школ по физике - Мазина Юлия - Областной этап, участие</w:t>
            </w:r>
          </w:p>
        </w:tc>
        <w:tc>
          <w:tcPr>
            <w:tcW w:w="1701" w:type="dxa"/>
          </w:tcPr>
          <w:p w14:paraId="7A75F46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Roboto" w:hAnsi="Times New Roman" w:cs="Times New Roman"/>
                <w:bCs/>
                <w:iCs/>
                <w:sz w:val="24"/>
                <w:szCs w:val="24"/>
                <w:highlight w:val="white"/>
                <w:lang w:val="ru-RU" w:eastAsia="ru-RU"/>
              </w:rPr>
            </w:pPr>
            <w:r w:rsidRPr="00612B24">
              <w:rPr>
                <w:rFonts w:ascii="Times New Roman" w:eastAsia="Roboto" w:hAnsi="Times New Roman" w:cs="Times New Roman"/>
                <w:bCs/>
                <w:iCs/>
                <w:sz w:val="24"/>
                <w:szCs w:val="24"/>
                <w:highlight w:val="white"/>
                <w:lang w:val="ru-RU" w:eastAsia="ru-RU"/>
              </w:rPr>
              <w:t xml:space="preserve">Республиканский </w:t>
            </w:r>
          </w:p>
          <w:p w14:paraId="1A2E5CE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Roboto" w:hAnsi="Times New Roman" w:cs="Times New Roman"/>
                <w:bCs/>
                <w:iCs/>
                <w:sz w:val="24"/>
                <w:szCs w:val="24"/>
                <w:highlight w:val="white"/>
                <w:lang w:val="ru-RU" w:eastAsia="ru-RU"/>
              </w:rPr>
            </w:pPr>
          </w:p>
          <w:p w14:paraId="7FAECE06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Roboto" w:hAnsi="Times New Roman" w:cs="Times New Roman"/>
                <w:bCs/>
                <w:iCs/>
                <w:sz w:val="24"/>
                <w:szCs w:val="24"/>
                <w:highlight w:val="white"/>
                <w:lang w:val="ru-RU" w:eastAsia="ru-RU"/>
              </w:rPr>
            </w:pPr>
            <w:r w:rsidRPr="00612B24">
              <w:rPr>
                <w:rFonts w:ascii="Times New Roman" w:eastAsia="Roboto" w:hAnsi="Times New Roman" w:cs="Times New Roman"/>
                <w:bCs/>
                <w:iCs/>
                <w:sz w:val="24"/>
                <w:szCs w:val="24"/>
                <w:highlight w:val="white"/>
                <w:lang w:val="ru-RU" w:eastAsia="ru-RU"/>
              </w:rPr>
              <w:t xml:space="preserve">Республиканский </w:t>
            </w:r>
          </w:p>
          <w:p w14:paraId="7022C0A6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Roboto" w:hAnsi="Times New Roman" w:cs="Times New Roman"/>
                <w:bCs/>
                <w:iCs/>
                <w:sz w:val="24"/>
                <w:szCs w:val="24"/>
                <w:highlight w:val="white"/>
                <w:lang w:val="ru-RU" w:eastAsia="ru-RU"/>
              </w:rPr>
            </w:pPr>
          </w:p>
          <w:p w14:paraId="0045A5E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Roboto" w:hAnsi="Times New Roman" w:cs="Times New Roman"/>
                <w:bCs/>
                <w:iCs/>
                <w:sz w:val="24"/>
                <w:szCs w:val="24"/>
                <w:highlight w:val="white"/>
                <w:lang w:val="ru-RU" w:eastAsia="ru-RU"/>
              </w:rPr>
            </w:pPr>
          </w:p>
          <w:p w14:paraId="0AFA63AA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Roboto" w:hAnsi="Times New Roman" w:cs="Times New Roman"/>
                <w:bCs/>
                <w:iCs/>
                <w:sz w:val="24"/>
                <w:szCs w:val="24"/>
                <w:highlight w:val="white"/>
                <w:lang w:val="ru-RU" w:eastAsia="ru-RU"/>
              </w:rPr>
            </w:pPr>
          </w:p>
        </w:tc>
        <w:tc>
          <w:tcPr>
            <w:tcW w:w="2126" w:type="dxa"/>
          </w:tcPr>
          <w:p w14:paraId="42CE34F2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>Диплом 3 степени</w:t>
            </w:r>
          </w:p>
          <w:p w14:paraId="7BD1F501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Roboto" w:hAnsi="Times New Roman" w:cs="Times New Roman"/>
                <w:bCs/>
                <w:iCs/>
                <w:sz w:val="24"/>
                <w:szCs w:val="24"/>
                <w:highlight w:val="white"/>
                <w:lang w:val="ru-RU" w:eastAsia="ru-RU"/>
              </w:rPr>
            </w:pPr>
          </w:p>
          <w:p w14:paraId="40B114C2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Roboto" w:hAnsi="Times New Roman" w:cs="Times New Roman"/>
                <w:bCs/>
                <w:iCs/>
                <w:sz w:val="24"/>
                <w:szCs w:val="24"/>
                <w:highlight w:val="white"/>
                <w:lang w:val="ru-RU" w:eastAsia="ru-RU"/>
              </w:rPr>
            </w:pPr>
          </w:p>
          <w:p w14:paraId="647637CE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Roboto" w:hAnsi="Times New Roman" w:cs="Times New Roman"/>
                <w:bCs/>
                <w:iCs/>
                <w:sz w:val="24"/>
                <w:szCs w:val="24"/>
                <w:highlight w:val="white"/>
                <w:lang w:val="ru-RU" w:eastAsia="ru-RU"/>
              </w:rPr>
            </w:pPr>
            <w:r w:rsidRPr="00612B24">
              <w:rPr>
                <w:rFonts w:ascii="Times New Roman" w:eastAsia="Roboto" w:hAnsi="Times New Roman" w:cs="Times New Roman"/>
                <w:bCs/>
                <w:iCs/>
                <w:sz w:val="24"/>
                <w:szCs w:val="24"/>
                <w:highlight w:val="white"/>
                <w:lang w:val="ru-RU" w:eastAsia="ru-RU"/>
              </w:rPr>
              <w:t xml:space="preserve">Диплом 3 степени </w:t>
            </w:r>
          </w:p>
          <w:p w14:paraId="2647D82B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Roboto" w:hAnsi="Times New Roman" w:cs="Times New Roman"/>
                <w:bCs/>
                <w:iCs/>
                <w:sz w:val="24"/>
                <w:szCs w:val="24"/>
                <w:highlight w:val="white"/>
                <w:lang w:val="ru-RU" w:eastAsia="ru-RU"/>
              </w:rPr>
            </w:pPr>
          </w:p>
          <w:p w14:paraId="2D3CA68A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Roboto" w:hAnsi="Times New Roman" w:cs="Times New Roman"/>
                <w:bCs/>
                <w:iCs/>
                <w:sz w:val="24"/>
                <w:szCs w:val="24"/>
                <w:highlight w:val="white"/>
                <w:lang w:val="ru-RU" w:eastAsia="ru-RU"/>
              </w:rPr>
            </w:pPr>
          </w:p>
          <w:p w14:paraId="0ACDC976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Roboto" w:hAnsi="Times New Roman" w:cs="Times New Roman"/>
                <w:bCs/>
                <w:iCs/>
                <w:sz w:val="24"/>
                <w:szCs w:val="24"/>
                <w:highlight w:val="white"/>
                <w:lang w:val="ru-RU" w:eastAsia="ru-RU"/>
              </w:rPr>
            </w:pPr>
          </w:p>
          <w:p w14:paraId="13B678BB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Roboto" w:hAnsi="Times New Roman" w:cs="Times New Roman"/>
                <w:bCs/>
                <w:iCs/>
                <w:sz w:val="24"/>
                <w:szCs w:val="24"/>
                <w:highlight w:val="white"/>
                <w:lang w:val="ru-RU" w:eastAsia="ru-RU"/>
              </w:rPr>
            </w:pPr>
          </w:p>
          <w:p w14:paraId="5A424EA3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Roboto" w:hAnsi="Times New Roman" w:cs="Times New Roman"/>
                <w:bCs/>
                <w:iCs/>
                <w:sz w:val="24"/>
                <w:szCs w:val="24"/>
                <w:highlight w:val="white"/>
                <w:lang w:val="ru-RU" w:eastAsia="ru-RU"/>
              </w:rPr>
            </w:pPr>
            <w:r w:rsidRPr="00612B24">
              <w:rPr>
                <w:rFonts w:ascii="Times New Roman" w:eastAsia="Roboto" w:hAnsi="Times New Roman" w:cs="Times New Roman"/>
                <w:bCs/>
                <w:iCs/>
                <w:sz w:val="24"/>
                <w:szCs w:val="24"/>
                <w:highlight w:val="white"/>
                <w:lang w:val="ru-RU" w:eastAsia="ru-RU"/>
              </w:rPr>
              <w:t xml:space="preserve">Сертификат </w:t>
            </w:r>
          </w:p>
        </w:tc>
      </w:tr>
      <w:tr w:rsidR="00C254E2" w:rsidRPr="00C254E2" w14:paraId="0B5DFD12" w14:textId="77777777" w:rsidTr="00C254E2">
        <w:trPr>
          <w:trHeight w:val="3935"/>
        </w:trPr>
        <w:tc>
          <w:tcPr>
            <w:tcW w:w="1843" w:type="dxa"/>
          </w:tcPr>
          <w:p w14:paraId="042AAF5D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Сатеков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Темирхан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Галыович</w:t>
            </w:r>
            <w:proofErr w:type="spellEnd"/>
          </w:p>
          <w:p w14:paraId="74964325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439AE3C5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2820C3D3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0C05458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414917A5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2C1CF95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6E968E1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20D6027E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4D2A523F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6BA216BF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820" w:type="dxa"/>
          </w:tcPr>
          <w:p w14:paraId="444F91C0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Районные соревнования по баскетболу среди девочек 7-8 класс-3 место.</w:t>
            </w:r>
          </w:p>
          <w:p w14:paraId="3B975009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Спартакиада "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стар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 по баскетболу среди юношей 9-11кл- 3 место. </w:t>
            </w:r>
          </w:p>
          <w:p w14:paraId="36E64894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Районные соревнования по мини-футболу среди юношей -8 класс- 2 место</w:t>
            </w:r>
          </w:p>
        </w:tc>
        <w:tc>
          <w:tcPr>
            <w:tcW w:w="1701" w:type="dxa"/>
          </w:tcPr>
          <w:p w14:paraId="3B7B316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00231BE1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DF149F3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йонный</w:t>
            </w:r>
          </w:p>
          <w:p w14:paraId="0CAEC680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2801C87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6775086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0FD10D1A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61F0473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9E88EE6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49BEF4CE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3DC2683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6624D69A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йонный</w:t>
            </w:r>
          </w:p>
          <w:p w14:paraId="2E49BCDF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14:paraId="5DDF723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</w:p>
          <w:p w14:paraId="602D21C3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Диплом 3 степени</w:t>
            </w:r>
          </w:p>
          <w:p w14:paraId="3E750CC2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2B773CEE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Диплом 3 степени </w:t>
            </w:r>
          </w:p>
          <w:p w14:paraId="186930C2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1680421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Диплом 2 степени </w:t>
            </w:r>
          </w:p>
          <w:p w14:paraId="51744E5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75EF0FBD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6F3BAA36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EFDD0D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4A412E8E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41A3D9BF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45E55E43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Диплом 3 степени</w:t>
            </w:r>
          </w:p>
        </w:tc>
      </w:tr>
      <w:tr w:rsidR="00C254E2" w:rsidRPr="00EF3743" w14:paraId="3A2796F0" w14:textId="77777777" w:rsidTr="00C254E2">
        <w:trPr>
          <w:trHeight w:val="5887"/>
        </w:trPr>
        <w:tc>
          <w:tcPr>
            <w:tcW w:w="1843" w:type="dxa"/>
          </w:tcPr>
          <w:p w14:paraId="2FC24F0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Гонтов Сергей Владимирович</w:t>
            </w:r>
          </w:p>
          <w:p w14:paraId="4C5E1E20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1B68B0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Гельмут Владимир Сергеевич</w:t>
            </w:r>
          </w:p>
        </w:tc>
        <w:tc>
          <w:tcPr>
            <w:tcW w:w="4820" w:type="dxa"/>
          </w:tcPr>
          <w:p w14:paraId="62FFE6AD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Районные соревнования по баскетболу среди девочек 7-8 класс-3 место.</w:t>
            </w:r>
          </w:p>
          <w:p w14:paraId="0E416CF8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Спартакиада "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стар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 по баскетболу среди юношей 9-11кл- 3 место. </w:t>
            </w:r>
          </w:p>
          <w:p w14:paraId="7EFE0BB4" w14:textId="77777777" w:rsidR="00C254E2" w:rsidRPr="00612B24" w:rsidRDefault="00C254E2" w:rsidP="00612B2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Районные соревнования по мини-футболу среди юношей -8 класс- 2 место</w:t>
            </w:r>
          </w:p>
          <w:p w14:paraId="7313FFA2" w14:textId="77777777" w:rsidR="00C254E2" w:rsidRPr="00612B24" w:rsidRDefault="00C254E2" w:rsidP="00612B2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тнее президентское многоборье </w:t>
            </w:r>
            <w:proofErr w:type="gram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 район</w:t>
            </w:r>
            <w:proofErr w:type="gram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- 2 место </w:t>
            </w:r>
            <w:proofErr w:type="gram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 сборные</w:t>
            </w:r>
            <w:proofErr w:type="gram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)</w:t>
            </w:r>
          </w:p>
          <w:p w14:paraId="6142E4CF" w14:textId="77777777" w:rsidR="00C254E2" w:rsidRPr="00612B24" w:rsidRDefault="00C254E2" w:rsidP="00612B2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E50B5E2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95E936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йонный</w:t>
            </w:r>
          </w:p>
          <w:p w14:paraId="1C493993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40327280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6A5F77E2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6B86FBB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34732A1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41229E61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14:paraId="6822C9E6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19A8748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Диплом 3 степени </w:t>
            </w:r>
          </w:p>
          <w:p w14:paraId="6E8ABE5F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BB63B3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Диплом 2 степени </w:t>
            </w:r>
          </w:p>
          <w:p w14:paraId="790AC52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2D3A8C5D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Диплом 2 степени </w:t>
            </w:r>
          </w:p>
        </w:tc>
      </w:tr>
      <w:tr w:rsidR="00C254E2" w:rsidRPr="00C254E2" w14:paraId="3AC1FCE4" w14:textId="77777777" w:rsidTr="00C254E2">
        <w:tc>
          <w:tcPr>
            <w:tcW w:w="1843" w:type="dxa"/>
          </w:tcPr>
          <w:p w14:paraId="1BD65626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кубасова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4820" w:type="dxa"/>
          </w:tcPr>
          <w:p w14:paraId="08B3A4EF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12B2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Интеллектуальная олимпиада "Акбота" </w:t>
            </w:r>
          </w:p>
          <w:p w14:paraId="6ECB0FFB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12B2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(цифровая грамотность): </w:t>
            </w:r>
          </w:p>
          <w:p w14:paraId="7F3101FF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12B2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альчук Артем Диплом 3 степени</w:t>
            </w:r>
          </w:p>
          <w:p w14:paraId="1626908C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6083F68A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12B2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Лунева Есения Диплом 2 степени </w:t>
            </w:r>
          </w:p>
          <w:p w14:paraId="4196085D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33CBB7C5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12B2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аренко Анастасия Диплом 3 степени</w:t>
            </w:r>
          </w:p>
          <w:p w14:paraId="2955CE32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5BD40E88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12B2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Штыль Екатерина Диплом 3 степени  </w:t>
            </w:r>
          </w:p>
          <w:p w14:paraId="713E6459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12B2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(нач.классы)</w:t>
            </w:r>
          </w:p>
          <w:p w14:paraId="019CAE96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12B2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Зозуля Ксения Диплом 3 степени, </w:t>
            </w:r>
          </w:p>
          <w:p w14:paraId="72E25488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12B2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ергеева Доминика Диплом 2 степени</w:t>
            </w:r>
          </w:p>
          <w:p w14:paraId="6FD1CD68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12B2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Республиканская математическая </w:t>
            </w:r>
            <w:r w:rsidRPr="00612B2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олимпиада "Алтын сака" (район)</w:t>
            </w:r>
          </w:p>
          <w:p w14:paraId="5EC1F8A7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ябченко Дмитрий Диплом 3 степени</w:t>
            </w:r>
          </w:p>
        </w:tc>
        <w:tc>
          <w:tcPr>
            <w:tcW w:w="1701" w:type="dxa"/>
          </w:tcPr>
          <w:p w14:paraId="526D11D5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3D51F930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еспубликанский</w:t>
            </w:r>
          </w:p>
          <w:p w14:paraId="0CD173FE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A5B8AA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04E3D98E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341DD3B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7750A125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14:paraId="6B42FE1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</w:p>
          <w:p w14:paraId="041A2601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7A3094A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Диплом 3 степени</w:t>
            </w:r>
          </w:p>
          <w:p w14:paraId="34C3D5E3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7F12BD2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14:paraId="5A2B06A2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Диплом 2 степени</w:t>
            </w:r>
          </w:p>
          <w:p w14:paraId="3FAA4B8B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0320F36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Диплом 3 степени</w:t>
            </w:r>
          </w:p>
          <w:p w14:paraId="2226A371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3F58E48B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04485B5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Диплом 3 степени</w:t>
            </w:r>
          </w:p>
          <w:p w14:paraId="6FCA491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3E62FD7A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76A3108D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lastRenderedPageBreak/>
              <w:t>Диплом 3 степени</w:t>
            </w:r>
          </w:p>
          <w:p w14:paraId="68BEEC41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7F7A5D5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Диплом 2 степени</w:t>
            </w:r>
          </w:p>
          <w:p w14:paraId="145BC9BF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205750A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Диплом 3 степени</w:t>
            </w:r>
          </w:p>
          <w:p w14:paraId="50BE975F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C254E2" w:rsidRPr="00EF3743" w14:paraId="7480EF0C" w14:textId="77777777" w:rsidTr="00C254E2">
        <w:tc>
          <w:tcPr>
            <w:tcW w:w="1843" w:type="dxa"/>
          </w:tcPr>
          <w:p w14:paraId="3F0F877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 xml:space="preserve">Давыдова Ольга Геннадьевна  </w:t>
            </w:r>
          </w:p>
        </w:tc>
        <w:tc>
          <w:tcPr>
            <w:tcW w:w="4820" w:type="dxa"/>
          </w:tcPr>
          <w:p w14:paraId="51CC31B3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Республиканская предметная олимпиада районного этапа </w:t>
            </w:r>
          </w:p>
          <w:p w14:paraId="219B8196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7-8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л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65C71DFF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Мустафин Тамерлан – 1 место (районный) </w:t>
            </w:r>
          </w:p>
          <w:p w14:paraId="22D6BCEB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31A51D3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Мустафин Тамерлан -2 место </w:t>
            </w:r>
          </w:p>
          <w:p w14:paraId="43C1C5F2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(областной) </w:t>
            </w:r>
          </w:p>
          <w:p w14:paraId="7BD3BAE3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04B59ED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еспубликанский </w:t>
            </w:r>
          </w:p>
        </w:tc>
        <w:tc>
          <w:tcPr>
            <w:tcW w:w="2126" w:type="dxa"/>
          </w:tcPr>
          <w:p w14:paraId="469B41B2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Диплом 1-й степени</w:t>
            </w:r>
          </w:p>
          <w:p w14:paraId="4D342E3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65DDEB0A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0D8ED08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3AE2821E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1EA67FC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Диплом 2 степени  </w:t>
            </w:r>
          </w:p>
        </w:tc>
      </w:tr>
      <w:tr w:rsidR="00C254E2" w:rsidRPr="00EF3743" w14:paraId="72EC8D9B" w14:textId="77777777" w:rsidTr="00C254E2">
        <w:tc>
          <w:tcPr>
            <w:tcW w:w="1843" w:type="dxa"/>
          </w:tcPr>
          <w:p w14:paraId="115FA5EF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едеубаев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ерик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лтынбекович</w:t>
            </w:r>
            <w:proofErr w:type="spellEnd"/>
          </w:p>
        </w:tc>
        <w:tc>
          <w:tcPr>
            <w:tcW w:w="4820" w:type="dxa"/>
          </w:tcPr>
          <w:p w14:paraId="1D6D7DFE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Республиканская предметная олимпиада районного этапа </w:t>
            </w:r>
          </w:p>
          <w:p w14:paraId="0C874DA5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5-6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л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3DBA7AA6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60005A0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убасов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Арлан,3-е место История Казахстана </w:t>
            </w:r>
          </w:p>
          <w:p w14:paraId="39E4A45E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3826A71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Интеллектуальная олимпиада </w:t>
            </w:r>
          </w:p>
          <w:p w14:paraId="0D3A1EAF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"Ак </w:t>
            </w:r>
            <w:proofErr w:type="gramStart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ота  Исмаил</w:t>
            </w:r>
            <w:proofErr w:type="gramEnd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рын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3-е </w:t>
            </w:r>
            <w:proofErr w:type="gramStart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сто .</w:t>
            </w:r>
            <w:proofErr w:type="gramEnd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09B7EACE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FB7A265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Корнева Василина, 7Б </w:t>
            </w:r>
          </w:p>
          <w:p w14:paraId="72DDFA6B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Республиканская олимпиада «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бота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», Диплом 3</w:t>
            </w:r>
          </w:p>
          <w:p w14:paraId="48DCD34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12B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</w:tcPr>
          <w:p w14:paraId="5AA2471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Районный </w:t>
            </w:r>
          </w:p>
          <w:p w14:paraId="1E8E710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14:paraId="59932FC6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14:paraId="7E9CA00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14:paraId="59B462B1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14:paraId="783B100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14:paraId="0CE262FE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Республиканский </w:t>
            </w:r>
          </w:p>
        </w:tc>
        <w:tc>
          <w:tcPr>
            <w:tcW w:w="2126" w:type="dxa"/>
          </w:tcPr>
          <w:p w14:paraId="63FC4F5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617D7940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14:paraId="25A17D9E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14:paraId="3F5CE96B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Диплом 3 степени</w:t>
            </w:r>
          </w:p>
          <w:p w14:paraId="6A73919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14:paraId="6EA591B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14:paraId="60D4125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Диплом 3 степени</w:t>
            </w:r>
          </w:p>
          <w:p w14:paraId="42D06CFF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14:paraId="50F240D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14:paraId="78AF2A0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Диплом 3 степени</w:t>
            </w:r>
          </w:p>
        </w:tc>
      </w:tr>
      <w:tr w:rsidR="00C254E2" w:rsidRPr="00C254E2" w14:paraId="5756CE76" w14:textId="77777777" w:rsidTr="00C254E2">
        <w:tc>
          <w:tcPr>
            <w:tcW w:w="1843" w:type="dxa"/>
            <w:vMerge w:val="restart"/>
          </w:tcPr>
          <w:p w14:paraId="78017AB3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Дудко Алена Владимировна</w:t>
            </w:r>
          </w:p>
        </w:tc>
        <w:tc>
          <w:tcPr>
            <w:tcW w:w="4820" w:type="dxa"/>
          </w:tcPr>
          <w:p w14:paraId="6BCD2DEB" w14:textId="77777777" w:rsidR="00C254E2" w:rsidRPr="00612B24" w:rsidRDefault="00C254E2" w:rsidP="00612B24">
            <w:pPr>
              <w:spacing w:after="240" w:line="276" w:lineRule="auto"/>
              <w:ind w:left="720"/>
              <w:contextualSpacing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Зызникова</w:t>
            </w:r>
            <w:proofErr w:type="spellEnd"/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 xml:space="preserve"> Дарья 8А </w:t>
            </w:r>
            <w:proofErr w:type="spellStart"/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 xml:space="preserve">. </w:t>
            </w:r>
          </w:p>
          <w:p w14:paraId="39678B2E" w14:textId="77777777" w:rsidR="00C254E2" w:rsidRPr="00612B24" w:rsidRDefault="00C254E2" w:rsidP="00612B24">
            <w:pPr>
              <w:spacing w:after="240" w:line="276" w:lineRule="auto"/>
              <w:ind w:left="720"/>
              <w:contextualSpacing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 xml:space="preserve">Апрель 2026 год </w:t>
            </w:r>
          </w:p>
          <w:p w14:paraId="54533276" w14:textId="77777777" w:rsidR="00C254E2" w:rsidRPr="00612B24" w:rsidRDefault="00C254E2" w:rsidP="00612B24">
            <w:pPr>
              <w:spacing w:after="240" w:line="276" w:lineRule="auto"/>
              <w:ind w:left="720"/>
              <w:contextualSpacing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 w:eastAsia="ru-RU"/>
              </w:rPr>
              <w:t xml:space="preserve">Конкурс научных проектов     2 место </w:t>
            </w:r>
          </w:p>
          <w:p w14:paraId="16C3AF0A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C1EC1C3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Районный </w:t>
            </w:r>
          </w:p>
        </w:tc>
        <w:tc>
          <w:tcPr>
            <w:tcW w:w="2126" w:type="dxa"/>
          </w:tcPr>
          <w:p w14:paraId="72FC395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Диплом 2 степени</w:t>
            </w:r>
          </w:p>
          <w:p w14:paraId="5130C733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C254E2" w:rsidRPr="00C254E2" w14:paraId="78D41651" w14:textId="77777777" w:rsidTr="00C254E2">
        <w:tc>
          <w:tcPr>
            <w:tcW w:w="1843" w:type="dxa"/>
            <w:vMerge/>
          </w:tcPr>
          <w:p w14:paraId="383B640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4820" w:type="dxa"/>
          </w:tcPr>
          <w:p w14:paraId="59792E3E" w14:textId="77777777" w:rsidR="00C254E2" w:rsidRPr="00612B24" w:rsidRDefault="00C254E2" w:rsidP="00612B24">
            <w:pPr>
              <w:spacing w:after="24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 в</w:t>
            </w:r>
            <w:proofErr w:type="gramEnd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ебатах на английском языке </w:t>
            </w:r>
          </w:p>
          <w:p w14:paraId="18EFE83A" w14:textId="77777777" w:rsidR="00C254E2" w:rsidRPr="00612B24" w:rsidRDefault="00C254E2" w:rsidP="00612B24">
            <w:pPr>
              <w:spacing w:after="24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слий</w:t>
            </w:r>
            <w:proofErr w:type="spellEnd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нстантин</w:t>
            </w:r>
          </w:p>
          <w:p w14:paraId="46ACBB88" w14:textId="77777777" w:rsidR="00C254E2" w:rsidRPr="00612B24" w:rsidRDefault="00C254E2" w:rsidP="00612B24">
            <w:pPr>
              <w:spacing w:after="24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кпетова</w:t>
            </w:r>
            <w:proofErr w:type="spellEnd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Жанель </w:t>
            </w:r>
          </w:p>
          <w:p w14:paraId="6BA32EAA" w14:textId="77777777" w:rsidR="00C254E2" w:rsidRPr="00612B24" w:rsidRDefault="00C254E2" w:rsidP="00612B24">
            <w:pPr>
              <w:spacing w:after="24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 Интеллектуальная олимпиада "</w:t>
            </w:r>
            <w:proofErr w:type="spellStart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бота</w:t>
            </w:r>
            <w:proofErr w:type="spellEnd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" : </w:t>
            </w:r>
            <w:proofErr w:type="spellStart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паненко</w:t>
            </w:r>
            <w:proofErr w:type="spellEnd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лина - 3 место (математика), </w:t>
            </w:r>
          </w:p>
          <w:p w14:paraId="6E421CED" w14:textId="77777777" w:rsidR="00C254E2" w:rsidRPr="00612B24" w:rsidRDefault="00C254E2" w:rsidP="00612B24">
            <w:pPr>
              <w:spacing w:after="24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95CA2F6" w14:textId="77777777" w:rsidR="00C254E2" w:rsidRPr="00612B24" w:rsidRDefault="00C254E2" w:rsidP="00612B24">
            <w:pPr>
              <w:spacing w:after="24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тушняк Кира - сертификат (математика), </w:t>
            </w:r>
          </w:p>
          <w:p w14:paraId="71E4A2BD" w14:textId="77777777" w:rsidR="00C254E2" w:rsidRPr="00612B24" w:rsidRDefault="00C254E2" w:rsidP="00612B24">
            <w:pPr>
              <w:spacing w:after="24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B4411BC" w14:textId="77777777" w:rsidR="00C254E2" w:rsidRPr="00612B24" w:rsidRDefault="00C254E2" w:rsidP="00612B24">
            <w:pPr>
              <w:spacing w:after="24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D695AD9" w14:textId="77777777" w:rsidR="00C254E2" w:rsidRPr="00612B24" w:rsidRDefault="00C254E2" w:rsidP="00612B24">
            <w:pPr>
              <w:spacing w:after="24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нева Василина - 2 место (</w:t>
            </w:r>
            <w:proofErr w:type="spellStart"/>
            <w:proofErr w:type="gramStart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гл.язык</w:t>
            </w:r>
            <w:proofErr w:type="spellEnd"/>
            <w:proofErr w:type="gramEnd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), </w:t>
            </w:r>
          </w:p>
          <w:p w14:paraId="3DCF12EB" w14:textId="77777777" w:rsidR="00C254E2" w:rsidRPr="00612B24" w:rsidRDefault="00C254E2" w:rsidP="00612B24">
            <w:pPr>
              <w:spacing w:after="24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льчук</w:t>
            </w:r>
            <w:proofErr w:type="spellEnd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ртем - 3 место (</w:t>
            </w:r>
            <w:proofErr w:type="spellStart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гл.язык</w:t>
            </w:r>
            <w:proofErr w:type="spellEnd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).         </w:t>
            </w:r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2 место </w:t>
            </w:r>
          </w:p>
          <w:p w14:paraId="4C15A447" w14:textId="77777777" w:rsidR="00C254E2" w:rsidRPr="00612B24" w:rsidRDefault="00C254E2" w:rsidP="00612B24">
            <w:pPr>
              <w:spacing w:after="24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54C08A3" w14:textId="77777777" w:rsidR="00C254E2" w:rsidRPr="00612B24" w:rsidRDefault="00C254E2" w:rsidP="00612B24">
            <w:pPr>
              <w:spacing w:after="24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0F4550C" w14:textId="77777777" w:rsidR="00C254E2" w:rsidRPr="00612B24" w:rsidRDefault="00C254E2" w:rsidP="00612B24">
            <w:pPr>
              <w:spacing w:after="24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ждународная конкурс -олимпиада "Кенгуру - математика" - Высотина Альбина - 2 место. </w:t>
            </w:r>
          </w:p>
          <w:p w14:paraId="386F5C57" w14:textId="77777777" w:rsidR="00C254E2" w:rsidRPr="00612B24" w:rsidRDefault="00C254E2" w:rsidP="00612B24">
            <w:pPr>
              <w:spacing w:after="24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3364B2D" w14:textId="77777777" w:rsidR="00C254E2" w:rsidRPr="00612B24" w:rsidRDefault="00C254E2" w:rsidP="00612B24">
            <w:pPr>
              <w:spacing w:after="24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4EECCEB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 xml:space="preserve">Областной </w:t>
            </w:r>
          </w:p>
        </w:tc>
        <w:tc>
          <w:tcPr>
            <w:tcW w:w="2126" w:type="dxa"/>
          </w:tcPr>
          <w:p w14:paraId="08384FD5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Сертификат </w:t>
            </w:r>
          </w:p>
          <w:p w14:paraId="735B469D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0FB0E3A2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1019753A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3BB2EE7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A730E2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0AF25CCA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Диплом 3 степени </w:t>
            </w:r>
          </w:p>
          <w:p w14:paraId="0EDE5F7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040126E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3B3E617B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632E854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0ABC97BE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ертификат </w:t>
            </w:r>
          </w:p>
          <w:p w14:paraId="0016136B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69F3969B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40E5B4FE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 xml:space="preserve">   Диплом 2 степени  </w:t>
            </w:r>
          </w:p>
          <w:p w14:paraId="475D3EFA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F45DA5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15D5BCBB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Диплом 2 степени </w:t>
            </w:r>
          </w:p>
          <w:p w14:paraId="43B62135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3D24CED6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481FC6C0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061899E2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Диплом 2 степени </w:t>
            </w:r>
          </w:p>
        </w:tc>
      </w:tr>
      <w:tr w:rsidR="00C254E2" w:rsidRPr="00C254E2" w14:paraId="65945F6A" w14:textId="77777777" w:rsidTr="00C254E2">
        <w:trPr>
          <w:trHeight w:val="1465"/>
        </w:trPr>
        <w:tc>
          <w:tcPr>
            <w:tcW w:w="1843" w:type="dxa"/>
          </w:tcPr>
          <w:p w14:paraId="7B69097F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Жакрмибекова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олганай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екеновна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820" w:type="dxa"/>
          </w:tcPr>
          <w:p w14:paraId="079E58E2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йкумбекова</w:t>
            </w:r>
            <w:proofErr w:type="spellEnd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инара 3-место сельская олимпиада </w:t>
            </w:r>
          </w:p>
        </w:tc>
        <w:tc>
          <w:tcPr>
            <w:tcW w:w="1701" w:type="dxa"/>
          </w:tcPr>
          <w:p w14:paraId="60C4806F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айонный </w:t>
            </w:r>
          </w:p>
        </w:tc>
        <w:tc>
          <w:tcPr>
            <w:tcW w:w="2126" w:type="dxa"/>
          </w:tcPr>
          <w:p w14:paraId="6D801436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Сертификат </w:t>
            </w:r>
          </w:p>
        </w:tc>
      </w:tr>
      <w:tr w:rsidR="00C254E2" w:rsidRPr="00C254E2" w14:paraId="4A5CC17B" w14:textId="77777777" w:rsidTr="00C254E2">
        <w:trPr>
          <w:trHeight w:val="1465"/>
        </w:trPr>
        <w:tc>
          <w:tcPr>
            <w:tcW w:w="1843" w:type="dxa"/>
          </w:tcPr>
          <w:p w14:paraId="081D52D5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Байбашкарова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урсулу</w:t>
            </w:r>
            <w:proofErr w:type="spellEnd"/>
            <w:proofErr w:type="gramEnd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апарбековна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820" w:type="dxa"/>
          </w:tcPr>
          <w:p w14:paraId="67FF6961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тушняк Кира 1 место по казахскому языку (районный)</w:t>
            </w:r>
          </w:p>
          <w:p w14:paraId="4C7A8A53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4197510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FAC914C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тушняк Кира 3 место по казахскому языку (областной) </w:t>
            </w:r>
          </w:p>
          <w:p w14:paraId="0A4EEA14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076B019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иценко Иван 2 место по казахскому языку </w:t>
            </w:r>
          </w:p>
          <w:p w14:paraId="344E76B7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12D16D5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бич Екатерина  3 место по казахскому языку (</w:t>
            </w:r>
            <w:r w:rsidRPr="00612B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олимпиада по казахскому языку  «Жар</w:t>
            </w:r>
            <w:r w:rsidRPr="00612B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</w:t>
            </w:r>
            <w:proofErr w:type="spellStart"/>
            <w:r w:rsidRPr="00612B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ын</w:t>
            </w:r>
            <w:proofErr w:type="spellEnd"/>
            <w:r w:rsidRPr="00612B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2B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болашақ</w:t>
            </w:r>
            <w:proofErr w:type="spellEnd"/>
            <w:r w:rsidRPr="00612B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») </w:t>
            </w:r>
          </w:p>
          <w:p w14:paraId="79D1C6BD" w14:textId="77777777" w:rsidR="00C254E2" w:rsidRPr="00612B24" w:rsidRDefault="00C254E2" w:rsidP="00612B2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FC226EF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Республиканский </w:t>
            </w:r>
          </w:p>
          <w:p w14:paraId="565C9CC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39F7652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62F10B85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453D28B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2EC1078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3E4B52A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6AAEFE33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65ADE71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77146ED0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65EC12A1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2C938813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32D815B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26C6255D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айонный </w:t>
            </w:r>
          </w:p>
        </w:tc>
        <w:tc>
          <w:tcPr>
            <w:tcW w:w="2126" w:type="dxa"/>
          </w:tcPr>
          <w:p w14:paraId="1A941B62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Диплом 1 степени </w:t>
            </w:r>
          </w:p>
          <w:p w14:paraId="3EEB33BA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602C381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1B70BC2D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4EEFBA73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5DD0BF2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2C41C17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Диплом 3 степени </w:t>
            </w:r>
          </w:p>
          <w:p w14:paraId="71A7AF9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4908515B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5F25E2B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4B76FAA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2E7A4AF5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Диплом 2 степени </w:t>
            </w:r>
          </w:p>
          <w:p w14:paraId="249A69A1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52D30A0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05354FE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6947B0E0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7E597EA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Диплом 3 степени </w:t>
            </w:r>
          </w:p>
        </w:tc>
      </w:tr>
      <w:tr w:rsidR="00C254E2" w:rsidRPr="00EF3743" w14:paraId="3392960E" w14:textId="77777777" w:rsidTr="00C254E2">
        <w:trPr>
          <w:trHeight w:val="841"/>
        </w:trPr>
        <w:tc>
          <w:tcPr>
            <w:tcW w:w="1843" w:type="dxa"/>
          </w:tcPr>
          <w:p w14:paraId="63776C6A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Шукирова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Гульжан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уликеновна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4820" w:type="dxa"/>
          </w:tcPr>
          <w:p w14:paraId="77870B73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утская</w:t>
            </w:r>
            <w:proofErr w:type="spellEnd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ристина </w:t>
            </w:r>
          </w:p>
          <w:p w14:paraId="12CF3F07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 место по казахскому языку </w:t>
            </w:r>
          </w:p>
          <w:p w14:paraId="33B1B9F3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43760EA" w14:textId="77777777" w:rsidR="00C254E2" w:rsidRPr="00612B24" w:rsidRDefault="00C254E2" w:rsidP="00612B24">
            <w:pPr>
              <w:spacing w:after="200" w:line="276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-е </w:t>
            </w:r>
            <w:proofErr w:type="gramStart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  Медведенко</w:t>
            </w:r>
            <w:proofErr w:type="gramEnd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ван 7 класс</w:t>
            </w:r>
          </w:p>
          <w:p w14:paraId="1B8DCF58" w14:textId="77777777" w:rsidR="00C254E2" w:rsidRPr="00612B24" w:rsidRDefault="00C254E2" w:rsidP="00612B24">
            <w:pPr>
              <w:spacing w:after="200" w:line="276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A5830BF" w14:textId="77777777" w:rsidR="00C254E2" w:rsidRPr="00612B24" w:rsidRDefault="00C254E2" w:rsidP="00612B24">
            <w:pPr>
              <w:spacing w:after="200" w:line="276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-е место </w:t>
            </w:r>
            <w:proofErr w:type="spellStart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утская</w:t>
            </w:r>
            <w:proofErr w:type="spellEnd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ристина -9 класс</w:t>
            </w:r>
          </w:p>
          <w:p w14:paraId="1452D7B2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олимпиада по казахскому языку  «Жар</w:t>
            </w:r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н</w:t>
            </w:r>
            <w:proofErr w:type="spellEnd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лашақ</w:t>
            </w:r>
            <w:proofErr w:type="spellEnd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) </w:t>
            </w:r>
          </w:p>
        </w:tc>
        <w:tc>
          <w:tcPr>
            <w:tcW w:w="1701" w:type="dxa"/>
          </w:tcPr>
          <w:p w14:paraId="49298601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еспубликанский </w:t>
            </w:r>
          </w:p>
          <w:p w14:paraId="5906B2FF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710DCA4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391630B5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23574FAB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 Районный </w:t>
            </w:r>
          </w:p>
        </w:tc>
        <w:tc>
          <w:tcPr>
            <w:tcW w:w="2126" w:type="dxa"/>
          </w:tcPr>
          <w:p w14:paraId="67982AA3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Диплом 1 степени</w:t>
            </w:r>
          </w:p>
          <w:p w14:paraId="53A88F0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0484A56A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6FCA961E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49EDE91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471422A6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Диплом 2 степени  </w:t>
            </w:r>
          </w:p>
          <w:p w14:paraId="6A82077B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1965D6F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72F4C766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Диплом 3тепени </w:t>
            </w:r>
          </w:p>
        </w:tc>
      </w:tr>
      <w:tr w:rsidR="00C254E2" w:rsidRPr="00C254E2" w14:paraId="3E3B694E" w14:textId="77777777" w:rsidTr="00C254E2">
        <w:trPr>
          <w:trHeight w:val="1124"/>
        </w:trPr>
        <w:tc>
          <w:tcPr>
            <w:tcW w:w="1843" w:type="dxa"/>
          </w:tcPr>
          <w:p w14:paraId="1993769F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ацюк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Тамара Васильевна </w:t>
            </w:r>
          </w:p>
        </w:tc>
        <w:tc>
          <w:tcPr>
            <w:tcW w:w="4820" w:type="dxa"/>
          </w:tcPr>
          <w:p w14:paraId="493A7BF1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сотина Альбина </w:t>
            </w:r>
          </w:p>
          <w:p w14:paraId="63B19FA5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 место по русскому языку </w:t>
            </w:r>
          </w:p>
        </w:tc>
        <w:tc>
          <w:tcPr>
            <w:tcW w:w="1701" w:type="dxa"/>
          </w:tcPr>
          <w:p w14:paraId="304667A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еспубликанский </w:t>
            </w:r>
          </w:p>
        </w:tc>
        <w:tc>
          <w:tcPr>
            <w:tcW w:w="2126" w:type="dxa"/>
          </w:tcPr>
          <w:p w14:paraId="1802CB3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Диплом 2степени </w:t>
            </w:r>
          </w:p>
        </w:tc>
      </w:tr>
      <w:tr w:rsidR="00C254E2" w:rsidRPr="00C254E2" w14:paraId="6943FF82" w14:textId="77777777" w:rsidTr="00C254E2">
        <w:trPr>
          <w:trHeight w:val="970"/>
        </w:trPr>
        <w:tc>
          <w:tcPr>
            <w:tcW w:w="1843" w:type="dxa"/>
          </w:tcPr>
          <w:p w14:paraId="0843AB22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Вальчук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лена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Павловна </w:t>
            </w:r>
          </w:p>
        </w:tc>
        <w:tc>
          <w:tcPr>
            <w:tcW w:w="4820" w:type="dxa"/>
          </w:tcPr>
          <w:p w14:paraId="2708EA01" w14:textId="77777777" w:rsidR="00C254E2" w:rsidRPr="00612B24" w:rsidRDefault="00C254E2" w:rsidP="00612B24">
            <w:pPr>
              <w:spacing w:after="200" w:line="276" w:lineRule="auto"/>
              <w:ind w:left="360" w:hanging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пылова</w:t>
            </w:r>
            <w:proofErr w:type="spellEnd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рина 2 </w:t>
            </w:r>
            <w:proofErr w:type="gramStart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  по</w:t>
            </w:r>
            <w:proofErr w:type="gramEnd"/>
            <w:r w:rsidRPr="00612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нглийскому языку </w:t>
            </w:r>
          </w:p>
        </w:tc>
        <w:tc>
          <w:tcPr>
            <w:tcW w:w="1701" w:type="dxa"/>
          </w:tcPr>
          <w:p w14:paraId="1C05FA1D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еспубликанский  </w:t>
            </w:r>
          </w:p>
        </w:tc>
        <w:tc>
          <w:tcPr>
            <w:tcW w:w="2126" w:type="dxa"/>
          </w:tcPr>
          <w:p w14:paraId="2C58E48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Диплом 2 степени </w:t>
            </w:r>
          </w:p>
        </w:tc>
      </w:tr>
      <w:tr w:rsidR="00C254E2" w:rsidRPr="00C254E2" w14:paraId="32C5DDDE" w14:textId="77777777" w:rsidTr="00C254E2">
        <w:trPr>
          <w:trHeight w:val="1139"/>
        </w:trPr>
        <w:tc>
          <w:tcPr>
            <w:tcW w:w="1843" w:type="dxa"/>
          </w:tcPr>
          <w:p w14:paraId="70AE10B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Шубин Андрей Константинович </w:t>
            </w:r>
          </w:p>
        </w:tc>
        <w:tc>
          <w:tcPr>
            <w:tcW w:w="4820" w:type="dxa"/>
          </w:tcPr>
          <w:p w14:paraId="60C42B4C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научных проектов "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рде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, информатика и STEAM,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магамбетов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ирилл</w:t>
            </w:r>
            <w:r w:rsidRPr="00612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1701" w:type="dxa"/>
          </w:tcPr>
          <w:p w14:paraId="60BDF553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Районный </w:t>
            </w:r>
          </w:p>
        </w:tc>
        <w:tc>
          <w:tcPr>
            <w:tcW w:w="2126" w:type="dxa"/>
          </w:tcPr>
          <w:p w14:paraId="72794E83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3-диплом 3 степени </w:t>
            </w:r>
          </w:p>
        </w:tc>
      </w:tr>
      <w:tr w:rsidR="00C254E2" w:rsidRPr="00EF3743" w14:paraId="795CC3EA" w14:textId="77777777" w:rsidTr="00C254E2">
        <w:trPr>
          <w:trHeight w:val="1465"/>
        </w:trPr>
        <w:tc>
          <w:tcPr>
            <w:tcW w:w="1843" w:type="dxa"/>
          </w:tcPr>
          <w:p w14:paraId="6BDD653D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атекова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нар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рыкпаевна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820" w:type="dxa"/>
          </w:tcPr>
          <w:p w14:paraId="2781BBF7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петова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Жанель- 1 место республиканская олимпиада по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глйскому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зыку для учащихся 9 классов, районный этап (грамота) </w:t>
            </w:r>
          </w:p>
          <w:p w14:paraId="3714AE4D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F6F82F6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петова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Жанель- 3 место Сельская олимпиада ОГН по английскому языку (областной этап), </w:t>
            </w:r>
          </w:p>
          <w:p w14:paraId="63FFD9AD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94EB888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ымбай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ауржан-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курс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учных проектов "Зерде"-3 место(район). </w:t>
            </w:r>
          </w:p>
          <w:p w14:paraId="0C0A2ED3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DB2F9F7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Какпетова Жанель- конкурс научных проектов 3 место(район) </w:t>
            </w:r>
          </w:p>
        </w:tc>
        <w:tc>
          <w:tcPr>
            <w:tcW w:w="1701" w:type="dxa"/>
          </w:tcPr>
          <w:p w14:paraId="562C641A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еспубликанский </w:t>
            </w:r>
          </w:p>
          <w:p w14:paraId="00091E8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78E4D5CA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7DEAA1CA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2D4DB02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186BA60E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74CE316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254A908B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3897E0AA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3592AE21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айонный </w:t>
            </w:r>
          </w:p>
          <w:p w14:paraId="572EEFB2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3EAE52F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40B266C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айонный </w:t>
            </w:r>
          </w:p>
        </w:tc>
        <w:tc>
          <w:tcPr>
            <w:tcW w:w="2126" w:type="dxa"/>
          </w:tcPr>
          <w:p w14:paraId="171E13AD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 Диплом 1 степени</w:t>
            </w:r>
          </w:p>
          <w:p w14:paraId="77E5817A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3AA516EA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6A6CD091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6B8A486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Сертификат  </w:t>
            </w:r>
          </w:p>
          <w:p w14:paraId="33088FAE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6A7CCE3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5100032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08869E1B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2F6C339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Диплом 2 степени </w:t>
            </w:r>
          </w:p>
          <w:p w14:paraId="65043A7D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6E44B94E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5D85D4C1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723FCDD9" w14:textId="45D26292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Диплом 3 степени </w:t>
            </w:r>
          </w:p>
          <w:p w14:paraId="14C8E09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254E2" w:rsidRPr="00C254E2" w14:paraId="01478F34" w14:textId="77777777" w:rsidTr="00C254E2">
        <w:trPr>
          <w:trHeight w:val="1465"/>
        </w:trPr>
        <w:tc>
          <w:tcPr>
            <w:tcW w:w="1843" w:type="dxa"/>
          </w:tcPr>
          <w:p w14:paraId="76D4D7A6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 w:eastAsia="ru-RU"/>
              </w:rPr>
            </w:pP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олодашев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Чингис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Жангельдиевич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820" w:type="dxa"/>
          </w:tcPr>
          <w:p w14:paraId="5E61EE05" w14:textId="551A71ED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ная </w:t>
            </w:r>
            <w:r w:rsidR="004D768F"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мпиада по НВ</w:t>
            </w:r>
            <w:r w:rsidR="004D768F"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 -3 место </w:t>
            </w:r>
          </w:p>
          <w:p w14:paraId="6DF51340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ные  соревнованиях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йбын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4 место </w:t>
            </w:r>
          </w:p>
          <w:p w14:paraId="6DF06B7E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B58BAAF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ревнования по ОЗК и Огневой подготовке – 3 место </w:t>
            </w:r>
          </w:p>
          <w:p w14:paraId="55FE936E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26AC438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место в районных соревнованиях юный спасатель</w:t>
            </w:r>
          </w:p>
          <w:p w14:paraId="74F66957" w14:textId="77777777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C341602" w14:textId="72916A8F" w:rsidR="00C254E2" w:rsidRPr="00612B24" w:rsidRDefault="00C254E2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ластные   кустовые соревнования юный спасатель -3 место </w:t>
            </w:r>
          </w:p>
        </w:tc>
        <w:tc>
          <w:tcPr>
            <w:tcW w:w="1701" w:type="dxa"/>
          </w:tcPr>
          <w:p w14:paraId="653D17AD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айонный </w:t>
            </w:r>
          </w:p>
          <w:p w14:paraId="73C2369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7CB52A86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4D2D57A1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5F87AC8E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72F3A11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Районный </w:t>
            </w:r>
          </w:p>
          <w:p w14:paraId="077809F0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2321E52D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йонный</w:t>
            </w:r>
          </w:p>
          <w:p w14:paraId="6661B08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4CBE52A8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14:paraId="3C75DD8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Областной </w:t>
            </w:r>
          </w:p>
        </w:tc>
        <w:tc>
          <w:tcPr>
            <w:tcW w:w="2126" w:type="dxa"/>
          </w:tcPr>
          <w:p w14:paraId="10C096D5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 Диплом 3 степени</w:t>
            </w:r>
          </w:p>
          <w:p w14:paraId="4767167C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58D67A3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Сертификат </w:t>
            </w:r>
          </w:p>
          <w:p w14:paraId="371BBB1E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3DE642A5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45977820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Диплом 3 степени </w:t>
            </w:r>
          </w:p>
          <w:p w14:paraId="5EE848B4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1039FC82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Диплом 1 степени </w:t>
            </w:r>
          </w:p>
          <w:p w14:paraId="1B98B5E9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</w:p>
          <w:p w14:paraId="4C876557" w14:textId="77777777" w:rsidR="00C254E2" w:rsidRPr="00612B24" w:rsidRDefault="00C254E2" w:rsidP="00612B2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612B24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Диплом 3 степени </w:t>
            </w:r>
          </w:p>
        </w:tc>
      </w:tr>
    </w:tbl>
    <w:p w14:paraId="06B2148E" w14:textId="77777777" w:rsidR="006C5761" w:rsidRDefault="006C5761" w:rsidP="006C57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57B8EB" w14:textId="41CA3DCF" w:rsidR="004E5BE0" w:rsidRDefault="006C5761" w:rsidP="006C57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C5761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тижения педагогов</w:t>
      </w:r>
    </w:p>
    <w:p w14:paraId="28F15278" w14:textId="77777777" w:rsidR="006C5761" w:rsidRDefault="006C5761" w:rsidP="006C57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b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3260"/>
        <w:gridCol w:w="1560"/>
        <w:gridCol w:w="2126"/>
      </w:tblGrid>
      <w:tr w:rsidR="006C5761" w:rsidRPr="006C5761" w14:paraId="549AD953" w14:textId="77777777" w:rsidTr="006C5761">
        <w:tc>
          <w:tcPr>
            <w:tcW w:w="1985" w:type="dxa"/>
          </w:tcPr>
          <w:p w14:paraId="37FDFEB6" w14:textId="77777777" w:rsidR="006C5761" w:rsidRPr="00991960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91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.И.О учителя</w:t>
            </w:r>
          </w:p>
        </w:tc>
        <w:tc>
          <w:tcPr>
            <w:tcW w:w="1701" w:type="dxa"/>
          </w:tcPr>
          <w:p w14:paraId="26215D1E" w14:textId="77777777" w:rsidR="006C5761" w:rsidRPr="00991960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91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едмет </w:t>
            </w:r>
          </w:p>
        </w:tc>
        <w:tc>
          <w:tcPr>
            <w:tcW w:w="3260" w:type="dxa"/>
          </w:tcPr>
          <w:p w14:paraId="68FE08EF" w14:textId="77777777" w:rsidR="006C5761" w:rsidRPr="00991960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91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звание олимпиады/конкурса </w:t>
            </w:r>
          </w:p>
        </w:tc>
        <w:tc>
          <w:tcPr>
            <w:tcW w:w="1560" w:type="dxa"/>
          </w:tcPr>
          <w:p w14:paraId="74A9AC23" w14:textId="77777777" w:rsidR="006C5761" w:rsidRPr="00991960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91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ровень </w:t>
            </w:r>
          </w:p>
        </w:tc>
        <w:tc>
          <w:tcPr>
            <w:tcW w:w="2126" w:type="dxa"/>
          </w:tcPr>
          <w:p w14:paraId="681A4A96" w14:textId="77777777" w:rsidR="006C5761" w:rsidRPr="00991960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91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езультат, документ </w:t>
            </w:r>
          </w:p>
          <w:p w14:paraId="2C3DA976" w14:textId="77777777" w:rsidR="00991960" w:rsidRPr="00991960" w:rsidRDefault="00991960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C5761" w:rsidRPr="006C5761" w14:paraId="1F1F3710" w14:textId="77777777" w:rsidTr="006C5761">
        <w:tc>
          <w:tcPr>
            <w:tcW w:w="1985" w:type="dxa"/>
          </w:tcPr>
          <w:p w14:paraId="53902D9A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абиржанова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улназия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уктаровна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5D324EBA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усский язы</w:t>
            </w:r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 и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тература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6E0310FB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лимпиада по русскому языку</w:t>
            </w:r>
          </w:p>
        </w:tc>
        <w:tc>
          <w:tcPr>
            <w:tcW w:w="1560" w:type="dxa"/>
          </w:tcPr>
          <w:p w14:paraId="06AF5E1B" w14:textId="3A4AAFDE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ный </w:t>
            </w:r>
          </w:p>
        </w:tc>
        <w:tc>
          <w:tcPr>
            <w:tcW w:w="2126" w:type="dxa"/>
          </w:tcPr>
          <w:p w14:paraId="10B9DB19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  <w:p w14:paraId="451704C8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5761" w:rsidRPr="006C5761" w14:paraId="40D69159" w14:textId="77777777" w:rsidTr="006C5761">
        <w:tc>
          <w:tcPr>
            <w:tcW w:w="1985" w:type="dxa"/>
          </w:tcPr>
          <w:p w14:paraId="0B902274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бодянюк</w:t>
            </w:r>
            <w:proofErr w:type="spellEnd"/>
          </w:p>
          <w:p w14:paraId="3386741D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рина</w:t>
            </w:r>
            <w:proofErr w:type="spellEnd"/>
          </w:p>
          <w:p w14:paraId="48214A50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ксандровна</w:t>
            </w:r>
            <w:proofErr w:type="spellEnd"/>
          </w:p>
        </w:tc>
        <w:tc>
          <w:tcPr>
            <w:tcW w:w="1701" w:type="dxa"/>
          </w:tcPr>
          <w:p w14:paraId="402CA75E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5FF1D3D4" w14:textId="77777777" w:rsidR="006C5761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Онлайн-обучение по программе "Образовательный процесс и 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И-генеративные модели и искусство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т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инжиниринга" (АО "Национальный центр повышения квалификации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леу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8.11.2025 год)2. Прохождение курса повышения квалификации по теме "ИИ в образовании: инновационные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ии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ифровая трансформация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гго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цесса" (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ын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таз, рег. номер 8565 от 23.11.2025 год) 3. участие в Республиканской олимпиаде для учителей биологии по теме: "Формирование биологической грамотности: знание и методика в единстве" диплом 1 степени, АО "Национальный центр повышения квалификации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леу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, рег. номер 2600651</w:t>
            </w:r>
          </w:p>
          <w:p w14:paraId="0C1DA5DB" w14:textId="77777777" w:rsidR="00991960" w:rsidRPr="00612B24" w:rsidRDefault="00991960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68707AD4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E2500AA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анский </w:t>
            </w:r>
          </w:p>
          <w:p w14:paraId="2C9757F2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5159EC1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697822A9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ртификат </w:t>
            </w:r>
          </w:p>
        </w:tc>
      </w:tr>
      <w:tr w:rsidR="006C5761" w:rsidRPr="006C5761" w14:paraId="230D2833" w14:textId="77777777" w:rsidTr="006C5761">
        <w:tc>
          <w:tcPr>
            <w:tcW w:w="1985" w:type="dxa"/>
          </w:tcPr>
          <w:p w14:paraId="0292E904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 xml:space="preserve">Сатекова Анар Крыкпаевна </w:t>
            </w:r>
          </w:p>
          <w:p w14:paraId="5901DE39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B70B26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глийский язык </w:t>
            </w:r>
          </w:p>
        </w:tc>
        <w:tc>
          <w:tcPr>
            <w:tcW w:w="3260" w:type="dxa"/>
          </w:tcPr>
          <w:p w14:paraId="0AE529BC" w14:textId="77777777" w:rsidR="006C5761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  "</w:t>
            </w:r>
            <w:proofErr w:type="gram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IO" Казахстанская интернет-олимпиада по английскому языку</w:t>
            </w:r>
          </w:p>
          <w:p w14:paraId="04338481" w14:textId="3C077010" w:rsidR="00991960" w:rsidRPr="00612B24" w:rsidRDefault="00991960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476EF838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ный</w:t>
            </w:r>
          </w:p>
        </w:tc>
        <w:tc>
          <w:tcPr>
            <w:tcW w:w="2126" w:type="dxa"/>
          </w:tcPr>
          <w:p w14:paraId="07354E65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</w:t>
            </w:r>
          </w:p>
        </w:tc>
      </w:tr>
      <w:tr w:rsidR="006C5761" w:rsidRPr="006C5761" w14:paraId="12D9D30E" w14:textId="77777777" w:rsidTr="006C5761">
        <w:tc>
          <w:tcPr>
            <w:tcW w:w="1985" w:type="dxa"/>
          </w:tcPr>
          <w:p w14:paraId="4ACBE626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аева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рина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1701" w:type="dxa"/>
          </w:tcPr>
          <w:p w14:paraId="0B490D6F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ия, физика</w:t>
            </w:r>
          </w:p>
        </w:tc>
        <w:tc>
          <w:tcPr>
            <w:tcW w:w="3260" w:type="dxa"/>
          </w:tcPr>
          <w:p w14:paraId="0C9515B2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       Участие в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hailand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International Conference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on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Education Research (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haiCER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5) — международной конференции «Образование будущего», организованной Министерством образования Таиланда. г. Бангкок,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йланд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2025 </w:t>
            </w:r>
          </w:p>
          <w:p w14:paraId="4E6E143F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   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Strengthening Competency-Based and ICT-Enabled STEM and VET Education and Teacher Training in Tajikistan» 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ус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кту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ЕСКО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00B92C5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l Specialist / International Expert in Physics and STEM Teacher Training. 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-2026</w:t>
            </w:r>
          </w:p>
          <w:p w14:paraId="070A8043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       Проект Фонда Global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reengrants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Fund (GGF) 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Укрепление экологической безопасности через общественный мониторинг качества воды и воздуха».</w:t>
            </w:r>
          </w:p>
          <w:p w14:paraId="63637F96" w14:textId="77777777" w:rsidR="006C5761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ант $4000</w:t>
            </w:r>
          </w:p>
          <w:p w14:paraId="38E74502" w14:textId="77777777" w:rsidR="00991960" w:rsidRPr="00612B24" w:rsidRDefault="00991960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1B4F402F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еждународный </w:t>
            </w:r>
          </w:p>
        </w:tc>
        <w:tc>
          <w:tcPr>
            <w:tcW w:w="2126" w:type="dxa"/>
          </w:tcPr>
          <w:p w14:paraId="4A5E187A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DDCC27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5EDA0C0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83CC284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DFEF07B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85C972B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3202975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3E3495E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1826927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308B405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FEED5CB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88CB802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ртификат </w:t>
            </w:r>
          </w:p>
          <w:p w14:paraId="197BD535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EAF19BC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E7B2613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5708C82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9CB1664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F26D8E3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05B5F25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C5DF0BF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AE9B538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761" w:rsidRPr="006C5761" w14:paraId="6B634021" w14:textId="77777777" w:rsidTr="006C5761">
        <w:tc>
          <w:tcPr>
            <w:tcW w:w="1985" w:type="dxa"/>
          </w:tcPr>
          <w:p w14:paraId="49826BEB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кубасова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рина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701" w:type="dxa"/>
          </w:tcPr>
          <w:p w14:paraId="2B72FA2D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ые классы</w:t>
            </w:r>
          </w:p>
        </w:tc>
        <w:tc>
          <w:tcPr>
            <w:tcW w:w="3260" w:type="dxa"/>
          </w:tcPr>
          <w:p w14:paraId="74F46816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ая Педагогическая Олимпиада по информатике Диплом 1 степени</w:t>
            </w:r>
          </w:p>
          <w:p w14:paraId="5F4A08BB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анская математическая олимпиада "Алтын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гыр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для учителей начальной школы Диплом 1 степени</w:t>
            </w:r>
          </w:p>
          <w:p w14:paraId="363DC7C6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B25C899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97E8D8A" w14:textId="77777777" w:rsidR="006C5761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олимпиаде среди учителей начальных классов </w:t>
            </w:r>
          </w:p>
          <w:p w14:paraId="738D9555" w14:textId="77777777" w:rsidR="00991960" w:rsidRPr="00612B24" w:rsidRDefault="00991960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19A6D28C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анский </w:t>
            </w:r>
          </w:p>
          <w:p w14:paraId="2FE7F14B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0209911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D9D24AD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094D24D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8547217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AA9DD50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19BF5CB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370E140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7313B45" w14:textId="0462F580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ный </w:t>
            </w:r>
          </w:p>
        </w:tc>
        <w:tc>
          <w:tcPr>
            <w:tcW w:w="2126" w:type="dxa"/>
          </w:tcPr>
          <w:p w14:paraId="46BBADB1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плом 1 степени</w:t>
            </w:r>
          </w:p>
          <w:p w14:paraId="29034129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CE77DE9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7D64070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172FF00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3AD7592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0844252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CF12D4A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ртификат </w:t>
            </w:r>
          </w:p>
        </w:tc>
      </w:tr>
      <w:tr w:rsidR="006C5761" w:rsidRPr="006C5761" w14:paraId="1AF982B3" w14:textId="77777777" w:rsidTr="006C5761">
        <w:tc>
          <w:tcPr>
            <w:tcW w:w="1985" w:type="dxa"/>
          </w:tcPr>
          <w:p w14:paraId="59A0206E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Муравская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Татьяна Викторовна </w:t>
            </w:r>
          </w:p>
        </w:tc>
        <w:tc>
          <w:tcPr>
            <w:tcW w:w="1701" w:type="dxa"/>
          </w:tcPr>
          <w:p w14:paraId="6F091245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ые классы</w:t>
            </w:r>
          </w:p>
        </w:tc>
        <w:tc>
          <w:tcPr>
            <w:tcW w:w="3260" w:type="dxa"/>
          </w:tcPr>
          <w:p w14:paraId="7C7A1628" w14:textId="77777777" w:rsidR="006C5761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олимпиаде среди учителей начальных </w:t>
            </w:r>
            <w:proofErr w:type="gram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ов  по</w:t>
            </w:r>
            <w:proofErr w:type="gram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тематике «Математическая регата»</w:t>
            </w:r>
          </w:p>
          <w:p w14:paraId="4A0EDA00" w14:textId="77777777" w:rsidR="00991960" w:rsidRPr="00612B24" w:rsidRDefault="00991960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36CE126F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ный </w:t>
            </w:r>
          </w:p>
          <w:p w14:paraId="1AA5FD66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CF6FA0F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место </w:t>
            </w:r>
          </w:p>
        </w:tc>
        <w:tc>
          <w:tcPr>
            <w:tcW w:w="2126" w:type="dxa"/>
          </w:tcPr>
          <w:p w14:paraId="59E400A4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плом  3</w:t>
            </w:r>
            <w:proofErr w:type="gram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епени </w:t>
            </w:r>
          </w:p>
        </w:tc>
      </w:tr>
      <w:tr w:rsidR="006C5761" w:rsidRPr="006C5761" w14:paraId="27E30E35" w14:textId="77777777" w:rsidTr="006C5761">
        <w:tc>
          <w:tcPr>
            <w:tcW w:w="1985" w:type="dxa"/>
          </w:tcPr>
          <w:p w14:paraId="7117CED0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14:paraId="3965EDD6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Шубин Андрей Константинович </w:t>
            </w:r>
          </w:p>
        </w:tc>
        <w:tc>
          <w:tcPr>
            <w:tcW w:w="1701" w:type="dxa"/>
          </w:tcPr>
          <w:p w14:paraId="1661F05A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3260" w:type="dxa"/>
          </w:tcPr>
          <w:p w14:paraId="464E7CB8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районном конкурсе молодых педагогов </w:t>
            </w:r>
          </w:p>
          <w:p w14:paraId="4C137862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-место </w:t>
            </w:r>
          </w:p>
        </w:tc>
        <w:tc>
          <w:tcPr>
            <w:tcW w:w="1560" w:type="dxa"/>
          </w:tcPr>
          <w:p w14:paraId="21FE23C4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ный </w:t>
            </w:r>
          </w:p>
        </w:tc>
        <w:tc>
          <w:tcPr>
            <w:tcW w:w="2126" w:type="dxa"/>
          </w:tcPr>
          <w:p w14:paraId="2DAED9B7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амота </w:t>
            </w:r>
          </w:p>
        </w:tc>
      </w:tr>
      <w:tr w:rsidR="006C5761" w:rsidRPr="006C5761" w14:paraId="6BE4621D" w14:textId="77777777" w:rsidTr="006C5761">
        <w:tc>
          <w:tcPr>
            <w:tcW w:w="1985" w:type="dxa"/>
          </w:tcPr>
          <w:p w14:paraId="4CA4E118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авыдова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льга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еннадьевна</w:t>
            </w:r>
            <w:proofErr w:type="spellEnd"/>
          </w:p>
        </w:tc>
        <w:tc>
          <w:tcPr>
            <w:tcW w:w="1701" w:type="dxa"/>
          </w:tcPr>
          <w:p w14:paraId="6C5C2763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3260" w:type="dxa"/>
          </w:tcPr>
          <w:p w14:paraId="4A504164" w14:textId="77777777" w:rsidR="006C5761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высокий профессионализм, творческий подход и активное внедрение инноваций в учебный процесс</w:t>
            </w:r>
            <w:r w:rsidR="007057B2"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12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граждена 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м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грудным</w:t>
            </w:r>
            <w:proofErr w:type="gram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ком 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proofErr w:type="gram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Ұстаз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ұлт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йнасы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 от партии 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</w:rPr>
              <w:t>Amanat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266000B8" w14:textId="0AD37CC5" w:rsidR="00991960" w:rsidRPr="00991960" w:rsidRDefault="00991960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4C086125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анский </w:t>
            </w:r>
          </w:p>
        </w:tc>
        <w:tc>
          <w:tcPr>
            <w:tcW w:w="2126" w:type="dxa"/>
          </w:tcPr>
          <w:p w14:paraId="78839B29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даль </w:t>
            </w:r>
          </w:p>
        </w:tc>
      </w:tr>
      <w:tr w:rsidR="006C5761" w:rsidRPr="00EF3743" w14:paraId="4C550084" w14:textId="77777777" w:rsidTr="006C5761">
        <w:trPr>
          <w:trHeight w:val="1907"/>
        </w:trPr>
        <w:tc>
          <w:tcPr>
            <w:tcW w:w="1985" w:type="dxa"/>
          </w:tcPr>
          <w:p w14:paraId="3394D3DE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манжолова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ян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ратовна</w:t>
            </w:r>
            <w:proofErr w:type="spellEnd"/>
          </w:p>
        </w:tc>
        <w:tc>
          <w:tcPr>
            <w:tcW w:w="1701" w:type="dxa"/>
          </w:tcPr>
          <w:p w14:paraId="6F90C3B0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FB02130" w14:textId="2FC3EFCE" w:rsidR="006C5761" w:rsidRPr="00612B24" w:rsidRDefault="006C5761" w:rsidP="00612B2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Диплом 2 степени "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Qlab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алық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нлайн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мпиадасы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BD1E2DE" w14:textId="77777777" w:rsidR="006C5761" w:rsidRDefault="006C5761" w:rsidP="00612B2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 1 </w:t>
            </w:r>
            <w:proofErr w:type="gram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  "</w:t>
            </w:r>
            <w:proofErr w:type="gram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KIO" Казахстанская </w:t>
            </w:r>
            <w:proofErr w:type="gram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нет олимпиада</w:t>
            </w:r>
            <w:proofErr w:type="gramEnd"/>
          </w:p>
          <w:p w14:paraId="42F5F7CB" w14:textId="77777777" w:rsidR="00991960" w:rsidRPr="00612B24" w:rsidRDefault="00991960" w:rsidP="00612B2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712FF9EA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спубликанский </w:t>
            </w:r>
          </w:p>
        </w:tc>
        <w:tc>
          <w:tcPr>
            <w:tcW w:w="2126" w:type="dxa"/>
          </w:tcPr>
          <w:p w14:paraId="589377AC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иплом 2-й степени </w:t>
            </w:r>
          </w:p>
          <w:p w14:paraId="2C62F074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AAF6C5A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6DCAD35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AEDB567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иплом 1 степени </w:t>
            </w:r>
          </w:p>
        </w:tc>
      </w:tr>
      <w:tr w:rsidR="006C5761" w:rsidRPr="006C5761" w14:paraId="05856E08" w14:textId="77777777" w:rsidTr="006C5761">
        <w:trPr>
          <w:trHeight w:val="1125"/>
        </w:trPr>
        <w:tc>
          <w:tcPr>
            <w:tcW w:w="1985" w:type="dxa"/>
          </w:tcPr>
          <w:p w14:paraId="7401A875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Дудко Алёна Владимировна</w:t>
            </w:r>
          </w:p>
        </w:tc>
        <w:tc>
          <w:tcPr>
            <w:tcW w:w="1701" w:type="dxa"/>
          </w:tcPr>
          <w:p w14:paraId="7EA88EE8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глийский язык, математика</w:t>
            </w:r>
          </w:p>
        </w:tc>
        <w:tc>
          <w:tcPr>
            <w:tcW w:w="3260" w:type="dxa"/>
          </w:tcPr>
          <w:p w14:paraId="237F449B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дарственное письмо отдела образования за проведение районного театрального фестиваля на английском языке.</w:t>
            </w:r>
          </w:p>
          <w:p w14:paraId="6477BE8E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0D63C07" w14:textId="77777777" w:rsidR="006C5761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9838CEA" w14:textId="77777777" w:rsidR="00991960" w:rsidRPr="00612B24" w:rsidRDefault="00991960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5C9CEB5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A0BBA63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Районная олимпиада для учителей математики </w:t>
            </w:r>
            <w:proofErr w:type="gram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 участие</w:t>
            </w:r>
            <w:proofErr w:type="gram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.  </w:t>
            </w:r>
          </w:p>
          <w:p w14:paraId="2EFA507E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Благодарственное </w:t>
            </w:r>
            <w:proofErr w:type="gram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о  за</w:t>
            </w:r>
            <w:proofErr w:type="gram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готовку участников </w:t>
            </w:r>
            <w:proofErr w:type="gram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 областному</w:t>
            </w:r>
            <w:proofErr w:type="gram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батному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урниру.</w:t>
            </w:r>
          </w:p>
          <w:p w14:paraId="53EEB43C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0785400F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ный</w:t>
            </w:r>
          </w:p>
          <w:p w14:paraId="1DF74642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24F1E68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04E39C0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40A368A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6DB4A63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5C19459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E65191C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7812DE7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1CAAB84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ный </w:t>
            </w:r>
          </w:p>
          <w:p w14:paraId="6722D46C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E3C1B89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2F92A9E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ластной </w:t>
            </w:r>
          </w:p>
        </w:tc>
        <w:tc>
          <w:tcPr>
            <w:tcW w:w="2126" w:type="dxa"/>
          </w:tcPr>
          <w:p w14:paraId="4BE4ACB0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дарственное письмо</w:t>
            </w:r>
          </w:p>
          <w:p w14:paraId="1EC1CC1C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BBFFE6E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F907489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3D39CE9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8377B20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37B445A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AFA26B5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9ABCAE4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E935E33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691AE68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DDCAA7E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дарственное письмо</w:t>
            </w:r>
          </w:p>
        </w:tc>
      </w:tr>
      <w:tr w:rsidR="006C5761" w:rsidRPr="00EF3743" w14:paraId="0B7F8A76" w14:textId="77777777" w:rsidTr="006C5761">
        <w:trPr>
          <w:trHeight w:val="1125"/>
        </w:trPr>
        <w:tc>
          <w:tcPr>
            <w:tcW w:w="1985" w:type="dxa"/>
          </w:tcPr>
          <w:p w14:paraId="6ADADC9B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олодашев</w:t>
            </w:r>
            <w:proofErr w:type="spellEnd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Чингис </w:t>
            </w:r>
            <w:proofErr w:type="spellStart"/>
            <w:r w:rsidRPr="00612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Жангельдиевич</w:t>
            </w:r>
            <w:proofErr w:type="spellEnd"/>
          </w:p>
        </w:tc>
        <w:tc>
          <w:tcPr>
            <w:tcW w:w="1701" w:type="dxa"/>
          </w:tcPr>
          <w:p w14:paraId="694E0CE2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ВП </w:t>
            </w:r>
          </w:p>
          <w:p w14:paraId="72512D90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2F4DE9FF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токол победителя в районных соревнованиях "Лучший преподаватель организатор НВП " </w:t>
            </w:r>
          </w:p>
          <w:p w14:paraId="5B1698B4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ED0CA8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ртификат за участие в областных соревнованиях " Лучший преподаватель организатор НВП 2025 " </w:t>
            </w:r>
          </w:p>
          <w:p w14:paraId="7D0B45A5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47BC91F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ладатель сертификатов и дипломов за публикации научно методического материала и личный вклад в казахстанской педагогической мысли </w:t>
            </w:r>
          </w:p>
          <w:p w14:paraId="0BDF7F9C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82F32E1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Районный соревнования по огневой подготовке среде преподавателей организаторов НВП</w:t>
            </w:r>
          </w:p>
        </w:tc>
        <w:tc>
          <w:tcPr>
            <w:tcW w:w="1560" w:type="dxa"/>
          </w:tcPr>
          <w:p w14:paraId="65BFA5D9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ный </w:t>
            </w:r>
          </w:p>
          <w:p w14:paraId="044A53F2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28323C9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C00AAB0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0A10584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C5D823A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A59CCDA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ный </w:t>
            </w:r>
          </w:p>
          <w:p w14:paraId="4214A2AF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CB1E519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FAEBB89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D5D4D3D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F68E829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ный </w:t>
            </w:r>
          </w:p>
        </w:tc>
        <w:tc>
          <w:tcPr>
            <w:tcW w:w="2126" w:type="dxa"/>
          </w:tcPr>
          <w:p w14:paraId="269F6648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ртификат </w:t>
            </w:r>
          </w:p>
          <w:p w14:paraId="4C239586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2C0675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00062A4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9D4E087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6B688A9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3A5B1B5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ртификат </w:t>
            </w:r>
          </w:p>
          <w:p w14:paraId="169F3F67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650134E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9017CB6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91A492E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0763551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ртификат </w:t>
            </w:r>
          </w:p>
          <w:p w14:paraId="21E82278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17F185A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3D62ED4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ACF57B4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F646250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91C93AA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859E3A8" w14:textId="77777777" w:rsidR="006C5761" w:rsidRPr="00612B24" w:rsidRDefault="006C5761" w:rsidP="0061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B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плом 2 степени </w:t>
            </w:r>
          </w:p>
        </w:tc>
      </w:tr>
    </w:tbl>
    <w:p w14:paraId="0215637D" w14:textId="77777777" w:rsidR="006C5761" w:rsidRPr="006C5761" w:rsidRDefault="006C5761" w:rsidP="006C5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794B04" w14:textId="77777777" w:rsidR="006C5761" w:rsidRPr="006C5761" w:rsidRDefault="006C5761" w:rsidP="006C57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BEBE74" w14:textId="77777777" w:rsidR="00E56A32" w:rsidRDefault="00E56A32" w:rsidP="00A7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62A49443" w14:textId="77777777" w:rsidR="00523BA6" w:rsidRDefault="00523BA6" w:rsidP="00A7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3DC64430" w14:textId="77777777" w:rsidR="00523BA6" w:rsidRDefault="00523BA6" w:rsidP="00A7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05DB6FBF" w14:textId="77777777" w:rsidR="00523BA6" w:rsidRDefault="00523BA6" w:rsidP="00A7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087CCB3C" w14:textId="77777777" w:rsidR="00523BA6" w:rsidRDefault="00523BA6" w:rsidP="00A7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6AC2C2FB" w14:textId="77777777" w:rsidR="00523BA6" w:rsidRDefault="00523BA6" w:rsidP="00A7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5567B6E2" w14:textId="77777777" w:rsidR="00523BA6" w:rsidRDefault="00523BA6" w:rsidP="00A7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0659B975" w14:textId="77777777" w:rsidR="00523BA6" w:rsidRDefault="00523BA6" w:rsidP="00A7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12F7922C" w14:textId="77777777" w:rsidR="00991960" w:rsidRDefault="00991960" w:rsidP="00A7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73A167F2" w14:textId="44347F68" w:rsidR="00A726FD" w:rsidRPr="00E65BAF" w:rsidRDefault="00A726FD" w:rsidP="00EE0DCD">
      <w:pPr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Контингент обучающихся</w:t>
      </w:r>
    </w:p>
    <w:p w14:paraId="15B4B318" w14:textId="77777777" w:rsidR="00A726FD" w:rsidRPr="00E65BAF" w:rsidRDefault="00A726FD" w:rsidP="00A7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5CEAC1" w14:textId="1E158FAB" w:rsidR="00C51840" w:rsidRPr="00E7452C" w:rsidRDefault="00991960" w:rsidP="0099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726FD" w:rsidRPr="00E65BAF">
        <w:rPr>
          <w:rFonts w:ascii="Times New Roman" w:hAnsi="Times New Roman" w:cs="Times New Roman"/>
          <w:sz w:val="28"/>
          <w:szCs w:val="28"/>
          <w:lang w:val="ru-RU"/>
        </w:rPr>
        <w:t>Контингент обучающихся</w:t>
      </w:r>
      <w:r w:rsidR="00D131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26FD" w:rsidRPr="00E65BAF">
        <w:rPr>
          <w:rFonts w:ascii="Times New Roman" w:hAnsi="Times New Roman" w:cs="Times New Roman"/>
          <w:sz w:val="28"/>
          <w:szCs w:val="28"/>
          <w:lang w:val="ru-RU"/>
        </w:rPr>
        <w:t>на начало 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726FD" w:rsidRPr="00E65BAF">
        <w:rPr>
          <w:rFonts w:ascii="Times New Roman" w:hAnsi="Times New Roman" w:cs="Times New Roman"/>
          <w:sz w:val="28"/>
          <w:szCs w:val="28"/>
          <w:lang w:val="ru-RU"/>
        </w:rPr>
        <w:t>–202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726FD"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года в КГУ «Общеобразовательная школа №2 поселка Аршалы отдела образования по Аршалынскому району   управления образования   Акмолинской области» составлял </w:t>
      </w:r>
      <w:r w:rsidR="00A726FD" w:rsidRPr="00AF211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C68A4" w:rsidRPr="00AF211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F211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726FD" w:rsidRPr="00AF211F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 w:rsidR="00D131D9" w:rsidRPr="00AF211F">
        <w:rPr>
          <w:rFonts w:ascii="Times New Roman" w:hAnsi="Times New Roman" w:cs="Times New Roman"/>
          <w:sz w:val="28"/>
          <w:szCs w:val="28"/>
          <w:lang w:val="ru-RU"/>
        </w:rPr>
        <w:t xml:space="preserve">, 21 </w:t>
      </w:r>
      <w:r w:rsidR="00A726FD" w:rsidRPr="00AF211F">
        <w:rPr>
          <w:rFonts w:ascii="Times New Roman" w:hAnsi="Times New Roman" w:cs="Times New Roman"/>
          <w:sz w:val="28"/>
          <w:szCs w:val="28"/>
          <w:lang w:val="ru-RU"/>
        </w:rPr>
        <w:t>класс.</w:t>
      </w:r>
    </w:p>
    <w:p w14:paraId="19D8D41D" w14:textId="77777777" w:rsidR="00A726FD" w:rsidRPr="000A2342" w:rsidRDefault="00A726FD" w:rsidP="00A72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333"/>
        <w:gridCol w:w="3466"/>
      </w:tblGrid>
      <w:tr w:rsidR="00A726FD" w:rsidRPr="000A2342" w14:paraId="07DF2A35" w14:textId="77777777" w:rsidTr="00EE0DCD">
        <w:trPr>
          <w:trHeight w:val="373"/>
          <w:jc w:val="center"/>
        </w:trPr>
        <w:tc>
          <w:tcPr>
            <w:tcW w:w="1791" w:type="pct"/>
            <w:hideMark/>
          </w:tcPr>
          <w:p w14:paraId="2E4E242B" w14:textId="77777777" w:rsidR="00A726FD" w:rsidRPr="00AF211F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F21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лассы </w:t>
            </w:r>
          </w:p>
        </w:tc>
        <w:tc>
          <w:tcPr>
            <w:tcW w:w="1573" w:type="pct"/>
            <w:hideMark/>
          </w:tcPr>
          <w:p w14:paraId="06CE51FA" w14:textId="3C354CD2" w:rsidR="00A726FD" w:rsidRPr="00AF211F" w:rsidRDefault="00A726FD" w:rsidP="00EE0DCD">
            <w:pPr>
              <w:tabs>
                <w:tab w:val="left" w:pos="3958"/>
              </w:tabs>
              <w:spacing w:after="0" w:line="252" w:lineRule="auto"/>
              <w:ind w:left="840" w:hanging="8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F21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636" w:type="pct"/>
            <w:hideMark/>
          </w:tcPr>
          <w:p w14:paraId="342B9AD2" w14:textId="79938F0F" w:rsidR="00A726FD" w:rsidRPr="00AF211F" w:rsidRDefault="00A726FD" w:rsidP="00EE0DCD">
            <w:pPr>
              <w:tabs>
                <w:tab w:val="left" w:pos="3958"/>
              </w:tabs>
              <w:spacing w:after="0" w:line="252" w:lineRule="auto"/>
              <w:ind w:left="840" w:hanging="8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F21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-</w:t>
            </w:r>
            <w:r w:rsidR="0084599D" w:rsidRPr="00AF21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 классов</w:t>
            </w:r>
          </w:p>
        </w:tc>
      </w:tr>
      <w:tr w:rsidR="00A726FD" w:rsidRPr="000A2342" w14:paraId="19411EF8" w14:textId="77777777" w:rsidTr="00EE0DCD">
        <w:trPr>
          <w:jc w:val="center"/>
        </w:trPr>
        <w:tc>
          <w:tcPr>
            <w:tcW w:w="1791" w:type="pct"/>
            <w:hideMark/>
          </w:tcPr>
          <w:p w14:paraId="1762E469" w14:textId="77777777" w:rsidR="00A726FD" w:rsidRPr="00AF211F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F21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классы</w:t>
            </w:r>
          </w:p>
        </w:tc>
        <w:tc>
          <w:tcPr>
            <w:tcW w:w="1573" w:type="pct"/>
          </w:tcPr>
          <w:p w14:paraId="47E1499D" w14:textId="3B3C0321" w:rsidR="00A726FD" w:rsidRPr="00AF211F" w:rsidRDefault="00AF211F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1636" w:type="pct"/>
          </w:tcPr>
          <w:p w14:paraId="28D1F217" w14:textId="77777777" w:rsidR="00A726FD" w:rsidRPr="00AF211F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F21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A726FD" w:rsidRPr="000A2342" w14:paraId="03DDBF01" w14:textId="77777777" w:rsidTr="00EE0DCD">
        <w:trPr>
          <w:jc w:val="center"/>
        </w:trPr>
        <w:tc>
          <w:tcPr>
            <w:tcW w:w="1791" w:type="pct"/>
            <w:hideMark/>
          </w:tcPr>
          <w:p w14:paraId="724DD5ED" w14:textId="77777777" w:rsidR="00A726FD" w:rsidRPr="00AF211F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F21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 классы</w:t>
            </w:r>
          </w:p>
        </w:tc>
        <w:tc>
          <w:tcPr>
            <w:tcW w:w="1573" w:type="pct"/>
          </w:tcPr>
          <w:p w14:paraId="2F14CA07" w14:textId="23E69BFF" w:rsidR="00A726FD" w:rsidRPr="00AF211F" w:rsidRDefault="00AF211F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2</w:t>
            </w:r>
          </w:p>
        </w:tc>
        <w:tc>
          <w:tcPr>
            <w:tcW w:w="1636" w:type="pct"/>
          </w:tcPr>
          <w:p w14:paraId="4B973BCB" w14:textId="77777777" w:rsidR="00A726FD" w:rsidRPr="00AF211F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F21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A726FD" w:rsidRPr="000A2342" w14:paraId="03120774" w14:textId="77777777" w:rsidTr="00EE0DCD">
        <w:trPr>
          <w:jc w:val="center"/>
        </w:trPr>
        <w:tc>
          <w:tcPr>
            <w:tcW w:w="1791" w:type="pct"/>
            <w:hideMark/>
          </w:tcPr>
          <w:p w14:paraId="6CF53E2F" w14:textId="77777777" w:rsidR="00A726FD" w:rsidRPr="00AF211F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F21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 классы</w:t>
            </w:r>
          </w:p>
        </w:tc>
        <w:tc>
          <w:tcPr>
            <w:tcW w:w="1573" w:type="pct"/>
          </w:tcPr>
          <w:p w14:paraId="175F9374" w14:textId="25656A2F" w:rsidR="00A726FD" w:rsidRPr="00AF211F" w:rsidRDefault="00AF211F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7</w:t>
            </w:r>
          </w:p>
        </w:tc>
        <w:tc>
          <w:tcPr>
            <w:tcW w:w="1636" w:type="pct"/>
          </w:tcPr>
          <w:p w14:paraId="48A87EB7" w14:textId="77777777" w:rsidR="00A726FD" w:rsidRPr="00AF211F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F21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A726FD" w:rsidRPr="000A2342" w14:paraId="1CE124F5" w14:textId="77777777" w:rsidTr="00EE0DCD">
        <w:trPr>
          <w:jc w:val="center"/>
        </w:trPr>
        <w:tc>
          <w:tcPr>
            <w:tcW w:w="1791" w:type="pct"/>
            <w:hideMark/>
          </w:tcPr>
          <w:p w14:paraId="65B49FDD" w14:textId="77777777" w:rsidR="00A726FD" w:rsidRPr="00AF211F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F21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 классы</w:t>
            </w:r>
          </w:p>
        </w:tc>
        <w:tc>
          <w:tcPr>
            <w:tcW w:w="1573" w:type="pct"/>
          </w:tcPr>
          <w:p w14:paraId="5D65E05D" w14:textId="36D3744D" w:rsidR="00A726FD" w:rsidRPr="00AF211F" w:rsidRDefault="00AF211F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4</w:t>
            </w:r>
          </w:p>
        </w:tc>
        <w:tc>
          <w:tcPr>
            <w:tcW w:w="1636" w:type="pct"/>
          </w:tcPr>
          <w:p w14:paraId="285D4307" w14:textId="5FB6EAC1" w:rsidR="00A726FD" w:rsidRPr="00AF211F" w:rsidRDefault="00AF211F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A726FD" w:rsidRPr="000A2342" w14:paraId="70579769" w14:textId="77777777" w:rsidTr="00EE0DCD">
        <w:trPr>
          <w:jc w:val="center"/>
        </w:trPr>
        <w:tc>
          <w:tcPr>
            <w:tcW w:w="1791" w:type="pct"/>
            <w:hideMark/>
          </w:tcPr>
          <w:p w14:paraId="04539470" w14:textId="77777777" w:rsidR="00A726FD" w:rsidRPr="0077725D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u-RU"/>
              </w:rPr>
            </w:pPr>
            <w:r w:rsidRPr="0077725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573" w:type="pct"/>
          </w:tcPr>
          <w:p w14:paraId="15724077" w14:textId="3FC6C242" w:rsidR="00A726FD" w:rsidRPr="0077725D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ru-RU"/>
              </w:rPr>
            </w:pPr>
            <w:r w:rsidRPr="0077725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ru-RU"/>
              </w:rPr>
              <w:t>1</w:t>
            </w:r>
            <w:r w:rsidR="00AF211F" w:rsidRPr="0077725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ru-RU"/>
              </w:rPr>
              <w:t>44</w:t>
            </w:r>
          </w:p>
        </w:tc>
        <w:tc>
          <w:tcPr>
            <w:tcW w:w="1636" w:type="pct"/>
          </w:tcPr>
          <w:p w14:paraId="5B1FDC69" w14:textId="747A279F" w:rsidR="00A726FD" w:rsidRPr="0077725D" w:rsidRDefault="00AF211F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ru-RU"/>
              </w:rPr>
            </w:pPr>
            <w:r w:rsidRPr="0077725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ru-RU"/>
              </w:rPr>
              <w:t>8</w:t>
            </w:r>
          </w:p>
        </w:tc>
      </w:tr>
      <w:tr w:rsidR="00A726FD" w:rsidRPr="000A2342" w14:paraId="52454CD6" w14:textId="77777777" w:rsidTr="00EE0DCD">
        <w:trPr>
          <w:jc w:val="center"/>
        </w:trPr>
        <w:tc>
          <w:tcPr>
            <w:tcW w:w="1791" w:type="pct"/>
            <w:hideMark/>
          </w:tcPr>
          <w:p w14:paraId="6B588D3B" w14:textId="77777777" w:rsidR="00A726FD" w:rsidRPr="00AF211F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F21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 классы</w:t>
            </w:r>
          </w:p>
        </w:tc>
        <w:tc>
          <w:tcPr>
            <w:tcW w:w="1573" w:type="pct"/>
          </w:tcPr>
          <w:p w14:paraId="3F2EF477" w14:textId="608D467D" w:rsidR="00A726FD" w:rsidRPr="00AF211F" w:rsidRDefault="0077725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7</w:t>
            </w:r>
          </w:p>
        </w:tc>
        <w:tc>
          <w:tcPr>
            <w:tcW w:w="1636" w:type="pct"/>
          </w:tcPr>
          <w:p w14:paraId="07653F98" w14:textId="7F10ED43" w:rsidR="00A726FD" w:rsidRPr="00AF211F" w:rsidRDefault="0077725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A726FD" w:rsidRPr="000A2342" w14:paraId="1F8B20FF" w14:textId="77777777" w:rsidTr="00EE0DCD">
        <w:trPr>
          <w:jc w:val="center"/>
        </w:trPr>
        <w:tc>
          <w:tcPr>
            <w:tcW w:w="1791" w:type="pct"/>
            <w:hideMark/>
          </w:tcPr>
          <w:p w14:paraId="47A1846F" w14:textId="77777777" w:rsidR="00A726FD" w:rsidRPr="00AF211F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F21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 классы</w:t>
            </w:r>
          </w:p>
        </w:tc>
        <w:tc>
          <w:tcPr>
            <w:tcW w:w="1573" w:type="pct"/>
          </w:tcPr>
          <w:p w14:paraId="1A62763C" w14:textId="7D80A650" w:rsidR="00A726FD" w:rsidRPr="00AF211F" w:rsidRDefault="0077725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1636" w:type="pct"/>
          </w:tcPr>
          <w:p w14:paraId="4E5EA274" w14:textId="74C95708" w:rsidR="00A726FD" w:rsidRPr="00AF211F" w:rsidRDefault="0077725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A726FD" w:rsidRPr="000A2342" w14:paraId="69F4E8DB" w14:textId="77777777" w:rsidTr="00EE0DCD">
        <w:trPr>
          <w:jc w:val="center"/>
        </w:trPr>
        <w:tc>
          <w:tcPr>
            <w:tcW w:w="1791" w:type="pct"/>
            <w:hideMark/>
          </w:tcPr>
          <w:p w14:paraId="377D9CD8" w14:textId="77777777" w:rsidR="00A726FD" w:rsidRPr="00AF211F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F21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 классы</w:t>
            </w:r>
          </w:p>
        </w:tc>
        <w:tc>
          <w:tcPr>
            <w:tcW w:w="1573" w:type="pct"/>
          </w:tcPr>
          <w:p w14:paraId="68F6EBE0" w14:textId="05AB5414" w:rsidR="00A726FD" w:rsidRPr="00AF211F" w:rsidRDefault="0077725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1636" w:type="pct"/>
          </w:tcPr>
          <w:p w14:paraId="63C3CF4F" w14:textId="77777777" w:rsidR="00A726FD" w:rsidRPr="00AF211F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F21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A726FD" w:rsidRPr="000A2342" w14:paraId="25AA5390" w14:textId="77777777" w:rsidTr="00EE0DCD">
        <w:trPr>
          <w:jc w:val="center"/>
        </w:trPr>
        <w:tc>
          <w:tcPr>
            <w:tcW w:w="1791" w:type="pct"/>
            <w:hideMark/>
          </w:tcPr>
          <w:p w14:paraId="73960D9F" w14:textId="77777777" w:rsidR="00A726FD" w:rsidRPr="00AF211F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F21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 классы</w:t>
            </w:r>
          </w:p>
        </w:tc>
        <w:tc>
          <w:tcPr>
            <w:tcW w:w="1573" w:type="pct"/>
          </w:tcPr>
          <w:p w14:paraId="5E957476" w14:textId="5EBE209E" w:rsidR="00A726FD" w:rsidRPr="00AF211F" w:rsidRDefault="0077725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0</w:t>
            </w:r>
          </w:p>
        </w:tc>
        <w:tc>
          <w:tcPr>
            <w:tcW w:w="1636" w:type="pct"/>
          </w:tcPr>
          <w:p w14:paraId="26A1BBB2" w14:textId="77777777" w:rsidR="00A726FD" w:rsidRPr="00AF211F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F21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A726FD" w:rsidRPr="000A2342" w14:paraId="43C809DC" w14:textId="77777777" w:rsidTr="00EE0DCD">
        <w:trPr>
          <w:jc w:val="center"/>
        </w:trPr>
        <w:tc>
          <w:tcPr>
            <w:tcW w:w="1791" w:type="pct"/>
            <w:hideMark/>
          </w:tcPr>
          <w:p w14:paraId="1254821F" w14:textId="77777777" w:rsidR="00A726FD" w:rsidRPr="00AF211F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F21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 классы</w:t>
            </w:r>
          </w:p>
        </w:tc>
        <w:tc>
          <w:tcPr>
            <w:tcW w:w="1573" w:type="pct"/>
          </w:tcPr>
          <w:p w14:paraId="4F10ABB0" w14:textId="093FC7CE" w:rsidR="00A726FD" w:rsidRPr="00AF211F" w:rsidRDefault="0077725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1636" w:type="pct"/>
          </w:tcPr>
          <w:p w14:paraId="4D976344" w14:textId="79CEE281" w:rsidR="00A726FD" w:rsidRPr="00AF211F" w:rsidRDefault="00D40EB7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F21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A726FD" w:rsidRPr="000A2342" w14:paraId="4DD9E023" w14:textId="77777777" w:rsidTr="00EE0DCD">
        <w:trPr>
          <w:jc w:val="center"/>
        </w:trPr>
        <w:tc>
          <w:tcPr>
            <w:tcW w:w="1791" w:type="pct"/>
            <w:hideMark/>
          </w:tcPr>
          <w:p w14:paraId="6C2F14CF" w14:textId="77777777" w:rsidR="00A726FD" w:rsidRPr="0077725D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u-RU"/>
              </w:rPr>
            </w:pPr>
            <w:r w:rsidRPr="0077725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573" w:type="pct"/>
          </w:tcPr>
          <w:p w14:paraId="653E4BDF" w14:textId="4CB13616" w:rsidR="00A726FD" w:rsidRPr="0077725D" w:rsidRDefault="00D40EB7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ru-RU"/>
              </w:rPr>
            </w:pPr>
            <w:r w:rsidRPr="0077725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ru-RU"/>
              </w:rPr>
              <w:t>2</w:t>
            </w:r>
            <w:r w:rsidR="0077725D" w:rsidRPr="0077725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ru-RU"/>
              </w:rPr>
              <w:t>08</w:t>
            </w:r>
          </w:p>
        </w:tc>
        <w:tc>
          <w:tcPr>
            <w:tcW w:w="1636" w:type="pct"/>
          </w:tcPr>
          <w:p w14:paraId="21F1A1D3" w14:textId="62A4873E" w:rsidR="00A726FD" w:rsidRPr="0077725D" w:rsidRDefault="00D40EB7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ru-RU"/>
              </w:rPr>
            </w:pPr>
            <w:r w:rsidRPr="0077725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ru-RU"/>
              </w:rPr>
              <w:t>1</w:t>
            </w:r>
            <w:r w:rsidR="0077725D" w:rsidRPr="0077725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ru-RU"/>
              </w:rPr>
              <w:t>1</w:t>
            </w:r>
          </w:p>
        </w:tc>
      </w:tr>
      <w:tr w:rsidR="00A726FD" w:rsidRPr="000A2342" w14:paraId="3EBBA867" w14:textId="77777777" w:rsidTr="00EE0DCD">
        <w:trPr>
          <w:jc w:val="center"/>
        </w:trPr>
        <w:tc>
          <w:tcPr>
            <w:tcW w:w="1791" w:type="pct"/>
            <w:hideMark/>
          </w:tcPr>
          <w:p w14:paraId="3A78794E" w14:textId="77777777" w:rsidR="00A726FD" w:rsidRPr="00AF211F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F21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0 классы</w:t>
            </w:r>
          </w:p>
        </w:tc>
        <w:tc>
          <w:tcPr>
            <w:tcW w:w="1573" w:type="pct"/>
          </w:tcPr>
          <w:p w14:paraId="3AD26FF7" w14:textId="601B1D5D" w:rsidR="00A726FD" w:rsidRPr="00AF211F" w:rsidRDefault="00C51840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F21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="00BC28F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636" w:type="pct"/>
          </w:tcPr>
          <w:p w14:paraId="361E2D46" w14:textId="77777777" w:rsidR="00A726FD" w:rsidRPr="00AF211F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F21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A726FD" w:rsidRPr="000A2342" w14:paraId="46A2A449" w14:textId="77777777" w:rsidTr="00EE0DCD">
        <w:trPr>
          <w:jc w:val="center"/>
        </w:trPr>
        <w:tc>
          <w:tcPr>
            <w:tcW w:w="1791" w:type="pct"/>
            <w:hideMark/>
          </w:tcPr>
          <w:p w14:paraId="40384651" w14:textId="77777777" w:rsidR="00A726FD" w:rsidRPr="00AF211F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F21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1 классы</w:t>
            </w:r>
          </w:p>
        </w:tc>
        <w:tc>
          <w:tcPr>
            <w:tcW w:w="1573" w:type="pct"/>
          </w:tcPr>
          <w:p w14:paraId="49EE7588" w14:textId="0BF823D3" w:rsidR="00A726FD" w:rsidRPr="00AF211F" w:rsidRDefault="00BC28FE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="00C51840" w:rsidRPr="00AF21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1636" w:type="pct"/>
          </w:tcPr>
          <w:p w14:paraId="5C1FAFA8" w14:textId="77777777" w:rsidR="00A726FD" w:rsidRPr="00AF211F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F21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A726FD" w:rsidRPr="000A2342" w14:paraId="63B1970C" w14:textId="77777777" w:rsidTr="00EE0DCD">
        <w:trPr>
          <w:jc w:val="center"/>
        </w:trPr>
        <w:tc>
          <w:tcPr>
            <w:tcW w:w="1791" w:type="pct"/>
            <w:hideMark/>
          </w:tcPr>
          <w:p w14:paraId="68855FB5" w14:textId="77777777" w:rsidR="00A726FD" w:rsidRPr="00BC28FE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u-RU"/>
              </w:rPr>
            </w:pPr>
            <w:r w:rsidRPr="00BC28F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573" w:type="pct"/>
          </w:tcPr>
          <w:p w14:paraId="5FB57EC4" w14:textId="16B64721" w:rsidR="00A726FD" w:rsidRPr="00BC28FE" w:rsidRDefault="00BC28FE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ru-RU"/>
              </w:rPr>
            </w:pPr>
            <w:r w:rsidRPr="00BC28F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ru-RU"/>
              </w:rPr>
              <w:t>29</w:t>
            </w:r>
          </w:p>
        </w:tc>
        <w:tc>
          <w:tcPr>
            <w:tcW w:w="1636" w:type="pct"/>
          </w:tcPr>
          <w:p w14:paraId="50CD0124" w14:textId="77777777" w:rsidR="00A726FD" w:rsidRPr="00BC28FE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ru-RU"/>
              </w:rPr>
            </w:pPr>
            <w:r w:rsidRPr="00BC28F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ru-RU"/>
              </w:rPr>
              <w:t>2</w:t>
            </w:r>
          </w:p>
        </w:tc>
      </w:tr>
      <w:tr w:rsidR="00A726FD" w:rsidRPr="000A2342" w14:paraId="46197792" w14:textId="77777777" w:rsidTr="00EE0DCD">
        <w:trPr>
          <w:jc w:val="center"/>
        </w:trPr>
        <w:tc>
          <w:tcPr>
            <w:tcW w:w="1791" w:type="pct"/>
          </w:tcPr>
          <w:p w14:paraId="2EFC8073" w14:textId="77777777" w:rsidR="00A726FD" w:rsidRPr="00BC28FE" w:rsidRDefault="00A726FD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28F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573" w:type="pct"/>
          </w:tcPr>
          <w:p w14:paraId="27D8947F" w14:textId="2BC7B309" w:rsidR="00A726FD" w:rsidRPr="00BC28FE" w:rsidRDefault="00BC28FE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u-RU"/>
              </w:rPr>
            </w:pPr>
            <w:r w:rsidRPr="00BC28F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u-RU"/>
              </w:rPr>
              <w:t>381</w:t>
            </w:r>
          </w:p>
        </w:tc>
        <w:tc>
          <w:tcPr>
            <w:tcW w:w="1636" w:type="pct"/>
          </w:tcPr>
          <w:p w14:paraId="3AC58203" w14:textId="7CA185D7" w:rsidR="00A726FD" w:rsidRPr="00BC28FE" w:rsidRDefault="00C51840" w:rsidP="00EE0DCD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u-RU"/>
              </w:rPr>
            </w:pPr>
            <w:r w:rsidRPr="00BC28F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u-RU"/>
              </w:rPr>
              <w:t>21</w:t>
            </w:r>
          </w:p>
        </w:tc>
      </w:tr>
    </w:tbl>
    <w:p w14:paraId="5A0CE4A5" w14:textId="77777777" w:rsidR="00A726FD" w:rsidRPr="000A2342" w:rsidRDefault="00A726FD" w:rsidP="00A72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AC6828" w14:textId="0096F823" w:rsidR="00A726FD" w:rsidRPr="00415141" w:rsidRDefault="002B2570" w:rsidP="00415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726FD" w:rsidRPr="00415141">
        <w:rPr>
          <w:rFonts w:ascii="Times New Roman" w:hAnsi="Times New Roman" w:cs="Times New Roman"/>
          <w:sz w:val="28"/>
          <w:szCs w:val="28"/>
          <w:lang w:val="ru-RU"/>
        </w:rPr>
        <w:t>За 202</w:t>
      </w:r>
      <w:r w:rsidR="00415141" w:rsidRPr="0041514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726FD" w:rsidRPr="00415141">
        <w:rPr>
          <w:rFonts w:ascii="Times New Roman" w:hAnsi="Times New Roman" w:cs="Times New Roman"/>
          <w:sz w:val="28"/>
          <w:szCs w:val="28"/>
          <w:lang w:val="ru-RU"/>
        </w:rPr>
        <w:t>–202</w:t>
      </w:r>
      <w:r w:rsidR="0041514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726FD" w:rsidRPr="00415141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 выбыло -</w:t>
      </w:r>
      <w:r w:rsidR="00415141" w:rsidRPr="0041514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A726FD" w:rsidRPr="00415141">
        <w:rPr>
          <w:rFonts w:ascii="Times New Roman" w:hAnsi="Times New Roman" w:cs="Times New Roman"/>
          <w:sz w:val="28"/>
          <w:szCs w:val="28"/>
          <w:lang w:val="ru-RU"/>
        </w:rPr>
        <w:t xml:space="preserve"> учащихся, прибыло – </w:t>
      </w:r>
      <w:r w:rsidRPr="0041514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15141" w:rsidRPr="0041514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726FD" w:rsidRPr="00415141">
        <w:rPr>
          <w:rFonts w:ascii="Times New Roman" w:hAnsi="Times New Roman" w:cs="Times New Roman"/>
          <w:sz w:val="28"/>
          <w:szCs w:val="28"/>
          <w:lang w:val="ru-RU"/>
        </w:rPr>
        <w:t xml:space="preserve"> учащихся.</w:t>
      </w:r>
    </w:p>
    <w:p w14:paraId="602494AE" w14:textId="0023BE40" w:rsidR="00A726FD" w:rsidRDefault="00A726FD" w:rsidP="00415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141">
        <w:rPr>
          <w:rFonts w:ascii="Times New Roman" w:hAnsi="Times New Roman" w:cs="Times New Roman"/>
          <w:sz w:val="28"/>
          <w:szCs w:val="28"/>
          <w:lang w:val="ru-RU"/>
        </w:rPr>
        <w:t>Итого на конец 202</w:t>
      </w:r>
      <w:r w:rsidR="00415141" w:rsidRPr="0041514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5141">
        <w:rPr>
          <w:rFonts w:ascii="Times New Roman" w:hAnsi="Times New Roman" w:cs="Times New Roman"/>
          <w:sz w:val="28"/>
          <w:szCs w:val="28"/>
          <w:lang w:val="ru-RU"/>
        </w:rPr>
        <w:t>–202</w:t>
      </w:r>
      <w:r w:rsidR="00415141" w:rsidRPr="0041514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15141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года - 3</w:t>
      </w:r>
      <w:r w:rsidR="00415141" w:rsidRPr="00415141">
        <w:rPr>
          <w:rFonts w:ascii="Times New Roman" w:hAnsi="Times New Roman" w:cs="Times New Roman"/>
          <w:sz w:val="28"/>
          <w:szCs w:val="28"/>
          <w:lang w:val="ru-RU"/>
        </w:rPr>
        <w:t>94</w:t>
      </w:r>
      <w:r w:rsidRPr="00415141">
        <w:rPr>
          <w:rFonts w:ascii="Times New Roman" w:hAnsi="Times New Roman" w:cs="Times New Roman"/>
          <w:sz w:val="28"/>
          <w:szCs w:val="28"/>
          <w:lang w:val="ru-RU"/>
        </w:rPr>
        <w:t xml:space="preserve"> учащихся.</w:t>
      </w:r>
    </w:p>
    <w:p w14:paraId="1A8DC4F1" w14:textId="19733EED" w:rsidR="00F31356" w:rsidRPr="00F31356" w:rsidRDefault="00F31356" w:rsidP="00F31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-соблюдение требований ГОСО к наполняемости классов и их делению на группы</w:t>
      </w:r>
      <w:r w:rsidRPr="00F31356">
        <w:rPr>
          <w:sz w:val="28"/>
          <w:szCs w:val="28"/>
          <w:lang w:val="ru-RU"/>
        </w:rPr>
        <w:t xml:space="preserve">       </w:t>
      </w:r>
      <w:r w:rsidRPr="00F31356">
        <w:rPr>
          <w:rFonts w:ascii="Times New Roman" w:hAnsi="Times New Roman" w:cs="Times New Roman"/>
          <w:sz w:val="28"/>
          <w:szCs w:val="28"/>
          <w:lang w:val="ru-RU"/>
        </w:rPr>
        <w:t xml:space="preserve">Согласно ГОСО, </w:t>
      </w:r>
      <w:r w:rsidRPr="00F3135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каз Министра образования и науки Республики Казахстан от 03 августа 2022 года № 348 </w:t>
      </w:r>
      <w:r w:rsidRPr="00F3135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</w:t>
      </w:r>
      <w:r w:rsidRPr="00F313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25-2026</w:t>
      </w:r>
      <w:r w:rsidRPr="00F31356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 на начальном уровне образования деление </w:t>
      </w:r>
      <w:r w:rsidRPr="00F3135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ласса на две группы </w:t>
      </w:r>
      <w:r w:rsidRPr="00F31356">
        <w:rPr>
          <w:rFonts w:ascii="Times New Roman" w:hAnsi="Times New Roman" w:cs="Times New Roman"/>
          <w:sz w:val="28"/>
          <w:szCs w:val="28"/>
          <w:lang w:val="ru-RU"/>
        </w:rPr>
        <w:t>производилось (сельских–в 20 и более обучающихся) по предметам:</w:t>
      </w:r>
    </w:p>
    <w:p w14:paraId="4BC90819" w14:textId="77777777" w:rsidR="00F31356" w:rsidRPr="00E65BAF" w:rsidRDefault="00F31356" w:rsidP="00F31356">
      <w:pPr>
        <w:widowControl w:val="0"/>
        <w:tabs>
          <w:tab w:val="left" w:pos="1328"/>
        </w:tabs>
        <w:autoSpaceDE w:val="0"/>
        <w:autoSpaceDN w:val="0"/>
        <w:spacing w:after="0" w:line="317" w:lineRule="exact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</w:t>
      </w:r>
      <w:r w:rsidRPr="00E65BAF">
        <w:rPr>
          <w:rFonts w:ascii="Times New Roman" w:hAnsi="Times New Roman" w:cs="Times New Roman"/>
          <w:iCs/>
          <w:sz w:val="28"/>
          <w:szCs w:val="28"/>
          <w:lang w:val="ru-RU"/>
        </w:rPr>
        <w:t>1.п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iCs/>
          <w:sz w:val="28"/>
          <w:szCs w:val="28"/>
          <w:lang w:val="ru-RU"/>
        </w:rPr>
        <w:t>казахскому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iCs/>
          <w:sz w:val="28"/>
          <w:szCs w:val="28"/>
          <w:lang w:val="ru-RU"/>
        </w:rPr>
        <w:t>языку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iCs/>
          <w:sz w:val="28"/>
          <w:szCs w:val="28"/>
          <w:lang w:val="ru-RU"/>
        </w:rPr>
        <w:t>классах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iCs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iCs/>
          <w:sz w:val="28"/>
          <w:szCs w:val="28"/>
          <w:lang w:val="ru-RU"/>
        </w:rPr>
        <w:t>казахским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iCs/>
          <w:sz w:val="28"/>
          <w:szCs w:val="28"/>
          <w:lang w:val="ru-RU"/>
        </w:rPr>
        <w:t>языком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iCs/>
          <w:sz w:val="28"/>
          <w:szCs w:val="28"/>
          <w:lang w:val="ru-RU"/>
        </w:rPr>
        <w:t>обучения;</w:t>
      </w:r>
    </w:p>
    <w:p w14:paraId="7A4889E9" w14:textId="77777777" w:rsidR="00F31356" w:rsidRPr="00E65BAF" w:rsidRDefault="00F31356" w:rsidP="00F31356">
      <w:pPr>
        <w:widowControl w:val="0"/>
        <w:tabs>
          <w:tab w:val="left" w:pos="1328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</w:t>
      </w:r>
      <w:r w:rsidRPr="00E65BAF">
        <w:rPr>
          <w:rFonts w:ascii="Times New Roman" w:hAnsi="Times New Roman" w:cs="Times New Roman"/>
          <w:iCs/>
          <w:sz w:val="28"/>
          <w:szCs w:val="28"/>
          <w:lang w:val="ru-RU"/>
        </w:rPr>
        <w:t>2.п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iCs/>
          <w:sz w:val="28"/>
          <w:szCs w:val="28"/>
          <w:lang w:val="ru-RU"/>
        </w:rPr>
        <w:t>иностранному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iCs/>
          <w:sz w:val="28"/>
          <w:szCs w:val="28"/>
          <w:lang w:val="ru-RU"/>
        </w:rPr>
        <w:t>языку;</w:t>
      </w:r>
    </w:p>
    <w:p w14:paraId="4BDF9FE3" w14:textId="77777777" w:rsidR="00F31356" w:rsidRPr="00E65BAF" w:rsidRDefault="00F31356" w:rsidP="00F31356">
      <w:pPr>
        <w:widowControl w:val="0"/>
        <w:tabs>
          <w:tab w:val="left" w:pos="1328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</w:t>
      </w:r>
      <w:r w:rsidRPr="00E65BAF">
        <w:rPr>
          <w:rFonts w:ascii="Times New Roman" w:hAnsi="Times New Roman" w:cs="Times New Roman"/>
          <w:iCs/>
          <w:sz w:val="28"/>
          <w:szCs w:val="28"/>
          <w:lang w:val="ru-RU"/>
        </w:rPr>
        <w:t>3.п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iCs/>
          <w:sz w:val="28"/>
          <w:szCs w:val="28"/>
          <w:lang w:val="ru-RU"/>
        </w:rPr>
        <w:t>цифровой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iCs/>
          <w:sz w:val="28"/>
          <w:szCs w:val="28"/>
          <w:lang w:val="ru-RU"/>
        </w:rPr>
        <w:t>грамотности (кроме 1 класса);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373"/>
        <w:gridCol w:w="3924"/>
        <w:gridCol w:w="2648"/>
        <w:gridCol w:w="2648"/>
      </w:tblGrid>
      <w:tr w:rsidR="00F31356" w:rsidRPr="008F5E4D" w14:paraId="43D1295A" w14:textId="77777777" w:rsidTr="00FD18C9">
        <w:tc>
          <w:tcPr>
            <w:tcW w:w="648" w:type="pct"/>
          </w:tcPr>
          <w:p w14:paraId="3C9F7849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1852" w:type="pct"/>
          </w:tcPr>
          <w:p w14:paraId="4CD64B6E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250" w:type="pct"/>
          </w:tcPr>
          <w:p w14:paraId="54189CAB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накопляемость</w:t>
            </w:r>
          </w:p>
        </w:tc>
        <w:tc>
          <w:tcPr>
            <w:tcW w:w="1250" w:type="pct"/>
          </w:tcPr>
          <w:p w14:paraId="4F3F2091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деление</w:t>
            </w:r>
          </w:p>
        </w:tc>
      </w:tr>
      <w:tr w:rsidR="00F31356" w:rsidRPr="008F5E4D" w14:paraId="5ACD9226" w14:textId="77777777" w:rsidTr="00FD18C9">
        <w:tc>
          <w:tcPr>
            <w:tcW w:w="648" w:type="pct"/>
          </w:tcPr>
          <w:p w14:paraId="4A2C30E5" w14:textId="77777777" w:rsidR="00F31356" w:rsidRPr="00152D34" w:rsidRDefault="00F31356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132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852" w:type="pct"/>
          </w:tcPr>
          <w:p w14:paraId="1C5C9ACF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 «а» класс</w:t>
            </w:r>
          </w:p>
        </w:tc>
        <w:tc>
          <w:tcPr>
            <w:tcW w:w="1250" w:type="pct"/>
          </w:tcPr>
          <w:p w14:paraId="27ABB3F8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6</w:t>
            </w:r>
          </w:p>
        </w:tc>
        <w:tc>
          <w:tcPr>
            <w:tcW w:w="1250" w:type="pct"/>
          </w:tcPr>
          <w:p w14:paraId="0123F07D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е осуществлялось</w:t>
            </w:r>
          </w:p>
        </w:tc>
      </w:tr>
      <w:tr w:rsidR="00F31356" w:rsidRPr="008F5E4D" w14:paraId="74644215" w14:textId="77777777" w:rsidTr="00FD18C9">
        <w:tc>
          <w:tcPr>
            <w:tcW w:w="648" w:type="pct"/>
          </w:tcPr>
          <w:p w14:paraId="1B6C9220" w14:textId="77777777" w:rsidR="00F31356" w:rsidRPr="00152D34" w:rsidRDefault="00F31356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132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852" w:type="pct"/>
          </w:tcPr>
          <w:p w14:paraId="2F2E9E28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 «б» класс</w:t>
            </w:r>
          </w:p>
        </w:tc>
        <w:tc>
          <w:tcPr>
            <w:tcW w:w="1250" w:type="pct"/>
          </w:tcPr>
          <w:p w14:paraId="2A7637C7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5</w:t>
            </w:r>
          </w:p>
        </w:tc>
        <w:tc>
          <w:tcPr>
            <w:tcW w:w="1250" w:type="pct"/>
          </w:tcPr>
          <w:p w14:paraId="14469F91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е осуществлялось</w:t>
            </w:r>
          </w:p>
        </w:tc>
      </w:tr>
      <w:tr w:rsidR="00F31356" w:rsidRPr="008F5E4D" w14:paraId="6C04EAB4" w14:textId="77777777" w:rsidTr="00FD18C9">
        <w:tc>
          <w:tcPr>
            <w:tcW w:w="648" w:type="pct"/>
          </w:tcPr>
          <w:p w14:paraId="4548199D" w14:textId="77777777" w:rsidR="00F31356" w:rsidRPr="00152D34" w:rsidRDefault="00F31356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132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852" w:type="pct"/>
          </w:tcPr>
          <w:p w14:paraId="7A0B6AC8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 «а» класс</w:t>
            </w:r>
          </w:p>
        </w:tc>
        <w:tc>
          <w:tcPr>
            <w:tcW w:w="1250" w:type="pct"/>
          </w:tcPr>
          <w:p w14:paraId="230C7730" w14:textId="5EB9D4E5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0</w:t>
            </w:r>
          </w:p>
        </w:tc>
        <w:tc>
          <w:tcPr>
            <w:tcW w:w="1250" w:type="pct"/>
          </w:tcPr>
          <w:p w14:paraId="30454215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Осуществлялось </w:t>
            </w:r>
          </w:p>
        </w:tc>
      </w:tr>
      <w:tr w:rsidR="00F31356" w:rsidRPr="008F5E4D" w14:paraId="5955DCBB" w14:textId="77777777" w:rsidTr="00FD18C9">
        <w:tc>
          <w:tcPr>
            <w:tcW w:w="648" w:type="pct"/>
          </w:tcPr>
          <w:p w14:paraId="13ACFBBF" w14:textId="77777777" w:rsidR="00F31356" w:rsidRPr="00152D34" w:rsidRDefault="00F31356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132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852" w:type="pct"/>
          </w:tcPr>
          <w:p w14:paraId="6E4287B4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 «б» класс</w:t>
            </w:r>
          </w:p>
        </w:tc>
        <w:tc>
          <w:tcPr>
            <w:tcW w:w="1250" w:type="pct"/>
          </w:tcPr>
          <w:p w14:paraId="095D02E0" w14:textId="3915168B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1250" w:type="pct"/>
          </w:tcPr>
          <w:p w14:paraId="5043EFDD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Осуществлялось </w:t>
            </w:r>
          </w:p>
        </w:tc>
      </w:tr>
      <w:tr w:rsidR="00F31356" w:rsidRPr="008F5E4D" w14:paraId="3893ECA5" w14:textId="77777777" w:rsidTr="00FD18C9">
        <w:tc>
          <w:tcPr>
            <w:tcW w:w="648" w:type="pct"/>
          </w:tcPr>
          <w:p w14:paraId="4E01DDE8" w14:textId="77777777" w:rsidR="00F31356" w:rsidRPr="00152D34" w:rsidRDefault="00F31356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132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852" w:type="pct"/>
          </w:tcPr>
          <w:p w14:paraId="38AADD4E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 «а» класс</w:t>
            </w:r>
          </w:p>
        </w:tc>
        <w:tc>
          <w:tcPr>
            <w:tcW w:w="1250" w:type="pct"/>
          </w:tcPr>
          <w:p w14:paraId="0DF8D2E1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0</w:t>
            </w:r>
          </w:p>
        </w:tc>
        <w:tc>
          <w:tcPr>
            <w:tcW w:w="1250" w:type="pct"/>
          </w:tcPr>
          <w:p w14:paraId="1DBEB78A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Осуществлялось </w:t>
            </w:r>
          </w:p>
        </w:tc>
      </w:tr>
      <w:tr w:rsidR="00F31356" w:rsidRPr="008F5E4D" w14:paraId="67C5AF67" w14:textId="77777777" w:rsidTr="00FD18C9">
        <w:tc>
          <w:tcPr>
            <w:tcW w:w="648" w:type="pct"/>
          </w:tcPr>
          <w:p w14:paraId="1DEA42AC" w14:textId="77777777" w:rsidR="00F31356" w:rsidRPr="00152D34" w:rsidRDefault="00F31356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132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852" w:type="pct"/>
          </w:tcPr>
          <w:p w14:paraId="3F0C73F6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 «б» класс</w:t>
            </w:r>
          </w:p>
        </w:tc>
        <w:tc>
          <w:tcPr>
            <w:tcW w:w="1250" w:type="pct"/>
          </w:tcPr>
          <w:p w14:paraId="5BC9760A" w14:textId="43B3E861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250" w:type="pct"/>
          </w:tcPr>
          <w:p w14:paraId="5AC23705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е осуществлялось</w:t>
            </w:r>
          </w:p>
        </w:tc>
      </w:tr>
      <w:tr w:rsidR="00F31356" w:rsidRPr="008F5E4D" w14:paraId="313D4223" w14:textId="77777777" w:rsidTr="00FD18C9">
        <w:tc>
          <w:tcPr>
            <w:tcW w:w="648" w:type="pct"/>
          </w:tcPr>
          <w:p w14:paraId="25E6F489" w14:textId="77777777" w:rsidR="00F31356" w:rsidRPr="00152D34" w:rsidRDefault="00F31356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132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852" w:type="pct"/>
          </w:tcPr>
          <w:p w14:paraId="283FF7C0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4 «а» класс</w:t>
            </w:r>
          </w:p>
        </w:tc>
        <w:tc>
          <w:tcPr>
            <w:tcW w:w="1250" w:type="pct"/>
          </w:tcPr>
          <w:p w14:paraId="39103B45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7</w:t>
            </w:r>
          </w:p>
        </w:tc>
        <w:tc>
          <w:tcPr>
            <w:tcW w:w="1250" w:type="pct"/>
          </w:tcPr>
          <w:p w14:paraId="3EBE9A96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е осуществлялось</w:t>
            </w:r>
          </w:p>
        </w:tc>
      </w:tr>
      <w:tr w:rsidR="00F31356" w:rsidRPr="00E65BAF" w14:paraId="7F23DAEF" w14:textId="77777777" w:rsidTr="00FD18C9">
        <w:tc>
          <w:tcPr>
            <w:tcW w:w="648" w:type="pct"/>
          </w:tcPr>
          <w:p w14:paraId="161F03CC" w14:textId="77777777" w:rsidR="00F31356" w:rsidRPr="00152D34" w:rsidRDefault="00F31356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132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852" w:type="pct"/>
          </w:tcPr>
          <w:p w14:paraId="3EE15CBC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4 «б» класс</w:t>
            </w:r>
          </w:p>
        </w:tc>
        <w:tc>
          <w:tcPr>
            <w:tcW w:w="1250" w:type="pct"/>
          </w:tcPr>
          <w:p w14:paraId="66AF77E7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7</w:t>
            </w:r>
          </w:p>
        </w:tc>
        <w:tc>
          <w:tcPr>
            <w:tcW w:w="1250" w:type="pct"/>
          </w:tcPr>
          <w:p w14:paraId="7497D06D" w14:textId="77777777" w:rsidR="00F31356" w:rsidRPr="00152D34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2D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е осуществлялось</w:t>
            </w:r>
          </w:p>
        </w:tc>
      </w:tr>
    </w:tbl>
    <w:p w14:paraId="69FD73DA" w14:textId="77777777" w:rsidR="00F31356" w:rsidRDefault="00F31356" w:rsidP="00F31356">
      <w:pPr>
        <w:pStyle w:val="ae"/>
        <w:spacing w:before="3" w:after="0" w:line="235" w:lineRule="auto"/>
        <w:ind w:right="310" w:firstLine="313"/>
        <w:jc w:val="both"/>
        <w:rPr>
          <w:sz w:val="28"/>
          <w:szCs w:val="28"/>
        </w:rPr>
      </w:pPr>
    </w:p>
    <w:p w14:paraId="3B52594C" w14:textId="77777777" w:rsidR="00F31356" w:rsidRPr="00E65BAF" w:rsidRDefault="00F31356" w:rsidP="00F31356">
      <w:pPr>
        <w:pStyle w:val="ae"/>
        <w:spacing w:before="3" w:after="0" w:line="235" w:lineRule="auto"/>
        <w:ind w:right="310" w:firstLine="313"/>
        <w:jc w:val="both"/>
        <w:rPr>
          <w:sz w:val="28"/>
          <w:szCs w:val="28"/>
        </w:rPr>
      </w:pPr>
      <w:r w:rsidRPr="00E65BAF">
        <w:rPr>
          <w:sz w:val="28"/>
          <w:szCs w:val="28"/>
        </w:rPr>
        <w:t xml:space="preserve">Деление класса на две группы на уровне </w:t>
      </w:r>
      <w:r w:rsidRPr="00F76902">
        <w:rPr>
          <w:b/>
          <w:bCs/>
          <w:sz w:val="28"/>
          <w:szCs w:val="28"/>
        </w:rPr>
        <w:t>основного среднего образования</w:t>
      </w:r>
      <w:r w:rsidRPr="00E65BAF">
        <w:rPr>
          <w:sz w:val="28"/>
          <w:szCs w:val="28"/>
        </w:rPr>
        <w:t xml:space="preserve"> производилось (сельских–в 20 и более обучающихся)</w:t>
      </w:r>
      <w:r>
        <w:rPr>
          <w:sz w:val="28"/>
          <w:szCs w:val="28"/>
        </w:rPr>
        <w:t xml:space="preserve"> </w:t>
      </w:r>
      <w:r w:rsidRPr="00E65BAF">
        <w:rPr>
          <w:sz w:val="28"/>
          <w:szCs w:val="28"/>
        </w:rPr>
        <w:t>по:</w:t>
      </w:r>
    </w:p>
    <w:p w14:paraId="6138900D" w14:textId="77777777" w:rsidR="00F31356" w:rsidRPr="00E65BAF" w:rsidRDefault="00F31356" w:rsidP="00F31356">
      <w:pPr>
        <w:widowControl w:val="0"/>
        <w:tabs>
          <w:tab w:val="left" w:pos="1411"/>
        </w:tabs>
        <w:autoSpaceDE w:val="0"/>
        <w:autoSpaceDN w:val="0"/>
        <w:spacing w:after="0" w:line="235" w:lineRule="auto"/>
        <w:ind w:left="-76" w:right="3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1.казахск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язы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литературе–в классах с неказахским языком обучения;</w:t>
      </w:r>
    </w:p>
    <w:p w14:paraId="51FB1B96" w14:textId="77777777" w:rsidR="00F31356" w:rsidRPr="00E65BAF" w:rsidRDefault="00F31356" w:rsidP="00F31356">
      <w:pPr>
        <w:widowControl w:val="0"/>
        <w:tabs>
          <w:tab w:val="left" w:pos="1332"/>
        </w:tabs>
        <w:autoSpaceDE w:val="0"/>
        <w:autoSpaceDN w:val="0"/>
        <w:spacing w:after="0" w:line="315" w:lineRule="exact"/>
        <w:ind w:left="-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2.иностранномуязыку;</w:t>
      </w:r>
    </w:p>
    <w:p w14:paraId="295E33AB" w14:textId="77777777" w:rsidR="00F31356" w:rsidRPr="00E65BAF" w:rsidRDefault="00F31356" w:rsidP="00F31356">
      <w:pPr>
        <w:widowControl w:val="0"/>
        <w:tabs>
          <w:tab w:val="left" w:pos="1332"/>
        </w:tabs>
        <w:autoSpaceDE w:val="0"/>
        <w:autoSpaceDN w:val="0"/>
        <w:spacing w:after="0" w:line="316" w:lineRule="exact"/>
        <w:ind w:left="-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3.художествен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труду;</w:t>
      </w:r>
    </w:p>
    <w:p w14:paraId="1DF0E95C" w14:textId="77777777" w:rsidR="00F31356" w:rsidRDefault="00F31356" w:rsidP="00F31356">
      <w:pPr>
        <w:widowControl w:val="0"/>
        <w:tabs>
          <w:tab w:val="left" w:pos="1333"/>
        </w:tabs>
        <w:autoSpaceDE w:val="0"/>
        <w:autoSpaceDN w:val="0"/>
        <w:spacing w:after="0" w:line="314" w:lineRule="exact"/>
        <w:ind w:left="-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4.информатике;</w:t>
      </w:r>
    </w:p>
    <w:p w14:paraId="1AA9A077" w14:textId="77777777" w:rsidR="00F31356" w:rsidRPr="00E65BAF" w:rsidRDefault="00F31356" w:rsidP="00F31356">
      <w:pPr>
        <w:pStyle w:val="a4"/>
        <w:widowControl w:val="0"/>
        <w:tabs>
          <w:tab w:val="left" w:pos="1332"/>
        </w:tabs>
        <w:autoSpaceDE w:val="0"/>
        <w:autoSpaceDN w:val="0"/>
        <w:spacing w:after="0" w:line="316" w:lineRule="exact"/>
        <w:ind w:left="133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373"/>
        <w:gridCol w:w="3924"/>
        <w:gridCol w:w="2648"/>
        <w:gridCol w:w="2648"/>
      </w:tblGrid>
      <w:tr w:rsidR="00F31356" w:rsidRPr="00E65BAF" w14:paraId="32B764CF" w14:textId="77777777" w:rsidTr="00FD18C9">
        <w:tc>
          <w:tcPr>
            <w:tcW w:w="648" w:type="pct"/>
          </w:tcPr>
          <w:p w14:paraId="787DC088" w14:textId="77777777" w:rsidR="00F31356" w:rsidRPr="00197923" w:rsidRDefault="00F31356" w:rsidP="00FD18C9">
            <w:pPr>
              <w:pStyle w:val="a4"/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ind w:left="313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19792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1852" w:type="pct"/>
          </w:tcPr>
          <w:p w14:paraId="0B50104E" w14:textId="77777777" w:rsidR="00F31356" w:rsidRPr="00197923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19792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250" w:type="pct"/>
          </w:tcPr>
          <w:p w14:paraId="198E2D38" w14:textId="77777777" w:rsidR="00F31356" w:rsidRPr="00197923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19792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накопляемость</w:t>
            </w:r>
          </w:p>
        </w:tc>
        <w:tc>
          <w:tcPr>
            <w:tcW w:w="1250" w:type="pct"/>
          </w:tcPr>
          <w:p w14:paraId="7E698F9D" w14:textId="77777777" w:rsidR="00F31356" w:rsidRPr="00197923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19792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деление</w:t>
            </w:r>
          </w:p>
        </w:tc>
      </w:tr>
      <w:tr w:rsidR="00F31356" w:rsidRPr="00E65BAF" w14:paraId="17F81EF0" w14:textId="77777777" w:rsidTr="00FD18C9">
        <w:tc>
          <w:tcPr>
            <w:tcW w:w="648" w:type="pct"/>
          </w:tcPr>
          <w:p w14:paraId="40A32CE5" w14:textId="77777777" w:rsidR="00F31356" w:rsidRPr="00DC5D10" w:rsidRDefault="00F3135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32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852" w:type="pct"/>
          </w:tcPr>
          <w:p w14:paraId="4EFE22E9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5 «а» класс</w:t>
            </w:r>
          </w:p>
        </w:tc>
        <w:tc>
          <w:tcPr>
            <w:tcW w:w="1250" w:type="pct"/>
          </w:tcPr>
          <w:p w14:paraId="14095A2C" w14:textId="67E6A72E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0</w:t>
            </w:r>
          </w:p>
        </w:tc>
        <w:tc>
          <w:tcPr>
            <w:tcW w:w="1250" w:type="pct"/>
          </w:tcPr>
          <w:p w14:paraId="45D5039B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E65BA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существлялось</w:t>
            </w:r>
          </w:p>
        </w:tc>
      </w:tr>
      <w:tr w:rsidR="00F31356" w:rsidRPr="00E65BAF" w14:paraId="2E833570" w14:textId="77777777" w:rsidTr="00FD18C9">
        <w:tc>
          <w:tcPr>
            <w:tcW w:w="648" w:type="pct"/>
          </w:tcPr>
          <w:p w14:paraId="24C7978F" w14:textId="77777777" w:rsidR="00F31356" w:rsidRPr="00DC5D10" w:rsidRDefault="00F3135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32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852" w:type="pct"/>
          </w:tcPr>
          <w:p w14:paraId="180E0F89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5 «б» класс</w:t>
            </w:r>
          </w:p>
        </w:tc>
        <w:tc>
          <w:tcPr>
            <w:tcW w:w="1250" w:type="pct"/>
          </w:tcPr>
          <w:p w14:paraId="6E76B24A" w14:textId="57DD2143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7</w:t>
            </w:r>
          </w:p>
        </w:tc>
        <w:tc>
          <w:tcPr>
            <w:tcW w:w="1250" w:type="pct"/>
          </w:tcPr>
          <w:p w14:paraId="5AA2B193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Не </w:t>
            </w:r>
            <w:r w:rsidRPr="00E65BA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существлялось</w:t>
            </w:r>
          </w:p>
        </w:tc>
      </w:tr>
      <w:tr w:rsidR="00F31356" w:rsidRPr="00E65BAF" w14:paraId="0386CD51" w14:textId="77777777" w:rsidTr="00FD18C9">
        <w:tc>
          <w:tcPr>
            <w:tcW w:w="648" w:type="pct"/>
          </w:tcPr>
          <w:p w14:paraId="7AA5C5C7" w14:textId="77777777" w:rsidR="00F31356" w:rsidRPr="00DC5D10" w:rsidRDefault="00F3135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32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852" w:type="pct"/>
          </w:tcPr>
          <w:p w14:paraId="44A1570F" w14:textId="598A8E84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5 «в» класс</w:t>
            </w:r>
          </w:p>
        </w:tc>
        <w:tc>
          <w:tcPr>
            <w:tcW w:w="1250" w:type="pct"/>
          </w:tcPr>
          <w:p w14:paraId="7C95A659" w14:textId="4C8F1240" w:rsidR="00F31356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0</w:t>
            </w:r>
          </w:p>
        </w:tc>
        <w:tc>
          <w:tcPr>
            <w:tcW w:w="1250" w:type="pct"/>
          </w:tcPr>
          <w:p w14:paraId="141BA49D" w14:textId="77777777" w:rsidR="00F31356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E65BA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существлялось</w:t>
            </w:r>
          </w:p>
        </w:tc>
      </w:tr>
      <w:tr w:rsidR="00F31356" w:rsidRPr="00E65BAF" w14:paraId="3A7729C8" w14:textId="77777777" w:rsidTr="00FD18C9">
        <w:tc>
          <w:tcPr>
            <w:tcW w:w="648" w:type="pct"/>
          </w:tcPr>
          <w:p w14:paraId="657F4B54" w14:textId="77777777" w:rsidR="00F31356" w:rsidRPr="00DC5D10" w:rsidRDefault="00F3135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32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852" w:type="pct"/>
          </w:tcPr>
          <w:p w14:paraId="5F79CA7A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6 «а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250" w:type="pct"/>
          </w:tcPr>
          <w:p w14:paraId="5E5998EA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6</w:t>
            </w:r>
          </w:p>
        </w:tc>
        <w:tc>
          <w:tcPr>
            <w:tcW w:w="1250" w:type="pct"/>
          </w:tcPr>
          <w:p w14:paraId="2E4C26BF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BE0C2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е осуществлялось</w:t>
            </w:r>
          </w:p>
        </w:tc>
      </w:tr>
      <w:tr w:rsidR="00F31356" w:rsidRPr="00E65BAF" w14:paraId="1486C779" w14:textId="77777777" w:rsidTr="00FD18C9">
        <w:tc>
          <w:tcPr>
            <w:tcW w:w="648" w:type="pct"/>
          </w:tcPr>
          <w:p w14:paraId="088AA092" w14:textId="77777777" w:rsidR="00F31356" w:rsidRPr="00DC5D10" w:rsidRDefault="00F3135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32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852" w:type="pct"/>
          </w:tcPr>
          <w:p w14:paraId="493EBC62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6 «б» класс</w:t>
            </w:r>
          </w:p>
        </w:tc>
        <w:tc>
          <w:tcPr>
            <w:tcW w:w="1250" w:type="pct"/>
          </w:tcPr>
          <w:p w14:paraId="06CDD00D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15 </w:t>
            </w:r>
          </w:p>
        </w:tc>
        <w:tc>
          <w:tcPr>
            <w:tcW w:w="1250" w:type="pct"/>
          </w:tcPr>
          <w:p w14:paraId="20B32B09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BE0C2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е осуществлялось</w:t>
            </w:r>
          </w:p>
        </w:tc>
      </w:tr>
      <w:tr w:rsidR="00F31356" w:rsidRPr="00E65BAF" w14:paraId="22C7EC37" w14:textId="77777777" w:rsidTr="00FD18C9">
        <w:tc>
          <w:tcPr>
            <w:tcW w:w="648" w:type="pct"/>
          </w:tcPr>
          <w:p w14:paraId="119F2036" w14:textId="77777777" w:rsidR="00F31356" w:rsidRPr="00DC5D10" w:rsidRDefault="00F3135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32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852" w:type="pct"/>
          </w:tcPr>
          <w:p w14:paraId="20A37463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7 «а» класс</w:t>
            </w:r>
          </w:p>
        </w:tc>
        <w:tc>
          <w:tcPr>
            <w:tcW w:w="1250" w:type="pct"/>
          </w:tcPr>
          <w:p w14:paraId="39B4B95B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3</w:t>
            </w:r>
          </w:p>
        </w:tc>
        <w:tc>
          <w:tcPr>
            <w:tcW w:w="1250" w:type="pct"/>
          </w:tcPr>
          <w:p w14:paraId="6537A528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E65BA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существлялось</w:t>
            </w:r>
          </w:p>
        </w:tc>
      </w:tr>
      <w:tr w:rsidR="00F31356" w:rsidRPr="00E65BAF" w14:paraId="4784AD73" w14:textId="77777777" w:rsidTr="00FD18C9">
        <w:tc>
          <w:tcPr>
            <w:tcW w:w="648" w:type="pct"/>
          </w:tcPr>
          <w:p w14:paraId="6ABDB70B" w14:textId="77777777" w:rsidR="00F31356" w:rsidRPr="00DC5D10" w:rsidRDefault="00F3135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32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852" w:type="pct"/>
          </w:tcPr>
          <w:p w14:paraId="0B2422A0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7 «б» класс</w:t>
            </w:r>
          </w:p>
        </w:tc>
        <w:tc>
          <w:tcPr>
            <w:tcW w:w="1250" w:type="pct"/>
          </w:tcPr>
          <w:p w14:paraId="045110BF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2</w:t>
            </w:r>
          </w:p>
        </w:tc>
        <w:tc>
          <w:tcPr>
            <w:tcW w:w="1250" w:type="pct"/>
          </w:tcPr>
          <w:p w14:paraId="34FC20D7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E65BA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существлялось</w:t>
            </w:r>
          </w:p>
        </w:tc>
      </w:tr>
      <w:tr w:rsidR="00F31356" w:rsidRPr="00E65BAF" w14:paraId="7266BBA8" w14:textId="77777777" w:rsidTr="00FD18C9">
        <w:tc>
          <w:tcPr>
            <w:tcW w:w="648" w:type="pct"/>
          </w:tcPr>
          <w:p w14:paraId="47FEEA58" w14:textId="77777777" w:rsidR="00F31356" w:rsidRPr="00DC5D10" w:rsidRDefault="00F3135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32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852" w:type="pct"/>
          </w:tcPr>
          <w:p w14:paraId="19711C72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8 «а» класс</w:t>
            </w:r>
          </w:p>
        </w:tc>
        <w:tc>
          <w:tcPr>
            <w:tcW w:w="1250" w:type="pct"/>
          </w:tcPr>
          <w:p w14:paraId="235CF92A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0</w:t>
            </w:r>
          </w:p>
        </w:tc>
        <w:tc>
          <w:tcPr>
            <w:tcW w:w="1250" w:type="pct"/>
          </w:tcPr>
          <w:p w14:paraId="40CF7921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E65BA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существлялось</w:t>
            </w:r>
          </w:p>
        </w:tc>
      </w:tr>
      <w:tr w:rsidR="00F31356" w:rsidRPr="00E65BAF" w14:paraId="1FEC70EE" w14:textId="77777777" w:rsidTr="00FD18C9">
        <w:tc>
          <w:tcPr>
            <w:tcW w:w="648" w:type="pct"/>
          </w:tcPr>
          <w:p w14:paraId="6A39FF9C" w14:textId="77777777" w:rsidR="00F31356" w:rsidRPr="00DC5D10" w:rsidRDefault="00F3135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32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852" w:type="pct"/>
          </w:tcPr>
          <w:p w14:paraId="4E0FECF2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8 «б» класс</w:t>
            </w:r>
          </w:p>
        </w:tc>
        <w:tc>
          <w:tcPr>
            <w:tcW w:w="1250" w:type="pct"/>
          </w:tcPr>
          <w:p w14:paraId="5401E19F" w14:textId="77777777" w:rsidR="00F31356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0</w:t>
            </w:r>
          </w:p>
        </w:tc>
        <w:tc>
          <w:tcPr>
            <w:tcW w:w="1250" w:type="pct"/>
          </w:tcPr>
          <w:p w14:paraId="67396534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E65BA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существлялось</w:t>
            </w:r>
          </w:p>
        </w:tc>
      </w:tr>
      <w:tr w:rsidR="00F31356" w:rsidRPr="00E65BAF" w14:paraId="63378629" w14:textId="77777777" w:rsidTr="00FD18C9">
        <w:tc>
          <w:tcPr>
            <w:tcW w:w="648" w:type="pct"/>
          </w:tcPr>
          <w:p w14:paraId="4CB529A9" w14:textId="77777777" w:rsidR="00F31356" w:rsidRPr="00DC5D10" w:rsidRDefault="00F3135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32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852" w:type="pct"/>
          </w:tcPr>
          <w:p w14:paraId="5D0C1202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9 «а» класс</w:t>
            </w:r>
          </w:p>
        </w:tc>
        <w:tc>
          <w:tcPr>
            <w:tcW w:w="1250" w:type="pct"/>
          </w:tcPr>
          <w:p w14:paraId="331BB9DC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6</w:t>
            </w:r>
          </w:p>
        </w:tc>
        <w:tc>
          <w:tcPr>
            <w:tcW w:w="1250" w:type="pct"/>
          </w:tcPr>
          <w:p w14:paraId="49B5EC50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E65BA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е осуществлялось</w:t>
            </w:r>
          </w:p>
        </w:tc>
      </w:tr>
      <w:tr w:rsidR="00F31356" w:rsidRPr="00E65BAF" w14:paraId="73CA2AC3" w14:textId="77777777" w:rsidTr="00FD18C9">
        <w:tc>
          <w:tcPr>
            <w:tcW w:w="648" w:type="pct"/>
          </w:tcPr>
          <w:p w14:paraId="6422CF93" w14:textId="77777777" w:rsidR="00F31356" w:rsidRPr="00DC5D10" w:rsidRDefault="00F3135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32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852" w:type="pct"/>
          </w:tcPr>
          <w:p w14:paraId="26821DD6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9 «б» класс</w:t>
            </w:r>
          </w:p>
        </w:tc>
        <w:tc>
          <w:tcPr>
            <w:tcW w:w="1250" w:type="pct"/>
          </w:tcPr>
          <w:p w14:paraId="68BF4FA4" w14:textId="77777777" w:rsidR="00F31356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9</w:t>
            </w:r>
          </w:p>
        </w:tc>
        <w:tc>
          <w:tcPr>
            <w:tcW w:w="1250" w:type="pct"/>
          </w:tcPr>
          <w:p w14:paraId="0E5F2990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E65BA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е осуществлялось</w:t>
            </w:r>
          </w:p>
        </w:tc>
      </w:tr>
    </w:tbl>
    <w:p w14:paraId="3DEBAE81" w14:textId="77777777" w:rsidR="00F31356" w:rsidRPr="00767A02" w:rsidRDefault="00F31356" w:rsidP="00F31356">
      <w:pPr>
        <w:spacing w:after="0" w:line="235" w:lineRule="auto"/>
        <w:ind w:firstLine="31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7A02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ление класса на две группы на уровне общего среднего образования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168"/>
        <w:gridCol w:w="4129"/>
        <w:gridCol w:w="2648"/>
        <w:gridCol w:w="2648"/>
      </w:tblGrid>
      <w:tr w:rsidR="00F31356" w:rsidRPr="00E65BAF" w14:paraId="477DE314" w14:textId="77777777" w:rsidTr="00FD18C9">
        <w:tc>
          <w:tcPr>
            <w:tcW w:w="551" w:type="pct"/>
          </w:tcPr>
          <w:p w14:paraId="29F7D88B" w14:textId="77777777" w:rsidR="00F31356" w:rsidRPr="00F31356" w:rsidRDefault="00F31356" w:rsidP="00F31356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F3135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1949" w:type="pct"/>
          </w:tcPr>
          <w:p w14:paraId="243B05BE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250" w:type="pct"/>
          </w:tcPr>
          <w:p w14:paraId="07581B2D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акопляемость</w:t>
            </w:r>
          </w:p>
        </w:tc>
        <w:tc>
          <w:tcPr>
            <w:tcW w:w="1250" w:type="pct"/>
          </w:tcPr>
          <w:p w14:paraId="5A1735F5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деление</w:t>
            </w:r>
          </w:p>
        </w:tc>
      </w:tr>
      <w:tr w:rsidR="00F31356" w:rsidRPr="00E65BAF" w14:paraId="77A1F674" w14:textId="77777777" w:rsidTr="00FD18C9">
        <w:tc>
          <w:tcPr>
            <w:tcW w:w="551" w:type="pct"/>
          </w:tcPr>
          <w:p w14:paraId="437D3F65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949" w:type="pct"/>
          </w:tcPr>
          <w:p w14:paraId="36F5EA52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0 «а» класс</w:t>
            </w:r>
          </w:p>
        </w:tc>
        <w:tc>
          <w:tcPr>
            <w:tcW w:w="1250" w:type="pct"/>
          </w:tcPr>
          <w:p w14:paraId="132B2375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9</w:t>
            </w:r>
          </w:p>
        </w:tc>
        <w:tc>
          <w:tcPr>
            <w:tcW w:w="1250" w:type="pct"/>
          </w:tcPr>
          <w:p w14:paraId="78FC06E8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е о</w:t>
            </w:r>
            <w:r w:rsidRPr="00E65BA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уществлялось</w:t>
            </w:r>
          </w:p>
        </w:tc>
      </w:tr>
      <w:tr w:rsidR="00F31356" w:rsidRPr="00E65BAF" w14:paraId="59226BC9" w14:textId="77777777" w:rsidTr="00FD18C9">
        <w:tc>
          <w:tcPr>
            <w:tcW w:w="551" w:type="pct"/>
          </w:tcPr>
          <w:p w14:paraId="1B78A9DE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1949" w:type="pct"/>
          </w:tcPr>
          <w:p w14:paraId="7F196882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1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</w:t>
            </w:r>
            <w:r w:rsidRPr="00E65BA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» класс</w:t>
            </w:r>
          </w:p>
        </w:tc>
        <w:tc>
          <w:tcPr>
            <w:tcW w:w="1250" w:type="pct"/>
          </w:tcPr>
          <w:p w14:paraId="0CCB52A5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0</w:t>
            </w:r>
          </w:p>
        </w:tc>
        <w:tc>
          <w:tcPr>
            <w:tcW w:w="1250" w:type="pct"/>
          </w:tcPr>
          <w:p w14:paraId="6F2E2A87" w14:textId="77777777" w:rsidR="00F31356" w:rsidRPr="00E65BAF" w:rsidRDefault="00F31356" w:rsidP="00FD18C9">
            <w:pPr>
              <w:widowControl w:val="0"/>
              <w:tabs>
                <w:tab w:val="left" w:pos="1328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E65BA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е осуществлялось</w:t>
            </w:r>
          </w:p>
        </w:tc>
      </w:tr>
    </w:tbl>
    <w:p w14:paraId="7A3EE2DA" w14:textId="54F21D97" w:rsidR="002D77E6" w:rsidRPr="00756D1D" w:rsidRDefault="00C534C4" w:rsidP="002B25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6D1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ингент и движение детей</w:t>
      </w:r>
    </w:p>
    <w:p w14:paraId="29C19E5A" w14:textId="664BF40A" w:rsidR="00756D1D" w:rsidRDefault="00756D1D" w:rsidP="002B25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31" w:history="1">
        <w:r w:rsidRPr="00087F3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school2-arshaly.edu.kz/public/files/2026/6/22/220626_133235_spisok-uchaschihsya-2025-2026-god.pdf</w:t>
        </w:r>
      </w:hyperlink>
    </w:p>
    <w:p w14:paraId="28A80C9B" w14:textId="74197A1A" w:rsidR="004D6D44" w:rsidRDefault="004D6D44" w:rsidP="002B25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8</w:t>
      </w:r>
    </w:p>
    <w:p w14:paraId="6D17E71E" w14:textId="77777777" w:rsidR="004D6D44" w:rsidRDefault="004D6D44" w:rsidP="002B25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41DD05" w14:textId="5EAB4FA1" w:rsidR="004D6D44" w:rsidRDefault="004D6D44" w:rsidP="002B25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32" w:history="1">
        <w:r w:rsidRPr="00087F3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school2-arshaly.edu.kz/public/files/2026/6/22/220626_133846_priloghenie-8.pdf</w:t>
        </w:r>
      </w:hyperlink>
    </w:p>
    <w:p w14:paraId="30D14A94" w14:textId="39A42248" w:rsidR="0080151D" w:rsidRPr="00502B7D" w:rsidRDefault="00920746" w:rsidP="00920746">
      <w:pPr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2B7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Учебно-методическая работа</w:t>
      </w:r>
    </w:p>
    <w:p w14:paraId="780B3FCE" w14:textId="32B5808B" w:rsidR="00196DF0" w:rsidRPr="00502B7D" w:rsidRDefault="002D0982" w:rsidP="002D0982">
      <w:pPr>
        <w:pStyle w:val="ac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02B7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Наличие и соответствие рабочего учебного плана, </w:t>
      </w:r>
      <w:proofErr w:type="spellStart"/>
      <w:r w:rsidRPr="00502B7D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писания</w:t>
      </w:r>
      <w:proofErr w:type="spellEnd"/>
      <w:r w:rsidRPr="00502B7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анятий, ГОСО.</w:t>
      </w:r>
    </w:p>
    <w:p w14:paraId="43C72676" w14:textId="77777777" w:rsidR="002D0982" w:rsidRPr="00502B7D" w:rsidRDefault="002D0982" w:rsidP="002D0982">
      <w:pPr>
        <w:pStyle w:val="ac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29BAAA9" w14:textId="77777777" w:rsidR="00886465" w:rsidRPr="00502B7D" w:rsidRDefault="00886465" w:rsidP="002D09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B7D">
        <w:rPr>
          <w:rFonts w:ascii="Times New Roman" w:hAnsi="Times New Roman" w:cs="Times New Roman"/>
          <w:sz w:val="28"/>
          <w:szCs w:val="28"/>
          <w:lang w:val="ru-RU"/>
        </w:rPr>
        <w:t>Рабочий учебный план школы включает в себя два компонента: инвариантный и вариативный. Базовый компонент включает учебные дисциплины, позволяющие заложить фундамент знаний по основным дисциплинам, обеспечить уровень, соответствующий стандарту образования.</w:t>
      </w:r>
    </w:p>
    <w:p w14:paraId="08EEF3BC" w14:textId="77777777" w:rsidR="00886465" w:rsidRPr="00502B7D" w:rsidRDefault="00886465" w:rsidP="002D09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B7D">
        <w:rPr>
          <w:rFonts w:ascii="Times New Roman" w:hAnsi="Times New Roman" w:cs="Times New Roman"/>
          <w:sz w:val="28"/>
          <w:szCs w:val="28"/>
          <w:lang w:val="ru-RU"/>
        </w:rPr>
        <w:t>Типовой компонент использовался на дополнение предметов базового компонента, проведение факультативных занятий по предметам, на проектную деятельность учащихся в рамках этих занятий и кружковую работу.</w:t>
      </w:r>
    </w:p>
    <w:p w14:paraId="4406EFBB" w14:textId="03DC2A7E" w:rsidR="0004748E" w:rsidRPr="00502B7D" w:rsidRDefault="00886465" w:rsidP="002D0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 w:rsidRPr="00502B7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Рабочий учебный план</w:t>
      </w:r>
      <w:r w:rsidR="00446438" w:rsidRPr="00502B7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естественно – математического направления</w:t>
      </w:r>
      <w:r w:rsidRPr="00502B7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на 202</w:t>
      </w:r>
      <w:r w:rsidR="002D0982" w:rsidRPr="00502B7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5</w:t>
      </w:r>
      <w:r w:rsidRPr="00502B7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-202</w:t>
      </w:r>
      <w:r w:rsidR="002D0982" w:rsidRPr="00502B7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6</w:t>
      </w:r>
      <w:r w:rsidRPr="00502B7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учебный год</w:t>
      </w:r>
      <w:r w:rsidR="002D0982" w:rsidRPr="00502B7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,</w:t>
      </w:r>
      <w:r w:rsidRPr="00502B7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составлен на основе Типового учебного плана приказ Министра образования и науки Республики Казахстан от 8 ноября 2012 года № 500</w:t>
      </w:r>
      <w:r w:rsidR="00502B7D" w:rsidRPr="00502B7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(</w:t>
      </w:r>
      <w:r w:rsidR="00502B7D" w:rsidRPr="00502B7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</w:t>
      </w:r>
      <w:r w:rsidR="00502B7D" w:rsidRPr="00502B7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изменениями и дополнениями от 08.02.2024 года №27)</w:t>
      </w:r>
    </w:p>
    <w:p w14:paraId="1A7F0E44" w14:textId="3AF59642" w:rsidR="008E554F" w:rsidRPr="00E65BAF" w:rsidRDefault="008E554F" w:rsidP="008E5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93B2E">
        <w:rPr>
          <w:rFonts w:ascii="Times New Roman" w:hAnsi="Times New Roman" w:cs="Times New Roman"/>
          <w:b/>
          <w:bCs/>
          <w:sz w:val="28"/>
          <w:szCs w:val="28"/>
          <w:lang w:val="ru-RU"/>
        </w:rPr>
        <w:t>2025-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учебном году объем недельной учебной нагрузки</w:t>
      </w:r>
    </w:p>
    <w:p w14:paraId="6679BB31" w14:textId="4EC6530D" w:rsidR="008E554F" w:rsidRDefault="008E554F" w:rsidP="008E554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составил:</w:t>
      </w:r>
    </w:p>
    <w:p w14:paraId="670F21D6" w14:textId="77777777" w:rsidR="008E554F" w:rsidRPr="00A93B2E" w:rsidRDefault="008E554F" w:rsidP="008E554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B2E">
        <w:rPr>
          <w:rFonts w:ascii="Times New Roman" w:hAnsi="Times New Roman" w:cs="Times New Roman"/>
          <w:sz w:val="28"/>
          <w:szCs w:val="28"/>
          <w:lang w:val="ru-RU"/>
        </w:rPr>
        <w:t xml:space="preserve">1 класс -20,5 часа                                         </w:t>
      </w:r>
    </w:p>
    <w:p w14:paraId="4A92032E" w14:textId="77777777" w:rsidR="008E554F" w:rsidRPr="00A93B2E" w:rsidRDefault="008E554F" w:rsidP="008E554F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B2E">
        <w:rPr>
          <w:rFonts w:ascii="Times New Roman" w:hAnsi="Times New Roman" w:cs="Times New Roman"/>
          <w:sz w:val="28"/>
          <w:szCs w:val="28"/>
          <w:lang w:val="ru-RU"/>
        </w:rPr>
        <w:t xml:space="preserve">2 класс - 24 часа                                                   </w:t>
      </w:r>
    </w:p>
    <w:p w14:paraId="5E90DFE3" w14:textId="77777777" w:rsidR="008E554F" w:rsidRPr="00A93B2E" w:rsidRDefault="008E554F" w:rsidP="008E554F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B2E">
        <w:rPr>
          <w:rFonts w:ascii="Times New Roman" w:hAnsi="Times New Roman" w:cs="Times New Roman"/>
          <w:sz w:val="28"/>
          <w:szCs w:val="28"/>
          <w:lang w:val="ru-RU"/>
        </w:rPr>
        <w:t>3 класс – 26 часов</w:t>
      </w:r>
    </w:p>
    <w:p w14:paraId="76EA020B" w14:textId="77777777" w:rsidR="008E554F" w:rsidRPr="00A93B2E" w:rsidRDefault="008E554F" w:rsidP="008E554F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B2E">
        <w:rPr>
          <w:rFonts w:ascii="Times New Roman" w:hAnsi="Times New Roman" w:cs="Times New Roman"/>
          <w:sz w:val="28"/>
          <w:szCs w:val="28"/>
          <w:lang w:val="ru-RU"/>
        </w:rPr>
        <w:t>4 класс – 27 часов</w:t>
      </w:r>
    </w:p>
    <w:p w14:paraId="0A5D667F" w14:textId="77777777" w:rsidR="008E554F" w:rsidRPr="00A93B2E" w:rsidRDefault="008E554F" w:rsidP="008E554F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B2E">
        <w:rPr>
          <w:rFonts w:ascii="Times New Roman" w:hAnsi="Times New Roman" w:cs="Times New Roman"/>
          <w:sz w:val="28"/>
          <w:szCs w:val="28"/>
          <w:lang w:val="ru-RU"/>
        </w:rPr>
        <w:t xml:space="preserve">5 класс -29,5 часов                                      </w:t>
      </w:r>
    </w:p>
    <w:p w14:paraId="3C31CB69" w14:textId="77777777" w:rsidR="008E554F" w:rsidRPr="00A93B2E" w:rsidRDefault="008E554F" w:rsidP="008E554F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B2E">
        <w:rPr>
          <w:rFonts w:ascii="Times New Roman" w:hAnsi="Times New Roman" w:cs="Times New Roman"/>
          <w:sz w:val="28"/>
          <w:szCs w:val="28"/>
          <w:lang w:val="ru-RU"/>
        </w:rPr>
        <w:t xml:space="preserve">6 класс – 29,5 часов                                                   </w:t>
      </w:r>
    </w:p>
    <w:p w14:paraId="5D555A9A" w14:textId="77777777" w:rsidR="008E554F" w:rsidRPr="00A93B2E" w:rsidRDefault="008E554F" w:rsidP="008E554F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B2E">
        <w:rPr>
          <w:rFonts w:ascii="Times New Roman" w:hAnsi="Times New Roman" w:cs="Times New Roman"/>
          <w:sz w:val="28"/>
          <w:szCs w:val="28"/>
          <w:lang w:val="ru-RU"/>
        </w:rPr>
        <w:t>7 класс – 32,5 часа</w:t>
      </w:r>
    </w:p>
    <w:p w14:paraId="2E81AF85" w14:textId="77777777" w:rsidR="008E554F" w:rsidRPr="00A93B2E" w:rsidRDefault="008E554F" w:rsidP="008E554F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B2E">
        <w:rPr>
          <w:rFonts w:ascii="Times New Roman" w:hAnsi="Times New Roman" w:cs="Times New Roman"/>
          <w:sz w:val="28"/>
          <w:szCs w:val="28"/>
          <w:lang w:val="ru-RU"/>
        </w:rPr>
        <w:t>8 класс – 33,5 часов</w:t>
      </w:r>
    </w:p>
    <w:p w14:paraId="40375889" w14:textId="77777777" w:rsidR="008E554F" w:rsidRPr="00A93B2E" w:rsidRDefault="008E554F" w:rsidP="008E554F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B2E">
        <w:rPr>
          <w:rFonts w:ascii="Times New Roman" w:hAnsi="Times New Roman" w:cs="Times New Roman"/>
          <w:sz w:val="28"/>
          <w:szCs w:val="28"/>
          <w:lang w:val="ru-RU"/>
        </w:rPr>
        <w:t>9 класс – 35 часов</w:t>
      </w:r>
    </w:p>
    <w:p w14:paraId="264C43BB" w14:textId="77777777" w:rsidR="008E554F" w:rsidRPr="00A93B2E" w:rsidRDefault="008E554F" w:rsidP="008E554F">
      <w:pPr>
        <w:pStyle w:val="ac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3B2E">
        <w:rPr>
          <w:rFonts w:ascii="Times New Roman" w:hAnsi="Times New Roman" w:cs="Times New Roman"/>
          <w:bCs/>
          <w:sz w:val="28"/>
          <w:szCs w:val="28"/>
          <w:lang w:val="ru-RU"/>
        </w:rPr>
        <w:t>10 класс – 36 часов;</w:t>
      </w:r>
    </w:p>
    <w:p w14:paraId="56CF2D1B" w14:textId="77777777" w:rsidR="008E554F" w:rsidRDefault="008E554F" w:rsidP="008E554F">
      <w:pPr>
        <w:pStyle w:val="ac"/>
        <w:jc w:val="both"/>
        <w:rPr>
          <w:bCs/>
          <w:lang w:val="ru-RU"/>
        </w:rPr>
      </w:pPr>
      <w:r w:rsidRPr="00A93B2E">
        <w:rPr>
          <w:rFonts w:ascii="Times New Roman" w:hAnsi="Times New Roman" w:cs="Times New Roman"/>
          <w:bCs/>
          <w:sz w:val="28"/>
          <w:szCs w:val="28"/>
          <w:lang w:val="ru-RU"/>
        </w:rPr>
        <w:t>11 класс – 36 часов</w:t>
      </w:r>
      <w:r w:rsidRPr="00A93B2E">
        <w:rPr>
          <w:bCs/>
          <w:lang w:val="ru-RU"/>
        </w:rPr>
        <w:t>.</w:t>
      </w:r>
    </w:p>
    <w:p w14:paraId="17D19884" w14:textId="68B766C9" w:rsidR="002E5D23" w:rsidRPr="00E43880" w:rsidRDefault="002E5D23" w:rsidP="004A2921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43880">
        <w:rPr>
          <w:rFonts w:ascii="Times New Roman" w:hAnsi="Times New Roman" w:cs="Times New Roman"/>
          <w:sz w:val="28"/>
          <w:lang w:val="ru-RU"/>
        </w:rPr>
        <w:t>Курс с нагрузкой 0,5 часов проводится 1 раз в две недели.</w:t>
      </w:r>
    </w:p>
    <w:p w14:paraId="5ED4CDBA" w14:textId="30CE665C" w:rsidR="00886465" w:rsidRPr="00E43880" w:rsidRDefault="00886465" w:rsidP="00E65BA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В 202</w:t>
      </w:r>
      <w:r w:rsidR="00E43880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-202</w:t>
      </w:r>
      <w:r w:rsidR="00E43880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чебном году объем учебной нагрузки (согласно Типовому учебному плану) для учащихся 1 класса составил 2</w:t>
      </w:r>
      <w:r w:rsidR="004A2921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0,5 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а по инвариантной части: по образовательным областям «Язык и литература» - </w:t>
      </w:r>
      <w:r w:rsidR="0027610A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8 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часов, «Математика и информатика» - 4</w:t>
      </w:r>
      <w:r w:rsidR="0027610A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,5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а, «Естествознание»- 1час, «Человек и общество» -</w:t>
      </w:r>
      <w:r w:rsidR="0027610A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а, «Технология и искусство» - </w:t>
      </w:r>
      <w:r w:rsidR="0027610A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а, «Физическая культура» - 3 часа. Общая недельная учебная нагрузка </w:t>
      </w:r>
      <w:r w:rsidR="006D5A5C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составила 20</w:t>
      </w:r>
      <w:r w:rsidR="0027610A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,5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="0027610A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24E5473E" w14:textId="77777777" w:rsidR="00886465" w:rsidRPr="00E43880" w:rsidRDefault="00886465" w:rsidP="00E65BA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рганизованная учебная деятельность «Обучение грамоте» образовательной области «Язык и литература» составила 6 часов. «Казахский язык» – 2 </w:t>
      </w:r>
      <w:r w:rsidR="0027610A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часа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. «Математика» образовательной области «Математика и информатика» - 4 часа.</w:t>
      </w:r>
      <w:r w:rsidR="0027610A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Цифровая грамотность – 0,5 часа.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образовательной области «Естествознание» организованная учебная деятельность «Естествознание» составила 1 час. По образовательной области «Человек и общество» организованная учебная деятельность «Познание мира» - 1 час. По образовательной области «Технология и искусство» организованная учебная деятельность «Музыка» - 1 час, «</w:t>
      </w:r>
      <w:r w:rsidR="0027610A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Трудовое обучение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» - 1 час.</w:t>
      </w:r>
      <w:r w:rsidR="0027610A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Изобразительное искусство» - 1 час.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образовательной области 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«Физическая культура» организованная учебная деятельность «Физическая культура» составила 3 часа</w:t>
      </w:r>
      <w:r w:rsidR="0027610A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0AEAD3DE" w14:textId="77777777" w:rsidR="00886465" w:rsidRPr="00E43880" w:rsidRDefault="00886465" w:rsidP="00E65BA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бъем учебной нагрузки согласно Типовому учебному плану для учащихся 2 класса составил по инвариантной части - 2</w:t>
      </w:r>
      <w:r w:rsidR="00364F88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а: по образовательным областям «Язык и литература» - 1</w:t>
      </w:r>
      <w:r w:rsidR="00364F88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="00364F88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«Математика и информатика» - </w:t>
      </w:r>
      <w:r w:rsidR="00364F88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="00364F88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, «Естествознание» - 1час, «Человек и общество» -</w:t>
      </w:r>
      <w:r w:rsidR="00364F88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, «Технология и искусство» - </w:t>
      </w:r>
      <w:r w:rsidR="00364F88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, «Физическая культура» - 3 часа</w:t>
      </w:r>
      <w:r w:rsidR="00364F88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вариативному компоненту-</w:t>
      </w:r>
      <w:r w:rsidR="00364F88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1 час. Общая недельная учебная нагрузка составила - 2</w:t>
      </w:r>
      <w:r w:rsidR="00364F88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а. </w:t>
      </w:r>
    </w:p>
    <w:p w14:paraId="6DCEA3EB" w14:textId="19AE0FFE" w:rsidR="00886465" w:rsidRPr="00E43880" w:rsidRDefault="00886465" w:rsidP="00916FA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рганизованная учебная деятельность «Русский язык» по образовательной области «Язык и литература» </w:t>
      </w:r>
      <w:r w:rsidR="006D5A5C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составила 4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а, «Литературное чтение» - 3 часа, «Казахский язык – 3 часа</w:t>
      </w:r>
      <w:r w:rsidR="00916FA4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. П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 образовательной области «Математика и информатика» </w:t>
      </w:r>
      <w:r w:rsidR="00916FA4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Математика» 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916FA4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="00916FA4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, «Цифровая грамотность»- 1 час. 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По образовательной области «Естествознание» организованная учебная деятельность «Естествознание» составила 1 час. По образовательной области «Человек и общество» организованная учебная деятельность «Познание мира» - 1 час</w:t>
      </w:r>
      <w:r w:rsidR="00916FA4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. П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 образовательной области «Технология и искусство» организованная учебная деятельность «Музыка» - 1 час, «</w:t>
      </w:r>
      <w:r w:rsidR="00916FA4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Трудовое обучение» составила 1 час, «Изобразительно искусство – 1 час». П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 образовательной области «Физическая культура» организованная учебная деятельность «Физическая культура» </w:t>
      </w:r>
      <w:r w:rsidR="006D5A5C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составила 3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а</w:t>
      </w:r>
      <w:r w:rsidR="00916FA4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В вариативный компонент вошли: «Зани</w:t>
      </w:r>
      <w:r w:rsidR="00916FA4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мательная матема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ика» -1час. </w:t>
      </w:r>
    </w:p>
    <w:p w14:paraId="2B735806" w14:textId="77777777" w:rsidR="00886465" w:rsidRPr="00E43880" w:rsidRDefault="00886465" w:rsidP="00E65BA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бъем учебной нагрузки согласно Типовому учебному плану для учащихся 3 класса составил по инвариантной части - 2</w:t>
      </w:r>
      <w:r w:rsidR="00AD423A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="00AD423A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: по образовательным областям «Язык и литература» - 12 часа, «Математика и информатика» -6 час</w:t>
      </w:r>
      <w:r w:rsidR="00AD423A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, «Естествознание»-</w:t>
      </w:r>
      <w:r w:rsidR="00AD423A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 часа, «Человек и общество» - 1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час, «Технология и искусство» - 2 часа, «Физическая культура» - 3 часа</w:t>
      </w:r>
      <w:r w:rsidR="00AD423A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щая недельная учебная нагрузка составила - 2</w:t>
      </w:r>
      <w:r w:rsidR="00E21CFA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ов. </w:t>
      </w:r>
    </w:p>
    <w:p w14:paraId="03049628" w14:textId="44BF098B" w:rsidR="00886465" w:rsidRPr="00E43880" w:rsidRDefault="00886465" w:rsidP="00E65BA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рганизованная учебная деятельность «Русский язык» по образовательной области «Язык и литература» составила – 4 часа, «Литературное чтение» -3 часа, «Казахский язык – 3 часа, «Английский язык» - 2 часа; «Математика» по образовательной области «Математика и информатика» - 5 часо</w:t>
      </w:r>
      <w:r w:rsidR="00720EDA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в, «Цифровая грамотность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-1 час. По образовательной области «Естествознание» организованная учебная деятельность «Естествознание» составил- </w:t>
      </w:r>
      <w:r w:rsidR="00666818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. По образовательной области «Человек и общество» организованная учебная деятельность «Познание мира» - 1 час</w:t>
      </w:r>
      <w:r w:rsidR="00086BD8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. П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 образовательной области «Технология и искусство» организованная учебная деятельность «Музыка» - 1, «</w:t>
      </w:r>
      <w:r w:rsidR="00666818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руд</w:t>
      </w:r>
      <w:r w:rsidR="00666818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вое обучение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» составила - 1 час; по образовательной области «Физическая культура» организованная учебная деятельность «Физическая культура» составила - 3 часа</w:t>
      </w:r>
      <w:r w:rsidR="00666818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, «Изобразительное искусство – 1 час.</w:t>
      </w:r>
    </w:p>
    <w:p w14:paraId="620123F1" w14:textId="77777777" w:rsidR="00886465" w:rsidRPr="00E43880" w:rsidRDefault="00886465" w:rsidP="00F55DD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бъем учебной нагрузки согласно Типовому учебному плану для учащихся 4 класса составил по инвариантной части - 2</w:t>
      </w:r>
      <w:r w:rsidR="00A50680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ов: по образовательным областям «Язык и литература» - </w:t>
      </w:r>
      <w:r w:rsidR="00A50680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13 часов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, «М</w:t>
      </w:r>
      <w:r w:rsidR="00A50680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атематика и информатика» -6 часов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, «Естествознание»- 2 часа, «Человек и общество» -</w:t>
      </w:r>
      <w:r w:rsidR="00A50680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, «Технология и искусство» - 2 часа, «Физическая культура» - 3 часа. Общая недельная</w:t>
      </w:r>
      <w:r w:rsidR="00A50680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чебная нагрузка составила - 27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ов. </w:t>
      </w:r>
    </w:p>
    <w:p w14:paraId="60CCC338" w14:textId="77777777" w:rsidR="00886465" w:rsidRPr="00E43880" w:rsidRDefault="00886465" w:rsidP="00E65BA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рганизованная учебная деятельность «Русский язык» по образовательной области «Язык и литература» составила – 4 часа, «Литературное чтение» -3 часа, «Казахский язык – 4 часа, «Английский язык» - 2 часа; «Математика» по образовательной области «Математика и информатика» - 5 часов, «</w:t>
      </w:r>
      <w:r w:rsidR="000D46F8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Цифровая грамотность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» -1 час. По образовательной области «Естествознание» организованная учебная деятельность «Естествознание» составила - 2 час</w:t>
      </w:r>
      <w:r w:rsidR="000D46F8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. По образовательной области «Человек и общество» организованная учебная деятельность «Познание мира» - 1 час</w:t>
      </w:r>
      <w:r w:rsidR="000F189E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. П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 образовательной области «Технология и искусство» организованная учебная деятельность «Музыка» - 1, «Художественный труд» составила - 1 час; по образовательной области «Физическая культура» организованная учебная деятельность «Физическая культура» составила - 3 часа</w:t>
      </w:r>
      <w:r w:rsidR="000F189E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2A6A370D" w14:textId="77777777" w:rsidR="00886465" w:rsidRPr="00E43880" w:rsidRDefault="00886465" w:rsidP="00E65BA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ъем учебной нагрузки согласно Типовому учебному плану для учащихся 5 класса составил по инвариантной части </w:t>
      </w:r>
      <w:r w:rsidR="002E224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20FF3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29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="002E224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: по образовательным областям «Язык и литература» - 1</w:t>
      </w:r>
      <w:r w:rsidR="002E224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="002E224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, «Математика и информатика» -6 часов, «Естествознание»- 2 часов, «Человек и общество» -</w:t>
      </w:r>
      <w:r w:rsidR="002E224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а, «Технология и искусство» - 3 часа, «Физическая культура» - 3 час</w:t>
      </w:r>
      <w:r w:rsidR="002E224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а. По вариативному компоненту- 0,5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="002E224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Общая недельная учебная нагрузка составила </w:t>
      </w:r>
      <w:r w:rsidR="002E224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E224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29,5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="002E224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47CEC34A" w14:textId="77777777" w:rsidR="00886465" w:rsidRPr="00E43880" w:rsidRDefault="00886465" w:rsidP="00E65BA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рганизованная учебная деятельность «Русский язык» по образовательной области «Язык и литература» составила – 3 часа, «Русская литература» -2 часа, «Казахский язык и литература – </w:t>
      </w:r>
      <w:r w:rsidR="0057464B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="0057464B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, «Английский язык» - 3 часа; «Математика» по образовательной области «Математика и информатика» - 5 часов, «Информатика» -1 час. По образовательной области «Естествознание» организованная учебная деятельность «Естествознание» составила - 2 часа. По образовательной области «Человек и общество» организованная учебная деятельность «История Казахстана» - 2 час</w:t>
      </w:r>
      <w:r w:rsidR="0057464B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а, «Всемирная история» -1 час. П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 образовательной области «Технология и искусство» организованная учебная деятельность «Музыка» - 1час, «Художественный труд» составила - 2 часа; по образовательной области «Физическая культура» организованная учебная деятельность «Физическая культура» составила - 3 часа </w:t>
      </w:r>
    </w:p>
    <w:p w14:paraId="6226D85B" w14:textId="77777777" w:rsidR="00886465" w:rsidRPr="00E43880" w:rsidRDefault="00886465" w:rsidP="000A2E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В вариативный компонент вошли «</w:t>
      </w:r>
      <w:r w:rsidR="000A2EBB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Глобальные компетенции» -0,5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="000A2EBB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0746F92C" w14:textId="77777777" w:rsidR="00886465" w:rsidRPr="00E43880" w:rsidRDefault="00886465" w:rsidP="00E65BA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ъем учебной нагрузки согласно Типовому учебному плану для учащихся 6 класса составил по инвариантной части </w:t>
      </w:r>
      <w:r w:rsidR="00520FF3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20FF3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29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="00520FF3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: по образовательным областям «Язык и литература» - 1</w:t>
      </w:r>
      <w:r w:rsidR="00520FF3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="00520FF3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«Математика и информатика» -6 часов, «Естествознание»- </w:t>
      </w:r>
      <w:r w:rsidR="00520FF3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2 часов, «Человек и общество» -3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а, </w:t>
      </w:r>
      <w:r w:rsidR="000A2EBB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«Технология и искусство» - 3 час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, «Физическая культура» - 3 часа. По вариативному компоненту- </w:t>
      </w:r>
      <w:r w:rsidR="00520FF3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0,5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="00520FF3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Общая недельная учебная нагрузка составила </w:t>
      </w:r>
      <w:r w:rsidR="00520FF3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20FF3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29,5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="00520FF3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48D1C5DB" w14:textId="77777777" w:rsidR="00886465" w:rsidRPr="00E43880" w:rsidRDefault="00886465" w:rsidP="00E65BA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рганизованная учебная деятельность «Русский язык» по образовательной области «Язык и литература» составила – 3 часа, «Русская литература» -2 часа, «Казахский язык и литература – </w:t>
      </w:r>
      <w:r w:rsidR="00565E0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="00565E0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, «Английский язык» - 3 часа; «Математика» по образовательной области «Математика и информатика» - 5 часов, «Информатика» -1 час. По образовательной области «Естествознание» организованная учебная деятельность «Естествознание» составила - 2 часа. По образовательной области «Человек и общество» организованная учебная деятельность «История Казахстана» - 2 час, «Всемирная история» -1 час</w:t>
      </w:r>
      <w:r w:rsidR="00F76EC0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. П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 образовательной области «Технология и искусство» организованная учебная деятельность «Музыка» - 1час, «Художественный 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труд» составила - 2 часа; по образовательной области «Физическая культура» организованная учебная деятельность «Физическая культура» составила - 3 часа</w:t>
      </w:r>
      <w:r w:rsidR="00F76EC0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32A0373B" w14:textId="77777777" w:rsidR="00886465" w:rsidRPr="00E43880" w:rsidRDefault="00886465" w:rsidP="00F76E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В вариативный компонент вошли</w:t>
      </w:r>
      <w:r w:rsidR="00F76EC0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Глобальные компетенции» - 0,5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="00F76EC0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а.</w:t>
      </w:r>
      <w:r w:rsidR="005D1AE4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щая недельная учебная нагрузка составила – 29,5 часов.  </w:t>
      </w:r>
    </w:p>
    <w:p w14:paraId="47738FA6" w14:textId="77777777" w:rsidR="00886465" w:rsidRPr="00E43880" w:rsidRDefault="00662D53" w:rsidP="00662D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</w:t>
      </w:r>
      <w:r w:rsidR="0088646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бъем учебной нагрузки согласно Типовому учебному плану для учащихся 7 класса составил по инвариантной части - 3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88646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а: по образовательным областям «Язык и литература» - 1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88646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="0088646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, «Математика и информатика» -6 часов, «Естествознание»- 7 часов, «Человек и общество» -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88646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а, «Технология и искусство» - 1 час, «Физическая культура» - 3 часа. Общая недельная учебная нагрузка составила - 3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88646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88646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375ABC81" w14:textId="77777777" w:rsidR="00886465" w:rsidRPr="00E43880" w:rsidRDefault="00886465" w:rsidP="00AC57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рганизованная учебная деятельность «Русский язык» по образовательной области «Язык и литература» составила – </w:t>
      </w:r>
      <w:r w:rsidR="008957AF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 часа, «Русская литература» - 2 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са, «Казахский язык и литература – </w:t>
      </w:r>
      <w:r w:rsidR="008957AF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="008957AF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, «Английский язык» - 3 часа; «Алгебра» по образовательной области «Математика и информатика» - 3 часа, «Геометрия» -2 часа, «Информатика» -1 час. По образовательной области «Естествознание» организованная учебная деятельность «География» составила - 2 часа, «Биология» -2 часа, «Физика» -2 часа, «Химия» -1 час. По образовательной области «Человек и общество» организованная учебная деятельность «История Казахстана» - 2 час, «Всемирная история» -1 час</w:t>
      </w:r>
      <w:r w:rsidR="002C6C18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. П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 образовательной области «Технология и искусство» организованная учебная деятельность «Художественный труд» составила - 1 час; по образовательной области «Физическая культура» организованная учебная деятельность «Физическая культура» составила - 3 часа</w:t>
      </w:r>
      <w:r w:rsidR="00BE6936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 вариативный компонент вошли «Глобальные компетенции» - 0,5 часа. Общая недельная учебная нагрузка составила – 32,5 часа.  </w:t>
      </w:r>
    </w:p>
    <w:p w14:paraId="2EFE7B9A" w14:textId="77777777" w:rsidR="00886465" w:rsidRPr="00E43880" w:rsidRDefault="00886465" w:rsidP="00E65BA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бъем учебной нагрузки согласно Типовому учебному плану для учащихся 8 класса составил по инвариантной части - 3</w:t>
      </w:r>
      <w:r w:rsidR="00AC57CC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а:</w:t>
      </w:r>
    </w:p>
    <w:p w14:paraId="73D89B82" w14:textId="77777777" w:rsidR="00886465" w:rsidRPr="00E43880" w:rsidRDefault="00AC57CC" w:rsidP="00E65BA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88646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 образовательным областям «Язык и литература» - 1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88646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="0088646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, «Математика и информатика» -6 часов, «Естествознание»- 8 часов, «Человек и общество» -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88646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а, «Технология и искусство» - 1 час, «Физическая культура» - 3 часа. Вариативный компонент – 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0,5</w:t>
      </w:r>
      <w:r w:rsidR="0088646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. </w:t>
      </w:r>
      <w:r w:rsidR="0088646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щая недельная учебная нагрузка составила 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88646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3,5</w:t>
      </w:r>
      <w:r w:rsidR="00886465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сов. </w:t>
      </w:r>
    </w:p>
    <w:p w14:paraId="57D2BEE4" w14:textId="77777777" w:rsidR="00886465" w:rsidRPr="00E43880" w:rsidRDefault="00886465" w:rsidP="00783A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рганизованная учебная деятельность «Русский язык» по образовательной области «Язык и литература» составила – 2 часа, «Русская литература» -3 часа, «Казахский язык и литература – </w:t>
      </w:r>
      <w:r w:rsidR="00AC57CC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="00AC57CC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, «Английский язык» - 3 часа; «Алгебра» по образовательной области «Математика и информатика» - 3 часа, «Геометрия» -2 часа, «Информатика» -1 час. По образовательной области «Естествознание» организованная учебная деятельность «География» составила - 2 часа, «Биология» -2 часа, «Физика» -2 часа, «Химия» -2 часа. По образовательной области «Человек и общество» организованная учебная деятельность «История Казахстана» - 2 час, «Всемирная история» -1 час</w:t>
      </w:r>
      <w:r w:rsidR="00AC57CC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. П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 образовательной области «Технология и искусство» организованная учебная деятельность «Художественный труд» составила - 1 час; по образовательной области «Физическая культура» организованная учебная деятельность «Физическая культура» составила - 3 часа</w:t>
      </w:r>
      <w:r w:rsidR="00AC57CC"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 вариативный компонент вошли «Глобальные компетенции» - 0,5 часа. Общая недельная учебная нагрузка составила – 33,5 часа.  </w:t>
      </w:r>
    </w:p>
    <w:p w14:paraId="4AF203A0" w14:textId="77777777" w:rsidR="00886465" w:rsidRPr="00E43880" w:rsidRDefault="00886465" w:rsidP="00E65BA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бъем учебной нагрузки согласно Типовому учебному плану для учащихся 9 класса составил по инвариантной части - 3</w:t>
      </w:r>
      <w:r w:rsidR="007B3982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а: по образовательным областям «Язык и литература» - 1</w:t>
      </w:r>
      <w:r w:rsidR="007B3982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="007B3982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, «Математика и информатика» -6 часов, «Естествознание»- 8 часов, «Человек и общество» -</w:t>
      </w:r>
      <w:r w:rsidR="007B3982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а, «Технология и искусство» - 1 час, «Физическая культура» - 3 часа. По вариативному компоненту- </w:t>
      </w:r>
      <w:r w:rsidR="007B3982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. Общая недельная учебная нагрузка составила - 3</w:t>
      </w:r>
      <w:r w:rsidR="007B3982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ов. </w:t>
      </w:r>
    </w:p>
    <w:p w14:paraId="4181DFF3" w14:textId="77777777" w:rsidR="00886465" w:rsidRPr="00E43880" w:rsidRDefault="00886465" w:rsidP="00E65BA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рганизованная учебная деятельность «Русский язык» по образовательной области «Язык и литература» составила – 2 часа, «Русская литература» -3 часа, </w:t>
      </w:r>
      <w:r w:rsidR="007B3982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«Казахский язык и литература – 4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</w:t>
      </w:r>
      <w:r w:rsidR="007B3982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, «Английский язык» - 3 часа; «Алгебра» по образовательной области «Математика и информатика» - 3 часа, «Геометрия» -2 часа, «Информатика» -1 час. По образовательной области «Естествознание» организованная учебная деятельность «География» составила - 2 часа, «Биология» -2 часа, «Физика» -2 часа, «Химия» -2 час</w:t>
      </w:r>
      <w:r w:rsidR="009860FB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>. По образовательной области «Человек и общество» организованная учебная деятельность «История Казахстана» - 2 час, «Всемирная история» -1 час, «Основы права» -1 час</w:t>
      </w:r>
      <w:r w:rsidR="009860FB" w:rsidRPr="00E43880">
        <w:rPr>
          <w:rFonts w:ascii="Times New Roman" w:hAnsi="Times New Roman" w:cs="Times New Roman"/>
          <w:bCs/>
          <w:sz w:val="28"/>
          <w:szCs w:val="28"/>
          <w:lang w:val="ru-RU"/>
        </w:rPr>
        <w:t>. П</w:t>
      </w:r>
      <w:r w:rsidRPr="00E438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 образовательной области «Технология и искусство» организованная учебная деятельность «Художественный труд» составила - 1 час; по образовательной области «Физическая культура» организованная учебная деятельность «Физическая культура» составила - 3 часа </w:t>
      </w:r>
    </w:p>
    <w:p w14:paraId="7E2895E0" w14:textId="77777777" w:rsidR="00886465" w:rsidRPr="00E43880" w:rsidRDefault="00886465" w:rsidP="00E65B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sz w:val="28"/>
          <w:szCs w:val="28"/>
          <w:lang w:val="ru-RU"/>
        </w:rPr>
        <w:t>В 10 классе максимальный объем недельной учебной нагрузки по рабочей учебной программе составил 3</w:t>
      </w:r>
      <w:r w:rsidR="003F3C70" w:rsidRPr="00E4388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43880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 w:rsidR="003F3C70" w:rsidRPr="00E4388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E43880">
        <w:rPr>
          <w:rFonts w:ascii="Times New Roman" w:hAnsi="Times New Roman" w:cs="Times New Roman"/>
          <w:sz w:val="28"/>
          <w:szCs w:val="28"/>
          <w:lang w:val="ru-RU"/>
        </w:rPr>
        <w:t>, из них инвариантная учебная нагрузка составила 3</w:t>
      </w:r>
      <w:r w:rsidR="003F3C70" w:rsidRPr="00E4388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43880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 w:rsidR="003F3C70" w:rsidRPr="00E4388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438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3C70" w:rsidRPr="00E4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3880">
        <w:rPr>
          <w:rFonts w:ascii="Times New Roman" w:hAnsi="Times New Roman" w:cs="Times New Roman"/>
          <w:sz w:val="28"/>
          <w:szCs w:val="28"/>
          <w:lang w:val="ru-RU"/>
        </w:rPr>
        <w:t xml:space="preserve">вариативный компонент – </w:t>
      </w:r>
      <w:r w:rsidR="003F3C70" w:rsidRPr="00E4388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43880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 w:rsidR="003F3C70" w:rsidRPr="00E43880">
        <w:rPr>
          <w:rFonts w:ascii="Times New Roman" w:hAnsi="Times New Roman" w:cs="Times New Roman"/>
          <w:sz w:val="28"/>
          <w:szCs w:val="28"/>
          <w:lang w:val="ru-RU"/>
        </w:rPr>
        <w:t>, элективный курс – 1 час.</w:t>
      </w:r>
      <w:r w:rsidRPr="00E4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60ABC9D" w14:textId="249ABD4B" w:rsidR="004F5F42" w:rsidRPr="00E43880" w:rsidRDefault="004F5F42" w:rsidP="00FF2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sz w:val="28"/>
          <w:szCs w:val="28"/>
          <w:lang w:val="ru-RU"/>
        </w:rPr>
        <w:t xml:space="preserve">Инвариантный компонент «Язык и литература»- 10 часов, «Математика и информатика» - 8 часов, «Естествознание» - 8 часов, «Человек и общество» - 4 часа, «Физическая культура» - 4 часа. </w:t>
      </w:r>
      <w:r w:rsidR="00ED7B7C" w:rsidRPr="00E43880">
        <w:rPr>
          <w:rFonts w:ascii="Times New Roman" w:hAnsi="Times New Roman" w:cs="Times New Roman"/>
          <w:sz w:val="28"/>
          <w:szCs w:val="28"/>
          <w:lang w:val="ru-RU"/>
        </w:rPr>
        <w:t xml:space="preserve"> Учебный п</w:t>
      </w:r>
      <w:r w:rsidRPr="00E43880">
        <w:rPr>
          <w:rFonts w:ascii="Times New Roman" w:hAnsi="Times New Roman" w:cs="Times New Roman"/>
          <w:sz w:val="28"/>
          <w:szCs w:val="28"/>
          <w:lang w:val="ru-RU"/>
        </w:rPr>
        <w:t>редмет «Русский язык» - 1 час, «Русская литература» - 2 часа, «Казахский язык и литература» - 4 часа,</w:t>
      </w:r>
      <w:r w:rsidR="00ED7B7C" w:rsidRPr="00E43880">
        <w:rPr>
          <w:rFonts w:ascii="Times New Roman" w:hAnsi="Times New Roman" w:cs="Times New Roman"/>
          <w:sz w:val="28"/>
          <w:szCs w:val="28"/>
          <w:lang w:val="ru-RU"/>
        </w:rPr>
        <w:t xml:space="preserve"> «Иностранный язык» - 3 часа. В области «Математика и информатика» предмет «Алгебра и начала анализа», «Геометрия» - 2 часа, «Информатика» 2 часа. В области «Естествознание» «Физика» - 2часа, «Химия» 2 часа, «Биология» - 2 часа, «География» 2 часа.</w:t>
      </w:r>
      <w:r w:rsidRPr="00E4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6FC" w:rsidRPr="00E43880">
        <w:rPr>
          <w:rFonts w:ascii="Times New Roman" w:hAnsi="Times New Roman" w:cs="Times New Roman"/>
          <w:sz w:val="28"/>
          <w:szCs w:val="28"/>
          <w:lang w:val="ru-RU"/>
        </w:rPr>
        <w:t>В области «Человек и общество» предметы «История Казахстана» - 2 часа, «Всемирная история» - 1 час, «Основы права» - 1 час. В области «Физическая культура» предметы «Физическая культура» - 3 часа, «Начальная военная технологическая подготовка»</w:t>
      </w:r>
      <w:r w:rsidR="00B00663" w:rsidRPr="00E43880">
        <w:rPr>
          <w:rFonts w:ascii="Times New Roman" w:hAnsi="Times New Roman" w:cs="Times New Roman"/>
          <w:sz w:val="28"/>
          <w:szCs w:val="28"/>
          <w:lang w:val="ru-RU"/>
        </w:rPr>
        <w:t>. Вариативный компонент «Глобальные компетенции» - 1</w:t>
      </w:r>
      <w:r w:rsidR="006D5A5C" w:rsidRPr="00E43880">
        <w:rPr>
          <w:rFonts w:ascii="Times New Roman" w:hAnsi="Times New Roman" w:cs="Times New Roman"/>
          <w:sz w:val="28"/>
          <w:szCs w:val="28"/>
          <w:lang w:val="ru-RU"/>
        </w:rPr>
        <w:t xml:space="preserve"> час, элективный</w:t>
      </w:r>
      <w:r w:rsidR="00B00663" w:rsidRPr="00E43880">
        <w:rPr>
          <w:rFonts w:ascii="Times New Roman" w:hAnsi="Times New Roman" w:cs="Times New Roman"/>
          <w:sz w:val="28"/>
          <w:szCs w:val="28"/>
          <w:lang w:val="ru-RU"/>
        </w:rPr>
        <w:t xml:space="preserve"> курс «</w:t>
      </w:r>
      <w:r w:rsidR="006D5A5C" w:rsidRPr="00E43880">
        <w:rPr>
          <w:rFonts w:ascii="Times New Roman" w:hAnsi="Times New Roman" w:cs="Times New Roman"/>
          <w:sz w:val="28"/>
          <w:szCs w:val="28"/>
          <w:lang w:val="ru-RU"/>
        </w:rPr>
        <w:t>Географическая картина мира</w:t>
      </w:r>
      <w:r w:rsidR="00B00663" w:rsidRPr="00E43880">
        <w:rPr>
          <w:rFonts w:ascii="Times New Roman" w:hAnsi="Times New Roman" w:cs="Times New Roman"/>
          <w:sz w:val="28"/>
          <w:szCs w:val="28"/>
          <w:lang w:val="ru-RU"/>
        </w:rPr>
        <w:t>» - 1час. Максимальная нагрузка – 36 часов.</w:t>
      </w:r>
    </w:p>
    <w:p w14:paraId="14F2D830" w14:textId="77777777" w:rsidR="00886465" w:rsidRPr="00E43880" w:rsidRDefault="00886465" w:rsidP="00E65B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sz w:val="28"/>
          <w:szCs w:val="28"/>
          <w:lang w:val="ru-RU"/>
        </w:rPr>
        <w:t>В 11 классе максимальный объем недельной учебной нагрузки по рабочей учебной программе составил 3</w:t>
      </w:r>
      <w:r w:rsidR="003330A0" w:rsidRPr="00E4388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43880">
        <w:rPr>
          <w:rFonts w:ascii="Times New Roman" w:hAnsi="Times New Roman" w:cs="Times New Roman"/>
          <w:sz w:val="28"/>
          <w:szCs w:val="28"/>
          <w:lang w:val="ru-RU"/>
        </w:rPr>
        <w:t xml:space="preserve"> часов, из них инвариантная учебная нагрузка составила 3</w:t>
      </w:r>
      <w:r w:rsidR="003330A0" w:rsidRPr="00E4388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43880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 w:rsidR="003330A0" w:rsidRPr="00E4388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438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330A0" w:rsidRPr="00E4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3880">
        <w:rPr>
          <w:rFonts w:ascii="Times New Roman" w:hAnsi="Times New Roman" w:cs="Times New Roman"/>
          <w:sz w:val="28"/>
          <w:szCs w:val="28"/>
          <w:lang w:val="ru-RU"/>
        </w:rPr>
        <w:t xml:space="preserve">вариативный компонент – </w:t>
      </w:r>
      <w:r w:rsidR="003330A0" w:rsidRPr="00E43880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E43880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 w:rsidR="003330A0" w:rsidRPr="00E43880">
        <w:rPr>
          <w:rFonts w:ascii="Times New Roman" w:hAnsi="Times New Roman" w:cs="Times New Roman"/>
          <w:sz w:val="28"/>
          <w:szCs w:val="28"/>
          <w:lang w:val="ru-RU"/>
        </w:rPr>
        <w:t>, элективный компонент – 1 час «Биологические модели и прикладные задачи».</w:t>
      </w:r>
      <w:r w:rsidRPr="00E4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5C545F" w14:textId="24BA75DF" w:rsidR="003330A0" w:rsidRDefault="003330A0" w:rsidP="0033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880">
        <w:rPr>
          <w:rFonts w:ascii="Times New Roman" w:hAnsi="Times New Roman" w:cs="Times New Roman"/>
          <w:sz w:val="28"/>
          <w:szCs w:val="28"/>
          <w:lang w:val="ru-RU"/>
        </w:rPr>
        <w:t xml:space="preserve">Инвариантный компонент «Язык и литература»- 10 часов, «Математика и информатика» - 8 часов, «Естествознание» - 8 часов, «Человек и общество» - 4 часа, «Физическая культура» - 4 часа.  Учебный предмет «Русский язык» - 1 час, «Русская литература» - 2 часа, «Казахский язык и литература» - 4 часа, «Иностранный язык» - 3 часа. В области «Математика и информатика» предмет «Алгебра и начала анализа», «Геометрия» - 2 часа, «Информатика» 2 часа. В области «Естествознание» «Физика» - 2часа, «Химия» 2 часа, «Биология» - 2 часа, «География» 2 часа. В области «Человек </w:t>
      </w:r>
      <w:r w:rsidRPr="00E4388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общество» предметы «История Казахстана» - 2 часа, «Всемирная история» - 1 час, «Основы права» - 1 час. В области «Физическая культура» предметы «Физическая культура» - 3 часа, «Начальная военная технологическая подготовка». Вариативный компонент «Глобальные компетенции» - 1 </w:t>
      </w:r>
      <w:r w:rsidR="006D5A5C" w:rsidRPr="00E43880">
        <w:rPr>
          <w:rFonts w:ascii="Times New Roman" w:hAnsi="Times New Roman" w:cs="Times New Roman"/>
          <w:sz w:val="28"/>
          <w:szCs w:val="28"/>
          <w:lang w:val="ru-RU"/>
        </w:rPr>
        <w:t>час, элективный</w:t>
      </w:r>
      <w:r w:rsidRPr="00E43880">
        <w:rPr>
          <w:rFonts w:ascii="Times New Roman" w:hAnsi="Times New Roman" w:cs="Times New Roman"/>
          <w:sz w:val="28"/>
          <w:szCs w:val="28"/>
          <w:lang w:val="ru-RU"/>
        </w:rPr>
        <w:t xml:space="preserve"> курс «</w:t>
      </w:r>
      <w:r w:rsidR="008777DF" w:rsidRPr="00E43880">
        <w:rPr>
          <w:rFonts w:ascii="Times New Roman" w:hAnsi="Times New Roman" w:cs="Times New Roman"/>
          <w:sz w:val="28"/>
          <w:szCs w:val="28"/>
          <w:lang w:val="ru-RU"/>
        </w:rPr>
        <w:t>Математическая грамотность</w:t>
      </w:r>
      <w:r w:rsidRPr="00E43880">
        <w:rPr>
          <w:rFonts w:ascii="Times New Roman" w:hAnsi="Times New Roman" w:cs="Times New Roman"/>
          <w:sz w:val="28"/>
          <w:szCs w:val="28"/>
          <w:lang w:val="ru-RU"/>
        </w:rPr>
        <w:t>» - 1час. Максимальная нагрузка – 36 часов.</w:t>
      </w:r>
    </w:p>
    <w:p w14:paraId="69684C58" w14:textId="218E5137" w:rsidR="000F7AA3" w:rsidRDefault="000F7AA3" w:rsidP="0033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Д: </w:t>
      </w:r>
      <w:hyperlink r:id="rId33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content/t-osnovy-programmirovaniya</w:t>
        </w:r>
      </w:hyperlink>
    </w:p>
    <w:p w14:paraId="24B0E8F1" w14:textId="4E292E76" w:rsidR="000F7AA3" w:rsidRDefault="000F7AA3" w:rsidP="0033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</w:t>
      </w:r>
      <w:r w:rsidR="00AA198F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тивная часть: </w:t>
      </w:r>
      <w:hyperlink r:id="rId34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content/5908-19-06-26-10-56-33-variativnaya-chasty</w:t>
        </w:r>
      </w:hyperlink>
    </w:p>
    <w:p w14:paraId="4F7912B7" w14:textId="77777777" w:rsidR="00676B52" w:rsidRDefault="00676B52" w:rsidP="009E7EC5">
      <w:pPr>
        <w:spacing w:after="0" w:line="240" w:lineRule="auto"/>
        <w:jc w:val="both"/>
        <w:rPr>
          <w:lang w:val="ru-RU"/>
        </w:rPr>
      </w:pPr>
    </w:p>
    <w:p w14:paraId="6474250E" w14:textId="60AEAF30" w:rsidR="00886465" w:rsidRPr="00E65BAF" w:rsidRDefault="00E86D9A" w:rsidP="00E86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Составлено и утверждено директором школы расписание занятий учащихся І и ІІ смены.</w:t>
      </w:r>
    </w:p>
    <w:p w14:paraId="56BE67AC" w14:textId="688D90C2" w:rsidR="00886465" w:rsidRPr="00E65BAF" w:rsidRDefault="00886465" w:rsidP="001F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Расписание учебных занятий составляется согласно </w:t>
      </w:r>
      <w:r w:rsidRPr="00666818">
        <w:rPr>
          <w:rFonts w:ascii="Times New Roman" w:hAnsi="Times New Roman" w:cs="Times New Roman"/>
          <w:sz w:val="28"/>
          <w:szCs w:val="28"/>
          <w:lang w:val="ru-RU"/>
        </w:rPr>
        <w:t xml:space="preserve">Санитарным правилам «Санитарно- эпидемиологические требования к объектам образования» (приказ МЗ РК № ҚР ДСМ -76 от 5 августа 2021года) </w:t>
      </w:r>
      <w:r w:rsidR="00D218C7">
        <w:rPr>
          <w:rFonts w:ascii="Times New Roman" w:hAnsi="Times New Roman" w:cs="Times New Roman"/>
          <w:sz w:val="28"/>
          <w:szCs w:val="28"/>
          <w:lang w:val="ru-RU"/>
        </w:rPr>
        <w:t xml:space="preserve">один раз в год,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с учетом целесообразности учебно-воспитательного процесса, создания необходимых условий для обучающихся разных возрастных групп, дневной и недельной динамики работоспособности. Расписание учебных занятий включает в себя все образовательные компоненты, представленные в учебном плане школы; </w:t>
      </w:r>
    </w:p>
    <w:p w14:paraId="6335015E" w14:textId="0A2787EB" w:rsidR="009A3CF9" w:rsidRPr="00E86D9A" w:rsidRDefault="00886465" w:rsidP="00E8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Отдельно составляется расписание факультативных занятий, обучения н</w:t>
      </w:r>
      <w:r w:rsidR="0035129C">
        <w:rPr>
          <w:rFonts w:ascii="Times New Roman" w:hAnsi="Times New Roman" w:cs="Times New Roman"/>
          <w:sz w:val="28"/>
          <w:szCs w:val="28"/>
          <w:lang w:val="ru-RU"/>
        </w:rPr>
        <w:t>а дому. Язык обучения – русский</w:t>
      </w:r>
    </w:p>
    <w:p w14:paraId="03824EA4" w14:textId="71805ED4" w:rsidR="00886465" w:rsidRPr="00E65BAF" w:rsidRDefault="00886465" w:rsidP="00F72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D218C7" w:rsidRPr="00D218C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личие календарно- тематического планирования в электронных журналах</w:t>
      </w:r>
      <w:r w:rsidR="00D218C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; </w:t>
      </w:r>
      <w:r w:rsidRPr="00D218C7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воение</w:t>
      </w:r>
      <w:r w:rsidRPr="00E65BAF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базового содержания учебных предметов, осуществляемого в соответствие с типовыми учебными </w:t>
      </w:r>
      <w:r w:rsidR="0032490D">
        <w:rPr>
          <w:rFonts w:ascii="Times New Roman" w:hAnsi="Times New Roman" w:cs="Times New Roman"/>
          <w:bCs/>
          <w:i/>
          <w:sz w:val="28"/>
          <w:szCs w:val="28"/>
          <w:lang w:val="ru-RU"/>
        </w:rPr>
        <w:t>программами по</w:t>
      </w:r>
      <w:r w:rsidRPr="00E65BAF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общеобразовательным предметам;</w:t>
      </w:r>
    </w:p>
    <w:p w14:paraId="4995D6D6" w14:textId="77777777" w:rsidR="00D218C7" w:rsidRDefault="00D218C7" w:rsidP="00D21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лендарно- тематическое планирование составляется педагогами в бумажном варианте и обязательное заполнение календарно- тематического планирования в электронном журн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Bilimclas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90F94BD" w14:textId="39994FC4" w:rsidR="00886465" w:rsidRDefault="00886465" w:rsidP="00D21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Освоение базового содержания общеобразовательных предметов инвариантного компонента, осуществляемого в соответствии с типовыми учебными программами по общеобразовательным предметам (далее – типовые учебные программы ОП), утвержденными приказом Министра образования и науки Республики Казахстан от 3 апреля 2013 года № 115 (зарегистрирован в Реестре государственной регистрации нормативных правовых актов под № 8424);</w:t>
      </w:r>
    </w:p>
    <w:p w14:paraId="262EC16A" w14:textId="77777777" w:rsidR="000F7AA3" w:rsidRPr="00676B52" w:rsidRDefault="000F7AA3" w:rsidP="000F7A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76B52">
        <w:rPr>
          <w:rFonts w:ascii="Times New Roman" w:hAnsi="Times New Roman" w:cs="Times New Roman"/>
          <w:b/>
          <w:bCs/>
          <w:sz w:val="28"/>
          <w:szCs w:val="28"/>
          <w:lang w:val="ru-RU"/>
        </w:rPr>
        <w:t>РУП и расписание занятий на 2025-2026 учебный год</w:t>
      </w:r>
    </w:p>
    <w:p w14:paraId="6ABED3E0" w14:textId="77777777" w:rsidR="000F7AA3" w:rsidRPr="00676B52" w:rsidRDefault="000F7AA3" w:rsidP="000F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5" w:history="1">
        <w:r w:rsidRPr="00676B5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content/rabochiy-uchebnyy-plan-i-rasspisanie-zanyatiy</w:t>
        </w:r>
      </w:hyperlink>
    </w:p>
    <w:p w14:paraId="25C9E21D" w14:textId="7E44234B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1 Уровень </w:t>
      </w:r>
      <w:r w:rsidR="000B0003" w:rsidRPr="00E65BA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чального образования</w:t>
      </w:r>
      <w:r w:rsidR="001E652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CF44900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Целью начального образования является создание образовательного пространства, благоприятного для гармоничного становления и развития личности обучающегося, обладающего основами следующих навыков широкого спектра: </w:t>
      </w:r>
    </w:p>
    <w:p w14:paraId="52A1765E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1) функционального и творческого применения знаний; </w:t>
      </w:r>
    </w:p>
    <w:p w14:paraId="1746C72C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2) критического мышления; </w:t>
      </w:r>
    </w:p>
    <w:p w14:paraId="1153A05B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3) проведения исследовательских работ; </w:t>
      </w:r>
    </w:p>
    <w:p w14:paraId="503B6D78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4) использования информационно-коммуникационных технологий; </w:t>
      </w:r>
    </w:p>
    <w:p w14:paraId="12E36718" w14:textId="77777777" w:rsidR="00886465" w:rsidRPr="00E65BAF" w:rsidRDefault="00886465" w:rsidP="001F1CE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lastRenderedPageBreak/>
        <w:t>5) применения различных способов коммуникации, в том числе языковых навыков; 6) умения работать в группе и индивидуально.</w:t>
      </w:r>
    </w:p>
    <w:p w14:paraId="38F6B6AC" w14:textId="77777777" w:rsidR="00886465" w:rsidRPr="00E65BAF" w:rsidRDefault="00886465" w:rsidP="001F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Формат урока в начальных классах предполагает активное вовлечение детей в процесс обучения, их участие в обсуждениях, анализе и обобщении пройденного материала, проведение исследования, высказывание оценочных суждений,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самооценивание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взаимооценивание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и др. Обязательным элементом урока должна стать обратная связь, которая позволяет корректировать действия педагога, направленные на поддержку обучающегося, и совершенствовать образовательный процесс. </w:t>
      </w:r>
    </w:p>
    <w:p w14:paraId="6BCAABBD" w14:textId="10DC6285" w:rsidR="00886465" w:rsidRPr="00E65BAF" w:rsidRDefault="009E7EC5" w:rsidP="009E7EC5">
      <w:pPr>
        <w:spacing w:after="0" w:line="240" w:lineRule="auto"/>
        <w:jc w:val="both"/>
        <w:rPr>
          <w:spacing w:val="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Содержание образовательной области «Язык и литература» реализуется в учебных предметах: «</w:t>
      </w:r>
      <w:proofErr w:type="spellStart"/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Әліппе</w:t>
      </w:r>
      <w:proofErr w:type="spellEnd"/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/Ана </w:t>
      </w:r>
      <w:proofErr w:type="spellStart"/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тілі</w:t>
      </w:r>
      <w:proofErr w:type="spellEnd"/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», «Букварь/ Обучение грамоте», «</w:t>
      </w:r>
      <w:proofErr w:type="spellStart"/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Қазақ</w:t>
      </w:r>
      <w:proofErr w:type="spellEnd"/>
      <w:r w:rsidR="00666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тілі</w:t>
      </w:r>
      <w:proofErr w:type="spellEnd"/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(Т1)», «Русский язык (Я1)» «</w:t>
      </w:r>
      <w:proofErr w:type="spellStart"/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Әдебиеттік</w:t>
      </w:r>
      <w:proofErr w:type="spellEnd"/>
      <w:r w:rsidR="00666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оқу</w:t>
      </w:r>
      <w:proofErr w:type="spellEnd"/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», «Литературное чтение», «Казахский язык (Т2)» в классах с неказахским языком обучения», «Русский язык (Я2)» в классах с казахским языком обучения, «Иностранный язык». При изучении языковых учебных предметов реализуется коммуникативный подход. Коммуникативный подход нацелен на развитие читательской грамотности обучающихся, т.е. на развитие способности к осмыслению текстов, к использованию их содержания для достижения собственных целей, развития знаний и возможностей, для активного участия в жизни общества.</w:t>
      </w:r>
    </w:p>
    <w:p w14:paraId="592B67E5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Содержание образовательной области «Математика и информатика» реализуется в учебных предметах: «Математика» и «Цифровая грамотность». Учебный предмет «Математика» Изучение предмета «Математика» направлено на развитие пространственного воображения, развитие математической речи, на решение учебно-познавательных и практических задач, развитие умений аргументировать, обосновывать и отстаивать высказанное суждение, оценивать и принимать суждения других. Базовое содержание учебного предмета «Цифровая грамотность» в 1-м классе направлено на формирование у обучающихся алгоритмического мышления в игровой среде программирования, знакомство с основными компонентами набора робототехники, сборку и управление простого робота.</w:t>
      </w:r>
    </w:p>
    <w:p w14:paraId="713DAE4E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Содержание предмета «Естествознание» обеспечивает элементарный уровень научных знаний в рамках системы «Человек – Природа». Целью учебной программы предмета «Естествознание» в начальной школе является формирование основ знаний о картине мира с позиций современного естествознания и развитие исследовательских умений и навыков обучающихся.</w:t>
      </w:r>
    </w:p>
    <w:p w14:paraId="6654D8AD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Содержание предмета «Познание мира» сфокусировано на таких аспектах изучения, как человек, природа, общество, в том числе семья, культура, здоровье, взаимоотношения, нация, сообщество, государство, окружающая природная среда. Данный учебный предмет является интегрированным пропедевтическим курсом, призванным заложить основы для последующего изучения предметов общественно-гуманитарного цикла в основной и старшей школе. Он дает общую картину социальной, моральной, творческой и коммуникативной стороны жизни населения Казахстана, способствует развитию у обучающихся понимания окружающего мира, первоначально на основе вопросов о себе, доме и семье.</w:t>
      </w:r>
    </w:p>
    <w:p w14:paraId="600945E1" w14:textId="77777777" w:rsidR="00886465" w:rsidRPr="00E65BAF" w:rsidRDefault="00886465" w:rsidP="001F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Целью обучения учебному предмету «Музыка» является овладение обучающимися ключевыми знаниями и умениями, способами творческого самовыражения и коммуникации в музыкальной деятельности, формирование понятий о нравственно-эстетических ценностях национальной и общечеловеческой культуры, развитие музыкальных и творческих способностей. Учебный предмет «Художественный труд» «Художественный труд» – интегрированный предмет, объединяющий учебные предметы «Изобразительное искусство» и «Трудовое обучение».     </w:t>
      </w:r>
    </w:p>
    <w:p w14:paraId="5ECAAB31" w14:textId="77777777" w:rsidR="00886465" w:rsidRPr="00E65BAF" w:rsidRDefault="00886465" w:rsidP="001F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              Интегрированный учебный предмет «Художественный труд» направлен на формирование художественно-технологических знаний, умений и навыков в различных видах творческой деятельности; на развитие пространственного образного, творческого мышления, развитие духовно-нравственной культуры как основы становления и самовыражения личности, развитие воображения и наблюдательности.</w:t>
      </w:r>
    </w:p>
    <w:p w14:paraId="20166A91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Цель обучения физической культуре заключается в формировании основ физической культуры, направленных на здоровое физическое развитие, приобретение спортивно-специфических двигательных навыков и физических способностей. Задачи предмета «Физическая культура» - развитие теоретических знаний и практических навыков в области физического воспитания и спорта; мотивация стремления укрепить свое здоровье; развитие двигательных навыков обучающихся, способствующих выносливости, быстроте, силе, ловкости и гибкости; воспитание чувства патриотизма, уважения, ответственности и взаимопонимания; стимулирование обучающихся вести здоровый образ жизни на протяжении всей жизни и применять приобретенные навыки в дальнейшем; формирование представления о физической культуре как части общечеловеческой культуры</w:t>
      </w:r>
    </w:p>
    <w:p w14:paraId="17030882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/>
          <w:bCs/>
          <w:sz w:val="28"/>
          <w:szCs w:val="28"/>
          <w:lang w:val="ru-RU"/>
        </w:rPr>
        <w:t>2.2 Уровень основного среднего образования</w:t>
      </w:r>
    </w:p>
    <w:p w14:paraId="6A6A0FCE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Цель основного среднего образования – формирование общей культуры личности, адаптация личности к жизни в обществе, создание основы для осознанного выбора и освоения профессии, специальности, в том числе с учетом особых образовательных потребностей и индивидуальных возможностей обучающихся. Основные задачи основного среднего образования заключаются в формировании и развитии у обучающихся: </w:t>
      </w:r>
    </w:p>
    <w:p w14:paraId="01ED54F7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1) духовно-нравственных качеств; </w:t>
      </w:r>
    </w:p>
    <w:p w14:paraId="08E13644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2) системы базовых знаний по основам наук; </w:t>
      </w:r>
    </w:p>
    <w:p w14:paraId="42EB7A77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3) навыков самостоятельного обучения и личностного саморазвития; </w:t>
      </w:r>
    </w:p>
    <w:p w14:paraId="5EC5F4B2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4) навыков осуществления учебной, проектной, исследовательской деятельности; </w:t>
      </w:r>
    </w:p>
    <w:p w14:paraId="6B493A89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5) навыков критического и творческого мышления; </w:t>
      </w:r>
    </w:p>
    <w:p w14:paraId="73578CDB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6) навыков самореализации и взаимодействия в социуме.</w:t>
      </w:r>
    </w:p>
    <w:p w14:paraId="00C3ADC4" w14:textId="71C72129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Қазақтілі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әдебиеті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оқу</w:t>
      </w:r>
      <w:proofErr w:type="spellEnd"/>
      <w:r w:rsidR="00666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бағдарламасының</w:t>
      </w:r>
      <w:proofErr w:type="spellEnd"/>
      <w:r w:rsidR="00666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негізгі</w:t>
      </w:r>
      <w:proofErr w:type="spellEnd"/>
      <w:r w:rsidR="00666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міндеттері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EDE396" w14:textId="3F1E98CC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шығармашылық</w:t>
      </w:r>
      <w:proofErr w:type="spellEnd"/>
      <w:r w:rsidR="00666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тұрғы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жұмыс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істеуге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, сын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тұрғысынан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ойлауға</w:t>
      </w:r>
      <w:proofErr w:type="spellEnd"/>
    </w:p>
    <w:p w14:paraId="5A40D1DA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дағдыландыру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BF6DD8" w14:textId="7F7AB833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білімдеңгейі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жоғары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>, ой-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өрісідамыған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тұлға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қалыптастыру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E59C2F" w14:textId="3624605B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туындаған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мәселелерді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шешебілетін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шынайы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өмірге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бейім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жаңашыл</w:t>
      </w:r>
      <w:proofErr w:type="spellEnd"/>
    </w:p>
    <w:p w14:paraId="40A59110" w14:textId="4262E2CB" w:rsidR="00886465" w:rsidRPr="00E65BAF" w:rsidRDefault="00BE4BCA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Ұ</w:t>
      </w:r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рпақ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тәрбиелеу</w:t>
      </w:r>
      <w:proofErr w:type="spellEnd"/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BAF26C" w14:textId="7715D7C3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оқушыларды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сөйлесім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әрекетінің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түрлерін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әлеуметті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кортада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қолдана</w:t>
      </w:r>
      <w:proofErr w:type="spellEnd"/>
    </w:p>
    <w:p w14:paraId="60F2EA61" w14:textId="2B1C9362" w:rsidR="00886465" w:rsidRPr="00E65BAF" w:rsidRDefault="00BE4BCA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ілу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үйрету</w:t>
      </w:r>
      <w:proofErr w:type="spellEnd"/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2168093" w14:textId="3B78500E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оқушылардың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тілдік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дағдысы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ойлау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қабілетін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дамыту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44F727A" w14:textId="6C2EF0D2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білім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алушыны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қазақ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халқының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мәдениетімен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әдебиетімен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ұлттық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салт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дәстүрімен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таныстырып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мәдени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ортада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пайдалануға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баулу,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қазақ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еліне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46E77B73" w14:textId="3CB387BD" w:rsidR="00886465" w:rsidRPr="00E65BAF" w:rsidRDefault="00BE4BCA" w:rsidP="00BE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емлекетт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тіл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дег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құрм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сезі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тәрбиелеу</w:t>
      </w:r>
      <w:proofErr w:type="spellEnd"/>
      <w:r w:rsidR="00886465" w:rsidRPr="00E65B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77CF68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Целью учебного предмета «Русский язык» является развитие творчески активной личности путем совершенствования коммуникативных навыков по всем видам речевой деятельности: говорение, слушание, чтение и письмо. Обучение учебному предмету «Русский язык» следует принципу, согласно которому обучающиеся должны «научиться учиться»; стать самостоятельными, мотивированными, заинтересованными, уверенными, ответственными и интеллектуально развитыми личностями.</w:t>
      </w:r>
    </w:p>
    <w:p w14:paraId="445CA073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Изучение предмета «Русская литература» нацелено на достижение метапредметных результатов: происходит формирование умений понимать проблему, выдвигать гипотезу, структурировать материал, подбирать аргументы для подтверждения собственной позиции, выделять причинно- следственные связи в устных и письменных высказываниях, формулировать выводы; самостоятельно организовывать собственную деятельность, оценивать ее, определять сферу интересов; работать с разными источниками информации, находить ее, анализировать, использовать в самостоятельной деятельности.</w:t>
      </w:r>
    </w:p>
    <w:p w14:paraId="3084232F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Целью обучения английскому языку на уровне основного среднего образования является развитие языковых навыков обучающихся посредством разнообразных заданий, способствующих развитию анализа, оценки и творческого мышления. Кроме того, учебная программа предполагает работу с широким спектром устных и письменных источников. Языковые уровни, указанные в программе учебного предмета «Английский язык» для 5-9 классов основного среднего уровня образования, разработаны в соответствии с общеевропейской системой компетенций владения иностранным языком (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CommonEuropeanFrameworkofReference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>, CEFR).</w:t>
      </w:r>
    </w:p>
    <w:p w14:paraId="58469FE2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Содержание базовых знаний и система целей обучения предметов «Математика», «Алгебра», «Геометрия» на уровне основного среднего образования.</w:t>
      </w:r>
    </w:p>
    <w:p w14:paraId="28708AD4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В процессе обучения математике следует обратить внимание на развитие качеств личности посредством использования проблемного обучения, дифференцированного подхода, активных методов обучения, в том числе развивающего обучения с помощью тщательно подобранных учебных заданий и видов деятельности. Одной из целей повышения интереса к изучению предметов данной области является продолжение работы по развитию проектной деятельности обучающихся. Использование проектных технологий не только повышает качество обучения по предмету, но и реализует межпредметные связи и повышает эффективность изучения учебных предметов. Работая над проектами, обучающиеся учатся планировать дальнейшую работу индивидуально или в группе, ставить цели, искать необходимую информацию, представлять и доказывать гипотезу, проводить эксперименты, представлять результаты о проделанной работе, анализировать и оценивать, а также умело защищать свой проект.</w:t>
      </w:r>
    </w:p>
    <w:p w14:paraId="008AA5CF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lastRenderedPageBreak/>
        <w:t>Изучение учебного предмета «Информатика» в 5-9 классах направлено на усвоение обучающимися базовых знаний, овладение умениями и навыками в области компьютерных систем, информационных процессов, компьютерного мышления для эффективного использования современных информационных технологий на практике.</w:t>
      </w:r>
    </w:p>
    <w:p w14:paraId="6207B1EA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Целью современной образовательной области «ЕСТЕСТВОЗНАНИЕ» является понимание принципов системности, преемственности и интеграции знаний в изучении явлений природы, формирование научного мировоззрения и современной картины мира в условиях смены научных парадигм. В учебных программах обновленного содержания к естественнонаучным умениям относятся следующие умения: определять задачу, наблюдать, прогнозировать, классифицировать, анализировать и т.д</w:t>
      </w:r>
      <w:r w:rsidR="000629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41554B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Содержание учебных предметов образовательной области «Человек и общество» реализуется в учебных предметах «История Казахстана», «Всемирная история», «Основы права</w:t>
      </w:r>
      <w:r w:rsidR="0032490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. Содержание образовательной области «Человек и общество» направлено на формирование у обучающихся основ знаний по общественно-гуманитарным наукам в рамках системы «Человек – Общество». Учебные предметы «История Казахстана» и «Всемирная история» Обучение истории в организациях среднего образования должно быть направлено на: </w:t>
      </w:r>
    </w:p>
    <w:p w14:paraId="51720A24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– воспитание у обучающихся исторического сознания, толерантности, уважения к истории и культуре своей страны и других стран, к человеческим, национальным и общечеловеческим ценностям, развитие навыков мышления, коммуникативных и исследовательских навыков; </w:t>
      </w:r>
    </w:p>
    <w:p w14:paraId="1EFBF680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– приобщение обучающихся к достижениям отечественной и мировой культуры, осознание ценности и уникальности культурно-исторического наследия казахского народа, формирование умения ценить культурное разнообразие</w:t>
      </w:r>
    </w:p>
    <w:p w14:paraId="432C43CC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1431C4E6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ОБРАЗОВАТЕЛЬНАЯ ОБЛАСТЬ «ТЕХНОЛОГИЯ И ИСКУССТВО» Содержание учебной программы по учебному предмету «Художественный труд» в 5-9 классах подчинено трем разделам системы целей обучения, которые направлены на формирование основных знаний и практических навыков в процессе творческой деятельности: - «Исследование и развитие творческих идей»; - «Создание и изготовление творческих работ»; - «Презентация, анализ и оценивание творческих работ».</w:t>
      </w:r>
    </w:p>
    <w:p w14:paraId="5347C5D3" w14:textId="71BC50C5" w:rsidR="00886465" w:rsidRPr="009E7EC5" w:rsidRDefault="00886465" w:rsidP="009E7EC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ОБЛАСТЬ «ФИЗИЧЕСКАЯ КУЛЬТУРА» Целью учебного предмета «Физическая культура» обновленного содержания образования в 5-9 классах является развитие всех систем организма, совершенствование свойственных каждому обучающемуся физических качеств и связанных с ними способностей. Физическая культура играет большую роль в воспитании личности. Она способствует физическому развитию обучающихся, а также развитию социальных, личностных и духовных качеств. В контексте школьного образования физическая культура пропагандирует здоровый образ жизни среди обучающихся. 172 Учебная программа направлена на повышение мотивации обучающихся к укреплению физического и психического здоровья с учётом возрастных и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дивидуальныхособенностей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, приобретение обучающимися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спортивноспецифических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двигательных навыков и развитие физических способностей. В учебной программе предусмотрено формирование знаний по истории развития физической культуры и спорта; совершенствование основных физических качеств, развитие спортивно-специфических умений и навыков; развитие коммуникативных навыков, в частности, способности использовать информацию из различных источников, четко представлять ее в соответствующей форме; развитие мыслительных и исследовательских навыков; формирование морально-волевых качеств.</w:t>
      </w:r>
    </w:p>
    <w:p w14:paraId="037D079F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3 Уровень общего среднего образования </w:t>
      </w:r>
    </w:p>
    <w:p w14:paraId="6E9A1BAD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Цель общего среднего образования: создание благоприятного образовательного пространства для обеспечения академической готовности обучающихся к дальнейшему обучению и профессиональному самоопределению на основе развития широкого спектра навыков: </w:t>
      </w:r>
    </w:p>
    <w:p w14:paraId="2924AF8A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1) функциональное и творческое применение знаний;</w:t>
      </w:r>
    </w:p>
    <w:p w14:paraId="6145B857" w14:textId="4E6B2B49" w:rsidR="00886465" w:rsidRPr="00E65BAF" w:rsidRDefault="00886465" w:rsidP="00BE4B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2) критическое мышление; </w:t>
      </w:r>
    </w:p>
    <w:p w14:paraId="4ABDBE24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3) ведение научно-исследовательских работ; </w:t>
      </w:r>
    </w:p>
    <w:p w14:paraId="6C34516E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4) использование информационных и коммуникационных технологий;</w:t>
      </w:r>
    </w:p>
    <w:p w14:paraId="2E24C772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5) использование разных способов общения;</w:t>
      </w:r>
    </w:p>
    <w:p w14:paraId="54043C33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6) умение работать в группах и индивидуально; </w:t>
      </w:r>
    </w:p>
    <w:p w14:paraId="41865DEC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7) решение проблем и принятие решений.</w:t>
      </w:r>
    </w:p>
    <w:p w14:paraId="5ACE0811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задачи общего среднего образования: </w:t>
      </w:r>
    </w:p>
    <w:p w14:paraId="2D184C25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1) осуществление профильного обучения по естественно-математическим и социально-гуманитарным направлениям на основе согласования общеобязательных дисциплин и элективных профильных дисциплин; </w:t>
      </w:r>
    </w:p>
    <w:p w14:paraId="182DE45C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2) обеспечение академической готовности обучающихся к поступлению в высшие учебные заведения на основе сочетания стандартного и продвинутого уровней преподавания предметов; </w:t>
      </w:r>
    </w:p>
    <w:p w14:paraId="339E6AC0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3) целенаправленное развитие духовно-нравственных качеств, коммуникативных, социальных, исследовательских навыков и умения решать проблемы на основе критического и творческого мышления; </w:t>
      </w:r>
    </w:p>
    <w:p w14:paraId="5F720C9C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4) содействие выпускникам в профессиональном самоопределении в соответствии с их интересами и способностями; </w:t>
      </w:r>
    </w:p>
    <w:p w14:paraId="355A93BD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5) содействие выпускникам в формировании позитивного отношения к непрерывному обучению, готовности к карьерному росту и регуляции познавательного процесса в жизни.</w:t>
      </w:r>
    </w:p>
    <w:p w14:paraId="6EE2960B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05A322C7" w14:textId="721BFB4F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Қазақ</w:t>
      </w:r>
      <w:proofErr w:type="spellEnd"/>
      <w:r w:rsidR="00F530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тілі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әдебиеті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пәндерін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кіріктіріп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оқу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арқылы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оқушылар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: -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сөздік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қоры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тілдік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сауаттылығын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дамытады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; -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тілдің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қоғамдық-әлеуметтік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қызметін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түсінеді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; -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ойлау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танымды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қабілеттерін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дамытады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; -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коммуникативтік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дағдыларын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жағдаятқа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сай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дұрыс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қолданабілуді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өзгелер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мен</w:t>
      </w:r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еркін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қарым-қатынас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жасауды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үйренеді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; -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қазақ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халқы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мемлекеттік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тілгедген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құрмет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сезіін</w:t>
      </w:r>
      <w:proofErr w:type="spellEnd"/>
      <w:r w:rsidR="00BE4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қалыптастырады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қызығушылығынарттырады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79ECA8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Учебная программа по предмету «Русский язык» направлена на: </w:t>
      </w:r>
    </w:p>
    <w:p w14:paraId="0678C3FF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использование знаний о русском языке, соблюдение норм литературного языка (орфоэпических, орфографических, лексических и грамматических) и правил речевого этикета в устной и письменной речи в различных сферах и ситуациях общения; </w:t>
      </w:r>
    </w:p>
    <w:p w14:paraId="6203D4BE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- совершенствование навыков информационного поиска, извлечения и преобразования информации;</w:t>
      </w:r>
    </w:p>
    <w:p w14:paraId="48056553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- обогащение словарного запаса и расширение круга используемых грамматических средств академического языка; - совершенствование навыков критического мышления: анализа, синтеза, оценки, интерпретации полученной информации; </w:t>
      </w:r>
    </w:p>
    <w:p w14:paraId="120CF500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- использование различных видов чтения в зависимости от коммуникативных задач; - совершенствование навыков слушания и говорения; </w:t>
      </w:r>
    </w:p>
    <w:p w14:paraId="161FBE4B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- совершенствование умений создавать монологическое высказывание в различных жанрах публичных выступлений, критически оценивать и выбирать языковые средства с точки зрения нормативности, в соответствии с ситуацией общения;</w:t>
      </w:r>
    </w:p>
    <w:p w14:paraId="5AD40D0D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- совершенствование умений успешного диалогического общения, ведения дискуссии в разных сферах и коммуникативных ситуациях, выбор пути решения проблемы; - совершенствование стилистической грамотности при создании текстов разных жанров; формирование индивидуального авторского стиля; умение корректировать и редактировать текст; формирование индивидуального авторского стиля; </w:t>
      </w:r>
    </w:p>
    <w:p w14:paraId="14058258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- расширение представлений о национально-культурной специфике русского языка, о культуре русского, казахского и других народов; </w:t>
      </w:r>
    </w:p>
    <w:p w14:paraId="32661C8C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- воспитание сознательного отношения к языку как средству общения, источнику знаний, духовно-нравственной ценности, как к языковому капиталу, способствующему успешной социализации в обществе.</w:t>
      </w:r>
    </w:p>
    <w:p w14:paraId="1261F1A4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Учебный предмет «Русская литература» обладает огромным воспитательным потенциалом, дающим возможность не только развивать интеллектуальные способности обучающихся, но и формировать ценностные ориентиры, которые позволяют воспринимать проблематику произведений русской, казахской и мировой классики. В 10-11 классах изучается курс «Русская классическая литература и современность». Профильная дифференциация осуществляется здесь на уровне поставленных задач и глубины подачи учебного материала. На естественно-математическом направлении дается информация более обзорного характера. Среди задач обучения обозначена выработка самостоятельного восприятия произведений словесного искусства. При обучении рекомендуется проводить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междпредметные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связи с теми предметами, которые близки обучающимся – предметами естественно-математического цикла.</w:t>
      </w:r>
    </w:p>
    <w:p w14:paraId="527FDEB1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0E8F1C66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Изучение учебных предметов «Алгебра и начала анализа» и «Геометрия» на уровне общего среднего образования является важным, так как предоставляет наиболее эффективные методы для формирования функциональной грамотности обучаемых, которая определяется практической значимостью математики,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еѐ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зможностями в формировании и развитии логического и критического мышления человека. Освоение обучающимися основ математических знаний и умений, необходимых для изучения естественнонаучных предметов, способствует формированию целостного представления об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окружающеммире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. Целью изучения учебных предметов «Алгебра и начала анализа» и «Геометрия» является интеллектуальное развитие обучающихся, критического мышления необходимых человеку для свободной ориентации в современном мире; овладение математическими знаниями, необходимыми для применения в практической деятельности, для изучения смежных дисциплин, для продолжения образования.  </w:t>
      </w:r>
    </w:p>
    <w:p w14:paraId="23411E58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ОБРАЗОВАТЕЛЬНАЯ ОБЛАСТЬ «ЕСТЕСТВОЗНАНИЕ» В рамках образовательной области «Естествознание» по учебным программам обновленного содержания изучаются следующие предметы: «Физика», «География», «Биология», «Химия».</w:t>
      </w:r>
    </w:p>
    <w:p w14:paraId="1435CCAB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Цель учебной программы предмета «Биология» – развитие современных биологических знаний и умений у обучающихся; понимание сущности, развития и проявления жизни на разных уровнях ее организации; подготовка всесторонне развитой личности, которая понимает значение жизни как наивысшей ценности.</w:t>
      </w:r>
    </w:p>
    <w:p w14:paraId="6EF98686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Цель предмета «География» в старшей школе – создание обучающимся условий для применения географических знаний, навыков и умений, направленных на решение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геоэкологических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>, геоэкономических, социальных, геополитических и глобальных проблем, возникающих на всех уровнях географического пространства.</w:t>
      </w:r>
    </w:p>
    <w:p w14:paraId="75AAAAAD" w14:textId="77777777" w:rsidR="00886465" w:rsidRPr="00E65BAF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Образовательная область «Человек и общество» включает предметы «История Казахстана», «Всемирная история», «Основы права». Предмет история на уровне общего среднего образования призван формировать историческое сознание личности через осмысление исторического прошлого и определение своего положения в современном мире, гражданской позиции и своего отношения к событиям и явлениям, понимая их сущность и направленность. 235 Развитие правового сознания, повышение правовой грамотности и правовой культуры граждан является обязательным условием формирования современного гражданского общества и правового государства. Для формирования правового сознания граждан необходимо усвоение ими основных правовых знаний. В связи с этим изучение в общеобразовательных школах предмета «Основы права» направлено на усвоение обучающимися основных правовых знаний и навыков, необходимых для реализации своих прав и обязанностей в качестве субъекта правовых и политических отношений в современном обществе.</w:t>
      </w:r>
    </w:p>
    <w:p w14:paraId="788ECFB5" w14:textId="77777777" w:rsidR="00886465" w:rsidRDefault="00886465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«Физическая культура».</w:t>
      </w:r>
      <w:r w:rsidR="00324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Физическая культура как учебный предмет в общеобразовательной школе способствует формированию личности, готовой к активной творческой самореализации в сфере общечеловеческой культуры. Цель учебного предмета – формирование у школьников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14:paraId="1BF44359" w14:textId="77777777" w:rsidR="00F93A1C" w:rsidRDefault="00F93A1C" w:rsidP="001F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C34865" w14:textId="4B19CEAA" w:rsidR="00886465" w:rsidRDefault="004D492B" w:rsidP="0032490D">
      <w:pPr>
        <w:pStyle w:val="ac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37D4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- реализация профильного обучения с учетом индивидуальных интересов и </w:t>
      </w:r>
      <w:proofErr w:type="spellStart"/>
      <w:r w:rsidRPr="00037D4B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требностейобучающихся</w:t>
      </w:r>
      <w:proofErr w:type="spellEnd"/>
      <w:r w:rsidRPr="00037D4B">
        <w:rPr>
          <w:rFonts w:ascii="Times New Roman" w:hAnsi="Times New Roman" w:cs="Times New Roman"/>
          <w:i/>
          <w:iCs/>
          <w:sz w:val="28"/>
          <w:szCs w:val="28"/>
          <w:lang w:val="ru-RU"/>
        </w:rPr>
        <w:t>; организация учебного процесса с учетом ООП и индивидуальных возможностей обучающихся</w:t>
      </w:r>
    </w:p>
    <w:p w14:paraId="35624BD9" w14:textId="27A71EC6" w:rsidR="00037D4B" w:rsidRPr="00037D4B" w:rsidRDefault="00037D4B" w:rsidP="0032490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гласно ИУП, что для детей с ООП разработаны индивидуальные учебные планы (согласно заключения ПМПК).</w:t>
      </w:r>
    </w:p>
    <w:p w14:paraId="24459567" w14:textId="4F2134C0" w:rsidR="004F111D" w:rsidRDefault="004F111D" w:rsidP="0032490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6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content/9578-19-06-26-10-49-41-inklyuzivnoe-obrazovanie</w:t>
        </w:r>
      </w:hyperlink>
    </w:p>
    <w:p w14:paraId="7AA91792" w14:textId="31570535" w:rsidR="004D492B" w:rsidRDefault="00A6346B" w:rsidP="0032490D">
      <w:pPr>
        <w:pStyle w:val="ac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6346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реализация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вариативного компонента, включая элективный курс и факультативные занятия</w:t>
      </w:r>
    </w:p>
    <w:p w14:paraId="3C1AD50B" w14:textId="1261C696" w:rsidR="00A6346B" w:rsidRPr="00A6346B" w:rsidRDefault="00A6346B" w:rsidP="0032490D">
      <w:pPr>
        <w:pStyle w:val="ac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Изучение обязательного учебного курса </w:t>
      </w:r>
      <w:r w:rsidRPr="00016CF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016CF7" w:rsidRPr="00016CF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сновы безопасности жизнедеятельности</w:t>
      </w:r>
      <w:r w:rsidRPr="00016CF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 w:rsidR="00016CF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016CF7" w:rsidRPr="00016CF7">
        <w:rPr>
          <w:rFonts w:ascii="Times New Roman" w:hAnsi="Times New Roman" w:cs="Times New Roman"/>
          <w:i/>
          <w:iCs/>
          <w:sz w:val="28"/>
          <w:szCs w:val="28"/>
          <w:lang w:val="ru-RU"/>
        </w:rPr>
        <w:t>и</w:t>
      </w:r>
      <w:r w:rsidR="00016CF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016CF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еализация обязательного учебного курса </w:t>
      </w:r>
      <w:r w:rsidR="00016CF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Правила дорожного движения»</w:t>
      </w:r>
    </w:p>
    <w:p w14:paraId="37617DD3" w14:textId="77777777" w:rsidR="00E825D0" w:rsidRPr="0032490D" w:rsidRDefault="00E825D0" w:rsidP="00E825D0">
      <w:pPr>
        <w:spacing w:after="200" w:line="276" w:lineRule="auto"/>
        <w:jc w:val="center"/>
        <w:rPr>
          <w:rFonts w:ascii="Times New Roman KZ" w:eastAsia="Calibri" w:hAnsi="Times New Roman KZ" w:cs="Times New Roman"/>
          <w:b/>
          <w:sz w:val="28"/>
          <w:szCs w:val="28"/>
          <w:lang w:val="kk-KZ"/>
        </w:rPr>
      </w:pPr>
      <w:r w:rsidRPr="0032490D">
        <w:rPr>
          <w:rFonts w:ascii="Times New Roman KZ" w:eastAsia="Calibri" w:hAnsi="Times New Roman KZ" w:cs="Times New Roman"/>
          <w:b/>
          <w:sz w:val="28"/>
          <w:szCs w:val="28"/>
          <w:lang w:val="ru-RU"/>
        </w:rPr>
        <w:t>Факультативные занятия 202</w:t>
      </w:r>
      <w:r>
        <w:rPr>
          <w:rFonts w:ascii="Times New Roman KZ" w:eastAsia="Calibri" w:hAnsi="Times New Roman KZ" w:cs="Times New Roman"/>
          <w:b/>
          <w:sz w:val="28"/>
          <w:szCs w:val="28"/>
          <w:lang w:val="ru-RU"/>
        </w:rPr>
        <w:t>5-2026</w:t>
      </w:r>
      <w:r w:rsidRPr="0032490D">
        <w:rPr>
          <w:rFonts w:ascii="Times New Roman KZ" w:eastAsia="Calibri" w:hAnsi="Times New Roman KZ" w:cs="Times New Roman"/>
          <w:b/>
          <w:sz w:val="28"/>
          <w:szCs w:val="28"/>
          <w:lang w:val="ru-RU"/>
        </w:rPr>
        <w:t xml:space="preserve"> </w:t>
      </w:r>
      <w:proofErr w:type="spellStart"/>
      <w:r w:rsidRPr="0032490D">
        <w:rPr>
          <w:rFonts w:ascii="Times New Roman KZ" w:eastAsia="Calibri" w:hAnsi="Times New Roman KZ" w:cs="Times New Roman"/>
          <w:b/>
          <w:sz w:val="28"/>
          <w:szCs w:val="28"/>
          <w:lang w:val="ru-RU"/>
        </w:rPr>
        <w:t>учебн</w:t>
      </w:r>
      <w:proofErr w:type="spellEnd"/>
      <w:r w:rsidRPr="0032490D">
        <w:rPr>
          <w:rFonts w:ascii="Times New Roman KZ" w:eastAsia="Calibri" w:hAnsi="Times New Roman KZ" w:cs="Times New Roman"/>
          <w:b/>
          <w:sz w:val="28"/>
          <w:szCs w:val="28"/>
          <w:lang w:val="kk-KZ"/>
        </w:rPr>
        <w:t>ого</w:t>
      </w:r>
      <w:r w:rsidRPr="0032490D">
        <w:rPr>
          <w:rFonts w:ascii="Times New Roman KZ" w:eastAsia="Calibri" w:hAnsi="Times New Roman KZ" w:cs="Times New Roman"/>
          <w:b/>
          <w:sz w:val="28"/>
          <w:szCs w:val="28"/>
          <w:lang w:val="ru-RU"/>
        </w:rPr>
        <w:t xml:space="preserve"> год</w:t>
      </w:r>
      <w:r w:rsidRPr="0032490D">
        <w:rPr>
          <w:rFonts w:ascii="Times New Roman KZ" w:eastAsia="Calibri" w:hAnsi="Times New Roman KZ" w:cs="Times New Roman"/>
          <w:b/>
          <w:sz w:val="28"/>
          <w:szCs w:val="28"/>
          <w:lang w:val="kk-KZ"/>
        </w:rPr>
        <w:t>а</w:t>
      </w:r>
    </w:p>
    <w:tbl>
      <w:tblPr>
        <w:tblStyle w:val="62"/>
        <w:tblW w:w="10490" w:type="dxa"/>
        <w:tblInd w:w="-34" w:type="dxa"/>
        <w:tblLook w:val="04A0" w:firstRow="1" w:lastRow="0" w:firstColumn="1" w:lastColumn="0" w:noHBand="0" w:noVBand="1"/>
      </w:tblPr>
      <w:tblGrid>
        <w:gridCol w:w="568"/>
        <w:gridCol w:w="5528"/>
        <w:gridCol w:w="1276"/>
        <w:gridCol w:w="3118"/>
      </w:tblGrid>
      <w:tr w:rsidR="00E825D0" w:rsidRPr="0032490D" w14:paraId="2C935EE4" w14:textId="77777777" w:rsidTr="00E825D0">
        <w:trPr>
          <w:trHeight w:val="677"/>
        </w:trPr>
        <w:tc>
          <w:tcPr>
            <w:tcW w:w="568" w:type="dxa"/>
          </w:tcPr>
          <w:p w14:paraId="3224DF8B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14:paraId="4BA0B3CF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6F1EDDA5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Название </w:t>
            </w:r>
            <w:r w:rsidRPr="00182CE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факультативных</w:t>
            </w:r>
            <w:r w:rsidRPr="00182CE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0E29EDCB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занятии</w:t>
            </w:r>
          </w:p>
        </w:tc>
        <w:tc>
          <w:tcPr>
            <w:tcW w:w="1276" w:type="dxa"/>
          </w:tcPr>
          <w:p w14:paraId="7994391E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Охват  </w:t>
            </w:r>
          </w:p>
        </w:tc>
        <w:tc>
          <w:tcPr>
            <w:tcW w:w="3118" w:type="dxa"/>
          </w:tcPr>
          <w:p w14:paraId="466032D4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ФИО</w:t>
            </w:r>
          </w:p>
          <w:p w14:paraId="738ABD76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едагога</w:t>
            </w:r>
          </w:p>
        </w:tc>
      </w:tr>
      <w:tr w:rsidR="00E825D0" w:rsidRPr="0032490D" w14:paraId="0E492CE5" w14:textId="77777777" w:rsidTr="00E825D0">
        <w:trPr>
          <w:trHeight w:val="363"/>
        </w:trPr>
        <w:tc>
          <w:tcPr>
            <w:tcW w:w="568" w:type="dxa"/>
          </w:tcPr>
          <w:p w14:paraId="2CAC1098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528" w:type="dxa"/>
          </w:tcPr>
          <w:p w14:paraId="600560CC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ДД, ОБЖ </w:t>
            </w:r>
          </w:p>
        </w:tc>
        <w:tc>
          <w:tcPr>
            <w:tcW w:w="1276" w:type="dxa"/>
          </w:tcPr>
          <w:p w14:paraId="495F5A2F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118" w:type="dxa"/>
          </w:tcPr>
          <w:p w14:paraId="6A13A260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енб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.В. </w:t>
            </w:r>
          </w:p>
        </w:tc>
      </w:tr>
      <w:tr w:rsidR="00E825D0" w:rsidRPr="0032490D" w14:paraId="6153BCBA" w14:textId="77777777" w:rsidTr="00E825D0">
        <w:trPr>
          <w:trHeight w:val="363"/>
        </w:trPr>
        <w:tc>
          <w:tcPr>
            <w:tcW w:w="568" w:type="dxa"/>
          </w:tcPr>
          <w:p w14:paraId="284C15E0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528" w:type="dxa"/>
          </w:tcPr>
          <w:p w14:paraId="09EFED33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ДД, ОБЖ</w:t>
            </w:r>
          </w:p>
        </w:tc>
        <w:tc>
          <w:tcPr>
            <w:tcW w:w="1276" w:type="dxa"/>
          </w:tcPr>
          <w:p w14:paraId="546B6131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118" w:type="dxa"/>
          </w:tcPr>
          <w:p w14:paraId="367C8053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сайт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.А. </w:t>
            </w:r>
          </w:p>
        </w:tc>
      </w:tr>
      <w:tr w:rsidR="00E825D0" w:rsidRPr="0032490D" w14:paraId="3A343AB7" w14:textId="77777777" w:rsidTr="00E825D0">
        <w:trPr>
          <w:trHeight w:val="363"/>
        </w:trPr>
        <w:tc>
          <w:tcPr>
            <w:tcW w:w="568" w:type="dxa"/>
          </w:tcPr>
          <w:p w14:paraId="647C1DD6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</w:tcPr>
          <w:p w14:paraId="089174A9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тематическая грамотность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ПДД, ОБЖ</w:t>
            </w:r>
          </w:p>
        </w:tc>
        <w:tc>
          <w:tcPr>
            <w:tcW w:w="1276" w:type="dxa"/>
          </w:tcPr>
          <w:p w14:paraId="4F3529AC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 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118" w:type="dxa"/>
          </w:tcPr>
          <w:p w14:paraId="458C80C1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менович А.Н.</w:t>
            </w:r>
          </w:p>
        </w:tc>
      </w:tr>
      <w:tr w:rsidR="00E825D0" w:rsidRPr="0032490D" w14:paraId="38C76017" w14:textId="77777777" w:rsidTr="00E825D0">
        <w:trPr>
          <w:trHeight w:val="363"/>
        </w:trPr>
        <w:tc>
          <w:tcPr>
            <w:tcW w:w="568" w:type="dxa"/>
          </w:tcPr>
          <w:p w14:paraId="00BD46B7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528" w:type="dxa"/>
          </w:tcPr>
          <w:p w14:paraId="784E91D9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атематическая грамотность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ПДД, ОБЖ</w:t>
            </w:r>
          </w:p>
        </w:tc>
        <w:tc>
          <w:tcPr>
            <w:tcW w:w="1276" w:type="dxa"/>
          </w:tcPr>
          <w:p w14:paraId="793E3AF3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 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118" w:type="dxa"/>
          </w:tcPr>
          <w:p w14:paraId="63687117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варова Д.И. </w:t>
            </w:r>
          </w:p>
        </w:tc>
      </w:tr>
      <w:tr w:rsidR="00E825D0" w:rsidRPr="0032490D" w14:paraId="2A264BB0" w14:textId="77777777" w:rsidTr="00E825D0">
        <w:trPr>
          <w:trHeight w:val="363"/>
        </w:trPr>
        <w:tc>
          <w:tcPr>
            <w:tcW w:w="568" w:type="dxa"/>
          </w:tcPr>
          <w:p w14:paraId="53BE18F0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528" w:type="dxa"/>
          </w:tcPr>
          <w:p w14:paraId="3ECF8D13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ДД, ОБЖ</w:t>
            </w:r>
          </w:p>
        </w:tc>
        <w:tc>
          <w:tcPr>
            <w:tcW w:w="1276" w:type="dxa"/>
          </w:tcPr>
          <w:p w14:paraId="3B63DC3B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3 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118" w:type="dxa"/>
          </w:tcPr>
          <w:p w14:paraId="0104A478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кубас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И.А.</w:t>
            </w:r>
          </w:p>
        </w:tc>
      </w:tr>
      <w:tr w:rsidR="00E825D0" w:rsidRPr="0032490D" w14:paraId="64776A08" w14:textId="77777777" w:rsidTr="00E825D0">
        <w:trPr>
          <w:trHeight w:val="363"/>
        </w:trPr>
        <w:tc>
          <w:tcPr>
            <w:tcW w:w="568" w:type="dxa"/>
          </w:tcPr>
          <w:p w14:paraId="1A326C58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528" w:type="dxa"/>
          </w:tcPr>
          <w:p w14:paraId="1B731CF0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ДД, ОБЖ</w:t>
            </w:r>
          </w:p>
        </w:tc>
        <w:tc>
          <w:tcPr>
            <w:tcW w:w="1276" w:type="dxa"/>
          </w:tcPr>
          <w:p w14:paraId="2A29DE6C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118" w:type="dxa"/>
          </w:tcPr>
          <w:p w14:paraId="23468C0C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оп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.В. </w:t>
            </w:r>
          </w:p>
        </w:tc>
      </w:tr>
      <w:tr w:rsidR="00E825D0" w:rsidRPr="0032490D" w14:paraId="1ECD80CB" w14:textId="77777777" w:rsidTr="00E825D0">
        <w:trPr>
          <w:trHeight w:val="363"/>
        </w:trPr>
        <w:tc>
          <w:tcPr>
            <w:tcW w:w="568" w:type="dxa"/>
          </w:tcPr>
          <w:p w14:paraId="542BA9E8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528" w:type="dxa"/>
          </w:tcPr>
          <w:p w14:paraId="2A220824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ДД, ОБЖ</w:t>
            </w:r>
          </w:p>
        </w:tc>
        <w:tc>
          <w:tcPr>
            <w:tcW w:w="1276" w:type="dxa"/>
          </w:tcPr>
          <w:p w14:paraId="769F2544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4 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118" w:type="dxa"/>
          </w:tcPr>
          <w:p w14:paraId="526599E3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енб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.В. </w:t>
            </w:r>
          </w:p>
        </w:tc>
      </w:tr>
      <w:tr w:rsidR="00E825D0" w:rsidRPr="0032490D" w14:paraId="57280773" w14:textId="77777777" w:rsidTr="00E825D0">
        <w:trPr>
          <w:trHeight w:val="363"/>
        </w:trPr>
        <w:tc>
          <w:tcPr>
            <w:tcW w:w="568" w:type="dxa"/>
          </w:tcPr>
          <w:p w14:paraId="4CD2B1BB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528" w:type="dxa"/>
          </w:tcPr>
          <w:p w14:paraId="49F91F6F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ДД, ОБЖ</w:t>
            </w:r>
          </w:p>
        </w:tc>
        <w:tc>
          <w:tcPr>
            <w:tcW w:w="1276" w:type="dxa"/>
          </w:tcPr>
          <w:p w14:paraId="7537D09E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118" w:type="dxa"/>
          </w:tcPr>
          <w:p w14:paraId="794B41CB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ура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Т.В. </w:t>
            </w:r>
          </w:p>
        </w:tc>
      </w:tr>
      <w:tr w:rsidR="00E825D0" w:rsidRPr="00EF3743" w14:paraId="2B0797CC" w14:textId="77777777" w:rsidTr="00E825D0">
        <w:trPr>
          <w:trHeight w:val="363"/>
        </w:trPr>
        <w:tc>
          <w:tcPr>
            <w:tcW w:w="568" w:type="dxa"/>
          </w:tcPr>
          <w:p w14:paraId="35B2A69D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528" w:type="dxa"/>
          </w:tcPr>
          <w:p w14:paraId="21AE94BA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ДД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Ж</w:t>
            </w:r>
            <w:proofErr w:type="gramEnd"/>
          </w:p>
        </w:tc>
        <w:tc>
          <w:tcPr>
            <w:tcW w:w="1276" w:type="dxa"/>
          </w:tcPr>
          <w:p w14:paraId="418C662F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5 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118" w:type="dxa"/>
          </w:tcPr>
          <w:p w14:paraId="4238DEE8" w14:textId="77777777" w:rsidR="00E825D0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Шубин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.К</w:t>
            </w:r>
            <w:proofErr w:type="gramEnd"/>
          </w:p>
          <w:p w14:paraId="1ACC4F36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атек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Т.Г.</w:t>
            </w:r>
          </w:p>
        </w:tc>
      </w:tr>
      <w:tr w:rsidR="00E825D0" w:rsidRPr="00EF3743" w14:paraId="6F8DC2EC" w14:textId="77777777" w:rsidTr="00E825D0">
        <w:trPr>
          <w:trHeight w:val="598"/>
        </w:trPr>
        <w:tc>
          <w:tcPr>
            <w:tcW w:w="568" w:type="dxa"/>
          </w:tcPr>
          <w:p w14:paraId="5D572408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528" w:type="dxa"/>
          </w:tcPr>
          <w:p w14:paraId="730E2636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C13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ДД,  ОБЖ</w:t>
            </w:r>
            <w:proofErr w:type="gramEnd"/>
          </w:p>
        </w:tc>
        <w:tc>
          <w:tcPr>
            <w:tcW w:w="1276" w:type="dxa"/>
          </w:tcPr>
          <w:p w14:paraId="00DCE79F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5 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118" w:type="dxa"/>
          </w:tcPr>
          <w:p w14:paraId="35AE77EF" w14:textId="77777777" w:rsidR="00E825D0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182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урумт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Н.Р. </w:t>
            </w:r>
          </w:p>
          <w:p w14:paraId="013BD602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те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.Г.</w:t>
            </w:r>
          </w:p>
        </w:tc>
      </w:tr>
      <w:tr w:rsidR="00E825D0" w:rsidRPr="00EF3743" w14:paraId="49B68B40" w14:textId="77777777" w:rsidTr="00E825D0">
        <w:trPr>
          <w:trHeight w:val="363"/>
        </w:trPr>
        <w:tc>
          <w:tcPr>
            <w:tcW w:w="568" w:type="dxa"/>
          </w:tcPr>
          <w:p w14:paraId="2C7BBA6B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528" w:type="dxa"/>
          </w:tcPr>
          <w:p w14:paraId="21AB626E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C13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ДД,  ОБЖ</w:t>
            </w:r>
            <w:proofErr w:type="gramEnd"/>
          </w:p>
        </w:tc>
        <w:tc>
          <w:tcPr>
            <w:tcW w:w="1276" w:type="dxa"/>
          </w:tcPr>
          <w:p w14:paraId="46EBDB58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5 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118" w:type="dxa"/>
          </w:tcPr>
          <w:p w14:paraId="614AA073" w14:textId="77777777" w:rsidR="00E825D0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ате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.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14:paraId="06FA41AF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Гонтов С.В.  </w:t>
            </w:r>
          </w:p>
        </w:tc>
      </w:tr>
      <w:tr w:rsidR="00E825D0" w:rsidRPr="006F4117" w14:paraId="3F3BE76F" w14:textId="77777777" w:rsidTr="00E825D0">
        <w:trPr>
          <w:trHeight w:val="363"/>
        </w:trPr>
        <w:tc>
          <w:tcPr>
            <w:tcW w:w="568" w:type="dxa"/>
          </w:tcPr>
          <w:p w14:paraId="7B08E452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528" w:type="dxa"/>
          </w:tcPr>
          <w:p w14:paraId="1F2C2855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C13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ДД,  ОБЖ</w:t>
            </w:r>
            <w:proofErr w:type="gramEnd"/>
          </w:p>
        </w:tc>
        <w:tc>
          <w:tcPr>
            <w:tcW w:w="1276" w:type="dxa"/>
          </w:tcPr>
          <w:p w14:paraId="7C14192B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 «а»</w:t>
            </w:r>
          </w:p>
        </w:tc>
        <w:tc>
          <w:tcPr>
            <w:tcW w:w="3118" w:type="dxa"/>
          </w:tcPr>
          <w:p w14:paraId="2A169416" w14:textId="77777777" w:rsidR="00E825D0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Гельмут В.С. </w:t>
            </w:r>
          </w:p>
        </w:tc>
      </w:tr>
      <w:tr w:rsidR="00E825D0" w:rsidRPr="00EF3743" w14:paraId="5F07394E" w14:textId="77777777" w:rsidTr="00E825D0">
        <w:trPr>
          <w:trHeight w:val="363"/>
        </w:trPr>
        <w:tc>
          <w:tcPr>
            <w:tcW w:w="568" w:type="dxa"/>
          </w:tcPr>
          <w:p w14:paraId="782A6630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528" w:type="dxa"/>
          </w:tcPr>
          <w:p w14:paraId="0D9F299D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C13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ДД,  ОБЖ</w:t>
            </w:r>
            <w:proofErr w:type="gramEnd"/>
          </w:p>
        </w:tc>
        <w:tc>
          <w:tcPr>
            <w:tcW w:w="1276" w:type="dxa"/>
          </w:tcPr>
          <w:p w14:paraId="2E0C2E59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 «б»</w:t>
            </w:r>
          </w:p>
        </w:tc>
        <w:tc>
          <w:tcPr>
            <w:tcW w:w="3118" w:type="dxa"/>
          </w:tcPr>
          <w:p w14:paraId="245ADCA8" w14:textId="77777777" w:rsidR="00E825D0" w:rsidRDefault="00E825D0" w:rsidP="00FD18C9">
            <w:pPr>
              <w:tabs>
                <w:tab w:val="left" w:pos="764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едеуба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С.А.</w:t>
            </w:r>
          </w:p>
          <w:p w14:paraId="4CCFE815" w14:textId="77777777" w:rsidR="00E825D0" w:rsidRDefault="00E825D0" w:rsidP="00FD18C9">
            <w:pPr>
              <w:tabs>
                <w:tab w:val="left" w:pos="76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Гонтов С.В.</w:t>
            </w:r>
          </w:p>
        </w:tc>
      </w:tr>
      <w:tr w:rsidR="00E825D0" w:rsidRPr="00EF3743" w14:paraId="40A66583" w14:textId="77777777" w:rsidTr="00E825D0">
        <w:trPr>
          <w:trHeight w:val="363"/>
        </w:trPr>
        <w:tc>
          <w:tcPr>
            <w:tcW w:w="568" w:type="dxa"/>
          </w:tcPr>
          <w:p w14:paraId="332E50B6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528" w:type="dxa"/>
          </w:tcPr>
          <w:p w14:paraId="12DB14C3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C13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ДД,  ОБЖ</w:t>
            </w:r>
            <w:proofErr w:type="gramEnd"/>
          </w:p>
        </w:tc>
        <w:tc>
          <w:tcPr>
            <w:tcW w:w="1276" w:type="dxa"/>
          </w:tcPr>
          <w:p w14:paraId="79B82A9E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а»</w:t>
            </w:r>
          </w:p>
        </w:tc>
        <w:tc>
          <w:tcPr>
            <w:tcW w:w="3118" w:type="dxa"/>
          </w:tcPr>
          <w:p w14:paraId="2947EEEE" w14:textId="77777777" w:rsidR="00E825D0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Хорева Л.В.,</w:t>
            </w:r>
          </w:p>
          <w:p w14:paraId="47A5D9EE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 Гонтов С.В.</w:t>
            </w:r>
          </w:p>
        </w:tc>
      </w:tr>
      <w:tr w:rsidR="00E825D0" w:rsidRPr="00EF3743" w14:paraId="3963C70A" w14:textId="77777777" w:rsidTr="00E825D0">
        <w:trPr>
          <w:trHeight w:val="363"/>
        </w:trPr>
        <w:tc>
          <w:tcPr>
            <w:tcW w:w="568" w:type="dxa"/>
          </w:tcPr>
          <w:p w14:paraId="4A913B90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5528" w:type="dxa"/>
          </w:tcPr>
          <w:p w14:paraId="40A6EF82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C13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ДД,  ОБЖ</w:t>
            </w:r>
            <w:proofErr w:type="gramEnd"/>
          </w:p>
        </w:tc>
        <w:tc>
          <w:tcPr>
            <w:tcW w:w="1276" w:type="dxa"/>
          </w:tcPr>
          <w:p w14:paraId="5F3F3327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б»</w:t>
            </w:r>
          </w:p>
        </w:tc>
        <w:tc>
          <w:tcPr>
            <w:tcW w:w="3118" w:type="dxa"/>
          </w:tcPr>
          <w:p w14:paraId="169A52B6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82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Жаркимбекова</w:t>
            </w:r>
            <w:proofErr w:type="spellEnd"/>
            <w:r w:rsidRPr="00182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Т.С.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182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онтов С.В.</w:t>
            </w:r>
          </w:p>
        </w:tc>
      </w:tr>
      <w:tr w:rsidR="00E825D0" w:rsidRPr="00EF3743" w14:paraId="312F2932" w14:textId="77777777" w:rsidTr="00E825D0">
        <w:trPr>
          <w:trHeight w:val="363"/>
        </w:trPr>
        <w:tc>
          <w:tcPr>
            <w:tcW w:w="568" w:type="dxa"/>
          </w:tcPr>
          <w:p w14:paraId="43D7A9F1" w14:textId="77777777" w:rsidR="00E825D0" w:rsidRPr="00182CE8" w:rsidRDefault="00E825D0" w:rsidP="00FD18C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528" w:type="dxa"/>
          </w:tcPr>
          <w:p w14:paraId="439F5E30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C13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ДД,  ОБЖ</w:t>
            </w:r>
            <w:proofErr w:type="gramEnd"/>
          </w:p>
        </w:tc>
        <w:tc>
          <w:tcPr>
            <w:tcW w:w="1276" w:type="dxa"/>
          </w:tcPr>
          <w:p w14:paraId="53ED36E5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а»</w:t>
            </w:r>
          </w:p>
        </w:tc>
        <w:tc>
          <w:tcPr>
            <w:tcW w:w="3118" w:type="dxa"/>
          </w:tcPr>
          <w:p w14:paraId="4E5FD8C4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182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Дудко А.В.,</w:t>
            </w:r>
          </w:p>
          <w:p w14:paraId="4E0BAE6B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182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Сатеков Т.Г.</w:t>
            </w:r>
          </w:p>
        </w:tc>
      </w:tr>
      <w:tr w:rsidR="00E825D0" w:rsidRPr="00EF3743" w14:paraId="53762E18" w14:textId="77777777" w:rsidTr="00E825D0">
        <w:trPr>
          <w:trHeight w:val="363"/>
        </w:trPr>
        <w:tc>
          <w:tcPr>
            <w:tcW w:w="568" w:type="dxa"/>
          </w:tcPr>
          <w:p w14:paraId="794C3356" w14:textId="77777777" w:rsidR="00E825D0" w:rsidRPr="00182CE8" w:rsidRDefault="00E825D0" w:rsidP="00FD18C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528" w:type="dxa"/>
          </w:tcPr>
          <w:p w14:paraId="7B5A51B7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C13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ДД,  ОБЖ</w:t>
            </w:r>
            <w:proofErr w:type="gramEnd"/>
          </w:p>
        </w:tc>
        <w:tc>
          <w:tcPr>
            <w:tcW w:w="1276" w:type="dxa"/>
          </w:tcPr>
          <w:p w14:paraId="52FDD3D6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б»</w:t>
            </w:r>
          </w:p>
        </w:tc>
        <w:tc>
          <w:tcPr>
            <w:tcW w:w="3118" w:type="dxa"/>
          </w:tcPr>
          <w:p w14:paraId="6EB4AA68" w14:textId="77777777" w:rsidR="00E825D0" w:rsidRPr="007536C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7536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Вальчук Е.П.</w:t>
            </w:r>
          </w:p>
          <w:p w14:paraId="23FA46AD" w14:textId="77777777" w:rsidR="00E825D0" w:rsidRPr="007536C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7536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Гельмут В.С.</w:t>
            </w:r>
          </w:p>
        </w:tc>
      </w:tr>
      <w:tr w:rsidR="00E825D0" w:rsidRPr="00EF3743" w14:paraId="7B3E45EF" w14:textId="77777777" w:rsidTr="00E825D0">
        <w:trPr>
          <w:trHeight w:val="363"/>
        </w:trPr>
        <w:tc>
          <w:tcPr>
            <w:tcW w:w="568" w:type="dxa"/>
          </w:tcPr>
          <w:p w14:paraId="77D320FD" w14:textId="77777777" w:rsidR="00E825D0" w:rsidRPr="00182CE8" w:rsidRDefault="00E825D0" w:rsidP="00FD18C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528" w:type="dxa"/>
          </w:tcPr>
          <w:p w14:paraId="79A574AE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C13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ДД,  ОБЖ</w:t>
            </w:r>
            <w:proofErr w:type="gramEnd"/>
          </w:p>
        </w:tc>
        <w:tc>
          <w:tcPr>
            <w:tcW w:w="1276" w:type="dxa"/>
          </w:tcPr>
          <w:p w14:paraId="5B7A3145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9 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а»</w:t>
            </w:r>
          </w:p>
        </w:tc>
        <w:tc>
          <w:tcPr>
            <w:tcW w:w="3118" w:type="dxa"/>
          </w:tcPr>
          <w:p w14:paraId="79C0F9DB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укирова</w:t>
            </w:r>
            <w:proofErr w:type="spellEnd"/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Г.Т.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Гельмут В.С.</w:t>
            </w:r>
          </w:p>
        </w:tc>
      </w:tr>
      <w:tr w:rsidR="00E825D0" w:rsidRPr="00EF3743" w14:paraId="3471DB82" w14:textId="77777777" w:rsidTr="00E825D0">
        <w:trPr>
          <w:trHeight w:val="363"/>
        </w:trPr>
        <w:tc>
          <w:tcPr>
            <w:tcW w:w="568" w:type="dxa"/>
          </w:tcPr>
          <w:p w14:paraId="1F0DD9F0" w14:textId="77777777" w:rsidR="00E825D0" w:rsidRPr="00182CE8" w:rsidRDefault="00E825D0" w:rsidP="00FD18C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528" w:type="dxa"/>
          </w:tcPr>
          <w:p w14:paraId="716E8641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C13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ДД,  ОБЖ</w:t>
            </w:r>
            <w:proofErr w:type="gramEnd"/>
          </w:p>
        </w:tc>
        <w:tc>
          <w:tcPr>
            <w:tcW w:w="1276" w:type="dxa"/>
          </w:tcPr>
          <w:p w14:paraId="3821630D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9 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б»</w:t>
            </w:r>
          </w:p>
        </w:tc>
        <w:tc>
          <w:tcPr>
            <w:tcW w:w="3118" w:type="dxa"/>
          </w:tcPr>
          <w:p w14:paraId="73E1B1E0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имитрюк В.К.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теков</w:t>
            </w:r>
            <w:proofErr w:type="spellEnd"/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.Г.</w:t>
            </w:r>
          </w:p>
        </w:tc>
      </w:tr>
      <w:tr w:rsidR="00E825D0" w:rsidRPr="00EF3743" w14:paraId="5BB4AB98" w14:textId="77777777" w:rsidTr="00E825D0">
        <w:trPr>
          <w:trHeight w:val="363"/>
        </w:trPr>
        <w:tc>
          <w:tcPr>
            <w:tcW w:w="568" w:type="dxa"/>
          </w:tcPr>
          <w:p w14:paraId="0EFECAE5" w14:textId="77777777" w:rsidR="00E825D0" w:rsidRPr="00182CE8" w:rsidRDefault="00E825D0" w:rsidP="00FD18C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528" w:type="dxa"/>
          </w:tcPr>
          <w:p w14:paraId="5FBA5D4D" w14:textId="77777777" w:rsidR="00E825D0" w:rsidRPr="00E026E2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026E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ДД,  ОБЖ</w:t>
            </w:r>
            <w:proofErr w:type="gramEnd"/>
          </w:p>
        </w:tc>
        <w:tc>
          <w:tcPr>
            <w:tcW w:w="1276" w:type="dxa"/>
          </w:tcPr>
          <w:p w14:paraId="0B9A2FF6" w14:textId="77777777" w:rsidR="00E825D0" w:rsidRPr="00E026E2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026E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  «а»</w:t>
            </w:r>
          </w:p>
        </w:tc>
        <w:tc>
          <w:tcPr>
            <w:tcW w:w="3118" w:type="dxa"/>
          </w:tcPr>
          <w:p w14:paraId="352EB3CE" w14:textId="77777777" w:rsidR="00E825D0" w:rsidRPr="00E026E2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026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Байбашкарова</w:t>
            </w:r>
            <w:proofErr w:type="spellEnd"/>
            <w:r w:rsidRPr="00E026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Н.С.,   Гельмут В.С.</w:t>
            </w:r>
          </w:p>
        </w:tc>
      </w:tr>
      <w:tr w:rsidR="00E825D0" w:rsidRPr="006F4117" w14:paraId="69FC6950" w14:textId="77777777" w:rsidTr="00E825D0">
        <w:trPr>
          <w:trHeight w:val="363"/>
        </w:trPr>
        <w:tc>
          <w:tcPr>
            <w:tcW w:w="568" w:type="dxa"/>
          </w:tcPr>
          <w:p w14:paraId="3D27C42E" w14:textId="77777777" w:rsidR="00E825D0" w:rsidRPr="00182CE8" w:rsidRDefault="00E825D0" w:rsidP="00FD18C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528" w:type="dxa"/>
          </w:tcPr>
          <w:p w14:paraId="399DEA02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едицинская экология </w:t>
            </w:r>
          </w:p>
        </w:tc>
        <w:tc>
          <w:tcPr>
            <w:tcW w:w="1276" w:type="dxa"/>
          </w:tcPr>
          <w:p w14:paraId="7A272BA2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3118" w:type="dxa"/>
          </w:tcPr>
          <w:p w14:paraId="4BC1EF0B" w14:textId="77777777" w:rsidR="00E825D0" w:rsidRPr="00E026E2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026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Аманжолова Б.М. </w:t>
            </w:r>
          </w:p>
        </w:tc>
      </w:tr>
      <w:tr w:rsidR="00E825D0" w:rsidRPr="006F4117" w14:paraId="4414350E" w14:textId="77777777" w:rsidTr="00E825D0">
        <w:trPr>
          <w:trHeight w:val="363"/>
        </w:trPr>
        <w:tc>
          <w:tcPr>
            <w:tcW w:w="568" w:type="dxa"/>
          </w:tcPr>
          <w:p w14:paraId="1361069F" w14:textId="77777777" w:rsidR="00E825D0" w:rsidRPr="00182CE8" w:rsidRDefault="00E825D0" w:rsidP="00FD18C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528" w:type="dxa"/>
          </w:tcPr>
          <w:p w14:paraId="0C47AC1A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едицинск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экология </w:t>
            </w: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  <w:proofErr w:type="gramEnd"/>
          </w:p>
        </w:tc>
        <w:tc>
          <w:tcPr>
            <w:tcW w:w="1276" w:type="dxa"/>
          </w:tcPr>
          <w:p w14:paraId="34A2069C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82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 «а»</w:t>
            </w:r>
          </w:p>
        </w:tc>
        <w:tc>
          <w:tcPr>
            <w:tcW w:w="3118" w:type="dxa"/>
          </w:tcPr>
          <w:p w14:paraId="46E46C1B" w14:textId="77777777" w:rsidR="00E825D0" w:rsidRPr="00182CE8" w:rsidRDefault="00E825D0" w:rsidP="00FD18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манжолова Б.М.</w:t>
            </w:r>
          </w:p>
        </w:tc>
      </w:tr>
    </w:tbl>
    <w:p w14:paraId="2839712D" w14:textId="77777777" w:rsidR="00E825D0" w:rsidRDefault="00E825D0" w:rsidP="00E825D0">
      <w:pPr>
        <w:tabs>
          <w:tab w:val="left" w:pos="1176"/>
        </w:tabs>
        <w:spacing w:after="0" w:line="240" w:lineRule="auto"/>
        <w:ind w:hanging="1134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6442D7B" w14:textId="4D8CA8ED" w:rsidR="00E825D0" w:rsidRPr="00E825D0" w:rsidRDefault="00E825D0" w:rsidP="00E825D0">
      <w:pPr>
        <w:tabs>
          <w:tab w:val="left" w:pos="1176"/>
        </w:tabs>
        <w:spacing w:after="0" w:line="240" w:lineRule="auto"/>
        <w:ind w:hanging="1134"/>
        <w:jc w:val="center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 w:rsidRPr="00E825D0">
        <w:rPr>
          <w:rFonts w:ascii="Times New Roman" w:hAnsi="Times New Roman" w:cs="Times New Roman"/>
          <w:b/>
          <w:i/>
          <w:sz w:val="28"/>
          <w:szCs w:val="28"/>
          <w:lang w:val="ru-RU"/>
        </w:rPr>
        <w:t>-реализация курсов по выбору и факультативов вариативного компонента, осуществляемого в соответствие с ТУП:</w:t>
      </w:r>
    </w:p>
    <w:p w14:paraId="1091A7E5" w14:textId="77777777" w:rsidR="00E825D0" w:rsidRPr="00E825D0" w:rsidRDefault="00E825D0" w:rsidP="00E82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25D0">
        <w:rPr>
          <w:rFonts w:ascii="Times New Roman" w:hAnsi="Times New Roman" w:cs="Times New Roman"/>
          <w:sz w:val="28"/>
          <w:szCs w:val="28"/>
          <w:lang w:val="ru-RU"/>
        </w:rPr>
        <w:t xml:space="preserve">    Вариативный компонент </w:t>
      </w:r>
      <w:proofErr w:type="spellStart"/>
      <w:r w:rsidRPr="00E825D0">
        <w:rPr>
          <w:rFonts w:ascii="Times New Roman" w:hAnsi="Times New Roman" w:cs="Times New Roman"/>
          <w:sz w:val="28"/>
          <w:szCs w:val="28"/>
          <w:lang w:val="ru-RU"/>
        </w:rPr>
        <w:t>РУПа</w:t>
      </w:r>
      <w:proofErr w:type="spellEnd"/>
      <w:r w:rsidRPr="00E825D0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в соответствии с ТУП ОСО.</w:t>
      </w:r>
    </w:p>
    <w:p w14:paraId="3EE2B85C" w14:textId="66871131" w:rsidR="00E825D0" w:rsidRPr="00E825D0" w:rsidRDefault="00E825D0" w:rsidP="00E825D0">
      <w:pPr>
        <w:pStyle w:val="a4"/>
        <w:spacing w:after="0"/>
        <w:ind w:left="0" w:right="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25D0">
        <w:rPr>
          <w:rFonts w:ascii="Times New Roman" w:hAnsi="Times New Roman" w:cs="Times New Roman"/>
          <w:sz w:val="28"/>
          <w:szCs w:val="28"/>
          <w:lang w:val="ru-RU"/>
        </w:rPr>
        <w:t>В 2025-2026 учебном году в вариативный компонент Типового учебного плана согласно естественно-математического направления школы включены элективные курсы «Медицинская экология» в 10-11. Вариативный компонент во 2-ых классах «Математическая грамотность» - 1 час.</w:t>
      </w:r>
    </w:p>
    <w:p w14:paraId="72C50B9A" w14:textId="77777777" w:rsidR="00E825D0" w:rsidRDefault="00E825D0" w:rsidP="00E825D0">
      <w:pPr>
        <w:pStyle w:val="a4"/>
        <w:spacing w:after="0"/>
        <w:ind w:left="0" w:right="62" w:firstLine="567"/>
        <w:jc w:val="both"/>
        <w:rPr>
          <w:lang w:val="ru-RU"/>
        </w:rPr>
      </w:pPr>
      <w:hyperlink r:id="rId37" w:history="1"/>
      <w:r>
        <w:rPr>
          <w:lang w:val="ru-RU"/>
        </w:rPr>
        <w:t xml:space="preserve"> </w:t>
      </w:r>
    </w:p>
    <w:p w14:paraId="765D9975" w14:textId="0C5B16AC" w:rsidR="00E825D0" w:rsidRPr="000A3A5E" w:rsidRDefault="00E825D0" w:rsidP="00E825D0">
      <w:pPr>
        <w:pStyle w:val="a4"/>
        <w:spacing w:after="0"/>
        <w:ind w:left="0" w:right="62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A3A5E">
        <w:rPr>
          <w:rFonts w:ascii="Times New Roman" w:hAnsi="Times New Roman" w:cs="Times New Roman"/>
          <w:b/>
          <w:i/>
          <w:sz w:val="28"/>
          <w:szCs w:val="28"/>
          <w:lang w:val="ru-RU"/>
        </w:rPr>
        <w:t>- изучение обязательного учебного курса</w:t>
      </w:r>
    </w:p>
    <w:p w14:paraId="7FD51D1A" w14:textId="77777777" w:rsidR="00E825D0" w:rsidRPr="007D50D3" w:rsidRDefault="00E825D0" w:rsidP="00E825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A3A5E">
        <w:rPr>
          <w:rFonts w:ascii="Times New Roman" w:hAnsi="Times New Roman" w:cs="Times New Roman"/>
          <w:b/>
          <w:i/>
          <w:sz w:val="28"/>
          <w:szCs w:val="28"/>
          <w:lang w:val="ru-RU"/>
        </w:rPr>
        <w:t>«Основы безопасности жизнедеятельности»</w:t>
      </w:r>
    </w:p>
    <w:p w14:paraId="2DCA7B89" w14:textId="77777777" w:rsidR="00E825D0" w:rsidRPr="00E825D0" w:rsidRDefault="00E825D0" w:rsidP="00E825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A3A5E">
        <w:rPr>
          <w:rFonts w:ascii="Times New Roman" w:hAnsi="Times New Roman" w:cs="Times New Roman"/>
          <w:sz w:val="28"/>
          <w:szCs w:val="28"/>
          <w:lang w:val="ru-RU"/>
        </w:rPr>
        <w:t xml:space="preserve">Изучение обязательного учебного курса </w:t>
      </w:r>
      <w:r w:rsidRPr="00E825D0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E825D0">
        <w:rPr>
          <w:rStyle w:val="s1"/>
          <w:b w:val="0"/>
          <w:sz w:val="28"/>
          <w:szCs w:val="28"/>
          <w:lang w:val="ru-RU"/>
        </w:rPr>
        <w:t xml:space="preserve">Основы безопасности </w:t>
      </w:r>
      <w:r w:rsidRPr="00E825D0">
        <w:rPr>
          <w:rFonts w:ascii="Times New Roman" w:hAnsi="Times New Roman" w:cs="Times New Roman"/>
          <w:bCs/>
          <w:sz w:val="28"/>
          <w:szCs w:val="28"/>
          <w:lang w:val="ru-RU"/>
        </w:rPr>
        <w:t>жизнедеятельности»</w:t>
      </w:r>
    </w:p>
    <w:p w14:paraId="4BF211CF" w14:textId="21436579" w:rsidR="00E825D0" w:rsidRPr="00E825D0" w:rsidRDefault="00E825D0" w:rsidP="00E825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25D0">
        <w:rPr>
          <w:rFonts w:ascii="Times New Roman" w:hAnsi="Times New Roman" w:cs="Times New Roman"/>
          <w:bCs/>
          <w:sz w:val="28"/>
          <w:szCs w:val="28"/>
          <w:lang w:val="ru-RU"/>
        </w:rPr>
        <w:t>Содержание учебного курса «Основы безопасности жизнедеятельности» 2025-2026 учебного года проводился согласно Образовательной программе по «</w:t>
      </w:r>
      <w:r w:rsidRPr="00E825D0">
        <w:rPr>
          <w:rStyle w:val="s1"/>
          <w:b w:val="0"/>
          <w:sz w:val="28"/>
          <w:szCs w:val="28"/>
          <w:lang w:val="ru-RU"/>
        </w:rPr>
        <w:t>Основы безопасности жизнедеятельности</w:t>
      </w:r>
      <w:r w:rsidRPr="00E825D0">
        <w:rPr>
          <w:rFonts w:ascii="Times New Roman" w:hAnsi="Times New Roman" w:cs="Times New Roman"/>
          <w:bCs/>
          <w:sz w:val="28"/>
          <w:szCs w:val="28"/>
          <w:lang w:val="ru-RU"/>
        </w:rPr>
        <w:t>».</w:t>
      </w:r>
    </w:p>
    <w:p w14:paraId="20A20047" w14:textId="77777777" w:rsidR="00E825D0" w:rsidRPr="00E825D0" w:rsidRDefault="00E825D0" w:rsidP="00E825D0">
      <w:pPr>
        <w:shd w:val="clear" w:color="auto" w:fill="FFFFFF"/>
        <w:spacing w:after="0" w:line="240" w:lineRule="auto"/>
        <w:ind w:firstLine="567"/>
        <w:jc w:val="both"/>
        <w:rPr>
          <w:rStyle w:val="s1"/>
          <w:b w:val="0"/>
          <w:sz w:val="28"/>
          <w:szCs w:val="28"/>
          <w:lang w:val="ru-RU"/>
        </w:rPr>
      </w:pPr>
      <w:r w:rsidRPr="00E825D0">
        <w:rPr>
          <w:rStyle w:val="s1"/>
          <w:b w:val="0"/>
          <w:sz w:val="28"/>
          <w:szCs w:val="28"/>
          <w:lang w:val="ru-RU"/>
        </w:rPr>
        <w:t xml:space="preserve">Содержание учебного курса «Основы безопасности жизнедеятельности» в 1-4 классах реализуется в рамках учебного курса «Познание мира»: </w:t>
      </w:r>
    </w:p>
    <w:p w14:paraId="01F1619D" w14:textId="77777777" w:rsidR="00E825D0" w:rsidRPr="00E825D0" w:rsidRDefault="00E825D0" w:rsidP="00E825D0">
      <w:pPr>
        <w:shd w:val="clear" w:color="auto" w:fill="FFFFFF"/>
        <w:spacing w:after="0" w:line="240" w:lineRule="auto"/>
        <w:ind w:firstLine="567"/>
        <w:jc w:val="both"/>
        <w:rPr>
          <w:rStyle w:val="s1"/>
          <w:b w:val="0"/>
          <w:sz w:val="28"/>
          <w:szCs w:val="28"/>
          <w:lang w:val="ru-RU"/>
        </w:rPr>
      </w:pPr>
      <w:r w:rsidRPr="00E825D0">
        <w:rPr>
          <w:rStyle w:val="s1"/>
          <w:b w:val="0"/>
          <w:sz w:val="28"/>
          <w:szCs w:val="28"/>
          <w:lang w:val="ru-RU"/>
        </w:rPr>
        <w:t xml:space="preserve">- в 1-3 классах с годовой учебной нагрузкой 6 часов, в </w:t>
      </w:r>
      <w:r w:rsidRPr="00E825D0">
        <w:rPr>
          <w:rStyle w:val="s1"/>
          <w:b w:val="0"/>
          <w:sz w:val="28"/>
          <w:szCs w:val="28"/>
          <w:lang w:val="ru-RU"/>
        </w:rPr>
        <w:br/>
        <w:t xml:space="preserve">4 классе – 10 часов, учителями начальных классов; </w:t>
      </w:r>
    </w:p>
    <w:p w14:paraId="243A71E5" w14:textId="77777777" w:rsidR="00E825D0" w:rsidRPr="00E825D0" w:rsidRDefault="00E825D0" w:rsidP="00E825D0">
      <w:pPr>
        <w:shd w:val="clear" w:color="auto" w:fill="FFFFFF"/>
        <w:spacing w:after="0" w:line="240" w:lineRule="auto"/>
        <w:ind w:firstLine="567"/>
        <w:jc w:val="both"/>
        <w:rPr>
          <w:rStyle w:val="s1"/>
          <w:b w:val="0"/>
          <w:sz w:val="28"/>
          <w:szCs w:val="28"/>
          <w:lang w:val="ru-RU"/>
        </w:rPr>
      </w:pPr>
      <w:r w:rsidRPr="00E825D0">
        <w:rPr>
          <w:rStyle w:val="s1"/>
          <w:b w:val="0"/>
          <w:sz w:val="28"/>
          <w:szCs w:val="28"/>
          <w:lang w:val="ru-RU"/>
        </w:rPr>
        <w:t xml:space="preserve">- в 5-9 классах реализуется в рамках учебного курса «Физическая культура» с годовой учебной нагрузкой 15 часов учителями физической культуры; </w:t>
      </w:r>
    </w:p>
    <w:p w14:paraId="713017F6" w14:textId="77777777" w:rsidR="00E825D0" w:rsidRPr="00E825D0" w:rsidRDefault="00E825D0" w:rsidP="00E825D0">
      <w:pPr>
        <w:shd w:val="clear" w:color="auto" w:fill="FFFFFF"/>
        <w:spacing w:after="0" w:line="240" w:lineRule="auto"/>
        <w:ind w:firstLine="567"/>
        <w:jc w:val="both"/>
        <w:rPr>
          <w:rStyle w:val="s1"/>
          <w:b w:val="0"/>
          <w:sz w:val="28"/>
          <w:szCs w:val="28"/>
          <w:lang w:val="ru-RU"/>
        </w:rPr>
      </w:pPr>
      <w:r w:rsidRPr="00E825D0">
        <w:rPr>
          <w:rStyle w:val="s1"/>
          <w:b w:val="0"/>
          <w:sz w:val="28"/>
          <w:szCs w:val="28"/>
          <w:lang w:val="ru-RU"/>
        </w:rPr>
        <w:lastRenderedPageBreak/>
        <w:t>- в 10-11 классах реализуется в рамках учебного курса «Начальная военная и технологическая подготовка» с годовой учебной нагрузкой 12 часов преподавателями-организаторами начальной военной подготовки. Занятия по основам безопасности жизнедеятельности являются обязательными и проводятся в учебное время.</w:t>
      </w:r>
    </w:p>
    <w:p w14:paraId="69BFE252" w14:textId="77777777" w:rsidR="00E825D0" w:rsidRPr="00E65BAF" w:rsidRDefault="00E825D0" w:rsidP="00E825D0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/>
          <w:sz w:val="28"/>
          <w:szCs w:val="28"/>
          <w:lang w:val="ru-RU"/>
        </w:rPr>
        <w:t>1 класс</w:t>
      </w:r>
    </w:p>
    <w:p w14:paraId="015A5948" w14:textId="77777777" w:rsidR="00E825D0" w:rsidRDefault="00E825D0" w:rsidP="00E825D0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/>
          <w:sz w:val="28"/>
          <w:szCs w:val="28"/>
          <w:lang w:val="ru-RU"/>
        </w:rPr>
        <w:t>Распределение учебного времени по темам</w:t>
      </w:r>
    </w:p>
    <w:p w14:paraId="021FCB71" w14:textId="77777777" w:rsidR="00E825D0" w:rsidRPr="00E65BAF" w:rsidRDefault="00E825D0" w:rsidP="00E825D0">
      <w:pPr>
        <w:spacing w:after="0" w:line="257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29"/>
        <w:gridCol w:w="2364"/>
      </w:tblGrid>
      <w:tr w:rsidR="00E825D0" w:rsidRPr="00E65BAF" w14:paraId="35FBFA72" w14:textId="77777777" w:rsidTr="00FD18C9">
        <w:tc>
          <w:tcPr>
            <w:tcW w:w="3884" w:type="pct"/>
          </w:tcPr>
          <w:p w14:paraId="18CC6EF1" w14:textId="77777777" w:rsidR="00E825D0" w:rsidRPr="00E026E2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026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именование раздела и темы</w:t>
            </w:r>
          </w:p>
        </w:tc>
        <w:tc>
          <w:tcPr>
            <w:tcW w:w="1116" w:type="pct"/>
          </w:tcPr>
          <w:p w14:paraId="75C8DE10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E825D0" w:rsidRPr="00E65BAF" w14:paraId="44CABEF7" w14:textId="77777777" w:rsidTr="00FD18C9">
        <w:tc>
          <w:tcPr>
            <w:tcW w:w="3884" w:type="pct"/>
          </w:tcPr>
          <w:p w14:paraId="1EC3B591" w14:textId="77777777" w:rsidR="00E825D0" w:rsidRPr="00E026E2" w:rsidRDefault="00E825D0" w:rsidP="00FD1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026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 класс</w:t>
            </w:r>
          </w:p>
        </w:tc>
        <w:tc>
          <w:tcPr>
            <w:tcW w:w="1116" w:type="pct"/>
          </w:tcPr>
          <w:p w14:paraId="55194076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E825D0" w:rsidRPr="00E65BAF" w14:paraId="575ED4C6" w14:textId="77777777" w:rsidTr="00FD18C9">
        <w:tc>
          <w:tcPr>
            <w:tcW w:w="3884" w:type="pct"/>
          </w:tcPr>
          <w:p w14:paraId="310CEA3D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.безопасность и защита человека</w:t>
            </w:r>
          </w:p>
        </w:tc>
        <w:tc>
          <w:tcPr>
            <w:tcW w:w="1116" w:type="pct"/>
          </w:tcPr>
          <w:p w14:paraId="5782FE33" w14:textId="77777777" w:rsidR="00E825D0" w:rsidRPr="00E65BAF" w:rsidRDefault="00E825D0" w:rsidP="00FD1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</w:tr>
      <w:tr w:rsidR="00E825D0" w:rsidRPr="00E65BAF" w14:paraId="28331DD8" w14:textId="77777777" w:rsidTr="00FD18C9">
        <w:tc>
          <w:tcPr>
            <w:tcW w:w="3884" w:type="pct"/>
          </w:tcPr>
          <w:p w14:paraId="6C159F7F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1 что значит «моя безопасность»?</w:t>
            </w:r>
          </w:p>
        </w:tc>
        <w:tc>
          <w:tcPr>
            <w:tcW w:w="1116" w:type="pct"/>
          </w:tcPr>
          <w:p w14:paraId="1494B6BD" w14:textId="77777777" w:rsidR="00E825D0" w:rsidRPr="00E65BAF" w:rsidRDefault="00E825D0" w:rsidP="00FD18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6B36F740" w14:textId="77777777" w:rsidTr="00FD18C9">
        <w:tc>
          <w:tcPr>
            <w:tcW w:w="3884" w:type="pct"/>
          </w:tcPr>
          <w:p w14:paraId="4C0CAF40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2 внимание дорога! Транспорт и правила поведения в нем</w:t>
            </w:r>
          </w:p>
        </w:tc>
        <w:tc>
          <w:tcPr>
            <w:tcW w:w="1116" w:type="pct"/>
          </w:tcPr>
          <w:p w14:paraId="1DAC048A" w14:textId="77777777" w:rsidR="00E825D0" w:rsidRPr="00E65BAF" w:rsidRDefault="00E825D0" w:rsidP="00FD18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6D90D28F" w14:textId="77777777" w:rsidTr="00FD18C9">
        <w:tc>
          <w:tcPr>
            <w:tcW w:w="3884" w:type="pct"/>
          </w:tcPr>
          <w:p w14:paraId="36B83947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3 один дома. Правила поведения при возникновении пожара. Навыки осторожного обращения с огнем</w:t>
            </w:r>
          </w:p>
        </w:tc>
        <w:tc>
          <w:tcPr>
            <w:tcW w:w="1116" w:type="pct"/>
          </w:tcPr>
          <w:p w14:paraId="547A2957" w14:textId="77777777" w:rsidR="00E825D0" w:rsidRPr="00E65BAF" w:rsidRDefault="00E825D0" w:rsidP="00FD18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61D16112" w14:textId="77777777" w:rsidTr="00FD18C9">
        <w:tc>
          <w:tcPr>
            <w:tcW w:w="3884" w:type="pct"/>
          </w:tcPr>
          <w:p w14:paraId="67EA9DA0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4 опасности в школе и на улице</w:t>
            </w:r>
          </w:p>
        </w:tc>
        <w:tc>
          <w:tcPr>
            <w:tcW w:w="1116" w:type="pct"/>
          </w:tcPr>
          <w:p w14:paraId="2EADEFB3" w14:textId="77777777" w:rsidR="00E825D0" w:rsidRPr="00E65BAF" w:rsidRDefault="00E825D0" w:rsidP="00FD18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6B9F6799" w14:textId="77777777" w:rsidTr="00FD18C9">
        <w:tc>
          <w:tcPr>
            <w:tcW w:w="3884" w:type="pct"/>
          </w:tcPr>
          <w:p w14:paraId="3885CE79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. Основы здоровья и здорового образа жизни</w:t>
            </w:r>
          </w:p>
        </w:tc>
        <w:tc>
          <w:tcPr>
            <w:tcW w:w="1116" w:type="pct"/>
          </w:tcPr>
          <w:p w14:paraId="004ED71F" w14:textId="77777777" w:rsidR="00E825D0" w:rsidRPr="00E65BAF" w:rsidRDefault="00E825D0" w:rsidP="00FD1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</w:tr>
      <w:tr w:rsidR="00E825D0" w:rsidRPr="00E65BAF" w14:paraId="2F5A4C9D" w14:textId="77777777" w:rsidTr="00FD18C9">
        <w:tc>
          <w:tcPr>
            <w:tcW w:w="3884" w:type="pct"/>
          </w:tcPr>
          <w:p w14:paraId="5D564048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.1 что такое здоровье? Как беречь здоровье.</w:t>
            </w:r>
          </w:p>
        </w:tc>
        <w:tc>
          <w:tcPr>
            <w:tcW w:w="1116" w:type="pct"/>
          </w:tcPr>
          <w:p w14:paraId="50ED015E" w14:textId="77777777" w:rsidR="00E825D0" w:rsidRPr="00E65BAF" w:rsidRDefault="00E825D0" w:rsidP="00FD18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0F1FD388" w14:textId="77777777" w:rsidTr="00FD18C9">
        <w:tc>
          <w:tcPr>
            <w:tcW w:w="3884" w:type="pct"/>
          </w:tcPr>
          <w:p w14:paraId="3639F83B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.2 факторы, влияющие на здоровье. Правила личной гигиены</w:t>
            </w:r>
          </w:p>
        </w:tc>
        <w:tc>
          <w:tcPr>
            <w:tcW w:w="1116" w:type="pct"/>
          </w:tcPr>
          <w:p w14:paraId="68F4B710" w14:textId="77777777" w:rsidR="00E825D0" w:rsidRPr="00E65BAF" w:rsidRDefault="00E825D0" w:rsidP="00FD18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5E3B5C2E" w14:textId="77777777" w:rsidTr="00FD18C9">
        <w:tc>
          <w:tcPr>
            <w:tcW w:w="3884" w:type="pct"/>
          </w:tcPr>
          <w:p w14:paraId="5302BF67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16" w:type="pct"/>
          </w:tcPr>
          <w:p w14:paraId="2B75B8B2" w14:textId="77777777" w:rsidR="00E825D0" w:rsidRPr="00E65BAF" w:rsidRDefault="00E825D0" w:rsidP="00FD1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</w:tbl>
    <w:p w14:paraId="264C308C" w14:textId="77777777" w:rsidR="00E825D0" w:rsidRDefault="00E825D0" w:rsidP="00E825D0">
      <w:pPr>
        <w:tabs>
          <w:tab w:val="center" w:pos="4677"/>
          <w:tab w:val="left" w:pos="56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EF2A8C" w14:textId="77777777" w:rsidR="00E825D0" w:rsidRDefault="00E825D0" w:rsidP="00E825D0">
      <w:pPr>
        <w:tabs>
          <w:tab w:val="center" w:pos="4677"/>
          <w:tab w:val="left" w:pos="56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/>
          <w:sz w:val="28"/>
          <w:szCs w:val="28"/>
          <w:lang w:val="ru-RU"/>
        </w:rPr>
        <w:t>2 класс</w:t>
      </w:r>
    </w:p>
    <w:p w14:paraId="194025D6" w14:textId="77777777" w:rsidR="00E825D0" w:rsidRPr="00E65BAF" w:rsidRDefault="00E825D0" w:rsidP="00E825D0">
      <w:pPr>
        <w:tabs>
          <w:tab w:val="center" w:pos="4677"/>
          <w:tab w:val="left" w:pos="56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29"/>
        <w:gridCol w:w="2364"/>
      </w:tblGrid>
      <w:tr w:rsidR="00E825D0" w:rsidRPr="00E65BAF" w14:paraId="19E9CE0F" w14:textId="77777777" w:rsidTr="00FD18C9">
        <w:tc>
          <w:tcPr>
            <w:tcW w:w="3884" w:type="pct"/>
          </w:tcPr>
          <w:p w14:paraId="4CF84893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</w:t>
            </w: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именование раздела и темы</w:t>
            </w:r>
          </w:p>
        </w:tc>
        <w:tc>
          <w:tcPr>
            <w:tcW w:w="1116" w:type="pct"/>
          </w:tcPr>
          <w:p w14:paraId="6C051454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E825D0" w:rsidRPr="00E65BAF" w14:paraId="1F7222B6" w14:textId="77777777" w:rsidTr="00FD18C9">
        <w:tc>
          <w:tcPr>
            <w:tcW w:w="3884" w:type="pct"/>
          </w:tcPr>
          <w:p w14:paraId="3992CC86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.безопасность и защита человека</w:t>
            </w:r>
          </w:p>
        </w:tc>
        <w:tc>
          <w:tcPr>
            <w:tcW w:w="1116" w:type="pct"/>
          </w:tcPr>
          <w:p w14:paraId="4FBCF790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</w:tr>
      <w:tr w:rsidR="00E825D0" w:rsidRPr="00E65BAF" w14:paraId="47109000" w14:textId="77777777" w:rsidTr="00FD18C9">
        <w:tc>
          <w:tcPr>
            <w:tcW w:w="3884" w:type="pct"/>
          </w:tcPr>
          <w:p w14:paraId="78AA59F5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1 пассажиры и пешеходы. Правила дорожного движения</w:t>
            </w:r>
          </w:p>
        </w:tc>
        <w:tc>
          <w:tcPr>
            <w:tcW w:w="1116" w:type="pct"/>
          </w:tcPr>
          <w:p w14:paraId="3A4A14E6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1EFF7FFA" w14:textId="77777777" w:rsidTr="00FD18C9">
        <w:tc>
          <w:tcPr>
            <w:tcW w:w="3884" w:type="pct"/>
          </w:tcPr>
          <w:p w14:paraId="61711EAC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2 я-велосипедист. Профилактика травматизма при катании на роликах, скейтборде</w:t>
            </w:r>
          </w:p>
        </w:tc>
        <w:tc>
          <w:tcPr>
            <w:tcW w:w="1116" w:type="pct"/>
          </w:tcPr>
          <w:p w14:paraId="4BB2A20C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1176A3FE" w14:textId="77777777" w:rsidTr="00FD18C9">
        <w:tc>
          <w:tcPr>
            <w:tcW w:w="3884" w:type="pct"/>
          </w:tcPr>
          <w:p w14:paraId="4ADD5696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3 опасные ситуации в природе: дождь, гроза, снегопад.  Безопасность при отдыхе на природе</w:t>
            </w:r>
          </w:p>
        </w:tc>
        <w:tc>
          <w:tcPr>
            <w:tcW w:w="1116" w:type="pct"/>
          </w:tcPr>
          <w:p w14:paraId="284F9E3F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1830BCC4" w14:textId="77777777" w:rsidTr="00FD18C9">
        <w:tc>
          <w:tcPr>
            <w:tcW w:w="3884" w:type="pct"/>
          </w:tcPr>
          <w:p w14:paraId="0F7DF73B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4 правила безопасного поведения на водоемах</w:t>
            </w:r>
          </w:p>
        </w:tc>
        <w:tc>
          <w:tcPr>
            <w:tcW w:w="1116" w:type="pct"/>
          </w:tcPr>
          <w:p w14:paraId="6E824F7F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7968A3EE" w14:textId="77777777" w:rsidTr="00FD18C9">
        <w:tc>
          <w:tcPr>
            <w:tcW w:w="3884" w:type="pct"/>
          </w:tcPr>
          <w:p w14:paraId="20C667F9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2.основы здоровья и здорового образа жизни</w:t>
            </w:r>
          </w:p>
        </w:tc>
        <w:tc>
          <w:tcPr>
            <w:tcW w:w="1116" w:type="pct"/>
          </w:tcPr>
          <w:p w14:paraId="768F7AD8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</w:tr>
      <w:tr w:rsidR="00E825D0" w:rsidRPr="00E65BAF" w14:paraId="6A9F1640" w14:textId="77777777" w:rsidTr="00FD18C9">
        <w:tc>
          <w:tcPr>
            <w:tcW w:w="3884" w:type="pct"/>
          </w:tcPr>
          <w:p w14:paraId="3E65DE38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.1 болезни, их причины, связь с образом жизни</w:t>
            </w:r>
          </w:p>
        </w:tc>
        <w:tc>
          <w:tcPr>
            <w:tcW w:w="1116" w:type="pct"/>
          </w:tcPr>
          <w:p w14:paraId="650ACE74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03338937" w14:textId="77777777" w:rsidTr="00FD18C9">
        <w:tc>
          <w:tcPr>
            <w:tcW w:w="3884" w:type="pct"/>
          </w:tcPr>
          <w:p w14:paraId="7425747B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.2 чистый воздух, его значение для здоровья человека</w:t>
            </w:r>
          </w:p>
        </w:tc>
        <w:tc>
          <w:tcPr>
            <w:tcW w:w="1116" w:type="pct"/>
          </w:tcPr>
          <w:p w14:paraId="5BF28DB7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1D9639F9" w14:textId="77777777" w:rsidTr="00FD18C9">
        <w:tc>
          <w:tcPr>
            <w:tcW w:w="3884" w:type="pct"/>
          </w:tcPr>
          <w:p w14:paraId="6B23AD63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16" w:type="pct"/>
          </w:tcPr>
          <w:p w14:paraId="52BFA7D3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</w:tbl>
    <w:p w14:paraId="273AC3A6" w14:textId="77777777" w:rsidR="00E825D0" w:rsidRDefault="00E825D0" w:rsidP="00E825D0">
      <w:pPr>
        <w:spacing w:after="0" w:line="257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4708801" w14:textId="77777777" w:rsidR="00E825D0" w:rsidRDefault="00E825D0" w:rsidP="00E825D0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/>
          <w:sz w:val="28"/>
          <w:szCs w:val="28"/>
          <w:lang w:val="ru-RU"/>
        </w:rPr>
        <w:t>3 класс</w:t>
      </w:r>
    </w:p>
    <w:p w14:paraId="3C1E59E4" w14:textId="77777777" w:rsidR="00E825D0" w:rsidRPr="00E65BAF" w:rsidRDefault="00E825D0" w:rsidP="00E825D0">
      <w:pPr>
        <w:spacing w:after="0" w:line="257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29"/>
        <w:gridCol w:w="2364"/>
      </w:tblGrid>
      <w:tr w:rsidR="00E825D0" w:rsidRPr="00E65BAF" w14:paraId="211A0E0A" w14:textId="77777777" w:rsidTr="00FD18C9">
        <w:tc>
          <w:tcPr>
            <w:tcW w:w="3884" w:type="pct"/>
          </w:tcPr>
          <w:p w14:paraId="736B5D43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именование раздела и темы</w:t>
            </w:r>
          </w:p>
        </w:tc>
        <w:tc>
          <w:tcPr>
            <w:tcW w:w="1116" w:type="pct"/>
          </w:tcPr>
          <w:p w14:paraId="78E5C095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E825D0" w:rsidRPr="00E65BAF" w14:paraId="72DD2244" w14:textId="77777777" w:rsidTr="00FD18C9">
        <w:tc>
          <w:tcPr>
            <w:tcW w:w="3884" w:type="pct"/>
          </w:tcPr>
          <w:p w14:paraId="7F995D7C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.безопасность и защита человека</w:t>
            </w:r>
          </w:p>
        </w:tc>
        <w:tc>
          <w:tcPr>
            <w:tcW w:w="1116" w:type="pct"/>
          </w:tcPr>
          <w:p w14:paraId="39A465AB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</w:tr>
      <w:tr w:rsidR="00E825D0" w:rsidRPr="00E65BAF" w14:paraId="5042AAA0" w14:textId="77777777" w:rsidTr="00FD18C9">
        <w:tc>
          <w:tcPr>
            <w:tcW w:w="3884" w:type="pct"/>
          </w:tcPr>
          <w:p w14:paraId="2878800B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1 дорога и ее элементы. Виды транспортных средств</w:t>
            </w:r>
          </w:p>
        </w:tc>
        <w:tc>
          <w:tcPr>
            <w:tcW w:w="1116" w:type="pct"/>
          </w:tcPr>
          <w:p w14:paraId="31D4EADB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37FCB717" w14:textId="77777777" w:rsidTr="00FD18C9">
        <w:tc>
          <w:tcPr>
            <w:tcW w:w="3884" w:type="pct"/>
          </w:tcPr>
          <w:p w14:paraId="28989883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2 опасности современного жилища. Навыки безопасного поведения при пожаре</w:t>
            </w:r>
          </w:p>
        </w:tc>
        <w:tc>
          <w:tcPr>
            <w:tcW w:w="1116" w:type="pct"/>
          </w:tcPr>
          <w:p w14:paraId="011FB202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44EEDDDB" w14:textId="77777777" w:rsidTr="00FD18C9">
        <w:tc>
          <w:tcPr>
            <w:tcW w:w="3884" w:type="pct"/>
          </w:tcPr>
          <w:p w14:paraId="7508C851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3 правила экстренной эвакуации из помещения, транспорта.</w:t>
            </w:r>
          </w:p>
        </w:tc>
        <w:tc>
          <w:tcPr>
            <w:tcW w:w="1116" w:type="pct"/>
          </w:tcPr>
          <w:p w14:paraId="6CF9C45C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67BEC3A4" w14:textId="77777777" w:rsidTr="00FD18C9">
        <w:tc>
          <w:tcPr>
            <w:tcW w:w="3884" w:type="pct"/>
          </w:tcPr>
          <w:p w14:paraId="1AC1EBB5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4 особенности поведения с незнакомыми людьми</w:t>
            </w:r>
          </w:p>
        </w:tc>
        <w:tc>
          <w:tcPr>
            <w:tcW w:w="1116" w:type="pct"/>
          </w:tcPr>
          <w:p w14:paraId="1C7C4DBB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4763CE49" w14:textId="77777777" w:rsidTr="00FD18C9">
        <w:tc>
          <w:tcPr>
            <w:tcW w:w="3884" w:type="pct"/>
          </w:tcPr>
          <w:p w14:paraId="1C645A13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.основы здоровья и здорового образа жизни</w:t>
            </w:r>
          </w:p>
        </w:tc>
        <w:tc>
          <w:tcPr>
            <w:tcW w:w="1116" w:type="pct"/>
          </w:tcPr>
          <w:p w14:paraId="50E0492B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</w:tr>
      <w:tr w:rsidR="00E825D0" w:rsidRPr="00E65BAF" w14:paraId="2F996807" w14:textId="77777777" w:rsidTr="00FD18C9">
        <w:tc>
          <w:tcPr>
            <w:tcW w:w="3884" w:type="pct"/>
          </w:tcPr>
          <w:p w14:paraId="5AEDB44A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.1 формирование основ здорового образа жизни. Предупреждение вредных привычек</w:t>
            </w:r>
          </w:p>
        </w:tc>
        <w:tc>
          <w:tcPr>
            <w:tcW w:w="1116" w:type="pct"/>
          </w:tcPr>
          <w:p w14:paraId="6C2A58B1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102CE92F" w14:textId="77777777" w:rsidTr="00FD18C9">
        <w:tc>
          <w:tcPr>
            <w:tcW w:w="3884" w:type="pct"/>
          </w:tcPr>
          <w:p w14:paraId="2B389369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.2 режим дня</w:t>
            </w:r>
          </w:p>
        </w:tc>
        <w:tc>
          <w:tcPr>
            <w:tcW w:w="1116" w:type="pct"/>
          </w:tcPr>
          <w:p w14:paraId="347BE5D5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19B3476A" w14:textId="77777777" w:rsidTr="00FD18C9">
        <w:tc>
          <w:tcPr>
            <w:tcW w:w="3884" w:type="pct"/>
          </w:tcPr>
          <w:p w14:paraId="25FA6A85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16" w:type="pct"/>
          </w:tcPr>
          <w:p w14:paraId="12D53DDF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</w:tbl>
    <w:p w14:paraId="0DC77837" w14:textId="77777777" w:rsidR="00E825D0" w:rsidRDefault="00E825D0" w:rsidP="00E825D0">
      <w:pPr>
        <w:spacing w:after="0" w:line="257" w:lineRule="auto"/>
        <w:rPr>
          <w:b/>
          <w:lang w:val="ru-RU"/>
        </w:rPr>
      </w:pPr>
    </w:p>
    <w:p w14:paraId="385B8D21" w14:textId="77777777" w:rsidR="00E825D0" w:rsidRPr="00E65BAF" w:rsidRDefault="00E825D0" w:rsidP="00E825D0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/>
          <w:sz w:val="28"/>
          <w:szCs w:val="28"/>
          <w:lang w:val="ru-RU"/>
        </w:rPr>
        <w:t>4 класс</w:t>
      </w:r>
    </w:p>
    <w:tbl>
      <w:tblPr>
        <w:tblStyle w:val="ab"/>
        <w:tblpPr w:leftFromText="180" w:rightFromText="180" w:vertAnchor="text" w:horzAnchor="margin" w:tblpY="283"/>
        <w:tblW w:w="5000" w:type="pct"/>
        <w:tblLook w:val="04A0" w:firstRow="1" w:lastRow="0" w:firstColumn="1" w:lastColumn="0" w:noHBand="0" w:noVBand="1"/>
      </w:tblPr>
      <w:tblGrid>
        <w:gridCol w:w="8229"/>
        <w:gridCol w:w="2364"/>
      </w:tblGrid>
      <w:tr w:rsidR="00E825D0" w:rsidRPr="00E65BAF" w14:paraId="5C64ACD2" w14:textId="77777777" w:rsidTr="00FD18C9">
        <w:tc>
          <w:tcPr>
            <w:tcW w:w="3884" w:type="pct"/>
          </w:tcPr>
          <w:p w14:paraId="2B41F8D7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именование раздела и темы</w:t>
            </w:r>
          </w:p>
        </w:tc>
        <w:tc>
          <w:tcPr>
            <w:tcW w:w="1116" w:type="pct"/>
          </w:tcPr>
          <w:p w14:paraId="1CF41F62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E825D0" w:rsidRPr="00E65BAF" w14:paraId="41344C3D" w14:textId="77777777" w:rsidTr="00FD18C9">
        <w:tc>
          <w:tcPr>
            <w:tcW w:w="3884" w:type="pct"/>
          </w:tcPr>
          <w:p w14:paraId="1D46D34D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.безопасность и защита человека</w:t>
            </w:r>
          </w:p>
        </w:tc>
        <w:tc>
          <w:tcPr>
            <w:tcW w:w="1116" w:type="pct"/>
          </w:tcPr>
          <w:p w14:paraId="4124F0BD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E825D0" w:rsidRPr="00E65BAF" w14:paraId="76470E19" w14:textId="77777777" w:rsidTr="00FD18C9">
        <w:tc>
          <w:tcPr>
            <w:tcW w:w="3884" w:type="pct"/>
          </w:tcPr>
          <w:p w14:paraId="0E5DA83D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1 дорога – зона повышенной опасности</w:t>
            </w:r>
          </w:p>
        </w:tc>
        <w:tc>
          <w:tcPr>
            <w:tcW w:w="1116" w:type="pct"/>
          </w:tcPr>
          <w:p w14:paraId="3A0BEB1A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4F06EEF8" w14:textId="77777777" w:rsidTr="00FD18C9">
        <w:tc>
          <w:tcPr>
            <w:tcW w:w="3884" w:type="pct"/>
          </w:tcPr>
          <w:p w14:paraId="1EF4C421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2 система правил поведения на транспорте</w:t>
            </w:r>
          </w:p>
        </w:tc>
        <w:tc>
          <w:tcPr>
            <w:tcW w:w="1116" w:type="pct"/>
          </w:tcPr>
          <w:p w14:paraId="2F14E0F5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1D0CDAC1" w14:textId="77777777" w:rsidTr="00FD18C9">
        <w:tc>
          <w:tcPr>
            <w:tcW w:w="3884" w:type="pct"/>
          </w:tcPr>
          <w:p w14:paraId="580A835F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3 пожар в жилище</w:t>
            </w:r>
          </w:p>
        </w:tc>
        <w:tc>
          <w:tcPr>
            <w:tcW w:w="1116" w:type="pct"/>
          </w:tcPr>
          <w:p w14:paraId="265EC734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4261497A" w14:textId="77777777" w:rsidTr="00FD18C9">
        <w:tc>
          <w:tcPr>
            <w:tcW w:w="3884" w:type="pct"/>
          </w:tcPr>
          <w:p w14:paraId="1130CED2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4 защита квартир от воров и грабителей</w:t>
            </w:r>
          </w:p>
        </w:tc>
        <w:tc>
          <w:tcPr>
            <w:tcW w:w="1116" w:type="pct"/>
          </w:tcPr>
          <w:p w14:paraId="187B0451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76533642" w14:textId="77777777" w:rsidTr="00FD18C9">
        <w:tc>
          <w:tcPr>
            <w:tcW w:w="3884" w:type="pct"/>
          </w:tcPr>
          <w:p w14:paraId="294CB40C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5 безопасность человека в природной среде</w:t>
            </w:r>
          </w:p>
        </w:tc>
        <w:tc>
          <w:tcPr>
            <w:tcW w:w="1116" w:type="pct"/>
          </w:tcPr>
          <w:p w14:paraId="7EA40B52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7DF10FB4" w14:textId="77777777" w:rsidTr="00FD18C9">
        <w:tc>
          <w:tcPr>
            <w:tcW w:w="3884" w:type="pct"/>
          </w:tcPr>
          <w:p w14:paraId="71556A59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.6 основы ориентирования по признакам местных предметов и компасу</w:t>
            </w:r>
          </w:p>
        </w:tc>
        <w:tc>
          <w:tcPr>
            <w:tcW w:w="1116" w:type="pct"/>
          </w:tcPr>
          <w:p w14:paraId="74DDD995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479296AD" w14:textId="77777777" w:rsidTr="00FD18C9">
        <w:tc>
          <w:tcPr>
            <w:tcW w:w="3884" w:type="pct"/>
          </w:tcPr>
          <w:p w14:paraId="23F45FDB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.основы здоровья и здорового образа жизни</w:t>
            </w:r>
          </w:p>
        </w:tc>
        <w:tc>
          <w:tcPr>
            <w:tcW w:w="1116" w:type="pct"/>
          </w:tcPr>
          <w:p w14:paraId="710E2AF3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</w:tr>
      <w:tr w:rsidR="00E825D0" w:rsidRPr="00E65BAF" w14:paraId="006C8700" w14:textId="77777777" w:rsidTr="00FD18C9">
        <w:tc>
          <w:tcPr>
            <w:tcW w:w="3884" w:type="pct"/>
          </w:tcPr>
          <w:p w14:paraId="5DAB41FD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.1 здоровое питание</w:t>
            </w:r>
          </w:p>
        </w:tc>
        <w:tc>
          <w:tcPr>
            <w:tcW w:w="1116" w:type="pct"/>
          </w:tcPr>
          <w:p w14:paraId="0E0F6A45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0C9A6EC7" w14:textId="77777777" w:rsidTr="00FD18C9">
        <w:tc>
          <w:tcPr>
            <w:tcW w:w="3884" w:type="pct"/>
          </w:tcPr>
          <w:p w14:paraId="5E83CBBD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.1 основы профилактики инфекционных заболеваний</w:t>
            </w:r>
          </w:p>
        </w:tc>
        <w:tc>
          <w:tcPr>
            <w:tcW w:w="1116" w:type="pct"/>
          </w:tcPr>
          <w:p w14:paraId="012BE91B" w14:textId="77777777" w:rsidR="00E825D0" w:rsidRPr="00E65BAF" w:rsidRDefault="00E825D0" w:rsidP="00FD18C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172A5191" w14:textId="77777777" w:rsidTr="00FD18C9">
        <w:tc>
          <w:tcPr>
            <w:tcW w:w="3884" w:type="pct"/>
          </w:tcPr>
          <w:p w14:paraId="1B988417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. Основы медицинских знаний</w:t>
            </w:r>
          </w:p>
        </w:tc>
        <w:tc>
          <w:tcPr>
            <w:tcW w:w="1116" w:type="pct"/>
          </w:tcPr>
          <w:p w14:paraId="45102362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</w:tr>
      <w:tr w:rsidR="00E825D0" w:rsidRPr="00E65BAF" w14:paraId="2FF62732" w14:textId="77777777" w:rsidTr="00FD18C9">
        <w:tc>
          <w:tcPr>
            <w:tcW w:w="3884" w:type="pct"/>
          </w:tcPr>
          <w:p w14:paraId="4D87D322" w14:textId="77777777" w:rsidR="00E825D0" w:rsidRPr="00E65BAF" w:rsidRDefault="00E825D0" w:rsidP="00FD18C9">
            <w:pPr>
              <w:shd w:val="clear" w:color="auto" w:fill="FFFFFF"/>
              <w:tabs>
                <w:tab w:val="left" w:pos="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 понятие различных видов травм</w:t>
            </w:r>
          </w:p>
        </w:tc>
        <w:tc>
          <w:tcPr>
            <w:tcW w:w="1116" w:type="pct"/>
          </w:tcPr>
          <w:p w14:paraId="6EBBA6AD" w14:textId="77777777" w:rsidR="00E825D0" w:rsidRPr="00E65BAF" w:rsidRDefault="00E825D0" w:rsidP="00FD18C9">
            <w:pPr>
              <w:shd w:val="clear" w:color="auto" w:fill="FFFFFF"/>
              <w:tabs>
                <w:tab w:val="left" w:pos="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5E6358E7" w14:textId="77777777" w:rsidTr="00FD18C9">
        <w:tc>
          <w:tcPr>
            <w:tcW w:w="3884" w:type="pct"/>
          </w:tcPr>
          <w:p w14:paraId="114A75D2" w14:textId="77777777" w:rsidR="00E825D0" w:rsidRPr="00E65BAF" w:rsidRDefault="00E825D0" w:rsidP="00FD18C9">
            <w:pPr>
              <w:shd w:val="clear" w:color="auto" w:fill="FFFFFF"/>
              <w:tabs>
                <w:tab w:val="left" w:pos="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 первая медицинская помощь при травмах</w:t>
            </w:r>
          </w:p>
        </w:tc>
        <w:tc>
          <w:tcPr>
            <w:tcW w:w="1116" w:type="pct"/>
          </w:tcPr>
          <w:p w14:paraId="7096A5CB" w14:textId="77777777" w:rsidR="00E825D0" w:rsidRPr="00E65BAF" w:rsidRDefault="00E825D0" w:rsidP="00FD18C9">
            <w:pPr>
              <w:shd w:val="clear" w:color="auto" w:fill="FFFFFF"/>
              <w:tabs>
                <w:tab w:val="left" w:pos="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0B32634B" w14:textId="77777777" w:rsidTr="00FD18C9">
        <w:tc>
          <w:tcPr>
            <w:tcW w:w="3884" w:type="pct"/>
          </w:tcPr>
          <w:p w14:paraId="24566F02" w14:textId="77777777" w:rsidR="00E825D0" w:rsidRPr="00E65BAF" w:rsidRDefault="00E825D0" w:rsidP="00FD18C9">
            <w:pPr>
              <w:shd w:val="clear" w:color="auto" w:fill="FFFFFF"/>
              <w:tabs>
                <w:tab w:val="left" w:pos="0"/>
              </w:tabs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16" w:type="pct"/>
          </w:tcPr>
          <w:p w14:paraId="22ED7872" w14:textId="77777777" w:rsidR="00E825D0" w:rsidRPr="00E65BAF" w:rsidRDefault="00E825D0" w:rsidP="00FD18C9">
            <w:pPr>
              <w:shd w:val="clear" w:color="auto" w:fill="FFFFFF"/>
              <w:tabs>
                <w:tab w:val="left" w:pos="0"/>
              </w:tabs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</w:tr>
    </w:tbl>
    <w:p w14:paraId="2717D85D" w14:textId="77777777" w:rsidR="00E825D0" w:rsidRPr="00E65BAF" w:rsidRDefault="00E825D0" w:rsidP="00E825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D43064" w14:textId="77777777" w:rsidR="00E825D0" w:rsidRDefault="00E825D0" w:rsidP="00E82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/>
          <w:sz w:val="28"/>
          <w:szCs w:val="28"/>
          <w:lang w:val="ru-RU"/>
        </w:rPr>
        <w:t>5 класс</w:t>
      </w:r>
    </w:p>
    <w:p w14:paraId="5F51468A" w14:textId="77777777" w:rsidR="00E825D0" w:rsidRPr="00E65BAF" w:rsidRDefault="00E825D0" w:rsidP="00E82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29"/>
        <w:gridCol w:w="2364"/>
      </w:tblGrid>
      <w:tr w:rsidR="00E825D0" w:rsidRPr="00E65BAF" w14:paraId="1B83C375" w14:textId="77777777" w:rsidTr="00FD18C9">
        <w:trPr>
          <w:trHeight w:val="660"/>
        </w:trPr>
        <w:tc>
          <w:tcPr>
            <w:tcW w:w="3884" w:type="pct"/>
          </w:tcPr>
          <w:p w14:paraId="4C0C10A5" w14:textId="77777777" w:rsidR="00E825D0" w:rsidRPr="003C5F39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C5F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именование раздела и темы</w:t>
            </w:r>
          </w:p>
        </w:tc>
        <w:tc>
          <w:tcPr>
            <w:tcW w:w="1116" w:type="pct"/>
          </w:tcPr>
          <w:p w14:paraId="05E77518" w14:textId="77777777" w:rsidR="00E825D0" w:rsidRPr="003C5F39" w:rsidRDefault="00E825D0" w:rsidP="00FD1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C5F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E825D0" w:rsidRPr="00E65BAF" w14:paraId="23849338" w14:textId="77777777" w:rsidTr="00FD18C9">
        <w:trPr>
          <w:trHeight w:val="225"/>
        </w:trPr>
        <w:tc>
          <w:tcPr>
            <w:tcW w:w="3884" w:type="pct"/>
          </w:tcPr>
          <w:p w14:paraId="28EE19A6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безопасность и защита человека</w:t>
            </w:r>
          </w:p>
        </w:tc>
        <w:tc>
          <w:tcPr>
            <w:tcW w:w="1116" w:type="pct"/>
          </w:tcPr>
          <w:p w14:paraId="515ACD58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E825D0" w:rsidRPr="00E65BAF" w14:paraId="64DB1E0C" w14:textId="77777777" w:rsidTr="00FD18C9">
        <w:trPr>
          <w:trHeight w:val="225"/>
        </w:trPr>
        <w:tc>
          <w:tcPr>
            <w:tcW w:w="3884" w:type="pct"/>
          </w:tcPr>
          <w:p w14:paraId="3010948D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 использование систем водо-газо-электроснабжения с жилище</w:t>
            </w:r>
          </w:p>
        </w:tc>
        <w:tc>
          <w:tcPr>
            <w:tcW w:w="1116" w:type="pct"/>
          </w:tcPr>
          <w:p w14:paraId="071FAA76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0257604A" w14:textId="77777777" w:rsidTr="00FD18C9">
        <w:trPr>
          <w:trHeight w:val="225"/>
        </w:trPr>
        <w:tc>
          <w:tcPr>
            <w:tcW w:w="3884" w:type="pct"/>
          </w:tcPr>
          <w:p w14:paraId="451CA081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 характеристика и классификация пожаров в быту</w:t>
            </w:r>
          </w:p>
        </w:tc>
        <w:tc>
          <w:tcPr>
            <w:tcW w:w="1116" w:type="pct"/>
          </w:tcPr>
          <w:p w14:paraId="76464F26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31AA1EF2" w14:textId="77777777" w:rsidTr="00FD18C9">
        <w:trPr>
          <w:trHeight w:val="225"/>
        </w:trPr>
        <w:tc>
          <w:tcPr>
            <w:tcW w:w="3884" w:type="pct"/>
          </w:tcPr>
          <w:p w14:paraId="6D15B78B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 обеспечение личной безопасности на улице</w:t>
            </w:r>
          </w:p>
        </w:tc>
        <w:tc>
          <w:tcPr>
            <w:tcW w:w="1116" w:type="pct"/>
          </w:tcPr>
          <w:p w14:paraId="752F4655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1673240E" w14:textId="77777777" w:rsidTr="00FD18C9">
        <w:trPr>
          <w:trHeight w:val="225"/>
        </w:trPr>
        <w:tc>
          <w:tcPr>
            <w:tcW w:w="3884" w:type="pct"/>
          </w:tcPr>
          <w:p w14:paraId="6671EB53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4 экстремизм и терроризм: основные понятия </w:t>
            </w:r>
          </w:p>
        </w:tc>
        <w:tc>
          <w:tcPr>
            <w:tcW w:w="1116" w:type="pct"/>
          </w:tcPr>
          <w:p w14:paraId="3B5DBEF2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4B9FF72E" w14:textId="77777777" w:rsidTr="00FD18C9">
        <w:trPr>
          <w:trHeight w:val="225"/>
        </w:trPr>
        <w:tc>
          <w:tcPr>
            <w:tcW w:w="3884" w:type="pct"/>
          </w:tcPr>
          <w:p w14:paraId="5A3AF444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 антиобщественное поведение. Ответственность несовершеннолетних за антиобщественное поведение</w:t>
            </w:r>
          </w:p>
        </w:tc>
        <w:tc>
          <w:tcPr>
            <w:tcW w:w="1116" w:type="pct"/>
          </w:tcPr>
          <w:p w14:paraId="22B9C3F9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35B656B6" w14:textId="77777777" w:rsidTr="00FD18C9">
        <w:tc>
          <w:tcPr>
            <w:tcW w:w="3884" w:type="pct"/>
          </w:tcPr>
          <w:p w14:paraId="52DA83BD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опасности природного характера</w:t>
            </w:r>
          </w:p>
        </w:tc>
        <w:tc>
          <w:tcPr>
            <w:tcW w:w="1116" w:type="pct"/>
          </w:tcPr>
          <w:p w14:paraId="23FCD64F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E825D0" w:rsidRPr="00E65BAF" w14:paraId="640B93D0" w14:textId="77777777" w:rsidTr="00FD18C9">
        <w:tc>
          <w:tcPr>
            <w:tcW w:w="3884" w:type="pct"/>
          </w:tcPr>
          <w:p w14:paraId="2F295EEE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 мы и природа</w:t>
            </w:r>
          </w:p>
        </w:tc>
        <w:tc>
          <w:tcPr>
            <w:tcW w:w="1116" w:type="pct"/>
          </w:tcPr>
          <w:p w14:paraId="612BAFFE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265F429B" w14:textId="77777777" w:rsidTr="00FD18C9">
        <w:tc>
          <w:tcPr>
            <w:tcW w:w="3884" w:type="pct"/>
          </w:tcPr>
          <w:p w14:paraId="2B328C06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 стихийные бедствия и возможные последствия для человека</w:t>
            </w:r>
          </w:p>
        </w:tc>
        <w:tc>
          <w:tcPr>
            <w:tcW w:w="1116" w:type="pct"/>
          </w:tcPr>
          <w:p w14:paraId="4D328684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103A3EE2" w14:textId="77777777" w:rsidTr="00FD18C9">
        <w:tc>
          <w:tcPr>
            <w:tcW w:w="3884" w:type="pct"/>
          </w:tcPr>
          <w:p w14:paraId="2F8B072E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 смена климатогеографических условий</w:t>
            </w:r>
          </w:p>
        </w:tc>
        <w:tc>
          <w:tcPr>
            <w:tcW w:w="1116" w:type="pct"/>
          </w:tcPr>
          <w:p w14:paraId="039F4582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7629A7E2" w14:textId="77777777" w:rsidTr="00FD18C9">
        <w:tc>
          <w:tcPr>
            <w:tcW w:w="3884" w:type="pct"/>
          </w:tcPr>
          <w:p w14:paraId="258B0F7D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опасности техногенного характера</w:t>
            </w:r>
          </w:p>
        </w:tc>
        <w:tc>
          <w:tcPr>
            <w:tcW w:w="1116" w:type="pct"/>
          </w:tcPr>
          <w:p w14:paraId="62DDE867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E825D0" w:rsidRPr="00E65BAF" w14:paraId="53E53F20" w14:textId="77777777" w:rsidTr="00FD18C9">
        <w:tc>
          <w:tcPr>
            <w:tcW w:w="3884" w:type="pct"/>
          </w:tcPr>
          <w:p w14:paraId="371A7B98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 химическое загрязнение и его последствие</w:t>
            </w:r>
          </w:p>
        </w:tc>
        <w:tc>
          <w:tcPr>
            <w:tcW w:w="1116" w:type="pct"/>
          </w:tcPr>
          <w:p w14:paraId="0E043EAE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3DAC8656" w14:textId="77777777" w:rsidTr="00FD18C9">
        <w:tc>
          <w:tcPr>
            <w:tcW w:w="3884" w:type="pct"/>
          </w:tcPr>
          <w:p w14:paraId="1CB38505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 опасности объектов ядерной энергетики</w:t>
            </w:r>
          </w:p>
        </w:tc>
        <w:tc>
          <w:tcPr>
            <w:tcW w:w="1116" w:type="pct"/>
          </w:tcPr>
          <w:p w14:paraId="2E02D4DA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3D4AA97A" w14:textId="77777777" w:rsidTr="00FD18C9">
        <w:tc>
          <w:tcPr>
            <w:tcW w:w="3884" w:type="pct"/>
          </w:tcPr>
          <w:p w14:paraId="1EAA7499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основы здорового образа жизни</w:t>
            </w:r>
          </w:p>
        </w:tc>
        <w:tc>
          <w:tcPr>
            <w:tcW w:w="1116" w:type="pct"/>
          </w:tcPr>
          <w:p w14:paraId="0C47E5E1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E825D0" w:rsidRPr="00E65BAF" w14:paraId="6FC5B4B6" w14:textId="77777777" w:rsidTr="00FD18C9">
        <w:tc>
          <w:tcPr>
            <w:tcW w:w="3884" w:type="pct"/>
          </w:tcPr>
          <w:p w14:paraId="745484C2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1 вредные привычки и их влияние на здоровье человека</w:t>
            </w:r>
          </w:p>
        </w:tc>
        <w:tc>
          <w:tcPr>
            <w:tcW w:w="1116" w:type="pct"/>
          </w:tcPr>
          <w:p w14:paraId="697605B4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6393351A" w14:textId="77777777" w:rsidTr="00FD18C9">
        <w:tc>
          <w:tcPr>
            <w:tcW w:w="3884" w:type="pct"/>
          </w:tcPr>
          <w:p w14:paraId="0EB2A0A8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 двигательная активность- залог здоровья</w:t>
            </w:r>
          </w:p>
        </w:tc>
        <w:tc>
          <w:tcPr>
            <w:tcW w:w="1116" w:type="pct"/>
          </w:tcPr>
          <w:p w14:paraId="75CA0E4A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31DAA682" w14:textId="77777777" w:rsidTr="00FD18C9">
        <w:tc>
          <w:tcPr>
            <w:tcW w:w="3884" w:type="pct"/>
          </w:tcPr>
          <w:p w14:paraId="216908FA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 гигиена питания</w:t>
            </w:r>
          </w:p>
        </w:tc>
        <w:tc>
          <w:tcPr>
            <w:tcW w:w="1116" w:type="pct"/>
          </w:tcPr>
          <w:p w14:paraId="558A3330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70BB25BB" w14:textId="77777777" w:rsidTr="00FD18C9">
        <w:tc>
          <w:tcPr>
            <w:tcW w:w="3884" w:type="pct"/>
          </w:tcPr>
          <w:p w14:paraId="2C329C8C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основы медицинских знаний</w:t>
            </w:r>
          </w:p>
        </w:tc>
        <w:tc>
          <w:tcPr>
            <w:tcW w:w="1116" w:type="pct"/>
          </w:tcPr>
          <w:p w14:paraId="2CAC801A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E825D0" w:rsidRPr="00E65BAF" w14:paraId="03CD8AC2" w14:textId="77777777" w:rsidTr="00FD18C9">
        <w:tc>
          <w:tcPr>
            <w:tcW w:w="3884" w:type="pct"/>
          </w:tcPr>
          <w:p w14:paraId="56A3714A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 первая медицинская помощь при ушибах и ссадинах при отравлениях лекарственными препаратами и средствами бытовой химии</w:t>
            </w:r>
          </w:p>
        </w:tc>
        <w:tc>
          <w:tcPr>
            <w:tcW w:w="1116" w:type="pct"/>
          </w:tcPr>
          <w:p w14:paraId="573E158C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72716938" w14:textId="77777777" w:rsidTr="00FD18C9">
        <w:tc>
          <w:tcPr>
            <w:tcW w:w="3884" w:type="pct"/>
          </w:tcPr>
          <w:p w14:paraId="7F50E15B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2 понятие о повязке и перевязке. Отработка навыков по наложению различных повязок</w:t>
            </w:r>
          </w:p>
        </w:tc>
        <w:tc>
          <w:tcPr>
            <w:tcW w:w="1116" w:type="pct"/>
          </w:tcPr>
          <w:p w14:paraId="5CE258B1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64E94246" w14:textId="77777777" w:rsidTr="00FD18C9">
        <w:tc>
          <w:tcPr>
            <w:tcW w:w="3884" w:type="pct"/>
          </w:tcPr>
          <w:p w14:paraId="03DE9145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16" w:type="pct"/>
          </w:tcPr>
          <w:p w14:paraId="0C77A45D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</w:p>
        </w:tc>
      </w:tr>
    </w:tbl>
    <w:p w14:paraId="63A06400" w14:textId="77777777" w:rsidR="00E825D0" w:rsidRPr="00E65BAF" w:rsidRDefault="00E825D0" w:rsidP="00E825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293569" w14:textId="77777777" w:rsidR="00E825D0" w:rsidRDefault="00E825D0" w:rsidP="00E82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/>
          <w:sz w:val="28"/>
          <w:szCs w:val="28"/>
          <w:lang w:val="ru-RU"/>
        </w:rPr>
        <w:t>6 класс</w:t>
      </w:r>
    </w:p>
    <w:p w14:paraId="16F2B5B8" w14:textId="77777777" w:rsidR="00E825D0" w:rsidRPr="00E65BAF" w:rsidRDefault="00E825D0" w:rsidP="00E82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29"/>
        <w:gridCol w:w="2364"/>
      </w:tblGrid>
      <w:tr w:rsidR="00E825D0" w:rsidRPr="00E65BAF" w14:paraId="4A393491" w14:textId="77777777" w:rsidTr="00FD18C9">
        <w:trPr>
          <w:trHeight w:val="660"/>
        </w:trPr>
        <w:tc>
          <w:tcPr>
            <w:tcW w:w="3884" w:type="pct"/>
          </w:tcPr>
          <w:p w14:paraId="78320CA3" w14:textId="77777777" w:rsidR="00E825D0" w:rsidRPr="00E65BAF" w:rsidRDefault="00E825D0" w:rsidP="00FD1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раздела и темы</w:t>
            </w:r>
          </w:p>
        </w:tc>
        <w:tc>
          <w:tcPr>
            <w:tcW w:w="1116" w:type="pct"/>
          </w:tcPr>
          <w:p w14:paraId="331BBD48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E825D0" w:rsidRPr="00E65BAF" w14:paraId="4471D27B" w14:textId="77777777" w:rsidTr="00FD18C9">
        <w:tc>
          <w:tcPr>
            <w:tcW w:w="3884" w:type="pct"/>
          </w:tcPr>
          <w:p w14:paraId="0FA28E79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экстремальная ситуация и безопасность</w:t>
            </w:r>
          </w:p>
        </w:tc>
        <w:tc>
          <w:tcPr>
            <w:tcW w:w="1116" w:type="pct"/>
          </w:tcPr>
          <w:p w14:paraId="6A406BBB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E825D0" w:rsidRPr="00E65BAF" w14:paraId="72090ACB" w14:textId="77777777" w:rsidTr="00FD18C9">
        <w:tc>
          <w:tcPr>
            <w:tcW w:w="3884" w:type="pct"/>
          </w:tcPr>
          <w:p w14:paraId="5DA48196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 способы ориентирования и определения времени</w:t>
            </w:r>
          </w:p>
        </w:tc>
        <w:tc>
          <w:tcPr>
            <w:tcW w:w="1116" w:type="pct"/>
          </w:tcPr>
          <w:p w14:paraId="0B0C4D95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1D24B1F3" w14:textId="77777777" w:rsidTr="00FD18C9">
        <w:tc>
          <w:tcPr>
            <w:tcW w:w="3884" w:type="pct"/>
          </w:tcPr>
          <w:p w14:paraId="5FEFFA64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 виды костров и основные способы их разведения</w:t>
            </w:r>
          </w:p>
        </w:tc>
        <w:tc>
          <w:tcPr>
            <w:tcW w:w="1116" w:type="pct"/>
          </w:tcPr>
          <w:p w14:paraId="1465B6DB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6400CB20" w14:textId="77777777" w:rsidTr="00FD18C9">
        <w:tc>
          <w:tcPr>
            <w:tcW w:w="3884" w:type="pct"/>
          </w:tcPr>
          <w:p w14:paraId="23CB6835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 оборудование укрытий от непогоды</w:t>
            </w:r>
          </w:p>
        </w:tc>
        <w:tc>
          <w:tcPr>
            <w:tcW w:w="1116" w:type="pct"/>
          </w:tcPr>
          <w:p w14:paraId="4D69842F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55ACA2DC" w14:textId="77777777" w:rsidTr="00FD18C9">
        <w:tc>
          <w:tcPr>
            <w:tcW w:w="3884" w:type="pct"/>
          </w:tcPr>
          <w:p w14:paraId="0D7D727B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 поиск воды и пищи</w:t>
            </w:r>
          </w:p>
        </w:tc>
        <w:tc>
          <w:tcPr>
            <w:tcW w:w="1116" w:type="pct"/>
          </w:tcPr>
          <w:p w14:paraId="209D82B8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52CE3AAD" w14:textId="77777777" w:rsidTr="00FD18C9">
        <w:tc>
          <w:tcPr>
            <w:tcW w:w="3884" w:type="pct"/>
          </w:tcPr>
          <w:p w14:paraId="5AF0BFD7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 сигналы бедствия</w:t>
            </w:r>
          </w:p>
        </w:tc>
        <w:tc>
          <w:tcPr>
            <w:tcW w:w="1116" w:type="pct"/>
          </w:tcPr>
          <w:p w14:paraId="60FC86DA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58E63775" w14:textId="77777777" w:rsidTr="00FD18C9">
        <w:tc>
          <w:tcPr>
            <w:tcW w:w="3884" w:type="pct"/>
          </w:tcPr>
          <w:p w14:paraId="4CADE4C0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6 носимый аварийный запас, правила укомплектования и использования</w:t>
            </w:r>
          </w:p>
        </w:tc>
        <w:tc>
          <w:tcPr>
            <w:tcW w:w="1116" w:type="pct"/>
          </w:tcPr>
          <w:p w14:paraId="462D74CA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055EE3E2" w14:textId="77777777" w:rsidTr="00FD18C9">
        <w:tc>
          <w:tcPr>
            <w:tcW w:w="3884" w:type="pct"/>
          </w:tcPr>
          <w:p w14:paraId="12EA67B0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опасности природного характера</w:t>
            </w:r>
          </w:p>
        </w:tc>
        <w:tc>
          <w:tcPr>
            <w:tcW w:w="1116" w:type="pct"/>
          </w:tcPr>
          <w:p w14:paraId="459878CB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E825D0" w:rsidRPr="00E65BAF" w14:paraId="4DD11090" w14:textId="77777777" w:rsidTr="00FD18C9">
        <w:tc>
          <w:tcPr>
            <w:tcW w:w="3884" w:type="pct"/>
          </w:tcPr>
          <w:p w14:paraId="24590A4D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 природные факторы, оказывающие влияние на здоровье человека</w:t>
            </w:r>
          </w:p>
        </w:tc>
        <w:tc>
          <w:tcPr>
            <w:tcW w:w="1116" w:type="pct"/>
          </w:tcPr>
          <w:p w14:paraId="06ED0477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4FDD98DE" w14:textId="77777777" w:rsidTr="00FD18C9">
        <w:tc>
          <w:tcPr>
            <w:tcW w:w="3884" w:type="pct"/>
          </w:tcPr>
          <w:p w14:paraId="68753B27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 ядовитые растения и грибы</w:t>
            </w:r>
          </w:p>
        </w:tc>
        <w:tc>
          <w:tcPr>
            <w:tcW w:w="1116" w:type="pct"/>
          </w:tcPr>
          <w:p w14:paraId="746B3503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6F5918BE" w14:textId="77777777" w:rsidTr="00FD18C9">
        <w:tc>
          <w:tcPr>
            <w:tcW w:w="3884" w:type="pct"/>
          </w:tcPr>
          <w:p w14:paraId="033E6255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 ядовитые змеи и насекомые</w:t>
            </w:r>
          </w:p>
        </w:tc>
        <w:tc>
          <w:tcPr>
            <w:tcW w:w="1116" w:type="pct"/>
          </w:tcPr>
          <w:p w14:paraId="0B4EF6A7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0B531911" w14:textId="77777777" w:rsidTr="00FD18C9">
        <w:tc>
          <w:tcPr>
            <w:tcW w:w="3884" w:type="pct"/>
          </w:tcPr>
          <w:p w14:paraId="48172B12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4 правила безопасного поведения при встрече с дикими животными </w:t>
            </w:r>
          </w:p>
        </w:tc>
        <w:tc>
          <w:tcPr>
            <w:tcW w:w="1116" w:type="pct"/>
          </w:tcPr>
          <w:p w14:paraId="3BDC3E69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5CBD6F9D" w14:textId="77777777" w:rsidTr="00FD18C9">
        <w:tc>
          <w:tcPr>
            <w:tcW w:w="3884" w:type="pct"/>
          </w:tcPr>
          <w:p w14:paraId="0DF54944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основы здоровья и здорового образа жизни</w:t>
            </w:r>
          </w:p>
        </w:tc>
        <w:tc>
          <w:tcPr>
            <w:tcW w:w="1116" w:type="pct"/>
          </w:tcPr>
          <w:p w14:paraId="16087000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E825D0" w:rsidRPr="00E65BAF" w14:paraId="67703DD4" w14:textId="77777777" w:rsidTr="00FD18C9">
        <w:tc>
          <w:tcPr>
            <w:tcW w:w="3884" w:type="pct"/>
          </w:tcPr>
          <w:p w14:paraId="6A6FBC0A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1 влияние загрязнение воздуха и воды на здоровье человека</w:t>
            </w:r>
          </w:p>
        </w:tc>
        <w:tc>
          <w:tcPr>
            <w:tcW w:w="1116" w:type="pct"/>
          </w:tcPr>
          <w:p w14:paraId="5B8DBBF3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64A8782E" w14:textId="77777777" w:rsidTr="00FD18C9">
        <w:tc>
          <w:tcPr>
            <w:tcW w:w="3884" w:type="pct"/>
          </w:tcPr>
          <w:p w14:paraId="5800E513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 профилактика употребления психоактивных веществ и наркотиков</w:t>
            </w:r>
          </w:p>
        </w:tc>
        <w:tc>
          <w:tcPr>
            <w:tcW w:w="1116" w:type="pct"/>
          </w:tcPr>
          <w:p w14:paraId="3560FBCB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267DBC44" w14:textId="77777777" w:rsidTr="00FD18C9">
        <w:tc>
          <w:tcPr>
            <w:tcW w:w="3884" w:type="pct"/>
          </w:tcPr>
          <w:p w14:paraId="2E1769F5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 влияние компьютера на здоровье человека</w:t>
            </w:r>
          </w:p>
        </w:tc>
        <w:tc>
          <w:tcPr>
            <w:tcW w:w="1116" w:type="pct"/>
          </w:tcPr>
          <w:p w14:paraId="5348AF66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0CD25250" w14:textId="77777777" w:rsidTr="00FD18C9">
        <w:trPr>
          <w:trHeight w:val="165"/>
        </w:trPr>
        <w:tc>
          <w:tcPr>
            <w:tcW w:w="3884" w:type="pct"/>
          </w:tcPr>
          <w:p w14:paraId="40AC38DF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основы медицинских знаний</w:t>
            </w:r>
          </w:p>
        </w:tc>
        <w:tc>
          <w:tcPr>
            <w:tcW w:w="1116" w:type="pct"/>
          </w:tcPr>
          <w:p w14:paraId="2A0E9762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E825D0" w:rsidRPr="00E65BAF" w14:paraId="6BC0A8CF" w14:textId="77777777" w:rsidTr="00FD18C9">
        <w:tc>
          <w:tcPr>
            <w:tcW w:w="3884" w:type="pct"/>
          </w:tcPr>
          <w:p w14:paraId="7BAC7404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 личная гигиена и оказание первой медицинской помощи в природных условиях. Первая медицинская помощь при тепловом и солнечном ударе</w:t>
            </w:r>
          </w:p>
        </w:tc>
        <w:tc>
          <w:tcPr>
            <w:tcW w:w="1116" w:type="pct"/>
          </w:tcPr>
          <w:p w14:paraId="21EBBD0F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426411D9" w14:textId="77777777" w:rsidTr="00FD18C9">
        <w:tc>
          <w:tcPr>
            <w:tcW w:w="3884" w:type="pct"/>
          </w:tcPr>
          <w:p w14:paraId="59190E86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 первая медицинская помощь при укусах ядовитых змей и насекомых. Наиболее типичные травмы в походе, их профилактика и оказание первой медицинской помощи</w:t>
            </w:r>
          </w:p>
        </w:tc>
        <w:tc>
          <w:tcPr>
            <w:tcW w:w="1116" w:type="pct"/>
          </w:tcPr>
          <w:p w14:paraId="314F184D" w14:textId="77777777" w:rsidR="00E825D0" w:rsidRPr="00E65BAF" w:rsidRDefault="00E825D0" w:rsidP="00FD1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4DA69BB2" w14:textId="77777777" w:rsidTr="00FD18C9">
        <w:tc>
          <w:tcPr>
            <w:tcW w:w="3884" w:type="pct"/>
          </w:tcPr>
          <w:p w14:paraId="140D7D70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16" w:type="pct"/>
          </w:tcPr>
          <w:p w14:paraId="6491EFBA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</w:p>
        </w:tc>
      </w:tr>
    </w:tbl>
    <w:p w14:paraId="0BAFCF70" w14:textId="77777777" w:rsidR="00E825D0" w:rsidRPr="00E65BAF" w:rsidRDefault="00E825D0" w:rsidP="00E825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996CEB2" w14:textId="1CE476E7" w:rsidR="00E825D0" w:rsidRDefault="00E825D0" w:rsidP="00C23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/>
          <w:sz w:val="28"/>
          <w:szCs w:val="28"/>
          <w:lang w:val="ru-RU"/>
        </w:rPr>
        <w:t>7 класс</w:t>
      </w:r>
    </w:p>
    <w:p w14:paraId="24F2413D" w14:textId="77777777" w:rsidR="004D39FB" w:rsidRPr="00E65BAF" w:rsidRDefault="004D39FB" w:rsidP="00C23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904"/>
        <w:gridCol w:w="2689"/>
      </w:tblGrid>
      <w:tr w:rsidR="00E825D0" w:rsidRPr="00E65BAF" w14:paraId="73EBE554" w14:textId="77777777" w:rsidTr="00330ED7">
        <w:trPr>
          <w:trHeight w:val="514"/>
        </w:trPr>
        <w:tc>
          <w:tcPr>
            <w:tcW w:w="3731" w:type="pct"/>
          </w:tcPr>
          <w:p w14:paraId="59845F20" w14:textId="77777777" w:rsidR="00E825D0" w:rsidRPr="00E65BAF" w:rsidRDefault="00E825D0" w:rsidP="00FD1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раздела и темы</w:t>
            </w:r>
          </w:p>
        </w:tc>
        <w:tc>
          <w:tcPr>
            <w:tcW w:w="1269" w:type="pct"/>
          </w:tcPr>
          <w:p w14:paraId="46422E02" w14:textId="77777777" w:rsidR="00E825D0" w:rsidRPr="00E65BAF" w:rsidRDefault="00E825D0" w:rsidP="00FD18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E825D0" w:rsidRPr="00E65BAF" w14:paraId="77805A06" w14:textId="77777777" w:rsidTr="00330ED7">
        <w:tc>
          <w:tcPr>
            <w:tcW w:w="3731" w:type="pct"/>
          </w:tcPr>
          <w:p w14:paraId="3BC9C938" w14:textId="77777777" w:rsidR="00E825D0" w:rsidRPr="00330ED7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. Опасности природного характера</w:t>
            </w:r>
          </w:p>
        </w:tc>
        <w:tc>
          <w:tcPr>
            <w:tcW w:w="1269" w:type="pct"/>
          </w:tcPr>
          <w:p w14:paraId="47392D01" w14:textId="77777777" w:rsidR="00E825D0" w:rsidRPr="00330ED7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8</w:t>
            </w:r>
          </w:p>
        </w:tc>
      </w:tr>
      <w:tr w:rsidR="00E825D0" w:rsidRPr="00E65BAF" w14:paraId="0B85EBB8" w14:textId="77777777" w:rsidTr="00330ED7">
        <w:trPr>
          <w:trHeight w:val="755"/>
        </w:trPr>
        <w:tc>
          <w:tcPr>
            <w:tcW w:w="3731" w:type="pct"/>
          </w:tcPr>
          <w:p w14:paraId="120A9025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1 опасные и чрезвычайные ситуации, общие понятия и определения</w:t>
            </w:r>
          </w:p>
        </w:tc>
        <w:tc>
          <w:tcPr>
            <w:tcW w:w="1269" w:type="pct"/>
          </w:tcPr>
          <w:p w14:paraId="3A488793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385F1764" w14:textId="77777777" w:rsidTr="00330ED7">
        <w:trPr>
          <w:trHeight w:val="739"/>
        </w:trPr>
        <w:tc>
          <w:tcPr>
            <w:tcW w:w="3731" w:type="pct"/>
          </w:tcPr>
          <w:p w14:paraId="2BB0B91A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2 землетрясения. Причины возникновения и возможные последствия</w:t>
            </w:r>
          </w:p>
        </w:tc>
        <w:tc>
          <w:tcPr>
            <w:tcW w:w="1269" w:type="pct"/>
          </w:tcPr>
          <w:p w14:paraId="35B9EA52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627E3938" w14:textId="77777777" w:rsidTr="00330ED7">
        <w:tc>
          <w:tcPr>
            <w:tcW w:w="3731" w:type="pct"/>
          </w:tcPr>
          <w:p w14:paraId="33113BBC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3 наводнения. Способы эвакуации из затопленных территорий</w:t>
            </w:r>
          </w:p>
        </w:tc>
        <w:tc>
          <w:tcPr>
            <w:tcW w:w="1269" w:type="pct"/>
          </w:tcPr>
          <w:p w14:paraId="372D5E0F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7AEEE79E" w14:textId="77777777" w:rsidTr="00330ED7">
        <w:tc>
          <w:tcPr>
            <w:tcW w:w="3731" w:type="pct"/>
          </w:tcPr>
          <w:p w14:paraId="1F65F608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4 лесные и степные пожары, их последствия. Способы локализации и тушения</w:t>
            </w:r>
          </w:p>
        </w:tc>
        <w:tc>
          <w:tcPr>
            <w:tcW w:w="1269" w:type="pct"/>
          </w:tcPr>
          <w:p w14:paraId="259C5ED5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457A49B4" w14:textId="77777777" w:rsidTr="00330ED7">
        <w:tc>
          <w:tcPr>
            <w:tcW w:w="3731" w:type="pct"/>
          </w:tcPr>
          <w:p w14:paraId="3A389B39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5 снежные заносы, бураны и лавины</w:t>
            </w:r>
          </w:p>
        </w:tc>
        <w:tc>
          <w:tcPr>
            <w:tcW w:w="1269" w:type="pct"/>
          </w:tcPr>
          <w:p w14:paraId="28A7B93E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19BB280B" w14:textId="77777777" w:rsidTr="00330ED7">
        <w:tc>
          <w:tcPr>
            <w:tcW w:w="3731" w:type="pct"/>
          </w:tcPr>
          <w:p w14:paraId="7F6A517C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6 смерчи, ураганы и бури</w:t>
            </w:r>
          </w:p>
        </w:tc>
        <w:tc>
          <w:tcPr>
            <w:tcW w:w="1269" w:type="pct"/>
          </w:tcPr>
          <w:p w14:paraId="2CC4ECBF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6AC1720B" w14:textId="77777777" w:rsidTr="00330ED7">
        <w:tc>
          <w:tcPr>
            <w:tcW w:w="3731" w:type="pct"/>
          </w:tcPr>
          <w:p w14:paraId="3BFBDA81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7 защита населения от чрезвычайных ситуаций природного характера</w:t>
            </w:r>
          </w:p>
        </w:tc>
        <w:tc>
          <w:tcPr>
            <w:tcW w:w="1269" w:type="pct"/>
          </w:tcPr>
          <w:p w14:paraId="47FA5CA8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0B383FBB" w14:textId="77777777" w:rsidTr="00330ED7">
        <w:tc>
          <w:tcPr>
            <w:tcW w:w="3731" w:type="pct"/>
          </w:tcPr>
          <w:p w14:paraId="1A41081C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8 действия учащихся при стихийных бедствиях, наиболее вероятных для данного региона</w:t>
            </w:r>
          </w:p>
        </w:tc>
        <w:tc>
          <w:tcPr>
            <w:tcW w:w="1269" w:type="pct"/>
          </w:tcPr>
          <w:p w14:paraId="4BE0D42A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5E032E53" w14:textId="77777777" w:rsidTr="00330ED7">
        <w:tc>
          <w:tcPr>
            <w:tcW w:w="3731" w:type="pct"/>
          </w:tcPr>
          <w:p w14:paraId="07F18EB4" w14:textId="77777777" w:rsidR="00E825D0" w:rsidRPr="00330ED7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.окружающая среда и здоровье человека</w:t>
            </w:r>
          </w:p>
        </w:tc>
        <w:tc>
          <w:tcPr>
            <w:tcW w:w="1269" w:type="pct"/>
          </w:tcPr>
          <w:p w14:paraId="58FC317B" w14:textId="77777777" w:rsidR="00E825D0" w:rsidRPr="00330ED7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</w:p>
        </w:tc>
      </w:tr>
      <w:tr w:rsidR="00E825D0" w:rsidRPr="00E65BAF" w14:paraId="5E2B0A55" w14:textId="77777777" w:rsidTr="00330ED7">
        <w:tc>
          <w:tcPr>
            <w:tcW w:w="3731" w:type="pct"/>
          </w:tcPr>
          <w:p w14:paraId="3B14FC8C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1 загрязнение окружающей среды и возможные нарушения здоровья человека</w:t>
            </w:r>
          </w:p>
        </w:tc>
        <w:tc>
          <w:tcPr>
            <w:tcW w:w="1269" w:type="pct"/>
          </w:tcPr>
          <w:p w14:paraId="2F294AE5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760F7574" w14:textId="77777777" w:rsidTr="00330ED7">
        <w:tc>
          <w:tcPr>
            <w:tcW w:w="3731" w:type="pct"/>
          </w:tcPr>
          <w:p w14:paraId="3438423C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.2 изменение климата и его влияние на здоровье человека</w:t>
            </w:r>
          </w:p>
        </w:tc>
        <w:tc>
          <w:tcPr>
            <w:tcW w:w="1269" w:type="pct"/>
          </w:tcPr>
          <w:p w14:paraId="6D51CC17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2EDDA857" w14:textId="77777777" w:rsidTr="00330ED7">
        <w:tc>
          <w:tcPr>
            <w:tcW w:w="3731" w:type="pct"/>
          </w:tcPr>
          <w:p w14:paraId="4A19E0F2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3 бытовые отходы городов и их утилизация</w:t>
            </w:r>
          </w:p>
        </w:tc>
        <w:tc>
          <w:tcPr>
            <w:tcW w:w="1269" w:type="pct"/>
          </w:tcPr>
          <w:p w14:paraId="5DD77CDA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51F087D6" w14:textId="77777777" w:rsidTr="00330ED7">
        <w:tc>
          <w:tcPr>
            <w:tcW w:w="3731" w:type="pct"/>
          </w:tcPr>
          <w:p w14:paraId="088FCFBA" w14:textId="77777777" w:rsidR="00E825D0" w:rsidRPr="00330ED7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.основы здоровья и здорового образа жизни</w:t>
            </w:r>
          </w:p>
        </w:tc>
        <w:tc>
          <w:tcPr>
            <w:tcW w:w="1269" w:type="pct"/>
          </w:tcPr>
          <w:p w14:paraId="1020B5F1" w14:textId="77777777" w:rsidR="00E825D0" w:rsidRPr="00330ED7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</w:p>
        </w:tc>
      </w:tr>
      <w:tr w:rsidR="00E825D0" w:rsidRPr="00E65BAF" w14:paraId="512FF229" w14:textId="77777777" w:rsidTr="00330ED7">
        <w:tc>
          <w:tcPr>
            <w:tcW w:w="3731" w:type="pct"/>
          </w:tcPr>
          <w:p w14:paraId="1397F9CE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1 формирование личности подростка при взаимоотношении со взрослыми</w:t>
            </w:r>
          </w:p>
        </w:tc>
        <w:tc>
          <w:tcPr>
            <w:tcW w:w="1269" w:type="pct"/>
          </w:tcPr>
          <w:p w14:paraId="48571E3D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3193E5ED" w14:textId="77777777" w:rsidTr="00330ED7">
        <w:tc>
          <w:tcPr>
            <w:tcW w:w="3731" w:type="pct"/>
          </w:tcPr>
          <w:p w14:paraId="3769ED3B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2 стресс и его влияние на подростка</w:t>
            </w:r>
          </w:p>
        </w:tc>
        <w:tc>
          <w:tcPr>
            <w:tcW w:w="1269" w:type="pct"/>
          </w:tcPr>
          <w:p w14:paraId="75BEBE35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43589354" w14:textId="77777777" w:rsidTr="00330ED7">
        <w:trPr>
          <w:trHeight w:val="707"/>
        </w:trPr>
        <w:tc>
          <w:tcPr>
            <w:tcW w:w="3731" w:type="pct"/>
          </w:tcPr>
          <w:p w14:paraId="11E87384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3 взаимоотношения подростка и общества. Ответственность несовершеннолетних</w:t>
            </w:r>
          </w:p>
        </w:tc>
        <w:tc>
          <w:tcPr>
            <w:tcW w:w="1269" w:type="pct"/>
          </w:tcPr>
          <w:p w14:paraId="1DA44E32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4F8CE16F" w14:textId="77777777" w:rsidTr="00330ED7">
        <w:tc>
          <w:tcPr>
            <w:tcW w:w="3731" w:type="pct"/>
          </w:tcPr>
          <w:p w14:paraId="3818DC13" w14:textId="77777777" w:rsidR="00E825D0" w:rsidRPr="00330ED7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.основы медицинских знаний</w:t>
            </w:r>
          </w:p>
        </w:tc>
        <w:tc>
          <w:tcPr>
            <w:tcW w:w="1269" w:type="pct"/>
          </w:tcPr>
          <w:p w14:paraId="2CBFA796" w14:textId="77777777" w:rsidR="00E825D0" w:rsidRPr="00330ED7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56869F5B" w14:textId="77777777" w:rsidTr="00330ED7">
        <w:tc>
          <w:tcPr>
            <w:tcW w:w="3731" w:type="pct"/>
          </w:tcPr>
          <w:p w14:paraId="6AB14526" w14:textId="77777777" w:rsidR="00E825D0" w:rsidRPr="00330ED7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1 первая медицинская помощь при ушибах и переломах, при кровотечении. Первая медицинская помощь при утоплении</w:t>
            </w:r>
          </w:p>
        </w:tc>
        <w:tc>
          <w:tcPr>
            <w:tcW w:w="1269" w:type="pct"/>
          </w:tcPr>
          <w:p w14:paraId="2DB6BD3D" w14:textId="77777777" w:rsidR="00E825D0" w:rsidRPr="00330ED7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0DDE89EC" w14:textId="77777777" w:rsidTr="00330ED7">
        <w:tc>
          <w:tcPr>
            <w:tcW w:w="3731" w:type="pct"/>
          </w:tcPr>
          <w:p w14:paraId="059C49DE" w14:textId="77777777" w:rsidR="00E825D0" w:rsidRPr="00330ED7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269" w:type="pct"/>
          </w:tcPr>
          <w:p w14:paraId="57CA7B06" w14:textId="77777777" w:rsidR="00E825D0" w:rsidRPr="00330ED7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30ED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5</w:t>
            </w:r>
          </w:p>
        </w:tc>
      </w:tr>
    </w:tbl>
    <w:p w14:paraId="70553ECF" w14:textId="77777777" w:rsidR="00330ED7" w:rsidRDefault="00330ED7" w:rsidP="00E82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64C77E" w14:textId="13013154" w:rsidR="00E825D0" w:rsidRDefault="00E825D0" w:rsidP="00A8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/>
          <w:sz w:val="28"/>
          <w:szCs w:val="28"/>
          <w:lang w:val="ru-RU"/>
        </w:rPr>
        <w:t>8 класс</w:t>
      </w:r>
    </w:p>
    <w:p w14:paraId="107A45FA" w14:textId="77777777" w:rsidR="004D39FB" w:rsidRPr="00E65BAF" w:rsidRDefault="004D39FB" w:rsidP="00A8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904"/>
        <w:gridCol w:w="2689"/>
      </w:tblGrid>
      <w:tr w:rsidR="00E825D0" w:rsidRPr="00E65BAF" w14:paraId="04726730" w14:textId="77777777" w:rsidTr="00A829F3">
        <w:trPr>
          <w:trHeight w:val="798"/>
        </w:trPr>
        <w:tc>
          <w:tcPr>
            <w:tcW w:w="3731" w:type="pct"/>
          </w:tcPr>
          <w:p w14:paraId="1845FA41" w14:textId="77777777" w:rsidR="00E825D0" w:rsidRPr="00A829F3" w:rsidRDefault="00E825D0" w:rsidP="00FD18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раздела и темы</w:t>
            </w:r>
          </w:p>
        </w:tc>
        <w:tc>
          <w:tcPr>
            <w:tcW w:w="1269" w:type="pct"/>
          </w:tcPr>
          <w:p w14:paraId="4F9E3C0C" w14:textId="77777777" w:rsidR="00E825D0" w:rsidRPr="00A829F3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оличество часов</w:t>
            </w:r>
          </w:p>
        </w:tc>
      </w:tr>
      <w:tr w:rsidR="00E825D0" w:rsidRPr="00E65BAF" w14:paraId="74D840C9" w14:textId="77777777" w:rsidTr="00A829F3">
        <w:tc>
          <w:tcPr>
            <w:tcW w:w="3731" w:type="pct"/>
          </w:tcPr>
          <w:p w14:paraId="33ED5336" w14:textId="77777777" w:rsidR="00E825D0" w:rsidRPr="00A829F3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.опасности техногенного характера</w:t>
            </w:r>
          </w:p>
        </w:tc>
        <w:tc>
          <w:tcPr>
            <w:tcW w:w="1269" w:type="pct"/>
          </w:tcPr>
          <w:p w14:paraId="329E0FFE" w14:textId="77777777" w:rsidR="00E825D0" w:rsidRPr="00A829F3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8</w:t>
            </w:r>
          </w:p>
        </w:tc>
      </w:tr>
      <w:tr w:rsidR="00E825D0" w:rsidRPr="00E65BAF" w14:paraId="635E4885" w14:textId="77777777" w:rsidTr="00A829F3">
        <w:tc>
          <w:tcPr>
            <w:tcW w:w="3731" w:type="pct"/>
          </w:tcPr>
          <w:p w14:paraId="273A6418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1 общие понятия о чрезвычайных ситуациях техногенного характера.  Классификация по типам и видам их возникновения</w:t>
            </w:r>
          </w:p>
        </w:tc>
        <w:tc>
          <w:tcPr>
            <w:tcW w:w="1269" w:type="pct"/>
          </w:tcPr>
          <w:p w14:paraId="061EB6FA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2008F5B2" w14:textId="77777777" w:rsidTr="00A829F3">
        <w:tc>
          <w:tcPr>
            <w:tcW w:w="3731" w:type="pct"/>
          </w:tcPr>
          <w:p w14:paraId="3310FCE5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2 пожары и взрывы</w:t>
            </w:r>
          </w:p>
        </w:tc>
        <w:tc>
          <w:tcPr>
            <w:tcW w:w="1269" w:type="pct"/>
          </w:tcPr>
          <w:p w14:paraId="2DC2AA38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0B801822" w14:textId="77777777" w:rsidTr="00A829F3">
        <w:tc>
          <w:tcPr>
            <w:tcW w:w="3731" w:type="pct"/>
          </w:tcPr>
          <w:p w14:paraId="12C66EDB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3 производственные аварии с выбросом опасных химических веществ</w:t>
            </w:r>
          </w:p>
        </w:tc>
        <w:tc>
          <w:tcPr>
            <w:tcW w:w="1269" w:type="pct"/>
          </w:tcPr>
          <w:p w14:paraId="61977C15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59EC2736" w14:textId="77777777" w:rsidTr="00A829F3">
        <w:tc>
          <w:tcPr>
            <w:tcW w:w="3731" w:type="pct"/>
          </w:tcPr>
          <w:p w14:paraId="4C2A9669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4 правила поведения и защитные меры при авариях на химически опасных объектах</w:t>
            </w:r>
          </w:p>
        </w:tc>
        <w:tc>
          <w:tcPr>
            <w:tcW w:w="1269" w:type="pct"/>
          </w:tcPr>
          <w:p w14:paraId="18D90D9E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2AB08112" w14:textId="77777777" w:rsidTr="00A829F3">
        <w:tc>
          <w:tcPr>
            <w:tcW w:w="3731" w:type="pct"/>
          </w:tcPr>
          <w:p w14:paraId="53A92107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5 производственные аварии с выбросом радиоактивных веществ</w:t>
            </w:r>
          </w:p>
        </w:tc>
        <w:tc>
          <w:tcPr>
            <w:tcW w:w="1269" w:type="pct"/>
          </w:tcPr>
          <w:p w14:paraId="1A64DE4A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4EB52A9D" w14:textId="77777777" w:rsidTr="00A829F3">
        <w:tc>
          <w:tcPr>
            <w:tcW w:w="3731" w:type="pct"/>
          </w:tcPr>
          <w:p w14:paraId="50544E41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6 защита населения при радиоактивных авариях</w:t>
            </w:r>
          </w:p>
        </w:tc>
        <w:tc>
          <w:tcPr>
            <w:tcW w:w="1269" w:type="pct"/>
          </w:tcPr>
          <w:p w14:paraId="4D4AEEBA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193823AD" w14:textId="77777777" w:rsidTr="00A829F3">
        <w:tc>
          <w:tcPr>
            <w:tcW w:w="3731" w:type="pct"/>
          </w:tcPr>
          <w:p w14:paraId="1730A919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7 гидродинамические аварии</w:t>
            </w:r>
          </w:p>
        </w:tc>
        <w:tc>
          <w:tcPr>
            <w:tcW w:w="1269" w:type="pct"/>
          </w:tcPr>
          <w:p w14:paraId="40D3D250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1A66EF9E" w14:textId="77777777" w:rsidTr="00A829F3">
        <w:tc>
          <w:tcPr>
            <w:tcW w:w="3731" w:type="pct"/>
          </w:tcPr>
          <w:p w14:paraId="19BD6ACF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8 нарушение экологического равновесия</w:t>
            </w:r>
          </w:p>
        </w:tc>
        <w:tc>
          <w:tcPr>
            <w:tcW w:w="1269" w:type="pct"/>
          </w:tcPr>
          <w:p w14:paraId="12B73B34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330CB498" w14:textId="77777777" w:rsidTr="00A829F3">
        <w:tc>
          <w:tcPr>
            <w:tcW w:w="3731" w:type="pct"/>
          </w:tcPr>
          <w:p w14:paraId="7A033CF0" w14:textId="77777777" w:rsidR="00E825D0" w:rsidRPr="00A829F3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.безопасность и защита человека</w:t>
            </w:r>
          </w:p>
        </w:tc>
        <w:tc>
          <w:tcPr>
            <w:tcW w:w="1269" w:type="pct"/>
          </w:tcPr>
          <w:p w14:paraId="6945BA65" w14:textId="77777777" w:rsidR="00E825D0" w:rsidRPr="00A829F3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</w:p>
        </w:tc>
      </w:tr>
      <w:tr w:rsidR="00E825D0" w:rsidRPr="00E65BAF" w14:paraId="0A4D6B44" w14:textId="77777777" w:rsidTr="00A829F3">
        <w:tc>
          <w:tcPr>
            <w:tcW w:w="3731" w:type="pct"/>
          </w:tcPr>
          <w:p w14:paraId="09790762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1 правила поведения в криминогенной ситуации</w:t>
            </w:r>
          </w:p>
        </w:tc>
        <w:tc>
          <w:tcPr>
            <w:tcW w:w="1269" w:type="pct"/>
          </w:tcPr>
          <w:p w14:paraId="031CFE1E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0922DE48" w14:textId="77777777" w:rsidTr="00A829F3">
        <w:tc>
          <w:tcPr>
            <w:tcW w:w="3731" w:type="pct"/>
          </w:tcPr>
          <w:p w14:paraId="5718C32E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.2 явление экстремизма в молодежной среде: фанаты, спортивные </w:t>
            </w: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болельщики</w:t>
            </w:r>
          </w:p>
        </w:tc>
        <w:tc>
          <w:tcPr>
            <w:tcW w:w="1269" w:type="pct"/>
          </w:tcPr>
          <w:p w14:paraId="6C04A460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</w:t>
            </w:r>
          </w:p>
        </w:tc>
      </w:tr>
      <w:tr w:rsidR="00E825D0" w:rsidRPr="00E65BAF" w14:paraId="26B3FBE1" w14:textId="77777777" w:rsidTr="00A829F3">
        <w:tc>
          <w:tcPr>
            <w:tcW w:w="3731" w:type="pct"/>
          </w:tcPr>
          <w:p w14:paraId="19B616BF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3 техническое и медицинское обеспечение безопасности личности в городе</w:t>
            </w:r>
          </w:p>
        </w:tc>
        <w:tc>
          <w:tcPr>
            <w:tcW w:w="1269" w:type="pct"/>
          </w:tcPr>
          <w:p w14:paraId="799365C4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10D35FF8" w14:textId="77777777" w:rsidTr="00A829F3">
        <w:tc>
          <w:tcPr>
            <w:tcW w:w="3731" w:type="pct"/>
          </w:tcPr>
          <w:p w14:paraId="61D29AF6" w14:textId="77777777" w:rsidR="00E825D0" w:rsidRPr="00A829F3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.основы здоровья и здорового образа жизни</w:t>
            </w:r>
          </w:p>
        </w:tc>
        <w:tc>
          <w:tcPr>
            <w:tcW w:w="1269" w:type="pct"/>
          </w:tcPr>
          <w:p w14:paraId="678FC05B" w14:textId="77777777" w:rsidR="00E825D0" w:rsidRPr="00A829F3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</w:p>
        </w:tc>
      </w:tr>
      <w:tr w:rsidR="00E825D0" w:rsidRPr="00E65BAF" w14:paraId="32F5BAFD" w14:textId="77777777" w:rsidTr="00A829F3">
        <w:tc>
          <w:tcPr>
            <w:tcW w:w="3731" w:type="pct"/>
          </w:tcPr>
          <w:p w14:paraId="181558B4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1 индивидуальное здоровье человека, его физическая, духовная и социальная сущность</w:t>
            </w:r>
          </w:p>
        </w:tc>
        <w:tc>
          <w:tcPr>
            <w:tcW w:w="1269" w:type="pct"/>
          </w:tcPr>
          <w:p w14:paraId="05F8C04B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5F5C22FE" w14:textId="77777777" w:rsidTr="00A829F3">
        <w:tc>
          <w:tcPr>
            <w:tcW w:w="3731" w:type="pct"/>
          </w:tcPr>
          <w:p w14:paraId="1813492A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2 влияние шумов на здоровье человека</w:t>
            </w:r>
          </w:p>
        </w:tc>
        <w:tc>
          <w:tcPr>
            <w:tcW w:w="1269" w:type="pct"/>
          </w:tcPr>
          <w:p w14:paraId="36EA8E26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5F9F6F8C" w14:textId="77777777" w:rsidTr="00A829F3">
        <w:tc>
          <w:tcPr>
            <w:tcW w:w="3731" w:type="pct"/>
          </w:tcPr>
          <w:p w14:paraId="6CB74648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3 одежда и обувь – удобно и безопасно</w:t>
            </w:r>
          </w:p>
        </w:tc>
        <w:tc>
          <w:tcPr>
            <w:tcW w:w="1269" w:type="pct"/>
          </w:tcPr>
          <w:p w14:paraId="4E103A75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78A33457" w14:textId="77777777" w:rsidTr="00A829F3">
        <w:tc>
          <w:tcPr>
            <w:tcW w:w="3731" w:type="pct"/>
          </w:tcPr>
          <w:p w14:paraId="02872DEC" w14:textId="77777777" w:rsidR="00E825D0" w:rsidRPr="00A829F3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.основы медицинских знаний</w:t>
            </w:r>
          </w:p>
        </w:tc>
        <w:tc>
          <w:tcPr>
            <w:tcW w:w="1269" w:type="pct"/>
          </w:tcPr>
          <w:p w14:paraId="16F964F8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1BEB9722" w14:textId="77777777" w:rsidTr="00A829F3">
        <w:tc>
          <w:tcPr>
            <w:tcW w:w="3731" w:type="pct"/>
          </w:tcPr>
          <w:p w14:paraId="281BF1EE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1 виды травматизма. Причины зимнего травматизма. Опасность раневой инфекции. Первая медицинская помощь при ожогах. Способы остановки кровотечения. Правила наложения кровоостанавливающего жгута</w:t>
            </w:r>
          </w:p>
        </w:tc>
        <w:tc>
          <w:tcPr>
            <w:tcW w:w="1269" w:type="pct"/>
          </w:tcPr>
          <w:p w14:paraId="531D08E8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4EC7303C" w14:textId="77777777" w:rsidTr="00A829F3">
        <w:tc>
          <w:tcPr>
            <w:tcW w:w="3731" w:type="pct"/>
          </w:tcPr>
          <w:p w14:paraId="3811A794" w14:textId="77777777" w:rsidR="00E825D0" w:rsidRPr="00A829F3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269" w:type="pct"/>
          </w:tcPr>
          <w:p w14:paraId="1856A366" w14:textId="77777777" w:rsidR="00E825D0" w:rsidRPr="00A829F3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5</w:t>
            </w:r>
          </w:p>
        </w:tc>
      </w:tr>
    </w:tbl>
    <w:p w14:paraId="4A923FC5" w14:textId="77777777" w:rsidR="00E825D0" w:rsidRDefault="00E825D0" w:rsidP="00E825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A53777" w14:textId="77777777" w:rsidR="00E825D0" w:rsidRPr="00E65BAF" w:rsidRDefault="00E825D0" w:rsidP="00E82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/>
          <w:sz w:val="28"/>
          <w:szCs w:val="28"/>
          <w:lang w:val="ru-RU"/>
        </w:rPr>
        <w:t>9 класс</w:t>
      </w:r>
    </w:p>
    <w:p w14:paraId="484DB456" w14:textId="77777777" w:rsidR="00E825D0" w:rsidRPr="00E65BAF" w:rsidRDefault="00E825D0" w:rsidP="00E82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29"/>
        <w:gridCol w:w="2364"/>
      </w:tblGrid>
      <w:tr w:rsidR="00E825D0" w:rsidRPr="00E65BAF" w14:paraId="353C89BB" w14:textId="77777777" w:rsidTr="00FD18C9">
        <w:trPr>
          <w:trHeight w:val="660"/>
        </w:trPr>
        <w:tc>
          <w:tcPr>
            <w:tcW w:w="3884" w:type="pct"/>
          </w:tcPr>
          <w:p w14:paraId="680C147E" w14:textId="77777777" w:rsidR="00E825D0" w:rsidRPr="00A829F3" w:rsidRDefault="00E825D0" w:rsidP="00FD18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раздела и темы</w:t>
            </w:r>
          </w:p>
        </w:tc>
        <w:tc>
          <w:tcPr>
            <w:tcW w:w="1116" w:type="pct"/>
          </w:tcPr>
          <w:p w14:paraId="327B0A07" w14:textId="77777777" w:rsidR="00E825D0" w:rsidRPr="00A829F3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оличество часов</w:t>
            </w:r>
          </w:p>
        </w:tc>
      </w:tr>
      <w:tr w:rsidR="00E825D0" w:rsidRPr="00E65BAF" w14:paraId="670C193D" w14:textId="77777777" w:rsidTr="00FD18C9">
        <w:tc>
          <w:tcPr>
            <w:tcW w:w="3884" w:type="pct"/>
          </w:tcPr>
          <w:p w14:paraId="6E7CA6F1" w14:textId="77777777" w:rsidR="00E825D0" w:rsidRPr="00A829F3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.безопасность и защита человека</w:t>
            </w:r>
          </w:p>
        </w:tc>
        <w:tc>
          <w:tcPr>
            <w:tcW w:w="1116" w:type="pct"/>
          </w:tcPr>
          <w:p w14:paraId="3F1D6DDA" w14:textId="77777777" w:rsidR="00E825D0" w:rsidRPr="00A829F3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</w:t>
            </w:r>
          </w:p>
        </w:tc>
      </w:tr>
      <w:tr w:rsidR="00E825D0" w:rsidRPr="00E65BAF" w14:paraId="2B37CCCD" w14:textId="77777777" w:rsidTr="00FD18C9">
        <w:tc>
          <w:tcPr>
            <w:tcW w:w="3884" w:type="pct"/>
          </w:tcPr>
          <w:p w14:paraId="56311938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1 формирование современного уровня культуры населения в области безопасности жизнедеятельности</w:t>
            </w:r>
          </w:p>
        </w:tc>
        <w:tc>
          <w:tcPr>
            <w:tcW w:w="1116" w:type="pct"/>
          </w:tcPr>
          <w:p w14:paraId="34A14DF0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15E63D3E" w14:textId="77777777" w:rsidTr="00FD18C9">
        <w:tc>
          <w:tcPr>
            <w:tcW w:w="3884" w:type="pct"/>
          </w:tcPr>
          <w:p w14:paraId="16B89B6F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2 система борьбы с терроризмом и религиозным экстремизмом</w:t>
            </w:r>
          </w:p>
        </w:tc>
        <w:tc>
          <w:tcPr>
            <w:tcW w:w="1116" w:type="pct"/>
          </w:tcPr>
          <w:p w14:paraId="432FA553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0C0E38A6" w14:textId="77777777" w:rsidTr="00FD18C9">
        <w:tc>
          <w:tcPr>
            <w:tcW w:w="3884" w:type="pct"/>
          </w:tcPr>
          <w:p w14:paraId="3CC83011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3 правила поведения при угрозе террористического акта</w:t>
            </w:r>
          </w:p>
        </w:tc>
        <w:tc>
          <w:tcPr>
            <w:tcW w:w="1116" w:type="pct"/>
          </w:tcPr>
          <w:p w14:paraId="66E8CD05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59A1AFAF" w14:textId="77777777" w:rsidTr="00FD18C9">
        <w:tc>
          <w:tcPr>
            <w:tcW w:w="3884" w:type="pct"/>
          </w:tcPr>
          <w:p w14:paraId="189FE723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4 правила профилактики и самозащиты от нападения насильников и хулиганов. Психологические приемы самозащиты</w:t>
            </w:r>
          </w:p>
        </w:tc>
        <w:tc>
          <w:tcPr>
            <w:tcW w:w="1116" w:type="pct"/>
          </w:tcPr>
          <w:p w14:paraId="4972F159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1BBBE8F7" w14:textId="77777777" w:rsidTr="00FD18C9">
        <w:tc>
          <w:tcPr>
            <w:tcW w:w="3884" w:type="pct"/>
          </w:tcPr>
          <w:p w14:paraId="2ADDA9F0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5 основные виды мошенничества. Правила защиты от мошенников.</w:t>
            </w:r>
          </w:p>
        </w:tc>
        <w:tc>
          <w:tcPr>
            <w:tcW w:w="1116" w:type="pct"/>
          </w:tcPr>
          <w:p w14:paraId="14CD1C1B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239725BE" w14:textId="77777777" w:rsidTr="00FD18C9">
        <w:tc>
          <w:tcPr>
            <w:tcW w:w="3884" w:type="pct"/>
          </w:tcPr>
          <w:p w14:paraId="12E50534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6 психологическая картина толпы. Правила безопасного поведения в толпе.</w:t>
            </w:r>
          </w:p>
        </w:tc>
        <w:tc>
          <w:tcPr>
            <w:tcW w:w="1116" w:type="pct"/>
          </w:tcPr>
          <w:p w14:paraId="77055B94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0008777B" w14:textId="77777777" w:rsidTr="00FD18C9">
        <w:tc>
          <w:tcPr>
            <w:tcW w:w="3884" w:type="pct"/>
          </w:tcPr>
          <w:p w14:paraId="788FAFEE" w14:textId="77777777" w:rsidR="00E825D0" w:rsidRPr="00A829F3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.экстремальная ситуация и безопасность</w:t>
            </w:r>
          </w:p>
        </w:tc>
        <w:tc>
          <w:tcPr>
            <w:tcW w:w="1116" w:type="pct"/>
          </w:tcPr>
          <w:p w14:paraId="3B5D295C" w14:textId="77777777" w:rsidR="00E825D0" w:rsidRPr="00A829F3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</w:t>
            </w:r>
          </w:p>
        </w:tc>
      </w:tr>
      <w:tr w:rsidR="00E825D0" w:rsidRPr="00E65BAF" w14:paraId="113F1D21" w14:textId="77777777" w:rsidTr="00FD18C9">
        <w:tc>
          <w:tcPr>
            <w:tcW w:w="3884" w:type="pct"/>
          </w:tcPr>
          <w:p w14:paraId="5FDC60FB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1 общие понятия об экстремальных ситуациях</w:t>
            </w:r>
          </w:p>
        </w:tc>
        <w:tc>
          <w:tcPr>
            <w:tcW w:w="1116" w:type="pct"/>
          </w:tcPr>
          <w:p w14:paraId="248158F9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7046A917" w14:textId="77777777" w:rsidTr="00FD18C9">
        <w:tc>
          <w:tcPr>
            <w:tcW w:w="3884" w:type="pct"/>
          </w:tcPr>
          <w:p w14:paraId="3D4D3835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2 зависимость экстремальных ситуаций от профессии человека</w:t>
            </w:r>
          </w:p>
        </w:tc>
        <w:tc>
          <w:tcPr>
            <w:tcW w:w="1116" w:type="pct"/>
          </w:tcPr>
          <w:p w14:paraId="56720C17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5BC516C0" w14:textId="77777777" w:rsidTr="00FD18C9">
        <w:tc>
          <w:tcPr>
            <w:tcW w:w="3884" w:type="pct"/>
          </w:tcPr>
          <w:p w14:paraId="61D1D648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3 подготовка к выживанию в экстремальных ситуациях</w:t>
            </w:r>
          </w:p>
        </w:tc>
        <w:tc>
          <w:tcPr>
            <w:tcW w:w="1116" w:type="pct"/>
          </w:tcPr>
          <w:p w14:paraId="4A167CF8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1796C5B9" w14:textId="77777777" w:rsidTr="00FD18C9">
        <w:tc>
          <w:tcPr>
            <w:tcW w:w="3884" w:type="pct"/>
          </w:tcPr>
          <w:p w14:paraId="3306A9BB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.4 автономное существование человека в природе</w:t>
            </w:r>
          </w:p>
        </w:tc>
        <w:tc>
          <w:tcPr>
            <w:tcW w:w="1116" w:type="pct"/>
          </w:tcPr>
          <w:p w14:paraId="21AA2694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3A8F14A4" w14:textId="77777777" w:rsidTr="00FD18C9">
        <w:tc>
          <w:tcPr>
            <w:tcW w:w="3884" w:type="pct"/>
          </w:tcPr>
          <w:p w14:paraId="0E2C0867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5 экстремальные ситуации аварийного характера в жилище</w:t>
            </w:r>
          </w:p>
        </w:tc>
        <w:tc>
          <w:tcPr>
            <w:tcW w:w="1116" w:type="pct"/>
          </w:tcPr>
          <w:p w14:paraId="4A4B01C1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1773B3A4" w14:textId="77777777" w:rsidTr="00FD18C9">
        <w:tc>
          <w:tcPr>
            <w:tcW w:w="3884" w:type="pct"/>
          </w:tcPr>
          <w:p w14:paraId="1E17B504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6 экстремальные ситуации аварийного характера на транспорте экипировка горожанина для обеспечения безопасности</w:t>
            </w:r>
          </w:p>
        </w:tc>
        <w:tc>
          <w:tcPr>
            <w:tcW w:w="1116" w:type="pct"/>
          </w:tcPr>
          <w:p w14:paraId="0E882157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747C5492" w14:textId="77777777" w:rsidTr="00FD18C9">
        <w:tc>
          <w:tcPr>
            <w:tcW w:w="3884" w:type="pct"/>
          </w:tcPr>
          <w:p w14:paraId="4CBF546C" w14:textId="77777777" w:rsidR="00E825D0" w:rsidRPr="00A829F3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.основы здоровья и здорового образа жизни</w:t>
            </w:r>
          </w:p>
        </w:tc>
        <w:tc>
          <w:tcPr>
            <w:tcW w:w="1116" w:type="pct"/>
          </w:tcPr>
          <w:p w14:paraId="631695C3" w14:textId="77777777" w:rsidR="00E825D0" w:rsidRPr="00A829F3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</w:p>
        </w:tc>
      </w:tr>
      <w:tr w:rsidR="00E825D0" w:rsidRPr="00E65BAF" w14:paraId="0D4496E3" w14:textId="77777777" w:rsidTr="00FD18C9">
        <w:tc>
          <w:tcPr>
            <w:tcW w:w="3884" w:type="pct"/>
          </w:tcPr>
          <w:p w14:paraId="60C5531B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1 здоровый образ жизни и его составляющие. Семья и здоровый образ жизни</w:t>
            </w:r>
          </w:p>
        </w:tc>
        <w:tc>
          <w:tcPr>
            <w:tcW w:w="1116" w:type="pct"/>
          </w:tcPr>
          <w:p w14:paraId="0D122C92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0E8DCF6B" w14:textId="77777777" w:rsidTr="00FD18C9">
        <w:tc>
          <w:tcPr>
            <w:tcW w:w="3884" w:type="pct"/>
          </w:tcPr>
          <w:p w14:paraId="1B5D3EA3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2 вич-инфекция и спид. Профилактика наркомании</w:t>
            </w:r>
          </w:p>
        </w:tc>
        <w:tc>
          <w:tcPr>
            <w:tcW w:w="1116" w:type="pct"/>
          </w:tcPr>
          <w:p w14:paraId="6338A138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4F683257" w14:textId="77777777" w:rsidTr="00FD18C9">
        <w:tc>
          <w:tcPr>
            <w:tcW w:w="3884" w:type="pct"/>
          </w:tcPr>
          <w:p w14:paraId="715AE8D3" w14:textId="77777777" w:rsidR="00E825D0" w:rsidRPr="00A829F3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.основы медицинских знаний</w:t>
            </w:r>
          </w:p>
        </w:tc>
        <w:tc>
          <w:tcPr>
            <w:tcW w:w="1116" w:type="pct"/>
          </w:tcPr>
          <w:p w14:paraId="47A2E641" w14:textId="77777777" w:rsidR="00E825D0" w:rsidRPr="00A829F3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465A79D1" w14:textId="77777777" w:rsidTr="00FD18C9">
        <w:tc>
          <w:tcPr>
            <w:tcW w:w="3884" w:type="pct"/>
          </w:tcPr>
          <w:p w14:paraId="6B600E91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1 подручные средства для оказания первой медицинской помощи. Первая медицинская помощь при массовых поражениях. Первая медицинская помощь при передозировке в приеме психоактивных веществ</w:t>
            </w:r>
          </w:p>
        </w:tc>
        <w:tc>
          <w:tcPr>
            <w:tcW w:w="1116" w:type="pct"/>
          </w:tcPr>
          <w:p w14:paraId="5F1BBE25" w14:textId="77777777" w:rsidR="00E825D0" w:rsidRPr="00A829F3" w:rsidRDefault="00E825D0" w:rsidP="00FD18C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E825D0" w:rsidRPr="00E65BAF" w14:paraId="25EE5B58" w14:textId="77777777" w:rsidTr="00FD18C9">
        <w:tc>
          <w:tcPr>
            <w:tcW w:w="3884" w:type="pct"/>
          </w:tcPr>
          <w:p w14:paraId="180021BE" w14:textId="77777777" w:rsidR="00E825D0" w:rsidRPr="00A829F3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116" w:type="pct"/>
          </w:tcPr>
          <w:p w14:paraId="581B2F31" w14:textId="77777777" w:rsidR="00E825D0" w:rsidRPr="00A829F3" w:rsidRDefault="00E825D0" w:rsidP="00FD18C9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29F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5</w:t>
            </w:r>
          </w:p>
        </w:tc>
      </w:tr>
    </w:tbl>
    <w:p w14:paraId="44331210" w14:textId="77777777" w:rsidR="00E825D0" w:rsidRPr="00E65BAF" w:rsidRDefault="00E825D0" w:rsidP="00E825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648DA82" w14:textId="77777777" w:rsidR="00E825D0" w:rsidRPr="00E65BAF" w:rsidRDefault="00E825D0" w:rsidP="00E825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10-х классах общеобразовательных средних школ изучается раздел «ОБЖ» (12 часов), который входит в программу начальной военной и технологической подготовки.</w:t>
      </w:r>
    </w:p>
    <w:p w14:paraId="63F3A03D" w14:textId="77777777" w:rsidR="00E825D0" w:rsidRPr="00E65BAF" w:rsidRDefault="00E825D0" w:rsidP="00E825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11-х классах общеобразовательных средних школ изучается раздел «Т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ехнолог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подготовка</w:t>
      </w:r>
      <w:r w:rsidRPr="00E65BAF">
        <w:rPr>
          <w:rFonts w:ascii="Times New Roman" w:hAnsi="Times New Roman" w:cs="Times New Roman"/>
          <w:color w:val="000000"/>
          <w:sz w:val="28"/>
          <w:szCs w:val="28"/>
          <w:lang w:val="ru-RU"/>
        </w:rPr>
        <w:t>» (34 часа), гд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предусмотрено изучение правил дорожного движения и безопасного вождения автотранспортных средств.</w:t>
      </w:r>
    </w:p>
    <w:p w14:paraId="14573D79" w14:textId="230313ED" w:rsidR="00E825D0" w:rsidRPr="001E652F" w:rsidRDefault="00E825D0" w:rsidP="001E65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71DE015A" w14:textId="77777777" w:rsidR="00E825D0" w:rsidRDefault="00E825D0" w:rsidP="00E825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258C5">
        <w:rPr>
          <w:rFonts w:ascii="Times New Roman" w:hAnsi="Times New Roman" w:cs="Times New Roman"/>
          <w:b/>
          <w:i/>
          <w:sz w:val="28"/>
          <w:szCs w:val="28"/>
          <w:lang w:val="ru-RU"/>
        </w:rPr>
        <w:t>-реализация обязательного учебного курса «Правила дорожного движения»</w:t>
      </w:r>
    </w:p>
    <w:p w14:paraId="6CE6D4F3" w14:textId="77777777" w:rsidR="00E825D0" w:rsidRPr="001258C5" w:rsidRDefault="00E825D0" w:rsidP="00E825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E8466D6" w14:textId="77777777" w:rsidR="00E825D0" w:rsidRPr="00E65BAF" w:rsidRDefault="00E825D0" w:rsidP="00E825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Учебный курс по ПДД проводится в соответствии с учебным курсом «Правила дорожного движения», рекомендованным инструктивно-методическим письмом Министерства образования и науки Республики Казахстан «Об особенностях организации образовательного процесса в общеобразовательных школах Республики Казахстан в 2017-2018 учебном году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Содержание учебного курса «Правила дорожного движения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2024-2025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уч. году реализовано в 1-4 классах за счет классных часов по 6 часов в каждом классе, в 5-8 классах данный учебный курс реализован в объеме 10 часов в каждом классе за счет классных часов во внеклассное время. Обучение Правилам дорожного движения осуществляется учителями начальных классов, классными руководителями.</w:t>
      </w:r>
    </w:p>
    <w:p w14:paraId="686A039F" w14:textId="77777777" w:rsidR="00E825D0" w:rsidRPr="00E65BAF" w:rsidRDefault="00E825D0" w:rsidP="00E825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Тематика занятий по правилам дорожного движения в 1-8 классах</w:t>
      </w:r>
    </w:p>
    <w:p w14:paraId="4619C98C" w14:textId="77777777" w:rsidR="00E825D0" w:rsidRDefault="00E825D0" w:rsidP="00E825D0">
      <w:pPr>
        <w:pStyle w:val="33"/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7245DC" w14:textId="77777777" w:rsidR="001E652F" w:rsidRDefault="001E652F" w:rsidP="00E825D0">
      <w:pPr>
        <w:pStyle w:val="33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FAC402" w14:textId="77777777" w:rsidR="001E652F" w:rsidRDefault="001E652F" w:rsidP="00E825D0">
      <w:pPr>
        <w:pStyle w:val="33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5B2DFF" w14:textId="77777777" w:rsidR="001E652F" w:rsidRDefault="001E652F" w:rsidP="00E825D0">
      <w:pPr>
        <w:pStyle w:val="33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55D114" w14:textId="5F3E76AA" w:rsidR="00E825D0" w:rsidRPr="00E65BAF" w:rsidRDefault="00E825D0" w:rsidP="00E825D0">
      <w:pPr>
        <w:pStyle w:val="33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/>
          <w:bCs/>
          <w:sz w:val="28"/>
          <w:szCs w:val="28"/>
          <w:lang w:val="ru-RU"/>
        </w:rPr>
        <w:t>1 класс</w:t>
      </w:r>
    </w:p>
    <w:p w14:paraId="0542E893" w14:textId="77777777" w:rsidR="00E825D0" w:rsidRPr="00E65BAF" w:rsidRDefault="00E825D0" w:rsidP="00E825D0">
      <w:pPr>
        <w:pStyle w:val="33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olor w:val="4F81BD"/>
          <w:sz w:val="28"/>
          <w:szCs w:val="28"/>
          <w:u w:val="single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1589"/>
        <w:gridCol w:w="5828"/>
        <w:gridCol w:w="2470"/>
      </w:tblGrid>
      <w:tr w:rsidR="00E825D0" w:rsidRPr="00E65BAF" w14:paraId="0CEAE824" w14:textId="77777777" w:rsidTr="00FD18C9">
        <w:tc>
          <w:tcPr>
            <w:tcW w:w="333" w:type="pct"/>
          </w:tcPr>
          <w:p w14:paraId="72E10FFD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14:paraId="3F2F4CC7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п</w:t>
            </w:r>
            <w:proofErr w:type="spellEnd"/>
          </w:p>
        </w:tc>
        <w:tc>
          <w:tcPr>
            <w:tcW w:w="750" w:type="pct"/>
          </w:tcPr>
          <w:p w14:paraId="14A14F7A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750" w:type="pct"/>
          </w:tcPr>
          <w:p w14:paraId="0B72C55A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ы занятий</w:t>
            </w:r>
          </w:p>
        </w:tc>
        <w:tc>
          <w:tcPr>
            <w:tcW w:w="1166" w:type="pct"/>
          </w:tcPr>
          <w:p w14:paraId="4D09D2DB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-во часов</w:t>
            </w:r>
          </w:p>
        </w:tc>
      </w:tr>
      <w:tr w:rsidR="00E825D0" w:rsidRPr="00E65BAF" w14:paraId="01B7CA00" w14:textId="77777777" w:rsidTr="00FD18C9">
        <w:tc>
          <w:tcPr>
            <w:tcW w:w="333" w:type="pct"/>
          </w:tcPr>
          <w:p w14:paraId="2AD8529E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</w:p>
        </w:tc>
        <w:tc>
          <w:tcPr>
            <w:tcW w:w="750" w:type="pct"/>
          </w:tcPr>
          <w:p w14:paraId="47E65150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750" w:type="pct"/>
          </w:tcPr>
          <w:p w14:paraId="69CA42B3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иц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жиданностей.</w:t>
            </w:r>
          </w:p>
        </w:tc>
        <w:tc>
          <w:tcPr>
            <w:tcW w:w="1166" w:type="pct"/>
          </w:tcPr>
          <w:p w14:paraId="0F6DC8AA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</w:p>
        </w:tc>
      </w:tr>
      <w:tr w:rsidR="00E825D0" w:rsidRPr="00E65BAF" w14:paraId="6B8DFD5F" w14:textId="77777777" w:rsidTr="00FD18C9">
        <w:tc>
          <w:tcPr>
            <w:tcW w:w="333" w:type="pct"/>
          </w:tcPr>
          <w:p w14:paraId="02CD03DF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50" w:type="pct"/>
          </w:tcPr>
          <w:p w14:paraId="0E1A3964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750" w:type="pct"/>
          </w:tcPr>
          <w:p w14:paraId="1F185E5C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шеход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ы.</w:t>
            </w:r>
          </w:p>
        </w:tc>
        <w:tc>
          <w:tcPr>
            <w:tcW w:w="1166" w:type="pct"/>
          </w:tcPr>
          <w:p w14:paraId="04E8A1A6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37FAFD99" w14:textId="77777777" w:rsidTr="00FD18C9">
        <w:tc>
          <w:tcPr>
            <w:tcW w:w="333" w:type="pct"/>
          </w:tcPr>
          <w:p w14:paraId="413E1BD3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50" w:type="pct"/>
          </w:tcPr>
          <w:p w14:paraId="06BE404D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750" w:type="pct"/>
          </w:tcPr>
          <w:p w14:paraId="4BB58ADC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ируем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рестки. Светофор.</w:t>
            </w:r>
          </w:p>
        </w:tc>
        <w:tc>
          <w:tcPr>
            <w:tcW w:w="1166" w:type="pct"/>
          </w:tcPr>
          <w:p w14:paraId="0E9CFF4E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31FFDE13" w14:textId="77777777" w:rsidTr="00FD18C9">
        <w:tc>
          <w:tcPr>
            <w:tcW w:w="333" w:type="pct"/>
          </w:tcPr>
          <w:p w14:paraId="32DF9B24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50" w:type="pct"/>
          </w:tcPr>
          <w:p w14:paraId="474F95A2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750" w:type="pct"/>
          </w:tcPr>
          <w:p w14:paraId="532C54B9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ездка на автобусе и троллейбусе.</w:t>
            </w:r>
          </w:p>
        </w:tc>
        <w:tc>
          <w:tcPr>
            <w:tcW w:w="1166" w:type="pct"/>
          </w:tcPr>
          <w:p w14:paraId="66BB141F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7FE4C264" w14:textId="77777777" w:rsidTr="00FD18C9">
        <w:tc>
          <w:tcPr>
            <w:tcW w:w="333" w:type="pct"/>
          </w:tcPr>
          <w:p w14:paraId="3FF75F8F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50" w:type="pct"/>
          </w:tcPr>
          <w:p w14:paraId="1019D6EE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750" w:type="pct"/>
          </w:tcPr>
          <w:p w14:paraId="4A57241B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де можно и где нельзя играть.</w:t>
            </w:r>
          </w:p>
        </w:tc>
        <w:tc>
          <w:tcPr>
            <w:tcW w:w="1166" w:type="pct"/>
          </w:tcPr>
          <w:p w14:paraId="0C10E9C4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35AD78EA" w14:textId="77777777" w:rsidTr="00FD18C9">
        <w:tc>
          <w:tcPr>
            <w:tcW w:w="333" w:type="pct"/>
          </w:tcPr>
          <w:p w14:paraId="06026D65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 </w:t>
            </w:r>
          </w:p>
        </w:tc>
        <w:tc>
          <w:tcPr>
            <w:tcW w:w="750" w:type="pct"/>
          </w:tcPr>
          <w:p w14:paraId="262B60EF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750" w:type="pct"/>
          </w:tcPr>
          <w:p w14:paraId="69326EDD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е.</w:t>
            </w:r>
          </w:p>
        </w:tc>
        <w:tc>
          <w:tcPr>
            <w:tcW w:w="1166" w:type="pct"/>
          </w:tcPr>
          <w:p w14:paraId="4ED3FD69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25AC398C" w14:textId="77777777" w:rsidTr="00FD18C9">
        <w:tc>
          <w:tcPr>
            <w:tcW w:w="333" w:type="pct"/>
          </w:tcPr>
          <w:p w14:paraId="5B0485B1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00" w:type="pct"/>
            <w:gridSpan w:val="2"/>
          </w:tcPr>
          <w:p w14:paraId="5789CB97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166" w:type="pct"/>
          </w:tcPr>
          <w:p w14:paraId="5C543619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 w14:paraId="5B2868E1" w14:textId="77777777" w:rsidR="00E825D0" w:rsidRPr="003C5F39" w:rsidRDefault="00E825D0" w:rsidP="00E82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84C6258" w14:textId="77777777" w:rsidR="00E825D0" w:rsidRPr="00292817" w:rsidRDefault="00E825D0" w:rsidP="00E825D0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292817">
        <w:rPr>
          <w:rFonts w:ascii="Times New Roman" w:hAnsi="Times New Roman" w:cs="Times New Roman"/>
          <w:b/>
          <w:bCs/>
          <w:color w:val="auto"/>
          <w:lang w:val="ru-RU"/>
        </w:rPr>
        <w:t>2 класс</w:t>
      </w:r>
    </w:p>
    <w:p w14:paraId="6565A54E" w14:textId="77777777" w:rsidR="00E825D0" w:rsidRPr="00E65BAF" w:rsidRDefault="00E825D0" w:rsidP="00E825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1589"/>
        <w:gridCol w:w="5828"/>
        <w:gridCol w:w="2470"/>
      </w:tblGrid>
      <w:tr w:rsidR="00E825D0" w:rsidRPr="00E65BAF" w14:paraId="54023A8C" w14:textId="77777777" w:rsidTr="00FD18C9">
        <w:tc>
          <w:tcPr>
            <w:tcW w:w="333" w:type="pct"/>
          </w:tcPr>
          <w:p w14:paraId="07838B4A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14:paraId="5C834337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п</w:t>
            </w:r>
            <w:proofErr w:type="spellEnd"/>
          </w:p>
        </w:tc>
        <w:tc>
          <w:tcPr>
            <w:tcW w:w="750" w:type="pct"/>
          </w:tcPr>
          <w:p w14:paraId="32B66AB3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750" w:type="pct"/>
          </w:tcPr>
          <w:p w14:paraId="1B282714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ы занятий</w:t>
            </w:r>
          </w:p>
        </w:tc>
        <w:tc>
          <w:tcPr>
            <w:tcW w:w="1166" w:type="pct"/>
          </w:tcPr>
          <w:p w14:paraId="6E6FD9C5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-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сов</w:t>
            </w:r>
          </w:p>
        </w:tc>
      </w:tr>
      <w:tr w:rsidR="00E825D0" w:rsidRPr="00E65BAF" w14:paraId="7FF51EFB" w14:textId="77777777" w:rsidTr="00FD18C9">
        <w:tc>
          <w:tcPr>
            <w:tcW w:w="333" w:type="pct"/>
          </w:tcPr>
          <w:p w14:paraId="748D00EC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</w:p>
        </w:tc>
        <w:tc>
          <w:tcPr>
            <w:tcW w:w="750" w:type="pct"/>
          </w:tcPr>
          <w:p w14:paraId="6069456F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750" w:type="pct"/>
          </w:tcPr>
          <w:p w14:paraId="41999C26" w14:textId="77777777" w:rsidR="00E825D0" w:rsidRPr="00E65BAF" w:rsidRDefault="00E825D0" w:rsidP="00FD18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правила поведения учащихся на улицах и дорогах.</w:t>
            </w:r>
          </w:p>
        </w:tc>
        <w:tc>
          <w:tcPr>
            <w:tcW w:w="1166" w:type="pct"/>
          </w:tcPr>
          <w:p w14:paraId="3D083C11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7F9E3A5C" w14:textId="77777777" w:rsidTr="00FD18C9">
        <w:tc>
          <w:tcPr>
            <w:tcW w:w="333" w:type="pct"/>
          </w:tcPr>
          <w:p w14:paraId="79B275F8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50" w:type="pct"/>
          </w:tcPr>
          <w:p w14:paraId="4E64B5C9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750" w:type="pct"/>
          </w:tcPr>
          <w:p w14:paraId="089EC241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регулируемые перекрёстки.</w:t>
            </w:r>
          </w:p>
        </w:tc>
        <w:tc>
          <w:tcPr>
            <w:tcW w:w="1166" w:type="pct"/>
          </w:tcPr>
          <w:p w14:paraId="4D8EF01C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797261BA" w14:textId="77777777" w:rsidTr="00FD18C9">
        <w:tc>
          <w:tcPr>
            <w:tcW w:w="333" w:type="pct"/>
          </w:tcPr>
          <w:p w14:paraId="7431D39B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50" w:type="pct"/>
          </w:tcPr>
          <w:p w14:paraId="368FC8A3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750" w:type="pct"/>
          </w:tcPr>
          <w:p w14:paraId="4510DB46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ировщик и его сигналы.</w:t>
            </w:r>
          </w:p>
        </w:tc>
        <w:tc>
          <w:tcPr>
            <w:tcW w:w="1166" w:type="pct"/>
          </w:tcPr>
          <w:p w14:paraId="32B8DFE7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1AEEC7DC" w14:textId="77777777" w:rsidTr="00FD18C9">
        <w:tc>
          <w:tcPr>
            <w:tcW w:w="333" w:type="pct"/>
          </w:tcPr>
          <w:p w14:paraId="341C2158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50" w:type="pct"/>
          </w:tcPr>
          <w:p w14:paraId="363801B7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750" w:type="pct"/>
          </w:tcPr>
          <w:p w14:paraId="1DA68DAB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ездка на трамвае и других видах транспорта.</w:t>
            </w:r>
          </w:p>
        </w:tc>
        <w:tc>
          <w:tcPr>
            <w:tcW w:w="1166" w:type="pct"/>
          </w:tcPr>
          <w:p w14:paraId="199597D7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434FAA5B" w14:textId="77777777" w:rsidTr="00FD18C9">
        <w:tc>
          <w:tcPr>
            <w:tcW w:w="333" w:type="pct"/>
          </w:tcPr>
          <w:p w14:paraId="5575F19A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50" w:type="pct"/>
          </w:tcPr>
          <w:p w14:paraId="28C28101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750" w:type="pct"/>
          </w:tcPr>
          <w:p w14:paraId="48DBD7F5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га в школу (твой ежедневный маршрут.)</w:t>
            </w:r>
          </w:p>
        </w:tc>
        <w:tc>
          <w:tcPr>
            <w:tcW w:w="1166" w:type="pct"/>
          </w:tcPr>
          <w:p w14:paraId="34F8AE9E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14F3160F" w14:textId="77777777" w:rsidTr="00FD18C9">
        <w:tc>
          <w:tcPr>
            <w:tcW w:w="333" w:type="pct"/>
          </w:tcPr>
          <w:p w14:paraId="62473F6C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750" w:type="pct"/>
          </w:tcPr>
          <w:p w14:paraId="6258EE52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750" w:type="pct"/>
          </w:tcPr>
          <w:p w14:paraId="08BBA2B3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ое занятие.</w:t>
            </w:r>
          </w:p>
        </w:tc>
        <w:tc>
          <w:tcPr>
            <w:tcW w:w="1166" w:type="pct"/>
          </w:tcPr>
          <w:p w14:paraId="215D5784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3C6BABBC" w14:textId="77777777" w:rsidTr="00FD18C9">
        <w:tc>
          <w:tcPr>
            <w:tcW w:w="333" w:type="pct"/>
          </w:tcPr>
          <w:p w14:paraId="4CA1EC47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00" w:type="pct"/>
            <w:gridSpan w:val="2"/>
          </w:tcPr>
          <w:p w14:paraId="7AF24DC9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166" w:type="pct"/>
          </w:tcPr>
          <w:p w14:paraId="3C9F0ABC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 w14:paraId="09A8122F" w14:textId="77777777" w:rsidR="00E825D0" w:rsidRPr="00E65BAF" w:rsidRDefault="00E825D0" w:rsidP="00E825D0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CE421C" w14:textId="77777777" w:rsidR="00E825D0" w:rsidRPr="004D39FB" w:rsidRDefault="00E825D0" w:rsidP="00E825D0">
      <w:pPr>
        <w:pStyle w:val="3"/>
        <w:spacing w:before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D39FB">
        <w:rPr>
          <w:rFonts w:ascii="Times New Roman" w:hAnsi="Times New Roman" w:cs="Times New Roman"/>
          <w:b/>
          <w:bCs/>
          <w:sz w:val="28"/>
          <w:szCs w:val="28"/>
          <w:lang w:val="ru-RU"/>
        </w:rPr>
        <w:t>3 класс</w:t>
      </w:r>
    </w:p>
    <w:p w14:paraId="76CAE603" w14:textId="77777777" w:rsidR="00E825D0" w:rsidRPr="00E65BAF" w:rsidRDefault="00E825D0" w:rsidP="00E825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1589"/>
        <w:gridCol w:w="5828"/>
        <w:gridCol w:w="2470"/>
      </w:tblGrid>
      <w:tr w:rsidR="00E825D0" w:rsidRPr="00E65BAF" w14:paraId="791C63F4" w14:textId="77777777" w:rsidTr="00FD18C9">
        <w:tc>
          <w:tcPr>
            <w:tcW w:w="333" w:type="pct"/>
          </w:tcPr>
          <w:p w14:paraId="60E709FB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14:paraId="1A76DCFE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п</w:t>
            </w:r>
            <w:proofErr w:type="spellEnd"/>
          </w:p>
        </w:tc>
        <w:tc>
          <w:tcPr>
            <w:tcW w:w="750" w:type="pct"/>
          </w:tcPr>
          <w:p w14:paraId="5D08CAF2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750" w:type="pct"/>
          </w:tcPr>
          <w:p w14:paraId="355E9B7A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ызанятий</w:t>
            </w:r>
            <w:proofErr w:type="spellEnd"/>
          </w:p>
        </w:tc>
        <w:tc>
          <w:tcPr>
            <w:tcW w:w="1166" w:type="pct"/>
          </w:tcPr>
          <w:p w14:paraId="097F70F0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-во часов</w:t>
            </w:r>
          </w:p>
        </w:tc>
      </w:tr>
      <w:tr w:rsidR="00E825D0" w:rsidRPr="00E65BAF" w14:paraId="30DDC531" w14:textId="77777777" w:rsidTr="00FD18C9">
        <w:tc>
          <w:tcPr>
            <w:tcW w:w="333" w:type="pct"/>
          </w:tcPr>
          <w:p w14:paraId="51336D64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</w:p>
        </w:tc>
        <w:tc>
          <w:tcPr>
            <w:tcW w:w="750" w:type="pct"/>
          </w:tcPr>
          <w:p w14:paraId="3CF888F1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750" w:type="pct"/>
          </w:tcPr>
          <w:p w14:paraId="25AA69CF" w14:textId="77777777" w:rsidR="00E825D0" w:rsidRPr="00E65BAF" w:rsidRDefault="00E825D0" w:rsidP="00FD18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поведения детей на улице и дороге.</w:t>
            </w:r>
          </w:p>
        </w:tc>
        <w:tc>
          <w:tcPr>
            <w:tcW w:w="1166" w:type="pct"/>
          </w:tcPr>
          <w:p w14:paraId="15A9DF07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7BDCC0EB" w14:textId="77777777" w:rsidTr="00FD18C9">
        <w:tc>
          <w:tcPr>
            <w:tcW w:w="333" w:type="pct"/>
          </w:tcPr>
          <w:p w14:paraId="46E2C4BD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50" w:type="pct"/>
          </w:tcPr>
          <w:p w14:paraId="04A25BA2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750" w:type="pct"/>
          </w:tcPr>
          <w:p w14:paraId="63A20893" w14:textId="77777777" w:rsidR="00E825D0" w:rsidRPr="00E65BAF" w:rsidRDefault="00E825D0" w:rsidP="00FD18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де еще можно переходить дорогу.</w:t>
            </w:r>
          </w:p>
        </w:tc>
        <w:tc>
          <w:tcPr>
            <w:tcW w:w="1166" w:type="pct"/>
          </w:tcPr>
          <w:p w14:paraId="5A2FEE7B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3D17BC8C" w14:textId="77777777" w:rsidTr="00FD18C9">
        <w:tc>
          <w:tcPr>
            <w:tcW w:w="333" w:type="pct"/>
          </w:tcPr>
          <w:p w14:paraId="5EE1E836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50" w:type="pct"/>
          </w:tcPr>
          <w:p w14:paraId="1B964EBD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750" w:type="pct"/>
          </w:tcPr>
          <w:p w14:paraId="70576A72" w14:textId="77777777" w:rsidR="00E825D0" w:rsidRPr="00E65BAF" w:rsidRDefault="00E825D0" w:rsidP="00FD18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ные знаки и дорожная разметка.</w:t>
            </w:r>
          </w:p>
        </w:tc>
        <w:tc>
          <w:tcPr>
            <w:tcW w:w="1166" w:type="pct"/>
          </w:tcPr>
          <w:p w14:paraId="649B83AF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7C21D07E" w14:textId="77777777" w:rsidTr="00FD18C9">
        <w:tc>
          <w:tcPr>
            <w:tcW w:w="333" w:type="pct"/>
          </w:tcPr>
          <w:p w14:paraId="52A916E2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50" w:type="pct"/>
          </w:tcPr>
          <w:p w14:paraId="3BDFB5A4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750" w:type="pct"/>
          </w:tcPr>
          <w:p w14:paraId="104830BE" w14:textId="77777777" w:rsidR="00E825D0" w:rsidRPr="00E65BAF" w:rsidRDefault="00E825D0" w:rsidP="00FD18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медицинская помощь при травмах.</w:t>
            </w:r>
          </w:p>
        </w:tc>
        <w:tc>
          <w:tcPr>
            <w:tcW w:w="1166" w:type="pct"/>
          </w:tcPr>
          <w:p w14:paraId="3C82AC89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68E14213" w14:textId="77777777" w:rsidTr="00FD18C9">
        <w:tc>
          <w:tcPr>
            <w:tcW w:w="333" w:type="pct"/>
          </w:tcPr>
          <w:p w14:paraId="384871FA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50" w:type="pct"/>
          </w:tcPr>
          <w:p w14:paraId="4E495591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750" w:type="pct"/>
          </w:tcPr>
          <w:p w14:paraId="6E647C08" w14:textId="77777777" w:rsidR="00E825D0" w:rsidRPr="00E65BAF" w:rsidRDefault="00E825D0" w:rsidP="00FD18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 велосипедист.</w:t>
            </w:r>
          </w:p>
        </w:tc>
        <w:tc>
          <w:tcPr>
            <w:tcW w:w="1166" w:type="pct"/>
          </w:tcPr>
          <w:p w14:paraId="1FF72F60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192B9474" w14:textId="77777777" w:rsidTr="00FD18C9">
        <w:tc>
          <w:tcPr>
            <w:tcW w:w="333" w:type="pct"/>
          </w:tcPr>
          <w:p w14:paraId="24B0C8B1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 </w:t>
            </w:r>
          </w:p>
        </w:tc>
        <w:tc>
          <w:tcPr>
            <w:tcW w:w="750" w:type="pct"/>
          </w:tcPr>
          <w:p w14:paraId="2D0FF675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750" w:type="pct"/>
          </w:tcPr>
          <w:p w14:paraId="586EBD45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ое занятие.</w:t>
            </w:r>
          </w:p>
        </w:tc>
        <w:tc>
          <w:tcPr>
            <w:tcW w:w="1166" w:type="pct"/>
          </w:tcPr>
          <w:p w14:paraId="2B5FE6F2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22508A82" w14:textId="77777777" w:rsidTr="00FD18C9">
        <w:tc>
          <w:tcPr>
            <w:tcW w:w="333" w:type="pct"/>
          </w:tcPr>
          <w:p w14:paraId="37EAE502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00" w:type="pct"/>
            <w:gridSpan w:val="2"/>
          </w:tcPr>
          <w:p w14:paraId="4960406A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166" w:type="pct"/>
          </w:tcPr>
          <w:p w14:paraId="0C93EF50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 w14:paraId="06DE6AC8" w14:textId="77777777" w:rsidR="00E825D0" w:rsidRPr="00E65BAF" w:rsidRDefault="00E825D0" w:rsidP="00E825D0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</w:p>
    <w:p w14:paraId="0BFF9867" w14:textId="77777777" w:rsidR="001E652F" w:rsidRDefault="001E652F" w:rsidP="00E825D0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14:paraId="1DB32E0F" w14:textId="17009277" w:rsidR="00E825D0" w:rsidRDefault="00E825D0" w:rsidP="00E825D0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D33D4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4 класс</w:t>
      </w:r>
    </w:p>
    <w:p w14:paraId="7DFAC026" w14:textId="77777777" w:rsidR="00E825D0" w:rsidRPr="007D1EDB" w:rsidRDefault="00E825D0" w:rsidP="00E825D0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1589"/>
        <w:gridCol w:w="5828"/>
        <w:gridCol w:w="2470"/>
      </w:tblGrid>
      <w:tr w:rsidR="00E825D0" w:rsidRPr="00E65BAF" w14:paraId="4E8D533A" w14:textId="77777777" w:rsidTr="00FD18C9">
        <w:tc>
          <w:tcPr>
            <w:tcW w:w="333" w:type="pct"/>
          </w:tcPr>
          <w:p w14:paraId="17AA75AE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14:paraId="01716211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п</w:t>
            </w:r>
            <w:proofErr w:type="spellEnd"/>
          </w:p>
        </w:tc>
        <w:tc>
          <w:tcPr>
            <w:tcW w:w="750" w:type="pct"/>
          </w:tcPr>
          <w:p w14:paraId="75CBCF15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750" w:type="pct"/>
          </w:tcPr>
          <w:p w14:paraId="26D45F94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ы занятий</w:t>
            </w:r>
          </w:p>
        </w:tc>
        <w:tc>
          <w:tcPr>
            <w:tcW w:w="1166" w:type="pct"/>
          </w:tcPr>
          <w:p w14:paraId="3C637507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-во часов</w:t>
            </w:r>
          </w:p>
        </w:tc>
      </w:tr>
      <w:tr w:rsidR="00E825D0" w:rsidRPr="00E65BAF" w14:paraId="015854E7" w14:textId="77777777" w:rsidTr="00FD18C9">
        <w:tc>
          <w:tcPr>
            <w:tcW w:w="333" w:type="pct"/>
          </w:tcPr>
          <w:p w14:paraId="1EBEAF10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50" w:type="pct"/>
          </w:tcPr>
          <w:p w14:paraId="144ECE3C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750" w:type="pct"/>
          </w:tcPr>
          <w:p w14:paraId="2E4A89F9" w14:textId="77777777" w:rsidR="00E825D0" w:rsidRPr="00E65BAF" w:rsidRDefault="00E825D0" w:rsidP="00FD18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ем ли мы правила дорожного движения.</w:t>
            </w:r>
          </w:p>
        </w:tc>
        <w:tc>
          <w:tcPr>
            <w:tcW w:w="1166" w:type="pct"/>
          </w:tcPr>
          <w:p w14:paraId="7C9BD571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32DDD6C6" w14:textId="77777777" w:rsidTr="00FD18C9">
        <w:tc>
          <w:tcPr>
            <w:tcW w:w="333" w:type="pct"/>
          </w:tcPr>
          <w:p w14:paraId="34BDD758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50" w:type="pct"/>
          </w:tcPr>
          <w:p w14:paraId="71FB1200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750" w:type="pct"/>
          </w:tcPr>
          <w:p w14:paraId="47EE76D5" w14:textId="77777777" w:rsidR="00E825D0" w:rsidRPr="00E65BAF" w:rsidRDefault="00E825D0" w:rsidP="00FD18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ение учащихся группами и в колонне.</w:t>
            </w:r>
          </w:p>
        </w:tc>
        <w:tc>
          <w:tcPr>
            <w:tcW w:w="1166" w:type="pct"/>
          </w:tcPr>
          <w:p w14:paraId="2251B01C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5E8907C6" w14:textId="77777777" w:rsidTr="00FD18C9">
        <w:tc>
          <w:tcPr>
            <w:tcW w:w="333" w:type="pct"/>
          </w:tcPr>
          <w:p w14:paraId="0385310A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50" w:type="pct"/>
          </w:tcPr>
          <w:p w14:paraId="27B70E92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750" w:type="pct"/>
          </w:tcPr>
          <w:p w14:paraId="34B6CAE3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бор дорожных ситуаций на макете. </w:t>
            </w:r>
          </w:p>
          <w:p w14:paraId="639223C1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занятие на специальной авто площадке.</w:t>
            </w:r>
          </w:p>
        </w:tc>
        <w:tc>
          <w:tcPr>
            <w:tcW w:w="1166" w:type="pct"/>
          </w:tcPr>
          <w:p w14:paraId="78729347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15732A1B" w14:textId="77777777" w:rsidTr="00FD18C9">
        <w:tc>
          <w:tcPr>
            <w:tcW w:w="333" w:type="pct"/>
          </w:tcPr>
          <w:p w14:paraId="49FC0FDF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50" w:type="pct"/>
          </w:tcPr>
          <w:p w14:paraId="65F9A8CA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750" w:type="pct"/>
          </w:tcPr>
          <w:p w14:paraId="35CD31DD" w14:textId="77777777" w:rsidR="00E825D0" w:rsidRPr="00E65BAF" w:rsidRDefault="00E825D0" w:rsidP="00FD18C9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лезнодорож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езды.</w:t>
            </w:r>
          </w:p>
        </w:tc>
        <w:tc>
          <w:tcPr>
            <w:tcW w:w="1166" w:type="pct"/>
          </w:tcPr>
          <w:p w14:paraId="1BFEB504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6157510D" w14:textId="77777777" w:rsidTr="00FD18C9">
        <w:tc>
          <w:tcPr>
            <w:tcW w:w="333" w:type="pct"/>
          </w:tcPr>
          <w:p w14:paraId="7E230481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50" w:type="pct"/>
          </w:tcPr>
          <w:p w14:paraId="2070B9A2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750" w:type="pct"/>
          </w:tcPr>
          <w:p w14:paraId="1F8E3D91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ботка умений по оказанию первой медицинской помощи при травмах, ссадинах.</w:t>
            </w:r>
          </w:p>
        </w:tc>
        <w:tc>
          <w:tcPr>
            <w:tcW w:w="1166" w:type="pct"/>
          </w:tcPr>
          <w:p w14:paraId="2EDCA29E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13209C73" w14:textId="77777777" w:rsidTr="00FD18C9">
        <w:tc>
          <w:tcPr>
            <w:tcW w:w="333" w:type="pct"/>
          </w:tcPr>
          <w:p w14:paraId="6DCD4EC4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 </w:t>
            </w:r>
          </w:p>
        </w:tc>
        <w:tc>
          <w:tcPr>
            <w:tcW w:w="750" w:type="pct"/>
          </w:tcPr>
          <w:p w14:paraId="78539662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750" w:type="pct"/>
          </w:tcPr>
          <w:p w14:paraId="39BD1E12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е.</w:t>
            </w:r>
          </w:p>
        </w:tc>
        <w:tc>
          <w:tcPr>
            <w:tcW w:w="1166" w:type="pct"/>
          </w:tcPr>
          <w:p w14:paraId="273764BE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49EA83D5" w14:textId="77777777" w:rsidTr="00FD18C9">
        <w:tc>
          <w:tcPr>
            <w:tcW w:w="333" w:type="pct"/>
          </w:tcPr>
          <w:p w14:paraId="651EAFEE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00" w:type="pct"/>
            <w:gridSpan w:val="2"/>
          </w:tcPr>
          <w:p w14:paraId="65503A97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166" w:type="pct"/>
          </w:tcPr>
          <w:p w14:paraId="51E499BB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 w14:paraId="44D0679B" w14:textId="77777777" w:rsidR="00E825D0" w:rsidRPr="00E65BAF" w:rsidRDefault="00E825D0" w:rsidP="00E825D0">
      <w:pPr>
        <w:pStyle w:val="4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238E5D" w14:textId="77777777" w:rsidR="00E825D0" w:rsidRPr="00D33D4B" w:rsidRDefault="00E825D0" w:rsidP="00E825D0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D33D4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5 класс</w:t>
      </w:r>
    </w:p>
    <w:p w14:paraId="11192C3A" w14:textId="77777777" w:rsidR="00E825D0" w:rsidRPr="00E65BAF" w:rsidRDefault="00E825D0" w:rsidP="00E825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1589"/>
        <w:gridCol w:w="5828"/>
        <w:gridCol w:w="2470"/>
      </w:tblGrid>
      <w:tr w:rsidR="00E825D0" w:rsidRPr="00E65BAF" w14:paraId="2E142891" w14:textId="77777777" w:rsidTr="00FD18C9">
        <w:tc>
          <w:tcPr>
            <w:tcW w:w="333" w:type="pct"/>
          </w:tcPr>
          <w:p w14:paraId="0DC26785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14:paraId="760A0080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п</w:t>
            </w:r>
            <w:proofErr w:type="spellEnd"/>
          </w:p>
        </w:tc>
        <w:tc>
          <w:tcPr>
            <w:tcW w:w="750" w:type="pct"/>
          </w:tcPr>
          <w:p w14:paraId="78C22EA0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750" w:type="pct"/>
          </w:tcPr>
          <w:p w14:paraId="4C83A157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нятий</w:t>
            </w:r>
          </w:p>
        </w:tc>
        <w:tc>
          <w:tcPr>
            <w:tcW w:w="1166" w:type="pct"/>
          </w:tcPr>
          <w:p w14:paraId="70D17220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-во часов</w:t>
            </w:r>
          </w:p>
        </w:tc>
      </w:tr>
      <w:tr w:rsidR="00E825D0" w:rsidRPr="00E65BAF" w14:paraId="4641C670" w14:textId="77777777" w:rsidTr="00FD18C9">
        <w:tc>
          <w:tcPr>
            <w:tcW w:w="333" w:type="pct"/>
          </w:tcPr>
          <w:p w14:paraId="56650EBA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</w:p>
        </w:tc>
        <w:tc>
          <w:tcPr>
            <w:tcW w:w="750" w:type="pct"/>
          </w:tcPr>
          <w:p w14:paraId="7DF2DD6B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750" w:type="pct"/>
          </w:tcPr>
          <w:p w14:paraId="692548A1" w14:textId="77777777" w:rsidR="00E825D0" w:rsidRPr="00E65BAF" w:rsidRDefault="00E825D0" w:rsidP="00F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 город (поселок), район.</w:t>
            </w:r>
          </w:p>
        </w:tc>
        <w:tc>
          <w:tcPr>
            <w:tcW w:w="1166" w:type="pct"/>
          </w:tcPr>
          <w:p w14:paraId="566044F1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1C3169CF" w14:textId="77777777" w:rsidTr="00FD18C9">
        <w:tc>
          <w:tcPr>
            <w:tcW w:w="333" w:type="pct"/>
          </w:tcPr>
          <w:p w14:paraId="64669E50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   </w:t>
            </w:r>
          </w:p>
        </w:tc>
        <w:tc>
          <w:tcPr>
            <w:tcW w:w="750" w:type="pct"/>
          </w:tcPr>
          <w:p w14:paraId="4FD444EB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750" w:type="pct"/>
          </w:tcPr>
          <w:p w14:paraId="1D64CDC1" w14:textId="77777777" w:rsidR="00E825D0" w:rsidRPr="00E65BAF" w:rsidRDefault="00E825D0" w:rsidP="00F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н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тки.</w:t>
            </w:r>
          </w:p>
        </w:tc>
        <w:tc>
          <w:tcPr>
            <w:tcW w:w="1166" w:type="pct"/>
          </w:tcPr>
          <w:p w14:paraId="3F362B8C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0A0B0613" w14:textId="77777777" w:rsidTr="00FD18C9">
        <w:tc>
          <w:tcPr>
            <w:tcW w:w="333" w:type="pct"/>
          </w:tcPr>
          <w:p w14:paraId="2EB4FCC6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   </w:t>
            </w:r>
          </w:p>
        </w:tc>
        <w:tc>
          <w:tcPr>
            <w:tcW w:w="750" w:type="pct"/>
          </w:tcPr>
          <w:p w14:paraId="7051F1D9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750" w:type="pct"/>
          </w:tcPr>
          <w:p w14:paraId="12B7FB56" w14:textId="77777777" w:rsidR="00E825D0" w:rsidRPr="00E65BAF" w:rsidRDefault="00E825D0" w:rsidP="00F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гналы светофора с дополнительными секциями.  </w:t>
            </w:r>
          </w:p>
        </w:tc>
        <w:tc>
          <w:tcPr>
            <w:tcW w:w="1166" w:type="pct"/>
          </w:tcPr>
          <w:p w14:paraId="3731BC21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4E8CC371" w14:textId="77777777" w:rsidTr="00FD18C9">
        <w:tc>
          <w:tcPr>
            <w:tcW w:w="333" w:type="pct"/>
          </w:tcPr>
          <w:p w14:paraId="63F4B056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   </w:t>
            </w:r>
          </w:p>
        </w:tc>
        <w:tc>
          <w:tcPr>
            <w:tcW w:w="750" w:type="pct"/>
          </w:tcPr>
          <w:p w14:paraId="3D1DBE3E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750" w:type="pct"/>
          </w:tcPr>
          <w:p w14:paraId="391812B0" w14:textId="77777777" w:rsidR="00E825D0" w:rsidRPr="00E65BAF" w:rsidRDefault="00E825D0" w:rsidP="00F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гналы регулировщика.</w:t>
            </w:r>
          </w:p>
        </w:tc>
        <w:tc>
          <w:tcPr>
            <w:tcW w:w="1166" w:type="pct"/>
          </w:tcPr>
          <w:p w14:paraId="6B91AC52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70C89DA5" w14:textId="77777777" w:rsidTr="00FD18C9">
        <w:tc>
          <w:tcPr>
            <w:tcW w:w="333" w:type="pct"/>
          </w:tcPr>
          <w:p w14:paraId="0932B76C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50" w:type="pct"/>
          </w:tcPr>
          <w:p w14:paraId="79B356E3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750" w:type="pct"/>
          </w:tcPr>
          <w:p w14:paraId="70194C8E" w14:textId="77777777" w:rsidR="00E825D0" w:rsidRPr="00E65BAF" w:rsidRDefault="00E825D0" w:rsidP="00F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ные знаки и их назначение.</w:t>
            </w:r>
          </w:p>
        </w:tc>
        <w:tc>
          <w:tcPr>
            <w:tcW w:w="1166" w:type="pct"/>
          </w:tcPr>
          <w:p w14:paraId="159ADACD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0E3E37C1" w14:textId="77777777" w:rsidTr="00FD18C9">
        <w:tc>
          <w:tcPr>
            <w:tcW w:w="333" w:type="pct"/>
          </w:tcPr>
          <w:p w14:paraId="5B54C577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750" w:type="pct"/>
          </w:tcPr>
          <w:p w14:paraId="5E285041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750" w:type="pct"/>
          </w:tcPr>
          <w:p w14:paraId="4B9BA847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труда водителя и его основные обязанности. Современный транспорт – зона повышенной опасности. Общественный транспорт.</w:t>
            </w:r>
          </w:p>
        </w:tc>
        <w:tc>
          <w:tcPr>
            <w:tcW w:w="1166" w:type="pct"/>
          </w:tcPr>
          <w:p w14:paraId="2D937D64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1E0E2414" w14:textId="77777777" w:rsidTr="00FD18C9">
        <w:tc>
          <w:tcPr>
            <w:tcW w:w="333" w:type="pct"/>
          </w:tcPr>
          <w:p w14:paraId="03ED931A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750" w:type="pct"/>
          </w:tcPr>
          <w:p w14:paraId="4C30F176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750" w:type="pct"/>
          </w:tcPr>
          <w:p w14:paraId="0CAC0B5F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е погодных условий на безопасность дорожного движения.</w:t>
            </w:r>
          </w:p>
        </w:tc>
        <w:tc>
          <w:tcPr>
            <w:tcW w:w="1166" w:type="pct"/>
          </w:tcPr>
          <w:p w14:paraId="3F3CE446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5FCD98DD" w14:textId="77777777" w:rsidTr="00FD18C9">
        <w:tc>
          <w:tcPr>
            <w:tcW w:w="333" w:type="pct"/>
          </w:tcPr>
          <w:p w14:paraId="1F8AD428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750" w:type="pct"/>
          </w:tcPr>
          <w:p w14:paraId="2BF9C18C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750" w:type="pct"/>
          </w:tcPr>
          <w:p w14:paraId="2782E87C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з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осипеде.</w:t>
            </w:r>
          </w:p>
        </w:tc>
        <w:tc>
          <w:tcPr>
            <w:tcW w:w="1166" w:type="pct"/>
          </w:tcPr>
          <w:p w14:paraId="641DA19B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743C288B" w14:textId="77777777" w:rsidTr="00FD18C9">
        <w:tc>
          <w:tcPr>
            <w:tcW w:w="333" w:type="pct"/>
          </w:tcPr>
          <w:p w14:paraId="6D6E4327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750" w:type="pct"/>
          </w:tcPr>
          <w:p w14:paraId="3A132C73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750" w:type="pct"/>
          </w:tcPr>
          <w:p w14:paraId="0C9D063B" w14:textId="77777777" w:rsidR="00E825D0" w:rsidRPr="00E65BAF" w:rsidRDefault="00E825D0" w:rsidP="00FD18C9">
            <w:pPr>
              <w:pStyle w:val="2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азание первой медицинской помощи при ранениях. Правила оказания первой медицинской помощи при вывихах и переломах верхних и нижних конечностей.</w:t>
            </w:r>
          </w:p>
        </w:tc>
        <w:tc>
          <w:tcPr>
            <w:tcW w:w="1166" w:type="pct"/>
          </w:tcPr>
          <w:p w14:paraId="7F04BFB9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70E0F3A1" w14:textId="77777777" w:rsidTr="00FD18C9">
        <w:tc>
          <w:tcPr>
            <w:tcW w:w="333" w:type="pct"/>
          </w:tcPr>
          <w:p w14:paraId="42EC64F1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750" w:type="pct"/>
          </w:tcPr>
          <w:p w14:paraId="01E9428D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750" w:type="pct"/>
          </w:tcPr>
          <w:p w14:paraId="6CAADC42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е.</w:t>
            </w:r>
          </w:p>
        </w:tc>
        <w:tc>
          <w:tcPr>
            <w:tcW w:w="1166" w:type="pct"/>
          </w:tcPr>
          <w:p w14:paraId="71D0C34A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01928F9A" w14:textId="77777777" w:rsidTr="00FD18C9">
        <w:tc>
          <w:tcPr>
            <w:tcW w:w="333" w:type="pct"/>
          </w:tcPr>
          <w:p w14:paraId="00EF4A2C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00" w:type="pct"/>
            <w:gridSpan w:val="2"/>
          </w:tcPr>
          <w:p w14:paraId="76FD3600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166" w:type="pct"/>
          </w:tcPr>
          <w:p w14:paraId="6B0D8ACB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</w:tbl>
    <w:p w14:paraId="6E9BB22D" w14:textId="77777777" w:rsidR="00E825D0" w:rsidRDefault="00E825D0" w:rsidP="00E825D0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660F6122" w14:textId="77777777" w:rsidR="00E825D0" w:rsidRPr="00E65BAF" w:rsidRDefault="00E825D0" w:rsidP="00E825D0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6 </w:t>
      </w:r>
      <w:r w:rsidRPr="00D33D4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класс</w:t>
      </w:r>
    </w:p>
    <w:p w14:paraId="770E333C" w14:textId="77777777" w:rsidR="00E825D0" w:rsidRPr="00E65BAF" w:rsidRDefault="00E825D0" w:rsidP="00E825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1589"/>
        <w:gridCol w:w="5828"/>
        <w:gridCol w:w="2470"/>
      </w:tblGrid>
      <w:tr w:rsidR="00E825D0" w:rsidRPr="00E65BAF" w14:paraId="5CAF4C93" w14:textId="77777777" w:rsidTr="00FD18C9">
        <w:tc>
          <w:tcPr>
            <w:tcW w:w="333" w:type="pct"/>
          </w:tcPr>
          <w:p w14:paraId="76D0757C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14:paraId="36381D71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п</w:t>
            </w:r>
            <w:proofErr w:type="spellEnd"/>
          </w:p>
        </w:tc>
        <w:tc>
          <w:tcPr>
            <w:tcW w:w="750" w:type="pct"/>
          </w:tcPr>
          <w:p w14:paraId="21CE5A95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750" w:type="pct"/>
          </w:tcPr>
          <w:p w14:paraId="0475DA81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нятий</w:t>
            </w:r>
          </w:p>
        </w:tc>
        <w:tc>
          <w:tcPr>
            <w:tcW w:w="1166" w:type="pct"/>
          </w:tcPr>
          <w:p w14:paraId="384C2835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-</w:t>
            </w:r>
            <w:proofErr w:type="spellStart"/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часов</w:t>
            </w:r>
            <w:proofErr w:type="spellEnd"/>
          </w:p>
        </w:tc>
      </w:tr>
      <w:tr w:rsidR="00E825D0" w:rsidRPr="00E65BAF" w14:paraId="6440C55C" w14:textId="77777777" w:rsidTr="00FD18C9">
        <w:tc>
          <w:tcPr>
            <w:tcW w:w="333" w:type="pct"/>
          </w:tcPr>
          <w:p w14:paraId="4C197CA4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</w:p>
        </w:tc>
        <w:tc>
          <w:tcPr>
            <w:tcW w:w="750" w:type="pct"/>
          </w:tcPr>
          <w:p w14:paraId="08CF863C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750" w:type="pct"/>
          </w:tcPr>
          <w:p w14:paraId="1C5D596E" w14:textId="77777777" w:rsidR="00E825D0" w:rsidRPr="00E65BAF" w:rsidRDefault="00E825D0" w:rsidP="00F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вторение).</w:t>
            </w:r>
          </w:p>
        </w:tc>
        <w:tc>
          <w:tcPr>
            <w:tcW w:w="1166" w:type="pct"/>
          </w:tcPr>
          <w:p w14:paraId="443C9C30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7838E825" w14:textId="77777777" w:rsidTr="00FD18C9">
        <w:tc>
          <w:tcPr>
            <w:tcW w:w="333" w:type="pct"/>
          </w:tcPr>
          <w:p w14:paraId="23E05827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50" w:type="pct"/>
          </w:tcPr>
          <w:p w14:paraId="70A2A210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750" w:type="pct"/>
          </w:tcPr>
          <w:p w14:paraId="2A302E1C" w14:textId="77777777" w:rsidR="00E825D0" w:rsidRPr="00E65BAF" w:rsidRDefault="00E825D0" w:rsidP="00F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ение транспортных средств. Остановочный путь транспортных средств.</w:t>
            </w:r>
          </w:p>
        </w:tc>
        <w:tc>
          <w:tcPr>
            <w:tcW w:w="1166" w:type="pct"/>
          </w:tcPr>
          <w:p w14:paraId="1565AA09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49508951" w14:textId="77777777" w:rsidTr="00FD18C9">
        <w:tc>
          <w:tcPr>
            <w:tcW w:w="333" w:type="pct"/>
          </w:tcPr>
          <w:p w14:paraId="3A2EBB38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   </w:t>
            </w:r>
          </w:p>
        </w:tc>
        <w:tc>
          <w:tcPr>
            <w:tcW w:w="750" w:type="pct"/>
          </w:tcPr>
          <w:p w14:paraId="2DD11CDA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750" w:type="pct"/>
          </w:tcPr>
          <w:p w14:paraId="4A4C91F0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 номерных, опознавательных знаков и надписей на транспортных средствах.</w:t>
            </w:r>
          </w:p>
        </w:tc>
        <w:tc>
          <w:tcPr>
            <w:tcW w:w="1166" w:type="pct"/>
          </w:tcPr>
          <w:p w14:paraId="76878D9C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7134D5CB" w14:textId="77777777" w:rsidTr="00FD18C9">
        <w:tc>
          <w:tcPr>
            <w:tcW w:w="333" w:type="pct"/>
          </w:tcPr>
          <w:p w14:paraId="31B0B4C7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   </w:t>
            </w:r>
          </w:p>
        </w:tc>
        <w:tc>
          <w:tcPr>
            <w:tcW w:w="750" w:type="pct"/>
          </w:tcPr>
          <w:p w14:paraId="631413A7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750" w:type="pct"/>
          </w:tcPr>
          <w:p w14:paraId="1442D3F3" w14:textId="77777777" w:rsidR="00E825D0" w:rsidRPr="00E65BAF" w:rsidRDefault="00E825D0" w:rsidP="00FD18C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ение учащихся при дорожно-транспортном происшествии.</w:t>
            </w:r>
          </w:p>
        </w:tc>
        <w:tc>
          <w:tcPr>
            <w:tcW w:w="1166" w:type="pct"/>
          </w:tcPr>
          <w:p w14:paraId="62C9C26E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64BE6AB5" w14:textId="77777777" w:rsidTr="00FD18C9">
        <w:tc>
          <w:tcPr>
            <w:tcW w:w="333" w:type="pct"/>
          </w:tcPr>
          <w:p w14:paraId="12FAB2CD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   </w:t>
            </w:r>
          </w:p>
        </w:tc>
        <w:tc>
          <w:tcPr>
            <w:tcW w:w="750" w:type="pct"/>
          </w:tcPr>
          <w:p w14:paraId="36AA253C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750" w:type="pct"/>
          </w:tcPr>
          <w:p w14:paraId="38634291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медицинская помощь при различных видах травм.</w:t>
            </w:r>
          </w:p>
        </w:tc>
        <w:tc>
          <w:tcPr>
            <w:tcW w:w="1166" w:type="pct"/>
          </w:tcPr>
          <w:p w14:paraId="52FD915C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26968CCA" w14:textId="77777777" w:rsidTr="00FD18C9">
        <w:tc>
          <w:tcPr>
            <w:tcW w:w="333" w:type="pct"/>
          </w:tcPr>
          <w:p w14:paraId="78109E5B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    </w:t>
            </w:r>
          </w:p>
        </w:tc>
        <w:tc>
          <w:tcPr>
            <w:tcW w:w="750" w:type="pct"/>
          </w:tcPr>
          <w:p w14:paraId="30980BE2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750" w:type="pct"/>
          </w:tcPr>
          <w:p w14:paraId="540CBCA2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ения.</w:t>
            </w:r>
          </w:p>
        </w:tc>
        <w:tc>
          <w:tcPr>
            <w:tcW w:w="1166" w:type="pct"/>
          </w:tcPr>
          <w:p w14:paraId="07AD8366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73DD4E38" w14:textId="77777777" w:rsidTr="00FD18C9">
        <w:tc>
          <w:tcPr>
            <w:tcW w:w="333" w:type="pct"/>
          </w:tcPr>
          <w:p w14:paraId="78A3E5B7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  </w:t>
            </w:r>
          </w:p>
        </w:tc>
        <w:tc>
          <w:tcPr>
            <w:tcW w:w="750" w:type="pct"/>
          </w:tcPr>
          <w:p w14:paraId="42B0907F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750" w:type="pct"/>
          </w:tcPr>
          <w:p w14:paraId="0AA42B16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а, обязанности и ответственность участников дорожного движения. </w:t>
            </w:r>
          </w:p>
        </w:tc>
        <w:tc>
          <w:tcPr>
            <w:tcW w:w="1166" w:type="pct"/>
          </w:tcPr>
          <w:p w14:paraId="5715A164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0E008D41" w14:textId="77777777" w:rsidTr="00FD18C9">
        <w:tc>
          <w:tcPr>
            <w:tcW w:w="333" w:type="pct"/>
          </w:tcPr>
          <w:p w14:paraId="0C0EB2D5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.  </w:t>
            </w:r>
          </w:p>
        </w:tc>
        <w:tc>
          <w:tcPr>
            <w:tcW w:w="750" w:type="pct"/>
          </w:tcPr>
          <w:p w14:paraId="2AEF4BDA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750" w:type="pct"/>
          </w:tcPr>
          <w:p w14:paraId="393DC60F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ила дорожного движения для пешеходов. </w:t>
            </w:r>
          </w:p>
          <w:p w14:paraId="11E3FB74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ные «ловушки».</w:t>
            </w:r>
          </w:p>
        </w:tc>
        <w:tc>
          <w:tcPr>
            <w:tcW w:w="1166" w:type="pct"/>
          </w:tcPr>
          <w:p w14:paraId="723247FC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526438E3" w14:textId="77777777" w:rsidTr="00FD18C9">
        <w:tc>
          <w:tcPr>
            <w:tcW w:w="333" w:type="pct"/>
          </w:tcPr>
          <w:p w14:paraId="4637B015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.  </w:t>
            </w:r>
          </w:p>
        </w:tc>
        <w:tc>
          <w:tcPr>
            <w:tcW w:w="750" w:type="pct"/>
          </w:tcPr>
          <w:p w14:paraId="616AFBAE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750" w:type="pct"/>
          </w:tcPr>
          <w:p w14:paraId="60462B2F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учение дорожных ситуаций, которые приводят </w:t>
            </w:r>
          </w:p>
          <w:p w14:paraId="7EF39644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дорожно-транспортным происшествиям.</w:t>
            </w:r>
          </w:p>
        </w:tc>
        <w:tc>
          <w:tcPr>
            <w:tcW w:w="1166" w:type="pct"/>
          </w:tcPr>
          <w:p w14:paraId="61D8B9FE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7705F6AA" w14:textId="77777777" w:rsidTr="00FD18C9">
        <w:tc>
          <w:tcPr>
            <w:tcW w:w="333" w:type="pct"/>
          </w:tcPr>
          <w:p w14:paraId="69E740B7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. </w:t>
            </w:r>
          </w:p>
        </w:tc>
        <w:tc>
          <w:tcPr>
            <w:tcW w:w="750" w:type="pct"/>
          </w:tcPr>
          <w:p w14:paraId="67AAAE08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750" w:type="pct"/>
          </w:tcPr>
          <w:p w14:paraId="19E344EC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е.</w:t>
            </w:r>
          </w:p>
        </w:tc>
        <w:tc>
          <w:tcPr>
            <w:tcW w:w="1166" w:type="pct"/>
          </w:tcPr>
          <w:p w14:paraId="3ED7C74F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1A1AEB45" w14:textId="77777777" w:rsidTr="00FD18C9">
        <w:tc>
          <w:tcPr>
            <w:tcW w:w="333" w:type="pct"/>
          </w:tcPr>
          <w:p w14:paraId="3AD4D736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00" w:type="pct"/>
            <w:gridSpan w:val="2"/>
          </w:tcPr>
          <w:p w14:paraId="12510B69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166" w:type="pct"/>
          </w:tcPr>
          <w:p w14:paraId="4A2F77FC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</w:tbl>
    <w:p w14:paraId="15C07F0D" w14:textId="77777777" w:rsidR="00E825D0" w:rsidRPr="00E65BAF" w:rsidRDefault="00E825D0" w:rsidP="00E825D0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</w:p>
    <w:p w14:paraId="14D6C60E" w14:textId="77777777" w:rsidR="00E825D0" w:rsidRPr="00D33D4B" w:rsidRDefault="00E825D0" w:rsidP="00E825D0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D33D4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7 класс</w:t>
      </w:r>
    </w:p>
    <w:p w14:paraId="0E78C0A2" w14:textId="77777777" w:rsidR="00E825D0" w:rsidRPr="00E65BAF" w:rsidRDefault="00E825D0" w:rsidP="00E825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1589"/>
        <w:gridCol w:w="5828"/>
        <w:gridCol w:w="2470"/>
      </w:tblGrid>
      <w:tr w:rsidR="00E825D0" w:rsidRPr="00E65BAF" w14:paraId="4B931B34" w14:textId="77777777" w:rsidTr="00FD18C9">
        <w:tc>
          <w:tcPr>
            <w:tcW w:w="333" w:type="pct"/>
          </w:tcPr>
          <w:p w14:paraId="4982CD82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14:paraId="3A12D915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п</w:t>
            </w:r>
            <w:proofErr w:type="spellEnd"/>
          </w:p>
        </w:tc>
        <w:tc>
          <w:tcPr>
            <w:tcW w:w="750" w:type="pct"/>
          </w:tcPr>
          <w:p w14:paraId="001EC0D7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750" w:type="pct"/>
          </w:tcPr>
          <w:p w14:paraId="36D8B326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нятий</w:t>
            </w:r>
          </w:p>
        </w:tc>
        <w:tc>
          <w:tcPr>
            <w:tcW w:w="1166" w:type="pct"/>
          </w:tcPr>
          <w:p w14:paraId="325D97BE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-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сов</w:t>
            </w:r>
          </w:p>
        </w:tc>
      </w:tr>
      <w:tr w:rsidR="00E825D0" w:rsidRPr="00E65BAF" w14:paraId="480AA2E6" w14:textId="77777777" w:rsidTr="00FD18C9">
        <w:tc>
          <w:tcPr>
            <w:tcW w:w="333" w:type="pct"/>
          </w:tcPr>
          <w:p w14:paraId="65878928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</w:p>
        </w:tc>
        <w:tc>
          <w:tcPr>
            <w:tcW w:w="750" w:type="pct"/>
          </w:tcPr>
          <w:p w14:paraId="1BA5B99F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750" w:type="pct"/>
          </w:tcPr>
          <w:p w14:paraId="3FCEC66E" w14:textId="77777777" w:rsidR="00E825D0" w:rsidRPr="00E65BAF" w:rsidRDefault="00E825D0" w:rsidP="00FD1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автомобильного транспорта в экономике республики.</w:t>
            </w:r>
          </w:p>
        </w:tc>
        <w:tc>
          <w:tcPr>
            <w:tcW w:w="1166" w:type="pct"/>
          </w:tcPr>
          <w:p w14:paraId="7A9F303E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2C712653" w14:textId="77777777" w:rsidTr="00FD18C9">
        <w:tc>
          <w:tcPr>
            <w:tcW w:w="333" w:type="pct"/>
          </w:tcPr>
          <w:p w14:paraId="5B182C71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50" w:type="pct"/>
          </w:tcPr>
          <w:p w14:paraId="496DD18D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750" w:type="pct"/>
          </w:tcPr>
          <w:p w14:paraId="150CFAA6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портны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ми.</w:t>
            </w:r>
          </w:p>
        </w:tc>
        <w:tc>
          <w:tcPr>
            <w:tcW w:w="1166" w:type="pct"/>
          </w:tcPr>
          <w:p w14:paraId="2DF85F6A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5ED16B63" w14:textId="77777777" w:rsidTr="00FD18C9">
        <w:tc>
          <w:tcPr>
            <w:tcW w:w="333" w:type="pct"/>
          </w:tcPr>
          <w:p w14:paraId="0BD7F634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   </w:t>
            </w:r>
          </w:p>
        </w:tc>
        <w:tc>
          <w:tcPr>
            <w:tcW w:w="750" w:type="pct"/>
          </w:tcPr>
          <w:p w14:paraId="770CD745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750" w:type="pct"/>
          </w:tcPr>
          <w:p w14:paraId="42AB5C9D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новка и стоянка транспортных средств.</w:t>
            </w:r>
          </w:p>
        </w:tc>
        <w:tc>
          <w:tcPr>
            <w:tcW w:w="1166" w:type="pct"/>
          </w:tcPr>
          <w:p w14:paraId="430CD843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233E018C" w14:textId="77777777" w:rsidTr="00FD18C9">
        <w:tc>
          <w:tcPr>
            <w:tcW w:w="333" w:type="pct"/>
          </w:tcPr>
          <w:p w14:paraId="2311A822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   </w:t>
            </w:r>
          </w:p>
        </w:tc>
        <w:tc>
          <w:tcPr>
            <w:tcW w:w="750" w:type="pct"/>
          </w:tcPr>
          <w:p w14:paraId="776BDACB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750" w:type="pct"/>
          </w:tcPr>
          <w:p w14:paraId="7FB591A8" w14:textId="77777777" w:rsidR="00E825D0" w:rsidRPr="00E65BAF" w:rsidRDefault="00E825D0" w:rsidP="00F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 и дистанция. Скорость движения.</w:t>
            </w:r>
          </w:p>
        </w:tc>
        <w:tc>
          <w:tcPr>
            <w:tcW w:w="1166" w:type="pct"/>
          </w:tcPr>
          <w:p w14:paraId="73A1DA3B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78253261" w14:textId="77777777" w:rsidTr="00FD18C9">
        <w:tc>
          <w:tcPr>
            <w:tcW w:w="333" w:type="pct"/>
          </w:tcPr>
          <w:p w14:paraId="1CCE11EE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   </w:t>
            </w:r>
          </w:p>
        </w:tc>
        <w:tc>
          <w:tcPr>
            <w:tcW w:w="750" w:type="pct"/>
          </w:tcPr>
          <w:p w14:paraId="2892A889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750" w:type="pct"/>
          </w:tcPr>
          <w:p w14:paraId="1D5857C7" w14:textId="77777777" w:rsidR="00E825D0" w:rsidRPr="00E65BAF" w:rsidRDefault="00E825D0" w:rsidP="00F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с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ения. Обгон.</w:t>
            </w:r>
          </w:p>
        </w:tc>
        <w:tc>
          <w:tcPr>
            <w:tcW w:w="1166" w:type="pct"/>
          </w:tcPr>
          <w:p w14:paraId="612C361F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12CDD7EA" w14:textId="77777777" w:rsidTr="00FD18C9">
        <w:tc>
          <w:tcPr>
            <w:tcW w:w="333" w:type="pct"/>
          </w:tcPr>
          <w:p w14:paraId="460A9B63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    </w:t>
            </w:r>
          </w:p>
        </w:tc>
        <w:tc>
          <w:tcPr>
            <w:tcW w:w="750" w:type="pct"/>
          </w:tcPr>
          <w:p w14:paraId="1FF81163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750" w:type="pct"/>
          </w:tcPr>
          <w:p w14:paraId="0ABFD670" w14:textId="77777777" w:rsidR="00E825D0" w:rsidRPr="00E65BAF" w:rsidRDefault="00E825D0" w:rsidP="00F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оспособность водителей и их надежность.</w:t>
            </w:r>
          </w:p>
        </w:tc>
        <w:tc>
          <w:tcPr>
            <w:tcW w:w="1166" w:type="pct"/>
          </w:tcPr>
          <w:p w14:paraId="7C92477F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4629459F" w14:textId="77777777" w:rsidTr="00FD18C9">
        <w:tc>
          <w:tcPr>
            <w:tcW w:w="333" w:type="pct"/>
          </w:tcPr>
          <w:p w14:paraId="7DE0DA63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    </w:t>
            </w:r>
          </w:p>
        </w:tc>
        <w:tc>
          <w:tcPr>
            <w:tcW w:w="750" w:type="pct"/>
          </w:tcPr>
          <w:p w14:paraId="3626F284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750" w:type="pct"/>
          </w:tcPr>
          <w:p w14:paraId="0F3270D2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ая аптечка в автомобиле.</w:t>
            </w:r>
          </w:p>
        </w:tc>
        <w:tc>
          <w:tcPr>
            <w:tcW w:w="1166" w:type="pct"/>
          </w:tcPr>
          <w:p w14:paraId="1D1EEAFA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0CB3DD7C" w14:textId="77777777" w:rsidTr="00FD18C9">
        <w:tc>
          <w:tcPr>
            <w:tcW w:w="333" w:type="pct"/>
          </w:tcPr>
          <w:p w14:paraId="3860C592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.  </w:t>
            </w:r>
          </w:p>
        </w:tc>
        <w:tc>
          <w:tcPr>
            <w:tcW w:w="750" w:type="pct"/>
          </w:tcPr>
          <w:p w14:paraId="73883F96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750" w:type="pct"/>
          </w:tcPr>
          <w:p w14:paraId="4CFC5D9E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зд железнодорожных переездов. На загородных дорогах.</w:t>
            </w:r>
          </w:p>
        </w:tc>
        <w:tc>
          <w:tcPr>
            <w:tcW w:w="1166" w:type="pct"/>
          </w:tcPr>
          <w:p w14:paraId="08A0679E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11A79E65" w14:textId="77777777" w:rsidTr="00FD18C9">
        <w:tc>
          <w:tcPr>
            <w:tcW w:w="333" w:type="pct"/>
          </w:tcPr>
          <w:p w14:paraId="6B44A3A7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.  </w:t>
            </w:r>
          </w:p>
        </w:tc>
        <w:tc>
          <w:tcPr>
            <w:tcW w:w="750" w:type="pct"/>
          </w:tcPr>
          <w:p w14:paraId="4347340E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750" w:type="pct"/>
          </w:tcPr>
          <w:p w14:paraId="1DA4D6A1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ила движения велосипедистов, </w:t>
            </w:r>
            <w:proofErr w:type="spellStart"/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опедистов</w:t>
            </w:r>
            <w:proofErr w:type="spellEnd"/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равила перевозки пассажиров и груза на велосипедах, мотоциклах и мотороллерах.</w:t>
            </w:r>
          </w:p>
        </w:tc>
        <w:tc>
          <w:tcPr>
            <w:tcW w:w="1166" w:type="pct"/>
          </w:tcPr>
          <w:p w14:paraId="57CA9449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E825D0" w:rsidRPr="00E65BAF" w14:paraId="660A3E3A" w14:textId="77777777" w:rsidTr="00FD18C9">
        <w:tc>
          <w:tcPr>
            <w:tcW w:w="333" w:type="pct"/>
          </w:tcPr>
          <w:p w14:paraId="6674556A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. </w:t>
            </w:r>
          </w:p>
        </w:tc>
        <w:tc>
          <w:tcPr>
            <w:tcW w:w="750" w:type="pct"/>
          </w:tcPr>
          <w:p w14:paraId="17FDC3B6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750" w:type="pct"/>
          </w:tcPr>
          <w:p w14:paraId="7D49EEC9" w14:textId="77777777" w:rsidR="00E825D0" w:rsidRPr="00E65BAF" w:rsidRDefault="00E825D0" w:rsidP="00FD1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е.</w:t>
            </w:r>
          </w:p>
        </w:tc>
        <w:tc>
          <w:tcPr>
            <w:tcW w:w="1166" w:type="pct"/>
          </w:tcPr>
          <w:p w14:paraId="185A94C6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28C73CB5" w14:textId="77777777" w:rsidTr="00FD18C9">
        <w:tc>
          <w:tcPr>
            <w:tcW w:w="333" w:type="pct"/>
          </w:tcPr>
          <w:p w14:paraId="32023028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00" w:type="pct"/>
            <w:gridSpan w:val="2"/>
          </w:tcPr>
          <w:p w14:paraId="18FE3664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166" w:type="pct"/>
          </w:tcPr>
          <w:p w14:paraId="6B795538" w14:textId="77777777" w:rsidR="00E825D0" w:rsidRPr="00E65BAF" w:rsidRDefault="00E825D0" w:rsidP="00F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</w:tbl>
    <w:p w14:paraId="7E70ACDD" w14:textId="77777777" w:rsidR="00E825D0" w:rsidRPr="00E65BAF" w:rsidRDefault="00E825D0" w:rsidP="00E825D0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</w:p>
    <w:p w14:paraId="43A49491" w14:textId="77777777" w:rsidR="00E825D0" w:rsidRPr="00535517" w:rsidRDefault="00E825D0" w:rsidP="00E825D0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535517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8 класс</w:t>
      </w:r>
    </w:p>
    <w:p w14:paraId="1BE4694D" w14:textId="77777777" w:rsidR="00E825D0" w:rsidRPr="00E65BAF" w:rsidRDefault="00E825D0" w:rsidP="00E825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1589"/>
        <w:gridCol w:w="5828"/>
        <w:gridCol w:w="2470"/>
      </w:tblGrid>
      <w:tr w:rsidR="00E825D0" w:rsidRPr="00E65BAF" w14:paraId="4BC70FBC" w14:textId="77777777" w:rsidTr="00FD18C9">
        <w:tc>
          <w:tcPr>
            <w:tcW w:w="333" w:type="pct"/>
          </w:tcPr>
          <w:p w14:paraId="24A874A8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14:paraId="6D902805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п</w:t>
            </w:r>
            <w:proofErr w:type="spellEnd"/>
          </w:p>
        </w:tc>
        <w:tc>
          <w:tcPr>
            <w:tcW w:w="750" w:type="pct"/>
          </w:tcPr>
          <w:p w14:paraId="4E5C4399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750" w:type="pct"/>
          </w:tcPr>
          <w:p w14:paraId="449A211E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нятий</w:t>
            </w:r>
          </w:p>
        </w:tc>
        <w:tc>
          <w:tcPr>
            <w:tcW w:w="1166" w:type="pct"/>
          </w:tcPr>
          <w:p w14:paraId="67F56240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-</w:t>
            </w:r>
            <w:proofErr w:type="spellStart"/>
            <w:r w:rsidRPr="00E65B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часов</w:t>
            </w:r>
            <w:proofErr w:type="spellEnd"/>
          </w:p>
        </w:tc>
      </w:tr>
      <w:tr w:rsidR="00E825D0" w:rsidRPr="00E65BAF" w14:paraId="313F5712" w14:textId="77777777" w:rsidTr="00FD18C9">
        <w:tc>
          <w:tcPr>
            <w:tcW w:w="333" w:type="pct"/>
          </w:tcPr>
          <w:p w14:paraId="2EB37B03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</w:p>
        </w:tc>
        <w:tc>
          <w:tcPr>
            <w:tcW w:w="750" w:type="pct"/>
          </w:tcPr>
          <w:p w14:paraId="3682E228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750" w:type="pct"/>
          </w:tcPr>
          <w:p w14:paraId="562AD79F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 возникновения правил дорожного движения.</w:t>
            </w:r>
          </w:p>
          <w:p w14:paraId="449EC65A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н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в.</w:t>
            </w:r>
          </w:p>
        </w:tc>
        <w:tc>
          <w:tcPr>
            <w:tcW w:w="1166" w:type="pct"/>
          </w:tcPr>
          <w:p w14:paraId="1A2C5180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2607E46C" w14:textId="77777777" w:rsidTr="00FD18C9">
        <w:tc>
          <w:tcPr>
            <w:tcW w:w="333" w:type="pct"/>
          </w:tcPr>
          <w:p w14:paraId="65FC1086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50" w:type="pct"/>
          </w:tcPr>
          <w:p w14:paraId="1212CD5C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750" w:type="pct"/>
          </w:tcPr>
          <w:p w14:paraId="765CEC61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ения.</w:t>
            </w:r>
          </w:p>
        </w:tc>
        <w:tc>
          <w:tcPr>
            <w:tcW w:w="1166" w:type="pct"/>
          </w:tcPr>
          <w:p w14:paraId="65E53AA6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1411CCF3" w14:textId="77777777" w:rsidTr="00FD18C9">
        <w:tc>
          <w:tcPr>
            <w:tcW w:w="333" w:type="pct"/>
          </w:tcPr>
          <w:p w14:paraId="17D2CF37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   </w:t>
            </w:r>
          </w:p>
        </w:tc>
        <w:tc>
          <w:tcPr>
            <w:tcW w:w="750" w:type="pct"/>
          </w:tcPr>
          <w:p w14:paraId="0D642B81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750" w:type="pct"/>
          </w:tcPr>
          <w:p w14:paraId="56E5A205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и.</w:t>
            </w:r>
          </w:p>
        </w:tc>
        <w:tc>
          <w:tcPr>
            <w:tcW w:w="1166" w:type="pct"/>
          </w:tcPr>
          <w:p w14:paraId="42856F76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2291CB01" w14:textId="77777777" w:rsidTr="00FD18C9">
        <w:tc>
          <w:tcPr>
            <w:tcW w:w="333" w:type="pct"/>
          </w:tcPr>
          <w:p w14:paraId="09F039E8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50" w:type="pct"/>
          </w:tcPr>
          <w:p w14:paraId="5FEA3286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750" w:type="pct"/>
          </w:tcPr>
          <w:p w14:paraId="36A13631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язанности пешеходов и велосипедистов и их ответственность за нарушение </w:t>
            </w:r>
            <w:proofErr w:type="spellStart"/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дд</w:t>
            </w:r>
            <w:proofErr w:type="spellEnd"/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66" w:type="pct"/>
          </w:tcPr>
          <w:p w14:paraId="61A8C4C6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3777B8DE" w14:textId="77777777" w:rsidTr="00FD18C9">
        <w:tc>
          <w:tcPr>
            <w:tcW w:w="333" w:type="pct"/>
          </w:tcPr>
          <w:p w14:paraId="4E25AE7E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50" w:type="pct"/>
          </w:tcPr>
          <w:p w14:paraId="16A3FC68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750" w:type="pct"/>
          </w:tcPr>
          <w:p w14:paraId="2C16D316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а утренника, беседы по </w:t>
            </w:r>
            <w:proofErr w:type="spellStart"/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дд</w:t>
            </w:r>
            <w:proofErr w:type="spellEnd"/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учащихся начальных классов.</w:t>
            </w:r>
          </w:p>
        </w:tc>
        <w:tc>
          <w:tcPr>
            <w:tcW w:w="1166" w:type="pct"/>
          </w:tcPr>
          <w:p w14:paraId="02ACBA67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2A5CA160" w14:textId="77777777" w:rsidTr="00FD18C9">
        <w:tc>
          <w:tcPr>
            <w:tcW w:w="333" w:type="pct"/>
          </w:tcPr>
          <w:p w14:paraId="06FBE004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750" w:type="pct"/>
          </w:tcPr>
          <w:p w14:paraId="07CDA8E3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750" w:type="pct"/>
          </w:tcPr>
          <w:p w14:paraId="77D4BF1D" w14:textId="77777777" w:rsidR="00E825D0" w:rsidRPr="00E65BAF" w:rsidRDefault="00E825D0" w:rsidP="00FD18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зд перекрестков, пешеходных переходов, остановок общественного транспорта.</w:t>
            </w:r>
          </w:p>
        </w:tc>
        <w:tc>
          <w:tcPr>
            <w:tcW w:w="1166" w:type="pct"/>
          </w:tcPr>
          <w:p w14:paraId="37B4B3A5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75D91FED" w14:textId="77777777" w:rsidTr="00FD18C9">
        <w:tc>
          <w:tcPr>
            <w:tcW w:w="333" w:type="pct"/>
          </w:tcPr>
          <w:p w14:paraId="3EA7B0F3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750" w:type="pct"/>
          </w:tcPr>
          <w:p w14:paraId="423C2249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750" w:type="pct"/>
          </w:tcPr>
          <w:p w14:paraId="17FC135A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 первой медицинской помощи пострадавшим, находящимся без сознания.</w:t>
            </w:r>
          </w:p>
        </w:tc>
        <w:tc>
          <w:tcPr>
            <w:tcW w:w="1166" w:type="pct"/>
          </w:tcPr>
          <w:p w14:paraId="3C7F2C74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7F3D879C" w14:textId="77777777" w:rsidTr="00FD18C9">
        <w:tc>
          <w:tcPr>
            <w:tcW w:w="333" w:type="pct"/>
          </w:tcPr>
          <w:p w14:paraId="25AAB35F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750" w:type="pct"/>
          </w:tcPr>
          <w:p w14:paraId="20B0091F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750" w:type="pct"/>
          </w:tcPr>
          <w:p w14:paraId="1C5ABA4A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 первой медицинской помощи при вывихах. Оказание первой медицинской помощи при ожогах.</w:t>
            </w:r>
          </w:p>
        </w:tc>
        <w:tc>
          <w:tcPr>
            <w:tcW w:w="1166" w:type="pct"/>
          </w:tcPr>
          <w:p w14:paraId="5FA95C0F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3E0398D5" w14:textId="77777777" w:rsidTr="00FD18C9">
        <w:tc>
          <w:tcPr>
            <w:tcW w:w="333" w:type="pct"/>
          </w:tcPr>
          <w:p w14:paraId="7688558B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750" w:type="pct"/>
          </w:tcPr>
          <w:p w14:paraId="6746A8A9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750" w:type="pct"/>
          </w:tcPr>
          <w:p w14:paraId="1CC13C47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хнические требования, предъявляемые к велосипеду с подвесным </w:t>
            </w:r>
            <w:proofErr w:type="gramStart"/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гателем  (</w:t>
            </w:r>
            <w:proofErr w:type="gramEnd"/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педу). </w:t>
            </w:r>
          </w:p>
          <w:p w14:paraId="3C324450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ые требования к движению велосипедистов.</w:t>
            </w:r>
          </w:p>
        </w:tc>
        <w:tc>
          <w:tcPr>
            <w:tcW w:w="1166" w:type="pct"/>
          </w:tcPr>
          <w:p w14:paraId="6F7386B4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4DB1EEE4" w14:textId="77777777" w:rsidTr="00FD18C9">
        <w:tc>
          <w:tcPr>
            <w:tcW w:w="333" w:type="pct"/>
          </w:tcPr>
          <w:p w14:paraId="2B0AFD85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750" w:type="pct"/>
          </w:tcPr>
          <w:p w14:paraId="5FAC9E7F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750" w:type="pct"/>
          </w:tcPr>
          <w:p w14:paraId="7C495D67" w14:textId="77777777" w:rsidR="00E825D0" w:rsidRPr="00E65BAF" w:rsidRDefault="00E825D0" w:rsidP="00FD18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е.</w:t>
            </w:r>
          </w:p>
        </w:tc>
        <w:tc>
          <w:tcPr>
            <w:tcW w:w="1166" w:type="pct"/>
          </w:tcPr>
          <w:p w14:paraId="25912E82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25D0" w:rsidRPr="00E65BAF" w14:paraId="7786DBD5" w14:textId="77777777" w:rsidTr="00FD18C9">
        <w:tc>
          <w:tcPr>
            <w:tcW w:w="333" w:type="pct"/>
          </w:tcPr>
          <w:p w14:paraId="3E268D79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00" w:type="pct"/>
            <w:gridSpan w:val="2"/>
          </w:tcPr>
          <w:p w14:paraId="680E4354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166" w:type="pct"/>
          </w:tcPr>
          <w:p w14:paraId="0639EEB2" w14:textId="77777777" w:rsidR="00E825D0" w:rsidRPr="00E65BAF" w:rsidRDefault="00E825D0" w:rsidP="00FD18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</w:tbl>
    <w:p w14:paraId="38C9480F" w14:textId="77777777" w:rsidR="004F111D" w:rsidRDefault="004F111D" w:rsidP="0032490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B1D7D1" w14:textId="77777777" w:rsidR="00AA198F" w:rsidRDefault="001E652F" w:rsidP="0032490D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652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Ж и ПДД:</w:t>
      </w:r>
    </w:p>
    <w:p w14:paraId="60E1D782" w14:textId="1CE83E7C" w:rsidR="001E652F" w:rsidRDefault="001E652F" w:rsidP="0032490D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65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hyperlink r:id="rId38" w:history="1">
        <w:r w:rsidRPr="00087F3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school2-arshaly.edu.kz/public/files/2026/6/22/220626_154530_pdd-i-obgh.pdf</w:t>
        </w:r>
      </w:hyperlink>
    </w:p>
    <w:p w14:paraId="557A85FB" w14:textId="77777777" w:rsidR="001E652F" w:rsidRPr="001E652F" w:rsidRDefault="001E652F" w:rsidP="0032490D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130FBB" w14:textId="429FB30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</w:t>
      </w:r>
      <w:r w:rsidRPr="00E65BA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оответствие и соблюдение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ребований </w:t>
      </w:r>
      <w:r w:rsidRPr="00E65BAF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ксимального объема недельной</w:t>
      </w:r>
    </w:p>
    <w:p w14:paraId="154F393A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i/>
          <w:iCs/>
          <w:sz w:val="28"/>
          <w:szCs w:val="28"/>
          <w:lang w:val="ru-RU"/>
        </w:rPr>
        <w:t>учебной нагрузки обучающихся;</w:t>
      </w:r>
    </w:p>
    <w:p w14:paraId="1B5313B4" w14:textId="77777777" w:rsidR="00643992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26365F" w14:textId="77777777" w:rsidR="001E652F" w:rsidRDefault="001E652F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05D58B" w14:textId="77777777" w:rsidR="001E652F" w:rsidRPr="00E65BAF" w:rsidRDefault="001E652F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27AB9E" w14:textId="63B01094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</w:t>
      </w:r>
      <w:r w:rsidRPr="00A93B2E">
        <w:rPr>
          <w:rFonts w:ascii="Times New Roman" w:hAnsi="Times New Roman" w:cs="Times New Roman"/>
          <w:b/>
          <w:bCs/>
          <w:sz w:val="28"/>
          <w:szCs w:val="28"/>
          <w:lang w:val="ru-RU"/>
        </w:rPr>
        <w:t>2025-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учебном году объем недельной учебной нагрузки</w:t>
      </w:r>
    </w:p>
    <w:p w14:paraId="55EFB453" w14:textId="77777777" w:rsidR="00643992" w:rsidRDefault="00643992" w:rsidP="0064399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составил:</w:t>
      </w:r>
    </w:p>
    <w:p w14:paraId="70F1DF36" w14:textId="67867198" w:rsidR="00643992" w:rsidRPr="00A93B2E" w:rsidRDefault="00643992" w:rsidP="0064399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B2E">
        <w:rPr>
          <w:rFonts w:ascii="Times New Roman" w:hAnsi="Times New Roman" w:cs="Times New Roman"/>
          <w:sz w:val="28"/>
          <w:szCs w:val="28"/>
          <w:lang w:val="ru-RU"/>
        </w:rPr>
        <w:t xml:space="preserve">1 класс -20,5 часа                                         </w:t>
      </w:r>
    </w:p>
    <w:p w14:paraId="0A0D08EA" w14:textId="77777777" w:rsidR="00643992" w:rsidRPr="00A93B2E" w:rsidRDefault="00643992" w:rsidP="00643992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B2E">
        <w:rPr>
          <w:rFonts w:ascii="Times New Roman" w:hAnsi="Times New Roman" w:cs="Times New Roman"/>
          <w:sz w:val="28"/>
          <w:szCs w:val="28"/>
          <w:lang w:val="ru-RU"/>
        </w:rPr>
        <w:t xml:space="preserve">2 класс - 24 часа                                                   </w:t>
      </w:r>
    </w:p>
    <w:p w14:paraId="311BBADF" w14:textId="77777777" w:rsidR="00643992" w:rsidRPr="00A93B2E" w:rsidRDefault="00643992" w:rsidP="00643992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B2E">
        <w:rPr>
          <w:rFonts w:ascii="Times New Roman" w:hAnsi="Times New Roman" w:cs="Times New Roman"/>
          <w:sz w:val="28"/>
          <w:szCs w:val="28"/>
          <w:lang w:val="ru-RU"/>
        </w:rPr>
        <w:t>3 класс – 26 часов</w:t>
      </w:r>
    </w:p>
    <w:p w14:paraId="0FDCC9E4" w14:textId="77777777" w:rsidR="00643992" w:rsidRPr="00A93B2E" w:rsidRDefault="00643992" w:rsidP="00643992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B2E">
        <w:rPr>
          <w:rFonts w:ascii="Times New Roman" w:hAnsi="Times New Roman" w:cs="Times New Roman"/>
          <w:sz w:val="28"/>
          <w:szCs w:val="28"/>
          <w:lang w:val="ru-RU"/>
        </w:rPr>
        <w:t>4 класс – 27 часов</w:t>
      </w:r>
    </w:p>
    <w:p w14:paraId="2439F13E" w14:textId="77777777" w:rsidR="00643992" w:rsidRPr="00A93B2E" w:rsidRDefault="00643992" w:rsidP="00643992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B2E">
        <w:rPr>
          <w:rFonts w:ascii="Times New Roman" w:hAnsi="Times New Roman" w:cs="Times New Roman"/>
          <w:sz w:val="28"/>
          <w:szCs w:val="28"/>
          <w:lang w:val="ru-RU"/>
        </w:rPr>
        <w:t xml:space="preserve">5 класс -29,5 часов                                      </w:t>
      </w:r>
    </w:p>
    <w:p w14:paraId="5DE8A0F4" w14:textId="77777777" w:rsidR="00643992" w:rsidRPr="00A93B2E" w:rsidRDefault="00643992" w:rsidP="00643992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B2E">
        <w:rPr>
          <w:rFonts w:ascii="Times New Roman" w:hAnsi="Times New Roman" w:cs="Times New Roman"/>
          <w:sz w:val="28"/>
          <w:szCs w:val="28"/>
          <w:lang w:val="ru-RU"/>
        </w:rPr>
        <w:t xml:space="preserve">6 класс – 29,5 часов                                                   </w:t>
      </w:r>
    </w:p>
    <w:p w14:paraId="40738AC8" w14:textId="77777777" w:rsidR="00643992" w:rsidRPr="00A93B2E" w:rsidRDefault="00643992" w:rsidP="00643992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B2E">
        <w:rPr>
          <w:rFonts w:ascii="Times New Roman" w:hAnsi="Times New Roman" w:cs="Times New Roman"/>
          <w:sz w:val="28"/>
          <w:szCs w:val="28"/>
          <w:lang w:val="ru-RU"/>
        </w:rPr>
        <w:t>7 класс – 32,5 часа</w:t>
      </w:r>
    </w:p>
    <w:p w14:paraId="2B9FE1D7" w14:textId="77777777" w:rsidR="00643992" w:rsidRPr="00A93B2E" w:rsidRDefault="00643992" w:rsidP="00643992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B2E">
        <w:rPr>
          <w:rFonts w:ascii="Times New Roman" w:hAnsi="Times New Roman" w:cs="Times New Roman"/>
          <w:sz w:val="28"/>
          <w:szCs w:val="28"/>
          <w:lang w:val="ru-RU"/>
        </w:rPr>
        <w:t>8 класс – 33,5 часов</w:t>
      </w:r>
    </w:p>
    <w:p w14:paraId="2FA7BE03" w14:textId="77777777" w:rsidR="00643992" w:rsidRPr="00A93B2E" w:rsidRDefault="00643992" w:rsidP="00643992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B2E">
        <w:rPr>
          <w:rFonts w:ascii="Times New Roman" w:hAnsi="Times New Roman" w:cs="Times New Roman"/>
          <w:sz w:val="28"/>
          <w:szCs w:val="28"/>
          <w:lang w:val="ru-RU"/>
        </w:rPr>
        <w:t>9 класс – 35 часов</w:t>
      </w:r>
    </w:p>
    <w:p w14:paraId="513148D0" w14:textId="77777777" w:rsidR="00643992" w:rsidRPr="00A93B2E" w:rsidRDefault="00643992" w:rsidP="00643992">
      <w:pPr>
        <w:pStyle w:val="ac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3B2E">
        <w:rPr>
          <w:rFonts w:ascii="Times New Roman" w:hAnsi="Times New Roman" w:cs="Times New Roman"/>
          <w:bCs/>
          <w:sz w:val="28"/>
          <w:szCs w:val="28"/>
          <w:lang w:val="ru-RU"/>
        </w:rPr>
        <w:t>10 класс – 36 часов;</w:t>
      </w:r>
    </w:p>
    <w:p w14:paraId="6AC33797" w14:textId="77777777" w:rsidR="00643992" w:rsidRDefault="00643992" w:rsidP="00643992">
      <w:pPr>
        <w:pStyle w:val="ac"/>
        <w:jc w:val="both"/>
        <w:rPr>
          <w:bCs/>
          <w:lang w:val="ru-RU"/>
        </w:rPr>
      </w:pPr>
      <w:r w:rsidRPr="00A93B2E">
        <w:rPr>
          <w:rFonts w:ascii="Times New Roman" w:hAnsi="Times New Roman" w:cs="Times New Roman"/>
          <w:bCs/>
          <w:sz w:val="28"/>
          <w:szCs w:val="28"/>
          <w:lang w:val="ru-RU"/>
        </w:rPr>
        <w:t>11 класс – 36 часов</w:t>
      </w:r>
      <w:r w:rsidRPr="00A93B2E">
        <w:rPr>
          <w:bCs/>
          <w:lang w:val="ru-RU"/>
        </w:rPr>
        <w:t>.</w:t>
      </w:r>
    </w:p>
    <w:p w14:paraId="67E53230" w14:textId="67A83DCD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  <w:lang w:val="ru-RU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  <w:lang w:val="ru-RU"/>
        </w:rPr>
        <w:t>-</w:t>
      </w:r>
      <w:r w:rsidRPr="00E65BAF">
        <w:rPr>
          <w:rFonts w:ascii="Times New Roman,Italic" w:hAnsi="Times New Roman,Italic" w:cs="Times New Roman,Italic"/>
          <w:i/>
          <w:iCs/>
          <w:sz w:val="28"/>
          <w:szCs w:val="28"/>
          <w:lang w:val="ru-RU"/>
        </w:rPr>
        <w:t>соответствие и соблюдение общего объема учебной нагрузки</w:t>
      </w:r>
    </w:p>
    <w:p w14:paraId="5EC33AF8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  <w:lang w:val="ru-RU"/>
        </w:rPr>
      </w:pPr>
      <w:r w:rsidRPr="00E65BAF">
        <w:rPr>
          <w:rFonts w:ascii="Times New Roman,Italic" w:hAnsi="Times New Roman,Italic" w:cs="Times New Roman,Italic"/>
          <w:i/>
          <w:iCs/>
          <w:sz w:val="28"/>
          <w:szCs w:val="28"/>
          <w:lang w:val="ru-RU"/>
        </w:rPr>
        <w:t>обучающихся, составляющей инвариантный и вариативный (коррекционный</w:t>
      </w:r>
    </w:p>
    <w:p w14:paraId="02BA2CA4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  <w:lang w:val="ru-RU"/>
        </w:rPr>
      </w:pPr>
      <w:r w:rsidRPr="00E65BAF">
        <w:rPr>
          <w:rFonts w:ascii="Times New Roman,Italic" w:hAnsi="Times New Roman,Italic" w:cs="Times New Roman,Italic"/>
          <w:i/>
          <w:iCs/>
          <w:sz w:val="28"/>
          <w:szCs w:val="28"/>
          <w:lang w:val="ru-RU"/>
        </w:rPr>
        <w:t>компонент для специальной организации образования) компоненты, а также</w:t>
      </w:r>
    </w:p>
    <w:p w14:paraId="3B4F3C50" w14:textId="77777777" w:rsidR="00643992" w:rsidRPr="00372FA9" w:rsidRDefault="00643992" w:rsidP="00643992">
      <w:pPr>
        <w:pStyle w:val="ac"/>
        <w:jc w:val="both"/>
        <w:rPr>
          <w:bCs/>
          <w:sz w:val="28"/>
          <w:szCs w:val="28"/>
          <w:lang w:val="ru-RU"/>
        </w:rPr>
      </w:pPr>
      <w:r w:rsidRPr="00E65BAF">
        <w:rPr>
          <w:rFonts w:ascii="Times New Roman,Italic" w:hAnsi="Times New Roman,Italic" w:cs="Times New Roman,Italic"/>
          <w:i/>
          <w:iCs/>
          <w:sz w:val="28"/>
          <w:szCs w:val="28"/>
          <w:lang w:val="ru-RU"/>
        </w:rPr>
        <w:t>недельной и годовой учебной нагрузки по классам, установленной ТУП ОСО;</w:t>
      </w:r>
    </w:p>
    <w:p w14:paraId="69C98D66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В 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-202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 максимальный объем недельной учебной</w:t>
      </w:r>
    </w:p>
    <w:p w14:paraId="744265B5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нагрузки в 1 классе составил 20,5 ча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, годовой нагрузки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676,5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часов.</w:t>
      </w:r>
    </w:p>
    <w:p w14:paraId="3244C0EC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Объем недельной учебной нагрузки во 2 классе составил 24 часа,</w:t>
      </w:r>
    </w:p>
    <w:p w14:paraId="12A9F46E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годовой нагрузки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816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часов.</w:t>
      </w:r>
    </w:p>
    <w:p w14:paraId="1D12D982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Объем недельной учебной нагрузки в 3 классе составил 26 часов,</w:t>
      </w:r>
    </w:p>
    <w:p w14:paraId="772F16E2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годовой нагрузки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884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часов.</w:t>
      </w:r>
    </w:p>
    <w:p w14:paraId="648DC0F4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Объем недельной учебной нагрузки в 4 классе составил 27 часов,</w:t>
      </w:r>
    </w:p>
    <w:p w14:paraId="2D303D5D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годовой нагрузки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18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часов.</w:t>
      </w:r>
    </w:p>
    <w:p w14:paraId="2EAEE1C4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Объем недельной учебной нагрузки в 5 классе составил 29 часов,</w:t>
      </w:r>
    </w:p>
    <w:p w14:paraId="0617F2E6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годовой нагрузки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86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часов, по инвариантному и вариативному компоненту</w:t>
      </w:r>
    </w:p>
    <w:p w14:paraId="5FCE1B19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недельная нагрузка- 29,5часов и годовая учебная нагрузка -</w:t>
      </w:r>
      <w:r>
        <w:rPr>
          <w:rFonts w:ascii="Times New Roman" w:hAnsi="Times New Roman" w:cs="Times New Roman"/>
          <w:sz w:val="28"/>
          <w:szCs w:val="28"/>
          <w:lang w:val="ru-RU"/>
        </w:rPr>
        <w:t>1003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часов.</w:t>
      </w:r>
    </w:p>
    <w:p w14:paraId="00F27B1B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Объем недельной учебной нагрузки в 6 классе составил 29 часов,</w:t>
      </w:r>
    </w:p>
    <w:p w14:paraId="7169794C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годовой нагрузки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86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часов, по инвариантному и вариативному компоненту</w:t>
      </w:r>
    </w:p>
    <w:p w14:paraId="765F452E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недельная нагрузка- 29,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часов и годовая учебная нагрузка -10</w:t>
      </w:r>
      <w:r>
        <w:rPr>
          <w:rFonts w:ascii="Times New Roman" w:hAnsi="Times New Roman" w:cs="Times New Roman"/>
          <w:sz w:val="28"/>
          <w:szCs w:val="28"/>
          <w:lang w:val="ru-RU"/>
        </w:rPr>
        <w:t>03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часов.</w:t>
      </w:r>
    </w:p>
    <w:p w14:paraId="3FEDE2BB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Объем недельной учебной нагрузки в 7 классе составил 32 часа,</w:t>
      </w:r>
    </w:p>
    <w:p w14:paraId="242004DD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довой нагрузки 1088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часов, по инвариантному и вариативному компоненту</w:t>
      </w:r>
    </w:p>
    <w:p w14:paraId="7B675F75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недельная нагрузка- 32,5часов и годовая учебная нагрузка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105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часа.</w:t>
      </w:r>
    </w:p>
    <w:p w14:paraId="47C60F27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Объем недельной учебной нагрузки в 8 классе составил 33 часов,</w:t>
      </w:r>
    </w:p>
    <w:p w14:paraId="14402A8E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годовой нагрузки –1</w:t>
      </w:r>
      <w:r>
        <w:rPr>
          <w:rFonts w:ascii="Times New Roman" w:hAnsi="Times New Roman" w:cs="Times New Roman"/>
          <w:sz w:val="28"/>
          <w:szCs w:val="28"/>
          <w:lang w:val="ru-RU"/>
        </w:rPr>
        <w:t>122 часа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, по инвариантному и вариативному компоненту</w:t>
      </w:r>
    </w:p>
    <w:p w14:paraId="7CAD45D3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недельная нагрузка- 33,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часов и годовая учебная нагрузка -</w:t>
      </w:r>
      <w:r>
        <w:rPr>
          <w:rFonts w:ascii="Times New Roman" w:hAnsi="Times New Roman" w:cs="Times New Roman"/>
          <w:sz w:val="28"/>
          <w:szCs w:val="28"/>
          <w:lang w:val="ru-RU"/>
        </w:rPr>
        <w:t>1139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5CB15B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Объем недельной учебной нагрузки в 9 классе составил 3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50CB3B8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годовой нагрузки – 1</w:t>
      </w:r>
      <w:r>
        <w:rPr>
          <w:rFonts w:ascii="Times New Roman" w:hAnsi="Times New Roman" w:cs="Times New Roman"/>
          <w:sz w:val="28"/>
          <w:szCs w:val="28"/>
          <w:lang w:val="ru-RU"/>
        </w:rPr>
        <w:t>156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часов, по инвариантному и вариативному компоненту</w:t>
      </w:r>
    </w:p>
    <w:p w14:paraId="33577482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недельная нагрузка- 3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час</w:t>
      </w:r>
      <w:r>
        <w:rPr>
          <w:rFonts w:ascii="Times New Roman" w:hAnsi="Times New Roman" w:cs="Times New Roman"/>
          <w:sz w:val="28"/>
          <w:szCs w:val="28"/>
          <w:lang w:val="ru-RU"/>
        </w:rPr>
        <w:t>ов и годовая учебная нагрузка -1190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1D70D3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Объем недельной учебной нагрузки в 10 классе составил 34 ча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D7E2113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годовой нагрузки –</w:t>
      </w:r>
      <w:r>
        <w:rPr>
          <w:rFonts w:ascii="Times New Roman" w:hAnsi="Times New Roman" w:cs="Times New Roman"/>
          <w:sz w:val="28"/>
          <w:szCs w:val="28"/>
          <w:lang w:val="ru-RU"/>
        </w:rPr>
        <w:t>1156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часов, по инвариантному и вариативному компоненту</w:t>
      </w:r>
    </w:p>
    <w:p w14:paraId="5AC7A83F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недельная нагрузка- 3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часов и годовая учебная нагрузка -1</w:t>
      </w:r>
      <w:r>
        <w:rPr>
          <w:rFonts w:ascii="Times New Roman" w:hAnsi="Times New Roman" w:cs="Times New Roman"/>
          <w:sz w:val="28"/>
          <w:szCs w:val="28"/>
          <w:lang w:val="ru-RU"/>
        </w:rPr>
        <w:t>224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часа.</w:t>
      </w:r>
    </w:p>
    <w:p w14:paraId="388E6AA1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Объем недельной учебной нагрузки в 11 классе составил 34 часов,</w:t>
      </w:r>
    </w:p>
    <w:p w14:paraId="4A9D71FD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довой нагрузки – 1190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часов, по инвариантному и вариативному компоненту</w:t>
      </w:r>
    </w:p>
    <w:p w14:paraId="152AC60A" w14:textId="77777777" w:rsidR="00643992" w:rsidRPr="00E65BAF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недельная нагрузка- 36часов и годовая учебная нагрузка -12</w:t>
      </w:r>
      <w:r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часа.</w:t>
      </w:r>
    </w:p>
    <w:p w14:paraId="24FC19EB" w14:textId="77777777" w:rsidR="00643992" w:rsidRDefault="00643992" w:rsidP="00643992">
      <w:pPr>
        <w:pStyle w:val="ac"/>
        <w:jc w:val="both"/>
        <w:rPr>
          <w:bCs/>
          <w:lang w:val="ru-RU"/>
        </w:rPr>
      </w:pPr>
    </w:p>
    <w:p w14:paraId="0E4C2BA2" w14:textId="01E9D813" w:rsidR="00643992" w:rsidRPr="001E47B8" w:rsidRDefault="00643992" w:rsidP="00643992">
      <w:pPr>
        <w:pStyle w:val="ac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bCs/>
          <w:lang w:val="ru-RU"/>
        </w:rPr>
        <w:t xml:space="preserve">-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соответствие </w:t>
      </w:r>
      <w:r w:rsidR="007D59C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системы оценивания учебных достижений обучающихся</w:t>
      </w:r>
      <w:r w:rsidR="001E47B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; осуществление оценки учебных достижений в соответствии с критериями ОЗУ и соблюдение требований </w:t>
      </w:r>
      <w:proofErr w:type="spellStart"/>
      <w:r w:rsidR="001E47B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формативного</w:t>
      </w:r>
      <w:proofErr w:type="spellEnd"/>
      <w:r w:rsidR="001E47B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и </w:t>
      </w:r>
      <w:proofErr w:type="spellStart"/>
      <w:r w:rsidR="001E47B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суммативеного</w:t>
      </w:r>
      <w:proofErr w:type="spellEnd"/>
      <w:r w:rsidR="001E47B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оценивания</w:t>
      </w:r>
    </w:p>
    <w:p w14:paraId="5D31299C" w14:textId="118912DC" w:rsidR="00421655" w:rsidRPr="00675983" w:rsidRDefault="00421655" w:rsidP="00421655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675983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казу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675983">
        <w:rPr>
          <w:rFonts w:ascii="Times New Roman" w:hAnsi="Times New Roman" w:cs="Times New Roman"/>
          <w:sz w:val="28"/>
          <w:szCs w:val="28"/>
          <w:lang w:val="ru-RU"/>
        </w:rPr>
        <w:t>послесреднего</w:t>
      </w:r>
      <w:proofErr w:type="spellEnd"/>
      <w:r w:rsidRPr="00675983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»</w:t>
      </w:r>
    </w:p>
    <w:p w14:paraId="42161C24" w14:textId="77777777" w:rsidR="00421655" w:rsidRPr="00994599" w:rsidRDefault="00421655" w:rsidP="00421655">
      <w:pPr>
        <w:pStyle w:val="ac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75983">
        <w:rPr>
          <w:rFonts w:ascii="Times New Roman" w:hAnsi="Times New Roman" w:cs="Times New Roman"/>
          <w:sz w:val="28"/>
          <w:szCs w:val="28"/>
          <w:lang w:val="ru-RU"/>
        </w:rPr>
        <w:t xml:space="preserve">В организациях образования составляется график сдачи СОР и СОЧ с указанием учебных предметов, даты и времени проведении. Количество СОР и СОЧ не превышает трех </w:t>
      </w:r>
      <w:proofErr w:type="spellStart"/>
      <w:r w:rsidRPr="00675983">
        <w:rPr>
          <w:rFonts w:ascii="Times New Roman" w:hAnsi="Times New Roman" w:cs="Times New Roman"/>
          <w:sz w:val="28"/>
          <w:szCs w:val="28"/>
          <w:lang w:val="ru-RU"/>
        </w:rPr>
        <w:t>суммативных</w:t>
      </w:r>
      <w:proofErr w:type="spellEnd"/>
      <w:r w:rsidRPr="00675983">
        <w:rPr>
          <w:rFonts w:ascii="Times New Roman" w:hAnsi="Times New Roman" w:cs="Times New Roman"/>
          <w:sz w:val="28"/>
          <w:szCs w:val="28"/>
          <w:lang w:val="ru-RU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четверть </w:t>
      </w:r>
      <w:r w:rsidRPr="00675983">
        <w:rPr>
          <w:rFonts w:ascii="Times New Roman" w:hAnsi="Times New Roman" w:cs="Times New Roman"/>
          <w:sz w:val="28"/>
          <w:szCs w:val="28"/>
          <w:lang w:val="ru-RU"/>
        </w:rPr>
        <w:t>в один день. Учебные задания для 2-11-х классов СОР, а также СОЧ составляются педагогом на основе спецификации по предметам.</w:t>
      </w:r>
    </w:p>
    <w:p w14:paraId="767B0D42" w14:textId="77777777" w:rsidR="00643992" w:rsidRPr="004F111D" w:rsidRDefault="00643992" w:rsidP="0064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6"/>
          <w:szCs w:val="36"/>
          <w:lang w:val="ru-RU"/>
        </w:rPr>
      </w:pPr>
    </w:p>
    <w:p w14:paraId="3D743046" w14:textId="372E5F58" w:rsidR="004F111D" w:rsidRPr="004F111D" w:rsidRDefault="004F111D" w:rsidP="00643992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39" w:history="1">
        <w:r w:rsidRPr="004F111D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content/3409-19-06-26-10-54-22-grafik-sor-i-soch</w:t>
        </w:r>
      </w:hyperlink>
    </w:p>
    <w:p w14:paraId="3C1A03A7" w14:textId="77777777" w:rsidR="001E47B8" w:rsidRPr="00E65BAF" w:rsidRDefault="001E47B8" w:rsidP="001E47B8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i/>
          <w:sz w:val="28"/>
          <w:szCs w:val="28"/>
          <w:lang w:val="ru-RU"/>
        </w:rPr>
        <w:t>-уровень подготовки обучающихся (ожидаемые результаты обучения)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i/>
          <w:sz w:val="28"/>
          <w:szCs w:val="28"/>
          <w:lang w:val="ru-RU"/>
        </w:rPr>
        <w:t>по каждой образовательной област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i/>
          <w:sz w:val="28"/>
          <w:szCs w:val="28"/>
          <w:lang w:val="ru-RU"/>
        </w:rPr>
        <w:t>(и учебным предметам)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i/>
          <w:sz w:val="28"/>
          <w:szCs w:val="28"/>
          <w:lang w:val="ru-RU"/>
        </w:rPr>
        <w:t>соответс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т</w:t>
      </w:r>
      <w:r w:rsidRPr="00E65BAF">
        <w:rPr>
          <w:rFonts w:ascii="Times New Roman" w:hAnsi="Times New Roman" w:cs="Times New Roman"/>
          <w:i/>
          <w:sz w:val="28"/>
          <w:szCs w:val="28"/>
          <w:lang w:val="ru-RU"/>
        </w:rPr>
        <w:t>вующего уровня образования в соответс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т</w:t>
      </w:r>
      <w:r w:rsidRPr="00E65BAF">
        <w:rPr>
          <w:rFonts w:ascii="Times New Roman" w:hAnsi="Times New Roman" w:cs="Times New Roman"/>
          <w:i/>
          <w:sz w:val="28"/>
          <w:szCs w:val="28"/>
          <w:lang w:val="ru-RU"/>
        </w:rPr>
        <w:t>вии с типовыми учебными программами ОП и требованиями и государственных общеобразовательных стандартов начального,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65BAF">
        <w:rPr>
          <w:rFonts w:ascii="Times New Roman" w:hAnsi="Times New Roman" w:cs="Times New Roman"/>
          <w:i/>
          <w:sz w:val="28"/>
          <w:szCs w:val="28"/>
          <w:lang w:val="ru-RU"/>
        </w:rPr>
        <w:t>основного среднего и общего среднего образования;</w:t>
      </w:r>
    </w:p>
    <w:p w14:paraId="4D0AF6FB" w14:textId="77777777" w:rsidR="001E47B8" w:rsidRPr="00E65BAF" w:rsidRDefault="001E47B8" w:rsidP="001E47B8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14:paraId="38B1E8CE" w14:textId="77777777" w:rsidR="001E47B8" w:rsidRPr="00E65BAF" w:rsidRDefault="001E47B8" w:rsidP="001E47B8">
      <w:pPr>
        <w:pStyle w:val="a4"/>
        <w:numPr>
          <w:ilvl w:val="0"/>
          <w:numId w:val="1"/>
        </w:numPr>
        <w:spacing w:after="0" w:line="235" w:lineRule="auto"/>
        <w:ind w:left="0" w:firstLine="3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Требования к уровню подготовки обучающихся. Уровень подготовки обучающихся оценивается с охватом трех аспектов:</w:t>
      </w:r>
    </w:p>
    <w:p w14:paraId="1C3CF6B6" w14:textId="77777777" w:rsidR="001E47B8" w:rsidRPr="00E65BAF" w:rsidRDefault="001E47B8" w:rsidP="001E47B8">
      <w:pPr>
        <w:spacing w:after="0" w:line="235" w:lineRule="auto"/>
        <w:ind w:firstLine="3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1) личностные результаты;</w:t>
      </w:r>
    </w:p>
    <w:p w14:paraId="69D16FB8" w14:textId="77777777" w:rsidR="001E47B8" w:rsidRPr="00E65BAF" w:rsidRDefault="001E47B8" w:rsidP="001E47B8">
      <w:pPr>
        <w:spacing w:after="0" w:line="235" w:lineRule="auto"/>
        <w:ind w:firstLine="3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2) системно-деятельностные результаты;</w:t>
      </w:r>
    </w:p>
    <w:p w14:paraId="22B7CA40" w14:textId="77777777" w:rsidR="001E47B8" w:rsidRPr="00E65BAF" w:rsidRDefault="001E47B8" w:rsidP="001E47B8">
      <w:pPr>
        <w:spacing w:after="0" w:line="235" w:lineRule="auto"/>
        <w:ind w:firstLine="3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3) предметные результаты. </w:t>
      </w:r>
    </w:p>
    <w:p w14:paraId="7FD6BC02" w14:textId="77777777" w:rsidR="001E47B8" w:rsidRPr="00E65BAF" w:rsidRDefault="001E47B8" w:rsidP="001E47B8">
      <w:pPr>
        <w:spacing w:after="0" w:line="235" w:lineRule="auto"/>
        <w:ind w:firstLine="3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Системно-деятельностные результаты отражаются в:</w:t>
      </w:r>
    </w:p>
    <w:p w14:paraId="6BF792DB" w14:textId="77777777" w:rsidR="001E47B8" w:rsidRPr="00E65BAF" w:rsidRDefault="001E47B8" w:rsidP="001E47B8">
      <w:pPr>
        <w:spacing w:after="0" w:line="235" w:lineRule="auto"/>
        <w:ind w:firstLine="3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1) владении системой знаний по основам наук и сферам применения научных достижений для прогресса человеческого общества; </w:t>
      </w:r>
    </w:p>
    <w:p w14:paraId="13C9DEC3" w14:textId="77777777" w:rsidR="001E47B8" w:rsidRPr="00E65BAF" w:rsidRDefault="001E47B8" w:rsidP="001E47B8">
      <w:pPr>
        <w:spacing w:after="0" w:line="235" w:lineRule="auto"/>
        <w:ind w:firstLine="3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2) умении анализировать, обрабатывать, синтезировать и использовать научную информацию; </w:t>
      </w:r>
    </w:p>
    <w:p w14:paraId="4273946A" w14:textId="77777777" w:rsidR="001E47B8" w:rsidRPr="00E65BAF" w:rsidRDefault="001E47B8" w:rsidP="001E47B8">
      <w:pPr>
        <w:spacing w:after="0" w:line="235" w:lineRule="auto"/>
        <w:ind w:firstLine="3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3) владении методами познания, проектирования, конструирования и исследования, творческого применения; </w:t>
      </w:r>
    </w:p>
    <w:p w14:paraId="67117B79" w14:textId="77777777" w:rsidR="001E47B8" w:rsidRPr="00E65BAF" w:rsidRDefault="001E47B8" w:rsidP="001E47B8">
      <w:pPr>
        <w:spacing w:after="0" w:line="235" w:lineRule="auto"/>
        <w:ind w:firstLine="3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4) владении современными информационно-коммуникационными технологиями; </w:t>
      </w:r>
    </w:p>
    <w:p w14:paraId="24BAD069" w14:textId="77777777" w:rsidR="001E47B8" w:rsidRPr="00E65BAF" w:rsidRDefault="001E47B8" w:rsidP="001E47B8">
      <w:pPr>
        <w:spacing w:after="0" w:line="235" w:lineRule="auto"/>
        <w:ind w:firstLine="3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5) владении развитыми коммуникативными способностями,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полиязыковой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культурой. </w:t>
      </w:r>
    </w:p>
    <w:p w14:paraId="2DDA24DC" w14:textId="77777777" w:rsidR="001E47B8" w:rsidRPr="00E65BAF" w:rsidRDefault="001E47B8" w:rsidP="001E47B8">
      <w:pPr>
        <w:spacing w:after="0" w:line="235" w:lineRule="auto"/>
        <w:ind w:firstLine="3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Системно-деятельностные результаты определяются достижениями обучающегося по предметным олимпиадам, курсам по выбору, выполнению творческих учебных проектов, а также другим видам исследовательской деятельности и фиксируются в его портфолио. </w:t>
      </w:r>
    </w:p>
    <w:p w14:paraId="24C4E829" w14:textId="77777777" w:rsidR="001E47B8" w:rsidRPr="00E65BAF" w:rsidRDefault="001E47B8" w:rsidP="001E47B8">
      <w:pPr>
        <w:spacing w:after="0" w:line="235" w:lineRule="auto"/>
        <w:ind w:firstLine="3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Предметные результаты отражаются в </w:t>
      </w:r>
      <w:proofErr w:type="spellStart"/>
      <w:r w:rsidRPr="00E65BAF">
        <w:rPr>
          <w:rFonts w:ascii="Times New Roman" w:hAnsi="Times New Roman" w:cs="Times New Roman"/>
          <w:sz w:val="28"/>
          <w:szCs w:val="28"/>
          <w:lang w:val="ru-RU"/>
        </w:rPr>
        <w:t>знаниевой</w:t>
      </w:r>
      <w:proofErr w:type="spell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и деятельностной подготовке обучающихся по освоению базового содержания среднего образования. </w:t>
      </w:r>
    </w:p>
    <w:p w14:paraId="310B3760" w14:textId="77777777" w:rsidR="001E47B8" w:rsidRPr="00E65BAF" w:rsidRDefault="001E47B8" w:rsidP="001E47B8">
      <w:pPr>
        <w:spacing w:after="0" w:line="235" w:lineRule="auto"/>
        <w:ind w:firstLine="3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Предметные результаты устанавливаются на трех уровнях: базовом (обязательном</w:t>
      </w:r>
      <w:proofErr w:type="gramStart"/>
      <w:r w:rsidRPr="00E65BAF">
        <w:rPr>
          <w:rFonts w:ascii="Times New Roman" w:hAnsi="Times New Roman" w:cs="Times New Roman"/>
          <w:sz w:val="28"/>
          <w:szCs w:val="28"/>
          <w:lang w:val="ru-RU"/>
        </w:rPr>
        <w:t>) .</w:t>
      </w:r>
      <w:proofErr w:type="gramEnd"/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Уровень подготовки обучающихся, в том числе обучающихся с особыми образовательными потребностями, определяется через ожидаемые результаты обучения, которые спроектированы с учетом направления профильного обучения: обязательные учебные предметы и профилирующие учебные предметы естественно-математического и общественно-гуманитарного направлений. </w:t>
      </w:r>
    </w:p>
    <w:p w14:paraId="1658267C" w14:textId="77777777" w:rsidR="001E47B8" w:rsidRPr="00E65BAF" w:rsidRDefault="001E47B8" w:rsidP="001E47B8">
      <w:pPr>
        <w:spacing w:after="0" w:line="235" w:lineRule="auto"/>
        <w:ind w:firstLine="3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Ожидаемые результаты обучения по обязательным учебным предметам служат основой для определения базового содержания общего среднего образования. </w:t>
      </w:r>
    </w:p>
    <w:p w14:paraId="4EC916E6" w14:textId="77777777" w:rsidR="001E47B8" w:rsidRDefault="001E47B8" w:rsidP="001E47B8">
      <w:pPr>
        <w:spacing w:after="0" w:line="235" w:lineRule="auto"/>
        <w:ind w:firstLine="3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К обязательным учебным предметам относятся: "Казахский язык" и "Казахская литература" (для классов с казахским языком обучения), "Русский язык" и "Русская литература" (для классов с русским языком обучения), "Родной язык", "Родная литература" (для классов с уйгурским/узбекским/ таджикским языком обучения), "Казахский язык и литература" (для классов с неказахским языком обучения), "Русский язык и литература" (для классов с нерусским языком обучения), "Иностранный язык", "Алгебра и начала анализа", "Геометрия", "Инфо</w:t>
      </w:r>
      <w:r>
        <w:rPr>
          <w:rFonts w:ascii="Times New Roman" w:hAnsi="Times New Roman" w:cs="Times New Roman"/>
          <w:sz w:val="28"/>
          <w:szCs w:val="28"/>
          <w:lang w:val="ru-RU"/>
        </w:rPr>
        <w:t>рматика", "История Казахстана"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, "Физическая культура", "Начальная военная и технологическая подготовка". </w:t>
      </w:r>
    </w:p>
    <w:p w14:paraId="138043B5" w14:textId="71704B5B" w:rsidR="001E47B8" w:rsidRDefault="001E47B8" w:rsidP="001E47B8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5B9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приказа организации образования от 18 мая 2026 года № 2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2025-2026 учебном году проходила промежуточная аттестация для 5-8,10 классов по казахскому языку и литературе в классах с русским языком обучения. </w:t>
      </w:r>
    </w:p>
    <w:p w14:paraId="5332BEE6" w14:textId="77777777" w:rsidR="001E47B8" w:rsidRDefault="001E47B8" w:rsidP="001E47B8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693"/>
        <w:gridCol w:w="2694"/>
        <w:gridCol w:w="3118"/>
      </w:tblGrid>
      <w:tr w:rsidR="001E47B8" w14:paraId="713AE27B" w14:textId="77777777" w:rsidTr="001E47B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2ED3B" w14:textId="77777777" w:rsidR="001E47B8" w:rsidRDefault="001E47B8" w:rsidP="008C4B45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3D0F2" w14:textId="77777777" w:rsidR="001E47B8" w:rsidRDefault="001E47B8" w:rsidP="008C4B45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38598" w14:textId="77777777" w:rsidR="001E47B8" w:rsidRDefault="001E47B8" w:rsidP="008C4B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  <w:proofErr w:type="spellEnd"/>
          </w:p>
          <w:p w14:paraId="22C8DC1B" w14:textId="77777777" w:rsidR="001E47B8" w:rsidRDefault="001E47B8" w:rsidP="008C4B45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0C104" w14:textId="77777777" w:rsidR="001E47B8" w:rsidRDefault="001E47B8" w:rsidP="008C4B45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заменатор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97BB0" w14:textId="77777777" w:rsidR="001E47B8" w:rsidRDefault="001E47B8" w:rsidP="008C4B45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систент</w:t>
            </w:r>
            <w:proofErr w:type="spellEnd"/>
          </w:p>
        </w:tc>
      </w:tr>
      <w:tr w:rsidR="001E47B8" w:rsidRPr="00EF3743" w14:paraId="4ED9ED76" w14:textId="77777777" w:rsidTr="001E47B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F76D3" w14:textId="77777777" w:rsidR="001E47B8" w:rsidRDefault="001E47B8" w:rsidP="008C4B45">
            <w:pPr>
              <w:spacing w:line="25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E7D75" w14:textId="77777777" w:rsidR="001E47B8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«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FAE46" w14:textId="77777777" w:rsidR="001E47B8" w:rsidRPr="00F10C57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D72D2" w14:textId="77777777" w:rsidR="001E47B8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F509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йбашкарова</w:t>
            </w:r>
            <w:proofErr w:type="spellEnd"/>
            <w:r w:rsidRPr="00F509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С.</w:t>
            </w:r>
          </w:p>
          <w:p w14:paraId="656AAF63" w14:textId="77777777" w:rsidR="001E47B8" w:rsidRPr="00F50929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урумт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Р. </w:t>
            </w:r>
          </w:p>
          <w:p w14:paraId="48D765A5" w14:textId="77777777" w:rsidR="001E47B8" w:rsidRPr="00F50929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34E60" w14:textId="77777777" w:rsidR="001E47B8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ук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Т.</w:t>
            </w:r>
          </w:p>
          <w:p w14:paraId="23FA27E9" w14:textId="5D591971" w:rsidR="001E47B8" w:rsidRPr="00207742" w:rsidRDefault="001E47B8" w:rsidP="001E47B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арким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.С. </w:t>
            </w:r>
          </w:p>
        </w:tc>
      </w:tr>
      <w:tr w:rsidR="001E47B8" w:rsidRPr="00EF3743" w14:paraId="4FDF5363" w14:textId="77777777" w:rsidTr="001E47B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79D37" w14:textId="77777777" w:rsidR="001E47B8" w:rsidRDefault="001E47B8" w:rsidP="008C4B45">
            <w:pPr>
              <w:spacing w:line="25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6F630" w14:textId="77777777" w:rsidR="001E47B8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«Б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F538B" w14:textId="77777777" w:rsidR="001E47B8" w:rsidRPr="00207742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B10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B10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Pr="008B100C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 w:rsidRPr="008B10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4FFF8" w14:textId="77777777" w:rsidR="001E47B8" w:rsidRPr="00F50929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урумт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Р. </w:t>
            </w:r>
          </w:p>
          <w:p w14:paraId="087CAC55" w14:textId="77777777" w:rsidR="001E47B8" w:rsidRPr="00F50929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BE730" w14:textId="77777777" w:rsidR="001E47B8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ук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Т.</w:t>
            </w:r>
          </w:p>
          <w:p w14:paraId="1B7AC4DF" w14:textId="049EDB8B" w:rsidR="001E47B8" w:rsidRPr="00207742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йбашк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С.</w:t>
            </w:r>
          </w:p>
        </w:tc>
      </w:tr>
      <w:tr w:rsidR="001E47B8" w:rsidRPr="00EF3743" w14:paraId="0499EF9E" w14:textId="77777777" w:rsidTr="001E47B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ED588" w14:textId="77777777" w:rsidR="001E47B8" w:rsidRPr="000E7BDF" w:rsidRDefault="001E47B8" w:rsidP="008C4B45">
            <w:pPr>
              <w:spacing w:line="254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290B6" w14:textId="77777777" w:rsidR="001E47B8" w:rsidRPr="008561E6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«В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64279" w14:textId="77777777" w:rsidR="001E47B8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0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B10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Pr="008B100C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 w:rsidRPr="008B10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10A2D" w14:textId="77777777" w:rsidR="001E47B8" w:rsidRPr="00F50929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урумт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Р. </w:t>
            </w:r>
          </w:p>
          <w:p w14:paraId="0270419C" w14:textId="77777777" w:rsidR="001E47B8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усуп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.К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1A84F" w14:textId="77777777" w:rsidR="001E47B8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йбашк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С.</w:t>
            </w:r>
          </w:p>
          <w:p w14:paraId="3702E1B7" w14:textId="1CC9CBDF" w:rsidR="001E47B8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арким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.С. </w:t>
            </w:r>
          </w:p>
        </w:tc>
      </w:tr>
      <w:tr w:rsidR="001E47B8" w:rsidRPr="00EF3743" w14:paraId="05600FEB" w14:textId="77777777" w:rsidTr="001E47B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A347A" w14:textId="77777777" w:rsidR="001E47B8" w:rsidRPr="000E7BDF" w:rsidRDefault="001E47B8" w:rsidP="008C4B45">
            <w:pPr>
              <w:spacing w:line="254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BE902" w14:textId="77777777" w:rsidR="001E47B8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«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6F6DF" w14:textId="77777777" w:rsidR="001E47B8" w:rsidRPr="00207742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06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06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Pr="00E0604D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 w:rsidRPr="00E06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9C0AC" w14:textId="77777777" w:rsidR="001E47B8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536C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йбашкарова</w:t>
            </w:r>
            <w:proofErr w:type="spellEnd"/>
            <w:r w:rsidRPr="007536C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С.</w:t>
            </w:r>
          </w:p>
          <w:p w14:paraId="4F21DC64" w14:textId="4AEE8D28" w:rsidR="001E47B8" w:rsidRPr="007536C8" w:rsidRDefault="001E47B8" w:rsidP="001E47B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0D473" w14:textId="77777777" w:rsidR="001E47B8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ук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Т.</w:t>
            </w:r>
          </w:p>
          <w:p w14:paraId="3B88ACF5" w14:textId="1E9811C6" w:rsidR="001E47B8" w:rsidRPr="00F50929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арким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.С.</w:t>
            </w:r>
          </w:p>
        </w:tc>
      </w:tr>
      <w:tr w:rsidR="001E47B8" w:rsidRPr="00EF3743" w14:paraId="2386DC9F" w14:textId="77777777" w:rsidTr="001E47B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F66D6" w14:textId="77777777" w:rsidR="001E47B8" w:rsidRPr="000E7BDF" w:rsidRDefault="001E47B8" w:rsidP="008C4B45">
            <w:pPr>
              <w:spacing w:line="254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90FFB" w14:textId="77777777" w:rsidR="001E47B8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«Б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71422" w14:textId="77777777" w:rsidR="001E47B8" w:rsidRPr="00207742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06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06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Pr="00E0604D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 w:rsidRPr="00E06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C313E" w14:textId="77777777" w:rsidR="001E47B8" w:rsidRPr="00F50929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урумт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Р. </w:t>
            </w:r>
          </w:p>
          <w:p w14:paraId="0BEA1003" w14:textId="77777777" w:rsidR="001E47B8" w:rsidRPr="00207742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4F990" w14:textId="77777777" w:rsidR="001E47B8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ук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Т.</w:t>
            </w:r>
          </w:p>
          <w:p w14:paraId="7B96E52C" w14:textId="77777777" w:rsidR="001E47B8" w:rsidRPr="00F50929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йбашк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С.</w:t>
            </w:r>
          </w:p>
          <w:p w14:paraId="66E2BD59" w14:textId="77777777" w:rsidR="001E47B8" w:rsidRPr="00F50929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E47B8" w:rsidRPr="00EF3743" w14:paraId="22B06340" w14:textId="77777777" w:rsidTr="001E47B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A78B6" w14:textId="77777777" w:rsidR="001E47B8" w:rsidRPr="000E7BDF" w:rsidRDefault="001E47B8" w:rsidP="008C4B45">
            <w:pPr>
              <w:spacing w:line="254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59363" w14:textId="77777777" w:rsidR="001E47B8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«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442CA" w14:textId="77777777" w:rsidR="001E47B8" w:rsidRPr="00207742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302BE" w14:textId="77777777" w:rsidR="001E47B8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ук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Т.</w:t>
            </w:r>
          </w:p>
          <w:p w14:paraId="12955895" w14:textId="3CAA0229" w:rsidR="001E47B8" w:rsidRPr="00207742" w:rsidRDefault="001E47B8" w:rsidP="001E47B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йбашк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С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404A1" w14:textId="77777777" w:rsidR="001E47B8" w:rsidRPr="00207742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арким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.С. </w:t>
            </w:r>
          </w:p>
          <w:p w14:paraId="2BE24651" w14:textId="77777777" w:rsidR="001E47B8" w:rsidRPr="00F50929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урумт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Р.</w:t>
            </w:r>
          </w:p>
        </w:tc>
      </w:tr>
      <w:tr w:rsidR="001E47B8" w:rsidRPr="00EF3743" w14:paraId="708D71CA" w14:textId="77777777" w:rsidTr="001E47B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C4F36" w14:textId="77777777" w:rsidR="001E47B8" w:rsidRPr="000E7BDF" w:rsidRDefault="001E47B8" w:rsidP="008C4B45">
            <w:pPr>
              <w:spacing w:line="254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7B6F7" w14:textId="77777777" w:rsidR="001E47B8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«Б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2EE3C" w14:textId="77777777" w:rsidR="001E47B8" w:rsidRPr="00BC6076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A38BC" w14:textId="77777777" w:rsidR="001E47B8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ук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Т.</w:t>
            </w:r>
          </w:p>
          <w:p w14:paraId="72EF3BF7" w14:textId="77777777" w:rsidR="001E47B8" w:rsidRPr="00207742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Жарким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.С. </w:t>
            </w:r>
          </w:p>
          <w:p w14:paraId="5EDC715C" w14:textId="77777777" w:rsidR="001E47B8" w:rsidRPr="00F50929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5AF5D" w14:textId="77777777" w:rsidR="001E47B8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 </w:t>
            </w:r>
            <w:r w:rsidRPr="00F509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509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йбашкарова</w:t>
            </w:r>
            <w:proofErr w:type="spellEnd"/>
            <w:r w:rsidRPr="00F509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С.</w:t>
            </w:r>
          </w:p>
          <w:p w14:paraId="71554D90" w14:textId="77777777" w:rsidR="001E47B8" w:rsidRPr="00207742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Турумт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Р. </w:t>
            </w:r>
          </w:p>
        </w:tc>
      </w:tr>
      <w:tr w:rsidR="001E47B8" w:rsidRPr="00EF3743" w14:paraId="4EE6EE22" w14:textId="77777777" w:rsidTr="001E47B8">
        <w:trPr>
          <w:trHeight w:val="3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428C" w14:textId="77777777" w:rsidR="001E47B8" w:rsidRPr="000E7BDF" w:rsidRDefault="001E47B8" w:rsidP="008C4B45">
            <w:pPr>
              <w:spacing w:line="254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CF1E9" w14:textId="77777777" w:rsidR="001E47B8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«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97DFE" w14:textId="77777777" w:rsidR="001E47B8" w:rsidRPr="00207742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60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  <w:r w:rsidRPr="0098609B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 w:rsidRPr="009860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346FA" w14:textId="77777777" w:rsidR="001E47B8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F509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йбашкарова</w:t>
            </w:r>
            <w:proofErr w:type="spellEnd"/>
            <w:r w:rsidRPr="00F509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С.</w:t>
            </w:r>
          </w:p>
          <w:p w14:paraId="3ED1355B" w14:textId="6121B56F" w:rsidR="001E47B8" w:rsidRPr="00F50929" w:rsidRDefault="001E47B8" w:rsidP="001E47B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урумт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Р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8C251" w14:textId="77777777" w:rsidR="001E47B8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ук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Т.</w:t>
            </w:r>
          </w:p>
          <w:p w14:paraId="208FFCEE" w14:textId="653A5BA8" w:rsidR="001E47B8" w:rsidRPr="00207742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арким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.С. </w:t>
            </w:r>
          </w:p>
        </w:tc>
      </w:tr>
      <w:tr w:rsidR="001E47B8" w:rsidRPr="00EF3743" w14:paraId="1929C97D" w14:textId="77777777" w:rsidTr="001E47B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A669F" w14:textId="77777777" w:rsidR="001E47B8" w:rsidRPr="000E7BDF" w:rsidRDefault="001E47B8" w:rsidP="008C4B45">
            <w:pPr>
              <w:spacing w:line="254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F9431" w14:textId="77777777" w:rsidR="001E47B8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«Б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4D8A5" w14:textId="77777777" w:rsidR="001E47B8" w:rsidRPr="00207742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60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  <w:r w:rsidRPr="0098609B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 w:rsidRPr="009860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7F84D" w14:textId="77777777" w:rsidR="001E47B8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ук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Т.</w:t>
            </w:r>
          </w:p>
          <w:p w14:paraId="34ACE955" w14:textId="0ADB314C" w:rsidR="001E47B8" w:rsidRPr="00F10C57" w:rsidRDefault="001E47B8" w:rsidP="001E47B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арким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.С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041C9" w14:textId="77777777" w:rsidR="001E47B8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509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509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йбашкарова</w:t>
            </w:r>
            <w:proofErr w:type="spellEnd"/>
            <w:r w:rsidRPr="00F509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С.</w:t>
            </w:r>
          </w:p>
          <w:p w14:paraId="1B68A90B" w14:textId="77777777" w:rsidR="001E47B8" w:rsidRPr="00F50929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урумт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Р. </w:t>
            </w:r>
          </w:p>
        </w:tc>
      </w:tr>
      <w:tr w:rsidR="001E47B8" w:rsidRPr="00EF3743" w14:paraId="78AFE72E" w14:textId="77777777" w:rsidTr="001E47B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3869D" w14:textId="77777777" w:rsidR="001E47B8" w:rsidRPr="00F355C7" w:rsidRDefault="001E47B8" w:rsidP="008C4B45">
            <w:pPr>
              <w:spacing w:line="25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03CCE" w14:textId="77777777" w:rsidR="001E47B8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«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989C4" w14:textId="77777777" w:rsidR="001E47B8" w:rsidRPr="00207742" w:rsidRDefault="001E47B8" w:rsidP="008C4B45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60883" w14:textId="67728B2B" w:rsidR="001E47B8" w:rsidRPr="00F50929" w:rsidRDefault="001E47B8" w:rsidP="001E47B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536C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йбашкарова</w:t>
            </w:r>
            <w:proofErr w:type="spellEnd"/>
            <w:r w:rsidRPr="007536C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С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143CF" w14:textId="77777777" w:rsidR="001E47B8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ук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Т.</w:t>
            </w:r>
          </w:p>
          <w:p w14:paraId="60034661" w14:textId="3051CBF6" w:rsidR="001E47B8" w:rsidRPr="00207742" w:rsidRDefault="001E47B8" w:rsidP="008C4B4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арким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.С. </w:t>
            </w:r>
          </w:p>
        </w:tc>
      </w:tr>
    </w:tbl>
    <w:p w14:paraId="031BA3C6" w14:textId="77777777" w:rsidR="001E47B8" w:rsidRPr="003445CF" w:rsidRDefault="001E47B8" w:rsidP="001E47B8">
      <w:pPr>
        <w:spacing w:after="0" w:line="235" w:lineRule="auto"/>
        <w:ind w:firstLine="31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F467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того экзаменов по казахском языку:</w:t>
      </w:r>
      <w:r w:rsidRPr="003445C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tbl>
      <w:tblPr>
        <w:tblStyle w:val="ab"/>
        <w:tblW w:w="4935" w:type="pct"/>
        <w:tblLook w:val="04A0" w:firstRow="1" w:lastRow="0" w:firstColumn="1" w:lastColumn="0" w:noHBand="0" w:noVBand="1"/>
      </w:tblPr>
      <w:tblGrid>
        <w:gridCol w:w="1241"/>
        <w:gridCol w:w="2127"/>
        <w:gridCol w:w="1418"/>
        <w:gridCol w:w="1276"/>
        <w:gridCol w:w="1276"/>
        <w:gridCol w:w="1066"/>
        <w:gridCol w:w="2051"/>
      </w:tblGrid>
      <w:tr w:rsidR="001E47B8" w:rsidRPr="00E65BAF" w14:paraId="1CE20094" w14:textId="77777777" w:rsidTr="001E47B8">
        <w:tc>
          <w:tcPr>
            <w:tcW w:w="593" w:type="pct"/>
          </w:tcPr>
          <w:p w14:paraId="39CCF823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017" w:type="pct"/>
          </w:tcPr>
          <w:p w14:paraId="07581E46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ы </w:t>
            </w:r>
          </w:p>
        </w:tc>
        <w:tc>
          <w:tcPr>
            <w:tcW w:w="678" w:type="pct"/>
          </w:tcPr>
          <w:p w14:paraId="5A8E28D0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-во </w:t>
            </w:r>
          </w:p>
        </w:tc>
        <w:tc>
          <w:tcPr>
            <w:tcW w:w="610" w:type="pct"/>
          </w:tcPr>
          <w:p w14:paraId="1AC0950C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5»</w:t>
            </w:r>
          </w:p>
        </w:tc>
        <w:tc>
          <w:tcPr>
            <w:tcW w:w="610" w:type="pct"/>
          </w:tcPr>
          <w:p w14:paraId="6922ACE5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4»</w:t>
            </w:r>
          </w:p>
        </w:tc>
        <w:tc>
          <w:tcPr>
            <w:tcW w:w="510" w:type="pct"/>
          </w:tcPr>
          <w:p w14:paraId="724FCE97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3»</w:t>
            </w:r>
          </w:p>
        </w:tc>
        <w:tc>
          <w:tcPr>
            <w:tcW w:w="981" w:type="pct"/>
          </w:tcPr>
          <w:p w14:paraId="7AB56B4A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ество</w:t>
            </w:r>
          </w:p>
        </w:tc>
      </w:tr>
      <w:tr w:rsidR="001E47B8" w:rsidRPr="00E65BAF" w14:paraId="154C87E3" w14:textId="77777777" w:rsidTr="001E47B8">
        <w:tc>
          <w:tcPr>
            <w:tcW w:w="593" w:type="pct"/>
          </w:tcPr>
          <w:p w14:paraId="253CE9A3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17" w:type="pct"/>
          </w:tcPr>
          <w:p w14:paraId="2CDBCAB6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классы</w:t>
            </w:r>
          </w:p>
        </w:tc>
        <w:tc>
          <w:tcPr>
            <w:tcW w:w="678" w:type="pct"/>
          </w:tcPr>
          <w:p w14:paraId="06FC8050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610" w:type="pct"/>
          </w:tcPr>
          <w:p w14:paraId="1FD32886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610" w:type="pct"/>
          </w:tcPr>
          <w:p w14:paraId="02C65DA6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0" w:type="pct"/>
          </w:tcPr>
          <w:p w14:paraId="0F0348EE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981" w:type="pct"/>
          </w:tcPr>
          <w:p w14:paraId="0C11789B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,6</w:t>
            </w:r>
          </w:p>
        </w:tc>
      </w:tr>
      <w:tr w:rsidR="001E47B8" w:rsidRPr="00E65BAF" w14:paraId="44A375F4" w14:textId="77777777" w:rsidTr="001E47B8">
        <w:tc>
          <w:tcPr>
            <w:tcW w:w="593" w:type="pct"/>
          </w:tcPr>
          <w:p w14:paraId="3405BE12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pct"/>
          </w:tcPr>
          <w:p w14:paraId="5B5991A1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классы</w:t>
            </w:r>
          </w:p>
        </w:tc>
        <w:tc>
          <w:tcPr>
            <w:tcW w:w="678" w:type="pct"/>
          </w:tcPr>
          <w:p w14:paraId="1634A635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610" w:type="pct"/>
          </w:tcPr>
          <w:p w14:paraId="7CD8F520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10" w:type="pct"/>
          </w:tcPr>
          <w:p w14:paraId="2A40BD78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0" w:type="pct"/>
          </w:tcPr>
          <w:p w14:paraId="10B16D5A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81" w:type="pct"/>
          </w:tcPr>
          <w:p w14:paraId="01BCD77D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,7</w:t>
            </w:r>
          </w:p>
        </w:tc>
      </w:tr>
      <w:tr w:rsidR="001E47B8" w:rsidRPr="00E65BAF" w14:paraId="4B82AD62" w14:textId="77777777" w:rsidTr="001E47B8">
        <w:tc>
          <w:tcPr>
            <w:tcW w:w="593" w:type="pct"/>
          </w:tcPr>
          <w:p w14:paraId="4DF0FD8A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17" w:type="pct"/>
          </w:tcPr>
          <w:p w14:paraId="313B7731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классы</w:t>
            </w:r>
          </w:p>
        </w:tc>
        <w:tc>
          <w:tcPr>
            <w:tcW w:w="678" w:type="pct"/>
          </w:tcPr>
          <w:p w14:paraId="51586765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610" w:type="pct"/>
          </w:tcPr>
          <w:p w14:paraId="47836A4D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610" w:type="pct"/>
          </w:tcPr>
          <w:p w14:paraId="1791F94C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0" w:type="pct"/>
          </w:tcPr>
          <w:p w14:paraId="56158C9C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981" w:type="pct"/>
          </w:tcPr>
          <w:p w14:paraId="13C018C3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</w:tr>
      <w:tr w:rsidR="001E47B8" w:rsidRPr="00E65BAF" w14:paraId="29B696B8" w14:textId="77777777" w:rsidTr="001E47B8">
        <w:tc>
          <w:tcPr>
            <w:tcW w:w="593" w:type="pct"/>
          </w:tcPr>
          <w:p w14:paraId="6F425972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17" w:type="pct"/>
          </w:tcPr>
          <w:p w14:paraId="5F6E6A3D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классы</w:t>
            </w:r>
          </w:p>
        </w:tc>
        <w:tc>
          <w:tcPr>
            <w:tcW w:w="678" w:type="pct"/>
          </w:tcPr>
          <w:p w14:paraId="29EEA1DE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610" w:type="pct"/>
          </w:tcPr>
          <w:p w14:paraId="42C49737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10" w:type="pct"/>
          </w:tcPr>
          <w:p w14:paraId="0AEA0375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0" w:type="pct"/>
          </w:tcPr>
          <w:p w14:paraId="4E935740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81" w:type="pct"/>
          </w:tcPr>
          <w:p w14:paraId="0587117D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,3</w:t>
            </w:r>
          </w:p>
        </w:tc>
      </w:tr>
      <w:tr w:rsidR="001E47B8" w:rsidRPr="00E65BAF" w14:paraId="61EC3D81" w14:textId="77777777" w:rsidTr="001E47B8">
        <w:tc>
          <w:tcPr>
            <w:tcW w:w="593" w:type="pct"/>
          </w:tcPr>
          <w:p w14:paraId="5CC0CE0F" w14:textId="77777777" w:rsidR="001E47B8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17" w:type="pct"/>
          </w:tcPr>
          <w:p w14:paraId="6BADFEA5" w14:textId="77777777" w:rsidR="001E47B8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классы</w:t>
            </w:r>
          </w:p>
        </w:tc>
        <w:tc>
          <w:tcPr>
            <w:tcW w:w="678" w:type="pct"/>
          </w:tcPr>
          <w:p w14:paraId="0D0F010C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610" w:type="pct"/>
          </w:tcPr>
          <w:p w14:paraId="13A7DBA4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10" w:type="pct"/>
          </w:tcPr>
          <w:p w14:paraId="29A1D17C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0" w:type="pct"/>
          </w:tcPr>
          <w:p w14:paraId="3FEE50A6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81" w:type="pct"/>
          </w:tcPr>
          <w:p w14:paraId="3498B889" w14:textId="77777777" w:rsidR="001E47B8" w:rsidRPr="003445C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,7</w:t>
            </w:r>
          </w:p>
        </w:tc>
      </w:tr>
    </w:tbl>
    <w:p w14:paraId="3F00609F" w14:textId="77777777" w:rsidR="001E47B8" w:rsidRDefault="001E47B8" w:rsidP="001E47B8">
      <w:pPr>
        <w:spacing w:after="0" w:line="235" w:lineRule="auto"/>
        <w:ind w:firstLine="31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BB5733" w14:textId="7D802F12" w:rsidR="00500FBB" w:rsidRPr="00500FBB" w:rsidRDefault="00500FBB" w:rsidP="001E47B8">
      <w:pPr>
        <w:spacing w:after="0" w:line="235" w:lineRule="auto"/>
        <w:ind w:firstLine="3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0" w:history="1">
        <w:r w:rsidRPr="00500FBB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500FB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500FBB">
          <w:rPr>
            <w:rStyle w:val="a3"/>
            <w:rFonts w:ascii="Times New Roman" w:hAnsi="Times New Roman" w:cs="Times New Roman"/>
            <w:sz w:val="28"/>
            <w:szCs w:val="28"/>
          </w:rPr>
          <w:t>school</w:t>
        </w:r>
        <w:r w:rsidRPr="00500FB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2-</w:t>
        </w:r>
        <w:proofErr w:type="spellStart"/>
        <w:r w:rsidRPr="00500FBB">
          <w:rPr>
            <w:rStyle w:val="a3"/>
            <w:rFonts w:ascii="Times New Roman" w:hAnsi="Times New Roman" w:cs="Times New Roman"/>
            <w:sz w:val="28"/>
            <w:szCs w:val="28"/>
          </w:rPr>
          <w:t>arshaly</w:t>
        </w:r>
        <w:proofErr w:type="spellEnd"/>
        <w:r w:rsidRPr="00500FB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500FBB">
          <w:rPr>
            <w:rStyle w:val="a3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Pr="00500FB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500FBB">
          <w:rPr>
            <w:rStyle w:val="a3"/>
            <w:rFonts w:ascii="Times New Roman" w:hAnsi="Times New Roman" w:cs="Times New Roman"/>
            <w:sz w:val="28"/>
            <w:szCs w:val="28"/>
          </w:rPr>
          <w:t>kz</w:t>
        </w:r>
        <w:proofErr w:type="spellEnd"/>
        <w:r w:rsidRPr="00500FB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00FBB">
          <w:rPr>
            <w:rStyle w:val="a3"/>
            <w:rFonts w:ascii="Times New Roman" w:hAnsi="Times New Roman" w:cs="Times New Roman"/>
            <w:sz w:val="28"/>
            <w:szCs w:val="28"/>
          </w:rPr>
          <w:t>content</w:t>
        </w:r>
        <w:r w:rsidRPr="00500FB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7074-19-06-26-16-11-29-</w:t>
        </w:r>
        <w:proofErr w:type="spellStart"/>
        <w:r w:rsidRPr="00500FBB">
          <w:rPr>
            <w:rStyle w:val="a3"/>
            <w:rFonts w:ascii="Times New Roman" w:hAnsi="Times New Roman" w:cs="Times New Roman"/>
            <w:sz w:val="28"/>
            <w:szCs w:val="28"/>
          </w:rPr>
          <w:t>protokol</w:t>
        </w:r>
        <w:proofErr w:type="spellEnd"/>
        <w:r w:rsidRPr="00500FB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500FBB">
          <w:rPr>
            <w:rStyle w:val="a3"/>
            <w:rFonts w:ascii="Times New Roman" w:hAnsi="Times New Roman" w:cs="Times New Roman"/>
            <w:sz w:val="28"/>
            <w:szCs w:val="28"/>
          </w:rPr>
          <w:t>perevodnyh</w:t>
        </w:r>
        <w:proofErr w:type="spellEnd"/>
        <w:r w:rsidRPr="00500FB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500FBB">
          <w:rPr>
            <w:rStyle w:val="a3"/>
            <w:rFonts w:ascii="Times New Roman" w:hAnsi="Times New Roman" w:cs="Times New Roman"/>
            <w:sz w:val="28"/>
            <w:szCs w:val="28"/>
          </w:rPr>
          <w:t>ekzamenov</w:t>
        </w:r>
        <w:proofErr w:type="spellEnd"/>
        <w:r w:rsidRPr="00500FB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500FBB">
          <w:rPr>
            <w:rStyle w:val="a3"/>
            <w:rFonts w:ascii="Times New Roman" w:hAnsi="Times New Roman" w:cs="Times New Roman"/>
            <w:sz w:val="28"/>
            <w:szCs w:val="28"/>
          </w:rPr>
          <w:t>po</w:t>
        </w:r>
        <w:r w:rsidRPr="00500FB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500FBB">
          <w:rPr>
            <w:rStyle w:val="a3"/>
            <w:rFonts w:ascii="Times New Roman" w:hAnsi="Times New Roman" w:cs="Times New Roman"/>
            <w:sz w:val="28"/>
            <w:szCs w:val="28"/>
          </w:rPr>
          <w:t>kazahskomu</w:t>
        </w:r>
        <w:proofErr w:type="spellEnd"/>
        <w:r w:rsidRPr="00500FB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500FBB">
          <w:rPr>
            <w:rStyle w:val="a3"/>
            <w:rFonts w:ascii="Times New Roman" w:hAnsi="Times New Roman" w:cs="Times New Roman"/>
            <w:sz w:val="28"/>
            <w:szCs w:val="28"/>
          </w:rPr>
          <w:t>yaz</w:t>
        </w:r>
        <w:proofErr w:type="spellEnd"/>
      </w:hyperlink>
    </w:p>
    <w:p w14:paraId="43E08631" w14:textId="77777777" w:rsidR="001E47B8" w:rsidRPr="00E65BAF" w:rsidRDefault="001E47B8" w:rsidP="001E47B8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88DA3F" w14:textId="14862B2B" w:rsidR="001E47B8" w:rsidRPr="00E65BAF" w:rsidRDefault="001E47B8" w:rsidP="001E47B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E91F30">
        <w:rPr>
          <w:rFonts w:ascii="Times New Roman" w:hAnsi="Times New Roman" w:cs="Times New Roman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z w:val="28"/>
          <w:szCs w:val="28"/>
          <w:lang w:val="ru-RU"/>
        </w:rPr>
        <w:t>5-</w:t>
      </w:r>
      <w:r w:rsidR="00611124">
        <w:rPr>
          <w:rFonts w:ascii="Times New Roman" w:hAnsi="Times New Roman" w:cs="Times New Roman"/>
          <w:sz w:val="28"/>
          <w:szCs w:val="28"/>
          <w:lang w:val="ru-RU"/>
        </w:rPr>
        <w:t xml:space="preserve">2026 </w:t>
      </w:r>
      <w:r w:rsidR="00611124" w:rsidRPr="00E91F30">
        <w:rPr>
          <w:rFonts w:ascii="Times New Roman" w:hAnsi="Times New Roman" w:cs="Times New Roman"/>
          <w:sz w:val="28"/>
          <w:szCs w:val="28"/>
          <w:lang w:val="ru-RU"/>
        </w:rPr>
        <w:t>учебном</w:t>
      </w:r>
      <w:r w:rsidRPr="00E91F30">
        <w:rPr>
          <w:rFonts w:ascii="Times New Roman" w:hAnsi="Times New Roman" w:cs="Times New Roman"/>
          <w:sz w:val="28"/>
          <w:szCs w:val="28"/>
          <w:lang w:val="ru-RU"/>
        </w:rPr>
        <w:t xml:space="preserve"> году в 9 классе </w:t>
      </w:r>
      <w:r w:rsidRPr="00AF467D">
        <w:rPr>
          <w:rFonts w:ascii="Times New Roman" w:hAnsi="Times New Roman" w:cs="Times New Roman"/>
          <w:sz w:val="28"/>
          <w:szCs w:val="28"/>
          <w:lang w:val="ru-RU"/>
        </w:rPr>
        <w:t xml:space="preserve">обучалось </w:t>
      </w:r>
      <w:r w:rsidR="00611124" w:rsidRPr="00AF467D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="00611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124" w:rsidRPr="00E91F30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 w:rsidRPr="00E91F30">
        <w:rPr>
          <w:rFonts w:ascii="Times New Roman" w:hAnsi="Times New Roman" w:cs="Times New Roman"/>
          <w:sz w:val="28"/>
          <w:szCs w:val="28"/>
          <w:lang w:val="ru-RU"/>
        </w:rPr>
        <w:t>. Все учащиеся допущены к итоговой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аттестации и прошли итоговую аттестацию по обязательным предметам.</w:t>
      </w:r>
    </w:p>
    <w:p w14:paraId="7829718F" w14:textId="77777777" w:rsidR="001E47B8" w:rsidRPr="00E65BAF" w:rsidRDefault="001E47B8" w:rsidP="001E47B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При подготовке и проведении государственной итоговой аттестации выпускников 9 и 11 классов 2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-2026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года коллектив школы руководствовался: 1) порядком проведения государственной итоговой аттестации по образовательным программам основного общего образования 2) порядком проведения государственной итоговой аттестации школы в 2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-2026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учебном году с планом работы по подготовке и провед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планом работы школы по подготовке и проведению государственной итоговой аттестации в 202</w:t>
      </w:r>
      <w:r>
        <w:rPr>
          <w:rFonts w:ascii="Times New Roman" w:hAnsi="Times New Roman" w:cs="Times New Roman"/>
          <w:sz w:val="28"/>
          <w:szCs w:val="28"/>
          <w:lang w:val="ru-RU"/>
        </w:rPr>
        <w:t>5-2026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 учащиеся, родители, педагогический коллектив были ознакомлены с нормативно-правовой базой, порядком проведения экзаменов в форме государственного экзамена.</w:t>
      </w:r>
    </w:p>
    <w:p w14:paraId="51472B47" w14:textId="77777777" w:rsidR="001E47B8" w:rsidRDefault="001E47B8" w:rsidP="001E4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sz w:val="28"/>
          <w:szCs w:val="28"/>
          <w:lang w:val="ru-RU"/>
        </w:rPr>
        <w:t>Итоговые выпускные экзамены обучающихся 9 классов – с 2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мая по 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июн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24B0875" w14:textId="77777777" w:rsidR="001E47B8" w:rsidRPr="00035C7A" w:rsidRDefault="001E47B8" w:rsidP="001E47B8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6214">
        <w:rPr>
          <w:rFonts w:ascii="Times New Roman" w:hAnsi="Times New Roman" w:cs="Times New Roman"/>
          <w:sz w:val="28"/>
          <w:szCs w:val="28"/>
          <w:lang w:val="ru-RU"/>
        </w:rPr>
        <w:t>1) письменный экзамен по математике (алгебре) – 29 мая 202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26214">
        <w:rPr>
          <w:rFonts w:ascii="Times New Roman" w:hAnsi="Times New Roman" w:cs="Times New Roman"/>
          <w:sz w:val="28"/>
          <w:szCs w:val="28"/>
          <w:lang w:val="ru-RU"/>
        </w:rPr>
        <w:t xml:space="preserve"> года;</w:t>
      </w:r>
    </w:p>
    <w:p w14:paraId="73906457" w14:textId="77777777" w:rsidR="001E47B8" w:rsidRPr="00726214" w:rsidRDefault="001E47B8" w:rsidP="001E47B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214">
        <w:rPr>
          <w:rFonts w:ascii="Times New Roman" w:hAnsi="Times New Roman" w:cs="Times New Roman"/>
          <w:sz w:val="28"/>
          <w:szCs w:val="28"/>
          <w:lang w:val="ru-RU"/>
        </w:rPr>
        <w:t xml:space="preserve">2) письменный экзамен по казахскому языку/русскому языку и родному языку для школ с уйгурским/таджикским/узбекским языком обучения (язык обучения) в форме эссе, для обучающихся школ с углубленным изучением предметов гуманитарного цикла – письменной работы (статья, рассказ, эссе)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 w:rsidRPr="00726214">
        <w:rPr>
          <w:rFonts w:ascii="Times New Roman" w:hAnsi="Times New Roman" w:cs="Times New Roman"/>
          <w:sz w:val="28"/>
          <w:szCs w:val="28"/>
          <w:lang w:val="ru-RU"/>
        </w:rPr>
        <w:t>июня 2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726214">
        <w:rPr>
          <w:rFonts w:ascii="Times New Roman" w:hAnsi="Times New Roman" w:cs="Times New Roman"/>
          <w:sz w:val="28"/>
          <w:szCs w:val="28"/>
          <w:lang w:val="ru-RU"/>
        </w:rPr>
        <w:t>года;</w:t>
      </w:r>
    </w:p>
    <w:p w14:paraId="056656C5" w14:textId="77777777" w:rsidR="001E47B8" w:rsidRPr="00726214" w:rsidRDefault="001E47B8" w:rsidP="001E47B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21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) письменный экзамен по предмету по выбору (физика, химия, биология, география, геометрия, история Казахстана, всемирная история, литература (по языку обучения), иностранный язык (английский/французский/немецкий), информатика) –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6214">
        <w:rPr>
          <w:rFonts w:ascii="Times New Roman" w:hAnsi="Times New Roman" w:cs="Times New Roman"/>
          <w:sz w:val="28"/>
          <w:szCs w:val="28"/>
          <w:lang w:val="ru-RU"/>
        </w:rPr>
        <w:t xml:space="preserve"> июня 202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26214">
        <w:rPr>
          <w:rFonts w:ascii="Times New Roman" w:hAnsi="Times New Roman" w:cs="Times New Roman"/>
          <w:sz w:val="28"/>
          <w:szCs w:val="28"/>
          <w:lang w:val="ru-RU"/>
        </w:rPr>
        <w:t xml:space="preserve"> года;</w:t>
      </w:r>
    </w:p>
    <w:p w14:paraId="421B6C1A" w14:textId="77777777" w:rsidR="001E47B8" w:rsidRPr="00726214" w:rsidRDefault="001E47B8" w:rsidP="001E47B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214">
        <w:rPr>
          <w:rFonts w:ascii="Times New Roman" w:hAnsi="Times New Roman" w:cs="Times New Roman"/>
          <w:sz w:val="28"/>
          <w:szCs w:val="28"/>
          <w:lang w:val="ru-RU"/>
        </w:rPr>
        <w:t>4) письменный экзамен по казахскому языку и литературе в классах с русским/узбекским/уйгурским/таджикским языком обучения и письменный экзамен по русскому языку и литературе в классах с казахским языком обучения – 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26214">
        <w:rPr>
          <w:rFonts w:ascii="Times New Roman" w:hAnsi="Times New Roman" w:cs="Times New Roman"/>
          <w:sz w:val="28"/>
          <w:szCs w:val="28"/>
          <w:lang w:val="ru-RU"/>
        </w:rPr>
        <w:t xml:space="preserve"> июня 202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26214">
        <w:rPr>
          <w:rFonts w:ascii="Times New Roman" w:hAnsi="Times New Roman" w:cs="Times New Roman"/>
          <w:sz w:val="28"/>
          <w:szCs w:val="28"/>
          <w:lang w:val="ru-RU"/>
        </w:rPr>
        <w:t xml:space="preserve"> года;</w:t>
      </w:r>
    </w:p>
    <w:p w14:paraId="310F058D" w14:textId="77777777" w:rsidR="001E47B8" w:rsidRDefault="001E47B8" w:rsidP="001E4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426936" w14:textId="49093AF0" w:rsidR="001E47B8" w:rsidRPr="005F5157" w:rsidRDefault="001E47B8" w:rsidP="005F51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F467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тоги экзаменов в 9 классах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51"/>
        <w:gridCol w:w="3351"/>
        <w:gridCol w:w="1250"/>
        <w:gridCol w:w="1252"/>
        <w:gridCol w:w="1252"/>
        <w:gridCol w:w="1252"/>
        <w:gridCol w:w="1485"/>
      </w:tblGrid>
      <w:tr w:rsidR="001E47B8" w:rsidRPr="00E65BAF" w14:paraId="11215420" w14:textId="77777777" w:rsidTr="008C4B45">
        <w:tc>
          <w:tcPr>
            <w:tcW w:w="354" w:type="pct"/>
          </w:tcPr>
          <w:p w14:paraId="4CCB17CE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581" w:type="pct"/>
          </w:tcPr>
          <w:p w14:paraId="265D15DA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590" w:type="pct"/>
          </w:tcPr>
          <w:p w14:paraId="5C1C01C5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-во </w:t>
            </w:r>
          </w:p>
        </w:tc>
        <w:tc>
          <w:tcPr>
            <w:tcW w:w="591" w:type="pct"/>
          </w:tcPr>
          <w:p w14:paraId="397CB789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5»</w:t>
            </w:r>
          </w:p>
        </w:tc>
        <w:tc>
          <w:tcPr>
            <w:tcW w:w="591" w:type="pct"/>
          </w:tcPr>
          <w:p w14:paraId="0099DBDD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4»</w:t>
            </w:r>
          </w:p>
        </w:tc>
        <w:tc>
          <w:tcPr>
            <w:tcW w:w="591" w:type="pct"/>
          </w:tcPr>
          <w:p w14:paraId="29945FA3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3»</w:t>
            </w:r>
          </w:p>
        </w:tc>
        <w:tc>
          <w:tcPr>
            <w:tcW w:w="701" w:type="pct"/>
          </w:tcPr>
          <w:p w14:paraId="3C25CC74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ество</w:t>
            </w:r>
          </w:p>
        </w:tc>
      </w:tr>
      <w:tr w:rsidR="001E47B8" w:rsidRPr="00726214" w14:paraId="0549D03C" w14:textId="77777777" w:rsidTr="008C4B45">
        <w:tc>
          <w:tcPr>
            <w:tcW w:w="354" w:type="pct"/>
          </w:tcPr>
          <w:p w14:paraId="46A5007A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81" w:type="pct"/>
          </w:tcPr>
          <w:p w14:paraId="431032A5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ый экзамен (контрольная работа) по математике</w:t>
            </w:r>
          </w:p>
        </w:tc>
        <w:tc>
          <w:tcPr>
            <w:tcW w:w="590" w:type="pct"/>
          </w:tcPr>
          <w:p w14:paraId="5F73B41D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91" w:type="pct"/>
          </w:tcPr>
          <w:p w14:paraId="74D1A402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91" w:type="pct"/>
          </w:tcPr>
          <w:p w14:paraId="298DDB03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91" w:type="pct"/>
          </w:tcPr>
          <w:p w14:paraId="4217C65A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01" w:type="pct"/>
          </w:tcPr>
          <w:p w14:paraId="25213061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,8</w:t>
            </w:r>
          </w:p>
        </w:tc>
      </w:tr>
      <w:tr w:rsidR="001E47B8" w:rsidRPr="00E65BAF" w14:paraId="674F35E4" w14:textId="77777777" w:rsidTr="008C4B45">
        <w:tc>
          <w:tcPr>
            <w:tcW w:w="354" w:type="pct"/>
          </w:tcPr>
          <w:p w14:paraId="7BC63CD9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81" w:type="pct"/>
          </w:tcPr>
          <w:p w14:paraId="7F1953BA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ый экзамен по предмету по выбору</w:t>
            </w:r>
          </w:p>
        </w:tc>
        <w:tc>
          <w:tcPr>
            <w:tcW w:w="590" w:type="pct"/>
          </w:tcPr>
          <w:p w14:paraId="09AE135D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91" w:type="pct"/>
          </w:tcPr>
          <w:p w14:paraId="762995F2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91" w:type="pct"/>
          </w:tcPr>
          <w:p w14:paraId="346A69D7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91" w:type="pct"/>
          </w:tcPr>
          <w:p w14:paraId="716B1992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1" w:type="pct"/>
          </w:tcPr>
          <w:p w14:paraId="34C0E648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,2</w:t>
            </w:r>
          </w:p>
        </w:tc>
      </w:tr>
      <w:tr w:rsidR="001E47B8" w:rsidRPr="00726214" w14:paraId="5A53AEE8" w14:textId="77777777" w:rsidTr="008C4B45">
        <w:tc>
          <w:tcPr>
            <w:tcW w:w="354" w:type="pct"/>
          </w:tcPr>
          <w:p w14:paraId="64D34E95" w14:textId="77777777" w:rsidR="001E47B8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81" w:type="pct"/>
          </w:tcPr>
          <w:p w14:paraId="197A9368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сский язык (эссе) </w:t>
            </w:r>
          </w:p>
        </w:tc>
        <w:tc>
          <w:tcPr>
            <w:tcW w:w="590" w:type="pct"/>
          </w:tcPr>
          <w:p w14:paraId="0E75B821" w14:textId="77777777" w:rsidR="001E47B8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91" w:type="pct"/>
          </w:tcPr>
          <w:p w14:paraId="55257811" w14:textId="77777777" w:rsidR="001E47B8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91" w:type="pct"/>
          </w:tcPr>
          <w:p w14:paraId="197C1937" w14:textId="77777777" w:rsidR="001E47B8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91" w:type="pct"/>
          </w:tcPr>
          <w:p w14:paraId="48E0222E" w14:textId="77777777" w:rsidR="001E47B8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01" w:type="pct"/>
          </w:tcPr>
          <w:p w14:paraId="6E8E0B48" w14:textId="7A32D5B4" w:rsidR="001E47B8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,7</w:t>
            </w:r>
          </w:p>
        </w:tc>
      </w:tr>
      <w:tr w:rsidR="001E47B8" w:rsidRPr="00E65BAF" w14:paraId="7FEDCC41" w14:textId="77777777" w:rsidTr="008C4B45">
        <w:tc>
          <w:tcPr>
            <w:tcW w:w="354" w:type="pct"/>
          </w:tcPr>
          <w:p w14:paraId="5769EDE5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81" w:type="pct"/>
          </w:tcPr>
          <w:p w14:paraId="15D84E73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ый экзамен по казахскому языку и литературе</w:t>
            </w:r>
          </w:p>
        </w:tc>
        <w:tc>
          <w:tcPr>
            <w:tcW w:w="590" w:type="pct"/>
          </w:tcPr>
          <w:p w14:paraId="2646469B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91" w:type="pct"/>
          </w:tcPr>
          <w:p w14:paraId="710F5DF4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91" w:type="pct"/>
          </w:tcPr>
          <w:p w14:paraId="75945BF0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91" w:type="pct"/>
          </w:tcPr>
          <w:p w14:paraId="57980198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1" w:type="pct"/>
          </w:tcPr>
          <w:p w14:paraId="7D820459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,41</w:t>
            </w:r>
          </w:p>
        </w:tc>
      </w:tr>
    </w:tbl>
    <w:p w14:paraId="60C1D89D" w14:textId="77777777" w:rsidR="001E47B8" w:rsidRDefault="001E47B8" w:rsidP="001E4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632098" w14:textId="7F00C575" w:rsidR="001E47B8" w:rsidRDefault="001E47B8" w:rsidP="004D39F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39F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Итоговые выпускные экзамены обучающихся 11 клас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–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2 </w:t>
      </w:r>
      <w:r w:rsidR="005F5157">
        <w:rPr>
          <w:rFonts w:ascii="Times New Roman" w:hAnsi="Times New Roman" w:cs="Times New Roman"/>
          <w:sz w:val="28"/>
          <w:szCs w:val="28"/>
          <w:lang w:val="ru-RU"/>
        </w:rPr>
        <w:t>июня по</w:t>
      </w:r>
      <w:r w:rsidRPr="00E65BAF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5</w:t>
      </w:r>
      <w:r w:rsidRPr="00E65BAF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июн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2026 года.</w:t>
      </w:r>
    </w:p>
    <w:p w14:paraId="38E62B54" w14:textId="32891126" w:rsidR="001E47B8" w:rsidRPr="00035C7A" w:rsidRDefault="001E47B8" w:rsidP="001E47B8">
      <w:pPr>
        <w:pStyle w:val="ac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7E7F">
        <w:rPr>
          <w:rFonts w:ascii="Times New Roman" w:hAnsi="Times New Roman" w:cs="Times New Roman"/>
          <w:sz w:val="28"/>
          <w:szCs w:val="28"/>
          <w:lang w:val="ru-RU"/>
        </w:rPr>
        <w:t xml:space="preserve">1) устный экзамен по истории Казахстана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5F5157">
        <w:rPr>
          <w:rFonts w:ascii="Times New Roman" w:hAnsi="Times New Roman" w:cs="Times New Roman"/>
          <w:sz w:val="28"/>
          <w:szCs w:val="28"/>
          <w:lang w:val="ru-RU"/>
        </w:rPr>
        <w:t xml:space="preserve">июня </w:t>
      </w:r>
      <w:r w:rsidR="005F5157" w:rsidRPr="006C7E7F">
        <w:rPr>
          <w:rFonts w:ascii="Times New Roman" w:hAnsi="Times New Roman" w:cs="Times New Roman"/>
          <w:sz w:val="28"/>
          <w:szCs w:val="28"/>
          <w:lang w:val="ru-RU"/>
        </w:rPr>
        <w:t>2026</w:t>
      </w:r>
      <w:r w:rsidRPr="006C7E7F">
        <w:rPr>
          <w:rFonts w:ascii="Times New Roman" w:hAnsi="Times New Roman" w:cs="Times New Roman"/>
          <w:sz w:val="28"/>
          <w:szCs w:val="28"/>
          <w:lang w:val="ru-RU"/>
        </w:rPr>
        <w:t xml:space="preserve"> года;</w:t>
      </w:r>
    </w:p>
    <w:p w14:paraId="7119139F" w14:textId="77777777" w:rsidR="001E47B8" w:rsidRPr="006C7E7F" w:rsidRDefault="001E47B8" w:rsidP="001E47B8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6C7E7F">
        <w:rPr>
          <w:rFonts w:ascii="Times New Roman" w:hAnsi="Times New Roman" w:cs="Times New Roman"/>
          <w:sz w:val="28"/>
          <w:szCs w:val="28"/>
          <w:lang w:val="ru-RU"/>
        </w:rPr>
        <w:t xml:space="preserve">2) письменный экзамен по алгебре и началам анализа –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C7E7F">
        <w:rPr>
          <w:rFonts w:ascii="Times New Roman" w:hAnsi="Times New Roman" w:cs="Times New Roman"/>
          <w:sz w:val="28"/>
          <w:szCs w:val="28"/>
          <w:lang w:val="ru-RU"/>
        </w:rPr>
        <w:t xml:space="preserve"> июня 2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6C7E7F">
        <w:rPr>
          <w:rFonts w:ascii="Times New Roman" w:hAnsi="Times New Roman" w:cs="Times New Roman"/>
          <w:sz w:val="28"/>
          <w:szCs w:val="28"/>
          <w:lang w:val="ru-RU"/>
        </w:rPr>
        <w:t>года;</w:t>
      </w:r>
    </w:p>
    <w:p w14:paraId="6A12C05B" w14:textId="77777777" w:rsidR="001E47B8" w:rsidRPr="006C7E7F" w:rsidRDefault="001E47B8" w:rsidP="001E47B8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6C7E7F">
        <w:rPr>
          <w:rFonts w:ascii="Times New Roman" w:hAnsi="Times New Roman" w:cs="Times New Roman"/>
          <w:sz w:val="28"/>
          <w:szCs w:val="28"/>
        </w:rPr>
        <w:t>     </w:t>
      </w:r>
      <w:r w:rsidRPr="006C7E7F">
        <w:rPr>
          <w:rFonts w:ascii="Times New Roman" w:hAnsi="Times New Roman" w:cs="Times New Roman"/>
          <w:sz w:val="28"/>
          <w:szCs w:val="28"/>
          <w:lang w:val="ru-RU"/>
        </w:rPr>
        <w:t xml:space="preserve"> 3) письменный экзамен по казахскому языку/русскому языку и родному языку для школ/классов с уйгурским/таджикским/узбекским языком обучения (язык обучения) – 9 июня 202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C7E7F">
        <w:rPr>
          <w:rFonts w:ascii="Times New Roman" w:hAnsi="Times New Roman" w:cs="Times New Roman"/>
          <w:sz w:val="28"/>
          <w:szCs w:val="28"/>
          <w:lang w:val="ru-RU"/>
        </w:rPr>
        <w:t xml:space="preserve"> года;</w:t>
      </w:r>
    </w:p>
    <w:p w14:paraId="6C6A5E2A" w14:textId="77777777" w:rsidR="001E47B8" w:rsidRPr="006C7E7F" w:rsidRDefault="001E47B8" w:rsidP="001E47B8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6C7E7F">
        <w:rPr>
          <w:rFonts w:ascii="Times New Roman" w:hAnsi="Times New Roman" w:cs="Times New Roman"/>
          <w:sz w:val="28"/>
          <w:szCs w:val="28"/>
        </w:rPr>
        <w:t>     </w:t>
      </w:r>
      <w:r w:rsidRPr="006C7E7F">
        <w:rPr>
          <w:rFonts w:ascii="Times New Roman" w:hAnsi="Times New Roman" w:cs="Times New Roman"/>
          <w:sz w:val="28"/>
          <w:szCs w:val="28"/>
          <w:lang w:val="ru-RU"/>
        </w:rPr>
        <w:t xml:space="preserve"> 4) письменный экзамен по предмету по выбору (физика, химия, биология, география, геометрия, всемирная история, основы права, литература (по языку обучения), иностранный язык (английский/французский/немецкий), информатика) – 12 июня 202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C7E7F">
        <w:rPr>
          <w:rFonts w:ascii="Times New Roman" w:hAnsi="Times New Roman" w:cs="Times New Roman"/>
          <w:sz w:val="28"/>
          <w:szCs w:val="28"/>
          <w:lang w:val="ru-RU"/>
        </w:rPr>
        <w:t xml:space="preserve"> года;</w:t>
      </w:r>
    </w:p>
    <w:p w14:paraId="47AB5BCE" w14:textId="77777777" w:rsidR="001E47B8" w:rsidRPr="006C7E7F" w:rsidRDefault="001E47B8" w:rsidP="001E47B8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6C7E7F">
        <w:rPr>
          <w:rFonts w:ascii="Times New Roman" w:hAnsi="Times New Roman" w:cs="Times New Roman"/>
          <w:sz w:val="28"/>
          <w:szCs w:val="28"/>
        </w:rPr>
        <w:t>     </w:t>
      </w:r>
      <w:r w:rsidRPr="006C7E7F">
        <w:rPr>
          <w:rFonts w:ascii="Times New Roman" w:hAnsi="Times New Roman" w:cs="Times New Roman"/>
          <w:sz w:val="28"/>
          <w:szCs w:val="28"/>
          <w:lang w:val="ru-RU"/>
        </w:rPr>
        <w:t xml:space="preserve"> 5) письменный экзамен по казахскому языку и литературе в школах/классах с узбекским/уйгурским/таджикским/русским языком обучения и по русскому языку и литературе в школах/классах с казахским языком обучения – 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C7E7F">
        <w:rPr>
          <w:rFonts w:ascii="Times New Roman" w:hAnsi="Times New Roman" w:cs="Times New Roman"/>
          <w:sz w:val="28"/>
          <w:szCs w:val="28"/>
          <w:lang w:val="ru-RU"/>
        </w:rPr>
        <w:t xml:space="preserve"> июня 202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C7E7F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14:paraId="3F953C6F" w14:textId="77777777" w:rsidR="004D39FB" w:rsidRDefault="004D39FB" w:rsidP="001E47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5113FC" w14:textId="5BA40D0B" w:rsidR="001E47B8" w:rsidRPr="00726214" w:rsidRDefault="001E47B8" w:rsidP="001E47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F46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тоги экзаменов в </w:t>
      </w:r>
      <w:r w:rsidR="00421655" w:rsidRPr="00AF467D">
        <w:rPr>
          <w:rFonts w:ascii="Times New Roman" w:hAnsi="Times New Roman" w:cs="Times New Roman"/>
          <w:b/>
          <w:bCs/>
          <w:sz w:val="28"/>
          <w:szCs w:val="28"/>
          <w:lang w:val="ru-RU"/>
        </w:rPr>
        <w:t>11 классе</w:t>
      </w:r>
      <w:r w:rsidRPr="00AF467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6789758" w14:textId="77777777" w:rsidR="001E47B8" w:rsidRDefault="001E47B8" w:rsidP="001E47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highlight w:val="yellow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66"/>
        <w:gridCol w:w="3362"/>
        <w:gridCol w:w="1263"/>
        <w:gridCol w:w="1263"/>
        <w:gridCol w:w="1263"/>
        <w:gridCol w:w="1263"/>
        <w:gridCol w:w="1413"/>
      </w:tblGrid>
      <w:tr w:rsidR="001E47B8" w:rsidRPr="00E65BAF" w14:paraId="52855AC6" w14:textId="77777777" w:rsidTr="008C4B45">
        <w:tc>
          <w:tcPr>
            <w:tcW w:w="361" w:type="pct"/>
          </w:tcPr>
          <w:p w14:paraId="1B52E94E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587" w:type="pct"/>
          </w:tcPr>
          <w:p w14:paraId="56CD231C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596" w:type="pct"/>
          </w:tcPr>
          <w:p w14:paraId="16C8D7D8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-во </w:t>
            </w:r>
          </w:p>
        </w:tc>
        <w:tc>
          <w:tcPr>
            <w:tcW w:w="596" w:type="pct"/>
          </w:tcPr>
          <w:p w14:paraId="320D37CF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5»</w:t>
            </w:r>
          </w:p>
        </w:tc>
        <w:tc>
          <w:tcPr>
            <w:tcW w:w="596" w:type="pct"/>
          </w:tcPr>
          <w:p w14:paraId="4022DED5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4»</w:t>
            </w:r>
          </w:p>
        </w:tc>
        <w:tc>
          <w:tcPr>
            <w:tcW w:w="596" w:type="pct"/>
          </w:tcPr>
          <w:p w14:paraId="14CB7B08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3»</w:t>
            </w:r>
          </w:p>
        </w:tc>
        <w:tc>
          <w:tcPr>
            <w:tcW w:w="667" w:type="pct"/>
          </w:tcPr>
          <w:p w14:paraId="5D3B99BA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ество</w:t>
            </w:r>
          </w:p>
        </w:tc>
      </w:tr>
      <w:tr w:rsidR="001E47B8" w:rsidRPr="00AA60BE" w14:paraId="7B6AC919" w14:textId="77777777" w:rsidTr="008C4B45">
        <w:tc>
          <w:tcPr>
            <w:tcW w:w="361" w:type="pct"/>
          </w:tcPr>
          <w:p w14:paraId="60F82E7A" w14:textId="77777777" w:rsidR="001E47B8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87" w:type="pct"/>
          </w:tcPr>
          <w:p w14:paraId="2C1BE247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экзамен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истории Казахстана</w:t>
            </w:r>
          </w:p>
        </w:tc>
        <w:tc>
          <w:tcPr>
            <w:tcW w:w="596" w:type="pct"/>
          </w:tcPr>
          <w:p w14:paraId="44C47D1B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96" w:type="pct"/>
          </w:tcPr>
          <w:p w14:paraId="4100614E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96" w:type="pct"/>
          </w:tcPr>
          <w:p w14:paraId="46A1C7C6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96" w:type="pct"/>
          </w:tcPr>
          <w:p w14:paraId="4779D9FC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67" w:type="pct"/>
          </w:tcPr>
          <w:p w14:paraId="28AC7755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1E47B8" w:rsidRPr="00AA60BE" w14:paraId="677D6E8C" w14:textId="77777777" w:rsidTr="008C4B45">
        <w:tc>
          <w:tcPr>
            <w:tcW w:w="361" w:type="pct"/>
          </w:tcPr>
          <w:p w14:paraId="4AB1C063" w14:textId="77777777" w:rsidR="001E47B8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587" w:type="pct"/>
          </w:tcPr>
          <w:p w14:paraId="202E7CFE" w14:textId="77777777" w:rsidR="001E47B8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ый экзамен (контрольная работа) по алгебре и началам анализа</w:t>
            </w:r>
          </w:p>
        </w:tc>
        <w:tc>
          <w:tcPr>
            <w:tcW w:w="596" w:type="pct"/>
          </w:tcPr>
          <w:p w14:paraId="327DECBF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96" w:type="pct"/>
          </w:tcPr>
          <w:p w14:paraId="23F03860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96" w:type="pct"/>
          </w:tcPr>
          <w:p w14:paraId="51AF7E4F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96" w:type="pct"/>
          </w:tcPr>
          <w:p w14:paraId="548D88D2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67" w:type="pct"/>
          </w:tcPr>
          <w:p w14:paraId="54C6BE40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1E47B8" w:rsidRPr="00E65BAF" w14:paraId="370EBCF0" w14:textId="77777777" w:rsidTr="008C4B45">
        <w:tc>
          <w:tcPr>
            <w:tcW w:w="361" w:type="pct"/>
          </w:tcPr>
          <w:p w14:paraId="5206CDC5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87" w:type="pct"/>
          </w:tcPr>
          <w:p w14:paraId="6A10E165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BA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>письменный экзамен по русскому языку (в форме) эссе</w:t>
            </w:r>
          </w:p>
        </w:tc>
        <w:tc>
          <w:tcPr>
            <w:tcW w:w="596" w:type="pct"/>
          </w:tcPr>
          <w:p w14:paraId="24A3CFF0" w14:textId="77777777" w:rsidR="001E47B8" w:rsidRPr="001B6759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6" w:type="pct"/>
          </w:tcPr>
          <w:p w14:paraId="3B6CE169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96" w:type="pct"/>
          </w:tcPr>
          <w:p w14:paraId="5B104DF6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96" w:type="pct"/>
          </w:tcPr>
          <w:p w14:paraId="1B8BC7E3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67" w:type="pct"/>
          </w:tcPr>
          <w:p w14:paraId="5C800A0F" w14:textId="77777777" w:rsidR="001E47B8" w:rsidRPr="001B6759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47B8" w:rsidRPr="00E65BAF" w14:paraId="270D9D63" w14:textId="77777777" w:rsidTr="008C4B45">
        <w:tc>
          <w:tcPr>
            <w:tcW w:w="361" w:type="pct"/>
          </w:tcPr>
          <w:p w14:paraId="4B7314B6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87" w:type="pct"/>
          </w:tcPr>
          <w:p w14:paraId="18EE5593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ый экзамен по предмету по выбору</w:t>
            </w:r>
          </w:p>
        </w:tc>
        <w:tc>
          <w:tcPr>
            <w:tcW w:w="596" w:type="pct"/>
          </w:tcPr>
          <w:p w14:paraId="0A559883" w14:textId="77777777" w:rsidR="001E47B8" w:rsidRPr="001B6759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6" w:type="pct"/>
          </w:tcPr>
          <w:p w14:paraId="10C87E3C" w14:textId="77777777" w:rsidR="001E47B8" w:rsidRPr="001B6759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6" w:type="pct"/>
          </w:tcPr>
          <w:p w14:paraId="769F7073" w14:textId="77777777" w:rsidR="001E47B8" w:rsidRPr="001B6759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" w:type="pct"/>
          </w:tcPr>
          <w:p w14:paraId="5DA9F5DE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67" w:type="pct"/>
          </w:tcPr>
          <w:p w14:paraId="5C4A3CDC" w14:textId="77777777" w:rsidR="001E47B8" w:rsidRPr="001B6759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47B8" w:rsidRPr="00E65BAF" w14:paraId="76B20725" w14:textId="77777777" w:rsidTr="008C4B45">
        <w:tc>
          <w:tcPr>
            <w:tcW w:w="361" w:type="pct"/>
          </w:tcPr>
          <w:p w14:paraId="505BB428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87" w:type="pct"/>
          </w:tcPr>
          <w:p w14:paraId="691B5086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ый экзамен</w:t>
            </w:r>
            <w:r w:rsidRPr="00E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казахскому языку в школах с русским языком обучения</w:t>
            </w:r>
          </w:p>
        </w:tc>
        <w:tc>
          <w:tcPr>
            <w:tcW w:w="596" w:type="pct"/>
          </w:tcPr>
          <w:p w14:paraId="57ED1765" w14:textId="77777777" w:rsidR="001E47B8" w:rsidRPr="001B6759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6" w:type="pct"/>
          </w:tcPr>
          <w:p w14:paraId="3DA75B0D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96" w:type="pct"/>
          </w:tcPr>
          <w:p w14:paraId="585CE800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96" w:type="pct"/>
          </w:tcPr>
          <w:p w14:paraId="7F3D1F83" w14:textId="77777777" w:rsidR="001E47B8" w:rsidRPr="00E65BAF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67" w:type="pct"/>
          </w:tcPr>
          <w:p w14:paraId="66EEEAC9" w14:textId="77777777" w:rsidR="001E47B8" w:rsidRPr="001B6759" w:rsidRDefault="001E47B8" w:rsidP="008C4B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26C90663" w14:textId="77777777" w:rsidR="001E47B8" w:rsidRPr="00E65BAF" w:rsidRDefault="001E47B8" w:rsidP="001E47B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DD5D53" w14:textId="77777777" w:rsidR="00500FBB" w:rsidRDefault="00500FBB" w:rsidP="001E47B8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2FD205A7" w14:textId="4E0D0DF5" w:rsidR="004D39FB" w:rsidRPr="005735FE" w:rsidRDefault="004D39FB" w:rsidP="001E47B8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5FE">
        <w:rPr>
          <w:rFonts w:ascii="Times New Roman" w:hAnsi="Times New Roman" w:cs="Times New Roman"/>
          <w:sz w:val="28"/>
          <w:szCs w:val="28"/>
          <w:lang w:val="ru-RU"/>
        </w:rPr>
        <w:t>Экзаменационные протоколы за курс основного среднего и общего среднего образования</w:t>
      </w:r>
    </w:p>
    <w:p w14:paraId="32F081CA" w14:textId="28593813" w:rsidR="005735FE" w:rsidRDefault="005735FE" w:rsidP="001E47B8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1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content/1430-19-06-26-16-26-42-ocenka-znaniy-obuchayuschihsya</w:t>
        </w:r>
      </w:hyperlink>
    </w:p>
    <w:p w14:paraId="63E022E4" w14:textId="77777777" w:rsidR="001E47B8" w:rsidRPr="004D39FB" w:rsidRDefault="001E47B8" w:rsidP="00F53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28A76C9B" w14:textId="77777777" w:rsidR="001E47B8" w:rsidRPr="004D6D44" w:rsidRDefault="001E47B8" w:rsidP="001E4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D44">
        <w:rPr>
          <w:rFonts w:ascii="Times New Roman" w:hAnsi="Times New Roman" w:cs="Times New Roman"/>
          <w:sz w:val="28"/>
          <w:szCs w:val="28"/>
          <w:lang w:val="ru-RU"/>
        </w:rPr>
        <w:t xml:space="preserve">Книга выдачи свидетельств и аттестатов: </w:t>
      </w:r>
    </w:p>
    <w:p w14:paraId="17627E47" w14:textId="471B1DE8" w:rsidR="004D6D44" w:rsidRDefault="004D6D44" w:rsidP="001E4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2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content/kniga-vydachi-attestatov-9-i-11-klassov</w:t>
        </w:r>
      </w:hyperlink>
    </w:p>
    <w:p w14:paraId="1A32D208" w14:textId="77777777" w:rsidR="004D6D44" w:rsidRPr="004D39FB" w:rsidRDefault="004D6D44" w:rsidP="001E4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61BD013B" w14:textId="77777777" w:rsidR="00421655" w:rsidRPr="00675983" w:rsidRDefault="00421655" w:rsidP="00421655">
      <w:pPr>
        <w:pStyle w:val="ac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75983">
        <w:rPr>
          <w:rFonts w:ascii="Times New Roman" w:hAnsi="Times New Roman" w:cs="Times New Roman"/>
          <w:i/>
          <w:sz w:val="28"/>
          <w:szCs w:val="28"/>
          <w:lang w:val="ru-RU"/>
        </w:rPr>
        <w:t>-выполнение требований инклюзивного образования, при обучении обучающихся с особыми образовательными потребностями в соответствии с требованиями государственных общеобразовательных стандартов начального, основного среднего и общего среднего образования (коррекция нарушения развития и социальной адаптации)</w:t>
      </w:r>
    </w:p>
    <w:p w14:paraId="2AE530E2" w14:textId="77777777" w:rsidR="00421655" w:rsidRDefault="00421655" w:rsidP="00421655">
      <w:pPr>
        <w:pStyle w:val="ae"/>
        <w:spacing w:before="7" w:after="0" w:line="220" w:lineRule="auto"/>
        <w:ind w:right="312" w:firstLine="567"/>
        <w:jc w:val="both"/>
        <w:rPr>
          <w:sz w:val="28"/>
          <w:szCs w:val="28"/>
        </w:rPr>
      </w:pPr>
    </w:p>
    <w:p w14:paraId="35910D58" w14:textId="77777777" w:rsidR="00421655" w:rsidRPr="008A5C84" w:rsidRDefault="00421655" w:rsidP="00421655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327BC">
        <w:rPr>
          <w:rFonts w:ascii="Times New Roman" w:hAnsi="Times New Roman" w:cs="Times New Roman"/>
          <w:sz w:val="28"/>
          <w:szCs w:val="28"/>
          <w:lang w:val="ru-RU"/>
        </w:rPr>
        <w:t xml:space="preserve">Право на доступность качественного образования гарантировано законодательством Республики Казахстан всем обучающимся, с учетом индивидуальных возможностей и особых образовательных потребностей.  </w:t>
      </w:r>
      <w:r w:rsidRPr="008A5C84">
        <w:rPr>
          <w:rFonts w:ascii="Times New Roman" w:hAnsi="Times New Roman" w:cs="Times New Roman"/>
          <w:sz w:val="28"/>
          <w:szCs w:val="28"/>
          <w:lang w:val="ru-RU"/>
        </w:rPr>
        <w:t>В школе созданы условия равного доступа к качественному обучению детей с ООП.</w:t>
      </w:r>
      <w:r w:rsidRPr="008A5C8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Главная задача школы и педагогов </w:t>
      </w:r>
      <w:r w:rsidRPr="008A5C84">
        <w:rPr>
          <w:rFonts w:ascii="Times New Roman" w:hAnsi="Times New Roman" w:cs="Times New Roman"/>
          <w:sz w:val="28"/>
          <w:szCs w:val="28"/>
          <w:lang w:val="ru-RU"/>
        </w:rPr>
        <w:t>успешная социальная адаптация и возможность самореализации ребенка с ООП. Индивидуальный подход к обучению детей с ООП требует учета специфики каждого предмета. Педагогами создаются в классе такие условия, при которых обучающийся в любое время может задать любой вопрос. Овладение методами работы с детьми с ООП зависит от глубины изучения всего комплекса показателей, составляющих особенность их психической деятельности. Знание индивидуальных особенностей каждого обучающегося помогает педагогу найти наиболее целесообразный подход к нему. При этом важным является учет следующих характеристик личности:</w:t>
      </w:r>
    </w:p>
    <w:p w14:paraId="18B9A823" w14:textId="77777777" w:rsidR="00421655" w:rsidRPr="005327BC" w:rsidRDefault="00421655" w:rsidP="00421655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7BC">
        <w:rPr>
          <w:rFonts w:ascii="Times New Roman" w:hAnsi="Times New Roman" w:cs="Times New Roman"/>
          <w:sz w:val="28"/>
          <w:szCs w:val="28"/>
          <w:lang w:val="ru-RU"/>
        </w:rPr>
        <w:t>Первичные особенности, влияющие на физическое и психическое развитие ребенка;</w:t>
      </w:r>
    </w:p>
    <w:p w14:paraId="2573FEEA" w14:textId="77777777" w:rsidR="00421655" w:rsidRPr="005327BC" w:rsidRDefault="00421655" w:rsidP="00421655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7BC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стояние речи, интеллекта, эмоционально-волевой сферы;</w:t>
      </w:r>
    </w:p>
    <w:p w14:paraId="6E071353" w14:textId="77777777" w:rsidR="00421655" w:rsidRPr="005327BC" w:rsidRDefault="00421655" w:rsidP="00421655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7BC">
        <w:rPr>
          <w:rFonts w:ascii="Times New Roman" w:hAnsi="Times New Roman" w:cs="Times New Roman"/>
          <w:sz w:val="28"/>
          <w:szCs w:val="28"/>
          <w:lang w:val="ru-RU"/>
        </w:rPr>
        <w:t>Возрастные и индивидуальные особенности детей;</w:t>
      </w:r>
    </w:p>
    <w:p w14:paraId="207D3976" w14:textId="77777777" w:rsidR="00421655" w:rsidRPr="005327BC" w:rsidRDefault="00421655" w:rsidP="00421655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7BC">
        <w:rPr>
          <w:rFonts w:ascii="Times New Roman" w:hAnsi="Times New Roman" w:cs="Times New Roman"/>
          <w:sz w:val="28"/>
          <w:szCs w:val="28"/>
          <w:lang w:val="ru-RU"/>
        </w:rPr>
        <w:t>Создание условий для проявления и развития их желаний, интересов, склонностей, возможностей;</w:t>
      </w:r>
    </w:p>
    <w:p w14:paraId="7F122354" w14:textId="77777777" w:rsidR="00421655" w:rsidRPr="005327BC" w:rsidRDefault="00421655" w:rsidP="00421655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7BC">
        <w:rPr>
          <w:rFonts w:ascii="Times New Roman" w:hAnsi="Times New Roman" w:cs="Times New Roman"/>
          <w:sz w:val="28"/>
          <w:szCs w:val="28"/>
          <w:lang w:val="ru-RU"/>
        </w:rPr>
        <w:t>Особенности психических процессов (восприятия, внимания, памяти, мышления); темперамента.</w:t>
      </w:r>
    </w:p>
    <w:p w14:paraId="75E247F2" w14:textId="77777777" w:rsidR="00421655" w:rsidRPr="008A5C84" w:rsidRDefault="00421655" w:rsidP="00421655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C84">
        <w:rPr>
          <w:rFonts w:ascii="Times New Roman" w:hAnsi="Times New Roman" w:cs="Times New Roman"/>
          <w:sz w:val="28"/>
          <w:szCs w:val="28"/>
          <w:lang w:val="ru-RU"/>
        </w:rPr>
        <w:t>При оценивании учебных достижений учитывается психофизиологические особенности развития детей с ООП. Таким образом, индивидуальный подход и учет индивидуальных особенностей являются условием максимально возможной адаптации обучающегося в окружающем мире.</w:t>
      </w:r>
    </w:p>
    <w:p w14:paraId="04EF07A1" w14:textId="77777777" w:rsidR="00421655" w:rsidRPr="008A5C84" w:rsidRDefault="00421655" w:rsidP="00421655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C84">
        <w:rPr>
          <w:rFonts w:ascii="Times New Roman" w:hAnsi="Times New Roman" w:cs="Times New Roman"/>
          <w:sz w:val="28"/>
          <w:szCs w:val="28"/>
          <w:lang w:val="ru-RU"/>
        </w:rPr>
        <w:t xml:space="preserve">При составлении </w:t>
      </w:r>
      <w:proofErr w:type="spellStart"/>
      <w:r w:rsidRPr="008A5C84">
        <w:rPr>
          <w:rFonts w:ascii="Times New Roman" w:hAnsi="Times New Roman" w:cs="Times New Roman"/>
          <w:sz w:val="28"/>
          <w:szCs w:val="28"/>
          <w:lang w:val="ru-RU"/>
        </w:rPr>
        <w:t>суммативных</w:t>
      </w:r>
      <w:proofErr w:type="spellEnd"/>
      <w:r w:rsidRPr="008A5C84">
        <w:rPr>
          <w:rFonts w:ascii="Times New Roman" w:hAnsi="Times New Roman" w:cs="Times New Roman"/>
          <w:sz w:val="28"/>
          <w:szCs w:val="28"/>
          <w:lang w:val="ru-RU"/>
        </w:rPr>
        <w:t xml:space="preserve"> работ в процессе оценивания педагога начальных классов используют задания разных уровней и типов, адаптированных к возможностям детей, необязательно соответствующих учебным целям. Выбор таких заданий определяется возможностями обучающегося в его собственной «зоне ближайшего развития». При этом у педагога всегда есть возможность изменить форму, способы, подходы к выполнению.</w:t>
      </w:r>
    </w:p>
    <w:p w14:paraId="61045093" w14:textId="77777777" w:rsidR="00421655" w:rsidRDefault="00421655" w:rsidP="00421655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D90CCD" w14:textId="77777777" w:rsidR="00421655" w:rsidRPr="007A4A4F" w:rsidRDefault="00421655" w:rsidP="00421655">
      <w:pPr>
        <w:pStyle w:val="ac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A4A4F">
        <w:rPr>
          <w:rFonts w:ascii="Times New Roman" w:hAnsi="Times New Roman" w:cs="Times New Roman"/>
          <w:i/>
          <w:sz w:val="28"/>
          <w:szCs w:val="28"/>
          <w:lang w:val="ru-RU"/>
        </w:rPr>
        <w:t>-Организация учебного процесса с учетом особых образовательных потребностей индивидуальных возможностей обучающихся:</w:t>
      </w:r>
    </w:p>
    <w:p w14:paraId="489B7F87" w14:textId="10FB5046" w:rsidR="00421655" w:rsidRPr="00421655" w:rsidRDefault="00421655" w:rsidP="0042165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highlight w:val="yellow"/>
          <w:shd w:val="clear" w:color="auto" w:fill="FFFFFF"/>
          <w:lang w:val="ru-RU"/>
        </w:rPr>
      </w:pPr>
      <w:r w:rsidRPr="0093481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ru-RU"/>
        </w:rPr>
        <w:t xml:space="preserve">     Ребёнок с особыми образовательными потребностями при поступлении в школу имеет заключение </w:t>
      </w:r>
      <w:r w:rsidRPr="00934811">
        <w:rPr>
          <w:rStyle w:val="af0"/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ru-RU"/>
        </w:rPr>
        <w:t>психолого-медико-педагогической комиссии</w:t>
      </w:r>
      <w:r w:rsidRPr="0093481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ru-RU"/>
        </w:rPr>
        <w:t>. В нём отражаются рекомендации для построения обучающего процесса в школе. О</w:t>
      </w:r>
      <w:r w:rsidRPr="00934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бучение проводится на основе рабочих учебных программ, рекомендованных для общеобразовательных учреждений, составленных в соответствии с требованиями к обязательному минимуму содержанию основного общего образования. Учитель адаптирует содержание обучения с учетом уровня и особенностей развития таких учащихся. Школа обеспечивает </w:t>
      </w:r>
      <w:r w:rsidRPr="0093481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психолого-педагогическое сопровождение – системно-организованная деятельность, реализуемая в организациях образования, в процессе которой создаются социально-психологические и педагогические условия для успешного обучения и развития лиц (детей) с особыми образовательными потребностями на основе оценки особых образовательных потребностей.</w:t>
      </w:r>
    </w:p>
    <w:p w14:paraId="107830EB" w14:textId="765E49E2" w:rsidR="00421655" w:rsidRPr="00DD2737" w:rsidRDefault="00421655" w:rsidP="004216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На начало учебного года в  1 класс пришло 2 детей с ООП с заключением ПМПК,(Мазин К.,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Вьюшкова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 Д.)  итого на 1 сентября 2025-2026 учебного года в </w:t>
      </w:r>
      <w:r w:rsidRPr="00DD27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КГУ «ООШ № 2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п.Аршалы</w:t>
      </w:r>
      <w:proofErr w:type="spellEnd"/>
      <w:r w:rsidRPr="00DD27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» </w:t>
      </w:r>
      <w:r w:rsidRPr="00DD2737">
        <w:rPr>
          <w:rFonts w:ascii="Times New Roman" w:hAnsi="Times New Roman" w:cs="Times New Roman"/>
          <w:sz w:val="28"/>
          <w:szCs w:val="28"/>
          <w:lang w:val="ru-RU"/>
        </w:rPr>
        <w:t>обучалось 12 детей с особыми образовательными потребностями.</w:t>
      </w:r>
    </w:p>
    <w:p w14:paraId="6DF956CC" w14:textId="77777777" w:rsidR="00421655" w:rsidRPr="00DD2737" w:rsidRDefault="00421655" w:rsidP="004216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183CF7E" w14:textId="605E7C6E" w:rsidR="00421655" w:rsidRPr="00421655" w:rsidRDefault="00421655" w:rsidP="00421655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/>
        </w:rPr>
      </w:pPr>
      <w:r w:rsidRPr="0042165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/>
        </w:rPr>
        <w:t>Таблица 1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/>
        </w:rPr>
        <w:t xml:space="preserve">. </w:t>
      </w:r>
      <w:r w:rsidRPr="0042165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/>
        </w:rPr>
        <w:t xml:space="preserve">Списки детей с ООП </w:t>
      </w:r>
    </w:p>
    <w:p w14:paraId="08BBC029" w14:textId="77777777" w:rsidR="00421655" w:rsidRPr="00421655" w:rsidRDefault="00421655" w:rsidP="00421655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ru-RU"/>
        </w:rPr>
      </w:pPr>
    </w:p>
    <w:tbl>
      <w:tblPr>
        <w:tblStyle w:val="ab"/>
        <w:tblW w:w="103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8"/>
        <w:gridCol w:w="4933"/>
        <w:gridCol w:w="2268"/>
      </w:tblGrid>
      <w:tr w:rsidR="00421655" w:rsidRPr="006D6082" w14:paraId="398666F6" w14:textId="77777777" w:rsidTr="00421655">
        <w:trPr>
          <w:trHeight w:val="406"/>
        </w:trPr>
        <w:tc>
          <w:tcPr>
            <w:tcW w:w="567" w:type="dxa"/>
          </w:tcPr>
          <w:p w14:paraId="25C79EE4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14:paraId="76275AEE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proofErr w:type="spellStart"/>
            <w:r w:rsidRPr="00C43712">
              <w:rPr>
                <w:rFonts w:ascii="Times New Roman" w:hAnsi="Times New Roman" w:cs="Times New Roman"/>
                <w:b/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708" w:type="dxa"/>
          </w:tcPr>
          <w:p w14:paraId="5ED84EF3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4933" w:type="dxa"/>
          </w:tcPr>
          <w:p w14:paraId="2B59AF19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комендации по обучению и воспитанию</w:t>
            </w:r>
          </w:p>
        </w:tc>
        <w:tc>
          <w:tcPr>
            <w:tcW w:w="2268" w:type="dxa"/>
          </w:tcPr>
          <w:p w14:paraId="2A9F1E5C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proofErr w:type="spellEnd"/>
          </w:p>
          <w:p w14:paraId="355C85D1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b/>
                <w:sz w:val="28"/>
                <w:szCs w:val="28"/>
              </w:rPr>
              <w:t>ПМПК</w:t>
            </w:r>
          </w:p>
        </w:tc>
      </w:tr>
      <w:tr w:rsidR="00421655" w:rsidRPr="006D6082" w14:paraId="12E9039A" w14:textId="77777777" w:rsidTr="00421655">
        <w:tc>
          <w:tcPr>
            <w:tcW w:w="567" w:type="dxa"/>
          </w:tcPr>
          <w:p w14:paraId="7428C282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</w:tcPr>
          <w:p w14:paraId="5ABAD895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Вал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на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4D13A093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«б»</w:t>
            </w:r>
          </w:p>
          <w:p w14:paraId="0503F615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FFFFFF" w:themeFill="background1"/>
          </w:tcPr>
          <w:p w14:paraId="04042C78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учение и воспитание по специальной программе для детей с </w:t>
            </w: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НИ. При обучении использование специальных учебников и рабочих тетрадей для детей с нарушением интеллекта.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СППС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2F2AAAD9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ренные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а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1655" w:rsidRPr="006D6082" w14:paraId="7662D959" w14:textId="77777777" w:rsidTr="00421655">
        <w:trPr>
          <w:trHeight w:val="672"/>
        </w:trPr>
        <w:tc>
          <w:tcPr>
            <w:tcW w:w="567" w:type="dxa"/>
          </w:tcPr>
          <w:p w14:paraId="103BEA57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257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ейник Вероника Вита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B049" w14:textId="77777777" w:rsidR="00421655" w:rsidRPr="00C43712" w:rsidRDefault="00421655" w:rsidP="008C4B45">
            <w:pPr>
              <w:jc w:val="center"/>
              <w:rPr>
                <w:sz w:val="28"/>
                <w:szCs w:val="28"/>
                <w:lang w:val="kk-KZ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4933" w:type="dxa"/>
          </w:tcPr>
          <w:p w14:paraId="5C86C3F3" w14:textId="7533A334" w:rsidR="00421655" w:rsidRPr="00E94E01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учение и воспитание по индивидуальной программе для детей с умеренным нарушением интеллекта.   Использование специальных учебников и рабочих тетрадей для детей с умеренным нарушением интеллекта. </w:t>
            </w:r>
            <w:r w:rsidRPr="00E94E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ППС школы.  Контрольный осмотр через 3 года.</w:t>
            </w:r>
          </w:p>
        </w:tc>
        <w:tc>
          <w:tcPr>
            <w:tcW w:w="2268" w:type="dxa"/>
          </w:tcPr>
          <w:p w14:paraId="39181C8A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Умеренные</w:t>
            </w:r>
            <w:proofErr w:type="spellEnd"/>
          </w:p>
          <w:p w14:paraId="6D0BBD1C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интеллекта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1655" w:rsidRPr="00EF3743" w14:paraId="18FB1F49" w14:textId="77777777" w:rsidTr="00421655">
        <w:trPr>
          <w:trHeight w:val="1882"/>
        </w:trPr>
        <w:tc>
          <w:tcPr>
            <w:tcW w:w="567" w:type="dxa"/>
          </w:tcPr>
          <w:p w14:paraId="4939270A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309B8047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Бейсембаева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Айлана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EEDF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49CBB00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  <w:p w14:paraId="6BBECE9B" w14:textId="77777777" w:rsidR="00421655" w:rsidRPr="00C43712" w:rsidRDefault="00421655" w:rsidP="008C4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7D3" w14:textId="77777777" w:rsidR="00421655" w:rsidRPr="00C43712" w:rsidRDefault="00421655" w:rsidP="008C4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и воспитание по адаптированной программе с изменением оценки уровня достижений уч-ся. Работа СППС школы. Помощь психолога, логопеда школы. Контрольный осмотр через 3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D256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ержка психического развития. Нарушение речи, дисграфия.</w:t>
            </w:r>
          </w:p>
        </w:tc>
      </w:tr>
      <w:tr w:rsidR="00421655" w:rsidRPr="00EF3743" w14:paraId="5752C0FD" w14:textId="77777777" w:rsidTr="00421655">
        <w:trPr>
          <w:trHeight w:val="1277"/>
        </w:trPr>
        <w:tc>
          <w:tcPr>
            <w:tcW w:w="567" w:type="dxa"/>
          </w:tcPr>
          <w:p w14:paraId="74EBF8AD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FF7CA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Лузин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  <w:proofErr w:type="spellEnd"/>
          </w:p>
          <w:p w14:paraId="48C1CC6F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  <w:proofErr w:type="spellEnd"/>
          </w:p>
        </w:tc>
        <w:tc>
          <w:tcPr>
            <w:tcW w:w="708" w:type="dxa"/>
          </w:tcPr>
          <w:p w14:paraId="4DCCA62D" w14:textId="77777777" w:rsidR="00421655" w:rsidRPr="00C43712" w:rsidRDefault="00421655" w:rsidP="008C4B4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«а»</w:t>
            </w:r>
          </w:p>
        </w:tc>
        <w:tc>
          <w:tcPr>
            <w:tcW w:w="4933" w:type="dxa"/>
          </w:tcPr>
          <w:p w14:paraId="3F0FDCBF" w14:textId="77777777" w:rsidR="00421655" w:rsidRPr="00C43712" w:rsidRDefault="00421655" w:rsidP="008C4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и воспитание по о/</w:t>
            </w:r>
            <w:proofErr w:type="gramStart"/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 программе</w:t>
            </w:r>
            <w:proofErr w:type="gramEnd"/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дифференцированным и вариативным подходом Работа СППС школы.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психолога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E946167" w14:textId="77777777" w:rsidR="00421655" w:rsidRPr="00C43712" w:rsidRDefault="00421655" w:rsidP="008C4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КППК № 13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п.Аршалы</w:t>
            </w:r>
            <w:proofErr w:type="spellEnd"/>
          </w:p>
        </w:tc>
        <w:tc>
          <w:tcPr>
            <w:tcW w:w="2268" w:type="dxa"/>
          </w:tcPr>
          <w:p w14:paraId="7D699A56" w14:textId="77777777" w:rsidR="00421655" w:rsidRPr="00C43712" w:rsidRDefault="00421655" w:rsidP="008C4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сти формирования письма и чтения</w:t>
            </w:r>
          </w:p>
        </w:tc>
      </w:tr>
      <w:tr w:rsidR="00421655" w:rsidRPr="00EF3743" w14:paraId="7A8285E9" w14:textId="77777777" w:rsidTr="00421655">
        <w:trPr>
          <w:trHeight w:val="1479"/>
        </w:trPr>
        <w:tc>
          <w:tcPr>
            <w:tcW w:w="567" w:type="dxa"/>
          </w:tcPr>
          <w:p w14:paraId="1CC28B8B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020F8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Пинтак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</w:t>
            </w:r>
            <w:proofErr w:type="gram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5EADC340" w14:textId="77777777" w:rsidR="00421655" w:rsidRPr="00C43712" w:rsidRDefault="00421655" w:rsidP="008C4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«</w:t>
            </w:r>
            <w:r w:rsidRPr="00C437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r w:rsidRPr="00C43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383" w14:textId="0C869BC9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и воспитание по о/о программе с использованием вариативных, специальных и альтернативных методов обучения.</w:t>
            </w:r>
            <w:r w:rsidR="00B54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СППС школы.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677E7CB1" w14:textId="77777777" w:rsidR="00421655" w:rsidRPr="00C43712" w:rsidRDefault="00421655" w:rsidP="008C4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ержка психического развития. Нарушения речи (дисграфия)</w:t>
            </w:r>
          </w:p>
        </w:tc>
      </w:tr>
      <w:tr w:rsidR="00421655" w:rsidRPr="00EF3743" w14:paraId="7537B4CE" w14:textId="77777777" w:rsidTr="00421655">
        <w:trPr>
          <w:trHeight w:val="1302"/>
        </w:trPr>
        <w:tc>
          <w:tcPr>
            <w:tcW w:w="567" w:type="dxa"/>
          </w:tcPr>
          <w:p w14:paraId="7C584642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C53AD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Березюк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5F72FDDF" w14:textId="77777777" w:rsidR="00421655" w:rsidRPr="00C43712" w:rsidRDefault="00421655" w:rsidP="008C4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43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 </w:t>
            </w: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б»</w:t>
            </w:r>
          </w:p>
        </w:tc>
        <w:tc>
          <w:tcPr>
            <w:tcW w:w="4933" w:type="dxa"/>
            <w:shd w:val="clear" w:color="auto" w:fill="FFFFFF" w:themeFill="background1"/>
          </w:tcPr>
          <w:p w14:paraId="59822EAC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и воспитание по о/о программе с дифференцированным и вариативным подходом</w:t>
            </w:r>
          </w:p>
          <w:p w14:paraId="72457471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ППС школы.  Контрольный осмотр в августе 2026 г.</w:t>
            </w:r>
          </w:p>
        </w:tc>
        <w:tc>
          <w:tcPr>
            <w:tcW w:w="2268" w:type="dxa"/>
            <w:shd w:val="clear" w:color="auto" w:fill="FFFFFF" w:themeFill="background1"/>
          </w:tcPr>
          <w:p w14:paraId="6D910BD5" w14:textId="77777777" w:rsidR="00421655" w:rsidRPr="00C43712" w:rsidRDefault="00421655" w:rsidP="008C4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ержка психического развития.</w:t>
            </w:r>
          </w:p>
          <w:p w14:paraId="707FE316" w14:textId="77777777" w:rsidR="00421655" w:rsidRPr="00C43712" w:rsidRDefault="00421655" w:rsidP="008C4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C437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рушение  письма</w:t>
            </w:r>
            <w:proofErr w:type="gramEnd"/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чтения</w:t>
            </w:r>
          </w:p>
        </w:tc>
      </w:tr>
      <w:tr w:rsidR="00421655" w:rsidRPr="006D6082" w14:paraId="1EE16ED8" w14:textId="77777777" w:rsidTr="00421655">
        <w:trPr>
          <w:trHeight w:val="841"/>
        </w:trPr>
        <w:tc>
          <w:tcPr>
            <w:tcW w:w="567" w:type="dxa"/>
          </w:tcPr>
          <w:p w14:paraId="75203FBD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A2E11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Слободянюк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708" w:type="dxa"/>
          </w:tcPr>
          <w:p w14:paraId="60063E7B" w14:textId="77777777" w:rsidR="00421655" w:rsidRPr="00C43712" w:rsidRDefault="00421655" w:rsidP="008C4B4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«а»</w:t>
            </w:r>
          </w:p>
        </w:tc>
        <w:tc>
          <w:tcPr>
            <w:tcW w:w="4933" w:type="dxa"/>
            <w:shd w:val="clear" w:color="auto" w:fill="FFFFFF" w:themeFill="background1"/>
          </w:tcPr>
          <w:p w14:paraId="6A97DBB5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 и</w:t>
            </w:r>
            <w:proofErr w:type="gramEnd"/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спитание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ндивидуальной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грамме для детей с легким нарушением интеллекта. При обучении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льзование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ециальных учебников и рабочих тетрадей для детей с нарушением интеллекта. Работа СППС школы.  Занятия со специалистами КППК № 13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Аршалы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дефектологом, инструктором ЛФК .Контрольный осмотр через 2 года</w:t>
            </w:r>
          </w:p>
        </w:tc>
        <w:tc>
          <w:tcPr>
            <w:tcW w:w="2268" w:type="dxa"/>
            <w:shd w:val="clear" w:color="auto" w:fill="FFFFFF" w:themeFill="background1"/>
          </w:tcPr>
          <w:p w14:paraId="5ED4A597" w14:textId="77777777" w:rsidR="00421655" w:rsidRPr="00C43712" w:rsidRDefault="00421655" w:rsidP="008C4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Легкие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интеллекта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1655" w:rsidRPr="00EF3743" w14:paraId="24D4F02F" w14:textId="77777777" w:rsidTr="00421655">
        <w:trPr>
          <w:trHeight w:val="989"/>
        </w:trPr>
        <w:tc>
          <w:tcPr>
            <w:tcW w:w="567" w:type="dxa"/>
          </w:tcPr>
          <w:p w14:paraId="496617E7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E509" w14:textId="77777777" w:rsidR="00421655" w:rsidRPr="00C43712" w:rsidRDefault="00421655" w:rsidP="008C4B4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ваев Александр Андреевич</w:t>
            </w:r>
          </w:p>
        </w:tc>
        <w:tc>
          <w:tcPr>
            <w:tcW w:w="708" w:type="dxa"/>
            <w:shd w:val="clear" w:color="auto" w:fill="FFFFFF" w:themeFill="background1"/>
          </w:tcPr>
          <w:p w14:paraId="32F28E98" w14:textId="77777777" w:rsidR="00421655" w:rsidRPr="00C43712" w:rsidRDefault="00421655" w:rsidP="008C4B4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«б»</w:t>
            </w:r>
          </w:p>
        </w:tc>
        <w:tc>
          <w:tcPr>
            <w:tcW w:w="4933" w:type="dxa"/>
          </w:tcPr>
          <w:p w14:paraId="1E552EAB" w14:textId="77777777" w:rsidR="00421655" w:rsidRPr="00C43712" w:rsidRDefault="00421655" w:rsidP="008C4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и воспитание по адаптированной программе с изменением оценки уровня достижений уч-ся. Работа СППС школы.</w:t>
            </w:r>
          </w:p>
          <w:p w14:paraId="44EC1A9B" w14:textId="77777777" w:rsidR="00421655" w:rsidRPr="00C43712" w:rsidRDefault="00421655" w:rsidP="008C4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ая помощь психолога, логопеда школы. Контрольный осмотр по мере необходимости.</w:t>
            </w:r>
          </w:p>
        </w:tc>
        <w:tc>
          <w:tcPr>
            <w:tcW w:w="2268" w:type="dxa"/>
          </w:tcPr>
          <w:p w14:paraId="30C586E6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ПР. Нарушение речи (ОНР 2 </w:t>
            </w:r>
            <w:proofErr w:type="spellStart"/>
            <w:proofErr w:type="gramStart"/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ня,нарушение</w:t>
            </w:r>
            <w:proofErr w:type="spellEnd"/>
            <w:proofErr w:type="gramEnd"/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вукопроизношения)</w:t>
            </w:r>
          </w:p>
        </w:tc>
      </w:tr>
      <w:tr w:rsidR="00421655" w:rsidRPr="00EF3743" w14:paraId="67AD5604" w14:textId="77777777" w:rsidTr="00421655">
        <w:trPr>
          <w:trHeight w:val="989"/>
        </w:trPr>
        <w:tc>
          <w:tcPr>
            <w:tcW w:w="567" w:type="dxa"/>
          </w:tcPr>
          <w:p w14:paraId="180F119F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AC5F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иенова</w:t>
            </w:r>
          </w:p>
          <w:p w14:paraId="1498876A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лин</w:t>
            </w:r>
          </w:p>
          <w:p w14:paraId="3A8FAB40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товна</w:t>
            </w:r>
          </w:p>
        </w:tc>
        <w:tc>
          <w:tcPr>
            <w:tcW w:w="708" w:type="dxa"/>
            <w:shd w:val="clear" w:color="auto" w:fill="FFFFFF" w:themeFill="background1"/>
          </w:tcPr>
          <w:p w14:paraId="34A98381" w14:textId="77777777" w:rsidR="00421655" w:rsidRPr="00C43712" w:rsidRDefault="00421655" w:rsidP="008C4B4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б»</w:t>
            </w:r>
          </w:p>
          <w:p w14:paraId="6626A9C1" w14:textId="77777777" w:rsidR="00421655" w:rsidRPr="00C43712" w:rsidRDefault="00421655" w:rsidP="008C4B45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33" w:type="dxa"/>
          </w:tcPr>
          <w:p w14:paraId="744B2C4C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и воспитание по индивидуальной программе для детей с учетом легких нарушений интеллекта. При обучении использование специальных учебников и рабочих тетрадей для детей с нарушением интеллекта.</w:t>
            </w:r>
          </w:p>
          <w:p w14:paraId="02EF61FD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СППС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348EDC7C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гкие нарушения интеллекта. Трудности общения.</w:t>
            </w:r>
          </w:p>
        </w:tc>
      </w:tr>
      <w:tr w:rsidR="00421655" w:rsidRPr="006D6082" w14:paraId="3B895E04" w14:textId="77777777" w:rsidTr="00421655">
        <w:trPr>
          <w:trHeight w:val="989"/>
        </w:trPr>
        <w:tc>
          <w:tcPr>
            <w:tcW w:w="567" w:type="dxa"/>
          </w:tcPr>
          <w:p w14:paraId="7FC9C78B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1581" w14:textId="77777777" w:rsidR="00421655" w:rsidRPr="00C43712" w:rsidRDefault="00421655" w:rsidP="008C4B4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дких Денис Андреевич</w:t>
            </w:r>
          </w:p>
        </w:tc>
        <w:tc>
          <w:tcPr>
            <w:tcW w:w="708" w:type="dxa"/>
            <w:shd w:val="clear" w:color="auto" w:fill="FFFFFF" w:themeFill="background1"/>
          </w:tcPr>
          <w:p w14:paraId="40BAF95D" w14:textId="77777777" w:rsidR="00421655" w:rsidRPr="00C43712" w:rsidRDefault="00421655" w:rsidP="008C4B4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«б»</w:t>
            </w:r>
          </w:p>
        </w:tc>
        <w:tc>
          <w:tcPr>
            <w:tcW w:w="4933" w:type="dxa"/>
          </w:tcPr>
          <w:p w14:paraId="5FFD363B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и воспитание по индивидуальной программе для детей с учетом легких нарушений интеллекта. При обучении использование специальных учебников и рабочих тетрадей для детей с нарушением интеллекта.</w:t>
            </w:r>
          </w:p>
          <w:p w14:paraId="10166049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СППС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457884BF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Легкие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интеллекта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1655" w:rsidRPr="00EF3743" w14:paraId="067FC9B9" w14:textId="77777777" w:rsidTr="00421655">
        <w:trPr>
          <w:trHeight w:val="989"/>
        </w:trPr>
        <w:tc>
          <w:tcPr>
            <w:tcW w:w="567" w:type="dxa"/>
          </w:tcPr>
          <w:p w14:paraId="1FE895FF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299C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Мазин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ич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7E7C1491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«а»</w:t>
            </w:r>
          </w:p>
        </w:tc>
        <w:tc>
          <w:tcPr>
            <w:tcW w:w="4933" w:type="dxa"/>
          </w:tcPr>
          <w:p w14:paraId="792E0924" w14:textId="77777777" w:rsidR="00421655" w:rsidRPr="00C43712" w:rsidRDefault="00421655" w:rsidP="008C4B4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учение и воспитание по общеобразовательной программе с </w:t>
            </w: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ифференцированным и вариативным подходом. Работа СППС школы.</w:t>
            </w:r>
          </w:p>
          <w:p w14:paraId="76219DB1" w14:textId="77777777" w:rsidR="00421655" w:rsidRPr="00C43712" w:rsidRDefault="00421655" w:rsidP="008C4B4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циальная помощь психолога школы. Помощь логопеда КППК № 13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Аршалы</w:t>
            </w:r>
            <w:proofErr w:type="spellEnd"/>
          </w:p>
        </w:tc>
        <w:tc>
          <w:tcPr>
            <w:tcW w:w="2268" w:type="dxa"/>
          </w:tcPr>
          <w:p w14:paraId="02AB73A2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ЗПР. Нарушение речи (ОНР 2 </w:t>
            </w: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ровня)</w:t>
            </w:r>
          </w:p>
        </w:tc>
      </w:tr>
      <w:tr w:rsidR="00421655" w:rsidRPr="006D6082" w14:paraId="78F4A41B" w14:textId="77777777" w:rsidTr="00421655">
        <w:trPr>
          <w:trHeight w:val="989"/>
        </w:trPr>
        <w:tc>
          <w:tcPr>
            <w:tcW w:w="567" w:type="dxa"/>
          </w:tcPr>
          <w:p w14:paraId="6F6A76B4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C693" w14:textId="77777777" w:rsidR="00421655" w:rsidRPr="00C43712" w:rsidRDefault="00421655" w:rsidP="008C4B4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ьюшкова Дарья Владимировна</w:t>
            </w:r>
          </w:p>
          <w:p w14:paraId="02C6D564" w14:textId="77777777" w:rsidR="00421655" w:rsidRPr="00C43712" w:rsidRDefault="00421655" w:rsidP="008C4B4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0F50498" w14:textId="77777777" w:rsidR="00421655" w:rsidRPr="00C43712" w:rsidRDefault="00421655" w:rsidP="008C4B4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4933" w:type="dxa"/>
          </w:tcPr>
          <w:p w14:paraId="72BDF596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ПР. Нарушение речи (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нолалия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Обучение и воспитание по программе ДДУ. Работа СППС детского сада. Помощь логопеда, психолога КППК № 13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Аршалы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онтрольный осмотр 27.02.26</w:t>
            </w:r>
          </w:p>
        </w:tc>
        <w:tc>
          <w:tcPr>
            <w:tcW w:w="2268" w:type="dxa"/>
          </w:tcPr>
          <w:p w14:paraId="7C837F70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ЗПР.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ринолалия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BBCE6F1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48A9FA" w14:textId="77777777" w:rsidR="00421655" w:rsidRDefault="00421655" w:rsidP="004216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9731ED" w14:textId="77777777" w:rsidR="00C43712" w:rsidRDefault="00C43712" w:rsidP="0042165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ADB38F" w14:textId="53957ADC" w:rsidR="00421655" w:rsidRPr="00421655" w:rsidRDefault="00421655" w:rsidP="0042165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1655">
        <w:rPr>
          <w:rFonts w:ascii="Times New Roman" w:hAnsi="Times New Roman" w:cs="Times New Roman"/>
          <w:sz w:val="28"/>
          <w:szCs w:val="28"/>
          <w:lang w:val="ru-RU"/>
        </w:rPr>
        <w:t>По нарушениям:</w:t>
      </w:r>
    </w:p>
    <w:p w14:paraId="24CE69B1" w14:textId="3B604EAA" w:rsidR="00421655" w:rsidRPr="00DD2737" w:rsidRDefault="00421655" w:rsidP="0042165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737">
        <w:rPr>
          <w:rFonts w:ascii="Times New Roman" w:hAnsi="Times New Roman" w:cs="Times New Roman"/>
          <w:sz w:val="28"/>
          <w:szCs w:val="28"/>
          <w:lang w:val="ru-RU"/>
        </w:rPr>
        <w:t>Умеренные нарушения интеллекта- 2 ч ((</w:t>
      </w:r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ал В. 9 б </w:t>
      </w:r>
      <w:proofErr w:type="spellStart"/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л</w:t>
      </w:r>
      <w:proofErr w:type="spellEnd"/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, Олейник В., 8 б </w:t>
      </w:r>
      <w:proofErr w:type="spellStart"/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л</w:t>
      </w:r>
      <w:proofErr w:type="spellEnd"/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)</w:t>
      </w:r>
    </w:p>
    <w:p w14:paraId="1DB95EA1" w14:textId="0F8D50C5" w:rsidR="00421655" w:rsidRPr="00DD2737" w:rsidRDefault="00421655" w:rsidP="0042165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Легкие нарушения интеллекта – 3 ч (.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Жакиенова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 А., 8 б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, Слободянюк К., 3 а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., Гладких Д., 6 б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.) </w:t>
      </w:r>
    </w:p>
    <w:p w14:paraId="6B700A39" w14:textId="77777777" w:rsidR="00421655" w:rsidRPr="00DD2737" w:rsidRDefault="00421655" w:rsidP="00421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ЗПР. </w:t>
      </w:r>
      <w:r w:rsidRPr="00DD273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ения речи, чтения, письма.</w:t>
      </w:r>
      <w:r w:rsidRPr="00DD2737">
        <w:rPr>
          <w:rFonts w:ascii="Times New Roman" w:hAnsi="Times New Roman" w:cs="Times New Roman"/>
          <w:sz w:val="28"/>
          <w:szCs w:val="28"/>
          <w:lang w:val="ru-RU"/>
        </w:rPr>
        <w:t>– 6 уч-ся (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Бейсембаева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 А. 6 а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Пинтак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 А. 6 б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Березюк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 С.- 4 б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., Шаваев А. 6 б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., Мазин К., 1 а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Вьюшкова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 Д., 1 б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.). </w:t>
      </w:r>
    </w:p>
    <w:p w14:paraId="2843ED28" w14:textId="0F310B50" w:rsidR="00421655" w:rsidRPr="00421655" w:rsidRDefault="00421655" w:rsidP="0042165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2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- Нарушение речи, чтения, письма – 1 </w:t>
      </w:r>
      <w:proofErr w:type="gramStart"/>
      <w:r w:rsidRPr="00DD2737">
        <w:rPr>
          <w:rFonts w:ascii="Times New Roman" w:hAnsi="Times New Roman" w:cs="Times New Roman"/>
          <w:color w:val="000000"/>
          <w:sz w:val="28"/>
          <w:szCs w:val="28"/>
          <w:lang w:val="ru-RU"/>
        </w:rPr>
        <w:t>ч  (</w:t>
      </w:r>
      <w:proofErr w:type="gramEnd"/>
      <w:r w:rsidRPr="00DD2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узин А., - 4 а </w:t>
      </w:r>
      <w:proofErr w:type="spellStart"/>
      <w:r w:rsidRPr="00DD273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</w:t>
      </w:r>
      <w:proofErr w:type="spellEnd"/>
      <w:r w:rsidRPr="00DD2737">
        <w:rPr>
          <w:rFonts w:ascii="Times New Roman" w:hAnsi="Times New Roman" w:cs="Times New Roman"/>
          <w:color w:val="000000"/>
          <w:sz w:val="28"/>
          <w:szCs w:val="28"/>
          <w:lang w:val="ru-RU"/>
        </w:rPr>
        <w:t>.,).</w:t>
      </w:r>
    </w:p>
    <w:p w14:paraId="534EBB50" w14:textId="678BC005" w:rsidR="00421655" w:rsidRPr="00421655" w:rsidRDefault="00421655" w:rsidP="0042165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з этих детей четверо имеют инвалидность (Вал В., Олейник В., </w:t>
      </w:r>
      <w:proofErr w:type="spellStart"/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ейсембаева</w:t>
      </w:r>
      <w:proofErr w:type="spellEnd"/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, </w:t>
      </w:r>
      <w:proofErr w:type="spellStart"/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ьюшкова</w:t>
      </w:r>
      <w:proofErr w:type="spellEnd"/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.).</w:t>
      </w:r>
    </w:p>
    <w:p w14:paraId="0E74C994" w14:textId="77777777" w:rsidR="00421655" w:rsidRDefault="00421655" w:rsidP="00421655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</w:rPr>
      </w:pPr>
      <w:proofErr w:type="spellStart"/>
      <w:proofErr w:type="gramStart"/>
      <w:r>
        <w:rPr>
          <w:b/>
          <w:sz w:val="28"/>
          <w:szCs w:val="28"/>
          <w:bdr w:val="none" w:sz="0" w:space="0" w:color="auto" w:frame="1"/>
        </w:rPr>
        <w:t>Таблица</w:t>
      </w:r>
      <w:proofErr w:type="spellEnd"/>
      <w:r>
        <w:rPr>
          <w:b/>
          <w:sz w:val="28"/>
          <w:szCs w:val="28"/>
          <w:bdr w:val="none" w:sz="0" w:space="0" w:color="auto" w:frame="1"/>
        </w:rPr>
        <w:t xml:space="preserve">  2</w:t>
      </w:r>
      <w:proofErr w:type="gramEnd"/>
    </w:p>
    <w:p w14:paraId="3165DA41" w14:textId="77777777" w:rsidR="00421655" w:rsidRDefault="00421655" w:rsidP="00421655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</w:p>
    <w:tbl>
      <w:tblPr>
        <w:tblStyle w:val="ab"/>
        <w:tblW w:w="103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531"/>
        <w:gridCol w:w="1020"/>
        <w:gridCol w:w="1673"/>
        <w:gridCol w:w="1843"/>
        <w:gridCol w:w="1701"/>
        <w:gridCol w:w="1984"/>
      </w:tblGrid>
      <w:tr w:rsidR="00421655" w:rsidRPr="006D6082" w14:paraId="455EC4F5" w14:textId="77777777" w:rsidTr="00421655">
        <w:trPr>
          <w:trHeight w:val="406"/>
        </w:trPr>
        <w:tc>
          <w:tcPr>
            <w:tcW w:w="567" w:type="dxa"/>
          </w:tcPr>
          <w:p w14:paraId="2B72BEE4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1" w:type="dxa"/>
          </w:tcPr>
          <w:p w14:paraId="6C11EB0C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proofErr w:type="spellStart"/>
            <w:r w:rsidRPr="00C43712">
              <w:rPr>
                <w:rFonts w:ascii="Times New Roman" w:hAnsi="Times New Roman" w:cs="Times New Roman"/>
                <w:b/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1020" w:type="dxa"/>
          </w:tcPr>
          <w:p w14:paraId="06730A5F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673" w:type="dxa"/>
          </w:tcPr>
          <w:p w14:paraId="06619E48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proofErr w:type="spellEnd"/>
            <w:r w:rsidRPr="00C437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b/>
                <w:sz w:val="28"/>
                <w:szCs w:val="28"/>
              </w:rPr>
              <w:t>инвалидности</w:t>
            </w:r>
            <w:proofErr w:type="spellEnd"/>
          </w:p>
        </w:tc>
        <w:tc>
          <w:tcPr>
            <w:tcW w:w="1843" w:type="dxa"/>
          </w:tcPr>
          <w:p w14:paraId="6A01D35F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комендации по обучению и воспитанию</w:t>
            </w:r>
          </w:p>
        </w:tc>
        <w:tc>
          <w:tcPr>
            <w:tcW w:w="1701" w:type="dxa"/>
          </w:tcPr>
          <w:p w14:paraId="6316CB96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proofErr w:type="spellEnd"/>
          </w:p>
          <w:p w14:paraId="7C8D1ECB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b/>
                <w:sz w:val="28"/>
                <w:szCs w:val="28"/>
              </w:rPr>
              <w:t>ПМПК</w:t>
            </w:r>
          </w:p>
        </w:tc>
        <w:tc>
          <w:tcPr>
            <w:tcW w:w="1984" w:type="dxa"/>
          </w:tcPr>
          <w:p w14:paraId="4CE341C3" w14:textId="77777777" w:rsidR="00421655" w:rsidRPr="00C43712" w:rsidRDefault="00421655" w:rsidP="008C4B4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371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то</w:t>
            </w:r>
            <w:proofErr w:type="spellEnd"/>
            <w:r w:rsidRPr="00C4371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C4371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  <w:proofErr w:type="spellEnd"/>
            <w:r w:rsidRPr="00C4371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учения</w:t>
            </w:r>
            <w:proofErr w:type="spellEnd"/>
          </w:p>
        </w:tc>
      </w:tr>
      <w:tr w:rsidR="00421655" w:rsidRPr="00EF3743" w14:paraId="30B33A2B" w14:textId="77777777" w:rsidTr="00421655">
        <w:tc>
          <w:tcPr>
            <w:tcW w:w="567" w:type="dxa"/>
          </w:tcPr>
          <w:p w14:paraId="5FB6D327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31" w:type="dxa"/>
            <w:shd w:val="clear" w:color="auto" w:fill="FFFFFF" w:themeFill="background1"/>
          </w:tcPr>
          <w:p w14:paraId="03CF6B71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Вал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  <w:proofErr w:type="spellEnd"/>
          </w:p>
        </w:tc>
        <w:tc>
          <w:tcPr>
            <w:tcW w:w="1020" w:type="dxa"/>
            <w:shd w:val="clear" w:color="auto" w:fill="FFFFFF" w:themeFill="background1"/>
          </w:tcPr>
          <w:p w14:paraId="47599396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  <w:p w14:paraId="527FAA8C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14:paraId="06BE9A86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3ABC1A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№ 3370227 18.01.24/ 18.01.26</w:t>
            </w:r>
          </w:p>
        </w:tc>
        <w:tc>
          <w:tcPr>
            <w:tcW w:w="1843" w:type="dxa"/>
            <w:shd w:val="clear" w:color="auto" w:fill="FFFFFF" w:themeFill="background1"/>
          </w:tcPr>
          <w:p w14:paraId="1F5EFF71" w14:textId="3193422C" w:rsidR="00421655" w:rsidRPr="00C43712" w:rsidRDefault="00421655" w:rsidP="004216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и воспитание по специальной учебной программе для детей с УНИ.</w:t>
            </w:r>
          </w:p>
        </w:tc>
        <w:tc>
          <w:tcPr>
            <w:tcW w:w="1701" w:type="dxa"/>
          </w:tcPr>
          <w:p w14:paraId="1A7A43A8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Умеренные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интеллекта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5F8240F2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 дому,</w:t>
            </w:r>
          </w:p>
          <w:p w14:paraId="2302779B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 программе УНИ</w:t>
            </w:r>
          </w:p>
        </w:tc>
      </w:tr>
      <w:tr w:rsidR="00421655" w:rsidRPr="00EF3743" w14:paraId="51009689" w14:textId="77777777" w:rsidTr="00421655">
        <w:tc>
          <w:tcPr>
            <w:tcW w:w="567" w:type="dxa"/>
          </w:tcPr>
          <w:p w14:paraId="66CB5AB0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E54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ейник Вероника Витальевн</w:t>
            </w:r>
            <w:r w:rsidRPr="00C43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E91" w14:textId="77777777" w:rsidR="00421655" w:rsidRPr="00C43712" w:rsidRDefault="00421655" w:rsidP="008C4B45">
            <w:pPr>
              <w:jc w:val="center"/>
              <w:rPr>
                <w:sz w:val="28"/>
                <w:szCs w:val="28"/>
                <w:lang w:val="kk-KZ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«б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767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76F561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№ 3604834</w:t>
            </w:r>
          </w:p>
          <w:p w14:paraId="65B077B5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.05.25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19.05.27</w:t>
            </w:r>
          </w:p>
          <w:p w14:paraId="3DED430E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43EE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учение и воспитание по </w:t>
            </w: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ндивидуальной программе для детей с УН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E51D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Умеренные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а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52B679B4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 школе,</w:t>
            </w:r>
          </w:p>
          <w:p w14:paraId="3D67C515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 программе </w:t>
            </w:r>
            <w:r w:rsidRPr="00C4371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УНИ</w:t>
            </w:r>
          </w:p>
        </w:tc>
      </w:tr>
      <w:tr w:rsidR="00421655" w:rsidRPr="00EF3743" w14:paraId="02EA453B" w14:textId="77777777" w:rsidTr="00421655">
        <w:tc>
          <w:tcPr>
            <w:tcW w:w="567" w:type="dxa"/>
          </w:tcPr>
          <w:p w14:paraId="1E9BF2CB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31" w:type="dxa"/>
          </w:tcPr>
          <w:p w14:paraId="5FBE143C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БейсембаеваАйлана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2E5F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FCEAD8F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  <w:p w14:paraId="56E4FF85" w14:textId="77777777" w:rsidR="00421655" w:rsidRPr="00C43712" w:rsidRDefault="00421655" w:rsidP="008C4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73" w:type="dxa"/>
          </w:tcPr>
          <w:p w14:paraId="2A2B707A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86C605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№ 3010876</w:t>
            </w:r>
          </w:p>
          <w:p w14:paraId="50679584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12.07.22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12.07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1C7" w14:textId="77777777" w:rsidR="00421655" w:rsidRPr="00C43712" w:rsidRDefault="00421655" w:rsidP="008C4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учение и воспитание по адаптированной программе с изменением оценки уровня достижений уч-ся. </w:t>
            </w:r>
          </w:p>
        </w:tc>
        <w:tc>
          <w:tcPr>
            <w:tcW w:w="1701" w:type="dxa"/>
          </w:tcPr>
          <w:p w14:paraId="157F9D8E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ержка психического развития. Нарушение речи, дисграфия</w:t>
            </w:r>
          </w:p>
        </w:tc>
        <w:tc>
          <w:tcPr>
            <w:tcW w:w="1984" w:type="dxa"/>
          </w:tcPr>
          <w:p w14:paraId="5BCC1764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 школе,</w:t>
            </w:r>
          </w:p>
          <w:p w14:paraId="3FAA4A1E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 адаптированной программе </w:t>
            </w:r>
          </w:p>
        </w:tc>
      </w:tr>
      <w:tr w:rsidR="00421655" w:rsidRPr="00EF3743" w14:paraId="47A5CC42" w14:textId="77777777" w:rsidTr="00421655">
        <w:tc>
          <w:tcPr>
            <w:tcW w:w="567" w:type="dxa"/>
          </w:tcPr>
          <w:p w14:paraId="706EA439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14:paraId="5F9F1CF6" w14:textId="77777777" w:rsidR="00421655" w:rsidRPr="00C43712" w:rsidRDefault="00421655" w:rsidP="008C4B4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ьюшкова Дарья Владимировна</w:t>
            </w:r>
          </w:p>
          <w:p w14:paraId="7626FCAE" w14:textId="77777777" w:rsidR="00421655" w:rsidRPr="00C43712" w:rsidRDefault="00421655" w:rsidP="008C4B45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8DF4" w14:textId="77777777" w:rsidR="00421655" w:rsidRPr="00C43712" w:rsidRDefault="00421655" w:rsidP="008C4B4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1673" w:type="dxa"/>
          </w:tcPr>
          <w:p w14:paraId="532AB576" w14:textId="77777777" w:rsidR="00421655" w:rsidRPr="00C43712" w:rsidRDefault="00421655" w:rsidP="008C4B4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8805852" w14:textId="77777777" w:rsidR="00421655" w:rsidRPr="00C43712" w:rsidRDefault="00421655" w:rsidP="008C4B4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№ 3606330</w:t>
            </w:r>
          </w:p>
          <w:p w14:paraId="5EC8FD35" w14:textId="4B630912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13.10.25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17.06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B5AA" w14:textId="77777777" w:rsidR="00421655" w:rsidRPr="00C43712" w:rsidRDefault="00421655" w:rsidP="008C4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и воспитание по программе ДДУ.</w:t>
            </w:r>
          </w:p>
        </w:tc>
        <w:tc>
          <w:tcPr>
            <w:tcW w:w="1701" w:type="dxa"/>
          </w:tcPr>
          <w:p w14:paraId="19942BAD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ЗПР.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ринолалия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45C5B6B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62C1454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 школе,</w:t>
            </w:r>
          </w:p>
          <w:p w14:paraId="2414A90B" w14:textId="77777777" w:rsidR="00421655" w:rsidRPr="00C43712" w:rsidRDefault="00421655" w:rsidP="008C4B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 общеобразовательной программе</w:t>
            </w:r>
          </w:p>
        </w:tc>
      </w:tr>
    </w:tbl>
    <w:p w14:paraId="3E99E1D5" w14:textId="77777777" w:rsidR="00421655" w:rsidRPr="00DD2737" w:rsidRDefault="00421655" w:rsidP="00421655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ru-RU"/>
        </w:rPr>
      </w:pPr>
    </w:p>
    <w:p w14:paraId="30798AC3" w14:textId="77777777" w:rsidR="00421655" w:rsidRPr="00DD2737" w:rsidRDefault="00421655" w:rsidP="00421655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  <w:lang w:val="ru-RU"/>
        </w:rPr>
      </w:pPr>
      <w:r w:rsidRPr="00DD2737">
        <w:rPr>
          <w:color w:val="000000"/>
          <w:sz w:val="28"/>
          <w:szCs w:val="28"/>
          <w:shd w:val="clear" w:color="auto" w:fill="FFFFFF"/>
          <w:lang w:val="ru-RU"/>
        </w:rPr>
        <w:t>Один ребенок обучается индивидуально на дому (ученица 9 б класса, Вал В.) по программе с умеренными нарушениями интеллекта.</w:t>
      </w:r>
    </w:p>
    <w:p w14:paraId="42217CBB" w14:textId="77777777" w:rsidR="00C43712" w:rsidRDefault="00C43712" w:rsidP="00C43712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ru-RU"/>
        </w:rPr>
      </w:pPr>
    </w:p>
    <w:p w14:paraId="41CD2146" w14:textId="315FC551" w:rsidR="00421655" w:rsidRDefault="00421655" w:rsidP="00C43712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ru-RU"/>
        </w:rPr>
      </w:pPr>
      <w:proofErr w:type="spellStart"/>
      <w:r>
        <w:rPr>
          <w:b/>
          <w:sz w:val="28"/>
          <w:szCs w:val="28"/>
          <w:bdr w:val="none" w:sz="0" w:space="0" w:color="auto" w:frame="1"/>
        </w:rPr>
        <w:t>Таблица</w:t>
      </w:r>
      <w:proofErr w:type="spellEnd"/>
      <w:r>
        <w:rPr>
          <w:b/>
          <w:sz w:val="28"/>
          <w:szCs w:val="28"/>
          <w:bdr w:val="none" w:sz="0" w:space="0" w:color="auto" w:frame="1"/>
        </w:rPr>
        <w:t xml:space="preserve"> 3</w:t>
      </w:r>
    </w:p>
    <w:p w14:paraId="35FAC120" w14:textId="77777777" w:rsidR="00421655" w:rsidRPr="00421655" w:rsidRDefault="00421655" w:rsidP="00421655">
      <w:pPr>
        <w:pStyle w:val="aa"/>
        <w:shd w:val="clear" w:color="auto" w:fill="FFFFFF"/>
        <w:spacing w:before="0" w:beforeAutospacing="0" w:after="0" w:afterAutospacing="0"/>
        <w:ind w:left="720"/>
        <w:textAlignment w:val="baseline"/>
        <w:rPr>
          <w:b/>
          <w:sz w:val="28"/>
          <w:szCs w:val="28"/>
          <w:bdr w:val="none" w:sz="0" w:space="0" w:color="auto" w:frame="1"/>
          <w:lang w:val="ru-RU"/>
        </w:rPr>
      </w:pPr>
    </w:p>
    <w:tbl>
      <w:tblPr>
        <w:tblStyle w:val="ab"/>
        <w:tblW w:w="103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63"/>
        <w:gridCol w:w="3969"/>
        <w:gridCol w:w="2977"/>
      </w:tblGrid>
      <w:tr w:rsidR="00421655" w:rsidRPr="006D6082" w14:paraId="646FCD34" w14:textId="77777777" w:rsidTr="00C43712">
        <w:trPr>
          <w:trHeight w:val="406"/>
        </w:trPr>
        <w:tc>
          <w:tcPr>
            <w:tcW w:w="567" w:type="dxa"/>
          </w:tcPr>
          <w:p w14:paraId="75824A60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14:paraId="226C3DD0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proofErr w:type="spellStart"/>
            <w:r w:rsidRPr="00C43712">
              <w:rPr>
                <w:rFonts w:ascii="Times New Roman" w:hAnsi="Times New Roman" w:cs="Times New Roman"/>
                <w:b/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963" w:type="dxa"/>
          </w:tcPr>
          <w:p w14:paraId="2D8C0EA2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3969" w:type="dxa"/>
          </w:tcPr>
          <w:p w14:paraId="711A2DEC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комендации по обучению и воспитанию</w:t>
            </w:r>
          </w:p>
        </w:tc>
        <w:tc>
          <w:tcPr>
            <w:tcW w:w="2977" w:type="dxa"/>
          </w:tcPr>
          <w:p w14:paraId="1460A51B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proofErr w:type="spellEnd"/>
          </w:p>
          <w:p w14:paraId="5AAAC5B6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b/>
                <w:sz w:val="28"/>
                <w:szCs w:val="28"/>
              </w:rPr>
              <w:t>ПМПК</w:t>
            </w:r>
          </w:p>
        </w:tc>
      </w:tr>
      <w:tr w:rsidR="00421655" w:rsidRPr="00FE42D9" w14:paraId="6698F007" w14:textId="77777777" w:rsidTr="00C43712">
        <w:tc>
          <w:tcPr>
            <w:tcW w:w="567" w:type="dxa"/>
          </w:tcPr>
          <w:p w14:paraId="302027EC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</w:tcPr>
          <w:p w14:paraId="5CA84F04" w14:textId="77777777" w:rsidR="00421655" w:rsidRPr="00C43712" w:rsidRDefault="00421655" w:rsidP="008C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Вал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  <w:proofErr w:type="spellEnd"/>
          </w:p>
        </w:tc>
        <w:tc>
          <w:tcPr>
            <w:tcW w:w="963" w:type="dxa"/>
            <w:shd w:val="clear" w:color="auto" w:fill="FFFFFF" w:themeFill="background1"/>
          </w:tcPr>
          <w:p w14:paraId="3FEC34D4" w14:textId="77777777" w:rsidR="00421655" w:rsidRPr="00C43712" w:rsidRDefault="00421655" w:rsidP="00C43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  <w:p w14:paraId="63B383D4" w14:textId="77777777" w:rsidR="00421655" w:rsidRPr="00C43712" w:rsidRDefault="00421655" w:rsidP="00C43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8D53B8C" w14:textId="248A906A" w:rsidR="00421655" w:rsidRPr="00C43712" w:rsidRDefault="00421655" w:rsidP="00C437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и воспитание по специальной учебной программе для детей с УНИ.</w:t>
            </w:r>
          </w:p>
          <w:p w14:paraId="275A5A67" w14:textId="77777777" w:rsidR="00421655" w:rsidRPr="00C43712" w:rsidRDefault="00421655" w:rsidP="00C437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14:paraId="504AF4AA" w14:textId="77777777" w:rsidR="00421655" w:rsidRPr="00C43712" w:rsidRDefault="00421655" w:rsidP="00C43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Умеренные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интеллекта</w:t>
            </w:r>
            <w:proofErr w:type="spellEnd"/>
            <w:r w:rsidRPr="00C43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43D2752" w14:textId="77777777" w:rsidR="00421655" w:rsidRDefault="00421655" w:rsidP="00421655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</w:p>
    <w:p w14:paraId="091A220D" w14:textId="77777777" w:rsidR="00421655" w:rsidRPr="00DD2737" w:rsidRDefault="00421655" w:rsidP="00421655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r w:rsidRPr="00DD2737">
        <w:rPr>
          <w:sz w:val="28"/>
          <w:szCs w:val="28"/>
          <w:bdr w:val="none" w:sz="0" w:space="0" w:color="auto" w:frame="1"/>
          <w:lang w:val="ru-RU"/>
        </w:rPr>
        <w:t xml:space="preserve">    Итого, на начало учебного года:</w:t>
      </w:r>
    </w:p>
    <w:p w14:paraId="4A98F51C" w14:textId="77777777" w:rsidR="00421655" w:rsidRPr="00DD2737" w:rsidRDefault="00421655" w:rsidP="00421655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r w:rsidRPr="00DD2737">
        <w:rPr>
          <w:sz w:val="28"/>
          <w:szCs w:val="28"/>
          <w:bdr w:val="none" w:sz="0" w:space="0" w:color="auto" w:frame="1"/>
          <w:lang w:val="ru-RU"/>
        </w:rPr>
        <w:t xml:space="preserve">количество </w:t>
      </w:r>
      <w:proofErr w:type="gramStart"/>
      <w:r w:rsidRPr="00DD2737">
        <w:rPr>
          <w:sz w:val="28"/>
          <w:szCs w:val="28"/>
          <w:bdr w:val="none" w:sz="0" w:space="0" w:color="auto" w:frame="1"/>
          <w:lang w:val="ru-RU"/>
        </w:rPr>
        <w:t>учащихся  с</w:t>
      </w:r>
      <w:proofErr w:type="gramEnd"/>
      <w:r w:rsidRPr="00DD2737">
        <w:rPr>
          <w:sz w:val="28"/>
          <w:szCs w:val="28"/>
          <w:bdr w:val="none" w:sz="0" w:space="0" w:color="auto" w:frame="1"/>
          <w:lang w:val="ru-RU"/>
        </w:rPr>
        <w:t xml:space="preserve"> диагнозом умеренные нарушения интеллекта -</w:t>
      </w:r>
      <w:proofErr w:type="gramStart"/>
      <w:r w:rsidRPr="00DD2737">
        <w:rPr>
          <w:sz w:val="28"/>
          <w:szCs w:val="28"/>
          <w:bdr w:val="none" w:sz="0" w:space="0" w:color="auto" w:frame="1"/>
          <w:lang w:val="ru-RU"/>
        </w:rPr>
        <w:t>2  человека</w:t>
      </w:r>
      <w:proofErr w:type="gramEnd"/>
      <w:r w:rsidRPr="00DD2737">
        <w:rPr>
          <w:sz w:val="28"/>
          <w:szCs w:val="28"/>
          <w:bdr w:val="none" w:sz="0" w:space="0" w:color="auto" w:frame="1"/>
          <w:lang w:val="ru-RU"/>
        </w:rPr>
        <w:t>;</w:t>
      </w:r>
    </w:p>
    <w:p w14:paraId="69000956" w14:textId="77777777" w:rsidR="00421655" w:rsidRPr="00DD2737" w:rsidRDefault="00421655" w:rsidP="00421655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r w:rsidRPr="00DD2737">
        <w:rPr>
          <w:sz w:val="28"/>
          <w:szCs w:val="28"/>
          <w:bdr w:val="none" w:sz="0" w:space="0" w:color="auto" w:frame="1"/>
          <w:lang w:val="ru-RU"/>
        </w:rPr>
        <w:lastRenderedPageBreak/>
        <w:t xml:space="preserve">количество </w:t>
      </w:r>
      <w:proofErr w:type="gramStart"/>
      <w:r w:rsidRPr="00DD2737">
        <w:rPr>
          <w:sz w:val="28"/>
          <w:szCs w:val="28"/>
          <w:bdr w:val="none" w:sz="0" w:space="0" w:color="auto" w:frame="1"/>
          <w:lang w:val="ru-RU"/>
        </w:rPr>
        <w:t>учащихся  с</w:t>
      </w:r>
      <w:proofErr w:type="gramEnd"/>
      <w:r w:rsidRPr="00DD2737">
        <w:rPr>
          <w:sz w:val="28"/>
          <w:szCs w:val="28"/>
          <w:bdr w:val="none" w:sz="0" w:space="0" w:color="auto" w:frame="1"/>
          <w:lang w:val="ru-RU"/>
        </w:rPr>
        <w:t xml:space="preserve"> диагнозом </w:t>
      </w:r>
      <w:proofErr w:type="gramStart"/>
      <w:r w:rsidRPr="00DD2737">
        <w:rPr>
          <w:sz w:val="28"/>
          <w:szCs w:val="28"/>
          <w:bdr w:val="none" w:sz="0" w:space="0" w:color="auto" w:frame="1"/>
          <w:lang w:val="ru-RU"/>
        </w:rPr>
        <w:t>легкие  нарушения</w:t>
      </w:r>
      <w:proofErr w:type="gramEnd"/>
      <w:r w:rsidRPr="00DD2737">
        <w:rPr>
          <w:sz w:val="28"/>
          <w:szCs w:val="28"/>
          <w:bdr w:val="none" w:sz="0" w:space="0" w:color="auto" w:frame="1"/>
          <w:lang w:val="ru-RU"/>
        </w:rPr>
        <w:t xml:space="preserve"> интеллекта -3 человека;</w:t>
      </w:r>
    </w:p>
    <w:p w14:paraId="41732419" w14:textId="77777777" w:rsidR="00421655" w:rsidRPr="00DD2737" w:rsidRDefault="00421655" w:rsidP="00421655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r w:rsidRPr="00DD2737">
        <w:rPr>
          <w:sz w:val="28"/>
          <w:szCs w:val="28"/>
          <w:bdr w:val="none" w:sz="0" w:space="0" w:color="auto" w:frame="1"/>
          <w:lang w:val="ru-RU"/>
        </w:rPr>
        <w:t xml:space="preserve">количество </w:t>
      </w:r>
      <w:proofErr w:type="gramStart"/>
      <w:r w:rsidRPr="00DD2737">
        <w:rPr>
          <w:sz w:val="28"/>
          <w:szCs w:val="28"/>
          <w:bdr w:val="none" w:sz="0" w:space="0" w:color="auto" w:frame="1"/>
          <w:lang w:val="ru-RU"/>
        </w:rPr>
        <w:t>учащихся  с</w:t>
      </w:r>
      <w:proofErr w:type="gramEnd"/>
      <w:r w:rsidRPr="00DD2737">
        <w:rPr>
          <w:sz w:val="28"/>
          <w:szCs w:val="28"/>
          <w:bdr w:val="none" w:sz="0" w:space="0" w:color="auto" w:frame="1"/>
          <w:lang w:val="ru-RU"/>
        </w:rPr>
        <w:t xml:space="preserve"> диагнозом ЗПР.</w:t>
      </w:r>
      <w:r w:rsidRPr="00DD2737">
        <w:rPr>
          <w:color w:val="000000"/>
          <w:sz w:val="28"/>
          <w:szCs w:val="28"/>
          <w:lang w:val="ru-RU"/>
        </w:rPr>
        <w:t xml:space="preserve"> Нарушения речи, чтения, письма</w:t>
      </w:r>
      <w:r w:rsidRPr="00DD2737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gramStart"/>
      <w:r w:rsidRPr="00DD2737">
        <w:rPr>
          <w:sz w:val="28"/>
          <w:szCs w:val="28"/>
          <w:bdr w:val="none" w:sz="0" w:space="0" w:color="auto" w:frame="1"/>
          <w:lang w:val="ru-RU"/>
        </w:rPr>
        <w:t>и  в</w:t>
      </w:r>
      <w:proofErr w:type="gramEnd"/>
      <w:r w:rsidRPr="00DD2737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gramStart"/>
      <w:r w:rsidRPr="00DD2737">
        <w:rPr>
          <w:sz w:val="28"/>
          <w:szCs w:val="28"/>
          <w:bdr w:val="none" w:sz="0" w:space="0" w:color="auto" w:frame="1"/>
          <w:lang w:val="ru-RU"/>
        </w:rPr>
        <w:t>общеобразовательных  классах</w:t>
      </w:r>
      <w:proofErr w:type="gramEnd"/>
      <w:r w:rsidRPr="00DD2737">
        <w:rPr>
          <w:sz w:val="28"/>
          <w:szCs w:val="28"/>
          <w:bdr w:val="none" w:sz="0" w:space="0" w:color="auto" w:frame="1"/>
          <w:lang w:val="ru-RU"/>
        </w:rPr>
        <w:t xml:space="preserve">  -6 человек;</w:t>
      </w:r>
    </w:p>
    <w:p w14:paraId="793CB695" w14:textId="77777777" w:rsidR="00421655" w:rsidRPr="00DD2737" w:rsidRDefault="00421655" w:rsidP="00421655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r w:rsidRPr="00DD2737">
        <w:rPr>
          <w:sz w:val="28"/>
          <w:szCs w:val="28"/>
          <w:bdr w:val="none" w:sz="0" w:space="0" w:color="auto" w:frame="1"/>
          <w:lang w:val="ru-RU"/>
        </w:rPr>
        <w:t xml:space="preserve">количество </w:t>
      </w:r>
      <w:proofErr w:type="gramStart"/>
      <w:r w:rsidRPr="00DD2737">
        <w:rPr>
          <w:sz w:val="28"/>
          <w:szCs w:val="28"/>
          <w:bdr w:val="none" w:sz="0" w:space="0" w:color="auto" w:frame="1"/>
          <w:lang w:val="ru-RU"/>
        </w:rPr>
        <w:t>учащихся  с</w:t>
      </w:r>
      <w:proofErr w:type="gramEnd"/>
      <w:r w:rsidRPr="00DD2737">
        <w:rPr>
          <w:sz w:val="28"/>
          <w:szCs w:val="28"/>
          <w:bdr w:val="none" w:sz="0" w:space="0" w:color="auto" w:frame="1"/>
          <w:lang w:val="ru-RU"/>
        </w:rPr>
        <w:t xml:space="preserve"> нарушением речи, чтения, </w:t>
      </w:r>
      <w:proofErr w:type="gramStart"/>
      <w:r w:rsidRPr="00DD2737">
        <w:rPr>
          <w:sz w:val="28"/>
          <w:szCs w:val="28"/>
          <w:bdr w:val="none" w:sz="0" w:space="0" w:color="auto" w:frame="1"/>
          <w:lang w:val="ru-RU"/>
        </w:rPr>
        <w:t>письма  -</w:t>
      </w:r>
      <w:proofErr w:type="gramEnd"/>
      <w:r w:rsidRPr="00DD2737">
        <w:rPr>
          <w:sz w:val="28"/>
          <w:szCs w:val="28"/>
          <w:bdr w:val="none" w:sz="0" w:space="0" w:color="auto" w:frame="1"/>
          <w:lang w:val="ru-RU"/>
        </w:rPr>
        <w:t xml:space="preserve"> 1 человек;</w:t>
      </w:r>
    </w:p>
    <w:p w14:paraId="29357ABA" w14:textId="77777777" w:rsidR="00421655" w:rsidRPr="007142B3" w:rsidRDefault="00421655" w:rsidP="00421655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spellStart"/>
      <w:r>
        <w:rPr>
          <w:sz w:val="28"/>
          <w:szCs w:val="28"/>
          <w:bdr w:val="none" w:sz="0" w:space="0" w:color="auto" w:frame="1"/>
        </w:rPr>
        <w:t>Из</w:t>
      </w:r>
      <w:proofErr w:type="spellEnd"/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них</w:t>
      </w:r>
      <w:proofErr w:type="spellEnd"/>
      <w:r>
        <w:rPr>
          <w:sz w:val="28"/>
          <w:szCs w:val="28"/>
          <w:bdr w:val="none" w:sz="0" w:space="0" w:color="auto" w:frame="1"/>
        </w:rPr>
        <w:t>:</w:t>
      </w:r>
    </w:p>
    <w:p w14:paraId="03B1EA25" w14:textId="77777777" w:rsidR="00421655" w:rsidRPr="00BF65C1" w:rsidRDefault="00421655" w:rsidP="00421655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spellStart"/>
      <w:r>
        <w:rPr>
          <w:sz w:val="28"/>
          <w:szCs w:val="28"/>
          <w:bdr w:val="none" w:sz="0" w:space="0" w:color="auto" w:frame="1"/>
        </w:rPr>
        <w:t>детей-инвалидов</w:t>
      </w:r>
      <w:proofErr w:type="spellEnd"/>
      <w:r>
        <w:rPr>
          <w:sz w:val="28"/>
          <w:szCs w:val="28"/>
          <w:bdr w:val="none" w:sz="0" w:space="0" w:color="auto" w:frame="1"/>
        </w:rPr>
        <w:t xml:space="preserve"> - 4</w:t>
      </w:r>
      <w:r w:rsidRPr="007142B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42B3">
        <w:rPr>
          <w:sz w:val="28"/>
          <w:szCs w:val="28"/>
          <w:bdr w:val="none" w:sz="0" w:space="0" w:color="auto" w:frame="1"/>
        </w:rPr>
        <w:t>человека</w:t>
      </w:r>
      <w:proofErr w:type="spellEnd"/>
      <w:r w:rsidRPr="007142B3">
        <w:rPr>
          <w:sz w:val="28"/>
          <w:szCs w:val="28"/>
          <w:bdr w:val="none" w:sz="0" w:space="0" w:color="auto" w:frame="1"/>
        </w:rPr>
        <w:t>;</w:t>
      </w:r>
    </w:p>
    <w:p w14:paraId="7D435FDB" w14:textId="0152B92F" w:rsidR="00421655" w:rsidRPr="00C43712" w:rsidRDefault="00421655" w:rsidP="00421655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spellStart"/>
      <w:r w:rsidRPr="007142B3">
        <w:rPr>
          <w:sz w:val="28"/>
          <w:szCs w:val="28"/>
          <w:bdr w:val="none" w:sz="0" w:space="0" w:color="auto" w:frame="1"/>
        </w:rPr>
        <w:t>обучающихся</w:t>
      </w:r>
      <w:proofErr w:type="spellEnd"/>
      <w:r w:rsidRPr="007142B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42B3">
        <w:rPr>
          <w:sz w:val="28"/>
          <w:szCs w:val="28"/>
          <w:bdr w:val="none" w:sz="0" w:space="0" w:color="auto" w:frame="1"/>
        </w:rPr>
        <w:t>н</w:t>
      </w:r>
      <w:r>
        <w:rPr>
          <w:sz w:val="28"/>
          <w:szCs w:val="28"/>
          <w:bdr w:val="none" w:sz="0" w:space="0" w:color="auto" w:frame="1"/>
        </w:rPr>
        <w:t>а</w:t>
      </w:r>
      <w:proofErr w:type="spellEnd"/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домашнем</w:t>
      </w:r>
      <w:proofErr w:type="spellEnd"/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обучении</w:t>
      </w:r>
      <w:proofErr w:type="spellEnd"/>
      <w:r>
        <w:rPr>
          <w:sz w:val="28"/>
          <w:szCs w:val="28"/>
          <w:bdr w:val="none" w:sz="0" w:space="0" w:color="auto" w:frame="1"/>
        </w:rPr>
        <w:t xml:space="preserve"> – 1 </w:t>
      </w:r>
      <w:proofErr w:type="spellStart"/>
      <w:r>
        <w:rPr>
          <w:sz w:val="28"/>
          <w:szCs w:val="28"/>
          <w:bdr w:val="none" w:sz="0" w:space="0" w:color="auto" w:frame="1"/>
        </w:rPr>
        <w:t>человек</w:t>
      </w:r>
      <w:proofErr w:type="spellEnd"/>
      <w:r w:rsidRPr="00BF65C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1F15696" w14:textId="320D5FF2" w:rsidR="00421655" w:rsidRPr="00421655" w:rsidRDefault="00421655" w:rsidP="00421655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ru-RU"/>
        </w:rPr>
      </w:pPr>
      <w:r w:rsidRPr="00421655">
        <w:rPr>
          <w:b/>
          <w:sz w:val="28"/>
          <w:szCs w:val="28"/>
          <w:bdr w:val="none" w:sz="0" w:space="0" w:color="auto" w:frame="1"/>
          <w:lang w:val="ru-RU"/>
        </w:rPr>
        <w:t xml:space="preserve">Таблица 4. Количество детей с ООП </w:t>
      </w:r>
    </w:p>
    <w:tbl>
      <w:tblPr>
        <w:tblStyle w:val="ab"/>
        <w:tblW w:w="10603" w:type="dxa"/>
        <w:tblInd w:w="-147" w:type="dxa"/>
        <w:tblLook w:val="04A0" w:firstRow="1" w:lastRow="0" w:firstColumn="1" w:lastColumn="0" w:noHBand="0" w:noVBand="1"/>
      </w:tblPr>
      <w:tblGrid>
        <w:gridCol w:w="2240"/>
        <w:gridCol w:w="1134"/>
        <w:gridCol w:w="850"/>
        <w:gridCol w:w="1134"/>
        <w:gridCol w:w="1843"/>
        <w:gridCol w:w="1134"/>
        <w:gridCol w:w="1134"/>
        <w:gridCol w:w="1134"/>
      </w:tblGrid>
      <w:tr w:rsidR="00421655" w:rsidRPr="007142B3" w14:paraId="781D438A" w14:textId="77777777" w:rsidTr="00C43712">
        <w:trPr>
          <w:cantSplit/>
          <w:trHeight w:val="1559"/>
        </w:trPr>
        <w:tc>
          <w:tcPr>
            <w:tcW w:w="2240" w:type="dxa"/>
            <w:textDirection w:val="btLr"/>
            <w:vAlign w:val="center"/>
          </w:tcPr>
          <w:p w14:paraId="629396C0" w14:textId="77777777" w:rsidR="00421655" w:rsidRPr="007142B3" w:rsidRDefault="00421655" w:rsidP="008C4B45">
            <w:pPr>
              <w:pStyle w:val="aa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7142B3">
              <w:rPr>
                <w:b/>
                <w:sz w:val="28"/>
                <w:szCs w:val="28"/>
                <w:bdr w:val="none" w:sz="0" w:space="0" w:color="auto" w:frame="1"/>
              </w:rPr>
              <w:t>Учебный</w:t>
            </w:r>
            <w:proofErr w:type="spellEnd"/>
            <w:r w:rsidRPr="007142B3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142B3">
              <w:rPr>
                <w:b/>
                <w:sz w:val="28"/>
                <w:szCs w:val="28"/>
                <w:bdr w:val="none" w:sz="0" w:space="0" w:color="auto" w:frame="1"/>
              </w:rPr>
              <w:t>год</w:t>
            </w:r>
            <w:proofErr w:type="spellEnd"/>
          </w:p>
        </w:tc>
        <w:tc>
          <w:tcPr>
            <w:tcW w:w="1134" w:type="dxa"/>
            <w:textDirection w:val="btLr"/>
          </w:tcPr>
          <w:p w14:paraId="530B30EB" w14:textId="77777777" w:rsidR="00421655" w:rsidRPr="007142B3" w:rsidRDefault="00421655" w:rsidP="008C4B45">
            <w:pPr>
              <w:pStyle w:val="aa"/>
              <w:shd w:val="clear" w:color="auto" w:fill="FFFFFF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b/>
                <w:sz w:val="18"/>
                <w:szCs w:val="18"/>
                <w:bdr w:val="none" w:sz="0" w:space="0" w:color="auto" w:frame="1"/>
              </w:rPr>
              <w:t>Всего</w:t>
            </w:r>
            <w:proofErr w:type="spellEnd"/>
            <w:r>
              <w:rPr>
                <w:b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bdr w:val="none" w:sz="0" w:space="0" w:color="auto" w:frame="1"/>
              </w:rPr>
              <w:t>детей</w:t>
            </w:r>
            <w:proofErr w:type="spellEnd"/>
            <w:r>
              <w:rPr>
                <w:b/>
                <w:sz w:val="18"/>
                <w:szCs w:val="18"/>
                <w:bdr w:val="none" w:sz="0" w:space="0" w:color="auto" w:frame="1"/>
              </w:rPr>
              <w:t xml:space="preserve"> в </w:t>
            </w:r>
            <w:proofErr w:type="spellStart"/>
            <w:r>
              <w:rPr>
                <w:b/>
                <w:sz w:val="18"/>
                <w:szCs w:val="18"/>
                <w:bdr w:val="none" w:sz="0" w:space="0" w:color="auto" w:frame="1"/>
              </w:rPr>
              <w:t>школе</w:t>
            </w:r>
            <w:proofErr w:type="spellEnd"/>
            <w:r>
              <w:rPr>
                <w:b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14:paraId="6F609A29" w14:textId="77777777" w:rsidR="00421655" w:rsidRPr="00DD2737" w:rsidRDefault="00421655" w:rsidP="008C4B45">
            <w:pPr>
              <w:pStyle w:val="aa"/>
              <w:shd w:val="clear" w:color="auto" w:fill="FFFFFF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</w:pPr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 xml:space="preserve">количество учащихся </w:t>
            </w:r>
            <w:proofErr w:type="gramStart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>с  диагнозом</w:t>
            </w:r>
            <w:proofErr w:type="gramEnd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 xml:space="preserve"> УНИ </w:t>
            </w:r>
          </w:p>
        </w:tc>
        <w:tc>
          <w:tcPr>
            <w:tcW w:w="1134" w:type="dxa"/>
            <w:textDirection w:val="btLr"/>
          </w:tcPr>
          <w:p w14:paraId="6806FB39" w14:textId="77777777" w:rsidR="00421655" w:rsidRPr="00DD2737" w:rsidRDefault="00421655" w:rsidP="008C4B45">
            <w:pPr>
              <w:pStyle w:val="aa"/>
              <w:shd w:val="clear" w:color="auto" w:fill="FFFFFF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</w:pPr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 xml:space="preserve">количество учащихся </w:t>
            </w:r>
            <w:proofErr w:type="gramStart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>с  диагнозом</w:t>
            </w:r>
            <w:proofErr w:type="gramEnd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 xml:space="preserve"> ЛНИ</w:t>
            </w:r>
          </w:p>
        </w:tc>
        <w:tc>
          <w:tcPr>
            <w:tcW w:w="1843" w:type="dxa"/>
            <w:textDirection w:val="btLr"/>
            <w:vAlign w:val="center"/>
          </w:tcPr>
          <w:p w14:paraId="6EE09BEF" w14:textId="77777777" w:rsidR="00421655" w:rsidRPr="00DD2737" w:rsidRDefault="00421655" w:rsidP="008C4B45">
            <w:pPr>
              <w:pStyle w:val="aa"/>
              <w:shd w:val="clear" w:color="auto" w:fill="FFFFFF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</w:pPr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 xml:space="preserve">количество </w:t>
            </w:r>
            <w:proofErr w:type="gramStart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>учащихся  с</w:t>
            </w:r>
            <w:proofErr w:type="gramEnd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 xml:space="preserve"> диагнозом </w:t>
            </w:r>
            <w:proofErr w:type="spellStart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>ЗПР.Нарушение</w:t>
            </w:r>
            <w:proofErr w:type="spellEnd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proofErr w:type="gramStart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>речи,чтения</w:t>
            </w:r>
            <w:proofErr w:type="spellEnd"/>
            <w:proofErr w:type="gramEnd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 xml:space="preserve"> и </w:t>
            </w:r>
            <w:proofErr w:type="gramStart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 xml:space="preserve">письма  </w:t>
            </w:r>
            <w:proofErr w:type="spellStart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>вобщеобразовательных</w:t>
            </w:r>
            <w:proofErr w:type="spellEnd"/>
            <w:proofErr w:type="gramEnd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 xml:space="preserve">  классах</w:t>
            </w:r>
          </w:p>
          <w:p w14:paraId="39CB250C" w14:textId="77777777" w:rsidR="00421655" w:rsidRPr="00DD2737" w:rsidRDefault="00421655" w:rsidP="008C4B45">
            <w:pPr>
              <w:pStyle w:val="aa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415915B3" w14:textId="77777777" w:rsidR="00421655" w:rsidRPr="00DD2737" w:rsidRDefault="00421655" w:rsidP="008C4B45">
            <w:pPr>
              <w:pStyle w:val="aa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</w:pPr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 xml:space="preserve">количество </w:t>
            </w:r>
            <w:proofErr w:type="gramStart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>учащихся  с</w:t>
            </w:r>
            <w:proofErr w:type="gramEnd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 xml:space="preserve"> нарушением речи, чтения и письма</w:t>
            </w:r>
          </w:p>
        </w:tc>
        <w:tc>
          <w:tcPr>
            <w:tcW w:w="1134" w:type="dxa"/>
            <w:textDirection w:val="btLr"/>
            <w:vAlign w:val="center"/>
          </w:tcPr>
          <w:p w14:paraId="11A253CA" w14:textId="77777777" w:rsidR="00421655" w:rsidRPr="007142B3" w:rsidRDefault="00421655" w:rsidP="008C4B45">
            <w:pPr>
              <w:pStyle w:val="aa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7142B3">
              <w:rPr>
                <w:b/>
                <w:sz w:val="18"/>
                <w:szCs w:val="18"/>
                <w:bdr w:val="none" w:sz="0" w:space="0" w:color="auto" w:frame="1"/>
              </w:rPr>
              <w:t>детей</w:t>
            </w:r>
            <w:proofErr w:type="spellEnd"/>
            <w:r w:rsidRPr="007142B3">
              <w:rPr>
                <w:b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142B3">
              <w:rPr>
                <w:b/>
                <w:sz w:val="18"/>
                <w:szCs w:val="18"/>
                <w:bdr w:val="none" w:sz="0" w:space="0" w:color="auto" w:frame="1"/>
              </w:rPr>
              <w:t>инвалидов</w:t>
            </w:r>
            <w:proofErr w:type="spellEnd"/>
          </w:p>
        </w:tc>
        <w:tc>
          <w:tcPr>
            <w:tcW w:w="1134" w:type="dxa"/>
            <w:textDirection w:val="btLr"/>
          </w:tcPr>
          <w:p w14:paraId="1B75251B" w14:textId="77777777" w:rsidR="00421655" w:rsidRPr="007142B3" w:rsidRDefault="00421655" w:rsidP="008C4B45">
            <w:pPr>
              <w:pStyle w:val="aa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b/>
                <w:sz w:val="18"/>
                <w:szCs w:val="18"/>
                <w:bdr w:val="none" w:sz="0" w:space="0" w:color="auto" w:frame="1"/>
              </w:rPr>
              <w:t>на</w:t>
            </w:r>
            <w:proofErr w:type="spellEnd"/>
            <w:r>
              <w:rPr>
                <w:b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bdr w:val="none" w:sz="0" w:space="0" w:color="auto" w:frame="1"/>
              </w:rPr>
              <w:t>домашнем</w:t>
            </w:r>
            <w:proofErr w:type="spellEnd"/>
            <w:r>
              <w:rPr>
                <w:b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bdr w:val="none" w:sz="0" w:space="0" w:color="auto" w:frame="1"/>
              </w:rPr>
              <w:t>обучении</w:t>
            </w:r>
            <w:proofErr w:type="spellEnd"/>
          </w:p>
        </w:tc>
      </w:tr>
      <w:tr w:rsidR="00421655" w:rsidRPr="00C43712" w14:paraId="7F3F77EF" w14:textId="77777777" w:rsidTr="00C43712">
        <w:trPr>
          <w:trHeight w:val="425"/>
        </w:trPr>
        <w:tc>
          <w:tcPr>
            <w:tcW w:w="2240" w:type="dxa"/>
            <w:vAlign w:val="center"/>
          </w:tcPr>
          <w:p w14:paraId="15B4F0F5" w14:textId="77777777" w:rsidR="00421655" w:rsidRPr="00C43712" w:rsidRDefault="00421655" w:rsidP="00C43712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bdr w:val="none" w:sz="0" w:space="0" w:color="auto" w:frame="1"/>
              </w:rPr>
            </w:pPr>
            <w:r w:rsidRPr="00C43712">
              <w:rPr>
                <w:b/>
                <w:bdr w:val="none" w:sz="0" w:space="0" w:color="auto" w:frame="1"/>
              </w:rPr>
              <w:t>2025 -2026</w:t>
            </w:r>
          </w:p>
          <w:p w14:paraId="598CA92A" w14:textId="77777777" w:rsidR="00421655" w:rsidRPr="00C43712" w:rsidRDefault="00421655" w:rsidP="00C43712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14:paraId="04429903" w14:textId="77777777" w:rsidR="00421655" w:rsidRPr="00C43712" w:rsidRDefault="00421655" w:rsidP="00C43712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C43712">
              <w:rPr>
                <w:bdr w:val="none" w:sz="0" w:space="0" w:color="auto" w:frame="1"/>
              </w:rPr>
              <w:t>385</w:t>
            </w:r>
          </w:p>
        </w:tc>
        <w:tc>
          <w:tcPr>
            <w:tcW w:w="850" w:type="dxa"/>
          </w:tcPr>
          <w:p w14:paraId="09F4B906" w14:textId="77777777" w:rsidR="00421655" w:rsidRPr="00C43712" w:rsidRDefault="00421655" w:rsidP="00C43712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C43712">
              <w:rPr>
                <w:bdr w:val="none" w:sz="0" w:space="0" w:color="auto" w:frame="1"/>
              </w:rPr>
              <w:t>2</w:t>
            </w:r>
          </w:p>
        </w:tc>
        <w:tc>
          <w:tcPr>
            <w:tcW w:w="1134" w:type="dxa"/>
          </w:tcPr>
          <w:p w14:paraId="0C6ABFC0" w14:textId="77777777" w:rsidR="00421655" w:rsidRPr="00C43712" w:rsidRDefault="00421655" w:rsidP="00C43712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C43712">
              <w:rPr>
                <w:bdr w:val="none" w:sz="0" w:space="0" w:color="auto" w:frame="1"/>
              </w:rPr>
              <w:t>3</w:t>
            </w:r>
          </w:p>
        </w:tc>
        <w:tc>
          <w:tcPr>
            <w:tcW w:w="1843" w:type="dxa"/>
            <w:vAlign w:val="center"/>
          </w:tcPr>
          <w:p w14:paraId="764ACE70" w14:textId="77777777" w:rsidR="00421655" w:rsidRPr="00C43712" w:rsidRDefault="00421655" w:rsidP="00C43712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C43712">
              <w:rPr>
                <w:bdr w:val="none" w:sz="0" w:space="0" w:color="auto" w:frame="1"/>
              </w:rPr>
              <w:t>6</w:t>
            </w:r>
          </w:p>
        </w:tc>
        <w:tc>
          <w:tcPr>
            <w:tcW w:w="1134" w:type="dxa"/>
            <w:vAlign w:val="center"/>
          </w:tcPr>
          <w:p w14:paraId="2EDE868A" w14:textId="77777777" w:rsidR="00421655" w:rsidRPr="00C43712" w:rsidRDefault="00421655" w:rsidP="00C43712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C43712">
              <w:rPr>
                <w:bdr w:val="none" w:sz="0" w:space="0" w:color="auto" w:frame="1"/>
              </w:rPr>
              <w:t>1</w:t>
            </w:r>
          </w:p>
        </w:tc>
        <w:tc>
          <w:tcPr>
            <w:tcW w:w="1134" w:type="dxa"/>
            <w:vAlign w:val="center"/>
          </w:tcPr>
          <w:p w14:paraId="29DC2CAF" w14:textId="77777777" w:rsidR="00421655" w:rsidRPr="00C43712" w:rsidRDefault="00421655" w:rsidP="00C43712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C43712">
              <w:rPr>
                <w:bdr w:val="none" w:sz="0" w:space="0" w:color="auto" w:frame="1"/>
              </w:rPr>
              <w:t>4</w:t>
            </w:r>
          </w:p>
        </w:tc>
        <w:tc>
          <w:tcPr>
            <w:tcW w:w="1134" w:type="dxa"/>
          </w:tcPr>
          <w:p w14:paraId="7EAAF329" w14:textId="77777777" w:rsidR="00421655" w:rsidRPr="00C43712" w:rsidRDefault="00421655" w:rsidP="00C43712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C43712">
              <w:rPr>
                <w:bdr w:val="none" w:sz="0" w:space="0" w:color="auto" w:frame="1"/>
              </w:rPr>
              <w:t>1</w:t>
            </w:r>
          </w:p>
        </w:tc>
      </w:tr>
    </w:tbl>
    <w:p w14:paraId="40E8F865" w14:textId="77777777" w:rsidR="00421655" w:rsidRPr="00C43712" w:rsidRDefault="00421655" w:rsidP="00C4371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p w14:paraId="448E1C2C" w14:textId="77777777" w:rsidR="00421655" w:rsidRPr="00DD2737" w:rsidRDefault="00421655" w:rsidP="00421655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ru-RU"/>
        </w:rPr>
      </w:pPr>
      <w:r w:rsidRPr="00DD2737">
        <w:rPr>
          <w:b/>
          <w:sz w:val="28"/>
          <w:szCs w:val="28"/>
          <w:bdr w:val="none" w:sz="0" w:space="0" w:color="auto" w:frame="1"/>
          <w:lang w:val="ru-RU"/>
        </w:rPr>
        <w:t>Таблица 5. Количество детей с ООП в процентном соотношении</w:t>
      </w:r>
    </w:p>
    <w:tbl>
      <w:tblPr>
        <w:tblStyle w:val="ab"/>
        <w:tblW w:w="10603" w:type="dxa"/>
        <w:tblInd w:w="-147" w:type="dxa"/>
        <w:tblLook w:val="04A0" w:firstRow="1" w:lastRow="0" w:firstColumn="1" w:lastColumn="0" w:noHBand="0" w:noVBand="1"/>
      </w:tblPr>
      <w:tblGrid>
        <w:gridCol w:w="2240"/>
        <w:gridCol w:w="1134"/>
        <w:gridCol w:w="850"/>
        <w:gridCol w:w="1134"/>
        <w:gridCol w:w="1843"/>
        <w:gridCol w:w="1134"/>
        <w:gridCol w:w="1134"/>
        <w:gridCol w:w="1134"/>
      </w:tblGrid>
      <w:tr w:rsidR="00421655" w:rsidRPr="007142B3" w14:paraId="4B1CBD90" w14:textId="77777777" w:rsidTr="004D39FB">
        <w:trPr>
          <w:cantSplit/>
          <w:trHeight w:val="2108"/>
        </w:trPr>
        <w:tc>
          <w:tcPr>
            <w:tcW w:w="2240" w:type="dxa"/>
            <w:textDirection w:val="btLr"/>
            <w:vAlign w:val="center"/>
          </w:tcPr>
          <w:p w14:paraId="1ADBA9E4" w14:textId="77777777" w:rsidR="00421655" w:rsidRPr="007142B3" w:rsidRDefault="00421655" w:rsidP="008C4B45">
            <w:pPr>
              <w:pStyle w:val="aa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7142B3">
              <w:rPr>
                <w:b/>
                <w:sz w:val="28"/>
                <w:szCs w:val="28"/>
                <w:bdr w:val="none" w:sz="0" w:space="0" w:color="auto" w:frame="1"/>
              </w:rPr>
              <w:t>Учебный</w:t>
            </w:r>
            <w:proofErr w:type="spellEnd"/>
            <w:r w:rsidRPr="007142B3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142B3">
              <w:rPr>
                <w:b/>
                <w:sz w:val="28"/>
                <w:szCs w:val="28"/>
                <w:bdr w:val="none" w:sz="0" w:space="0" w:color="auto" w:frame="1"/>
              </w:rPr>
              <w:t>год</w:t>
            </w:r>
            <w:proofErr w:type="spellEnd"/>
          </w:p>
        </w:tc>
        <w:tc>
          <w:tcPr>
            <w:tcW w:w="1134" w:type="dxa"/>
            <w:textDirection w:val="btLr"/>
          </w:tcPr>
          <w:p w14:paraId="78114480" w14:textId="77777777" w:rsidR="00421655" w:rsidRPr="007142B3" w:rsidRDefault="00421655" w:rsidP="008C4B45">
            <w:pPr>
              <w:pStyle w:val="aa"/>
              <w:shd w:val="clear" w:color="auto" w:fill="FFFFFF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b/>
                <w:sz w:val="18"/>
                <w:szCs w:val="18"/>
                <w:bdr w:val="none" w:sz="0" w:space="0" w:color="auto" w:frame="1"/>
              </w:rPr>
              <w:t>Всего</w:t>
            </w:r>
            <w:proofErr w:type="spellEnd"/>
            <w:r>
              <w:rPr>
                <w:b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bdr w:val="none" w:sz="0" w:space="0" w:color="auto" w:frame="1"/>
              </w:rPr>
              <w:t>детей</w:t>
            </w:r>
            <w:proofErr w:type="spellEnd"/>
            <w:r>
              <w:rPr>
                <w:b/>
                <w:sz w:val="18"/>
                <w:szCs w:val="18"/>
                <w:bdr w:val="none" w:sz="0" w:space="0" w:color="auto" w:frame="1"/>
              </w:rPr>
              <w:t xml:space="preserve"> в </w:t>
            </w:r>
            <w:proofErr w:type="spellStart"/>
            <w:r>
              <w:rPr>
                <w:b/>
                <w:sz w:val="18"/>
                <w:szCs w:val="18"/>
                <w:bdr w:val="none" w:sz="0" w:space="0" w:color="auto" w:frame="1"/>
              </w:rPr>
              <w:t>школе</w:t>
            </w:r>
            <w:proofErr w:type="spellEnd"/>
          </w:p>
        </w:tc>
        <w:tc>
          <w:tcPr>
            <w:tcW w:w="850" w:type="dxa"/>
            <w:textDirection w:val="btLr"/>
          </w:tcPr>
          <w:p w14:paraId="497DD6F0" w14:textId="77777777" w:rsidR="00421655" w:rsidRPr="00DD2737" w:rsidRDefault="00421655" w:rsidP="008C4B45">
            <w:pPr>
              <w:pStyle w:val="aa"/>
              <w:shd w:val="clear" w:color="auto" w:fill="FFFFFF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</w:pPr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 xml:space="preserve">количество учащихся </w:t>
            </w:r>
            <w:proofErr w:type="gramStart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>с  диагнозом</w:t>
            </w:r>
            <w:proofErr w:type="gramEnd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 xml:space="preserve"> УНИ </w:t>
            </w:r>
          </w:p>
        </w:tc>
        <w:tc>
          <w:tcPr>
            <w:tcW w:w="1134" w:type="dxa"/>
            <w:textDirection w:val="btLr"/>
          </w:tcPr>
          <w:p w14:paraId="7BAB9983" w14:textId="77777777" w:rsidR="00421655" w:rsidRPr="00DD2737" w:rsidRDefault="00421655" w:rsidP="008C4B45">
            <w:pPr>
              <w:pStyle w:val="aa"/>
              <w:shd w:val="clear" w:color="auto" w:fill="FFFFFF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</w:pPr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 xml:space="preserve">количество учащихся </w:t>
            </w:r>
            <w:proofErr w:type="gramStart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>с  диагнозом</w:t>
            </w:r>
            <w:proofErr w:type="gramEnd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 xml:space="preserve"> ЛНИ</w:t>
            </w:r>
          </w:p>
        </w:tc>
        <w:tc>
          <w:tcPr>
            <w:tcW w:w="1843" w:type="dxa"/>
            <w:textDirection w:val="btLr"/>
            <w:vAlign w:val="center"/>
          </w:tcPr>
          <w:p w14:paraId="012D3F1D" w14:textId="77777777" w:rsidR="00421655" w:rsidRPr="00DD2737" w:rsidRDefault="00421655" w:rsidP="008C4B45">
            <w:pPr>
              <w:pStyle w:val="aa"/>
              <w:shd w:val="clear" w:color="auto" w:fill="FFFFFF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</w:pPr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 xml:space="preserve">количество </w:t>
            </w:r>
            <w:proofErr w:type="gramStart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>учащихся  с</w:t>
            </w:r>
            <w:proofErr w:type="gramEnd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 xml:space="preserve"> диагнозом </w:t>
            </w:r>
            <w:proofErr w:type="spellStart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>ЗПР.Нарушение</w:t>
            </w:r>
            <w:proofErr w:type="spellEnd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 xml:space="preserve"> речи в </w:t>
            </w:r>
            <w:proofErr w:type="gramStart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>общеобразовательных  классах</w:t>
            </w:r>
            <w:proofErr w:type="gramEnd"/>
          </w:p>
          <w:p w14:paraId="3FDAED37" w14:textId="77777777" w:rsidR="00421655" w:rsidRPr="00DD2737" w:rsidRDefault="00421655" w:rsidP="008C4B45">
            <w:pPr>
              <w:pStyle w:val="aa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4CCB1ADE" w14:textId="77777777" w:rsidR="00421655" w:rsidRPr="00DD2737" w:rsidRDefault="00421655" w:rsidP="008C4B45">
            <w:pPr>
              <w:pStyle w:val="aa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</w:pPr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 xml:space="preserve">количество </w:t>
            </w:r>
            <w:proofErr w:type="gramStart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>учащихся  с</w:t>
            </w:r>
            <w:proofErr w:type="gramEnd"/>
            <w:r w:rsidRPr="00DD2737">
              <w:rPr>
                <w:b/>
                <w:sz w:val="18"/>
                <w:szCs w:val="18"/>
                <w:bdr w:val="none" w:sz="0" w:space="0" w:color="auto" w:frame="1"/>
                <w:lang w:val="ru-RU"/>
              </w:rPr>
              <w:t xml:space="preserve"> нарушением речи</w:t>
            </w:r>
          </w:p>
        </w:tc>
        <w:tc>
          <w:tcPr>
            <w:tcW w:w="1134" w:type="dxa"/>
            <w:textDirection w:val="btLr"/>
            <w:vAlign w:val="center"/>
          </w:tcPr>
          <w:p w14:paraId="26D28B52" w14:textId="77777777" w:rsidR="00421655" w:rsidRPr="007142B3" w:rsidRDefault="00421655" w:rsidP="008C4B45">
            <w:pPr>
              <w:pStyle w:val="aa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7142B3">
              <w:rPr>
                <w:b/>
                <w:sz w:val="18"/>
                <w:szCs w:val="18"/>
                <w:bdr w:val="none" w:sz="0" w:space="0" w:color="auto" w:frame="1"/>
              </w:rPr>
              <w:t>детей</w:t>
            </w:r>
            <w:proofErr w:type="spellEnd"/>
            <w:r w:rsidRPr="007142B3">
              <w:rPr>
                <w:b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142B3">
              <w:rPr>
                <w:b/>
                <w:sz w:val="18"/>
                <w:szCs w:val="18"/>
                <w:bdr w:val="none" w:sz="0" w:space="0" w:color="auto" w:frame="1"/>
              </w:rPr>
              <w:t>инвалидов</w:t>
            </w:r>
            <w:proofErr w:type="spellEnd"/>
          </w:p>
        </w:tc>
        <w:tc>
          <w:tcPr>
            <w:tcW w:w="1134" w:type="dxa"/>
            <w:textDirection w:val="btLr"/>
          </w:tcPr>
          <w:p w14:paraId="76378601" w14:textId="77777777" w:rsidR="00421655" w:rsidRPr="007142B3" w:rsidRDefault="00421655" w:rsidP="008C4B45">
            <w:pPr>
              <w:pStyle w:val="aa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b/>
                <w:sz w:val="18"/>
                <w:szCs w:val="18"/>
                <w:bdr w:val="none" w:sz="0" w:space="0" w:color="auto" w:frame="1"/>
              </w:rPr>
              <w:t>на</w:t>
            </w:r>
            <w:proofErr w:type="spellEnd"/>
            <w:r>
              <w:rPr>
                <w:b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bdr w:val="none" w:sz="0" w:space="0" w:color="auto" w:frame="1"/>
              </w:rPr>
              <w:t>домашнем</w:t>
            </w:r>
            <w:proofErr w:type="spellEnd"/>
            <w:r>
              <w:rPr>
                <w:b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bdr w:val="none" w:sz="0" w:space="0" w:color="auto" w:frame="1"/>
              </w:rPr>
              <w:t>обучении</w:t>
            </w:r>
            <w:proofErr w:type="spellEnd"/>
          </w:p>
        </w:tc>
      </w:tr>
      <w:tr w:rsidR="00421655" w:rsidRPr="007142B3" w14:paraId="531F313B" w14:textId="77777777" w:rsidTr="004D39FB">
        <w:tc>
          <w:tcPr>
            <w:tcW w:w="2240" w:type="dxa"/>
            <w:vAlign w:val="center"/>
          </w:tcPr>
          <w:p w14:paraId="28A1180D" w14:textId="77777777" w:rsidR="00421655" w:rsidRPr="007142B3" w:rsidRDefault="00421655" w:rsidP="008C4B4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2025-2026</w:t>
            </w:r>
          </w:p>
        </w:tc>
        <w:tc>
          <w:tcPr>
            <w:tcW w:w="1134" w:type="dxa"/>
          </w:tcPr>
          <w:p w14:paraId="4724834A" w14:textId="77777777" w:rsidR="00421655" w:rsidRPr="004D39FB" w:rsidRDefault="00421655" w:rsidP="008C4B4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dr w:val="none" w:sz="0" w:space="0" w:color="auto" w:frame="1"/>
              </w:rPr>
            </w:pPr>
            <w:r w:rsidRPr="004D39FB">
              <w:rPr>
                <w:bdr w:val="none" w:sz="0" w:space="0" w:color="auto" w:frame="1"/>
              </w:rPr>
              <w:t>100 %</w:t>
            </w:r>
          </w:p>
        </w:tc>
        <w:tc>
          <w:tcPr>
            <w:tcW w:w="850" w:type="dxa"/>
          </w:tcPr>
          <w:p w14:paraId="5ECD7C2E" w14:textId="77777777" w:rsidR="00421655" w:rsidRPr="004D39FB" w:rsidRDefault="00421655" w:rsidP="008C4B4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dr w:val="none" w:sz="0" w:space="0" w:color="auto" w:frame="1"/>
              </w:rPr>
            </w:pPr>
            <w:r w:rsidRPr="004D39FB">
              <w:rPr>
                <w:bdr w:val="none" w:sz="0" w:space="0" w:color="auto" w:frame="1"/>
              </w:rPr>
              <w:t>0,77</w:t>
            </w:r>
          </w:p>
          <w:p w14:paraId="0C21E9CC" w14:textId="77777777" w:rsidR="00421655" w:rsidRPr="004D39FB" w:rsidRDefault="00421655" w:rsidP="008C4B45">
            <w:pPr>
              <w:pStyle w:val="aa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 w:rsidRPr="004D39FB">
              <w:rPr>
                <w:bdr w:val="none" w:sz="0" w:space="0" w:color="auto" w:frame="1"/>
              </w:rPr>
              <w:t>%</w:t>
            </w:r>
          </w:p>
        </w:tc>
        <w:tc>
          <w:tcPr>
            <w:tcW w:w="1134" w:type="dxa"/>
          </w:tcPr>
          <w:p w14:paraId="0C12FEF8" w14:textId="77777777" w:rsidR="00421655" w:rsidRPr="004D39FB" w:rsidRDefault="00421655" w:rsidP="008C4B4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dr w:val="none" w:sz="0" w:space="0" w:color="auto" w:frame="1"/>
              </w:rPr>
            </w:pPr>
            <w:r w:rsidRPr="004D39FB">
              <w:rPr>
                <w:bdr w:val="none" w:sz="0" w:space="0" w:color="auto" w:frame="1"/>
              </w:rPr>
              <w:t>0,77</w:t>
            </w:r>
          </w:p>
          <w:p w14:paraId="4FCC2AFD" w14:textId="77777777" w:rsidR="00421655" w:rsidRPr="004D39FB" w:rsidRDefault="00421655" w:rsidP="008C4B4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dr w:val="none" w:sz="0" w:space="0" w:color="auto" w:frame="1"/>
              </w:rPr>
            </w:pPr>
            <w:r w:rsidRPr="004D39FB">
              <w:rPr>
                <w:bdr w:val="none" w:sz="0" w:space="0" w:color="auto" w:frame="1"/>
              </w:rPr>
              <w:t>%</w:t>
            </w:r>
          </w:p>
        </w:tc>
        <w:tc>
          <w:tcPr>
            <w:tcW w:w="1843" w:type="dxa"/>
            <w:vAlign w:val="center"/>
          </w:tcPr>
          <w:p w14:paraId="6699FCE8" w14:textId="77777777" w:rsidR="00421655" w:rsidRPr="004D39FB" w:rsidRDefault="00421655" w:rsidP="008C4B4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dr w:val="none" w:sz="0" w:space="0" w:color="auto" w:frame="1"/>
              </w:rPr>
            </w:pPr>
            <w:r w:rsidRPr="004D39FB">
              <w:rPr>
                <w:bdr w:val="none" w:sz="0" w:space="0" w:color="auto" w:frame="1"/>
              </w:rPr>
              <w:t>1,28</w:t>
            </w:r>
          </w:p>
          <w:p w14:paraId="3C8837AF" w14:textId="77777777" w:rsidR="00421655" w:rsidRPr="004D39FB" w:rsidRDefault="00421655" w:rsidP="008C4B4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dr w:val="none" w:sz="0" w:space="0" w:color="auto" w:frame="1"/>
              </w:rPr>
            </w:pPr>
            <w:r w:rsidRPr="004D39FB">
              <w:rPr>
                <w:bdr w:val="none" w:sz="0" w:space="0" w:color="auto" w:frame="1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14:paraId="50CD0186" w14:textId="77777777" w:rsidR="00421655" w:rsidRPr="004D39FB" w:rsidRDefault="00421655" w:rsidP="008C4B4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dr w:val="none" w:sz="0" w:space="0" w:color="auto" w:frame="1"/>
              </w:rPr>
            </w:pPr>
            <w:r w:rsidRPr="004D39FB">
              <w:rPr>
                <w:bdr w:val="none" w:sz="0" w:space="0" w:color="auto" w:frame="1"/>
              </w:rPr>
              <w:t>0,51</w:t>
            </w:r>
          </w:p>
          <w:p w14:paraId="63C0606C" w14:textId="77777777" w:rsidR="00421655" w:rsidRPr="004D39FB" w:rsidRDefault="00421655" w:rsidP="008C4B4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dr w:val="none" w:sz="0" w:space="0" w:color="auto" w:frame="1"/>
              </w:rPr>
            </w:pPr>
            <w:r w:rsidRPr="004D39FB">
              <w:rPr>
                <w:bdr w:val="none" w:sz="0" w:space="0" w:color="auto" w:frame="1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14:paraId="663FFAE8" w14:textId="77777777" w:rsidR="00421655" w:rsidRPr="004D39FB" w:rsidRDefault="00421655" w:rsidP="008C4B4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dr w:val="none" w:sz="0" w:space="0" w:color="auto" w:frame="1"/>
              </w:rPr>
            </w:pPr>
            <w:r w:rsidRPr="004D39FB">
              <w:rPr>
                <w:bdr w:val="none" w:sz="0" w:space="0" w:color="auto" w:frame="1"/>
              </w:rPr>
              <w:t>0,77</w:t>
            </w:r>
          </w:p>
          <w:p w14:paraId="3F8970CC" w14:textId="77777777" w:rsidR="00421655" w:rsidRPr="004D39FB" w:rsidRDefault="00421655" w:rsidP="008C4B4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dr w:val="none" w:sz="0" w:space="0" w:color="auto" w:frame="1"/>
              </w:rPr>
            </w:pPr>
            <w:r w:rsidRPr="004D39FB">
              <w:rPr>
                <w:bdr w:val="none" w:sz="0" w:space="0" w:color="auto" w:frame="1"/>
              </w:rPr>
              <w:t>%</w:t>
            </w:r>
          </w:p>
        </w:tc>
        <w:tc>
          <w:tcPr>
            <w:tcW w:w="1134" w:type="dxa"/>
          </w:tcPr>
          <w:p w14:paraId="16B905C6" w14:textId="77777777" w:rsidR="00421655" w:rsidRPr="004D39FB" w:rsidRDefault="00421655" w:rsidP="008C4B4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dr w:val="none" w:sz="0" w:space="0" w:color="auto" w:frame="1"/>
              </w:rPr>
            </w:pPr>
            <w:r w:rsidRPr="004D39FB">
              <w:rPr>
                <w:bdr w:val="none" w:sz="0" w:space="0" w:color="auto" w:frame="1"/>
              </w:rPr>
              <w:t>0,25 %</w:t>
            </w:r>
          </w:p>
        </w:tc>
      </w:tr>
    </w:tbl>
    <w:p w14:paraId="6EB07607" w14:textId="77777777" w:rsidR="00421655" w:rsidRDefault="00421655" w:rsidP="00421655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</w:p>
    <w:p w14:paraId="02ACE355" w14:textId="77777777" w:rsidR="00421655" w:rsidRPr="00DD2737" w:rsidRDefault="00421655" w:rsidP="00C43712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7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В октябре ПМПК должен был проходить </w:t>
      </w:r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А., Лузин А. – не явились. </w:t>
      </w:r>
    </w:p>
    <w:p w14:paraId="3D99DFDD" w14:textId="77777777" w:rsidR="00421655" w:rsidRPr="00DD2737" w:rsidRDefault="00421655" w:rsidP="00C4371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   В марте проходили ПМПК Лузин А.,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Жакиенова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 А., Мазин К.,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Вьюшкова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 Д., Слободянюк К. Решением ПМПК сняли с контроля Лузина А. и  Мазина К.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Жакиеновой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 А.  было рекомендовано пройти лечение. Ученице 3 а класса Слободянюк К. было рекомендовано изменить программу обучения с легкого нарушения интеллекта на  программу с умеренными нарушения интеллекта  в школе.</w:t>
      </w:r>
    </w:p>
    <w:p w14:paraId="532DECAA" w14:textId="77777777" w:rsidR="00421655" w:rsidRPr="00DD2737" w:rsidRDefault="00421655" w:rsidP="00C4371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аким образом, на конец года </w:t>
      </w:r>
      <w:r w:rsidRPr="00DD273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D27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D2737">
        <w:rPr>
          <w:rFonts w:ascii="Times New Roman" w:hAnsi="Times New Roman" w:cs="Times New Roman"/>
          <w:sz w:val="28"/>
          <w:szCs w:val="28"/>
          <w:lang w:val="ru-RU"/>
        </w:rPr>
        <w:t>нашей школе обучается 10 детей с особыми образовательными потребностями.</w:t>
      </w:r>
    </w:p>
    <w:p w14:paraId="23DD1C43" w14:textId="77777777" w:rsidR="00421655" w:rsidRPr="00DD2737" w:rsidRDefault="00421655" w:rsidP="00C4371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737">
        <w:rPr>
          <w:rFonts w:ascii="Times New Roman" w:hAnsi="Times New Roman" w:cs="Times New Roman"/>
          <w:sz w:val="28"/>
          <w:szCs w:val="28"/>
          <w:lang w:val="ru-RU"/>
        </w:rPr>
        <w:t>По нарушениям:</w:t>
      </w:r>
    </w:p>
    <w:p w14:paraId="7491FC65" w14:textId="77777777" w:rsidR="00421655" w:rsidRPr="00DD2737" w:rsidRDefault="00421655" w:rsidP="00C4371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- Умеренные нарушения интеллекта-3 ч </w:t>
      </w:r>
    </w:p>
    <w:p w14:paraId="1F8CA887" w14:textId="5D96F81E" w:rsidR="00421655" w:rsidRPr="00DD2737" w:rsidRDefault="00421655" w:rsidP="00C4371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- Легкие нарушения интеллекта – 2 ч </w:t>
      </w:r>
    </w:p>
    <w:p w14:paraId="722A0401" w14:textId="77777777" w:rsidR="00421655" w:rsidRPr="00DD2737" w:rsidRDefault="00421655" w:rsidP="00C43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- ЗПР. </w:t>
      </w:r>
      <w:r w:rsidRPr="00DD273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ения речи, чтения, письма.</w:t>
      </w:r>
      <w:r w:rsidRPr="00DD2737">
        <w:rPr>
          <w:rFonts w:ascii="Times New Roman" w:hAnsi="Times New Roman" w:cs="Times New Roman"/>
          <w:sz w:val="28"/>
          <w:szCs w:val="28"/>
          <w:lang w:val="ru-RU"/>
        </w:rPr>
        <w:t>– 5 уч-ся (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Бейсембаева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 А. 6 а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., ,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Пинтак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 А. 6 б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Березюк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 С.- 4 б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., Шаваев А. 6 б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Вьюшкова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 Д.). </w:t>
      </w:r>
    </w:p>
    <w:p w14:paraId="50E886B5" w14:textId="77777777" w:rsidR="00421655" w:rsidRPr="00DD2737" w:rsidRDefault="00421655" w:rsidP="00C4371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2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14:paraId="0384C0C6" w14:textId="77777777" w:rsidR="00421655" w:rsidRPr="00DD2737" w:rsidRDefault="00421655" w:rsidP="00C43712">
      <w:pPr>
        <w:pStyle w:val="a4"/>
        <w:numPr>
          <w:ilvl w:val="0"/>
          <w:numId w:val="9"/>
        </w:numPr>
        <w:shd w:val="clear" w:color="auto" w:fill="FFFFFF" w:themeFill="background1"/>
        <w:spacing w:after="0" w:line="276" w:lineRule="auto"/>
        <w:ind w:left="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Из этих детей четверо имеют инвалидность (Вал В., Олейник В., </w:t>
      </w:r>
      <w:proofErr w:type="spellStart"/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Бейсембаева</w:t>
      </w:r>
      <w:proofErr w:type="spellEnd"/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А., </w:t>
      </w:r>
      <w:proofErr w:type="spellStart"/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ьюшкова</w:t>
      </w:r>
      <w:proofErr w:type="spellEnd"/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Д.).</w:t>
      </w:r>
    </w:p>
    <w:p w14:paraId="16E41871" w14:textId="77777777" w:rsidR="00421655" w:rsidRPr="00DD2737" w:rsidRDefault="00421655" w:rsidP="00C43712">
      <w:pPr>
        <w:pStyle w:val="a4"/>
        <w:numPr>
          <w:ilvl w:val="0"/>
          <w:numId w:val="9"/>
        </w:numPr>
        <w:shd w:val="clear" w:color="auto" w:fill="FFFFFF" w:themeFill="background1"/>
        <w:spacing w:after="0" w:line="276" w:lineRule="auto"/>
        <w:ind w:left="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Один ребенок обучается на дому, по </w:t>
      </w:r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й учебной программе для детей с УНИ </w:t>
      </w:r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(ученица 9 б класса, Вал В.).</w:t>
      </w:r>
    </w:p>
    <w:p w14:paraId="478A567B" w14:textId="77777777" w:rsidR="00421655" w:rsidRPr="00DD2737" w:rsidRDefault="00421655" w:rsidP="00C43712">
      <w:pPr>
        <w:pStyle w:val="a4"/>
        <w:numPr>
          <w:ilvl w:val="0"/>
          <w:numId w:val="9"/>
        </w:numPr>
        <w:shd w:val="clear" w:color="auto" w:fill="FFFFFF" w:themeFill="background1"/>
        <w:spacing w:after="0" w:line="276" w:lineRule="auto"/>
        <w:ind w:left="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Двое детей обучаются по</w:t>
      </w:r>
      <w:r w:rsidRPr="00DD27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ндивидуальной </w:t>
      </w:r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рограмме с умеренными нарушениями интеллекта в школе 8 б (Олейник В.) и в 3 а  (Слободянюк К.) классах. </w:t>
      </w:r>
    </w:p>
    <w:p w14:paraId="212485B3" w14:textId="77777777" w:rsidR="00421655" w:rsidRPr="00DD2737" w:rsidRDefault="00421655" w:rsidP="00C43712">
      <w:pPr>
        <w:pStyle w:val="a4"/>
        <w:numPr>
          <w:ilvl w:val="0"/>
          <w:numId w:val="9"/>
        </w:numPr>
        <w:shd w:val="clear" w:color="auto" w:fill="FFFFFF" w:themeFill="background1"/>
        <w:spacing w:after="0" w:line="276" w:lineRule="auto"/>
        <w:ind w:left="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 w:eastAsia="ru-RU"/>
        </w:rPr>
        <w:t>Двое</w:t>
      </w:r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детей обучаются по </w:t>
      </w:r>
      <w:r w:rsidRPr="00DD27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ндивидуальной </w:t>
      </w:r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рограмме с легкими нарушениями интеллекта –в 5б (Гладких Д..), и в 8 б (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Жакиенова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 А.)</w:t>
      </w:r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классах.</w:t>
      </w:r>
    </w:p>
    <w:p w14:paraId="1129F5C7" w14:textId="77777777" w:rsidR="00421655" w:rsidRPr="00DD2737" w:rsidRDefault="00421655" w:rsidP="00C43712">
      <w:pPr>
        <w:pStyle w:val="a4"/>
        <w:numPr>
          <w:ilvl w:val="0"/>
          <w:numId w:val="9"/>
        </w:numPr>
        <w:shd w:val="clear" w:color="auto" w:fill="FFFFFF" w:themeFill="background1"/>
        <w:spacing w:after="0" w:line="276" w:lineRule="auto"/>
        <w:ind w:left="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737">
        <w:rPr>
          <w:rFonts w:ascii="Times New Roman" w:hAnsi="Times New Roman" w:cs="Times New Roman"/>
          <w:sz w:val="28"/>
          <w:szCs w:val="28"/>
          <w:lang w:val="ru-RU"/>
        </w:rPr>
        <w:t>По общеобразовательной программе с применением вариативных, специальных и альтернативных методов обучения занимаются – 2 человека (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Березюк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 С.- 3 б, 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Пинтак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  А. – 6 б  классы.).</w:t>
      </w:r>
    </w:p>
    <w:p w14:paraId="11C68D4A" w14:textId="77777777" w:rsidR="00421655" w:rsidRPr="00DD2737" w:rsidRDefault="00421655" w:rsidP="00C43712">
      <w:pPr>
        <w:pStyle w:val="a4"/>
        <w:numPr>
          <w:ilvl w:val="0"/>
          <w:numId w:val="9"/>
        </w:numPr>
        <w:shd w:val="clear" w:color="auto" w:fill="FFFFFF" w:themeFill="background1"/>
        <w:spacing w:after="0" w:line="276" w:lineRule="auto"/>
        <w:ind w:left="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По адаптированной программе </w:t>
      </w:r>
      <w:r w:rsidRPr="00DD2737">
        <w:rPr>
          <w:rFonts w:ascii="Times New Roman" w:hAnsi="Times New Roman" w:cs="Times New Roman"/>
          <w:sz w:val="28"/>
          <w:szCs w:val="28"/>
          <w:lang w:val="ru-RU" w:eastAsia="ru-RU"/>
        </w:rPr>
        <w:t>основного среднего образования</w:t>
      </w:r>
    </w:p>
    <w:p w14:paraId="092719FE" w14:textId="77777777" w:rsidR="00421655" w:rsidRPr="00DD2737" w:rsidRDefault="00421655" w:rsidP="00C4371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занимаются- </w:t>
      </w:r>
      <w:r w:rsidRPr="00DD273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3 уч-ся (</w:t>
      </w:r>
      <w:proofErr w:type="spellStart"/>
      <w:r w:rsidRPr="00DD273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Бейсембаева</w:t>
      </w:r>
      <w:proofErr w:type="spellEnd"/>
      <w:r w:rsidRPr="00DD273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А.</w:t>
      </w:r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6 а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.,  </w:t>
      </w:r>
      <w:proofErr w:type="spellStart"/>
      <w:r w:rsidRPr="00DD2737">
        <w:rPr>
          <w:rFonts w:ascii="Times New Roman" w:hAnsi="Times New Roman" w:cs="Times New Roman"/>
          <w:sz w:val="28"/>
          <w:szCs w:val="28"/>
          <w:lang w:val="ru-RU"/>
        </w:rPr>
        <w:t>Вьюшкова</w:t>
      </w:r>
      <w:proofErr w:type="spellEnd"/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 Д.-1 б  и Шаваев А.6 б классы.)</w:t>
      </w:r>
    </w:p>
    <w:p w14:paraId="3C1CCB0A" w14:textId="77777777" w:rsidR="00421655" w:rsidRPr="00DD2737" w:rsidRDefault="00421655" w:rsidP="00C43712">
      <w:pPr>
        <w:pStyle w:val="aa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</w:p>
    <w:p w14:paraId="37A60717" w14:textId="34020F2D" w:rsidR="00421655" w:rsidRPr="00DD2737" w:rsidRDefault="00421655" w:rsidP="00C437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В течение учебного года, Вал Виолетта, учащаяся 9 «б» класса</w:t>
      </w:r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 находилась на домашнем обучении, </w:t>
      </w:r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соответствии с заключением ПМПК от 08.08.2024 г. и обучалась по специальной программе для </w:t>
      </w:r>
      <w:r w:rsidR="00500FBB"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етей с</w:t>
      </w:r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меренными нарушениями интеллекта. Занятия вели предметники: Карпенко Ольга Евгеньевна, учитель математики, </w:t>
      </w:r>
      <w:proofErr w:type="spellStart"/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ацюк</w:t>
      </w:r>
      <w:proofErr w:type="spellEnd"/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мара Васильевна – учитель русского языка и литературы, Слободянюк Ирина Александровна – учитель биологии, Димитрюк Валентина </w:t>
      </w:r>
      <w:proofErr w:type="spellStart"/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змировна</w:t>
      </w:r>
      <w:proofErr w:type="spellEnd"/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учитель технологии. Также проводились занятия педагогом-психологом Подлесной Галиной Васильевной по предмету «Познавательно</w:t>
      </w:r>
      <w:r w:rsidR="00500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звитие». Занятия велись по утвержденному расписанию.</w:t>
      </w:r>
    </w:p>
    <w:p w14:paraId="776AC9A1" w14:textId="77777777" w:rsidR="00421655" w:rsidRPr="00DD2737" w:rsidRDefault="00421655" w:rsidP="00C437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D27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Дети с ООП в течение учебного года занимались по расписанию в пределах часов, отведенных учебной программой. Выполнение учебных программ соответствует календарно-тематическому планированию.</w:t>
      </w:r>
    </w:p>
    <w:p w14:paraId="56C6223E" w14:textId="77777777" w:rsidR="00421655" w:rsidRPr="00DD2737" w:rsidRDefault="00421655" w:rsidP="00C437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A1C8F00" w14:textId="77777777" w:rsidR="00421655" w:rsidRPr="00DD2737" w:rsidRDefault="00421655" w:rsidP="00C437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737">
        <w:rPr>
          <w:rFonts w:ascii="Times New Roman" w:hAnsi="Times New Roman" w:cs="Times New Roman"/>
          <w:b/>
          <w:sz w:val="28"/>
          <w:szCs w:val="28"/>
          <w:lang w:val="ru-RU"/>
        </w:rPr>
        <w:t>Создание безбарьерной среды</w:t>
      </w:r>
    </w:p>
    <w:p w14:paraId="04A6AAC0" w14:textId="77777777" w:rsidR="00421655" w:rsidRPr="00DD2737" w:rsidRDefault="00421655" w:rsidP="00C43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F140A0" w14:textId="77777777" w:rsidR="00421655" w:rsidRDefault="00421655" w:rsidP="00C437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737">
        <w:rPr>
          <w:rFonts w:ascii="Times New Roman" w:hAnsi="Times New Roman" w:cs="Times New Roman"/>
          <w:sz w:val="28"/>
          <w:szCs w:val="28"/>
          <w:lang w:val="ru-RU"/>
        </w:rPr>
        <w:t xml:space="preserve">С целью создания безбарьерной среды в школе имеется пандус </w:t>
      </w:r>
      <w:r w:rsidRPr="00DD273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ru-RU"/>
        </w:rPr>
        <w:t xml:space="preserve">и </w:t>
      </w:r>
      <w:r w:rsidRPr="00DD2737">
        <w:rPr>
          <w:rFonts w:ascii="Times New Roman" w:hAnsi="Times New Roman" w:cs="Times New Roman"/>
          <w:sz w:val="28"/>
          <w:szCs w:val="28"/>
          <w:lang w:val="ru-RU"/>
        </w:rPr>
        <w:t>боковой вход, кнопка вызова, в уборной имеется отдельная, частично адаптированная кабинка для детей-инвалидов.</w:t>
      </w:r>
    </w:p>
    <w:p w14:paraId="6869DF85" w14:textId="77777777" w:rsidR="000F0623" w:rsidRDefault="000F0623" w:rsidP="00C437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A1DEE6" w14:textId="26F8A903" w:rsidR="008D32FA" w:rsidRPr="008D32FA" w:rsidRDefault="008D32FA" w:rsidP="00C437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3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content/5621-19-06-26-10-42-03-obuchenie-na-domu</w:t>
        </w:r>
      </w:hyperlink>
    </w:p>
    <w:p w14:paraId="4B7838B0" w14:textId="77777777" w:rsidR="004D39FB" w:rsidRDefault="004D39FB" w:rsidP="004D39FB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D9A07D" w14:textId="5E238A18" w:rsidR="004D39FB" w:rsidRPr="00E65BAF" w:rsidRDefault="004D39FB" w:rsidP="004D39FB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b/>
          <w:sz w:val="28"/>
          <w:szCs w:val="28"/>
          <w:lang w:val="ru-RU"/>
        </w:rPr>
        <w:t>Критерии к сроку обуч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3BEECEA7" w14:textId="77777777" w:rsidR="004D39FB" w:rsidRPr="00E65BAF" w:rsidRDefault="004D39FB" w:rsidP="004D39FB">
      <w:pPr>
        <w:pStyle w:val="ac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i/>
          <w:sz w:val="28"/>
          <w:szCs w:val="28"/>
          <w:lang w:val="ru-RU"/>
        </w:rPr>
        <w:t>-соблюдение требований к срокам освоения общеобразовательных учебных программ соответствующих уровней</w:t>
      </w:r>
    </w:p>
    <w:p w14:paraId="537A9E14" w14:textId="77777777" w:rsidR="004D39FB" w:rsidRPr="00AC4BB1" w:rsidRDefault="004D39FB" w:rsidP="004D39FB">
      <w:pPr>
        <w:pStyle w:val="ac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65BAF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-соблюдение требований к продолжительности учебного года по классам и продолжительности каникуляр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ного времени в календарном году</w:t>
      </w:r>
    </w:p>
    <w:p w14:paraId="413EFA97" w14:textId="5C0A611B" w:rsidR="004D39FB" w:rsidRPr="002C3E61" w:rsidRDefault="004D39FB" w:rsidP="004D3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>Начало учебного года, продолжительность и каникулярные периоды 202</w:t>
      </w:r>
      <w:r>
        <w:rPr>
          <w:rFonts w:ascii="Times New Roman" w:hAnsi="Times New Roman" w:cs="Times New Roman"/>
          <w:sz w:val="28"/>
          <w:szCs w:val="28"/>
          <w:lang w:val="ru-RU"/>
        </w:rPr>
        <w:t>5-2026 учебного</w:t>
      </w:r>
      <w:r w:rsidRPr="00E65BAF">
        <w:rPr>
          <w:rFonts w:ascii="Times New Roman" w:hAnsi="Times New Roman" w:cs="Times New Roman"/>
          <w:sz w:val="28"/>
          <w:szCs w:val="28"/>
          <w:lang w:val="ru-RU"/>
        </w:rPr>
        <w:t xml:space="preserve"> года:</w:t>
      </w:r>
    </w:p>
    <w:p w14:paraId="28203A0A" w14:textId="77777777" w:rsidR="004D39FB" w:rsidRDefault="004D39FB" w:rsidP="004D39FB">
      <w:pPr>
        <w:pStyle w:val="ac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</w:pPr>
      <w:r w:rsidRPr="004D39FB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shd w:val="clear" w:color="auto" w:fill="FFFFFF"/>
        </w:rPr>
        <w:t> </w:t>
      </w:r>
      <w:r w:rsidRPr="004D39FB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shd w:val="clear" w:color="auto" w:fill="FFFFFF"/>
          <w:lang w:val="ru-RU"/>
        </w:rPr>
        <w:t>1 сентября 2025 года – 25 мая 2026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2C3E6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года включительно:</w:t>
      </w:r>
    </w:p>
    <w:p w14:paraId="419F2E3B" w14:textId="77777777" w:rsidR="004D39FB" w:rsidRPr="002C3E61" w:rsidRDefault="004D39FB" w:rsidP="004D39FB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14:paraId="775F5A89" w14:textId="77777777" w:rsidR="004D39FB" w:rsidRPr="00E84E80" w:rsidRDefault="004D39FB" w:rsidP="004D39FB">
      <w:pP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E84E80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 1 четверть – 8 учебных недель, осенние каникулы – 7 календарных дней (с 27 октября по 2 ноября 2025 года включительно);</w:t>
      </w:r>
    </w:p>
    <w:p w14:paraId="20212FDC" w14:textId="77777777" w:rsidR="004D39FB" w:rsidRPr="00E84E80" w:rsidRDefault="004D39FB" w:rsidP="004D39FB">
      <w:pP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E84E80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      2 четверть – 8 учебных недель, зимние каникулы – 10 календарных дней (с 29 декабря 2025 года по 7 января 2026 года включительно);</w:t>
      </w:r>
    </w:p>
    <w:p w14:paraId="3435C897" w14:textId="77777777" w:rsidR="004D39FB" w:rsidRPr="00E84E80" w:rsidRDefault="004D39FB" w:rsidP="004D39FB">
      <w:pP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E84E80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      3 четверть – 10 учебных недель, весенние каникулы – 11 календарных дней (с 19 по 29 марта 2026 года включительно);</w:t>
      </w:r>
    </w:p>
    <w:p w14:paraId="0E5D0F24" w14:textId="52D1D036" w:rsidR="004D39FB" w:rsidRPr="00E84E80" w:rsidRDefault="004D39FB" w:rsidP="004D39FB">
      <w:pP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E84E80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      в 1 классах дополнительные каникулы – 7 календарных дней (с 9 по 15 февраля 2026 года включительно)</w:t>
      </w:r>
      <w:r w:rsidR="00361E72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.</w:t>
      </w:r>
    </w:p>
    <w:p w14:paraId="4A09A78A" w14:textId="77777777" w:rsidR="00421655" w:rsidRDefault="00421655" w:rsidP="00421655">
      <w:pPr>
        <w:spacing w:after="0" w:line="276" w:lineRule="auto"/>
        <w:rPr>
          <w:lang w:val="ru-RU"/>
        </w:rPr>
      </w:pPr>
    </w:p>
    <w:p w14:paraId="6A37EAAB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74CCBB60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65AD8D8F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3C4554D7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5877F75C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3C25581C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6C5EEC9A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10481ACC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50F8DAE1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55A9C4CB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3999C6DB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3B61C25A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6352CD64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2B353DE9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4B8DB796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330B676E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2359F939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0EFD1DCD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3242DCD9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2A1C6137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72DD73B9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7B6F7891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5A54CCA1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2F786A54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78785BC1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0535F05A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50266AD2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6E80B619" w14:textId="77777777" w:rsidR="007F4DCF" w:rsidRDefault="007F4DCF" w:rsidP="00421655">
      <w:pPr>
        <w:spacing w:after="0" w:line="276" w:lineRule="auto"/>
        <w:rPr>
          <w:lang w:val="ru-RU"/>
        </w:rPr>
      </w:pPr>
    </w:p>
    <w:p w14:paraId="69E00FCC" w14:textId="2B32B5E2" w:rsidR="001E47B8" w:rsidRDefault="00361E72" w:rsidP="00361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1E7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. Воспитательная работа</w:t>
      </w:r>
    </w:p>
    <w:p w14:paraId="26652279" w14:textId="77777777" w:rsidR="00361E72" w:rsidRPr="00361E72" w:rsidRDefault="00361E72" w:rsidP="00361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9871CC" w14:textId="44136383" w:rsidR="00AE61DC" w:rsidRDefault="00361E72" w:rsidP="000F0623">
      <w:pPr>
        <w:pStyle w:val="a4"/>
        <w:spacing w:after="0" w:line="240" w:lineRule="auto"/>
        <w:ind w:left="502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7F4936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- </w:t>
      </w:r>
      <w:r w:rsidR="00886465" w:rsidRPr="007F4936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реализация воспитательной работы, направленной на </w:t>
      </w:r>
      <w:r w:rsidRPr="007F4936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у</w:t>
      </w:r>
      <w:r w:rsidR="00886465" w:rsidRPr="007F4936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своени</w:t>
      </w:r>
      <w:r w:rsidRPr="007F4936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е</w:t>
      </w:r>
      <w:r w:rsidR="00886465" w:rsidRPr="007F4936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обучающим</w:t>
      </w:r>
      <w:r w:rsidRPr="007F4936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и</w:t>
      </w:r>
      <w:r w:rsidR="00886465" w:rsidRPr="007F4936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ся субъективно новых знаний</w:t>
      </w:r>
      <w:r w:rsidRPr="007F4936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и решение познавательных задач, </w:t>
      </w:r>
      <w:r w:rsidR="00886465" w:rsidRPr="007F4936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изучение национальных традиций, культуры и привитие общечеловеческих ценностей</w:t>
      </w:r>
      <w:r w:rsidRPr="007F4936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; организация различных форм внеурочной деятельности, обеспечивающих духовно- нравственное, гражданско- патриотическое</w:t>
      </w:r>
      <w:r w:rsidR="000F0623" w:rsidRPr="007F4936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, художественно- эстетическое, трудовое и физическое воспитание обучающихся</w:t>
      </w:r>
    </w:p>
    <w:p w14:paraId="671187ED" w14:textId="77777777" w:rsidR="000F0623" w:rsidRDefault="000F0623" w:rsidP="000F0623">
      <w:pPr>
        <w:pStyle w:val="a4"/>
        <w:spacing w:after="0" w:line="240" w:lineRule="auto"/>
        <w:ind w:left="502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16D63B05" w14:textId="77777777" w:rsidR="007F4936" w:rsidRPr="007F4936" w:rsidRDefault="007F4936" w:rsidP="007F49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классная и внешкольная воспитательная деятельность                      КГУ «Общеобразовательная школа №2 поселка </w:t>
      </w:r>
      <w:proofErr w:type="spellStart"/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>Аршалы</w:t>
      </w:r>
      <w:proofErr w:type="spellEnd"/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дела образования по Аршалынскому району управления образования Акмолинской области» строится на основании нормативно-правовых документов Республики Казахстан, определяющим общую стратегию, цель и задачи государственной политики в сфере воспитания, содержание и технологию воспитания, основные направления и условия их реализации. </w:t>
      </w:r>
    </w:p>
    <w:p w14:paraId="33A2FB8B" w14:textId="77777777" w:rsidR="007F4936" w:rsidRPr="007F4936" w:rsidRDefault="007F4936" w:rsidP="007F49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ми нормативно-правовыми документами при организации воспитательной работы являются:</w:t>
      </w:r>
    </w:p>
    <w:p w14:paraId="0E98DD57" w14:textId="77777777" w:rsidR="007F4936" w:rsidRPr="007F4936" w:rsidRDefault="007F4936" w:rsidP="007F4936">
      <w:pPr>
        <w:spacing w:after="0" w:line="12" w:lineRule="atLeast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>- Конституция Республики Казахстан (принята на республиканском референдуме 30 августа 1995 года);</w:t>
      </w:r>
    </w:p>
    <w:p w14:paraId="196FFDEB" w14:textId="77777777" w:rsidR="007F4936" w:rsidRPr="007F4936" w:rsidRDefault="007F4936" w:rsidP="007F4936">
      <w:pPr>
        <w:spacing w:after="0" w:line="12" w:lineRule="atLeast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>- Кодекс Республики Казахстан от 26 декабря 2011 года «О браке (супружестве) и семье»;</w:t>
      </w:r>
    </w:p>
    <w:p w14:paraId="786CD365" w14:textId="77777777" w:rsidR="007F4936" w:rsidRPr="007F4936" w:rsidRDefault="007F4936" w:rsidP="007F4936">
      <w:pPr>
        <w:spacing w:after="0" w:line="12" w:lineRule="atLeast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>-  Закон Республики Казахстан от 27 июля 2007 года «Об образовании»;</w:t>
      </w:r>
    </w:p>
    <w:p w14:paraId="01F6BE49" w14:textId="77777777" w:rsidR="007F4936" w:rsidRPr="007F4936" w:rsidRDefault="007F4936" w:rsidP="007F4936">
      <w:pPr>
        <w:spacing w:after="0" w:line="12" w:lineRule="atLeast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>- Закон Республики Казахстан от 8 августа 2002 года «О правах ребенка в Республике Казахстан»;</w:t>
      </w:r>
    </w:p>
    <w:p w14:paraId="71EE9BE8" w14:textId="77777777" w:rsidR="007F4936" w:rsidRPr="007F4936" w:rsidRDefault="007F4936" w:rsidP="007F4936">
      <w:pPr>
        <w:spacing w:after="0" w:line="12" w:lineRule="atLeast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>- Закон Республики Казахстан от 11 октября 2011 года «О религиозной деятельности и религиозных объединениях»;</w:t>
      </w:r>
    </w:p>
    <w:p w14:paraId="69E0059F" w14:textId="77777777" w:rsidR="007F4936" w:rsidRPr="007F4936" w:rsidRDefault="007F4936" w:rsidP="007F4936">
      <w:pPr>
        <w:spacing w:after="0" w:line="12" w:lineRule="atLeast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>- статья Главы государства «Взгляд в будущее: модернизация общественного сознания» (от 12 апреля 2017года);</w:t>
      </w:r>
    </w:p>
    <w:p w14:paraId="52449CB9" w14:textId="77777777" w:rsidR="007F4936" w:rsidRPr="007F4936" w:rsidRDefault="007F4936" w:rsidP="007F4936">
      <w:pPr>
        <w:spacing w:after="0" w:line="12" w:lineRule="atLeast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>- Государственная программа развития образования и науки Республики Казахстан на 2020 - 2025 годы, утвержденная постановлением Правительства Республики Казахстан от 27 декабря 2019 года № 988;</w:t>
      </w:r>
    </w:p>
    <w:p w14:paraId="2D3D37A1" w14:textId="77777777" w:rsidR="007F4936" w:rsidRPr="007F4936" w:rsidRDefault="007F4936" w:rsidP="007F4936">
      <w:pPr>
        <w:spacing w:after="0" w:line="12" w:lineRule="atLeast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>- статья Главы государства «Семь граней Великой степи» (от 21 ноября 2018 года)</w:t>
      </w:r>
    </w:p>
    <w:p w14:paraId="208BEDD6" w14:textId="77777777" w:rsidR="007F4936" w:rsidRPr="007F4936" w:rsidRDefault="007F4936" w:rsidP="007F4936">
      <w:pPr>
        <w:spacing w:after="0" w:line="12" w:lineRule="atLeast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 </w:t>
      </w: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>- Концептуальные подходы к развитию инклюзивного образования в Республике Казахстан, утвержденные приказом Министра образования и науки Республики Казахстан от 1 июня 2015 года № 348;</w:t>
      </w:r>
    </w:p>
    <w:p w14:paraId="332FF61F" w14:textId="77777777" w:rsidR="007F4936" w:rsidRPr="007F4936" w:rsidRDefault="007F4936" w:rsidP="007F4936">
      <w:pPr>
        <w:spacing w:after="0" w:line="12" w:lineRule="atLeast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>- Концепция по переходу Республики Казахстан к «зеленой экономике», утвержденная Указом Президента Республики Казахстан от 30 мая 2013 года № 577;</w:t>
      </w:r>
    </w:p>
    <w:p w14:paraId="5201D2C3" w14:textId="77777777" w:rsidR="007F4936" w:rsidRPr="007F4936" w:rsidRDefault="007F4936" w:rsidP="007F4936">
      <w:pPr>
        <w:spacing w:after="0" w:line="12" w:lineRule="atLeast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>- Антикоррупционная стратегия Республики Казахстан на 2015-2025 годы, утвержденная Указом Президента Республики Казахстан от 26 декабря 2014 года № 986;</w:t>
      </w:r>
    </w:p>
    <w:p w14:paraId="2AFF51F7" w14:textId="77777777" w:rsidR="007F4936" w:rsidRPr="007F4936" w:rsidRDefault="007F4936" w:rsidP="007F4936">
      <w:pPr>
        <w:spacing w:after="0" w:line="12" w:lineRule="atLeast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>- Государственная Программа «Цифровой Казахстан», утвержденная постановлением Правительства Республики Казахстан от 12 декабря</w:t>
      </w: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 </w:t>
      </w: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 </w:t>
      </w: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 </w:t>
      </w: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 </w:t>
      </w: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 </w:t>
      </w: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 </w:t>
      </w: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 </w:t>
      </w: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 </w:t>
      </w: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 </w:t>
      </w: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 xml:space="preserve"> 2017 года № 827;</w:t>
      </w:r>
    </w:p>
    <w:p w14:paraId="1FF84361" w14:textId="77777777" w:rsidR="007F4936" w:rsidRPr="007F4936" w:rsidRDefault="007F4936" w:rsidP="007F4936">
      <w:pPr>
        <w:spacing w:after="0" w:line="12" w:lineRule="atLeast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lastRenderedPageBreak/>
        <w:t>- «Об утверждении типовых учебных программ по общеобразовательным предметам, курсам по выбору и факультативам для общеобразовательных организаций» приказ Министра образования и науки Республики Казахстан от 3 апреля 2013 года № 115 (с изменениями и дополнениями на 27 ноября 2020 г. № 496);</w:t>
      </w: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  </w:t>
      </w:r>
    </w:p>
    <w:p w14:paraId="123DA121" w14:textId="77777777" w:rsidR="007F4936" w:rsidRPr="007F4936" w:rsidRDefault="007F4936" w:rsidP="007F4936">
      <w:pPr>
        <w:spacing w:after="0" w:line="12" w:lineRule="atLeast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 xml:space="preserve">– </w:t>
      </w: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 </w:t>
      </w:r>
      <w:proofErr w:type="gramStart"/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 </w:t>
      </w:r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 xml:space="preserve"> «</w:t>
      </w:r>
      <w:proofErr w:type="gramEnd"/>
      <w:r w:rsidRPr="007F4936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>О внесении изменений и дополнений в некоторые приказы Министра образования и науки РК» приказ Министра образования и науки РК от 26 июля 2019 года №334;</w:t>
      </w:r>
    </w:p>
    <w:p w14:paraId="615B2E00" w14:textId="77777777" w:rsidR="007F4936" w:rsidRPr="007F4936" w:rsidRDefault="007F4936" w:rsidP="007F49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493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–  </w:t>
      </w:r>
      <w:proofErr w:type="gramStart"/>
      <w:r w:rsidRPr="007F493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  «</w:t>
      </w:r>
      <w:proofErr w:type="gramEnd"/>
      <w:r w:rsidRPr="007F493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 утверждении Типовых правил деятельности организаций образования соответствующих типов» приказ Министра образования и науки РК № 595 от 30 октября 2018 года.</w:t>
      </w:r>
    </w:p>
    <w:p w14:paraId="0200ACFD" w14:textId="77777777" w:rsidR="007F4936" w:rsidRPr="007F4936" w:rsidRDefault="007F4936" w:rsidP="007F4936">
      <w:pPr>
        <w:pBdr>
          <w:bottom w:val="single" w:sz="4" w:space="31" w:color="FFFFFF"/>
        </w:pBd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ма воспитательной работы школы: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F493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«Адал азамат » </w:t>
      </w:r>
      <w:r w:rsidRPr="007F4936">
        <w:rPr>
          <w:rFonts w:ascii="Times New Roman" w:eastAsia="Calibri" w:hAnsi="Times New Roman" w:cs="Times New Roman"/>
          <w:sz w:val="28"/>
          <w:szCs w:val="28"/>
          <w:lang w:val="kk-KZ"/>
        </w:rPr>
        <w:t>основана на национальных, общечеловеческих ценностях казахского народа. В этом документе определены цель и задачи воспитания, которые должны быть реализованы в воспитательной работе организаций образования. Наша цель – воспитать добросовестного гражданина, впитавшего в себя общечеловеческие и национальные ценности и освоившего передовое мировое образование.</w:t>
      </w:r>
    </w:p>
    <w:p w14:paraId="6EF92A78" w14:textId="77777777" w:rsidR="007F4936" w:rsidRPr="007F4936" w:rsidRDefault="007F4936" w:rsidP="007F4936">
      <w:pPr>
        <w:pBdr>
          <w:bottom w:val="single" w:sz="4" w:space="31" w:color="FFFFFF"/>
        </w:pBd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ель: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ирование гармонично развитой личности обучающегося на основе ценностей культуры Казахстана посредством развития духовно-нравственных качеств, гражданской ответственности и патриотизма, дисциплинированности и честности.</w:t>
      </w:r>
    </w:p>
    <w:p w14:paraId="5709D460" w14:textId="77777777" w:rsidR="007F4936" w:rsidRDefault="007F4936" w:rsidP="007F4936">
      <w:pPr>
        <w:pBdr>
          <w:bottom w:val="single" w:sz="4" w:space="31" w:color="FFFFFF"/>
        </w:pBd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и:</w:t>
      </w:r>
    </w:p>
    <w:p w14:paraId="75BAF8C0" w14:textId="7B3FBB85" w:rsidR="007F4936" w:rsidRPr="007F4936" w:rsidRDefault="007F4936" w:rsidP="007F4936">
      <w:pPr>
        <w:pBdr>
          <w:bottom w:val="single" w:sz="4" w:space="31" w:color="FFFFFF"/>
        </w:pBd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спитание духовно-нравственных качеств:</w:t>
      </w:r>
    </w:p>
    <w:p w14:paraId="20E5D8EF" w14:textId="77777777" w:rsidR="007F4936" w:rsidRPr="007F4936" w:rsidRDefault="007F4936" w:rsidP="007F4936">
      <w:pPr>
        <w:numPr>
          <w:ilvl w:val="0"/>
          <w:numId w:val="41"/>
        </w:numPr>
        <w:pBdr>
          <w:bottom w:val="single" w:sz="4" w:space="31" w:color="FFFFFF"/>
        </w:pBd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любви к Родине, своему народу, его истории и культуре;</w:t>
      </w:r>
    </w:p>
    <w:p w14:paraId="2CC013FB" w14:textId="77777777" w:rsidR="007F4936" w:rsidRPr="007F4936" w:rsidRDefault="007F4936" w:rsidP="007F4936">
      <w:pPr>
        <w:numPr>
          <w:ilvl w:val="0"/>
          <w:numId w:val="41"/>
        </w:numPr>
        <w:pBdr>
          <w:bottom w:val="single" w:sz="4" w:space="31" w:color="FFFFFF"/>
        </w:pBd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ние уважительного отношения к государственным символам Республики Казахстан;</w:t>
      </w:r>
    </w:p>
    <w:p w14:paraId="5FCB3EC7" w14:textId="77777777" w:rsidR="007F4936" w:rsidRPr="007F4936" w:rsidRDefault="007F4936" w:rsidP="007F4936">
      <w:pPr>
        <w:numPr>
          <w:ilvl w:val="0"/>
          <w:numId w:val="41"/>
        </w:numPr>
        <w:pBdr>
          <w:bottom w:val="single" w:sz="4" w:space="31" w:color="FFFFFF"/>
        </w:pBd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таких нравственных качеств, как честность, справедливость, доброта, забота, сострадание и других;</w:t>
      </w:r>
    </w:p>
    <w:p w14:paraId="133433C9" w14:textId="77777777" w:rsidR="007F4936" w:rsidRPr="007F4936" w:rsidRDefault="007F4936" w:rsidP="007F4936">
      <w:pPr>
        <w:numPr>
          <w:ilvl w:val="0"/>
          <w:numId w:val="41"/>
        </w:numPr>
        <w:pBdr>
          <w:bottom w:val="single" w:sz="4" w:space="31" w:color="FFFFFF"/>
        </w:pBd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бережного отношения к природе и окружающей среде.</w:t>
      </w:r>
    </w:p>
    <w:p w14:paraId="54B3512D" w14:textId="77777777" w:rsidR="007F4936" w:rsidRPr="007F4936" w:rsidRDefault="007F4936" w:rsidP="007F4936">
      <w:pPr>
        <w:numPr>
          <w:ilvl w:val="0"/>
          <w:numId w:val="41"/>
        </w:numPr>
        <w:pBdr>
          <w:bottom w:val="single" w:sz="4" w:space="31" w:color="FFFFFF"/>
        </w:pBd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 Развитие гражданской ответственности и патриотизма:</w:t>
      </w:r>
    </w:p>
    <w:p w14:paraId="7E3E1D29" w14:textId="77777777" w:rsidR="007F4936" w:rsidRPr="007F4936" w:rsidRDefault="007F4936" w:rsidP="007F4936">
      <w:pPr>
        <w:numPr>
          <w:ilvl w:val="0"/>
          <w:numId w:val="41"/>
        </w:numPr>
        <w:pBdr>
          <w:bottom w:val="single" w:sz="4" w:space="31" w:color="FFFFFF"/>
        </w:pBd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ние чувства гордости за свою страну и её достижения;</w:t>
      </w:r>
    </w:p>
    <w:p w14:paraId="2FF1AABA" w14:textId="77777777" w:rsidR="007F4936" w:rsidRPr="007F4936" w:rsidRDefault="007F4936" w:rsidP="007F4936">
      <w:pPr>
        <w:numPr>
          <w:ilvl w:val="0"/>
          <w:numId w:val="41"/>
        </w:numPr>
        <w:pBdr>
          <w:bottom w:val="single" w:sz="4" w:space="31" w:color="FFFFFF"/>
        </w:pBd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осознанного отношения к своим обязанностям перед семьёй, обществом и государством;</w:t>
      </w:r>
    </w:p>
    <w:p w14:paraId="652F6CB9" w14:textId="77777777" w:rsidR="007F4936" w:rsidRPr="007F4936" w:rsidRDefault="007F4936" w:rsidP="007F4936">
      <w:pPr>
        <w:numPr>
          <w:ilvl w:val="0"/>
          <w:numId w:val="41"/>
        </w:numPr>
        <w:pBdr>
          <w:bottom w:val="single" w:sz="4" w:space="31" w:color="FFFFFF"/>
        </w:pBd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готовности защищать свои права и свободы, а также права и свободы других людей;</w:t>
      </w:r>
    </w:p>
    <w:p w14:paraId="676AD62A" w14:textId="77777777" w:rsidR="007F4936" w:rsidRPr="007F4936" w:rsidRDefault="007F4936" w:rsidP="007F4936">
      <w:pPr>
        <w:numPr>
          <w:ilvl w:val="0"/>
          <w:numId w:val="41"/>
        </w:numPr>
        <w:pBdr>
          <w:bottom w:val="single" w:sz="4" w:space="31" w:color="FFFFFF"/>
        </w:pBd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ное участие в социально значимой деятельности.</w:t>
      </w:r>
    </w:p>
    <w:p w14:paraId="08A6E4C0" w14:textId="77777777" w:rsidR="007F4936" w:rsidRPr="007F4936" w:rsidRDefault="007F4936" w:rsidP="007F49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 Формирование дисциплинированности и честности:</w:t>
      </w:r>
    </w:p>
    <w:p w14:paraId="05A244EA" w14:textId="77777777" w:rsidR="007F4936" w:rsidRPr="007F4936" w:rsidRDefault="007F4936" w:rsidP="007F493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ние честности и справедливости во взаимоотношениях с окружающими;</w:t>
      </w:r>
    </w:p>
    <w:p w14:paraId="3D3A6A19" w14:textId="77777777" w:rsidR="007F4936" w:rsidRPr="007F4936" w:rsidRDefault="007F4936" w:rsidP="007F493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ответственности за свои поступки и слова;</w:t>
      </w:r>
    </w:p>
    <w:p w14:paraId="0505178E" w14:textId="77777777" w:rsidR="007F4936" w:rsidRPr="007F4936" w:rsidRDefault="007F4936" w:rsidP="007F493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формирование трудолюбия и стремления к самосовершенствованию;</w:t>
      </w:r>
    </w:p>
    <w:p w14:paraId="2F65473A" w14:textId="77777777" w:rsidR="007F4936" w:rsidRPr="007F4936" w:rsidRDefault="007F4936" w:rsidP="007F493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ние уважительного отношения к труду и собственности других людей.</w:t>
      </w:r>
    </w:p>
    <w:p w14:paraId="5B6A4F17" w14:textId="77777777" w:rsidR="007F4936" w:rsidRPr="007F4936" w:rsidRDefault="007F4936" w:rsidP="007F49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4. Создание условий для гармоничного развития личности обучающегося:</w:t>
      </w:r>
    </w:p>
    <w:p w14:paraId="18690916" w14:textId="77777777" w:rsidR="007F4936" w:rsidRPr="007F4936" w:rsidRDefault="007F4936" w:rsidP="007F493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е воспитания и обучения с учётом индивидуального подхода к каждому обучающемуся;</w:t>
      </w:r>
    </w:p>
    <w:p w14:paraId="108E61C5" w14:textId="77777777" w:rsidR="007F4936" w:rsidRPr="007F4936" w:rsidRDefault="007F4936" w:rsidP="007F493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благоприятного психолого-педагогического климата в образовательной среде;</w:t>
      </w:r>
    </w:p>
    <w:p w14:paraId="41496EB3" w14:textId="77777777" w:rsidR="007F4936" w:rsidRPr="007F4936" w:rsidRDefault="007F4936" w:rsidP="007F493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ка детей с особыми образовательными потребностями;</w:t>
      </w:r>
    </w:p>
    <w:p w14:paraId="3928A258" w14:textId="77777777" w:rsidR="007F4936" w:rsidRPr="007F4936" w:rsidRDefault="007F4936" w:rsidP="007F493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лечение семьи к воспитательному процессу.</w:t>
      </w:r>
    </w:p>
    <w:p w14:paraId="66E8D139" w14:textId="77777777" w:rsidR="007F4936" w:rsidRPr="007F4936" w:rsidRDefault="007F4936" w:rsidP="007F4936">
      <w:pPr>
        <w:pBdr>
          <w:bottom w:val="single" w:sz="4" w:space="31" w:color="FFFFFF"/>
        </w:pBd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CAF6DF3" w14:textId="77777777" w:rsidR="007F4936" w:rsidRPr="007F4936" w:rsidRDefault="007F4936" w:rsidP="007F4936">
      <w:pPr>
        <w:pBdr>
          <w:bottom w:val="single" w:sz="4" w:space="31" w:color="FFFFFF"/>
        </w:pBd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F493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Ожидаемые результаты </w:t>
      </w:r>
    </w:p>
    <w:p w14:paraId="4119A884" w14:textId="77777777" w:rsidR="007F4936" w:rsidRPr="007F4936" w:rsidRDefault="007F4936" w:rsidP="007F4936">
      <w:pPr>
        <w:pBdr>
          <w:bottom w:val="single" w:sz="4" w:space="31" w:color="FFFFFF"/>
        </w:pBd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F4936">
        <w:rPr>
          <w:rFonts w:ascii="Times New Roman" w:eastAsia="Calibri" w:hAnsi="Times New Roman" w:cs="Times New Roman"/>
          <w:sz w:val="28"/>
          <w:szCs w:val="28"/>
          <w:lang w:val="kk-KZ"/>
        </w:rPr>
        <w:t>1. Умеет уважать своих родителей и взрослых, принимает и понимает свою ответственность перед семьей, ценит значение понятий «шаңырақ», «жеті ата», «тектілік», дорожит семейным благополучием.</w:t>
      </w:r>
    </w:p>
    <w:p w14:paraId="1062B45C" w14:textId="77777777" w:rsidR="007F4936" w:rsidRPr="007F4936" w:rsidRDefault="007F4936" w:rsidP="007F4936">
      <w:pPr>
        <w:pBdr>
          <w:bottom w:val="single" w:sz="4" w:space="31" w:color="FFFFFF"/>
        </w:pBd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F4936">
        <w:rPr>
          <w:rFonts w:ascii="Times New Roman" w:eastAsia="Calibri" w:hAnsi="Times New Roman" w:cs="Times New Roman"/>
          <w:sz w:val="28"/>
          <w:szCs w:val="28"/>
          <w:lang w:val="kk-KZ"/>
        </w:rPr>
        <w:t>2. Берет на себя ответственность за свои поступки в семье и школе, верен своему слову, делу, поддерживает младших, почитает старших, бережет и дорожит честью и достоинством, высоко ценит честный труд.</w:t>
      </w:r>
    </w:p>
    <w:p w14:paraId="35ADF02F" w14:textId="77777777" w:rsidR="007F4936" w:rsidRPr="007F4936" w:rsidRDefault="007F4936" w:rsidP="007F4936">
      <w:pPr>
        <w:pBdr>
          <w:bottom w:val="single" w:sz="4" w:space="31" w:color="FFFFFF"/>
        </w:pBd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F4936">
        <w:rPr>
          <w:rFonts w:ascii="Times New Roman" w:eastAsia="Calibri" w:hAnsi="Times New Roman" w:cs="Times New Roman"/>
          <w:sz w:val="28"/>
          <w:szCs w:val="28"/>
          <w:lang w:val="kk-KZ"/>
        </w:rPr>
        <w:t>3. Проявляет патриотизм, имеет активныую гражданскую позицию, благородство, считает своим долгом верно служить своему народу, защищать независимость государства, целостность страны и земли, знает традиции и сохраняет их.</w:t>
      </w:r>
    </w:p>
    <w:p w14:paraId="6CE40ED7" w14:textId="77777777" w:rsidR="007F4936" w:rsidRPr="007F4936" w:rsidRDefault="007F4936" w:rsidP="007F4936">
      <w:pPr>
        <w:pBdr>
          <w:bottom w:val="single" w:sz="4" w:space="31" w:color="FFFFFF"/>
        </w:pBd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F4936">
        <w:rPr>
          <w:rFonts w:ascii="Times New Roman" w:eastAsia="Calibri" w:hAnsi="Times New Roman" w:cs="Times New Roman"/>
          <w:sz w:val="28"/>
          <w:szCs w:val="28"/>
          <w:lang w:val="kk-KZ"/>
        </w:rPr>
        <w:t>4. Поддерживает чистоту помыслов и тела, культуру здорового образа жизни, гармонию души.</w:t>
      </w:r>
    </w:p>
    <w:p w14:paraId="041A5129" w14:textId="77777777" w:rsidR="007F4936" w:rsidRPr="007F4936" w:rsidRDefault="007F4936" w:rsidP="007F4936">
      <w:pPr>
        <w:pBdr>
          <w:bottom w:val="single" w:sz="4" w:space="31" w:color="FFFFFF"/>
        </w:pBd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F4936">
        <w:rPr>
          <w:rFonts w:ascii="Times New Roman" w:eastAsia="Calibri" w:hAnsi="Times New Roman" w:cs="Times New Roman"/>
          <w:sz w:val="28"/>
          <w:szCs w:val="28"/>
          <w:lang w:val="kk-KZ"/>
        </w:rPr>
        <w:t>5. Содержит в чистоте свой дом, двор, город, стремится поддерживать в чистоте общественные места и окружающую среду, с любовью относится к природе, признает и почитает неповторимые черты родного края, уважает национальную культуру.</w:t>
      </w:r>
      <w:r w:rsidRPr="007F493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14:paraId="00A83989" w14:textId="77777777" w:rsidR="007F4936" w:rsidRPr="007F4936" w:rsidRDefault="007F4936" w:rsidP="007F4936">
      <w:pPr>
        <w:keepNext/>
        <w:spacing w:before="32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F493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</w:t>
      </w:r>
      <w:r w:rsidRPr="007F4936">
        <w:rPr>
          <w:rFonts w:ascii="Times New Roman" w:eastAsia="Arial" w:hAnsi="Times New Roman" w:cs="Times New Roman"/>
          <w:b/>
          <w:bCs/>
          <w:color w:val="1A365D"/>
          <w:sz w:val="28"/>
          <w:szCs w:val="28"/>
          <w:lang w:val="ru-RU"/>
        </w:rPr>
        <w:t>1. Направление «ҰЛТТЫҚ МҮДДЕ» (Национальный интерес)</w:t>
      </w:r>
    </w:p>
    <w:p w14:paraId="50B3F39E" w14:textId="77777777" w:rsidR="007F4936" w:rsidRPr="007F4936" w:rsidRDefault="007F4936" w:rsidP="007F4936">
      <w:pPr>
        <w:spacing w:line="30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F4936">
        <w:rPr>
          <w:rFonts w:ascii="Times New Roman" w:eastAsia="Arial" w:hAnsi="Times New Roman" w:cs="Times New Roman"/>
          <w:i/>
          <w:iCs/>
          <w:sz w:val="28"/>
          <w:szCs w:val="28"/>
          <w:lang w:val="ru-RU"/>
        </w:rPr>
        <w:t>Деятельность направлена на формирование патриотизма, укрепление чувства государственности, популяризацию казахского языка, истории и национального культурного наследия Республики Казахстан.</w:t>
      </w:r>
    </w:p>
    <w:tbl>
      <w:tblPr>
        <w:tblW w:w="10206" w:type="dxa"/>
        <w:tblInd w:w="292" w:type="dxa"/>
        <w:tblLayout w:type="fixed"/>
        <w:tblLook w:val="0400" w:firstRow="0" w:lastRow="0" w:firstColumn="0" w:lastColumn="0" w:noHBand="0" w:noVBand="1"/>
      </w:tblPr>
      <w:tblGrid>
        <w:gridCol w:w="2760"/>
        <w:gridCol w:w="3202"/>
        <w:gridCol w:w="4244"/>
      </w:tblGrid>
      <w:tr w:rsidR="007F4936" w:rsidRPr="007F4936" w14:paraId="0A9FF003" w14:textId="77777777" w:rsidTr="007F4936">
        <w:trPr>
          <w:tblHeader/>
        </w:trPr>
        <w:tc>
          <w:tcPr>
            <w:tcW w:w="2760" w:type="dxa"/>
            <w:shd w:val="clear" w:color="auto" w:fill="1A365D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295CCBE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color w:val="FFFFFF"/>
                <w:sz w:val="28"/>
                <w:szCs w:val="28"/>
                <w:lang w:val="ru-RU"/>
              </w:rPr>
              <w:t>Наименование мероприятия / проекта</w:t>
            </w:r>
          </w:p>
        </w:tc>
        <w:tc>
          <w:tcPr>
            <w:tcW w:w="3202" w:type="dxa"/>
            <w:shd w:val="clear" w:color="auto" w:fill="1A365D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7DC59E1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color w:val="FFFFFF"/>
                <w:sz w:val="28"/>
                <w:szCs w:val="28"/>
                <w:lang w:val="ru-RU"/>
              </w:rPr>
              <w:t>Целевая группа</w:t>
            </w:r>
          </w:p>
        </w:tc>
        <w:tc>
          <w:tcPr>
            <w:tcW w:w="4244" w:type="dxa"/>
            <w:shd w:val="clear" w:color="auto" w:fill="1A365D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0B710A2C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color w:val="FFFFFF"/>
                <w:sz w:val="28"/>
                <w:szCs w:val="28"/>
                <w:lang w:val="ru-RU"/>
              </w:rPr>
              <w:t>Суть и ключевая ценность</w:t>
            </w:r>
          </w:p>
        </w:tc>
      </w:tr>
      <w:tr w:rsidR="007F4936" w:rsidRPr="00EF3743" w14:paraId="008C4095" w14:textId="77777777" w:rsidTr="007F4936">
        <w:trPr>
          <w:cantSplit/>
        </w:trPr>
        <w:tc>
          <w:tcPr>
            <w:tcW w:w="276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4C75525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 сентября — День знаний: «</w:t>
            </w: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Мектеп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мейірім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мекені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320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E1A2CCE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–11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D35B5CD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Развитие познавательной активности, формирование мотивации к обучению, позиционирование школы как территории доброты и заботы.</w:t>
            </w:r>
          </w:p>
        </w:tc>
      </w:tr>
      <w:tr w:rsidR="007F4936" w:rsidRPr="00EF3743" w14:paraId="23106CE0" w14:textId="77777777" w:rsidTr="007F4936">
        <w:trPr>
          <w:cantSplit/>
        </w:trPr>
        <w:tc>
          <w:tcPr>
            <w:tcW w:w="276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F965611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Тілім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менің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ғасырларға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 xml:space="preserve"> аманат» («Чистота языка»)</w:t>
            </w:r>
          </w:p>
        </w:tc>
        <w:tc>
          <w:tcPr>
            <w:tcW w:w="320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5709E05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–9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C6B14F9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риурочено к дню рождения А. Байтурсынова. Расширение сферы применения казахского языка, привитие уважения к родному слову.</w:t>
            </w:r>
          </w:p>
        </w:tc>
      </w:tr>
      <w:tr w:rsidR="007F4936" w:rsidRPr="00EF3743" w14:paraId="6EAEF2BB" w14:textId="77777777" w:rsidTr="007F4936">
        <w:trPr>
          <w:cantSplit/>
        </w:trPr>
        <w:tc>
          <w:tcPr>
            <w:tcW w:w="276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82D8DBD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Праздник «День труда»: «Трудолюбие и его влияние на успех»</w:t>
            </w:r>
          </w:p>
        </w:tc>
        <w:tc>
          <w:tcPr>
            <w:tcW w:w="320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6A366A0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5–9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5A4CF3C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Воспитание честного отношения к труду и осознания важности служения на благо общества.</w:t>
            </w:r>
          </w:p>
        </w:tc>
      </w:tr>
      <w:tr w:rsidR="007F4936" w:rsidRPr="00EF3743" w14:paraId="043D9DF5" w14:textId="77777777" w:rsidTr="007F4936">
        <w:trPr>
          <w:cantSplit/>
        </w:trPr>
        <w:tc>
          <w:tcPr>
            <w:tcW w:w="276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8A2EA24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«Одна семья – одна книга» (Проект «Детская библиотека»)</w:t>
            </w:r>
          </w:p>
        </w:tc>
        <w:tc>
          <w:tcPr>
            <w:tcW w:w="320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CFD4ACF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–4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C2BB7FA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Укрепление семейных ценностей, признание достоинства семьи, стимулирование раннего интереса к чтению.</w:t>
            </w:r>
          </w:p>
        </w:tc>
      </w:tr>
      <w:tr w:rsidR="007F4936" w:rsidRPr="007F4936" w14:paraId="4A176395" w14:textId="77777777" w:rsidTr="007F4936">
        <w:trPr>
          <w:cantSplit/>
        </w:trPr>
        <w:tc>
          <w:tcPr>
            <w:tcW w:w="276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AE172F4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Проекты «Читающая школа» и «Читательская школа»</w:t>
            </w:r>
          </w:p>
        </w:tc>
        <w:tc>
          <w:tcPr>
            <w:tcW w:w="320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603E843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–4, 5–9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EF22237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ероприятия «Учитель – сердце школы» и «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Ұстазы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ақсының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ұстамы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ақсы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». Повышение престижа педагогического труда.</w:t>
            </w:r>
          </w:p>
        </w:tc>
      </w:tr>
      <w:tr w:rsidR="007F4936" w:rsidRPr="00EF3743" w14:paraId="7426C0FA" w14:textId="77777777" w:rsidTr="007F4936">
        <w:trPr>
          <w:cantSplit/>
        </w:trPr>
        <w:tc>
          <w:tcPr>
            <w:tcW w:w="276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E542F88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«</w:t>
            </w: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Мемлекеттік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рәміздерді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қадірлеймін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320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EB05D87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–9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F00FE40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атриотическое воспитание через уважение к государственным символам РК, формирование положительного имиджа страны.</w:t>
            </w:r>
          </w:p>
        </w:tc>
      </w:tr>
      <w:tr w:rsidR="007F4936" w:rsidRPr="007F4936" w14:paraId="6575E9F6" w14:textId="77777777" w:rsidTr="007F4936">
        <w:trPr>
          <w:cantSplit/>
        </w:trPr>
        <w:tc>
          <w:tcPr>
            <w:tcW w:w="276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DC62DF6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Празднование Дня Республики Казахстан</w:t>
            </w:r>
          </w:p>
        </w:tc>
        <w:tc>
          <w:tcPr>
            <w:tcW w:w="320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6DDE2A7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–9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94CE18F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Акция «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өк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удың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елбірегені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» в рамках проектов «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Ұрпаққа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аманат» и «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еткіншектің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еті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арғысы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». Укрепление чувства государственности.</w:t>
            </w:r>
          </w:p>
        </w:tc>
      </w:tr>
      <w:tr w:rsidR="007F4936" w:rsidRPr="00EF3743" w14:paraId="1AF12F76" w14:textId="77777777" w:rsidTr="007F4936">
        <w:trPr>
          <w:cantSplit/>
        </w:trPr>
        <w:tc>
          <w:tcPr>
            <w:tcW w:w="276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79D795A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Литературно-исторический блок (Юбилеи выдающихся деятелей)</w:t>
            </w:r>
          </w:p>
        </w:tc>
        <w:tc>
          <w:tcPr>
            <w:tcW w:w="320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F455C9E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5–9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2FEFB07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Изучение богатейшего национального наследия: С.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обеев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(5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.), М. Жумабаев (6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.),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Шакарима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(7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.), С.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орайгыров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(8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.), М.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опеев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(9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.).</w:t>
            </w:r>
          </w:p>
        </w:tc>
      </w:tr>
      <w:tr w:rsidR="007F4936" w:rsidRPr="00EF3743" w14:paraId="2EA5F61E" w14:textId="77777777" w:rsidTr="007F4936">
        <w:trPr>
          <w:cantSplit/>
        </w:trPr>
        <w:tc>
          <w:tcPr>
            <w:tcW w:w="276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1B67545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Проект «Бизнес в стенах школы»: «Национальная валюта – тенге»</w:t>
            </w:r>
          </w:p>
        </w:tc>
        <w:tc>
          <w:tcPr>
            <w:tcW w:w="320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FBDA2C5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–9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91A3D13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ематические занятия ко Дню национальной валюты (15 ноября). Обучение финансовой грамотности и планированию времени.</w:t>
            </w:r>
          </w:p>
        </w:tc>
      </w:tr>
      <w:tr w:rsidR="007F4936" w:rsidRPr="00EF3743" w14:paraId="350E48B4" w14:textId="77777777" w:rsidTr="007F4936">
        <w:trPr>
          <w:cantSplit/>
        </w:trPr>
        <w:tc>
          <w:tcPr>
            <w:tcW w:w="276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FDFAC2D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Профилактика коррупции: «</w:t>
            </w: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Оян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 xml:space="preserve">, ар мен </w:t>
            </w: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адалдық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320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2DCF491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5–9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19F3DAF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роекты «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Еңбегі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адал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ас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өрен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» и «Сознательное поколение». Формирование личной ответственности и верности слову.</w:t>
            </w:r>
          </w:p>
        </w:tc>
      </w:tr>
      <w:tr w:rsidR="007F4936" w:rsidRPr="00EF3743" w14:paraId="1C8C4D64" w14:textId="77777777" w:rsidTr="007F4936">
        <w:trPr>
          <w:cantSplit/>
        </w:trPr>
        <w:tc>
          <w:tcPr>
            <w:tcW w:w="276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007EAF9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Республиканский айтыс «По следам предков...»</w:t>
            </w:r>
          </w:p>
        </w:tc>
        <w:tc>
          <w:tcPr>
            <w:tcW w:w="320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ACE142B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5–9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EE89AED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роект «Искусство и ценности». Сохранение устного народного творчества, популяризация традиционной культуры.</w:t>
            </w:r>
          </w:p>
        </w:tc>
      </w:tr>
      <w:tr w:rsidR="007F4936" w:rsidRPr="00EF3743" w14:paraId="77AE8716" w14:textId="77777777" w:rsidTr="007F4936">
        <w:trPr>
          <w:cantSplit/>
        </w:trPr>
        <w:tc>
          <w:tcPr>
            <w:tcW w:w="276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D81C042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Спортивно-патриотическая акция «Победи посвящаю Независимости!»</w:t>
            </w:r>
          </w:p>
        </w:tc>
        <w:tc>
          <w:tcPr>
            <w:tcW w:w="320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5B97008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5–9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60BA465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роект «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еткіншектің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еті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арғысы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». Синтез физической культуры и гражданственности.</w:t>
            </w:r>
          </w:p>
        </w:tc>
      </w:tr>
      <w:tr w:rsidR="007F4936" w:rsidRPr="00EF3743" w14:paraId="63D7E51B" w14:textId="77777777" w:rsidTr="007F4936">
        <w:trPr>
          <w:cantSplit/>
        </w:trPr>
        <w:tc>
          <w:tcPr>
            <w:tcW w:w="276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D81535F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Организация и проведение Дня Независимости РК</w:t>
            </w:r>
          </w:p>
        </w:tc>
        <w:tc>
          <w:tcPr>
            <w:tcW w:w="320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568516E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–11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E08D4C8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Главное идеологическое событие года, подведение итогов гражданско-патриотического воспитания.</w:t>
            </w:r>
          </w:p>
        </w:tc>
      </w:tr>
      <w:tr w:rsidR="007F4936" w:rsidRPr="00EF3743" w14:paraId="0559F27D" w14:textId="77777777" w:rsidTr="007F4936">
        <w:trPr>
          <w:cantSplit/>
        </w:trPr>
        <w:tc>
          <w:tcPr>
            <w:tcW w:w="276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C7D1EBD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Правовой лекторий «Знаешь ли ты свои права?»</w:t>
            </w:r>
          </w:p>
        </w:tc>
        <w:tc>
          <w:tcPr>
            <w:tcW w:w="320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7112203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5–9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7528F8E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рофилактика правонарушений, насилия, буллинга. Обеспечение безопасности внутри школьного пространства.</w:t>
            </w:r>
          </w:p>
        </w:tc>
      </w:tr>
      <w:tr w:rsidR="007F4936" w:rsidRPr="007F4936" w14:paraId="7E99BC87" w14:textId="77777777" w:rsidTr="007F4936">
        <w:trPr>
          <w:cantSplit/>
        </w:trPr>
        <w:tc>
          <w:tcPr>
            <w:tcW w:w="276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6B845DA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 xml:space="preserve">Празднование «Наурыз </w:t>
            </w: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мейрамы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» и День благодарности</w:t>
            </w:r>
          </w:p>
        </w:tc>
        <w:tc>
          <w:tcPr>
            <w:tcW w:w="320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65CAEFC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–9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CB1DDE0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Выставки «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Қош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елдің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әз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- Наурыз» (проект «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Қолөнер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ейрамханасы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»). Популяризация традиций гостеприимства.</w:t>
            </w:r>
          </w:p>
        </w:tc>
      </w:tr>
      <w:tr w:rsidR="007F4936" w:rsidRPr="00EF3743" w14:paraId="7251DCB9" w14:textId="77777777" w:rsidTr="007F4936">
        <w:trPr>
          <w:cantSplit/>
        </w:trPr>
        <w:tc>
          <w:tcPr>
            <w:tcW w:w="276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AE28572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День Защитника Отечества (7 мая) и День Победы (9 мая)</w:t>
            </w:r>
          </w:p>
        </w:tc>
        <w:tc>
          <w:tcPr>
            <w:tcW w:w="320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F2650BE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–9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BF432E8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ероприятия «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еңіс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деген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үлкісі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баланың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». Воспитание исторической памяти и гражданского самосознания.</w:t>
            </w:r>
          </w:p>
        </w:tc>
      </w:tr>
    </w:tbl>
    <w:p w14:paraId="498D9B5E" w14:textId="77777777" w:rsidR="007F4936" w:rsidRPr="007F4936" w:rsidRDefault="007F4936" w:rsidP="007F4936">
      <w:pPr>
        <w:spacing w:after="24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88E5038" w14:textId="77777777" w:rsidR="007F4936" w:rsidRPr="007F4936" w:rsidRDefault="007F4936" w:rsidP="007F4936">
      <w:pPr>
        <w:keepNext/>
        <w:spacing w:before="32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F4936">
        <w:rPr>
          <w:rFonts w:ascii="Times New Roman" w:eastAsia="Arial" w:hAnsi="Times New Roman" w:cs="Times New Roman"/>
          <w:b/>
          <w:bCs/>
          <w:color w:val="1A365D"/>
          <w:sz w:val="28"/>
          <w:szCs w:val="28"/>
          <w:lang w:val="ru-RU"/>
        </w:rPr>
        <w:lastRenderedPageBreak/>
        <w:t>2. Направление «АР-ҰЯТ» (Совесть)</w:t>
      </w:r>
    </w:p>
    <w:p w14:paraId="66A863D6" w14:textId="77777777" w:rsidR="007F4936" w:rsidRPr="007F4936" w:rsidRDefault="007F4936" w:rsidP="007F4936">
      <w:pPr>
        <w:spacing w:line="30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F4936">
        <w:rPr>
          <w:rFonts w:ascii="Times New Roman" w:eastAsia="Arial" w:hAnsi="Times New Roman" w:cs="Times New Roman"/>
          <w:i/>
          <w:iCs/>
          <w:sz w:val="28"/>
          <w:szCs w:val="28"/>
          <w:lang w:val="ru-RU"/>
        </w:rPr>
        <w:t>Направление ориентировано на развитие семейного воспитания, преемственности поколений, волонтерского духа, а также формирование экологической ответственности и бережного отношения к природе.</w:t>
      </w:r>
    </w:p>
    <w:tbl>
      <w:tblPr>
        <w:tblW w:w="10206" w:type="dxa"/>
        <w:tblInd w:w="292" w:type="dxa"/>
        <w:tblLayout w:type="fixed"/>
        <w:tblLook w:val="0400" w:firstRow="0" w:lastRow="0" w:firstColumn="0" w:lastColumn="0" w:noHBand="0" w:noVBand="1"/>
      </w:tblPr>
      <w:tblGrid>
        <w:gridCol w:w="2977"/>
        <w:gridCol w:w="2985"/>
        <w:gridCol w:w="4244"/>
      </w:tblGrid>
      <w:tr w:rsidR="007F4936" w:rsidRPr="007F4936" w14:paraId="68242DC8" w14:textId="77777777" w:rsidTr="007F4936">
        <w:trPr>
          <w:tblHeader/>
        </w:trPr>
        <w:tc>
          <w:tcPr>
            <w:tcW w:w="2977" w:type="dxa"/>
            <w:shd w:val="clear" w:color="auto" w:fill="1A365D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50AED5E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color w:val="FFFFFF"/>
                <w:sz w:val="28"/>
                <w:szCs w:val="28"/>
                <w:lang w:val="ru-RU"/>
              </w:rPr>
              <w:t>Наименование мероприятия / проекта</w:t>
            </w:r>
          </w:p>
        </w:tc>
        <w:tc>
          <w:tcPr>
            <w:tcW w:w="2985" w:type="dxa"/>
            <w:shd w:val="clear" w:color="auto" w:fill="1A365D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F412D2D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color w:val="FFFFFF"/>
                <w:sz w:val="28"/>
                <w:szCs w:val="28"/>
                <w:lang w:val="ru-RU"/>
              </w:rPr>
              <w:t>Целевая группа</w:t>
            </w:r>
          </w:p>
        </w:tc>
        <w:tc>
          <w:tcPr>
            <w:tcW w:w="4244" w:type="dxa"/>
            <w:shd w:val="clear" w:color="auto" w:fill="1A365D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26F051E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color w:val="FFFFFF"/>
                <w:sz w:val="28"/>
                <w:szCs w:val="28"/>
                <w:lang w:val="ru-RU"/>
              </w:rPr>
              <w:t>Суть и ключевая ценность</w:t>
            </w:r>
          </w:p>
        </w:tc>
      </w:tr>
      <w:tr w:rsidR="007F4936" w:rsidRPr="00EF3743" w14:paraId="66B2DAEC" w14:textId="77777777" w:rsidTr="007F4936">
        <w:trPr>
          <w:cantSplit/>
        </w:trPr>
        <w:tc>
          <w:tcPr>
            <w:tcW w:w="29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EFD4259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Школа отцов и матерей: «</w:t>
            </w: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Әкеге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ізрет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анаға-құрмет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2985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4E7315D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Родители, 1–4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45D9F3E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Укрепление института семьи, партнерства школы и родительской общественности, активная профилактика девиантного поведения.</w:t>
            </w:r>
          </w:p>
        </w:tc>
      </w:tr>
      <w:tr w:rsidR="007F4936" w:rsidRPr="007F4936" w14:paraId="7950D550" w14:textId="77777777" w:rsidTr="007F4936">
        <w:trPr>
          <w:cantSplit/>
        </w:trPr>
        <w:tc>
          <w:tcPr>
            <w:tcW w:w="29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68581EC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Продвижение семейных ценностей</w:t>
            </w:r>
          </w:p>
        </w:tc>
        <w:tc>
          <w:tcPr>
            <w:tcW w:w="2985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AD6340A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–11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69766D6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Акции «День семьи», «Семейные традиции», «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Аяулы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енің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анашым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», творческие проекты «Семейные таланты». Воспитание заботы и уважения.</w:t>
            </w:r>
          </w:p>
        </w:tc>
      </w:tr>
      <w:tr w:rsidR="007F4936" w:rsidRPr="00EF3743" w14:paraId="0970A989" w14:textId="77777777" w:rsidTr="007F4936">
        <w:trPr>
          <w:cantSplit/>
        </w:trPr>
        <w:tc>
          <w:tcPr>
            <w:tcW w:w="29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D145965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Волонтерское движение и ДОО («</w:t>
            </w: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Жас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Ұлан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», «</w:t>
            </w: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Жас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Қыран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»)</w:t>
            </w:r>
          </w:p>
        </w:tc>
        <w:tc>
          <w:tcPr>
            <w:tcW w:w="2985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0B650EF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Лидеры, 1–11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D4BA11C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Участие в акции «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асыл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ел», Дни самоуправления, тимуровская помощь ветеранам, благотворительная акция «Доброта от сердца к сердцу».</w:t>
            </w:r>
          </w:p>
        </w:tc>
      </w:tr>
      <w:tr w:rsidR="007F4936" w:rsidRPr="00EF3743" w14:paraId="42160CB8" w14:textId="77777777" w:rsidTr="007F4936">
        <w:trPr>
          <w:cantSplit/>
        </w:trPr>
        <w:tc>
          <w:tcPr>
            <w:tcW w:w="29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2249D40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Преемственность: «</w:t>
            </w: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Адалдық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атадан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қалған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мұра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2985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1B167BC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–4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DE555B6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роект «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Еңбегі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адал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ас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өрен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». Пропаганда честности, порядочности, верности традициям и уважения к старшему поколению.</w:t>
            </w:r>
          </w:p>
        </w:tc>
      </w:tr>
      <w:tr w:rsidR="007F4936" w:rsidRPr="007F4936" w14:paraId="1071BEA7" w14:textId="77777777" w:rsidTr="007F4936">
        <w:trPr>
          <w:cantSplit/>
        </w:trPr>
        <w:tc>
          <w:tcPr>
            <w:tcW w:w="29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2F2D45F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Экологическое воспитание («Отходы в доход»)</w:t>
            </w:r>
          </w:p>
        </w:tc>
        <w:tc>
          <w:tcPr>
            <w:tcW w:w="2985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8CA1F13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–11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D16D839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роекты «Подари вторую жизнь отходам», «Экологический туризм», «Я и экология». Формирование бережного отношения к ресурсам планеты.</w:t>
            </w:r>
          </w:p>
        </w:tc>
      </w:tr>
      <w:tr w:rsidR="007F4936" w:rsidRPr="00EF3743" w14:paraId="7FDBC481" w14:textId="77777777" w:rsidTr="007F4936">
        <w:trPr>
          <w:cantSplit/>
        </w:trPr>
        <w:tc>
          <w:tcPr>
            <w:tcW w:w="29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6ABCC21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Профориентация «Найди себя в мире профессий»</w:t>
            </w:r>
          </w:p>
        </w:tc>
        <w:tc>
          <w:tcPr>
            <w:tcW w:w="2985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7C3086C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–9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026E994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роекты «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Еңбегі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адал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ас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өрен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» и «Управление временем». Осознанный выбор карьерного пути и развитие личного тайм-менеджмента.</w:t>
            </w:r>
          </w:p>
        </w:tc>
      </w:tr>
      <w:tr w:rsidR="007F4936" w:rsidRPr="007F4936" w14:paraId="7EB15ED6" w14:textId="77777777" w:rsidTr="007F4936">
        <w:trPr>
          <w:cantSplit/>
        </w:trPr>
        <w:tc>
          <w:tcPr>
            <w:tcW w:w="29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D0E7EBA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Фестиваль «FEST СЕМЬЯ»</w:t>
            </w:r>
          </w:p>
        </w:tc>
        <w:tc>
          <w:tcPr>
            <w:tcW w:w="2985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02074C6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–11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82C832F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риурочен к Международному дню семьи в рамках проекта «Школа родителей». Закрепление этических и моральных норм в обществе.</w:t>
            </w:r>
          </w:p>
        </w:tc>
      </w:tr>
    </w:tbl>
    <w:p w14:paraId="759043DB" w14:textId="77777777" w:rsidR="007F4936" w:rsidRPr="007F4936" w:rsidRDefault="007F4936" w:rsidP="007F4936">
      <w:pPr>
        <w:spacing w:after="24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A881C2C" w14:textId="77777777" w:rsidR="007F4936" w:rsidRPr="007F4936" w:rsidRDefault="007F4936" w:rsidP="007F4936">
      <w:pPr>
        <w:keepNext/>
        <w:spacing w:before="32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F4936">
        <w:rPr>
          <w:rFonts w:ascii="Times New Roman" w:eastAsia="Arial" w:hAnsi="Times New Roman" w:cs="Times New Roman"/>
          <w:b/>
          <w:bCs/>
          <w:color w:val="1A365D"/>
          <w:sz w:val="28"/>
          <w:szCs w:val="28"/>
          <w:lang w:val="ru-RU"/>
        </w:rPr>
        <w:t>3. Направление «ТАЛАП» (Стремление)</w:t>
      </w:r>
    </w:p>
    <w:p w14:paraId="12ADA851" w14:textId="134D4917" w:rsidR="007F4936" w:rsidRPr="007F4936" w:rsidRDefault="007F4936" w:rsidP="007F4936">
      <w:pPr>
        <w:spacing w:line="30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  <w:lang w:val="ru-RU"/>
        </w:rPr>
        <w:t>- н</w:t>
      </w:r>
      <w:r w:rsidRPr="007F4936">
        <w:rPr>
          <w:rFonts w:ascii="Times New Roman" w:eastAsia="Arial" w:hAnsi="Times New Roman" w:cs="Times New Roman"/>
          <w:i/>
          <w:iCs/>
          <w:sz w:val="28"/>
          <w:szCs w:val="28"/>
          <w:lang w:val="ru-RU"/>
        </w:rPr>
        <w:t>аправление сфокусировано на развитии критического, аналитического и творческого мышления, сохранении физического и ментального здоровья, продвижении цифровой грамотности и ЗОЖ.</w:t>
      </w:r>
    </w:p>
    <w:tbl>
      <w:tblPr>
        <w:tblW w:w="10206" w:type="dxa"/>
        <w:tblInd w:w="292" w:type="dxa"/>
        <w:tblLayout w:type="fixed"/>
        <w:tblLook w:val="0400" w:firstRow="0" w:lastRow="0" w:firstColumn="0" w:lastColumn="0" w:noHBand="0" w:noVBand="1"/>
      </w:tblPr>
      <w:tblGrid>
        <w:gridCol w:w="2760"/>
        <w:gridCol w:w="3202"/>
        <w:gridCol w:w="4244"/>
      </w:tblGrid>
      <w:tr w:rsidR="007F4936" w:rsidRPr="007F4936" w14:paraId="4667D49E" w14:textId="77777777" w:rsidTr="007F4936">
        <w:trPr>
          <w:tblHeader/>
        </w:trPr>
        <w:tc>
          <w:tcPr>
            <w:tcW w:w="2760" w:type="dxa"/>
            <w:shd w:val="clear" w:color="auto" w:fill="1A365D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B1EE738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color w:val="FFFFFF"/>
                <w:sz w:val="28"/>
                <w:szCs w:val="28"/>
                <w:lang w:val="ru-RU"/>
              </w:rPr>
              <w:t>Наименование мероприятия / проекта</w:t>
            </w:r>
          </w:p>
        </w:tc>
        <w:tc>
          <w:tcPr>
            <w:tcW w:w="3202" w:type="dxa"/>
            <w:shd w:val="clear" w:color="auto" w:fill="1A365D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B99273C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color w:val="FFFFFF"/>
                <w:sz w:val="28"/>
                <w:szCs w:val="28"/>
                <w:lang w:val="ru-RU"/>
              </w:rPr>
              <w:t>Целевая группа</w:t>
            </w:r>
          </w:p>
        </w:tc>
        <w:tc>
          <w:tcPr>
            <w:tcW w:w="4244" w:type="dxa"/>
            <w:shd w:val="clear" w:color="auto" w:fill="1A365D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D83051C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color w:val="FFFFFF"/>
                <w:sz w:val="28"/>
                <w:szCs w:val="28"/>
                <w:lang w:val="ru-RU"/>
              </w:rPr>
              <w:t>Суть и ключевая ценность</w:t>
            </w:r>
          </w:p>
        </w:tc>
      </w:tr>
      <w:tr w:rsidR="007F4936" w:rsidRPr="007F4936" w14:paraId="688DB9D2" w14:textId="77777777" w:rsidTr="007F4936">
        <w:trPr>
          <w:cantSplit/>
        </w:trPr>
        <w:tc>
          <w:tcPr>
            <w:tcW w:w="276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8549C40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Цифровая безопасность и гигиена</w:t>
            </w:r>
          </w:p>
        </w:tc>
        <w:tc>
          <w:tcPr>
            <w:tcW w:w="320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0FAF77B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5–11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6F4CDF3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омплекс занятий по кибербуллингу, кибербезопасности и киберкультуре. Защита и адаптация подростков в интернет-пространстве.</w:t>
            </w:r>
          </w:p>
        </w:tc>
      </w:tr>
      <w:tr w:rsidR="007F4936" w:rsidRPr="00EF3743" w14:paraId="5AD9B0FA" w14:textId="77777777" w:rsidTr="007F4936">
        <w:trPr>
          <w:cantSplit/>
        </w:trPr>
        <w:tc>
          <w:tcPr>
            <w:tcW w:w="276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01E8ABA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Дебатное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 xml:space="preserve"> движение (Клуб «</w:t>
            </w: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Эголите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»)</w:t>
            </w:r>
          </w:p>
        </w:tc>
        <w:tc>
          <w:tcPr>
            <w:tcW w:w="320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EBCC874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Участники клуба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B62DD89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Развитие ораторского мастерства, критического мышления, умения аргументированно и цивилизованно отстаивать свою позицию.</w:t>
            </w:r>
          </w:p>
        </w:tc>
      </w:tr>
      <w:tr w:rsidR="007F4936" w:rsidRPr="00EF3743" w14:paraId="549A9E2A" w14:textId="77777777" w:rsidTr="007F4936">
        <w:trPr>
          <w:cantSplit/>
        </w:trPr>
        <w:tc>
          <w:tcPr>
            <w:tcW w:w="276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C674959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Республиканский проект «Дети и театр»</w:t>
            </w:r>
          </w:p>
        </w:tc>
        <w:tc>
          <w:tcPr>
            <w:tcW w:w="320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175D610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–9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0A21209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осещение театральных постановок города и области, эстетическое, духовное и культурное развитие школьников.</w:t>
            </w:r>
          </w:p>
        </w:tc>
      </w:tr>
      <w:tr w:rsidR="007F4936" w:rsidRPr="00EF3743" w14:paraId="14C3832A" w14:textId="77777777" w:rsidTr="007F4936">
        <w:trPr>
          <w:cantSplit/>
        </w:trPr>
        <w:tc>
          <w:tcPr>
            <w:tcW w:w="276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AB28241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ОБЖ, дорожная и пожарная безопасность</w:t>
            </w:r>
          </w:p>
        </w:tc>
        <w:tc>
          <w:tcPr>
            <w:tcW w:w="320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D3BDF04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–9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CE76968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Акция «Внимание, дети!», классные часы по ПДД, плановые инструктажи перед каникулами для сохранения жизни и здоровья.</w:t>
            </w:r>
          </w:p>
        </w:tc>
      </w:tr>
      <w:tr w:rsidR="007F4936" w:rsidRPr="00EF3743" w14:paraId="07C89889" w14:textId="77777777" w:rsidTr="007F4936">
        <w:trPr>
          <w:cantSplit/>
        </w:trPr>
        <w:tc>
          <w:tcPr>
            <w:tcW w:w="276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B8BA791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Здоровьесбережение</w:t>
            </w:r>
            <w:proofErr w:type="spellEnd"/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 xml:space="preserve"> и ЗОЖ</w:t>
            </w:r>
          </w:p>
        </w:tc>
        <w:tc>
          <w:tcPr>
            <w:tcW w:w="320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7A84031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–11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CB35B75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Общешкольный День здоровья, тренинги по репродуктивному здоровью, профилактика вредных привычек, участие в акциях против СПИДа.</w:t>
            </w:r>
          </w:p>
        </w:tc>
      </w:tr>
      <w:tr w:rsidR="007F4936" w:rsidRPr="007F4936" w14:paraId="48C3DDEF" w14:textId="77777777" w:rsidTr="007F4936">
        <w:trPr>
          <w:cantSplit/>
        </w:trPr>
        <w:tc>
          <w:tcPr>
            <w:tcW w:w="276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5906B27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Интеллектуальное и читательское развитие</w:t>
            </w:r>
          </w:p>
        </w:tc>
        <w:tc>
          <w:tcPr>
            <w:tcW w:w="320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06B9788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–9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7FAF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AA0E026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роекты «Читающая школа», «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ітапханаға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аяхат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», творческие вечера местных поэтов «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Елімді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ырға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қосамын</w:t>
            </w:r>
            <w:proofErr w:type="spellEnd"/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». Повышение уровня грамотности.</w:t>
            </w:r>
          </w:p>
        </w:tc>
      </w:tr>
      <w:tr w:rsidR="007F4936" w:rsidRPr="00EF3743" w14:paraId="56D90DE7" w14:textId="77777777" w:rsidTr="007F4936">
        <w:trPr>
          <w:cantSplit/>
        </w:trPr>
        <w:tc>
          <w:tcPr>
            <w:tcW w:w="276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D25EDBF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ru-RU"/>
              </w:rPr>
              <w:t>12 апреля — День науки</w:t>
            </w:r>
          </w:p>
        </w:tc>
        <w:tc>
          <w:tcPr>
            <w:tcW w:w="320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31E7CA5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–9 классы</w:t>
            </w:r>
          </w:p>
        </w:tc>
        <w:tc>
          <w:tcPr>
            <w:tcW w:w="424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3A0B1FD" w14:textId="77777777" w:rsidR="007F4936" w:rsidRPr="007F4936" w:rsidRDefault="007F4936" w:rsidP="007F493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ознавательные мероприятия для стимулирования научно-исследовательского и творческого интереса у школьников.</w:t>
            </w:r>
          </w:p>
        </w:tc>
      </w:tr>
    </w:tbl>
    <w:p w14:paraId="5FF72C56" w14:textId="77777777" w:rsidR="007F4936" w:rsidRPr="007F4936" w:rsidRDefault="007F4936" w:rsidP="007F4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6CBBC8" w14:textId="77777777" w:rsidR="007F4936" w:rsidRPr="007F4936" w:rsidRDefault="007F4936" w:rsidP="007F4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E6CA7A4" w14:textId="77777777" w:rsidR="007F4936" w:rsidRPr="007F4936" w:rsidRDefault="007F4936" w:rsidP="007F4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аблица </w:t>
      </w:r>
      <w:proofErr w:type="gramStart"/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.</w:t>
      </w:r>
      <w:proofErr w:type="gramEnd"/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F493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Мероприятия по приоритетным направлениям воспитания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202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5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202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6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учебный год</w:t>
      </w:r>
    </w:p>
    <w:p w14:paraId="5968436D" w14:textId="77777777" w:rsidR="007F4936" w:rsidRPr="007F4936" w:rsidRDefault="007F4936" w:rsidP="007F4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1020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9656"/>
      </w:tblGrid>
      <w:tr w:rsidR="007F4936" w:rsidRPr="007F4936" w14:paraId="735004FE" w14:textId="77777777" w:rsidTr="007F4936">
        <w:trPr>
          <w:trHeight w:val="90"/>
        </w:trPr>
        <w:tc>
          <w:tcPr>
            <w:tcW w:w="10206" w:type="dxa"/>
            <w:gridSpan w:val="2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8863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ҰЛТТЫҚ МҮДДЕ (ОТАН)</w:t>
            </w:r>
          </w:p>
        </w:tc>
      </w:tr>
      <w:tr w:rsidR="007F4936" w:rsidRPr="00EF3743" w14:paraId="614B2BF6" w14:textId="77777777" w:rsidTr="007F4936">
        <w:trPr>
          <w:trHeight w:val="104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8BF8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28123" w14:textId="77777777" w:rsidR="007F4936" w:rsidRPr="007F4936" w:rsidRDefault="007F4936" w:rsidP="007F49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>1 сентября-День знаний</w:t>
            </w:r>
          </w:p>
          <w:p w14:paraId="3450DF9A" w14:textId="77777777" w:rsidR="007F4936" w:rsidRPr="007F4936" w:rsidRDefault="007F4936" w:rsidP="007F49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>«Білімім – отаныма »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 xml:space="preserve"> 1-11 класс</w:t>
            </w:r>
          </w:p>
          <w:p w14:paraId="1D9EE027" w14:textId="77777777" w:rsidR="007F4936" w:rsidRPr="007F4936" w:rsidRDefault="007F4936" w:rsidP="007F49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ru-RU" w:eastAsia="ru-RU"/>
              </w:rPr>
              <w:t>Стремление</w:t>
            </w:r>
            <w:r w:rsidRPr="007F493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kk-KZ" w:eastAsia="ru-RU"/>
              </w:rPr>
              <w:t>: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 xml:space="preserve"> желание знать, узнавать новое</w:t>
            </w:r>
          </w:p>
          <w:p w14:paraId="7309FD66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b/>
                <w:iCs/>
                <w:color w:val="000000"/>
                <w:sz w:val="28"/>
                <w:szCs w:val="28"/>
                <w:lang w:val="ru-RU" w:eastAsia="zh-CN"/>
              </w:rPr>
              <w:t>Национальный интерес:</w:t>
            </w:r>
            <w:r w:rsidRPr="007F4936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ru-RU" w:eastAsia="zh-CN"/>
              </w:rPr>
              <w:t xml:space="preserve"> популяризация национальной культуры</w:t>
            </w:r>
          </w:p>
        </w:tc>
      </w:tr>
      <w:tr w:rsidR="007F4936" w:rsidRPr="00EF3743" w14:paraId="168DAD70" w14:textId="77777777" w:rsidTr="007F4936">
        <w:trPr>
          <w:trHeight w:val="1577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6A97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2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DDBF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>«Тілім менің ғасырларға аманат» 1-11 классы</w:t>
            </w:r>
          </w:p>
          <w:p w14:paraId="598ADFBF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>(«Мой язык достояние векам»)</w:t>
            </w:r>
          </w:p>
          <w:p w14:paraId="3FB689CA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>5 сентября – мероприятия на тему «Чистота языка», приуроченные ко дню рождения А. Байтурсынова</w:t>
            </w:r>
          </w:p>
          <w:p w14:paraId="58D0D755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 w:eastAsia="ru-RU"/>
              </w:rPr>
              <w:t>Национальный интерес: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 xml:space="preserve"> Расширение сферы применения казахского языка</w:t>
            </w:r>
          </w:p>
          <w:p w14:paraId="5EE1C69F" w14:textId="77777777" w:rsidR="007F4936" w:rsidRPr="007F4936" w:rsidRDefault="007F4936" w:rsidP="007F49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 w:eastAsia="ru-RU"/>
              </w:rPr>
              <w:t>Стремление:</w:t>
            </w:r>
            <w:r w:rsidRPr="007F49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 xml:space="preserve"> Желание учиться, узнавать новое</w:t>
            </w:r>
          </w:p>
        </w:tc>
      </w:tr>
      <w:tr w:rsidR="007F4936" w:rsidRPr="007F4936" w14:paraId="6A63DEEA" w14:textId="77777777" w:rsidTr="007F4936">
        <w:trPr>
          <w:trHeight w:val="1036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355D6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3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0DCC4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 w:right="41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Праздник «День труда» 5-9 классы</w:t>
            </w:r>
          </w:p>
          <w:p w14:paraId="716225DD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 w:right="41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«Трудолюбие и его влияние на успех»</w:t>
            </w:r>
          </w:p>
          <w:p w14:paraId="5D53873E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 w:right="41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  <w:t>Национальный интерес:</w:t>
            </w:r>
            <w:r w:rsidRPr="007F49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Служить во благо общества</w:t>
            </w:r>
          </w:p>
          <w:p w14:paraId="68784E61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 w:eastAsia="ru-RU"/>
              </w:rPr>
              <w:t>Совесть:</w:t>
            </w:r>
            <w:r w:rsidRPr="007F49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 xml:space="preserve"> Служить честно народу</w:t>
            </w:r>
          </w:p>
        </w:tc>
      </w:tr>
      <w:tr w:rsidR="007F4936" w:rsidRPr="00EF3743" w14:paraId="48EB03BD" w14:textId="77777777" w:rsidTr="007F4936">
        <w:trPr>
          <w:trHeight w:val="815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A4A2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lastRenderedPageBreak/>
              <w:t>4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7845E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>«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>Одна семья – одна книга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>»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 xml:space="preserve"> (проект «Детская библиотека») 1-4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>классы</w:t>
            </w:r>
          </w:p>
          <w:p w14:paraId="4FBDAF63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68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kk-KZ" w:eastAsia="ru-RU"/>
              </w:rPr>
              <w:t>Совесть: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 xml:space="preserve"> признание достоинства семьи, своего окружения</w:t>
            </w:r>
          </w:p>
          <w:p w14:paraId="3AFE4D5F" w14:textId="77777777" w:rsidR="007F4936" w:rsidRPr="007F4936" w:rsidRDefault="007F4936" w:rsidP="007F4936">
            <w:pPr>
              <w:widowControl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ru-RU" w:eastAsia="ru-RU"/>
              </w:rPr>
              <w:t>Стремление</w:t>
            </w:r>
            <w:r w:rsidRPr="007F493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kk-KZ" w:eastAsia="ru-RU"/>
              </w:rPr>
              <w:t>: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 xml:space="preserve"> желание знать, узнавать новое</w:t>
            </w:r>
          </w:p>
        </w:tc>
      </w:tr>
      <w:tr w:rsidR="007F4936" w:rsidRPr="00EF3743" w14:paraId="4E0D949C" w14:textId="77777777" w:rsidTr="007F4936">
        <w:trPr>
          <w:trHeight w:val="912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B3569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5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EF7D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«Учитель – сердце школы» 5-9 классы</w:t>
            </w:r>
          </w:p>
          <w:p w14:paraId="46BC4914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(проект «Читающая школа»)</w:t>
            </w:r>
          </w:p>
          <w:p w14:paraId="404C66B9" w14:textId="77777777" w:rsidR="007F4936" w:rsidRPr="007F4936" w:rsidRDefault="007F4936" w:rsidP="007F4936">
            <w:pPr>
              <w:widowControl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 w:eastAsia="ru-RU"/>
              </w:rPr>
              <w:t>Национальный интерес:</w:t>
            </w:r>
            <w:r w:rsidRPr="007F49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 xml:space="preserve"> Служить во благо общества</w:t>
            </w:r>
          </w:p>
        </w:tc>
      </w:tr>
      <w:tr w:rsidR="007F4936" w:rsidRPr="00EF3743" w14:paraId="205DE48A" w14:textId="77777777" w:rsidTr="007F4936">
        <w:trPr>
          <w:trHeight w:val="92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F07F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6.</w:t>
            </w:r>
          </w:p>
        </w:tc>
        <w:tc>
          <w:tcPr>
            <w:tcW w:w="9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3173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>«Ұстазы жақсының, ұстамы жақсы»</w:t>
            </w:r>
          </w:p>
          <w:p w14:paraId="2BAABF40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>(проект «Читательская школа») 1-4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>классы</w:t>
            </w:r>
          </w:p>
          <w:p w14:paraId="5077D61D" w14:textId="77777777" w:rsidR="007F4936" w:rsidRPr="007F4936" w:rsidRDefault="007F4936" w:rsidP="007F4936">
            <w:pPr>
              <w:spacing w:line="240" w:lineRule="auto"/>
              <w:ind w:left="110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val="ru-RU" w:eastAsia="ru-RU"/>
              </w:rPr>
              <w:t>Национальный интерес:</w:t>
            </w:r>
            <w:r w:rsidRPr="007F493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 xml:space="preserve"> служение на благо общества</w:t>
            </w:r>
          </w:p>
        </w:tc>
      </w:tr>
      <w:tr w:rsidR="007F4936" w:rsidRPr="00EF3743" w14:paraId="296F1532" w14:textId="77777777" w:rsidTr="007F4936">
        <w:trPr>
          <w:trHeight w:val="1300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38FB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7.</w:t>
            </w:r>
          </w:p>
        </w:tc>
        <w:tc>
          <w:tcPr>
            <w:tcW w:w="9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7CD86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>«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>Мемлекеттік рәміздерді қадірлеймін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>»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 xml:space="preserve"> 1-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>9</w:t>
            </w:r>
          </w:p>
          <w:p w14:paraId="71D46D6F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>классы</w:t>
            </w:r>
          </w:p>
          <w:p w14:paraId="7D7740C5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kk-KZ" w:eastAsia="ru-RU"/>
              </w:rPr>
              <w:t>Национальный интерес: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 xml:space="preserve"> активное участие в формировании оптимального имиджа Казахстана</w:t>
            </w:r>
          </w:p>
          <w:p w14:paraId="62FCB2BC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kk-KZ" w:eastAsia="ru-RU"/>
              </w:rPr>
              <w:t>Национальный интерес: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 xml:space="preserve"> служение на благо общества</w:t>
            </w:r>
          </w:p>
          <w:p w14:paraId="1361C92A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ru-RU" w:eastAsia="ru-RU"/>
              </w:rPr>
              <w:t>Национальный интерес: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 xml:space="preserve"> стремление служить интересам Казахстана</w:t>
            </w:r>
          </w:p>
        </w:tc>
      </w:tr>
      <w:tr w:rsidR="007F4936" w:rsidRPr="007F4936" w14:paraId="44AC2D84" w14:textId="77777777" w:rsidTr="007F4936">
        <w:trPr>
          <w:trHeight w:val="277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D6D6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>8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A802" w14:textId="77777777" w:rsidR="007F4936" w:rsidRPr="007F4936" w:rsidRDefault="007F4936" w:rsidP="007F4936">
            <w:pPr>
              <w:spacing w:line="240" w:lineRule="auto"/>
              <w:textAlignment w:val="top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 xml:space="preserve">Организация и проведение мероприятий, посвященных Дню Республики Казахстан </w:t>
            </w:r>
          </w:p>
        </w:tc>
      </w:tr>
      <w:tr w:rsidR="007F4936" w:rsidRPr="00EF3743" w14:paraId="1FBF293A" w14:textId="77777777" w:rsidTr="007F4936">
        <w:trPr>
          <w:trHeight w:val="1300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B0429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9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B5F40" w14:textId="77777777" w:rsidR="007F4936" w:rsidRPr="007F4936" w:rsidRDefault="007F4936" w:rsidP="007F4936">
            <w:pPr>
              <w:tabs>
                <w:tab w:val="left" w:pos="1000"/>
              </w:tabs>
              <w:spacing w:before="48" w:after="0" w:line="240" w:lineRule="auto"/>
              <w:ind w:right="1486" w:hanging="573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 xml:space="preserve">           «Мұқа,али Мақатаев 95  » 8 кл</w:t>
            </w:r>
          </w:p>
          <w:p w14:paraId="31420998" w14:textId="77777777" w:rsidR="007F4936" w:rsidRPr="007F4936" w:rsidRDefault="007F4936" w:rsidP="007F4936">
            <w:pPr>
              <w:tabs>
                <w:tab w:val="left" w:pos="163"/>
              </w:tabs>
              <w:spacing w:after="0" w:line="240" w:lineRule="auto"/>
              <w:ind w:right="147"/>
              <w:rPr>
                <w:rFonts w:ascii="Times New Roman" w:eastAsia="Calibri" w:hAnsi="Times New Roman" w:cs="Times New Roman"/>
                <w:iCs/>
                <w:spacing w:val="-4"/>
                <w:sz w:val="28"/>
                <w:szCs w:val="28"/>
                <w:lang w:val="kk-KZ" w:eastAsia="ru-RU"/>
              </w:rPr>
            </w:pPr>
          </w:p>
          <w:p w14:paraId="4D76E2E9" w14:textId="77777777" w:rsidR="007F4936" w:rsidRPr="007F4936" w:rsidRDefault="007F4936" w:rsidP="007F4936">
            <w:pPr>
              <w:tabs>
                <w:tab w:val="left" w:pos="1000"/>
              </w:tabs>
              <w:spacing w:after="0" w:line="240" w:lineRule="auto"/>
              <w:ind w:right="1252" w:hanging="573"/>
              <w:rPr>
                <w:rFonts w:ascii="Times New Roman" w:eastAsia="Calibri" w:hAnsi="Times New Roman" w:cs="Times New Roman"/>
                <w:iCs/>
                <w:spacing w:val="-4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 xml:space="preserve">           «Талғат Мұсабаев 75 » 7 кл</w:t>
            </w:r>
          </w:p>
          <w:p w14:paraId="64EBE48D" w14:textId="77777777" w:rsidR="007F4936" w:rsidRPr="007F4936" w:rsidRDefault="007F4936" w:rsidP="007F4936">
            <w:pPr>
              <w:tabs>
                <w:tab w:val="left" w:pos="163"/>
              </w:tabs>
              <w:spacing w:after="0" w:line="240" w:lineRule="auto"/>
              <w:ind w:left="163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 xml:space="preserve"> (180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-летие</w:t>
            </w:r>
            <w:r w:rsidRPr="007F4936">
              <w:rPr>
                <w:rFonts w:ascii="Times New Roman" w:eastAsia="Calibri" w:hAnsi="Times New Roman" w:cs="Times New Roman"/>
                <w:iCs/>
                <w:spacing w:val="-5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со</w:t>
            </w:r>
            <w:r w:rsidRPr="007F4936">
              <w:rPr>
                <w:rFonts w:ascii="Times New Roman" w:eastAsia="Calibri" w:hAnsi="Times New Roman" w:cs="Times New Roman"/>
                <w:iCs/>
                <w:spacing w:val="-6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дня</w:t>
            </w:r>
            <w:r w:rsidRPr="007F4936">
              <w:rPr>
                <w:rFonts w:ascii="Times New Roman" w:eastAsia="Calibri" w:hAnsi="Times New Roman" w:cs="Times New Roman"/>
                <w:iCs/>
                <w:spacing w:val="-6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рождения</w:t>
            </w:r>
            <w:r w:rsidRPr="007F4936">
              <w:rPr>
                <w:rFonts w:ascii="Times New Roman" w:eastAsia="Calibri" w:hAnsi="Times New Roman" w:cs="Times New Roman"/>
                <w:iCs/>
                <w:spacing w:val="-5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поэта,</w:t>
            </w:r>
            <w:r w:rsidRPr="007F4936">
              <w:rPr>
                <w:rFonts w:ascii="Times New Roman" w:eastAsia="Calibri" w:hAnsi="Times New Roman" w:cs="Times New Roman"/>
                <w:iCs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писателя,</w:t>
            </w:r>
            <w:r w:rsidRPr="007F4936">
              <w:rPr>
                <w:rFonts w:ascii="Times New Roman" w:eastAsia="Calibri" w:hAnsi="Times New Roman" w:cs="Times New Roman"/>
                <w:iCs/>
                <w:spacing w:val="-3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философа,</w:t>
            </w:r>
            <w:r w:rsidRPr="007F4936">
              <w:rPr>
                <w:rFonts w:ascii="Times New Roman" w:eastAsia="Calibri" w:hAnsi="Times New Roman" w:cs="Times New Roman"/>
                <w:iCs/>
                <w:spacing w:val="-3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историка</w:t>
            </w:r>
            <w:r w:rsidRPr="007F4936">
              <w:rPr>
                <w:rFonts w:ascii="Times New Roman" w:eastAsia="Calibri" w:hAnsi="Times New Roman" w:cs="Times New Roman"/>
                <w:iCs/>
                <w:spacing w:val="-5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и</w:t>
            </w:r>
            <w:r w:rsidRPr="007F4936">
              <w:rPr>
                <w:rFonts w:ascii="Times New Roman" w:eastAsia="Calibri" w:hAnsi="Times New Roman" w:cs="Times New Roman"/>
                <w:iCs/>
                <w:spacing w:val="-6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композитора</w:t>
            </w:r>
            <w:r w:rsidRPr="007F4936">
              <w:rPr>
                <w:rFonts w:ascii="Times New Roman" w:eastAsia="Calibri" w:hAnsi="Times New Roman" w:cs="Times New Roman"/>
                <w:iCs/>
                <w:spacing w:val="-6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>Жамбыла Жабаева )</w:t>
            </w:r>
          </w:p>
          <w:p w14:paraId="48ABE23E" w14:textId="77777777" w:rsidR="007F4936" w:rsidRPr="007F4936" w:rsidRDefault="007F4936" w:rsidP="007F4936">
            <w:pPr>
              <w:spacing w:after="0" w:line="240" w:lineRule="auto"/>
              <w:ind w:right="147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 xml:space="preserve"> «Қайтар Рұсқұлбеков 60 ) 8 кл</w:t>
            </w:r>
          </w:p>
          <w:p w14:paraId="05134961" w14:textId="77777777" w:rsidR="007F4936" w:rsidRPr="007F4936" w:rsidRDefault="007F4936" w:rsidP="007F4936">
            <w:pPr>
              <w:tabs>
                <w:tab w:val="left" w:pos="1000"/>
              </w:tabs>
              <w:spacing w:after="0" w:line="240" w:lineRule="auto"/>
              <w:ind w:right="1344" w:hanging="573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 xml:space="preserve">            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«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 xml:space="preserve"> 120-летие со дня рождения Ахмет Жұбанова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» 9 </w:t>
            </w:r>
            <w:proofErr w:type="spellStart"/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кл</w:t>
            </w:r>
            <w:proofErr w:type="spellEnd"/>
          </w:p>
          <w:p w14:paraId="4FF2D472" w14:textId="77777777" w:rsidR="007F4936" w:rsidRPr="007F4936" w:rsidRDefault="007F4936" w:rsidP="007F4936">
            <w:pPr>
              <w:tabs>
                <w:tab w:val="left" w:pos="163"/>
                <w:tab w:val="left" w:pos="3707"/>
              </w:tabs>
              <w:spacing w:after="0" w:line="240" w:lineRule="auto"/>
              <w:ind w:left="163" w:right="1030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  (1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>8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5-летие</w:t>
            </w:r>
            <w:r w:rsidRPr="007F4936">
              <w:rPr>
                <w:rFonts w:ascii="Times New Roman" w:eastAsia="Calibri" w:hAnsi="Times New Roman" w:cs="Times New Roman"/>
                <w:iCs/>
                <w:spacing w:val="-4"/>
                <w:sz w:val="28"/>
                <w:szCs w:val="28"/>
                <w:lang w:val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со</w:t>
            </w:r>
            <w:r w:rsidRPr="007F4936">
              <w:rPr>
                <w:rFonts w:ascii="Times New Roman" w:eastAsia="Calibri" w:hAnsi="Times New Roman" w:cs="Times New Roman"/>
                <w:iCs/>
                <w:spacing w:val="-5"/>
                <w:sz w:val="28"/>
                <w:szCs w:val="28"/>
                <w:lang w:val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дня</w:t>
            </w:r>
            <w:r w:rsidRPr="007F4936">
              <w:rPr>
                <w:rFonts w:ascii="Times New Roman" w:eastAsia="Calibri" w:hAnsi="Times New Roman" w:cs="Times New Roman"/>
                <w:iCs/>
                <w:spacing w:val="-5"/>
                <w:sz w:val="28"/>
                <w:szCs w:val="28"/>
                <w:lang w:val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рождения</w:t>
            </w:r>
            <w:r w:rsidRPr="007F4936">
              <w:rPr>
                <w:rFonts w:ascii="Times New Roman" w:eastAsia="Calibri" w:hAnsi="Times New Roman" w:cs="Times New Roman"/>
                <w:iCs/>
                <w:spacing w:val="-5"/>
                <w:sz w:val="28"/>
                <w:szCs w:val="28"/>
                <w:lang w:val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славного</w:t>
            </w:r>
            <w:r w:rsidRPr="007F4936">
              <w:rPr>
                <w:rFonts w:ascii="Times New Roman" w:eastAsia="Calibri" w:hAnsi="Times New Roman" w:cs="Times New Roman"/>
                <w:iCs/>
                <w:spacing w:val="-5"/>
                <w:sz w:val="28"/>
                <w:szCs w:val="28"/>
                <w:lang w:val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сына</w:t>
            </w:r>
            <w:r w:rsidRPr="007F4936">
              <w:rPr>
                <w:rFonts w:ascii="Times New Roman" w:eastAsia="Calibri" w:hAnsi="Times New Roman" w:cs="Times New Roman"/>
                <w:iCs/>
                <w:spacing w:val="-5"/>
                <w:sz w:val="28"/>
                <w:szCs w:val="28"/>
                <w:lang w:val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Алаша,</w:t>
            </w:r>
            <w:r w:rsidRPr="007F4936">
              <w:rPr>
                <w:rFonts w:ascii="Times New Roman" w:eastAsia="Calibri" w:hAnsi="Times New Roman" w:cs="Times New Roman"/>
                <w:iCs/>
                <w:spacing w:val="-2"/>
                <w:sz w:val="28"/>
                <w:szCs w:val="28"/>
                <w:lang w:val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светитель</w:t>
            </w:r>
            <w:proofErr w:type="spell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педагог, писатель и этнограф, заложивший основы первых школ в казахской степи, — Ибрай Алтынсарин.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>)</w:t>
            </w:r>
          </w:p>
          <w:p w14:paraId="31CCFAD2" w14:textId="77777777" w:rsidR="007F4936" w:rsidRPr="007F4936" w:rsidRDefault="007F4936" w:rsidP="007F4936">
            <w:pPr>
              <w:tabs>
                <w:tab w:val="left" w:pos="1000"/>
              </w:tabs>
              <w:spacing w:before="48" w:after="0" w:line="240" w:lineRule="auto"/>
              <w:ind w:left="163" w:right="1486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 xml:space="preserve">  </w:t>
            </w:r>
            <w:r w:rsidRPr="007F493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 w:eastAsia="ru-RU"/>
              </w:rPr>
              <w:t>Стремление: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Желание учиться, узнавать новое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 xml:space="preserve">        </w:t>
            </w:r>
            <w:r w:rsidRPr="007F493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 w:eastAsia="ru-RU"/>
              </w:rPr>
              <w:t>Национальный интерес: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 xml:space="preserve"> популяризация национальной культуры</w:t>
            </w:r>
          </w:p>
        </w:tc>
      </w:tr>
      <w:tr w:rsidR="007F4936" w:rsidRPr="00EF3743" w14:paraId="28B4ABC7" w14:textId="77777777" w:rsidTr="007F4936">
        <w:trPr>
          <w:trHeight w:val="1551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4EDF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0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6859" w14:textId="77777777" w:rsidR="007F4936" w:rsidRPr="007F4936" w:rsidRDefault="007F4936" w:rsidP="007F4936">
            <w:pPr>
              <w:tabs>
                <w:tab w:val="left" w:pos="1000"/>
              </w:tabs>
              <w:spacing w:before="48" w:after="0" w:line="240" w:lineRule="auto"/>
              <w:ind w:right="1486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«</w:t>
            </w:r>
            <w:proofErr w:type="spellStart"/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Көк</w:t>
            </w:r>
            <w:proofErr w:type="spellEnd"/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тудың</w:t>
            </w:r>
            <w:proofErr w:type="spellEnd"/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желбірегені</w:t>
            </w:r>
            <w:proofErr w:type="spellEnd"/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»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>5-9 классы</w:t>
            </w:r>
          </w:p>
          <w:p w14:paraId="7C9B0608" w14:textId="77777777" w:rsidR="007F4936" w:rsidRPr="007F4936" w:rsidRDefault="007F4936" w:rsidP="007F4936">
            <w:pPr>
              <w:tabs>
                <w:tab w:val="left" w:pos="1000"/>
              </w:tabs>
              <w:spacing w:before="48" w:after="0" w:line="240" w:lineRule="auto"/>
              <w:ind w:right="430" w:hanging="573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        (25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 xml:space="preserve"> октября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>– День Республики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)  </w:t>
            </w:r>
          </w:p>
          <w:p w14:paraId="624349BB" w14:textId="77777777" w:rsidR="007F4936" w:rsidRPr="007F4936" w:rsidRDefault="007F4936" w:rsidP="007F4936">
            <w:pPr>
              <w:tabs>
                <w:tab w:val="left" w:pos="1000"/>
              </w:tabs>
              <w:spacing w:before="48" w:after="0" w:line="240" w:lineRule="auto"/>
              <w:ind w:right="288" w:hanging="573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       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 xml:space="preserve">Проект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«</w:t>
            </w:r>
            <w:proofErr w:type="spellStart"/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Ұрпаққа</w:t>
            </w:r>
            <w:proofErr w:type="spellEnd"/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аманат»</w:t>
            </w:r>
          </w:p>
          <w:p w14:paraId="4A706945" w14:textId="77777777" w:rsidR="007F4936" w:rsidRPr="007F4936" w:rsidRDefault="007F4936" w:rsidP="007F4936">
            <w:pPr>
              <w:tabs>
                <w:tab w:val="left" w:pos="1000"/>
              </w:tabs>
              <w:spacing w:before="48" w:after="0" w:line="240" w:lineRule="auto"/>
              <w:ind w:right="288" w:hanging="573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       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>Национальный интерес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: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Содействие укреплению государственности Казахстана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>;</w:t>
            </w:r>
          </w:p>
          <w:p w14:paraId="558349D7" w14:textId="77777777" w:rsidR="007F4936" w:rsidRPr="007F4936" w:rsidRDefault="007F4936" w:rsidP="007F4936">
            <w:pPr>
              <w:tabs>
                <w:tab w:val="left" w:pos="1000"/>
              </w:tabs>
              <w:spacing w:before="48" w:after="0" w:line="240" w:lineRule="auto"/>
              <w:ind w:right="288" w:hanging="573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        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>Служить во благо обществ    Совесть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: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>соблюдение этических норм</w:t>
            </w:r>
          </w:p>
        </w:tc>
      </w:tr>
      <w:tr w:rsidR="007F4936" w:rsidRPr="00EF3743" w14:paraId="54EE1309" w14:textId="77777777" w:rsidTr="007F4936">
        <w:trPr>
          <w:trHeight w:val="885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EAFA2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lastRenderedPageBreak/>
              <w:t>11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B87D" w14:textId="77777777" w:rsidR="007F4936" w:rsidRPr="007F4936" w:rsidRDefault="007F4936" w:rsidP="007F4936">
            <w:pPr>
              <w:spacing w:after="0" w:line="240" w:lineRule="auto"/>
              <w:ind w:left="110"/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  <w:t>«Национальная валюта – тенге»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 xml:space="preserve"> 5-9 классы</w:t>
            </w:r>
          </w:p>
          <w:p w14:paraId="0DF656B3" w14:textId="77777777" w:rsidR="007F4936" w:rsidRPr="007F4936" w:rsidRDefault="007F4936" w:rsidP="007F4936">
            <w:pPr>
              <w:spacing w:after="0" w:line="240" w:lineRule="auto"/>
              <w:ind w:left="110" w:right="147"/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  <w:t>(проект «Бизнес в стенах школы» )</w:t>
            </w:r>
          </w:p>
          <w:p w14:paraId="3E68C8D9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iCs/>
                <w:spacing w:val="-18"/>
                <w:sz w:val="28"/>
                <w:szCs w:val="28"/>
                <w:lang w:val="kk-KZ" w:eastAsia="ru-RU"/>
              </w:rPr>
              <w:t>Стремление:</w:t>
            </w:r>
            <w:r w:rsidRPr="007F4936">
              <w:rPr>
                <w:rFonts w:ascii="Times New Roman" w:eastAsia="Times New Roman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  <w:t xml:space="preserve"> эффективное планирование времени и финансов </w:t>
            </w:r>
          </w:p>
        </w:tc>
      </w:tr>
      <w:tr w:rsidR="007F4936" w:rsidRPr="00EF3743" w14:paraId="4C81C501" w14:textId="77777777" w:rsidTr="007F4936">
        <w:trPr>
          <w:trHeight w:val="511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D10D1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2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05E2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 xml:space="preserve"> 15 ноября – День национальной валюты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>1-4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>классы</w:t>
            </w:r>
          </w:p>
          <w:p w14:paraId="23FD6E6B" w14:textId="77777777" w:rsidR="007F4936" w:rsidRPr="007F4936" w:rsidRDefault="007F4936" w:rsidP="007F4936">
            <w:pPr>
              <w:spacing w:line="240" w:lineRule="auto"/>
              <w:ind w:left="110"/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val="ru-RU" w:eastAsia="ru-RU"/>
              </w:rPr>
              <w:t>Национальный интерес:</w:t>
            </w:r>
            <w:r w:rsidRPr="007F493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 xml:space="preserve"> содействие укреплению государственности Казахстана</w:t>
            </w:r>
          </w:p>
        </w:tc>
      </w:tr>
      <w:tr w:rsidR="007F4936" w:rsidRPr="00EF3743" w14:paraId="165C7790" w14:textId="77777777" w:rsidTr="007F4936">
        <w:trPr>
          <w:trHeight w:val="1395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91CE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3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4887" w14:textId="77777777" w:rsidR="007F4936" w:rsidRPr="007F4936" w:rsidRDefault="007F4936" w:rsidP="007F4936">
            <w:pPr>
              <w:spacing w:after="0" w:line="240" w:lineRule="auto"/>
              <w:ind w:left="110"/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  <w:t>«Оян, ар мен адалдық» («Проснись, совесть и честность»)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 xml:space="preserve"> 5-9 классы</w:t>
            </w:r>
          </w:p>
          <w:p w14:paraId="08A041D5" w14:textId="77777777" w:rsidR="007F4936" w:rsidRPr="007F4936" w:rsidRDefault="007F4936" w:rsidP="007F4936">
            <w:pPr>
              <w:spacing w:after="0" w:line="240" w:lineRule="auto"/>
              <w:ind w:left="110"/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  <w:t>Профилактика правонарушений</w:t>
            </w:r>
          </w:p>
          <w:p w14:paraId="070A333E" w14:textId="77777777" w:rsidR="007F4936" w:rsidRPr="007F4936" w:rsidRDefault="007F4936" w:rsidP="007F4936">
            <w:pPr>
              <w:spacing w:after="0" w:line="240" w:lineRule="auto"/>
              <w:ind w:left="110"/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  <w:t>(проект «Еңбегі адал жас өрен»)</w:t>
            </w:r>
          </w:p>
          <w:p w14:paraId="2D5C811B" w14:textId="77777777" w:rsidR="007F4936" w:rsidRPr="007F4936" w:rsidRDefault="007F4936" w:rsidP="007F4936">
            <w:pPr>
              <w:spacing w:after="0" w:line="240" w:lineRule="auto"/>
              <w:ind w:left="110"/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b/>
                <w:iCs/>
                <w:spacing w:val="-18"/>
                <w:sz w:val="28"/>
                <w:szCs w:val="28"/>
                <w:lang w:val="kk-KZ" w:eastAsia="ru-RU"/>
              </w:rPr>
              <w:t>Совесть:</w:t>
            </w:r>
            <w:r w:rsidRPr="007F4936"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  <w:t xml:space="preserve"> Быть преданным своему слову,  честным к делу;</w:t>
            </w:r>
          </w:p>
          <w:p w14:paraId="50D1A965" w14:textId="77777777" w:rsidR="007F4936" w:rsidRPr="007F4936" w:rsidRDefault="007F4936" w:rsidP="007F4936">
            <w:pPr>
              <w:spacing w:after="0" w:line="240" w:lineRule="auto"/>
              <w:ind w:left="110"/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b/>
                <w:iCs/>
                <w:spacing w:val="-18"/>
                <w:sz w:val="28"/>
                <w:szCs w:val="28"/>
                <w:lang w:val="kk-KZ" w:eastAsia="ru-RU"/>
              </w:rPr>
              <w:t>Совесть:</w:t>
            </w:r>
            <w:r w:rsidRPr="007F4936"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  <w:t xml:space="preserve"> Уметь принимать решение и осозновать ответственность </w:t>
            </w:r>
          </w:p>
        </w:tc>
      </w:tr>
      <w:tr w:rsidR="007F4936" w:rsidRPr="00EF3743" w14:paraId="4EA96072" w14:textId="77777777" w:rsidTr="007F4936">
        <w:trPr>
          <w:trHeight w:val="117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38A0E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4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2483" w14:textId="77777777" w:rsidR="007F4936" w:rsidRPr="007F4936" w:rsidRDefault="007F4936" w:rsidP="007F4936">
            <w:pPr>
              <w:spacing w:after="0" w:line="240" w:lineRule="auto"/>
              <w:ind w:left="110"/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  <w:t xml:space="preserve">Проект, направленный на формирование антикоррупционного мировоззрения «Сознательное поколение»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>5-9 классы</w:t>
            </w:r>
          </w:p>
          <w:p w14:paraId="7EE97EF1" w14:textId="77777777" w:rsidR="007F4936" w:rsidRPr="007F4936" w:rsidRDefault="007F4936" w:rsidP="007F4936">
            <w:pPr>
              <w:spacing w:after="0" w:line="240" w:lineRule="auto"/>
              <w:ind w:left="110"/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b/>
                <w:iCs/>
                <w:spacing w:val="-18"/>
                <w:sz w:val="28"/>
                <w:szCs w:val="28"/>
                <w:lang w:val="kk-KZ" w:eastAsia="ru-RU"/>
              </w:rPr>
              <w:t>Совесть:</w:t>
            </w:r>
            <w:r w:rsidRPr="007F4936"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  <w:t xml:space="preserve"> Соблюдать этические нормы</w:t>
            </w:r>
          </w:p>
          <w:p w14:paraId="5EB7DD15" w14:textId="77777777" w:rsidR="007F4936" w:rsidRPr="007F4936" w:rsidRDefault="007F4936" w:rsidP="007F4936">
            <w:pPr>
              <w:spacing w:after="0" w:line="240" w:lineRule="auto"/>
              <w:ind w:left="110"/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b/>
                <w:iCs/>
                <w:spacing w:val="-18"/>
                <w:sz w:val="28"/>
                <w:szCs w:val="28"/>
                <w:lang w:val="kk-KZ" w:eastAsia="ru-RU"/>
              </w:rPr>
              <w:t>Ұлттық мүдде</w:t>
            </w:r>
            <w:r w:rsidRPr="007F4936"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  <w:t>: Служить во благо общества</w:t>
            </w:r>
          </w:p>
        </w:tc>
      </w:tr>
      <w:tr w:rsidR="007F4936" w:rsidRPr="00EF3743" w14:paraId="3AAFCE29" w14:textId="77777777" w:rsidTr="007F4936">
        <w:trPr>
          <w:trHeight w:val="1774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CBE1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5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B681B" w14:textId="77777777" w:rsidR="007F4936" w:rsidRPr="007F4936" w:rsidRDefault="007F4936" w:rsidP="007F4936">
            <w:pPr>
              <w:spacing w:line="240" w:lineRule="auto"/>
              <w:ind w:left="110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>«Казахстан</w:t>
            </w:r>
            <w:r w:rsidRPr="007F4936"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>–</w:t>
            </w:r>
            <w:r w:rsidRPr="007F4936">
              <w:rPr>
                <w:rFonts w:ascii="Times New Roman" w:eastAsia="Calibri" w:hAnsi="Times New Roman" w:cs="Times New Roman"/>
                <w:iCs/>
                <w:spacing w:val="-17"/>
                <w:sz w:val="28"/>
                <w:szCs w:val="28"/>
                <w:lang w:val="kk-KZ" w:eastAsia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>единая земля, единый народ, единое будущее» 5-9 классы</w:t>
            </w:r>
          </w:p>
          <w:p w14:paraId="1A65A6D5" w14:textId="77777777" w:rsidR="007F4936" w:rsidRPr="007F4936" w:rsidRDefault="007F4936" w:rsidP="007F4936">
            <w:pPr>
              <w:spacing w:line="240" w:lineRule="auto"/>
              <w:ind w:left="110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 xml:space="preserve"> (проект «Жеткіншектің Жеті жарғысы»)</w:t>
            </w:r>
          </w:p>
          <w:p w14:paraId="48BDF6BF" w14:textId="77777777" w:rsidR="007F4936" w:rsidRPr="007F4936" w:rsidRDefault="007F4936" w:rsidP="007F4936">
            <w:pPr>
              <w:tabs>
                <w:tab w:val="left" w:pos="1000"/>
              </w:tabs>
              <w:spacing w:before="48" w:line="240" w:lineRule="auto"/>
              <w:ind w:left="163" w:right="1486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 w:eastAsia="ru-RU"/>
              </w:rPr>
              <w:t>Национальный интерес: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>Содействие укреплению государственности Казахстана</w:t>
            </w:r>
            <w:r w:rsidRPr="007F493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 w:eastAsia="ru-RU"/>
              </w:rPr>
              <w:t xml:space="preserve"> Национальный интерес: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 xml:space="preserve"> Стремление служить интересам Казахстана </w:t>
            </w:r>
          </w:p>
        </w:tc>
      </w:tr>
      <w:tr w:rsidR="007F4936" w:rsidRPr="00EF3743" w14:paraId="22315A39" w14:textId="77777777" w:rsidTr="007F4936">
        <w:trPr>
          <w:trHeight w:val="111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CD65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6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4EA4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>«Әлемді бағындырған жерлесіміз»</w:t>
            </w:r>
          </w:p>
          <w:p w14:paraId="697DD732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>Проект: «Ұрпаққа аманат» 1-4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>классы</w:t>
            </w:r>
          </w:p>
          <w:p w14:paraId="1BB58F67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kk-KZ" w:eastAsia="ru-RU"/>
              </w:rPr>
              <w:t>Национальный интерес:</w:t>
            </w:r>
            <w:r w:rsidRPr="007F49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 xml:space="preserve"> служение на благо общества</w:t>
            </w:r>
          </w:p>
          <w:p w14:paraId="1F4B2E06" w14:textId="77777777" w:rsidR="007F4936" w:rsidRPr="007F4936" w:rsidRDefault="007F4936" w:rsidP="007F4936">
            <w:pPr>
              <w:spacing w:line="240" w:lineRule="auto"/>
              <w:ind w:left="110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val="ru-RU" w:eastAsia="ru-RU"/>
              </w:rPr>
              <w:t>Стремление:</w:t>
            </w:r>
            <w:r w:rsidRPr="007F493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 xml:space="preserve"> умение работать индивидуально и в команде</w:t>
            </w:r>
          </w:p>
        </w:tc>
      </w:tr>
      <w:tr w:rsidR="007F4936" w:rsidRPr="00EF3743" w14:paraId="2012256F" w14:textId="77777777" w:rsidTr="007F4936">
        <w:trPr>
          <w:trHeight w:val="1695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EFF78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7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B725E" w14:textId="77777777" w:rsidR="007F4936" w:rsidRPr="007F4936" w:rsidRDefault="007F4936" w:rsidP="007F4936">
            <w:pPr>
              <w:spacing w:line="240" w:lineRule="auto"/>
              <w:ind w:left="110"/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  <w:t>Организация республиканского айтыса «По следам предков...»</w:t>
            </w:r>
          </w:p>
          <w:p w14:paraId="5FDF3678" w14:textId="77777777" w:rsidR="007F4936" w:rsidRPr="007F4936" w:rsidRDefault="007F4936" w:rsidP="007F4936">
            <w:pPr>
              <w:spacing w:line="240" w:lineRule="auto"/>
              <w:ind w:left="110"/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  <w:t xml:space="preserve"> (проект «Искусство и ценности»)</w:t>
            </w:r>
            <w:r w:rsidRPr="007F4936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  <w:t xml:space="preserve"> 5-9 классы</w:t>
            </w:r>
          </w:p>
          <w:p w14:paraId="11398DE3" w14:textId="77777777" w:rsidR="007F4936" w:rsidRPr="007F4936" w:rsidRDefault="007F4936" w:rsidP="007F4936">
            <w:pPr>
              <w:spacing w:line="240" w:lineRule="auto"/>
              <w:ind w:left="110"/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b/>
                <w:iCs/>
                <w:spacing w:val="-18"/>
                <w:sz w:val="28"/>
                <w:szCs w:val="28"/>
                <w:lang w:val="kk-KZ" w:eastAsia="ru-RU"/>
              </w:rPr>
              <w:t>Национальный интерес</w:t>
            </w:r>
            <w:r w:rsidRPr="007F4936"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  <w:t xml:space="preserve">: популяризация национальной культуры </w:t>
            </w:r>
          </w:p>
          <w:p w14:paraId="6804ED58" w14:textId="77777777" w:rsidR="007F4936" w:rsidRPr="007F4936" w:rsidRDefault="007F4936" w:rsidP="007F4936">
            <w:pPr>
              <w:spacing w:line="240" w:lineRule="auto"/>
              <w:ind w:left="110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b/>
                <w:iCs/>
                <w:spacing w:val="-18"/>
                <w:sz w:val="28"/>
                <w:szCs w:val="28"/>
                <w:lang w:val="kk-KZ" w:eastAsia="ru-RU"/>
              </w:rPr>
              <w:t>Национальный интерес:</w:t>
            </w:r>
            <w:r w:rsidRPr="007F4936">
              <w:rPr>
                <w:rFonts w:ascii="Times New Roman" w:eastAsia="Calibri" w:hAnsi="Times New Roman" w:cs="Times New Roman"/>
                <w:iCs/>
                <w:spacing w:val="-18"/>
                <w:sz w:val="28"/>
                <w:szCs w:val="28"/>
                <w:lang w:val="kk-KZ" w:eastAsia="ru-RU"/>
              </w:rPr>
              <w:t xml:space="preserve"> Бережное  отношение  к национальному наследию</w:t>
            </w:r>
          </w:p>
        </w:tc>
      </w:tr>
      <w:tr w:rsidR="007F4936" w:rsidRPr="00EF3743" w14:paraId="7D66384F" w14:textId="77777777" w:rsidTr="007F4936">
        <w:trPr>
          <w:trHeight w:val="789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CC58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8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62E92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Көк тудың желбірегені» 1-4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лассы</w:t>
            </w:r>
          </w:p>
          <w:p w14:paraId="79C598BD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10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  <w:t xml:space="preserve"> (Проект «Жеткіншектің Жеті жарғысы»)</w:t>
            </w:r>
          </w:p>
          <w:p w14:paraId="2C8174AF" w14:textId="77777777" w:rsidR="007F4936" w:rsidRPr="007F4936" w:rsidRDefault="007F4936" w:rsidP="007F4936">
            <w:pPr>
              <w:spacing w:line="240" w:lineRule="auto"/>
              <w:ind w:left="110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Национальный интерес:</w:t>
            </w:r>
            <w:r w:rsidRPr="007F493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 xml:space="preserve"> содействие укреплению государственности Казахстана</w:t>
            </w:r>
          </w:p>
        </w:tc>
      </w:tr>
      <w:tr w:rsidR="007F4936" w:rsidRPr="00EF3743" w14:paraId="051EDD80" w14:textId="77777777" w:rsidTr="007F4936">
        <w:trPr>
          <w:trHeight w:val="83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2DA0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lastRenderedPageBreak/>
              <w:t>19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247F0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"Казахстан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е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ная земля, единый народ» 1-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9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лассы</w:t>
            </w:r>
          </w:p>
          <w:p w14:paraId="706EA2D8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Национальны</w:t>
            </w:r>
            <w:r w:rsidRPr="007F4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й</w:t>
            </w:r>
            <w:r w:rsidRPr="007F4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нтерес: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содействие укреплению государственности Казахстана. </w:t>
            </w:r>
          </w:p>
          <w:p w14:paraId="5F6A1E72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Национальный интерес: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тремление служить интересам Казахстана</w:t>
            </w:r>
          </w:p>
        </w:tc>
      </w:tr>
      <w:tr w:rsidR="007F4936" w:rsidRPr="00EF3743" w14:paraId="78C7E9B5" w14:textId="77777777" w:rsidTr="007F4936">
        <w:trPr>
          <w:trHeight w:val="1300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2210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20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79E1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«Победу посвящаю Независимости!» 5-9 классы</w:t>
            </w:r>
          </w:p>
          <w:p w14:paraId="41BFA42D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(проект «Жеткіншектің Жеті Жарғысы»)</w:t>
            </w:r>
          </w:p>
          <w:p w14:paraId="700A1A5A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Национальный интерес: </w:t>
            </w:r>
          </w:p>
          <w:p w14:paraId="4EA1DDE3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Содействие укреплению государственности Казахстана</w:t>
            </w:r>
          </w:p>
          <w:p w14:paraId="32CA3C96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Активное участие в формировании оптимального имиджа Казахстана</w:t>
            </w:r>
          </w:p>
          <w:p w14:paraId="13830848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Стремление служить интересам Казахстана;</w:t>
            </w:r>
          </w:p>
          <w:p w14:paraId="24E17811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Стремление: 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Желание учиться, узнавать новое</w:t>
            </w:r>
          </w:p>
        </w:tc>
      </w:tr>
      <w:tr w:rsidR="007F4936" w:rsidRPr="00EF3743" w14:paraId="000E4A9A" w14:textId="77777777" w:rsidTr="007F4936">
        <w:trPr>
          <w:trHeight w:val="585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B42D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>21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D9B9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Организация и проведение мероприятий, посвященных Дню Независимости Республики Казахстан. (по отдельному плану)</w:t>
            </w:r>
          </w:p>
        </w:tc>
      </w:tr>
      <w:tr w:rsidR="007F4936" w:rsidRPr="00EF3743" w14:paraId="74949CF0" w14:textId="77777777" w:rsidTr="007F4936">
        <w:trPr>
          <w:trHeight w:val="639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0B8DB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>22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08B45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“Новогодний переполох” для обучающихся 5-11 классов.</w:t>
            </w: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</w:p>
          <w:p w14:paraId="597B91C8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Организация и проведение </w:t>
            </w:r>
            <w:proofErr w:type="gramStart"/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новогодних</w:t>
            </w: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 мероприятий</w:t>
            </w:r>
            <w:proofErr w:type="gramEnd"/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 для обучающихся 1-4 классов</w:t>
            </w: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 </w:t>
            </w:r>
          </w:p>
        </w:tc>
      </w:tr>
      <w:tr w:rsidR="007F4936" w:rsidRPr="00EF3743" w14:paraId="20617FB9" w14:textId="77777777" w:rsidTr="007F4936">
        <w:trPr>
          <w:trHeight w:val="1094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A9FD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>23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F9B1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«Постоянно читающий человек – успешный человек» </w:t>
            </w:r>
          </w:p>
          <w:p w14:paraId="3A85F0A4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(проект «Читающая школа») 5-9 классы</w:t>
            </w:r>
          </w:p>
          <w:p w14:paraId="3F6D884A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Стремление: Желание учиться, узнавать новое</w:t>
            </w:r>
          </w:p>
          <w:p w14:paraId="68124803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движение технологических и цифровых навыков</w:t>
            </w:r>
          </w:p>
        </w:tc>
      </w:tr>
      <w:tr w:rsidR="007F4936" w:rsidRPr="00EF3743" w14:paraId="27ADC99A" w14:textId="77777777" w:rsidTr="007F4936">
        <w:trPr>
          <w:trHeight w:val="1055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8D82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>24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AA200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1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Ұлттық мұраны қазақ тілін ұлықтау» 1-4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лассы</w:t>
            </w:r>
          </w:p>
          <w:p w14:paraId="7E859172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Проект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proofErr w:type="spellStart"/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етк</w:t>
            </w:r>
            <w:proofErr w:type="spellEnd"/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іншектің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ті жарғысы»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  <w:p w14:paraId="6529AC23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1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ациональный интерес: популяризация национальной культуры</w:t>
            </w:r>
          </w:p>
          <w:p w14:paraId="0ABD9FF2" w14:textId="77777777" w:rsidR="007F4936" w:rsidRPr="007F4936" w:rsidRDefault="007F4936" w:rsidP="007F4936">
            <w:pPr>
              <w:spacing w:line="240" w:lineRule="auto"/>
              <w:ind w:left="110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Совесть: верно служить своему народу</w:t>
            </w:r>
          </w:p>
        </w:tc>
      </w:tr>
      <w:tr w:rsidR="007F4936" w:rsidRPr="00EF3743" w14:paraId="52A3DB5D" w14:textId="77777777" w:rsidTr="007F4936">
        <w:trPr>
          <w:trHeight w:val="114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BE5BF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>25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B132" w14:textId="77777777" w:rsidR="007F4936" w:rsidRPr="007F4936" w:rsidRDefault="007F4936" w:rsidP="007F4936">
            <w:pPr>
              <w:spacing w:after="0" w:line="240" w:lineRule="auto"/>
              <w:ind w:left="110" w:right="167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«Парасат – ақыл мінез жарыстығы» 5-9 классы</w:t>
            </w:r>
          </w:p>
          <w:p w14:paraId="441F98B7" w14:textId="77777777" w:rsidR="007F4936" w:rsidRPr="007F4936" w:rsidRDefault="007F4936" w:rsidP="007F4936">
            <w:pPr>
              <w:spacing w:after="0" w:line="240" w:lineRule="auto"/>
              <w:ind w:left="110" w:right="167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(проект «Читающая школа»)</w:t>
            </w:r>
          </w:p>
          <w:p w14:paraId="0B327E40" w14:textId="77777777" w:rsidR="007F4936" w:rsidRPr="007F4936" w:rsidRDefault="007F4936" w:rsidP="007F4936">
            <w:pPr>
              <w:spacing w:after="0" w:line="240" w:lineRule="auto"/>
              <w:ind w:left="110" w:right="167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Стремление: Умение правильно общаться</w:t>
            </w:r>
          </w:p>
          <w:p w14:paraId="2B220198" w14:textId="77777777" w:rsidR="007F4936" w:rsidRPr="007F4936" w:rsidRDefault="007F4936" w:rsidP="007F4936">
            <w:pPr>
              <w:spacing w:after="0" w:line="240" w:lineRule="auto"/>
              <w:ind w:left="110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овесть</w:t>
            </w:r>
            <w:proofErr w:type="gram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: Быть</w:t>
            </w:r>
            <w:proofErr w:type="gram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верным своему слову, честным делу </w:t>
            </w:r>
          </w:p>
        </w:tc>
      </w:tr>
      <w:tr w:rsidR="007F4936" w:rsidRPr="00EF3743" w14:paraId="773294F9" w14:textId="77777777" w:rsidTr="007F4936">
        <w:trPr>
          <w:trHeight w:val="1300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372FF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>26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9646" w14:textId="77777777" w:rsidR="007F4936" w:rsidRPr="007F4936" w:rsidRDefault="007F4936" w:rsidP="007F4936">
            <w:pPr>
              <w:tabs>
                <w:tab w:val="left" w:pos="3828"/>
              </w:tabs>
              <w:spacing w:after="0" w:line="240" w:lineRule="auto"/>
              <w:ind w:left="110" w:right="167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«Знаешь ли ты свои права?»</w:t>
            </w:r>
          </w:p>
          <w:p w14:paraId="3534DC2A" w14:textId="77777777" w:rsidR="007F4936" w:rsidRPr="007F4936" w:rsidRDefault="007F4936" w:rsidP="007F4936">
            <w:pPr>
              <w:tabs>
                <w:tab w:val="left" w:pos="3828"/>
              </w:tabs>
              <w:spacing w:after="0" w:line="240" w:lineRule="auto"/>
              <w:ind w:left="110" w:right="167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 (Профилактика правонарушений, насилия, буллинга, </w:t>
            </w:r>
            <w:r w:rsidRPr="007F49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домогательств, школьных расстрелов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 среди несовершеннолетних)</w:t>
            </w:r>
          </w:p>
          <w:p w14:paraId="47EEFDD7" w14:textId="77777777" w:rsidR="007F4936" w:rsidRPr="007F4936" w:rsidRDefault="007F4936" w:rsidP="007F4936">
            <w:pPr>
              <w:tabs>
                <w:tab w:val="left" w:pos="3828"/>
              </w:tabs>
              <w:spacing w:after="0" w:line="240" w:lineRule="auto"/>
              <w:ind w:left="110" w:right="167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Совесть: Придерживаться этических норм</w:t>
            </w:r>
          </w:p>
          <w:p w14:paraId="368CFEFE" w14:textId="77777777" w:rsidR="007F4936" w:rsidRPr="007F4936" w:rsidRDefault="007F4936" w:rsidP="007F4936">
            <w:pPr>
              <w:tabs>
                <w:tab w:val="left" w:pos="3828"/>
              </w:tabs>
              <w:spacing w:after="0" w:line="240" w:lineRule="auto"/>
              <w:ind w:left="110" w:right="167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Стремление: Умение правильно общаться</w:t>
            </w:r>
          </w:p>
          <w:p w14:paraId="5A1F209A" w14:textId="77777777" w:rsidR="007F4936" w:rsidRPr="007F4936" w:rsidRDefault="007F4936" w:rsidP="007F4936">
            <w:pPr>
              <w:spacing w:after="0" w:line="240" w:lineRule="auto"/>
              <w:ind w:left="110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Национальный интерес: 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Готовность обеспечить безопасность Казахстана</w:t>
            </w:r>
          </w:p>
        </w:tc>
      </w:tr>
      <w:tr w:rsidR="007F4936" w:rsidRPr="00EF3743" w14:paraId="6D6CEE70" w14:textId="77777777" w:rsidTr="007F4936">
        <w:trPr>
          <w:trHeight w:val="60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1D46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>27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FA58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5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Мақал – сөздің азығы,</w:t>
            </w:r>
          </w:p>
          <w:p w14:paraId="2E3DDBBC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ұмбақ – ойдың қазығы»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-4 класс</w:t>
            </w:r>
          </w:p>
          <w:p w14:paraId="16238601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Проект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Детская библиотека» </w:t>
            </w:r>
          </w:p>
          <w:p w14:paraId="6BD88B82" w14:textId="77777777" w:rsidR="007F4936" w:rsidRPr="007F4936" w:rsidRDefault="007F4936" w:rsidP="007F4936">
            <w:pPr>
              <w:spacing w:line="240" w:lineRule="auto"/>
              <w:textAlignment w:val="top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Национальный интерес: популяризация национальной культуры </w:t>
            </w:r>
          </w:p>
        </w:tc>
      </w:tr>
      <w:tr w:rsidR="007F4936" w:rsidRPr="00EF3743" w14:paraId="23D799CC" w14:textId="77777777" w:rsidTr="007F4936">
        <w:trPr>
          <w:trHeight w:val="1300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3467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lastRenderedPageBreak/>
              <w:t>28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B14AE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ақал-сөздің</w:t>
            </w:r>
            <w:r w:rsidRPr="007F493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зығы,</w:t>
            </w:r>
            <w:r w:rsidRPr="007F493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</w:p>
          <w:p w14:paraId="0C353912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ұмбақ – ойдың қазығы» 5-9 классы (проект «Детская библиотека»)</w:t>
            </w:r>
          </w:p>
          <w:p w14:paraId="70DB238E" w14:textId="77777777" w:rsidR="007F4936" w:rsidRPr="007F4936" w:rsidRDefault="007F4936" w:rsidP="007F4936">
            <w:pPr>
              <w:spacing w:line="240" w:lineRule="auto"/>
              <w:ind w:left="110" w:right="593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kk-KZ" w:eastAsia="ru-RU"/>
              </w:rPr>
              <w:t>Национальный интерес: популяризация национальной культуры</w:t>
            </w:r>
          </w:p>
          <w:p w14:paraId="21EFEB62" w14:textId="77777777" w:rsidR="007F4936" w:rsidRPr="007F4936" w:rsidRDefault="007F4936" w:rsidP="007F4936">
            <w:pPr>
              <w:spacing w:line="240" w:lineRule="auto"/>
              <w:ind w:left="110" w:right="593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kk-KZ" w:eastAsia="ru-RU"/>
              </w:rPr>
              <w:t>Расширение сферы применения казахского языка;</w:t>
            </w:r>
          </w:p>
          <w:p w14:paraId="0C25DE8E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5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Стремление: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лание учиться, узнавать новое</w:t>
            </w:r>
          </w:p>
        </w:tc>
      </w:tr>
      <w:tr w:rsidR="007F4936" w:rsidRPr="00EF3743" w14:paraId="2931F3D4" w14:textId="77777777" w:rsidTr="007F4936">
        <w:trPr>
          <w:trHeight w:val="1106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3E108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>29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CB30A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 w:right="14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рихқа</w:t>
            </w:r>
            <w:proofErr w:type="spellEnd"/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ғзым</w:t>
            </w:r>
            <w:proofErr w:type="spellEnd"/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3F7D7D3F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 w:right="14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роект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нь истории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)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5-9 классы</w:t>
            </w:r>
          </w:p>
          <w:p w14:paraId="4C3AA1F8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 w:right="14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Национальный интерес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: 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Популяризация национальной культуры</w:t>
            </w:r>
          </w:p>
          <w:p w14:paraId="006476E6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5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>Стремление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 xml:space="preserve">: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лание учиться, узнавать новое</w:t>
            </w:r>
          </w:p>
        </w:tc>
      </w:tr>
      <w:tr w:rsidR="007F4936" w:rsidRPr="007F4936" w14:paraId="597E2591" w14:textId="77777777" w:rsidTr="007F4936">
        <w:trPr>
          <w:trHeight w:val="1054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CE2D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30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8B7C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 w:right="14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Правила поведения в школе» (проект «Жеткіншектің</w:t>
            </w:r>
          </w:p>
          <w:p w14:paraId="6998E6B1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 w:right="14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ті жарғысы») 5-9 классы</w:t>
            </w:r>
          </w:p>
          <w:p w14:paraId="29D6FB8E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 w:right="14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ремление: Устанавливать правильные взаимоотношения</w:t>
            </w:r>
          </w:p>
          <w:p w14:paraId="377D359A" w14:textId="77777777" w:rsidR="007F4936" w:rsidRPr="007F4936" w:rsidRDefault="007F4936" w:rsidP="007F4936">
            <w:pPr>
              <w:spacing w:line="240" w:lineRule="auto"/>
              <w:ind w:left="110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Совесть: Придерживаться этических норм</w:t>
            </w:r>
          </w:p>
        </w:tc>
      </w:tr>
      <w:tr w:rsidR="007F4936" w:rsidRPr="00EF3743" w14:paraId="469D96E0" w14:textId="77777777" w:rsidTr="007F4936">
        <w:trPr>
          <w:trHeight w:val="1100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41699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31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3CD24" w14:textId="77777777" w:rsidR="007F4936" w:rsidRPr="007F4936" w:rsidRDefault="007F4936" w:rsidP="007F4936">
            <w:pPr>
              <w:widowControl w:val="0"/>
              <w:tabs>
                <w:tab w:val="left" w:pos="3281"/>
              </w:tabs>
              <w:autoSpaceDE w:val="0"/>
              <w:autoSpaceDN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Правовая культура и его значение» 5-9 классы</w:t>
            </w:r>
          </w:p>
          <w:p w14:paraId="1031A497" w14:textId="77777777" w:rsidR="007F4936" w:rsidRPr="007F4936" w:rsidRDefault="007F4936" w:rsidP="007F4936">
            <w:pPr>
              <w:widowControl w:val="0"/>
              <w:tabs>
                <w:tab w:val="left" w:pos="3281"/>
              </w:tabs>
              <w:autoSpaceDE w:val="0"/>
              <w:autoSpaceDN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(проект «Өр талапты, озық ойлы ұлан») </w:t>
            </w:r>
          </w:p>
          <w:p w14:paraId="5B83E568" w14:textId="77777777" w:rsidR="007F4936" w:rsidRPr="007F4936" w:rsidRDefault="007F4936" w:rsidP="007F4936">
            <w:pPr>
              <w:widowControl w:val="0"/>
              <w:tabs>
                <w:tab w:val="left" w:pos="3281"/>
              </w:tabs>
              <w:autoSpaceDE w:val="0"/>
              <w:autoSpaceDN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овесть: Придерживаться этических норм</w:t>
            </w:r>
          </w:p>
          <w:p w14:paraId="6E04BB98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 w:right="14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ремление: Умение правильно коммуницировать</w:t>
            </w:r>
          </w:p>
        </w:tc>
      </w:tr>
      <w:tr w:rsidR="007F4936" w:rsidRPr="007F4936" w14:paraId="48D71A20" w14:textId="77777777" w:rsidTr="007F4936">
        <w:trPr>
          <w:trHeight w:val="583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F581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32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41F72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Организация и проведение мероприятий, посвященные празднованию «Наурыз </w:t>
            </w:r>
            <w:proofErr w:type="spellStart"/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мейрамы</w:t>
            </w:r>
            <w:proofErr w:type="spellEnd"/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» </w:t>
            </w:r>
          </w:p>
        </w:tc>
      </w:tr>
      <w:tr w:rsidR="007F4936" w:rsidRPr="00EF3743" w14:paraId="5C545911" w14:textId="77777777" w:rsidTr="007F4936">
        <w:trPr>
          <w:trHeight w:val="796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222ED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33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CE1D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5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Қош келдің әз - Наурыз» 1-4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лассы</w:t>
            </w:r>
          </w:p>
          <w:p w14:paraId="333A1DA8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5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Проект «Қолөнер мейрамханасы»</w:t>
            </w:r>
          </w:p>
          <w:p w14:paraId="579077E4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Национальный интерес: популяризация национальной культуры</w:t>
            </w:r>
          </w:p>
        </w:tc>
      </w:tr>
      <w:tr w:rsidR="007F4936" w:rsidRPr="00EF3743" w14:paraId="518F46AD" w14:textId="77777777" w:rsidTr="007F4936">
        <w:trPr>
          <w:trHeight w:val="307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9C8F4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>34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F0212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Организация и проведение мероприятий, посвященных Дню благодарности </w:t>
            </w:r>
          </w:p>
        </w:tc>
      </w:tr>
      <w:tr w:rsidR="007F4936" w:rsidRPr="007F4936" w14:paraId="7819A44E" w14:textId="77777777" w:rsidTr="007F4936">
        <w:trPr>
          <w:trHeight w:val="325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74866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>35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1399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«Всемирный День авиации и космонавтики». Тематические конкурсы КПП,1-11 </w:t>
            </w:r>
            <w:proofErr w:type="spellStart"/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кл</w:t>
            </w:r>
            <w:proofErr w:type="spellEnd"/>
          </w:p>
        </w:tc>
      </w:tr>
      <w:tr w:rsidR="007F4936" w:rsidRPr="00EF3743" w14:paraId="3CCD019C" w14:textId="77777777" w:rsidTr="007F4936">
        <w:trPr>
          <w:trHeight w:val="213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33D5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36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E30A5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День Защитника Отечества - 7 мая и День Победы – 9 мая </w:t>
            </w:r>
          </w:p>
        </w:tc>
      </w:tr>
      <w:tr w:rsidR="007F4936" w:rsidRPr="00EF3743" w14:paraId="5C49C0DF" w14:textId="77777777" w:rsidTr="007F4936">
        <w:trPr>
          <w:trHeight w:val="85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8515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37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52E14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Жеңіс деген күлкісі баланың» 1-4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лассы</w:t>
            </w:r>
          </w:p>
          <w:p w14:paraId="4F5578A0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Проект «Жеткіншектің жеті жарғысы»)</w:t>
            </w:r>
          </w:p>
          <w:p w14:paraId="1D017748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5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овесть: чувствовать себя частью семьи, класса, школы, общества, Родины</w:t>
            </w:r>
          </w:p>
        </w:tc>
      </w:tr>
      <w:tr w:rsidR="007F4936" w:rsidRPr="00EF3743" w14:paraId="2D3F9AC4" w14:textId="77777777" w:rsidTr="007F4936">
        <w:trPr>
          <w:trHeight w:val="916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9224D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38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9E0C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ружба наций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5-9 классы</w:t>
            </w:r>
          </w:p>
          <w:p w14:paraId="6C2CDD11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проект 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Детская библиотека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)</w:t>
            </w:r>
          </w:p>
          <w:p w14:paraId="1029C38C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>Национальный интерес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 xml:space="preserve">: Содействие укреплению государственности 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lastRenderedPageBreak/>
              <w:t>Казахстана</w:t>
            </w:r>
          </w:p>
        </w:tc>
      </w:tr>
      <w:tr w:rsidR="007F4936" w:rsidRPr="00EF3743" w14:paraId="2E0EB6E8" w14:textId="77777777" w:rsidTr="007F4936">
        <w:trPr>
          <w:trHeight w:val="776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20EC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lastRenderedPageBreak/>
              <w:t>39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0821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еңіс</w:t>
            </w:r>
            <w:r w:rsidRPr="007F4936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ген</w:t>
            </w:r>
            <w:r w:rsidRPr="007F4936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kk-KZ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ат</w:t>
            </w:r>
            <w:r w:rsidRPr="007F4936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kk-KZ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үлкісі 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баланың»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5-9 классы</w:t>
            </w:r>
          </w:p>
          <w:p w14:paraId="75B9A058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проект «Жеткіншектің</w:t>
            </w:r>
            <w:r w:rsidRPr="007F4936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kk-KZ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ті жарғысы»)</w:t>
            </w:r>
          </w:p>
          <w:p w14:paraId="6D493F4F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Совесть: Осознание того, что ты член своей семьи,класса, школы, общества, Родины </w:t>
            </w:r>
          </w:p>
        </w:tc>
      </w:tr>
      <w:tr w:rsidR="007F4936" w:rsidRPr="007F4936" w14:paraId="59FF627D" w14:textId="77777777" w:rsidTr="007F4936">
        <w:trPr>
          <w:trHeight w:val="282"/>
        </w:trPr>
        <w:tc>
          <w:tcPr>
            <w:tcW w:w="10206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BA9D7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АР-ҰЯТ</w:t>
            </w:r>
          </w:p>
        </w:tc>
      </w:tr>
      <w:tr w:rsidR="007F4936" w:rsidRPr="00EF3743" w14:paraId="0A2C16FA" w14:textId="77777777" w:rsidTr="007F4936">
        <w:trPr>
          <w:trHeight w:val="331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36E5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AEBA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Общешкольные и классные родительские собрания</w:t>
            </w:r>
          </w:p>
        </w:tc>
      </w:tr>
      <w:tr w:rsidR="007F4936" w:rsidRPr="00EF3743" w14:paraId="5749C59A" w14:textId="77777777" w:rsidTr="007F4936">
        <w:trPr>
          <w:trHeight w:val="32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A1C9B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2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5174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Работа ДОО «</w:t>
            </w:r>
            <w:proofErr w:type="spellStart"/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Жас</w:t>
            </w:r>
            <w:proofErr w:type="spellEnd"/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kk-KZ" w:eastAsia="zh-CN"/>
              </w:rPr>
              <w:t>Ұлан</w:t>
            </w: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» и </w:t>
            </w: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kk-KZ" w:eastAsia="zh-CN"/>
              </w:rPr>
              <w:t>«Жас Қыран»</w:t>
            </w: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</w:tr>
      <w:tr w:rsidR="007F4936" w:rsidRPr="00EF3743" w14:paraId="0D624DF6" w14:textId="77777777" w:rsidTr="007F4936">
        <w:trPr>
          <w:trHeight w:val="32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8574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3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8B2E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Участие в акции “</w:t>
            </w:r>
            <w:proofErr w:type="spellStart"/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Жасыл</w:t>
            </w:r>
            <w:proofErr w:type="spellEnd"/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 ел”</w:t>
            </w:r>
          </w:p>
        </w:tc>
      </w:tr>
      <w:tr w:rsidR="007F4936" w:rsidRPr="00EF3743" w14:paraId="02AE33C4" w14:textId="77777777" w:rsidTr="007F4936">
        <w:trPr>
          <w:trHeight w:val="350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9F93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4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8FA2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«День семьи». Классные часы, конкурс рисунков, посты  </w:t>
            </w:r>
          </w:p>
        </w:tc>
      </w:tr>
      <w:tr w:rsidR="007F4936" w:rsidRPr="007F4936" w14:paraId="4F467EA6" w14:textId="77777777" w:rsidTr="007F4936">
        <w:trPr>
          <w:trHeight w:val="863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4879E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5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3B90D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 w:right="4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аздник «День труда» 5-9 классы</w:t>
            </w:r>
          </w:p>
          <w:p w14:paraId="6D6F13D7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 w:right="4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рудолюбие и его влияние на успех»</w:t>
            </w:r>
          </w:p>
          <w:p w14:paraId="59592381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 w:right="4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циональный интерес: Служить во благо общества</w:t>
            </w:r>
          </w:p>
          <w:p w14:paraId="4BB3E434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val="kk-KZ" w:eastAsia="zh-CN"/>
              </w:rPr>
              <w:t>Совесть: Служить честно народу</w:t>
            </w:r>
          </w:p>
        </w:tc>
      </w:tr>
      <w:tr w:rsidR="007F4936" w:rsidRPr="00EF3743" w14:paraId="645B0EB5" w14:textId="77777777" w:rsidTr="007F4936">
        <w:trPr>
          <w:trHeight w:val="66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8563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>6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140F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еемственность поколений «</w:t>
            </w:r>
            <w:proofErr w:type="spellStart"/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далды</w:t>
            </w:r>
            <w:proofErr w:type="spellEnd"/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атадан қалған мұра» 1- 4 классы</w:t>
            </w:r>
          </w:p>
          <w:p w14:paraId="3B8D6F46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опаганда (проект «Еңбегі адал жас өрен»</w:t>
            </w:r>
          </w:p>
          <w:p w14:paraId="3BF29284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овесть: уважение к честному труду</w:t>
            </w:r>
          </w:p>
          <w:p w14:paraId="63EBB3BC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  Стремление: желание знать, узнавать новое</w:t>
            </w:r>
          </w:p>
        </w:tc>
      </w:tr>
      <w:tr w:rsidR="007F4936" w:rsidRPr="007F4936" w14:paraId="2B53698B" w14:textId="77777777" w:rsidTr="007F4936">
        <w:trPr>
          <w:trHeight w:val="267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26AD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7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8640E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День самоуправления 8-11 класс </w:t>
            </w:r>
          </w:p>
        </w:tc>
      </w:tr>
      <w:tr w:rsidR="007F4936" w:rsidRPr="00EF3743" w14:paraId="2C2D6931" w14:textId="77777777" w:rsidTr="007F4936">
        <w:trPr>
          <w:trHeight w:val="867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C806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>8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4F71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еге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ізрет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анаға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ұрмет»</w:t>
            </w:r>
          </w:p>
          <w:p w14:paraId="434683E8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Школа отцов и матерей) 1- 4 классы</w:t>
            </w:r>
          </w:p>
          <w:p w14:paraId="033F3DAB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Совесть: заботиться о друзьях, классах, членах семьи, проявлять   доброту</w:t>
            </w:r>
          </w:p>
        </w:tc>
      </w:tr>
      <w:tr w:rsidR="007F4936" w:rsidRPr="00EF3743" w14:paraId="3FEFAE79" w14:textId="77777777" w:rsidTr="007F4936">
        <w:trPr>
          <w:trHeight w:val="457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4CC0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>9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4B52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"Семейны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е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традиции "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опаганда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ценности семьи 1-4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лассы</w:t>
            </w:r>
          </w:p>
          <w:p w14:paraId="47C0865E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  Совесть: признание семьи, достоинства своего   окружения</w:t>
            </w:r>
          </w:p>
        </w:tc>
      </w:tr>
      <w:tr w:rsidR="007F4936" w:rsidRPr="00EF3743" w14:paraId="5D0E83A5" w14:textId="77777777" w:rsidTr="007F4936">
        <w:trPr>
          <w:trHeight w:val="660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2821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0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6178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Мейірімділік құндылығы» 1-4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лассы</w:t>
            </w:r>
          </w:p>
          <w:p w14:paraId="3264E627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овесть: заботиться о друзьях, одноклассниках, членах семьи, проявлять доброту</w:t>
            </w:r>
          </w:p>
          <w:p w14:paraId="63DE2A6D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тремление: желание знать, узнавать новое</w:t>
            </w:r>
          </w:p>
        </w:tc>
      </w:tr>
      <w:tr w:rsidR="007F4936" w:rsidRPr="00EF3743" w14:paraId="623ABBF5" w14:textId="77777777" w:rsidTr="007F4936">
        <w:trPr>
          <w:trHeight w:val="863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D27F0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>11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D13F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мейные таланты»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- 4 класс</w:t>
            </w:r>
          </w:p>
          <w:p w14:paraId="50D5140F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Проект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кола родителей»</w:t>
            </w:r>
          </w:p>
          <w:p w14:paraId="196F69CE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Совесть: признание достоинства собственного окружения семьи</w:t>
            </w:r>
          </w:p>
        </w:tc>
      </w:tr>
      <w:tr w:rsidR="007F4936" w:rsidRPr="007F4936" w14:paraId="21A2F674" w14:textId="77777777" w:rsidTr="007F4936">
        <w:trPr>
          <w:trHeight w:val="85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81B8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lastRenderedPageBreak/>
              <w:t>12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2FE8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роприятие для 5–8 классов «Профессия моей мамы»</w:t>
            </w:r>
          </w:p>
          <w:p w14:paraId="43F4BCBD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» 5-9 классы</w:t>
            </w:r>
          </w:p>
          <w:p w14:paraId="1EF966E5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(проект «Клуб матерей»)</w:t>
            </w:r>
          </w:p>
          <w:p w14:paraId="60ED1690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Национальный интерес: Расширение сферы применения казахского языка</w:t>
            </w:r>
          </w:p>
          <w:p w14:paraId="02877512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тремление:  Критическое</w:t>
            </w:r>
            <w:proofErr w:type="gram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творческое мышление</w:t>
            </w:r>
          </w:p>
        </w:tc>
      </w:tr>
      <w:tr w:rsidR="007F4936" w:rsidRPr="00EF3743" w14:paraId="6258C8AF" w14:textId="77777777" w:rsidTr="007F4936">
        <w:trPr>
          <w:trHeight w:val="85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7B7D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3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2F7F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"Давайте превратим отходы в доход» 1-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4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лассы</w:t>
            </w:r>
          </w:p>
          <w:p w14:paraId="05FDE0C0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Проект «Подари вторую жизнь отходам»</w:t>
            </w:r>
          </w:p>
          <w:p w14:paraId="77A3CF68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Стремление: вести здоровый образ жизни</w:t>
            </w:r>
          </w:p>
        </w:tc>
      </w:tr>
      <w:tr w:rsidR="007F4936" w:rsidRPr="00EF3743" w14:paraId="3F3E8773" w14:textId="77777777" w:rsidTr="007F4936">
        <w:trPr>
          <w:trHeight w:val="85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BDD1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4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99F0B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5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Найди себя в мире профессий» 1-4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лассы</w:t>
            </w:r>
          </w:p>
          <w:p w14:paraId="77B7319A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5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Проект «Еңбегі адал жас өрен»)</w:t>
            </w:r>
          </w:p>
          <w:p w14:paraId="49F6D229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5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ремление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: желание знать, узнавать новое</w:t>
            </w:r>
          </w:p>
          <w:p w14:paraId="1CE95A6B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ациональный интерес: активное участие в формировании  имиджа Казахстана</w:t>
            </w:r>
          </w:p>
        </w:tc>
      </w:tr>
      <w:tr w:rsidR="007F4936" w:rsidRPr="00EF3743" w14:paraId="786C4B25" w14:textId="77777777" w:rsidTr="007F4936">
        <w:trPr>
          <w:trHeight w:val="85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12AE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5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771F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 w:right="14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Найди себя в мире профессий» 5-9 классы</w:t>
            </w:r>
          </w:p>
          <w:p w14:paraId="48D2DF44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 w:right="14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проект «Управление временем и организация себя»)</w:t>
            </w:r>
          </w:p>
          <w:p w14:paraId="5CCC090C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 w:right="14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ремление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лание учиться, узнавать новое</w:t>
            </w:r>
          </w:p>
          <w:p w14:paraId="1A83E6EE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 w:right="14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циональный интерес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лужить во благо общества</w:t>
            </w:r>
          </w:p>
          <w:p w14:paraId="513EFC92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весть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лужить честно своему народу</w:t>
            </w:r>
          </w:p>
        </w:tc>
      </w:tr>
      <w:tr w:rsidR="007F4936" w:rsidRPr="00EF3743" w14:paraId="3BEC6F37" w14:textId="77777777" w:rsidTr="007F4936">
        <w:trPr>
          <w:trHeight w:val="32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BD009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6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8E461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6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яулы менің анашым» 1-4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лассы</w:t>
            </w:r>
          </w:p>
          <w:p w14:paraId="7B1E217F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6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роект «Школа родителей»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  <w:p w14:paraId="4DF7F12F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6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овесть: признание семьи, достоинства своего окружения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 Стремление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: желание знать, узнавать новое</w:t>
            </w:r>
          </w:p>
        </w:tc>
      </w:tr>
      <w:tr w:rsidR="007F4936" w:rsidRPr="00EF3743" w14:paraId="11DA5249" w14:textId="77777777" w:rsidTr="007F4936">
        <w:trPr>
          <w:trHeight w:val="85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37455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7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DB8A" w14:textId="77777777" w:rsidR="007F4936" w:rsidRPr="007F4936" w:rsidRDefault="007F4936" w:rsidP="007F4936">
            <w:pPr>
              <w:widowControl w:val="0"/>
              <w:tabs>
                <w:tab w:val="left" w:pos="3281"/>
              </w:tabs>
              <w:autoSpaceDE w:val="0"/>
              <w:autoSpaceDN w:val="0"/>
              <w:spacing w:after="0" w:line="240" w:lineRule="auto"/>
              <w:ind w:left="110" w:right="14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ть – свет жизни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5-11 классы</w:t>
            </w:r>
          </w:p>
          <w:p w14:paraId="1FECFDF3" w14:textId="77777777" w:rsidR="007F4936" w:rsidRPr="007F4936" w:rsidRDefault="007F4936" w:rsidP="007F4936">
            <w:pPr>
              <w:widowControl w:val="0"/>
              <w:tabs>
                <w:tab w:val="left" w:pos="3281"/>
              </w:tabs>
              <w:autoSpaceDE w:val="0"/>
              <w:autoSpaceDN w:val="0"/>
              <w:spacing w:after="0" w:line="240" w:lineRule="auto"/>
              <w:ind w:left="110" w:right="14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проект 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Школа родителей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</w:p>
          <w:p w14:paraId="61D70B53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>Совесть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 xml:space="preserve">: 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достижение семьи, своего окружения </w:t>
            </w:r>
          </w:p>
        </w:tc>
      </w:tr>
      <w:tr w:rsidR="007F4936" w:rsidRPr="00EF3743" w14:paraId="62C7F1C7" w14:textId="77777777" w:rsidTr="007F4936">
        <w:trPr>
          <w:trHeight w:val="295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379E8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8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ACBF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астие в республиканском конкурсе “Открываем мир профессий”</w:t>
            </w:r>
          </w:p>
        </w:tc>
      </w:tr>
      <w:tr w:rsidR="007F4936" w:rsidRPr="00EF3743" w14:paraId="0D9C8E02" w14:textId="77777777" w:rsidTr="007F4936">
        <w:trPr>
          <w:trHeight w:val="85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349B1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9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E271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5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Радостные дни, которые я провел с семьей!» 1- 11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лассы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ект «Жизненный путь моей семьи»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  <w:p w14:paraId="3AC1EC68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5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овесть: признание достоинства семьи, своего окружения</w:t>
            </w:r>
          </w:p>
          <w:p w14:paraId="3C972613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ремление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: умение работать индивидуально и в команде</w:t>
            </w:r>
          </w:p>
        </w:tc>
      </w:tr>
      <w:tr w:rsidR="007F4936" w:rsidRPr="00EF3743" w14:paraId="33A2EF58" w14:textId="77777777" w:rsidTr="007F4936">
        <w:trPr>
          <w:trHeight w:val="85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093CE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20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31EB4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5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Чудеса природы» 1-11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лассы</w:t>
            </w:r>
          </w:p>
          <w:p w14:paraId="2B2DA334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5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Проект «Экологический туризм»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  <w:p w14:paraId="10DAC421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ациональный интерес: служение на благо общества</w:t>
            </w:r>
          </w:p>
        </w:tc>
      </w:tr>
      <w:tr w:rsidR="007F4936" w:rsidRPr="00EF3743" w14:paraId="39E9221E" w14:textId="77777777" w:rsidTr="007F4936">
        <w:trPr>
          <w:trHeight w:val="85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4D625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21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EE61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реработка мусора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5-11 классы</w:t>
            </w:r>
          </w:p>
          <w:p w14:paraId="2660EE22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 w:right="5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роект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дари вторую жизнь отходам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)</w:t>
            </w:r>
          </w:p>
          <w:p w14:paraId="6F9C6198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 w:right="59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овесть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важение к честному труду</w:t>
            </w:r>
          </w:p>
          <w:p w14:paraId="5D58FCDA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циональный интерес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лужить во благо общества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7F4936" w:rsidRPr="00EF3743" w14:paraId="55980536" w14:textId="77777777" w:rsidTr="007F4936">
        <w:trPr>
          <w:trHeight w:val="315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BA75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lastRenderedPageBreak/>
              <w:t>22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3E102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 w:right="848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Я и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экология»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стречи в целях мотивации и профориентации молодежи 5-11 классы</w:t>
            </w:r>
          </w:p>
          <w:p w14:paraId="736C0701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right="95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Национальный интерес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: </w:t>
            </w:r>
          </w:p>
          <w:p w14:paraId="1255A62E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 w:right="95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Стремление служить интересам Казахстана</w:t>
            </w:r>
          </w:p>
          <w:p w14:paraId="7AD4ED14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right="95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Стремление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: 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Придерживаться здорового образа жизни</w:t>
            </w:r>
          </w:p>
        </w:tc>
      </w:tr>
      <w:tr w:rsidR="007F4936" w:rsidRPr="00EF3743" w14:paraId="454B3FE2" w14:textId="77777777" w:rsidTr="007F4936">
        <w:trPr>
          <w:trHeight w:val="85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C6A7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23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DCCEF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 w:right="59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Прелести природы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5-11 классы</w:t>
            </w:r>
          </w:p>
          <w:p w14:paraId="2D1BC59E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 w:right="5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роект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ңбегі</w:t>
            </w:r>
            <w:proofErr w:type="spellEnd"/>
            <w:r w:rsidRPr="007F4936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ал</w:t>
            </w:r>
            <w:proofErr w:type="spellEnd"/>
            <w:r w:rsidRPr="007F4936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ас</w:t>
            </w:r>
            <w:proofErr w:type="spellEnd"/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өрен</w:t>
            </w:r>
            <w:proofErr w:type="spellEnd"/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)</w:t>
            </w:r>
          </w:p>
          <w:p w14:paraId="1D78FB3E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6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ремление: придерживаться здорового образа жизни</w:t>
            </w:r>
          </w:p>
        </w:tc>
      </w:tr>
      <w:tr w:rsidR="007F4936" w:rsidRPr="00EF3743" w14:paraId="260CEE67" w14:textId="77777777" w:rsidTr="007F4936">
        <w:trPr>
          <w:trHeight w:val="85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E8A14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24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1E52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12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стиваль «FEST СЕМЬЯ» 1-11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лассы</w:t>
            </w:r>
          </w:p>
          <w:p w14:paraId="41EC0FC6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12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ждународный день семьи</w:t>
            </w:r>
          </w:p>
          <w:p w14:paraId="1825EC8F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Проект «Школа родителей»)</w:t>
            </w:r>
          </w:p>
          <w:p w14:paraId="01F0E453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овесть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признание достоинства собственного окружения семьи</w:t>
            </w:r>
          </w:p>
          <w:p w14:paraId="1173E460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5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ремление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: умение строить правильные отношения</w:t>
            </w:r>
          </w:p>
        </w:tc>
      </w:tr>
      <w:tr w:rsidR="007F4936" w:rsidRPr="00EF3743" w14:paraId="7B821633" w14:textId="77777777" w:rsidTr="007F4936">
        <w:trPr>
          <w:trHeight w:val="1351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A063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25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CDEF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 w:right="123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Наша гражданская ответственность в обществе» 5-11 классы</w:t>
            </w:r>
          </w:p>
          <w:p w14:paraId="7C3C06BD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right="123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Проект «Жизненный путь моей семьи» </w:t>
            </w:r>
          </w:p>
          <w:p w14:paraId="25DB745A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роект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кола родителей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</w:p>
          <w:p w14:paraId="6F0B658D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Совесть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: 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Придерживаться этических норм</w:t>
            </w:r>
          </w:p>
          <w:p w14:paraId="2343CFA8" w14:textId="77777777" w:rsidR="007F4936" w:rsidRPr="007F4936" w:rsidRDefault="007F4936" w:rsidP="007F4936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Стремление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: </w:t>
            </w:r>
            <w:r w:rsidRPr="007F49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Умение правильно строить отношения</w:t>
            </w:r>
          </w:p>
        </w:tc>
      </w:tr>
      <w:tr w:rsidR="007F4936" w:rsidRPr="007F4936" w14:paraId="01DC342F" w14:textId="77777777" w:rsidTr="007F4936">
        <w:trPr>
          <w:trHeight w:val="325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AF3E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>26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1BC28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Международный день семьи </w:t>
            </w:r>
          </w:p>
        </w:tc>
      </w:tr>
      <w:tr w:rsidR="007F4936" w:rsidRPr="007F4936" w14:paraId="34774523" w14:textId="77777777" w:rsidTr="007F4936">
        <w:trPr>
          <w:trHeight w:val="235"/>
        </w:trPr>
        <w:tc>
          <w:tcPr>
            <w:tcW w:w="10206" w:type="dxa"/>
            <w:gridSpan w:val="2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A70B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АЛАП</w:t>
            </w:r>
          </w:p>
        </w:tc>
      </w:tr>
      <w:tr w:rsidR="007F4936" w:rsidRPr="00EF3743" w14:paraId="7EB39F46" w14:textId="77777777" w:rsidTr="007F4936">
        <w:trPr>
          <w:trHeight w:val="534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42F19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B4B0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Организация и проведение мероприятий по кибербуллингу, кибербезопасности, киберкультуре и </w:t>
            </w:r>
            <w:proofErr w:type="spellStart"/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кибергигиене</w:t>
            </w:r>
            <w:proofErr w:type="spellEnd"/>
          </w:p>
        </w:tc>
      </w:tr>
      <w:tr w:rsidR="007F4936" w:rsidRPr="007F4936" w14:paraId="43F3CC49" w14:textId="77777777" w:rsidTr="007F4936">
        <w:trPr>
          <w:trHeight w:val="293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22A61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2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9F16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>Работа секции волейбол-</w:t>
            </w:r>
            <w:proofErr w:type="spellStart"/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>тенис</w:t>
            </w:r>
            <w:proofErr w:type="spellEnd"/>
          </w:p>
        </w:tc>
      </w:tr>
      <w:tr w:rsidR="007F4936" w:rsidRPr="00EF3743" w14:paraId="32D2D282" w14:textId="77777777" w:rsidTr="007F4936">
        <w:trPr>
          <w:trHeight w:val="215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0D652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3.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04C6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kk-KZ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Работа ДОО «</w:t>
            </w:r>
            <w:proofErr w:type="spellStart"/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Жас</w:t>
            </w:r>
            <w:proofErr w:type="spellEnd"/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kk-KZ" w:eastAsia="zh-CN"/>
              </w:rPr>
              <w:t>Ұлан</w:t>
            </w: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»</w:t>
            </w: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kk-KZ" w:eastAsia="zh-CN"/>
              </w:rPr>
              <w:t>, «Жас Қыран»</w:t>
            </w:r>
          </w:p>
        </w:tc>
      </w:tr>
      <w:tr w:rsidR="007F4936" w:rsidRPr="00EF3743" w14:paraId="0098DA34" w14:textId="77777777" w:rsidTr="007F4936">
        <w:trPr>
          <w:trHeight w:val="54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29001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4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5AD7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Реализация общенационального культурно-образовательного проекта "</w:t>
            </w:r>
            <w:proofErr w:type="spellStart"/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Дебатное</w:t>
            </w:r>
            <w:proofErr w:type="spellEnd"/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 движение школьников " </w:t>
            </w:r>
          </w:p>
        </w:tc>
      </w:tr>
      <w:tr w:rsidR="007F4936" w:rsidRPr="00EF3743" w14:paraId="5E3D370C" w14:textId="77777777" w:rsidTr="007F4936">
        <w:trPr>
          <w:trHeight w:val="487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7A62E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5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E968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Участие в реализация Республиканского проекта «Дети и театр». Посещение театров, театральных постановок города и области</w:t>
            </w:r>
          </w:p>
        </w:tc>
      </w:tr>
      <w:tr w:rsidR="007F4936" w:rsidRPr="007F4936" w14:paraId="7CB40863" w14:textId="77777777" w:rsidTr="007F4936">
        <w:trPr>
          <w:trHeight w:val="583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A70A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6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6291C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 xml:space="preserve">Организации и проведении по предупреждению детского дорожно-транспортного травматизма, пожарной безопасности. </w:t>
            </w:r>
            <w:proofErr w:type="spellStart"/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кция</w:t>
            </w:r>
            <w:proofErr w:type="spellEnd"/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«</w:t>
            </w:r>
            <w:proofErr w:type="spellStart"/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нимание</w:t>
            </w:r>
            <w:proofErr w:type="spellEnd"/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proofErr w:type="gramStart"/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ети</w:t>
            </w:r>
            <w:proofErr w:type="spellEnd"/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!»</w:t>
            </w:r>
            <w:proofErr w:type="gramEnd"/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7F4936" w:rsidRPr="00EF3743" w14:paraId="287BC7AA" w14:textId="77777777" w:rsidTr="007F4936">
        <w:trPr>
          <w:trHeight w:val="197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A96A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7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0D44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Проведение мероприятий по ОБЖ, ПДД</w:t>
            </w:r>
          </w:p>
        </w:tc>
      </w:tr>
      <w:tr w:rsidR="007F4936" w:rsidRPr="007F4936" w14:paraId="3652E078" w14:textId="77777777" w:rsidTr="007F4936">
        <w:trPr>
          <w:trHeight w:val="275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7960E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8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73FF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Б «</w:t>
            </w:r>
            <w:proofErr w:type="spellStart"/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Безопасность</w:t>
            </w:r>
            <w:proofErr w:type="spellEnd"/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а</w:t>
            </w:r>
            <w:proofErr w:type="spellEnd"/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аникулах</w:t>
            </w:r>
            <w:proofErr w:type="spellEnd"/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»</w:t>
            </w:r>
          </w:p>
        </w:tc>
      </w:tr>
      <w:tr w:rsidR="007F4936" w:rsidRPr="00EF3743" w14:paraId="7B765950" w14:textId="77777777" w:rsidTr="007F4936">
        <w:trPr>
          <w:trHeight w:val="806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A257A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lastRenderedPageBreak/>
              <w:t>9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C708A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Организация и проведение мероприятий, бесед, тренингов по сохранению репродуктивного здоровья подростков, профилактике наркомании, алкоголизма, </w:t>
            </w:r>
            <w:proofErr w:type="spellStart"/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табококурения</w:t>
            </w:r>
            <w:proofErr w:type="spellEnd"/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, пропаганде здорового образа жизни </w:t>
            </w:r>
            <w:proofErr w:type="gramStart"/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и</w:t>
            </w: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 профилактике</w:t>
            </w:r>
            <w:proofErr w:type="gramEnd"/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 вредных привычек</w:t>
            </w:r>
          </w:p>
        </w:tc>
      </w:tr>
      <w:tr w:rsidR="007F4936" w:rsidRPr="007F4936" w14:paraId="251C2591" w14:textId="77777777" w:rsidTr="007F4936">
        <w:trPr>
          <w:trHeight w:val="252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D4395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0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65CC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Спортивные игры, квесты, соревнования  </w:t>
            </w: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</w:tr>
      <w:tr w:rsidR="007F4936" w:rsidRPr="00EF3743" w14:paraId="41E8ABAA" w14:textId="77777777" w:rsidTr="007F4936">
        <w:trPr>
          <w:trHeight w:val="32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914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1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4018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Организация и проведение мероприятий ко Дню здоровья </w:t>
            </w:r>
          </w:p>
        </w:tc>
      </w:tr>
      <w:tr w:rsidR="007F4936" w:rsidRPr="00EF3743" w14:paraId="5B6302D4" w14:textId="77777777" w:rsidTr="007F4936">
        <w:trPr>
          <w:trHeight w:val="806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E7586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2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4436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  <w:t>"</w:t>
            </w:r>
            <w:r w:rsidRPr="007F49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Здравствуй</w:t>
            </w:r>
            <w:r w:rsidRPr="007F49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  <w:t xml:space="preserve">, новый учебный год» </w:t>
            </w:r>
          </w:p>
          <w:p w14:paraId="1BA89DBE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  <w:t>"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Тілім менің ғасырларға аманат</w:t>
            </w:r>
            <w:r w:rsidRPr="007F49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  <w:t xml:space="preserve">»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-4</w:t>
            </w:r>
          </w:p>
          <w:p w14:paraId="2EB8387F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классы </w:t>
            </w:r>
          </w:p>
          <w:p w14:paraId="6C5C3BFF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  <w:t>(А. Байтурсынов ко дню рождения «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іл тазалығы</w:t>
            </w:r>
            <w:r w:rsidRPr="007F49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  <w:t xml:space="preserve"> ")</w:t>
            </w:r>
          </w:p>
          <w:p w14:paraId="29769A01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Национальны</w:t>
            </w:r>
            <w:r w:rsidRPr="007F4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й</w:t>
            </w:r>
            <w:r w:rsidRPr="007F4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нтерес</w:t>
            </w:r>
            <w:r w:rsidRPr="007F49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  <w:t>: здоровый образ жизни</w:t>
            </w:r>
          </w:p>
          <w:p w14:paraId="45FECF49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ru-RU" w:eastAsia="zh-CN"/>
              </w:rPr>
              <w:t>Стремление:</w:t>
            </w:r>
            <w:r w:rsidRPr="007F4936"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val="ru-RU" w:eastAsia="zh-CN"/>
              </w:rPr>
              <w:t xml:space="preserve"> желание знать, узнавать новое</w:t>
            </w:r>
          </w:p>
        </w:tc>
      </w:tr>
      <w:tr w:rsidR="007F4936" w:rsidRPr="00EF3743" w14:paraId="54B16EB5" w14:textId="77777777" w:rsidTr="007F4936">
        <w:trPr>
          <w:trHeight w:val="806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5AA8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3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29820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"Знаете ли вы правила дорожного движения?» 1-4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5-9</w:t>
            </w:r>
          </w:p>
          <w:p w14:paraId="08A2ED34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лассы</w:t>
            </w:r>
          </w:p>
          <w:p w14:paraId="6D72A05B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Стремление</w:t>
            </w:r>
            <w:r w:rsidRPr="007F4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: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желание знать, узнавать новое</w:t>
            </w:r>
          </w:p>
          <w:p w14:paraId="617EB34D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ru-RU" w:eastAsia="zh-CN"/>
              </w:rPr>
              <w:t>Национальный интерес:</w:t>
            </w: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 бережное отношение к национальному наследию</w:t>
            </w:r>
          </w:p>
        </w:tc>
      </w:tr>
      <w:tr w:rsidR="007F4936" w:rsidRPr="00EF3743" w14:paraId="56367E97" w14:textId="77777777" w:rsidTr="007F4936">
        <w:trPr>
          <w:trHeight w:val="32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F883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4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7C7F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"Здоровье и здоровое питание» </w:t>
            </w:r>
          </w:p>
          <w:p w14:paraId="0E071C36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Проект «Еңбегі адал жас өрен») 1-4</w:t>
            </w:r>
          </w:p>
          <w:p w14:paraId="41D1F1B3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лассы</w:t>
            </w:r>
          </w:p>
          <w:p w14:paraId="2E322EB4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ru-RU" w:eastAsia="zh-CN"/>
              </w:rPr>
              <w:t>Национальные ценности:</w:t>
            </w: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 содействие укреплению государственности Казахстана</w:t>
            </w:r>
          </w:p>
        </w:tc>
      </w:tr>
      <w:tr w:rsidR="007F4936" w:rsidRPr="00EF3743" w14:paraId="530137E9" w14:textId="77777777" w:rsidTr="007F4936">
        <w:trPr>
          <w:trHeight w:val="806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34079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5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D1EBA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дна семья – одна книга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роект «Детская библиотека») 1-4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лассы</w:t>
            </w:r>
          </w:p>
          <w:p w14:paraId="2BC084F6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овесть: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признание достоинства семьи, своег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кружения</w:t>
            </w:r>
          </w:p>
          <w:p w14:paraId="13B99E79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ru-RU" w:eastAsia="zh-CN"/>
              </w:rPr>
              <w:t>Стремление:</w:t>
            </w: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 желание знать, узнавать новое</w:t>
            </w:r>
          </w:p>
        </w:tc>
      </w:tr>
      <w:tr w:rsidR="007F4936" w:rsidRPr="00EF3743" w14:paraId="435E09F2" w14:textId="77777777" w:rsidTr="007F4936">
        <w:trPr>
          <w:trHeight w:val="806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C912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6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B92B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Ұстазы жақсының, ұстамы жақсы»</w:t>
            </w:r>
          </w:p>
          <w:p w14:paraId="011C6364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проект «Читательская школа») 1-4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лассы</w:t>
            </w:r>
          </w:p>
          <w:p w14:paraId="391DB2B8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ru-RU" w:eastAsia="zh-CN"/>
              </w:rPr>
              <w:t>Национальный интерес:</w:t>
            </w: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 служение на благо общества</w:t>
            </w:r>
          </w:p>
        </w:tc>
      </w:tr>
      <w:tr w:rsidR="007F4936" w:rsidRPr="00EF3743" w14:paraId="227226DD" w14:textId="77777777" w:rsidTr="007F4936">
        <w:trPr>
          <w:trHeight w:val="764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06AB3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7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A0A13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рганизация и проведение мероприятий, проводимые в рамках единого Дня борьбы со СПИДом.</w:t>
            </w:r>
          </w:p>
          <w:p w14:paraId="46616BD2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Участие в акции “Танцуй ради жизни”</w:t>
            </w:r>
          </w:p>
        </w:tc>
      </w:tr>
      <w:tr w:rsidR="007F4936" w:rsidRPr="00EF3743" w14:paraId="7F260D76" w14:textId="77777777" w:rsidTr="007F4936">
        <w:trPr>
          <w:trHeight w:val="369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C262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8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D1C3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Организация и проведение мероприятий, посвященные международному Дню толерантности </w:t>
            </w:r>
          </w:p>
        </w:tc>
      </w:tr>
      <w:tr w:rsidR="007F4936" w:rsidRPr="00EF3743" w14:paraId="3CE9E723" w14:textId="77777777" w:rsidTr="007F4936">
        <w:trPr>
          <w:trHeight w:val="806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7029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19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BE52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Организация республиканского айтыса «По следам предков...»</w:t>
            </w:r>
          </w:p>
          <w:p w14:paraId="33381925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 (проект «Искусство и ценности») 5-9 классы</w:t>
            </w:r>
          </w:p>
          <w:p w14:paraId="0A29739E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Национальный интерес: популяризация национальной культуры </w:t>
            </w:r>
          </w:p>
          <w:p w14:paraId="73451956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ациональный интерес: Бережное отношение к национальному наследию</w:t>
            </w:r>
          </w:p>
        </w:tc>
      </w:tr>
      <w:tr w:rsidR="007F4936" w:rsidRPr="00EF3743" w14:paraId="6C3002E1" w14:textId="77777777" w:rsidTr="007F4936">
        <w:trPr>
          <w:trHeight w:val="806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4FCF5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lastRenderedPageBreak/>
              <w:t>20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93BA3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«Мен </w:t>
            </w:r>
            <w:proofErr w:type="spell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қыған</w:t>
            </w:r>
            <w:proofErr w:type="spell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бір</w:t>
            </w:r>
            <w:proofErr w:type="spell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ртегі</w:t>
            </w:r>
            <w:proofErr w:type="spell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» 1-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 классы</w:t>
            </w:r>
          </w:p>
          <w:p w14:paraId="74F1C722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(Проект «Читающая школа»)</w:t>
            </w:r>
          </w:p>
          <w:p w14:paraId="7A716B58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тремление: стремление к познанию нового</w:t>
            </w:r>
          </w:p>
        </w:tc>
      </w:tr>
      <w:tr w:rsidR="007F4936" w:rsidRPr="00EF3743" w14:paraId="3070447D" w14:textId="77777777" w:rsidTr="007F4936">
        <w:trPr>
          <w:trHeight w:val="806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B71F2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21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FC4C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«Добавлю свою страну к песне» («Елімді жырға қосамын») 5-9 классы</w:t>
            </w:r>
          </w:p>
          <w:p w14:paraId="61A1CFF7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(Произведения поэтов родного края</w:t>
            </w:r>
            <w:r w:rsidRPr="007F493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kk-KZ" w:eastAsia="ru-RU"/>
              </w:rPr>
              <w:t>)</w:t>
            </w:r>
          </w:p>
          <w:p w14:paraId="17B42733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(проект «Герои мирного дня»)</w:t>
            </w:r>
          </w:p>
          <w:p w14:paraId="75509BA7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овесть: Умение принимать решения и чувство ответственности</w:t>
            </w:r>
          </w:p>
        </w:tc>
      </w:tr>
      <w:tr w:rsidR="007F4936" w:rsidRPr="00EF3743" w14:paraId="3B03BA2C" w14:textId="77777777" w:rsidTr="007F4936">
        <w:trPr>
          <w:trHeight w:val="806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03BC3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22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18533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Учись хорошим манерам...» 1-4 классы</w:t>
            </w:r>
          </w:p>
          <w:p w14:paraId="375FDBCE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(Проект «</w:t>
            </w:r>
            <w:proofErr w:type="spell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Үндемді</w:t>
            </w:r>
            <w:proofErr w:type="spell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ұтыну</w:t>
            </w:r>
            <w:proofErr w:type="spell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  <w:proofErr w:type="spell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жобасы</w:t>
            </w:r>
            <w:proofErr w:type="spell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)</w:t>
            </w:r>
          </w:p>
          <w:p w14:paraId="73804559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овесть: уважение к честному труду</w:t>
            </w:r>
          </w:p>
          <w:p w14:paraId="1AF16D88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тремление: стремление к познанию нового</w:t>
            </w:r>
          </w:p>
        </w:tc>
      </w:tr>
      <w:tr w:rsidR="007F4936" w:rsidRPr="00EF3743" w14:paraId="342BBCA6" w14:textId="77777777" w:rsidTr="007F4936">
        <w:trPr>
          <w:trHeight w:val="806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9F391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23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1C364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Правила поведения в школе» 1-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 классы</w:t>
            </w:r>
          </w:p>
          <w:p w14:paraId="63419244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(Проект «</w:t>
            </w:r>
            <w:proofErr w:type="spell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Жеткіншектің</w:t>
            </w:r>
            <w:proofErr w:type="spell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жеті</w:t>
            </w:r>
            <w:proofErr w:type="spell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жарғысы</w:t>
            </w:r>
            <w:proofErr w:type="spell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»)</w:t>
            </w:r>
          </w:p>
          <w:p w14:paraId="65952AB8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тремление: установление правильных отношений</w:t>
            </w:r>
          </w:p>
          <w:p w14:paraId="2694C3E4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овесть: заботиться о друзьях, одноклассниках, членах семьи, проявлять доброту</w:t>
            </w:r>
          </w:p>
        </w:tc>
      </w:tr>
      <w:tr w:rsidR="007F4936" w:rsidRPr="00EF3743" w14:paraId="7F795144" w14:textId="77777777" w:rsidTr="007F4936">
        <w:trPr>
          <w:trHeight w:val="806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0F656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24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0667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</w:t>
            </w:r>
            <w:proofErr w:type="spell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Қош</w:t>
            </w:r>
            <w:proofErr w:type="spell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елдің</w:t>
            </w:r>
            <w:proofErr w:type="spell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әз</w:t>
            </w:r>
            <w:proofErr w:type="spell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Наурыз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!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-11 классы</w:t>
            </w:r>
          </w:p>
          <w:p w14:paraId="5B2D69FE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(проект 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Искусство и ценности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)</w:t>
            </w:r>
          </w:p>
          <w:p w14:paraId="78482789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Национальный интерес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популяризация национальной культуры</w:t>
            </w:r>
          </w:p>
          <w:p w14:paraId="0321B30D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Совесть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Придерживаться этических норм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3EDEAC00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тремление: Критическое и творческое мышление</w:t>
            </w:r>
          </w:p>
        </w:tc>
      </w:tr>
      <w:tr w:rsidR="007F4936" w:rsidRPr="00EF3743" w14:paraId="11614732" w14:textId="77777777" w:rsidTr="007F4936">
        <w:trPr>
          <w:trHeight w:val="806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FA9AB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25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EAA5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2 апреля День науки 1-9 классы</w:t>
            </w:r>
          </w:p>
          <w:p w14:paraId="6812C0F0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тремление: желание знать, узнавать новое</w:t>
            </w:r>
          </w:p>
          <w:p w14:paraId="3280A0EA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ациональный интерес: содействие укреплению государственности Казахстана</w:t>
            </w:r>
          </w:p>
          <w:p w14:paraId="0BA9EFCD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Национальный интерес: активное участие в </w:t>
            </w:r>
            <w:proofErr w:type="gram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формировании  имиджа</w:t>
            </w:r>
            <w:proofErr w:type="gram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Казахстана</w:t>
            </w:r>
          </w:p>
        </w:tc>
      </w:tr>
      <w:tr w:rsidR="007F4936" w:rsidRPr="00EF3743" w14:paraId="76B86FAD" w14:textId="77777777" w:rsidTr="007F4936">
        <w:trPr>
          <w:trHeight w:val="806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F3B9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26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E0A3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Путешествие в библиотеку</w:t>
            </w:r>
            <w:r w:rsidRPr="007F493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 w:eastAsia="ru-RU"/>
              </w:rPr>
              <w:t>»</w:t>
            </w: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 5-9 классы</w:t>
            </w:r>
          </w:p>
          <w:p w14:paraId="5754C4A6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 w:eastAsia="ru-RU"/>
              </w:rPr>
              <w:t xml:space="preserve"> (</w:t>
            </w:r>
            <w:r w:rsidRPr="007F493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проект </w:t>
            </w:r>
            <w:r w:rsidRPr="007F493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 w:eastAsia="ru-RU"/>
              </w:rPr>
              <w:t>«</w:t>
            </w:r>
            <w:r w:rsidRPr="007F493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kk-KZ" w:eastAsia="ru-RU"/>
              </w:rPr>
              <w:t>Читающая школа</w:t>
            </w:r>
            <w:r w:rsidRPr="007F493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 w:eastAsia="ru-RU"/>
              </w:rPr>
              <w:t>»)</w:t>
            </w:r>
          </w:p>
          <w:p w14:paraId="6A0902AC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 w:eastAsia="ru-RU"/>
              </w:rPr>
              <w:t xml:space="preserve">Стремление: Проявление интереса познавать новое </w:t>
            </w:r>
          </w:p>
        </w:tc>
      </w:tr>
      <w:tr w:rsidR="007F4936" w:rsidRPr="00EF3743" w14:paraId="30B900E2" w14:textId="77777777" w:rsidTr="007F4936">
        <w:trPr>
          <w:trHeight w:val="441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12EF8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>27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A1F4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Организация и проведение мероприятий, </w:t>
            </w:r>
            <w:proofErr w:type="gram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освященных  Дню</w:t>
            </w:r>
            <w:proofErr w:type="gram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единства народов Республики Казахстан </w:t>
            </w:r>
          </w:p>
        </w:tc>
      </w:tr>
      <w:tr w:rsidR="007F4936" w:rsidRPr="00EF3743" w14:paraId="4EE1999C" w14:textId="77777777" w:rsidTr="007F4936">
        <w:trPr>
          <w:trHeight w:val="830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9FAA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28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1420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</w:t>
            </w:r>
            <w:proofErr w:type="spell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иянды</w:t>
            </w:r>
            <w:proofErr w:type="spell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әдеттер</w:t>
            </w:r>
            <w:proofErr w:type="spell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және</w:t>
            </w:r>
            <w:proofErr w:type="spell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лардың</w:t>
            </w:r>
            <w:proofErr w:type="spell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енсаулыққа</w:t>
            </w:r>
            <w:proofErr w:type="spell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әсері</w:t>
            </w:r>
            <w:proofErr w:type="spell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» 1-4 классы (</w:t>
            </w:r>
            <w:proofErr w:type="spell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ект«Жеткіншектің</w:t>
            </w:r>
            <w:proofErr w:type="spell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жеті</w:t>
            </w:r>
            <w:proofErr w:type="spell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жарғысы</w:t>
            </w:r>
            <w:proofErr w:type="spell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»)</w:t>
            </w:r>
          </w:p>
          <w:p w14:paraId="079DE187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тремление: вести здоровый образ жизни</w:t>
            </w:r>
          </w:p>
        </w:tc>
      </w:tr>
      <w:tr w:rsidR="007F4936" w:rsidRPr="00EF3743" w14:paraId="5938DD35" w14:textId="77777777" w:rsidTr="007F4936">
        <w:trPr>
          <w:trHeight w:val="315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E6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29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38D6D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Ұлттар</w:t>
            </w:r>
            <w:proofErr w:type="spell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стастығы</w:t>
            </w:r>
            <w:proofErr w:type="spellEnd"/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» 1-4 классы</w:t>
            </w:r>
          </w:p>
          <w:p w14:paraId="34F59CBD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(Проект "Детская библиотека")</w:t>
            </w:r>
          </w:p>
          <w:p w14:paraId="4D8AC82A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>Национальные интересы: содействие укреплению государственности Казахстана</w:t>
            </w:r>
          </w:p>
          <w:p w14:paraId="602DD45D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F49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тремление: желание знать, узнавать новое</w:t>
            </w:r>
          </w:p>
        </w:tc>
      </w:tr>
      <w:tr w:rsidR="007F4936" w:rsidRPr="00EF3743" w14:paraId="5213786E" w14:textId="77777777" w:rsidTr="007F4936">
        <w:trPr>
          <w:trHeight w:val="830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B29E5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F493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lastRenderedPageBreak/>
              <w:t>30</w:t>
            </w:r>
          </w:p>
        </w:tc>
        <w:tc>
          <w:tcPr>
            <w:tcW w:w="9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28C1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ітапханаға саяхат» 1-4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лассы</w:t>
            </w:r>
          </w:p>
          <w:p w14:paraId="1DCF69FA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Проект "Детская библиотека"»</w:t>
            </w:r>
          </w:p>
          <w:p w14:paraId="39216B05" w14:textId="77777777" w:rsidR="007F4936" w:rsidRPr="007F4936" w:rsidRDefault="007F4936" w:rsidP="007F4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5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Стремление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: желание знать, узнавать новое</w:t>
            </w:r>
          </w:p>
        </w:tc>
      </w:tr>
    </w:tbl>
    <w:p w14:paraId="4FFFF717" w14:textId="77777777" w:rsidR="007F4936" w:rsidRPr="007F4936" w:rsidRDefault="007F4936" w:rsidP="007F4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9B7131C" w14:textId="77777777" w:rsidR="007F4936" w:rsidRPr="007F4936" w:rsidRDefault="007F4936" w:rsidP="007F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64E645" w14:textId="77777777" w:rsidR="007F4936" w:rsidRPr="007F4936" w:rsidRDefault="007F4936" w:rsidP="007F49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>Важным направлением воспитательной работы в классе и школе в целом является работа с родителями. Работа по данному направлению включает в себя проведение родительских собраний, участие родителей в процессе подготовки и проведения воспитательных мероприятий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kk-KZ"/>
        </w:rPr>
        <w:t>.В рамках программы Даналық мектебі в школе работе клуб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>. «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kk-KZ"/>
        </w:rPr>
        <w:t>Әкелер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>» «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kk-KZ"/>
        </w:rPr>
        <w:t>Аналар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. 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работы семейного клуба является создание условий для эффективного взаимодействия родителей, детей и педагогов, укрепления партнерских, доверительных отношений между ними. </w:t>
      </w:r>
    </w:p>
    <w:p w14:paraId="0CE2E1C0" w14:textId="77777777" w:rsidR="007F4936" w:rsidRPr="007F4936" w:rsidRDefault="007F4936" w:rsidP="007F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6FB3FD0" w14:textId="77777777" w:rsidR="007F4936" w:rsidRPr="007F4936" w:rsidRDefault="007F4936" w:rsidP="007F493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аблица 3. Направления работы 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клуба 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Әкелер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1FCC1031" w14:textId="77777777" w:rsidR="007F4936" w:rsidRPr="007F4936" w:rsidRDefault="007F4936" w:rsidP="007F49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230"/>
        <w:tblW w:w="0" w:type="auto"/>
        <w:tblLook w:val="04A0" w:firstRow="1" w:lastRow="0" w:firstColumn="1" w:lastColumn="0" w:noHBand="0" w:noVBand="1"/>
      </w:tblPr>
      <w:tblGrid>
        <w:gridCol w:w="3709"/>
        <w:gridCol w:w="3486"/>
        <w:gridCol w:w="3398"/>
      </w:tblGrid>
      <w:tr w:rsidR="007F4936" w:rsidRPr="007F4936" w14:paraId="4EEB94F2" w14:textId="77777777" w:rsidTr="008C4B45">
        <w:trPr>
          <w:trHeight w:val="423"/>
        </w:trPr>
        <w:tc>
          <w:tcPr>
            <w:tcW w:w="3560" w:type="dxa"/>
          </w:tcPr>
          <w:p w14:paraId="7295E491" w14:textId="77777777" w:rsidR="007F4936" w:rsidRPr="007F4936" w:rsidRDefault="007F4936" w:rsidP="007F49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 клуба</w:t>
            </w:r>
          </w:p>
        </w:tc>
        <w:tc>
          <w:tcPr>
            <w:tcW w:w="3561" w:type="dxa"/>
          </w:tcPr>
          <w:p w14:paraId="7B6E746D" w14:textId="77777777" w:rsidR="007F4936" w:rsidRPr="007F4936" w:rsidRDefault="007F4936" w:rsidP="007F49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и клуба</w:t>
            </w:r>
          </w:p>
        </w:tc>
        <w:tc>
          <w:tcPr>
            <w:tcW w:w="3561" w:type="dxa"/>
          </w:tcPr>
          <w:p w14:paraId="57756D36" w14:textId="77777777" w:rsidR="007F4936" w:rsidRPr="007F4936" w:rsidRDefault="007F4936" w:rsidP="007F49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идаемые результаты</w:t>
            </w:r>
          </w:p>
        </w:tc>
      </w:tr>
      <w:tr w:rsidR="007F4936" w:rsidRPr="00EF3743" w14:paraId="2B745F3B" w14:textId="77777777" w:rsidTr="008C4B45">
        <w:tc>
          <w:tcPr>
            <w:tcW w:w="3560" w:type="dxa"/>
          </w:tcPr>
          <w:p w14:paraId="3EBDEA12" w14:textId="77777777" w:rsidR="007F4936" w:rsidRPr="007F4936" w:rsidRDefault="007F4936" w:rsidP="007F493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Цели и задачи:</w:t>
            </w:r>
          </w:p>
          <w:p w14:paraId="16C98C6F" w14:textId="77777777" w:rsidR="007F4936" w:rsidRPr="007F4936" w:rsidRDefault="007F4936" w:rsidP="007F4936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вершенствование общественного участия в управлении общеобразовательной организацией. </w:t>
            </w:r>
          </w:p>
          <w:p w14:paraId="4D1D3446" w14:textId="77777777" w:rsidR="007F4936" w:rsidRPr="007F4936" w:rsidRDefault="007F4936" w:rsidP="007F4936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крепление института семьи, возрождение и сохранение духовно-нравственных традиций семейных отношений. </w:t>
            </w:r>
          </w:p>
          <w:p w14:paraId="746B32E0" w14:textId="77777777" w:rsidR="007F4936" w:rsidRPr="007F4936" w:rsidRDefault="007F4936" w:rsidP="007F4936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вышение роли отцовства в воспитании детей. </w:t>
            </w:r>
          </w:p>
          <w:p w14:paraId="4F8BA639" w14:textId="77777777" w:rsidR="007F4936" w:rsidRPr="007F4936" w:rsidRDefault="007F4936" w:rsidP="007F4936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филактика социального неблагополучия семей с детьми и защита прав и интересов ребенка, создание условий для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лноценной жизнедеятельности детей. </w:t>
            </w:r>
          </w:p>
          <w:p w14:paraId="3B74B372" w14:textId="77777777" w:rsidR="007F4936" w:rsidRPr="007F4936" w:rsidRDefault="007F4936" w:rsidP="007F4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61" w:type="dxa"/>
          </w:tcPr>
          <w:p w14:paraId="0714F4FC" w14:textId="77777777" w:rsidR="007F4936" w:rsidRPr="007F4936" w:rsidRDefault="007F4936" w:rsidP="007F4936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илактика безнадзорности и правонарушений среди детей и подростков. </w:t>
            </w:r>
          </w:p>
          <w:p w14:paraId="4A070F7C" w14:textId="77777777" w:rsidR="007F4936" w:rsidRPr="007F4936" w:rsidRDefault="007F4936" w:rsidP="007F4936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рганизация содержательного и интересного семейного досуга. </w:t>
            </w:r>
          </w:p>
          <w:p w14:paraId="0BE9DAC5" w14:textId="77777777" w:rsidR="007F4936" w:rsidRPr="007F4936" w:rsidRDefault="007F4936" w:rsidP="007F4936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пространение навыков здорового образа жизни среди обучающихся, родителей и педагогов. </w:t>
            </w:r>
          </w:p>
          <w:p w14:paraId="257A7F6D" w14:textId="77777777" w:rsidR="007F4936" w:rsidRPr="007F4936" w:rsidRDefault="007F4936" w:rsidP="007F4936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влечение родительской общественности к решению насущных проблем школы. </w:t>
            </w:r>
          </w:p>
          <w:p w14:paraId="6777337D" w14:textId="77777777" w:rsidR="007F4936" w:rsidRPr="007F4936" w:rsidRDefault="007F4936" w:rsidP="007F49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61" w:type="dxa"/>
          </w:tcPr>
          <w:p w14:paraId="62FF39C5" w14:textId="77777777" w:rsidR="007F4936" w:rsidRPr="007F4936" w:rsidRDefault="007F4936" w:rsidP="007F4936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крепление традиционных семейных ценностей и развитие уважения к старшим поколениям. </w:t>
            </w:r>
          </w:p>
          <w:p w14:paraId="745821F7" w14:textId="77777777" w:rsidR="007F4936" w:rsidRPr="007F4936" w:rsidRDefault="007F4936" w:rsidP="007F4936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вышение уровня взаимодействия между родителями, детьми и педагогами. </w:t>
            </w:r>
          </w:p>
          <w:p w14:paraId="741BF40B" w14:textId="77777777" w:rsidR="007F4936" w:rsidRPr="007F4936" w:rsidRDefault="007F4936" w:rsidP="007F4936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ормирование у детей здорового отношения к культуре, традициям и воспитанию. </w:t>
            </w:r>
          </w:p>
          <w:p w14:paraId="72867646" w14:textId="1DD7C401" w:rsidR="007F4936" w:rsidRPr="007F4936" w:rsidRDefault="007F4936" w:rsidP="007F4936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витие лидерских качеств и социальной активности через участие в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овместных проектах. </w:t>
            </w:r>
          </w:p>
        </w:tc>
      </w:tr>
    </w:tbl>
    <w:p w14:paraId="2A762164" w14:textId="77777777" w:rsidR="007F4936" w:rsidRPr="007F4936" w:rsidRDefault="007F4936" w:rsidP="007F49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607F66" w14:textId="77777777" w:rsidR="007F4936" w:rsidRPr="007F4936" w:rsidRDefault="007F4936" w:rsidP="007F493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аблица 4. Направления работы 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клуба 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налар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5604230D" w14:textId="77777777" w:rsidR="007F4936" w:rsidRPr="007F4936" w:rsidRDefault="007F4936" w:rsidP="007F49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230"/>
        <w:tblW w:w="0" w:type="auto"/>
        <w:tblLook w:val="04A0" w:firstRow="1" w:lastRow="0" w:firstColumn="1" w:lastColumn="0" w:noHBand="0" w:noVBand="1"/>
      </w:tblPr>
      <w:tblGrid>
        <w:gridCol w:w="3516"/>
        <w:gridCol w:w="3520"/>
        <w:gridCol w:w="3557"/>
      </w:tblGrid>
      <w:tr w:rsidR="007F4936" w:rsidRPr="007F4936" w14:paraId="464FE3C9" w14:textId="77777777" w:rsidTr="008C4B45">
        <w:trPr>
          <w:trHeight w:val="423"/>
        </w:trPr>
        <w:tc>
          <w:tcPr>
            <w:tcW w:w="3560" w:type="dxa"/>
          </w:tcPr>
          <w:p w14:paraId="77C18FFF" w14:textId="77777777" w:rsidR="007F4936" w:rsidRPr="007F4936" w:rsidRDefault="007F4936" w:rsidP="007F49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Цель клуба</w:t>
            </w:r>
          </w:p>
        </w:tc>
        <w:tc>
          <w:tcPr>
            <w:tcW w:w="3561" w:type="dxa"/>
          </w:tcPr>
          <w:p w14:paraId="57BE2784" w14:textId="77777777" w:rsidR="007F4936" w:rsidRPr="007F4936" w:rsidRDefault="007F4936" w:rsidP="007F49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Задачи клуба:</w:t>
            </w:r>
          </w:p>
        </w:tc>
        <w:tc>
          <w:tcPr>
            <w:tcW w:w="3561" w:type="dxa"/>
          </w:tcPr>
          <w:p w14:paraId="478B4E83" w14:textId="79870DC3" w:rsidR="007F4936" w:rsidRPr="007F4936" w:rsidRDefault="007F4936" w:rsidP="007F493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Направления деятельности:</w:t>
            </w:r>
          </w:p>
        </w:tc>
      </w:tr>
      <w:tr w:rsidR="007F4936" w:rsidRPr="007F4936" w14:paraId="771C0CD0" w14:textId="77777777" w:rsidTr="008C4B45">
        <w:tc>
          <w:tcPr>
            <w:tcW w:w="3560" w:type="dxa"/>
          </w:tcPr>
          <w:p w14:paraId="01E27AF4" w14:textId="77777777" w:rsidR="007F4936" w:rsidRPr="007F4936" w:rsidRDefault="007F4936" w:rsidP="007F493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репление связей между семьёй и общеобразовательным учреждением в целях установления единства воспитательного влияния на учащихся школы.</w:t>
            </w:r>
          </w:p>
          <w:p w14:paraId="68938974" w14:textId="77777777" w:rsidR="007F4936" w:rsidRPr="007F4936" w:rsidRDefault="007F4936" w:rsidP="007F49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61" w:type="dxa"/>
          </w:tcPr>
          <w:p w14:paraId="7F0D046D" w14:textId="77777777" w:rsidR="007F4936" w:rsidRPr="007F4936" w:rsidRDefault="007F4936" w:rsidP="007F4936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влечение родительской общественности к организации внеклассной и внешкольной воспитательной работы. </w:t>
            </w:r>
          </w:p>
          <w:p w14:paraId="316FBFE9" w14:textId="77777777" w:rsidR="007F4936" w:rsidRPr="007F4936" w:rsidRDefault="007F4936" w:rsidP="007F4936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азание помощи педагогам школы в организации пропаганды педагогических знаний среди родителей. </w:t>
            </w:r>
          </w:p>
          <w:p w14:paraId="2722204B" w14:textId="77777777" w:rsidR="007F4936" w:rsidRPr="007F4936" w:rsidRDefault="007F4936" w:rsidP="007F4936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становление взаимодействия школы, семьи и общественных организаций по профилактике правонарушений среди учащихся и семейного неблагополучия. </w:t>
            </w:r>
          </w:p>
          <w:p w14:paraId="633D9E22" w14:textId="77777777" w:rsidR="007F4936" w:rsidRPr="007F4936" w:rsidRDefault="007F4936" w:rsidP="007F49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61" w:type="dxa"/>
          </w:tcPr>
          <w:p w14:paraId="4DE863BB" w14:textId="77777777" w:rsidR="007F4936" w:rsidRPr="007F4936" w:rsidRDefault="007F4936" w:rsidP="007F4936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заимоотношения с родителями учащихся. </w:t>
            </w:r>
          </w:p>
          <w:p w14:paraId="6746CD8E" w14:textId="77777777" w:rsidR="007F4936" w:rsidRPr="007F4936" w:rsidRDefault="007F4936" w:rsidP="007F4936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бота с нестандартными семьями (многодетными, неполными, неблагополучными) через администрацию школы, инспектора ИДН. </w:t>
            </w:r>
          </w:p>
          <w:p w14:paraId="2248AB83" w14:textId="77777777" w:rsidR="007F4936" w:rsidRPr="007F4936" w:rsidRDefault="007F4936" w:rsidP="007F4936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рганизация досуга учащихся. </w:t>
            </w:r>
          </w:p>
          <w:p w14:paraId="58E87BC8" w14:textId="77777777" w:rsidR="007F4936" w:rsidRPr="007F4936" w:rsidRDefault="007F4936" w:rsidP="007F4936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влечение родителей к сотрудничеству по всем направлениям деятельности школы. </w:t>
            </w:r>
          </w:p>
          <w:p w14:paraId="69E19486" w14:textId="77777777" w:rsidR="007F4936" w:rsidRPr="007F4936" w:rsidRDefault="007F4936" w:rsidP="007F4936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паганда здорового образа жизни. </w:t>
            </w:r>
          </w:p>
          <w:p w14:paraId="0E0BD5F7" w14:textId="77777777" w:rsidR="007F4936" w:rsidRPr="007F4936" w:rsidRDefault="007F4936" w:rsidP="007F49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A248E96" w14:textId="77777777" w:rsidR="007F4936" w:rsidRDefault="007F4936" w:rsidP="007F49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58C98C" w14:textId="4849E3C3" w:rsidR="007F4DCF" w:rsidRDefault="007F4DCF" w:rsidP="007F49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44" w:history="1">
        <w:r w:rsidRPr="00087F3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https://school2-arshaly.edu.kz/content/plan-raboty-s-roditelyskoy-obschestvennostyyu</w:t>
        </w:r>
      </w:hyperlink>
    </w:p>
    <w:p w14:paraId="1A0A91E5" w14:textId="77777777" w:rsidR="007F4DCF" w:rsidRPr="007F4936" w:rsidRDefault="007F4DCF" w:rsidP="007F49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2E58AA" w14:textId="77777777" w:rsidR="007F4936" w:rsidRPr="007F4936" w:rsidRDefault="007F4936" w:rsidP="007F49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целью организации досуга учащихся и обеспечения занятости учащихся во внеурочное время в школе функционируют клубы и спортивные секции. </w:t>
      </w:r>
    </w:p>
    <w:p w14:paraId="370C30B3" w14:textId="77777777" w:rsidR="007F4936" w:rsidRPr="007F4936" w:rsidRDefault="007F4936" w:rsidP="007F49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классного руководителя включает в себя - создание условий для формирования гражданского самосознания, общей культуры, здорового образа 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жизни, саморазвития и самореализации обучающегося, его личностного самоопределения, успешной социализации и адаптации в обществе, развития творчества обучающихся, организации содержательного досуга.</w:t>
      </w:r>
    </w:p>
    <w:p w14:paraId="69B50CAE" w14:textId="77777777" w:rsidR="007F4936" w:rsidRPr="007F4936" w:rsidRDefault="007F4936" w:rsidP="007F49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>На начало учебного года классные руководители составляют план работы и исходя из потребностей класса подбирают тему воспитательной работы.</w:t>
      </w:r>
    </w:p>
    <w:p w14:paraId="61B45E41" w14:textId="77777777" w:rsidR="007F4936" w:rsidRPr="007F4936" w:rsidRDefault="007F4936" w:rsidP="007F49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>Особое место в системе воспитательной работы занимает социально-психологическая служба, возглавляемая социальным педагогом и педагогом-психологом.</w:t>
      </w:r>
    </w:p>
    <w:p w14:paraId="5F90C4CB" w14:textId="77777777" w:rsidR="007F4936" w:rsidRPr="007F4936" w:rsidRDefault="007F4936" w:rsidP="007F49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>В целях профилактики правонарушений, безнадзорности, а также формирования ответственного поведения среди учащихся особое внимание уделяется работе с учащимися, состоящими, на всех типах учета и неблагополучными семьями</w:t>
      </w:r>
    </w:p>
    <w:p w14:paraId="4FDA9023" w14:textId="77777777" w:rsidR="007F4936" w:rsidRPr="007F4936" w:rsidRDefault="007F4936" w:rsidP="007F49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воочередной задачей в работе по данному направлению является выявление учащихся с девиантным поведением, учащихся, оказавшихся в трудной жизненной ситуации. Ежегодно в начале учебного года заместитель директора по воспитательной работе, социальный педагог, классные руководители занимаются сбором информации, в результате которого формируется социальный паспорт школы, база данных о неблагополучных, многодетных, малообеспеченных семьях, детях-сиротах, которая пополняется в течение учебного года. Также для выявления данных категорий учащихся педагог-психолог использует различные диагностические методики, например: диагностика тревожности учащихся, диагностика </w:t>
      </w:r>
      <w:proofErr w:type="spellStart"/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>аутодеструктивного</w:t>
      </w:r>
      <w:proofErr w:type="spellEnd"/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>, в том числе и суицидального поведения, изучение познавательных затруднений, диагностика психологического здоровья учащихся, социометрия.</w:t>
      </w:r>
    </w:p>
    <w:p w14:paraId="0ED87A3E" w14:textId="77777777" w:rsidR="007F4936" w:rsidRPr="007F4936" w:rsidRDefault="007F4936" w:rsidP="007F49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>При работе с данными категориями детей перед каждым членом педагогического коллектива стоят определенные задачи:</w:t>
      </w:r>
    </w:p>
    <w:p w14:paraId="117A263B" w14:textId="77777777" w:rsidR="007F4936" w:rsidRPr="007F4936" w:rsidRDefault="007F4936" w:rsidP="007F493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61957B7" w14:textId="77777777" w:rsidR="007F4936" w:rsidRPr="007F4936" w:rsidRDefault="007F4936" w:rsidP="007F493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аблица 4. Задачи педагогического коллектива</w:t>
      </w:r>
    </w:p>
    <w:p w14:paraId="6546B662" w14:textId="77777777" w:rsidR="007F4936" w:rsidRPr="007F4936" w:rsidRDefault="007F4936" w:rsidP="007F493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 обеспечению безопасности учащихся</w:t>
      </w:r>
    </w:p>
    <w:p w14:paraId="64CFC290" w14:textId="77777777" w:rsidR="007F4936" w:rsidRPr="007F4936" w:rsidRDefault="007F4936" w:rsidP="007F493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7879"/>
      </w:tblGrid>
      <w:tr w:rsidR="007F4936" w:rsidRPr="00EF3743" w14:paraId="10F990C1" w14:textId="77777777" w:rsidTr="008C4B45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FCE9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ректор школы</w:t>
            </w:r>
          </w:p>
          <w:p w14:paraId="5D5E2E04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биржанова</w:t>
            </w:r>
            <w:proofErr w:type="spellEnd"/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М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3236" w14:textId="77777777" w:rsidR="007F4936" w:rsidRPr="007F4936" w:rsidRDefault="007F4936" w:rsidP="007F4936">
            <w:pPr>
              <w:spacing w:after="0" w:line="240" w:lineRule="auto"/>
              <w:ind w:left="157" w:right="235" w:hanging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деет информацией о проблемах детей и их семей, совместно с администрацией педагогами, продумывает систему воспитательной работы, заботится о создании четко организованного, управляемого ученического коллектива, владеет полной информацией о социальном положении детей, воспитательных возможностях</w:t>
            </w:r>
          </w:p>
          <w:p w14:paraId="184B0488" w14:textId="77777777" w:rsidR="007F4936" w:rsidRPr="007F4936" w:rsidRDefault="007F4936" w:rsidP="007F4936">
            <w:pPr>
              <w:spacing w:after="0" w:line="240" w:lineRule="auto"/>
              <w:ind w:left="157" w:right="235" w:hanging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F4936" w:rsidRPr="00EF3743" w14:paraId="34C1059B" w14:textId="77777777" w:rsidTr="008C4B45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5B2" w14:textId="77777777" w:rsidR="007F4936" w:rsidRPr="007F4936" w:rsidRDefault="007F4936" w:rsidP="007F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меститель директора по учебной работе</w:t>
            </w:r>
          </w:p>
          <w:p w14:paraId="2B088AFD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деубаев С.А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DB7D" w14:textId="77777777" w:rsidR="007F4936" w:rsidRPr="007F4936" w:rsidRDefault="007F4936" w:rsidP="007F4936">
            <w:pPr>
              <w:spacing w:after="0" w:line="240" w:lineRule="auto"/>
              <w:ind w:left="157" w:right="235" w:hanging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деет информацией о проблемах детей и их семей, заботится о получении учащимися базового образования, корректирует процесс обучения и воспитания на уроке посредством малых педагогических советов, организует дополнительные занятия по предметам, способствует вовлечению в кружковую деятельность</w:t>
            </w:r>
          </w:p>
          <w:p w14:paraId="1198FA25" w14:textId="77777777" w:rsidR="007F4936" w:rsidRPr="007F4936" w:rsidRDefault="007F4936" w:rsidP="007F4936">
            <w:pPr>
              <w:spacing w:after="0" w:line="240" w:lineRule="auto"/>
              <w:ind w:left="157" w:right="235" w:hanging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F4936" w:rsidRPr="00EF3743" w14:paraId="697E1E1C" w14:textId="77777777" w:rsidTr="008C4B45">
        <w:trPr>
          <w:trHeight w:val="1968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E392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Заместитель директора по воспитательной работе</w:t>
            </w:r>
          </w:p>
          <w:p w14:paraId="79275730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ркимбекова Т.С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D614" w14:textId="77777777" w:rsidR="007F4936" w:rsidRPr="007F4936" w:rsidRDefault="007F4936" w:rsidP="007F4936">
            <w:pPr>
              <w:spacing w:after="0" w:line="240" w:lineRule="auto"/>
              <w:ind w:left="157"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деет информацией о проблемах детей и их семей, организует работу с «трудными» учащимися, контролирует работу социального педагога, педагога-психолога, классных руководителей, сотрудничает со специалистами социальных служб и правопорядка, заботится о микроклимате в школе и классах</w:t>
            </w:r>
          </w:p>
          <w:p w14:paraId="0649B109" w14:textId="77777777" w:rsidR="007F4936" w:rsidRPr="007F4936" w:rsidRDefault="007F4936" w:rsidP="007F4936">
            <w:pPr>
              <w:spacing w:after="0" w:line="240" w:lineRule="auto"/>
              <w:ind w:left="157"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4194BCF" w14:textId="77777777" w:rsidR="007F4936" w:rsidRPr="007F4936" w:rsidRDefault="007F4936" w:rsidP="007F4936">
            <w:pPr>
              <w:spacing w:after="0" w:line="240" w:lineRule="auto"/>
              <w:ind w:left="157"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F4936" w:rsidRPr="00EF3743" w14:paraId="7FD2D75F" w14:textId="77777777" w:rsidTr="008C4B45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172D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ый педагог</w:t>
            </w:r>
          </w:p>
          <w:p w14:paraId="4FC3EE9E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рагина Н.А.</w:t>
            </w:r>
          </w:p>
          <w:p w14:paraId="2AA5F200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B23B" w14:textId="77777777" w:rsidR="007F4936" w:rsidRPr="007F4936" w:rsidRDefault="007F4936" w:rsidP="007F4936">
            <w:pPr>
              <w:spacing w:after="0" w:line="240" w:lineRule="auto"/>
              <w:ind w:left="157" w:right="235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деет информацией о проблемах детей и их семей, выполняет работу по охране прав детства, взаимодействует с педагогическим коллективом, родителями, специалистами социальных служб и правопорядка</w:t>
            </w:r>
          </w:p>
          <w:p w14:paraId="625F5F2B" w14:textId="77777777" w:rsidR="007F4936" w:rsidRPr="007F4936" w:rsidRDefault="007F4936" w:rsidP="007F4936">
            <w:pPr>
              <w:spacing w:after="0" w:line="240" w:lineRule="auto"/>
              <w:ind w:left="157" w:right="235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F4936" w:rsidRPr="00EF3743" w14:paraId="77BD3B84" w14:textId="77777777" w:rsidTr="008C4B45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6726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-психолог</w:t>
            </w:r>
          </w:p>
          <w:p w14:paraId="6F8AFE95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лесная Г.В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9BE8" w14:textId="77777777" w:rsidR="007F4936" w:rsidRPr="007F4936" w:rsidRDefault="007F4936" w:rsidP="007F4936">
            <w:pPr>
              <w:spacing w:after="0" w:line="240" w:lineRule="auto"/>
              <w:ind w:left="157"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дет диагностическую и психолого-коррекционную деятельность, выявляя оптимальные методы и формы воспитания, просвещает и консультирует педагогов и родителей, оказывает психологическую помощь и поддержку учащимся и семьям данных категорий </w:t>
            </w:r>
          </w:p>
          <w:p w14:paraId="694ADDD5" w14:textId="77777777" w:rsidR="007F4936" w:rsidRPr="007F4936" w:rsidRDefault="007F4936" w:rsidP="007F4936">
            <w:pPr>
              <w:spacing w:after="0" w:line="240" w:lineRule="auto"/>
              <w:ind w:left="157" w:right="235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82D2A50" w14:textId="77777777" w:rsidR="007F4936" w:rsidRPr="007F4936" w:rsidRDefault="007F4936" w:rsidP="007F4936">
            <w:pPr>
              <w:spacing w:after="0" w:line="240" w:lineRule="auto"/>
              <w:ind w:left="157" w:right="235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F4936" w:rsidRPr="00EF3743" w14:paraId="16F1FADC" w14:textId="77777777" w:rsidTr="008C4B45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2BEB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9EAE" w14:textId="77777777" w:rsidR="007F4936" w:rsidRPr="007F4936" w:rsidRDefault="007F4936" w:rsidP="007F4936">
            <w:pPr>
              <w:spacing w:after="0" w:line="240" w:lineRule="auto"/>
              <w:ind w:left="157" w:right="235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местно с социальным педагогом, педагогом-психологом планирует работу с учащимся и семьям данных категорий, создает атмосферу доверия и взаимопонимания в классе</w:t>
            </w:r>
          </w:p>
          <w:p w14:paraId="24BA378E" w14:textId="77777777" w:rsidR="007F4936" w:rsidRPr="007F4936" w:rsidRDefault="007F4936" w:rsidP="007F4936">
            <w:pPr>
              <w:spacing w:after="0" w:line="240" w:lineRule="auto"/>
              <w:ind w:left="157" w:right="235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F4936" w:rsidRPr="00EF3743" w14:paraId="336796E4" w14:textId="77777777" w:rsidTr="008C4B45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8D35" w14:textId="77777777" w:rsidR="007F4936" w:rsidRPr="007F4936" w:rsidRDefault="007F4936" w:rsidP="007F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я-предметники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0870" w14:textId="77777777" w:rsidR="007F4936" w:rsidRPr="007F4936" w:rsidRDefault="007F4936" w:rsidP="007F4936">
            <w:pPr>
              <w:spacing w:after="0" w:line="240" w:lineRule="auto"/>
              <w:ind w:left="157" w:right="235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здают «ситуацию успеха», формируют отношение к учению, используют на уроках приемы, формы и методы индивидуальной работы </w:t>
            </w:r>
          </w:p>
        </w:tc>
      </w:tr>
    </w:tbl>
    <w:p w14:paraId="28147961" w14:textId="77777777" w:rsidR="007F4936" w:rsidRPr="007F4936" w:rsidRDefault="007F4936" w:rsidP="007F49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4813BD5" w14:textId="77777777" w:rsidR="007F4936" w:rsidRPr="007F4936" w:rsidRDefault="007F4936" w:rsidP="007F49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F4936">
        <w:rPr>
          <w:rFonts w:ascii="Times New Roman" w:eastAsia="Calibri" w:hAnsi="Times New Roman" w:cs="Times New Roman"/>
          <w:sz w:val="28"/>
          <w:szCs w:val="28"/>
          <w:lang w:val="ru-RU"/>
        </w:rPr>
        <w:t>Основной задачей социального педагога школы является социальная защита прав детей, создание благоприятных условий для развития ребёнка, установление связей и партнёрских отношений между семьёй и школой. В течение года была проведена работа по различным направлениям: воспитательной, организационной, профилактической, консультативной и методической помощи.</w:t>
      </w:r>
    </w:p>
    <w:p w14:paraId="5CE119B1" w14:textId="77777777" w:rsidR="007F4936" w:rsidRPr="007F4936" w:rsidRDefault="007F4936" w:rsidP="007F49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F4936">
        <w:rPr>
          <w:rFonts w:ascii="Times New Roman" w:eastAsia="Calibri" w:hAnsi="Times New Roman" w:cs="Times New Roman"/>
          <w:sz w:val="28"/>
          <w:szCs w:val="28"/>
          <w:lang w:val="ru-RU"/>
        </w:rPr>
        <w:t>В сентябре совместно с классными руководителями ежегодно проводится аналитико-педагогическая работа по определению социального состава класса. По результатам данной работы были составлены социальные паспорта в каждом классе. На основе этого был составляется социальный паспорт школы.</w:t>
      </w:r>
    </w:p>
    <w:p w14:paraId="42A387CC" w14:textId="77777777" w:rsidR="007F4936" w:rsidRPr="007F4936" w:rsidRDefault="007F4936" w:rsidP="007F493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вышения эффективности воспитательной работы в школе ежегодно разрабатывается план контроля над воспитательным процессом, который включает в себя работу с документацией социального педагога, психолога, классных руководителей, старшей вожатой и заместителя директора по воспитательной работе, контроль проведения мероприятий.</w:t>
      </w:r>
    </w:p>
    <w:p w14:paraId="169D778D" w14:textId="77777777" w:rsidR="007F4936" w:rsidRPr="007F4936" w:rsidRDefault="007F4936" w:rsidP="007F493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20018EA" w14:textId="77777777" w:rsidR="007F4936" w:rsidRPr="007F4936" w:rsidRDefault="007F4936" w:rsidP="007F493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val="ru-RU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ого внимания заслуживает профориентационная работы учебных заведений Казахстана, такие встречи с будущими выпусками помогут сделать правильный выбор. Такие мероприятий способствуют формированию у учащихся навыков работы 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 различными гаджетами и программным обеспечением, способствуют расширению кругозора и дают возможность мыслить более глобально.</w:t>
      </w:r>
    </w:p>
    <w:p w14:paraId="48C8A7CB" w14:textId="77777777" w:rsidR="007F4936" w:rsidRPr="007F4936" w:rsidRDefault="007F4936" w:rsidP="007F49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F49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Организация разнообразных форм внеурочной деятельности в совокупности, обеспечивающей реализацию </w:t>
      </w:r>
    </w:p>
    <w:p w14:paraId="54D9E7F8" w14:textId="77777777" w:rsidR="007F4936" w:rsidRPr="007F4936" w:rsidRDefault="007F4936" w:rsidP="007F4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целью организации внеурочной занятости учащихся, физического воспитания в школе ежегодно функционируют спортивные секции, 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kk-KZ"/>
        </w:rPr>
        <w:t>факультативные занятие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лубы различной направленности. В 202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>–202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учебном году в школе функционировали 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ртивные секции направленные на физическое развитие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kk-KZ"/>
        </w:rPr>
        <w:t>, ІТ кружок «Основы програмирования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, военно- патриотически клуб Жас –сарбаз. </w:t>
      </w:r>
    </w:p>
    <w:p w14:paraId="3FD99F39" w14:textId="77777777" w:rsidR="007F4936" w:rsidRPr="007F4936" w:rsidRDefault="007F4936" w:rsidP="007F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ABE1737" w14:textId="77777777" w:rsidR="007F4936" w:rsidRPr="007F4936" w:rsidRDefault="007F4936" w:rsidP="007F4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аблица 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6.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портивные секции 202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5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202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6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учебный год</w:t>
      </w:r>
    </w:p>
    <w:p w14:paraId="098D53BA" w14:textId="77777777" w:rsidR="007F4936" w:rsidRPr="007F4936" w:rsidRDefault="007F4936" w:rsidP="007F4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330"/>
        <w:tblW w:w="5018" w:type="pct"/>
        <w:tblInd w:w="-34" w:type="dxa"/>
        <w:tblLook w:val="04A0" w:firstRow="1" w:lastRow="0" w:firstColumn="1" w:lastColumn="0" w:noHBand="0" w:noVBand="1"/>
      </w:tblPr>
      <w:tblGrid>
        <w:gridCol w:w="2926"/>
        <w:gridCol w:w="7705"/>
      </w:tblGrid>
      <w:tr w:rsidR="007F4936" w:rsidRPr="007F4936" w14:paraId="14970340" w14:textId="77777777" w:rsidTr="008C4B45">
        <w:tc>
          <w:tcPr>
            <w:tcW w:w="1376" w:type="pct"/>
          </w:tcPr>
          <w:p w14:paraId="0DD1C9A2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Волейбол</w:t>
            </w:r>
          </w:p>
        </w:tc>
        <w:tc>
          <w:tcPr>
            <w:tcW w:w="3624" w:type="pct"/>
          </w:tcPr>
          <w:p w14:paraId="44311522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уководитель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Гельмут В. С.</w:t>
            </w:r>
          </w:p>
          <w:p w14:paraId="2A04858E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хват 5–11 классы (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ащихся)</w:t>
            </w:r>
          </w:p>
          <w:p w14:paraId="0A846803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ичество часов в неделю -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7F4936" w:rsidRPr="007F4936" w14:paraId="4C3F5697" w14:textId="77777777" w:rsidTr="008C4B45">
        <w:tc>
          <w:tcPr>
            <w:tcW w:w="1376" w:type="pct"/>
          </w:tcPr>
          <w:p w14:paraId="00645EA8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Баскетбол</w:t>
            </w:r>
          </w:p>
        </w:tc>
        <w:tc>
          <w:tcPr>
            <w:tcW w:w="3624" w:type="pct"/>
          </w:tcPr>
          <w:p w14:paraId="2590138C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уководитель </w:t>
            </w:r>
            <w:proofErr w:type="spellStart"/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теков</w:t>
            </w:r>
            <w:proofErr w:type="spellEnd"/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.Г.</w:t>
            </w:r>
          </w:p>
          <w:p w14:paraId="234AA466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хват 7–11 классы (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ащихся)</w:t>
            </w:r>
          </w:p>
          <w:p w14:paraId="0191AA4F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ичество часов в неделю -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7F4936" w:rsidRPr="007F4936" w14:paraId="6B9EC9C2" w14:textId="77777777" w:rsidTr="008C4B45">
        <w:tc>
          <w:tcPr>
            <w:tcW w:w="1376" w:type="pct"/>
          </w:tcPr>
          <w:p w14:paraId="34E9BA0C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Тенис </w:t>
            </w:r>
          </w:p>
        </w:tc>
        <w:tc>
          <w:tcPr>
            <w:tcW w:w="3624" w:type="pct"/>
          </w:tcPr>
          <w:p w14:paraId="05931F7A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уководитель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отов С.В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82B38E0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хват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11 классы (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ащихся)</w:t>
            </w:r>
          </w:p>
          <w:p w14:paraId="2D31D400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ичество часов в неделю -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</w:tbl>
    <w:p w14:paraId="45AEF570" w14:textId="77777777" w:rsidR="007F4936" w:rsidRPr="007F4936" w:rsidRDefault="007F4936" w:rsidP="007F49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640A9B22" w14:textId="77777777" w:rsidR="007F4936" w:rsidRPr="007F4936" w:rsidRDefault="007F4936" w:rsidP="007F4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аблица 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7.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Клубы и </w:t>
      </w:r>
      <w:proofErr w:type="gramStart"/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ружки  202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5</w:t>
      </w:r>
      <w:proofErr w:type="gramEnd"/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202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6</w:t>
      </w:r>
      <w:r w:rsidRPr="007F49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учебный год</w:t>
      </w:r>
    </w:p>
    <w:p w14:paraId="05EE5234" w14:textId="77777777" w:rsidR="007F4936" w:rsidRPr="007F4936" w:rsidRDefault="007F4936" w:rsidP="007F4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330"/>
        <w:tblW w:w="5000" w:type="pct"/>
        <w:tblLook w:val="04A0" w:firstRow="1" w:lastRow="0" w:firstColumn="1" w:lastColumn="0" w:noHBand="0" w:noVBand="1"/>
      </w:tblPr>
      <w:tblGrid>
        <w:gridCol w:w="2458"/>
        <w:gridCol w:w="8135"/>
      </w:tblGrid>
      <w:tr w:rsidR="007F4936" w:rsidRPr="00EF3743" w14:paraId="45C99F21" w14:textId="77777777" w:rsidTr="00114362">
        <w:tc>
          <w:tcPr>
            <w:tcW w:w="1160" w:type="pct"/>
          </w:tcPr>
          <w:p w14:paraId="22D4491E" w14:textId="77777777" w:rsidR="007F4936" w:rsidRPr="007F4936" w:rsidRDefault="007F4936" w:rsidP="007F493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Дебатный клуб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голите</w:t>
            </w:r>
            <w:proofErr w:type="spellEnd"/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7F4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840" w:type="pct"/>
          </w:tcPr>
          <w:p w14:paraId="4505CE87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10 учащихся</w:t>
            </w:r>
          </w:p>
          <w:p w14:paraId="0AD0E797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Руководитель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  Давыдова О.Г.</w:t>
            </w:r>
          </w:p>
          <w:p w14:paraId="0B513778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Цель: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формирование, развитие и становление личности сочетающего в себе высокий уровень интеллектуального развития, ораторского мастерства, умения выделять причинно-следственные связи исследуемого материала совместно с популяризацией </w:t>
            </w:r>
            <w:proofErr w:type="gramStart"/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форм </w:t>
            </w:r>
            <w:r w:rsidRPr="007F4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  <w:proofErr w:type="gramEnd"/>
          </w:p>
        </w:tc>
      </w:tr>
      <w:tr w:rsidR="007F4936" w:rsidRPr="00EF3743" w14:paraId="71DD7753" w14:textId="77777777" w:rsidTr="00114362">
        <w:tc>
          <w:tcPr>
            <w:tcW w:w="1160" w:type="pct"/>
          </w:tcPr>
          <w:p w14:paraId="62EA9917" w14:textId="77777777" w:rsidR="007F4936" w:rsidRPr="007F4936" w:rsidRDefault="007F4936" w:rsidP="007F493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Клуб «</w:t>
            </w:r>
            <w:proofErr w:type="spellStart"/>
            <w:r w:rsidRPr="007F4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Адал</w:t>
            </w:r>
            <w:proofErr w:type="spellEnd"/>
            <w:r w:rsidRPr="007F4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Ұрпақ</w:t>
            </w:r>
            <w:proofErr w:type="spellEnd"/>
            <w:r w:rsidRPr="007F4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»</w:t>
            </w:r>
          </w:p>
        </w:tc>
        <w:tc>
          <w:tcPr>
            <w:tcW w:w="3840" w:type="pct"/>
          </w:tcPr>
          <w:p w14:paraId="5CFFFAF8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15 учащихся</w:t>
            </w:r>
          </w:p>
          <w:p w14:paraId="634BE059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Руководитель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Жаркимбекова </w:t>
            </w:r>
            <w:proofErr w:type="gramStart"/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  <w:t>Т.С</w:t>
            </w:r>
            <w:proofErr w:type="gramEnd"/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 </w:t>
            </w:r>
          </w:p>
          <w:p w14:paraId="70EA9184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Цель: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ение и распространение социально-правовых знаний среди учащихся для воспитания правовой культуры</w:t>
            </w:r>
          </w:p>
        </w:tc>
      </w:tr>
      <w:tr w:rsidR="007F4936" w:rsidRPr="007F4936" w14:paraId="69826F44" w14:textId="77777777" w:rsidTr="00114362">
        <w:tc>
          <w:tcPr>
            <w:tcW w:w="1160" w:type="pct"/>
          </w:tcPr>
          <w:p w14:paraId="5837AD74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Жас- сарбаз клуб </w:t>
            </w:r>
          </w:p>
        </w:tc>
        <w:tc>
          <w:tcPr>
            <w:tcW w:w="3840" w:type="pct"/>
          </w:tcPr>
          <w:p w14:paraId="6B06102F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олдашев Ч.Ж</w:t>
            </w:r>
          </w:p>
          <w:p w14:paraId="62A7BB21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хват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-</w:t>
            </w:r>
            <w:proofErr w:type="gramStart"/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1 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ы</w:t>
            </w:r>
            <w:proofErr w:type="gramEnd"/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6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щихся)</w:t>
            </w:r>
          </w:p>
          <w:p w14:paraId="57C2DC18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ичество часов в неделю -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7F4936" w:rsidRPr="007F4936" w14:paraId="6DC4CB86" w14:textId="77777777" w:rsidTr="00114362">
        <w:tc>
          <w:tcPr>
            <w:tcW w:w="1160" w:type="pct"/>
          </w:tcPr>
          <w:p w14:paraId="4BF368C8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7F4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Т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Основы програмирования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840" w:type="pct"/>
          </w:tcPr>
          <w:p w14:paraId="54079BC5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уководитель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Шубин </w:t>
            </w:r>
            <w:proofErr w:type="gramStart"/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.К</w:t>
            </w:r>
            <w:proofErr w:type="gramEnd"/>
          </w:p>
          <w:p w14:paraId="42EFA99C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хват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11 классы (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6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щихся)</w:t>
            </w:r>
          </w:p>
          <w:p w14:paraId="7F4AA5BA" w14:textId="77777777" w:rsidR="007F4936" w:rsidRPr="007F4936" w:rsidRDefault="007F4936" w:rsidP="007F49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ичество часов в неделю - </w:t>
            </w:r>
            <w:r w:rsidRPr="007F493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</w:tbl>
    <w:p w14:paraId="31C0D6BB" w14:textId="5D700006" w:rsidR="007F4936" w:rsidRDefault="00114362" w:rsidP="007F4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hyperlink r:id="rId45" w:history="1">
        <w:r w:rsidRPr="00087F3B">
          <w:rPr>
            <w:rStyle w:val="a3"/>
            <w:rFonts w:ascii="Times New Roman" w:eastAsia="Times New Roman" w:hAnsi="Times New Roman" w:cs="Times New Roman"/>
            <w:sz w:val="28"/>
            <w:szCs w:val="28"/>
            <w:lang w:val="kk-KZ"/>
          </w:rPr>
          <w:t>https://school2-arshaly.edu.kz/content/plan-voenno-patrioticheskogo-kluba-ghas-sarbaz</w:t>
        </w:r>
      </w:hyperlink>
    </w:p>
    <w:p w14:paraId="4DFA91EF" w14:textId="77777777" w:rsidR="007F4936" w:rsidRPr="007F4936" w:rsidRDefault="007F4936" w:rsidP="007F49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текущем 202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>–202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бном году в школе продолжают работать созданные ранее клубы и спортивные секции. Спортивные секции по волейболу, баскетболу пользуются большой популярностью, ученики с удовольствием посещают секции, принимают участие в районных соревнованиях, где занимают призовые места. </w:t>
      </w:r>
    </w:p>
    <w:p w14:paraId="20BD5B0A" w14:textId="77777777" w:rsidR="007F4936" w:rsidRPr="007F4936" w:rsidRDefault="007F4936" w:rsidP="007F49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>Дебатный</w:t>
      </w:r>
      <w:proofErr w:type="spellEnd"/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уб «</w:t>
      </w:r>
      <w:proofErr w:type="spellStart"/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>Эголите</w:t>
      </w:r>
      <w:proofErr w:type="spellEnd"/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способствует развитию у учащихся ораторского мастерства, умению грамотно доказать свою точку зрения. Участники клуба принимают участие в </w:t>
      </w:r>
      <w:proofErr w:type="spellStart"/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>дебатных</w:t>
      </w:r>
      <w:proofErr w:type="spellEnd"/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урнирах между школами Аршалынского района. </w:t>
      </w:r>
      <w:r w:rsidRPr="007F4936"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  <w:t xml:space="preserve">ІТ </w:t>
      </w:r>
      <w:r w:rsidRPr="007F4936">
        <w:rPr>
          <w:rFonts w:ascii="Times New Roman" w:eastAsia="Calibri" w:hAnsi="Times New Roman" w:cs="Times New Roman"/>
          <w:sz w:val="28"/>
          <w:szCs w:val="28"/>
          <w:lang w:val="kk-KZ"/>
        </w:rPr>
        <w:t>«Основы програмирования</w:t>
      </w:r>
      <w:r w:rsidRPr="007F4936">
        <w:rPr>
          <w:rFonts w:ascii="Times New Roman" w:eastAsia="Calibri" w:hAnsi="Times New Roman" w:cs="Times New Roman"/>
          <w:sz w:val="28"/>
          <w:szCs w:val="28"/>
          <w:lang w:val="ru-RU"/>
        </w:rPr>
        <w:t>»Работа кружка способствовала развитию логического мышления, внимательности и интереса к информационным технологиям. Все участники проявили активность и успешно</w:t>
      </w:r>
      <w:r w:rsidRPr="007F4936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Pr="007F4936"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  <w:t xml:space="preserve"> </w:t>
      </w:r>
      <w:r w:rsidRPr="007F4936">
        <w:rPr>
          <w:rFonts w:ascii="Times New Roman" w:eastAsia="Calibri" w:hAnsi="Times New Roman" w:cs="Times New Roman"/>
          <w:sz w:val="28"/>
          <w:szCs w:val="28"/>
          <w:lang w:val="ru-RU"/>
        </w:rPr>
        <w:t>Участники клуба</w:t>
      </w:r>
      <w:r w:rsidRPr="007F493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 </w:t>
      </w:r>
      <w:r w:rsidRPr="007F49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7F4936"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  <w:t xml:space="preserve">Жас- сарбаз </w:t>
      </w:r>
      <w:r w:rsidRPr="007F4936">
        <w:rPr>
          <w:rFonts w:ascii="Times New Roman" w:eastAsia="Calibri" w:hAnsi="Times New Roman" w:cs="Times New Roman"/>
          <w:sz w:val="28"/>
          <w:szCs w:val="28"/>
          <w:lang w:val="ru-RU"/>
        </w:rPr>
        <w:t>проявили активность, ответственность и заинтересованность в мероприятиях. Работа клуба способствовала развитию патриотизма, лидерских качеств, дисциплинированности и здорового образа жизни среди учащихся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 работает в школе антикоррупционный клуб «</w:t>
      </w:r>
      <w:proofErr w:type="spellStart"/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>Адал</w:t>
      </w:r>
      <w:proofErr w:type="spellEnd"/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>Ұрпақ</w:t>
      </w:r>
      <w:proofErr w:type="spellEnd"/>
      <w:r w:rsidRPr="007F4936">
        <w:rPr>
          <w:rFonts w:ascii="Times New Roman" w:eastAsia="Times New Roman" w:hAnsi="Times New Roman" w:cs="Times New Roman"/>
          <w:sz w:val="28"/>
          <w:szCs w:val="28"/>
          <w:lang w:val="ru-RU"/>
        </w:rPr>
        <w:t>», его участники занимаются работой направленной на формирования у учащихся нулевой терпимости к коррупционным действиям.</w:t>
      </w:r>
    </w:p>
    <w:p w14:paraId="133C996A" w14:textId="77777777" w:rsidR="007F4936" w:rsidRPr="002E2486" w:rsidRDefault="007F4936" w:rsidP="002E24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AE61DC" w:rsidRPr="001401A5" w14:paraId="35D86FBA" w14:textId="77777777" w:rsidTr="00007AA4">
        <w:trPr>
          <w:trHeight w:val="1323"/>
        </w:trPr>
        <w:tc>
          <w:tcPr>
            <w:tcW w:w="10031" w:type="dxa"/>
          </w:tcPr>
          <w:p w14:paraId="4BE74147" w14:textId="77777777" w:rsidR="00AE61DC" w:rsidRPr="001401A5" w:rsidRDefault="00AE61DC" w:rsidP="00AE61DC">
            <w:pPr>
              <w:spacing w:before="200" w:beforeAutospacing="1" w:after="0" w:afterAutospacing="1" w:line="240" w:lineRule="auto"/>
              <w:ind w:left="166"/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val="kk-KZ" w:eastAsia="ru-RU"/>
              </w:rPr>
            </w:pPr>
            <w:r w:rsidRPr="001401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zh-CN"/>
              </w:rPr>
              <w:t xml:space="preserve">Отчет по  </w:t>
            </w:r>
            <w:r w:rsidRPr="001401A5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val="ru-RU" w:eastAsia="ru-RU"/>
              </w:rPr>
              <w:t>р</w:t>
            </w:r>
            <w:proofErr w:type="spellStart"/>
            <w:r w:rsidRPr="001401A5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val="x-none" w:eastAsia="ru-RU"/>
              </w:rPr>
              <w:t>еализаци</w:t>
            </w:r>
            <w:r w:rsidRPr="001401A5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val="ru-RU" w:eastAsia="ru-RU"/>
              </w:rPr>
              <w:t>и</w:t>
            </w:r>
            <w:proofErr w:type="spellEnd"/>
            <w:r w:rsidRPr="001401A5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val="ru-RU" w:eastAsia="ru-RU"/>
              </w:rPr>
              <w:t xml:space="preserve"> </w:t>
            </w:r>
            <w:r w:rsidRPr="001401A5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val="x-none" w:eastAsia="ru-RU"/>
              </w:rPr>
              <w:t xml:space="preserve"> программы</w:t>
            </w:r>
            <w:r w:rsidR="00191228" w:rsidRPr="001401A5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val="x-none" w:eastAsia="ru-RU"/>
              </w:rPr>
              <w:t xml:space="preserve"> </w:t>
            </w:r>
            <w:r w:rsidRPr="001401A5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val="x-none" w:eastAsia="ru-RU"/>
              </w:rPr>
              <w:t>«</w:t>
            </w:r>
            <w:proofErr w:type="spellStart"/>
            <w:r w:rsidR="002E2486" w:rsidRPr="001401A5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val="x-none" w:eastAsia="ru-RU"/>
              </w:rPr>
              <w:t>Адал</w:t>
            </w:r>
            <w:proofErr w:type="spellEnd"/>
            <w:r w:rsidR="002E2486" w:rsidRPr="001401A5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val="x-none" w:eastAsia="ru-RU"/>
              </w:rPr>
              <w:t xml:space="preserve"> </w:t>
            </w:r>
            <w:proofErr w:type="spellStart"/>
            <w:r w:rsidR="002E2486" w:rsidRPr="001401A5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val="x-none" w:eastAsia="ru-RU"/>
              </w:rPr>
              <w:t>азамат</w:t>
            </w:r>
            <w:proofErr w:type="spellEnd"/>
            <w:r w:rsidRPr="001401A5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val="x-none" w:eastAsia="ru-RU"/>
              </w:rPr>
              <w:t>»</w:t>
            </w:r>
            <w:r w:rsidRPr="001401A5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val="kk-KZ" w:eastAsia="ru-RU"/>
              </w:rPr>
              <w:t xml:space="preserve"> за 202</w:t>
            </w:r>
            <w:r w:rsidR="002E2486" w:rsidRPr="001401A5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val="kk-KZ" w:eastAsia="ru-RU"/>
              </w:rPr>
              <w:t>5</w:t>
            </w:r>
            <w:r w:rsidRPr="001401A5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val="kk-KZ" w:eastAsia="ru-RU"/>
              </w:rPr>
              <w:t>-202</w:t>
            </w:r>
            <w:r w:rsidR="002E2486" w:rsidRPr="001401A5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val="kk-KZ" w:eastAsia="ru-RU"/>
              </w:rPr>
              <w:t>6</w:t>
            </w:r>
            <w:r w:rsidRPr="001401A5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val="kk-KZ" w:eastAsia="ru-RU"/>
              </w:rPr>
              <w:t xml:space="preserve"> учебный год</w:t>
            </w:r>
          </w:p>
          <w:p w14:paraId="650CC46D" w14:textId="10249603" w:rsidR="001401A5" w:rsidRPr="009D216E" w:rsidRDefault="001401A5" w:rsidP="009D216E">
            <w:pPr>
              <w:spacing w:before="200" w:beforeAutospacing="1" w:after="0" w:afterAutospacing="1" w:line="240" w:lineRule="auto"/>
              <w:ind w:left="166"/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val="kk-KZ" w:eastAsia="ru-RU"/>
              </w:rPr>
            </w:pPr>
            <w:hyperlink r:id="rId46" w:history="1">
              <w:r w:rsidRPr="001401A5">
                <w:rPr>
                  <w:rStyle w:val="a3"/>
                  <w:rFonts w:ascii="Times New Roman" w:eastAsia="+mn-ea" w:hAnsi="Times New Roman" w:cs="Times New Roman"/>
                  <w:bCs/>
                  <w:iCs/>
                  <w:kern w:val="24"/>
                  <w:sz w:val="28"/>
                  <w:szCs w:val="28"/>
                  <w:lang w:val="kk-KZ" w:eastAsia="ru-RU"/>
                </w:rPr>
                <w:t>https://school2-arshaly.edu.kz/public/files/2026/6/22/220626_135706_god-ochet-vr.pdf</w:t>
              </w:r>
            </w:hyperlink>
          </w:p>
        </w:tc>
      </w:tr>
    </w:tbl>
    <w:p w14:paraId="4D66A87C" w14:textId="77777777" w:rsidR="00294884" w:rsidRDefault="00294884" w:rsidP="008E17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1F082A0" w14:textId="34E84332" w:rsidR="00007AA4" w:rsidRPr="00007AA4" w:rsidRDefault="00007AA4" w:rsidP="008E17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07AA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риложение 14: </w:t>
      </w:r>
    </w:p>
    <w:p w14:paraId="5199A7E9" w14:textId="7AD95010" w:rsidR="0032490D" w:rsidRDefault="00007AA4" w:rsidP="008E1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kk-KZ"/>
        </w:rPr>
        <w:instrText>HYPERLINK "</w:instrText>
      </w:r>
      <w:r w:rsidRPr="00007AA4">
        <w:rPr>
          <w:rFonts w:ascii="Times New Roman" w:hAnsi="Times New Roman" w:cs="Times New Roman"/>
          <w:sz w:val="28"/>
          <w:szCs w:val="28"/>
          <w:lang w:val="kk-KZ"/>
        </w:rPr>
        <w:instrText>https://school2-arshaly.edu.kz/public/files/2026/6/22/220626_152831_pril-14-vr.pdf</w:instrText>
      </w:r>
      <w:r>
        <w:rPr>
          <w:rFonts w:ascii="Times New Roman" w:hAnsi="Times New Roman" w:cs="Times New Roman"/>
          <w:sz w:val="28"/>
          <w:szCs w:val="28"/>
          <w:lang w:val="kk-KZ"/>
        </w:rPr>
        <w:instrText>"</w:instrText>
      </w:r>
      <w:r>
        <w:rPr>
          <w:rFonts w:ascii="Times New Roman" w:hAnsi="Times New Roman" w:cs="Times New Roman"/>
          <w:sz w:val="28"/>
          <w:szCs w:val="28"/>
          <w:lang w:val="kk-KZ"/>
        </w:rPr>
        <w:fldChar w:fldCharType="separate"/>
      </w:r>
      <w:r w:rsidRPr="00087F3B">
        <w:rPr>
          <w:rStyle w:val="a3"/>
          <w:rFonts w:ascii="Times New Roman" w:hAnsi="Times New Roman" w:cs="Times New Roman"/>
          <w:sz w:val="28"/>
          <w:szCs w:val="28"/>
          <w:lang w:val="kk-KZ"/>
        </w:rPr>
        <w:t>https://school2-arshaly.edu.kz/public/files/2026/6/22/220626_152831_pril-14-vr.pdf</w:t>
      </w:r>
      <w:r>
        <w:rPr>
          <w:rFonts w:ascii="Times New Roman" w:hAnsi="Times New Roman" w:cs="Times New Roman"/>
          <w:sz w:val="28"/>
          <w:szCs w:val="28"/>
          <w:lang w:val="kk-KZ"/>
        </w:rPr>
        <w:fldChar w:fldCharType="end"/>
      </w:r>
    </w:p>
    <w:p w14:paraId="41245FB4" w14:textId="77777777" w:rsidR="00007AA4" w:rsidRPr="00515325" w:rsidRDefault="00007AA4" w:rsidP="008E1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8ED2F0F" w14:textId="13E65D8C" w:rsidR="000F0623" w:rsidRDefault="00B549EB" w:rsidP="00B549EB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1A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ГУ «Общеобразовательная школа №2 посел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шал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де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ваз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Аршалынскому району управления образования Акмолинской области» ежегодно заключает  договор об оказании образовательных услуг в соответствии с типовым договором, утвержденным приказом МОН РК от 28.01.2016 года №93.</w:t>
      </w:r>
    </w:p>
    <w:p w14:paraId="0DE83671" w14:textId="77777777" w:rsidR="00B549EB" w:rsidRDefault="00B549EB" w:rsidP="00B549EB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17839" w14:textId="555E4985" w:rsidR="00B549EB" w:rsidRDefault="00B549EB" w:rsidP="00B549EB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511">
        <w:rPr>
          <w:rFonts w:ascii="Times New Roman" w:hAnsi="Times New Roman" w:cs="Times New Roman"/>
          <w:sz w:val="28"/>
          <w:szCs w:val="28"/>
          <w:lang w:val="ru-RU"/>
        </w:rPr>
        <w:t>Ссылка на договора</w:t>
      </w:r>
      <w:r w:rsidR="00F61511" w:rsidRPr="00F6151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BA7329" w14:textId="3987A6DE" w:rsidR="00F61511" w:rsidRDefault="00F61511" w:rsidP="00B549EB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7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public/files/2026/6/22/220626_140220_ghurnal-registracii-dogovorov-ob-okazanii-obrazovatelynyh-uslug.pdf</w:t>
        </w:r>
      </w:hyperlink>
    </w:p>
    <w:p w14:paraId="7A747082" w14:textId="77777777" w:rsidR="00F61511" w:rsidRDefault="00F61511" w:rsidP="00B549EB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6F0DD0" w14:textId="77777777" w:rsidR="00A64C22" w:rsidRDefault="00A64C22" w:rsidP="00B549EB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EB0C3D" w14:textId="77777777" w:rsidR="00A64C22" w:rsidRDefault="00A64C22" w:rsidP="00B549EB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Для проведения профилактической работы с обучающимися, направленной на обеспечение их безопасности и благополучия, в течение учебного года постоянно ведется работа школьного педагога- психолога Подлесной Г.В. и социальным педагогом Брагиной Н.А.</w:t>
      </w:r>
    </w:p>
    <w:p w14:paraId="158D510E" w14:textId="77777777" w:rsidR="00A64C22" w:rsidRDefault="00A64C22" w:rsidP="00B549E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E3EB910" w14:textId="2BA1E4A2" w:rsidR="00EF3743" w:rsidRDefault="00EF3743" w:rsidP="00B549E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Pr="00087F3B">
          <w:rPr>
            <w:rStyle w:val="a3"/>
            <w:rFonts w:ascii="Times New Roman" w:hAnsi="Times New Roman" w:cs="Times New Roman"/>
            <w:sz w:val="28"/>
            <w:szCs w:val="28"/>
          </w:rPr>
          <w:t>https://school2-arshaly.edu.kz/content/plan-raboty-pedagog-psihologa</w:t>
        </w:r>
      </w:hyperlink>
    </w:p>
    <w:p w14:paraId="3B45572F" w14:textId="67360876" w:rsidR="00EF3743" w:rsidRDefault="00EF3743" w:rsidP="00B549E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Pr="00087F3B">
          <w:rPr>
            <w:rStyle w:val="a3"/>
            <w:rFonts w:ascii="Times New Roman" w:hAnsi="Times New Roman" w:cs="Times New Roman"/>
            <w:sz w:val="28"/>
            <w:szCs w:val="28"/>
          </w:rPr>
          <w:t>https://school2-arshaly.edu.kz/content/plan-raboty-socialynogo-pedagoga</w:t>
        </w:r>
      </w:hyperlink>
    </w:p>
    <w:p w14:paraId="520A7FB4" w14:textId="77777777" w:rsidR="00EF3743" w:rsidRPr="00EF3743" w:rsidRDefault="00EF3743" w:rsidP="00B549E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D429663" w14:textId="77777777" w:rsidR="00F81BCD" w:rsidRDefault="00F81BCD" w:rsidP="00E65BAF">
      <w:pPr>
        <w:pStyle w:val="ac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3B0089" w14:textId="673B32B3" w:rsidR="00886465" w:rsidRPr="00455A64" w:rsidRDefault="00886465" w:rsidP="00E65BAF">
      <w:pPr>
        <w:pStyle w:val="ac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55A6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. Учебно-материальные активы</w:t>
      </w:r>
    </w:p>
    <w:p w14:paraId="179065F5" w14:textId="77777777" w:rsidR="005D4DCC" w:rsidRDefault="005D4DCC" w:rsidP="005D4D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5A64">
        <w:rPr>
          <w:rFonts w:ascii="Times New Roman" w:hAnsi="Times New Roman" w:cs="Times New Roman"/>
          <w:b/>
          <w:sz w:val="28"/>
          <w:szCs w:val="28"/>
          <w:lang w:val="ru-RU"/>
        </w:rPr>
        <w:t>Критерии к содержанию образования с ориентиром на результаты обучения:</w:t>
      </w:r>
    </w:p>
    <w:p w14:paraId="2F277E5F" w14:textId="77777777" w:rsidR="00455A64" w:rsidRDefault="00455A64" w:rsidP="005D4D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8E6349" w14:textId="10817F42" w:rsidR="00455A64" w:rsidRPr="00455A64" w:rsidRDefault="00455A64" w:rsidP="00455A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образовательная школа №2 </w:t>
      </w:r>
      <w:proofErr w:type="spell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п.Аршалы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дела образования по Аршалынскому району управления образования Акмолинской области была введена в эксплуатацию в 1962 году с проектной мощностью на 289ученических мест. Общая площадь составляет – 3450 кв. м, рабочая площадь составляет 2008 кв.м. Тип строения – типовое здание.</w:t>
      </w:r>
    </w:p>
    <w:p w14:paraId="1983D61E" w14:textId="77777777" w:rsidR="00455A64" w:rsidRPr="00455A64" w:rsidRDefault="00455A64" w:rsidP="00455A64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lang w:val="ru-RU" w:eastAsia="ru-RU"/>
        </w:rPr>
      </w:pPr>
      <w:r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 xml:space="preserve">Образовательная   деятельность осуществляется в здании, относящемся к управлению образования Акмолинской области.   Здание состоит из    двухэтажного </w:t>
      </w:r>
      <w:proofErr w:type="gramStart"/>
      <w:r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>здания,  спортзала,  лаборатории</w:t>
      </w:r>
      <w:proofErr w:type="gramEnd"/>
      <w:r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 xml:space="preserve"> химии, актового зала, столовой на 78 мест, 1 медицинского кабинета и одного </w:t>
      </w:r>
      <w:proofErr w:type="gramStart"/>
      <w:r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>прививочного  кабинета,  19</w:t>
      </w:r>
      <w:proofErr w:type="gramEnd"/>
      <w:r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 xml:space="preserve"> учебных кабинетов.</w:t>
      </w:r>
    </w:p>
    <w:p w14:paraId="71B9F445" w14:textId="77777777" w:rsidR="00455A64" w:rsidRPr="00455A64" w:rsidRDefault="00455A64" w:rsidP="00455A64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lang w:val="ru-RU" w:eastAsia="ru-RU"/>
        </w:rPr>
      </w:pPr>
      <w:r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 xml:space="preserve">  Общая площадь застройки 3045 кв.м. Проектная мощность 289 мест.  Общая площадь, включая учебные кабинеты и </w:t>
      </w:r>
      <w:proofErr w:type="gramStart"/>
      <w:r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 xml:space="preserve">лабораторию,   </w:t>
      </w:r>
      <w:proofErr w:type="gramEnd"/>
      <w:r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 xml:space="preserve">класс начальной военной подготовки, спортивный зал </w:t>
      </w:r>
      <w:proofErr w:type="gramStart"/>
      <w:r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>составляет  1105</w:t>
      </w:r>
      <w:proofErr w:type="gramEnd"/>
      <w:r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>,</w:t>
      </w:r>
      <w:proofErr w:type="gramStart"/>
      <w:r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>9  кв.м.</w:t>
      </w:r>
      <w:proofErr w:type="gramEnd"/>
      <w:r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 xml:space="preserve">  </w:t>
      </w:r>
    </w:p>
    <w:p w14:paraId="0536AAB8" w14:textId="1758D3D9" w:rsidR="00455A64" w:rsidRPr="00455A64" w:rsidRDefault="00455A64" w:rsidP="00455A64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lang w:val="ru-RU" w:eastAsia="ru-RU"/>
        </w:rPr>
      </w:pPr>
      <w:r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 xml:space="preserve">Площадь 4 кабинетов начальных классов – 244 кв.м. Площадь истории 1 кабинет - 49,0 кв.м. Площадь 2 кабинетов английского языка – 90,6 кв.м. Площадь 3 кабинетов казахского языка и литературы -159 кв.м. Площадь  информатики 1 кабинет-   61,8 кв.м. Площадь 1 кабинета химии и лаборатории- 77,5 кв.м.,  Площадь 1 кабинета физики и лаборатории- 67,1 кв.м., Площадь 2 кабинетов русского языка и литературы- 125 </w:t>
      </w:r>
      <w:proofErr w:type="spellStart"/>
      <w:r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>кв.м</w:t>
      </w:r>
      <w:proofErr w:type="spellEnd"/>
      <w:r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>, Площадь 1 кабинета математики- 42,8 кв.м.,  Площадь 1 кабинета биологии- 48,7 кв.м., Площадь 1 кабинета НВП и оружейной комнаты- 65,6 кв.м., Площадь 1  кабинета технологии 74,2 кв.м., Актовый зал – 140,6 кв.м. ,Площадь библиотеки 72,0 кв.м..</w:t>
      </w:r>
    </w:p>
    <w:tbl>
      <w:tblPr>
        <w:tblStyle w:val="ab"/>
        <w:tblpPr w:leftFromText="180" w:rightFromText="180" w:vertAnchor="text" w:horzAnchor="margin" w:tblpX="-61" w:tblpY="341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1276"/>
        <w:gridCol w:w="1985"/>
        <w:gridCol w:w="1275"/>
        <w:gridCol w:w="993"/>
        <w:gridCol w:w="2126"/>
      </w:tblGrid>
      <w:tr w:rsidR="00455A64" w:rsidRPr="00455A64" w14:paraId="511E1056" w14:textId="77777777" w:rsidTr="00455A64">
        <w:tc>
          <w:tcPr>
            <w:tcW w:w="675" w:type="dxa"/>
          </w:tcPr>
          <w:p w14:paraId="1D3FF7C3" w14:textId="77777777" w:rsidR="00455A64" w:rsidRPr="00455A64" w:rsidRDefault="00455A64" w:rsidP="00455A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709" w:type="dxa"/>
          </w:tcPr>
          <w:p w14:paraId="3A10C00B" w14:textId="77777777" w:rsidR="00455A64" w:rsidRPr="00455A64" w:rsidRDefault="00455A64" w:rsidP="00455A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14:paraId="2FA4356C" w14:textId="77777777" w:rsidR="00455A64" w:rsidRPr="00455A64" w:rsidRDefault="00455A64" w:rsidP="00455A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бинета</w:t>
            </w:r>
          </w:p>
        </w:tc>
        <w:tc>
          <w:tcPr>
            <w:tcW w:w="1559" w:type="dxa"/>
          </w:tcPr>
          <w:p w14:paraId="49A23864" w14:textId="77777777" w:rsidR="00455A64" w:rsidRPr="00455A64" w:rsidRDefault="00455A64" w:rsidP="00455A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455A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  кабинета</w:t>
            </w:r>
            <w:proofErr w:type="gramEnd"/>
            <w:r w:rsidRPr="00455A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6F5A2B18" w14:textId="77777777" w:rsidR="00455A64" w:rsidRPr="00455A64" w:rsidRDefault="00455A64" w:rsidP="00455A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арты, стулья </w:t>
            </w:r>
            <w:proofErr w:type="gramStart"/>
            <w:r w:rsidRPr="00455A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енические  (</w:t>
            </w:r>
            <w:proofErr w:type="spellStart"/>
            <w:proofErr w:type="gramEnd"/>
            <w:r w:rsidRPr="00455A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шт</w:t>
            </w:r>
            <w:proofErr w:type="spellEnd"/>
            <w:r w:rsidRPr="00455A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1985" w:type="dxa"/>
          </w:tcPr>
          <w:p w14:paraId="71341E98" w14:textId="77777777" w:rsidR="00455A64" w:rsidRPr="00455A64" w:rsidRDefault="00455A64" w:rsidP="00455A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тол, </w:t>
            </w:r>
            <w:proofErr w:type="gramStart"/>
            <w:r w:rsidRPr="00455A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ул  учительский</w:t>
            </w:r>
            <w:proofErr w:type="gramEnd"/>
            <w:r w:rsidRPr="00455A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</w:p>
          <w:p w14:paraId="77869631" w14:textId="77777777" w:rsidR="00455A64" w:rsidRPr="00455A64" w:rsidRDefault="00455A64" w:rsidP="00455A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</w:t>
            </w:r>
            <w:proofErr w:type="spellStart"/>
            <w:r w:rsidRPr="00455A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шт</w:t>
            </w:r>
            <w:proofErr w:type="spellEnd"/>
            <w:r w:rsidRPr="00455A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1275" w:type="dxa"/>
          </w:tcPr>
          <w:p w14:paraId="013CC214" w14:textId="77777777" w:rsidR="00455A64" w:rsidRPr="00455A64" w:rsidRDefault="00455A64" w:rsidP="00455A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Шкафы</w:t>
            </w:r>
          </w:p>
          <w:p w14:paraId="12EE1884" w14:textId="77777777" w:rsidR="00455A64" w:rsidRPr="00455A64" w:rsidRDefault="00455A64" w:rsidP="00455A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2F299D" w14:textId="77777777" w:rsidR="00455A64" w:rsidRPr="00455A64" w:rsidRDefault="00455A64" w:rsidP="00455A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55A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шт</w:t>
            </w:r>
            <w:proofErr w:type="spellEnd"/>
            <w:r w:rsidRPr="00455A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993" w:type="dxa"/>
          </w:tcPr>
          <w:p w14:paraId="535C5113" w14:textId="77777777" w:rsidR="00455A64" w:rsidRPr="00455A64" w:rsidRDefault="00455A64" w:rsidP="00455A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оска </w:t>
            </w:r>
          </w:p>
        </w:tc>
        <w:tc>
          <w:tcPr>
            <w:tcW w:w="2126" w:type="dxa"/>
          </w:tcPr>
          <w:p w14:paraId="179F30C1" w14:textId="77777777" w:rsidR="00455A64" w:rsidRPr="00455A64" w:rsidRDefault="00455A64" w:rsidP="00455A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г. Техника</w:t>
            </w:r>
          </w:p>
        </w:tc>
      </w:tr>
      <w:tr w:rsidR="00455A64" w:rsidRPr="00455A64" w14:paraId="2FBF2660" w14:textId="77777777" w:rsidTr="00455A64">
        <w:tc>
          <w:tcPr>
            <w:tcW w:w="675" w:type="dxa"/>
          </w:tcPr>
          <w:p w14:paraId="0965A43D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14:paraId="1B5A6857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1</w:t>
            </w:r>
          </w:p>
        </w:tc>
        <w:tc>
          <w:tcPr>
            <w:tcW w:w="1559" w:type="dxa"/>
          </w:tcPr>
          <w:p w14:paraId="7661A393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тематика </w:t>
            </w:r>
          </w:p>
        </w:tc>
        <w:tc>
          <w:tcPr>
            <w:tcW w:w="1276" w:type="dxa"/>
          </w:tcPr>
          <w:p w14:paraId="1ACD33AB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+30</w:t>
            </w:r>
          </w:p>
        </w:tc>
        <w:tc>
          <w:tcPr>
            <w:tcW w:w="1985" w:type="dxa"/>
          </w:tcPr>
          <w:p w14:paraId="4D43E4F0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+1</w:t>
            </w:r>
          </w:p>
        </w:tc>
        <w:tc>
          <w:tcPr>
            <w:tcW w:w="1275" w:type="dxa"/>
          </w:tcPr>
          <w:p w14:paraId="40B29F68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</w:tcPr>
          <w:p w14:paraId="1F9A38EB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14:paraId="7A864491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ноблок -1 </w:t>
            </w:r>
          </w:p>
          <w:p w14:paraId="0C016D88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ран -1</w:t>
            </w:r>
          </w:p>
          <w:p w14:paraId="2DD3C1D0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ор-1</w:t>
            </w:r>
          </w:p>
        </w:tc>
      </w:tr>
      <w:tr w:rsidR="00455A64" w:rsidRPr="00455A64" w14:paraId="3D3DE63B" w14:textId="77777777" w:rsidTr="00455A64">
        <w:trPr>
          <w:trHeight w:val="106"/>
        </w:trPr>
        <w:tc>
          <w:tcPr>
            <w:tcW w:w="675" w:type="dxa"/>
          </w:tcPr>
          <w:p w14:paraId="532FF43C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71B986F3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2</w:t>
            </w:r>
          </w:p>
        </w:tc>
        <w:tc>
          <w:tcPr>
            <w:tcW w:w="1559" w:type="dxa"/>
          </w:tcPr>
          <w:p w14:paraId="757AFA5B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276" w:type="dxa"/>
          </w:tcPr>
          <w:p w14:paraId="09E36C6C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+30</w:t>
            </w:r>
          </w:p>
        </w:tc>
        <w:tc>
          <w:tcPr>
            <w:tcW w:w="1985" w:type="dxa"/>
          </w:tcPr>
          <w:p w14:paraId="74C32C58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+1</w:t>
            </w:r>
          </w:p>
        </w:tc>
        <w:tc>
          <w:tcPr>
            <w:tcW w:w="1275" w:type="dxa"/>
          </w:tcPr>
          <w:p w14:paraId="7E892640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</w:tcPr>
          <w:p w14:paraId="6E8D4FDF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3E3E0A22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ьютер -2</w:t>
            </w:r>
          </w:p>
          <w:p w14:paraId="6D179862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ор- 1</w:t>
            </w:r>
          </w:p>
        </w:tc>
      </w:tr>
      <w:tr w:rsidR="00455A64" w:rsidRPr="00455A64" w14:paraId="0154CDF0" w14:textId="77777777" w:rsidTr="00455A64">
        <w:tc>
          <w:tcPr>
            <w:tcW w:w="675" w:type="dxa"/>
          </w:tcPr>
          <w:p w14:paraId="0AB63E61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14:paraId="0C83B3A8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3</w:t>
            </w:r>
          </w:p>
        </w:tc>
        <w:tc>
          <w:tcPr>
            <w:tcW w:w="1559" w:type="dxa"/>
          </w:tcPr>
          <w:p w14:paraId="338FF226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ология </w:t>
            </w:r>
          </w:p>
        </w:tc>
        <w:tc>
          <w:tcPr>
            <w:tcW w:w="7655" w:type="dxa"/>
            <w:gridSpan w:val="5"/>
          </w:tcPr>
          <w:p w14:paraId="2F97C772" w14:textId="77777777" w:rsid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инет новой модификации</w:t>
            </w:r>
          </w:p>
          <w:p w14:paraId="7EC9086A" w14:textId="45C3F63C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5A64" w:rsidRPr="00455A64" w14:paraId="18FCDCBF" w14:textId="77777777" w:rsidTr="00455A64">
        <w:tc>
          <w:tcPr>
            <w:tcW w:w="675" w:type="dxa"/>
          </w:tcPr>
          <w:p w14:paraId="2D6D1461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14:paraId="4CB39CD0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4 </w:t>
            </w:r>
          </w:p>
        </w:tc>
        <w:tc>
          <w:tcPr>
            <w:tcW w:w="1559" w:type="dxa"/>
          </w:tcPr>
          <w:p w14:paraId="2193B929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ВП</w:t>
            </w:r>
          </w:p>
        </w:tc>
        <w:tc>
          <w:tcPr>
            <w:tcW w:w="1276" w:type="dxa"/>
          </w:tcPr>
          <w:p w14:paraId="3B3310BE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+30</w:t>
            </w:r>
          </w:p>
        </w:tc>
        <w:tc>
          <w:tcPr>
            <w:tcW w:w="1985" w:type="dxa"/>
          </w:tcPr>
          <w:p w14:paraId="3116215D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+1</w:t>
            </w:r>
          </w:p>
        </w:tc>
        <w:tc>
          <w:tcPr>
            <w:tcW w:w="1275" w:type="dxa"/>
          </w:tcPr>
          <w:p w14:paraId="390ACC8B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14:paraId="6E55CF94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49B7D61B" w14:textId="77777777" w:rsid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облок -1</w:t>
            </w:r>
          </w:p>
          <w:p w14:paraId="6D094DDC" w14:textId="6CCB2E30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55A64" w:rsidRPr="00455A64" w14:paraId="3F4C4297" w14:textId="77777777" w:rsidTr="00455A64">
        <w:tc>
          <w:tcPr>
            <w:tcW w:w="675" w:type="dxa"/>
          </w:tcPr>
          <w:p w14:paraId="37AD4D8D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</w:tcPr>
          <w:p w14:paraId="0E84DC9D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5</w:t>
            </w:r>
          </w:p>
        </w:tc>
        <w:tc>
          <w:tcPr>
            <w:tcW w:w="1559" w:type="dxa"/>
          </w:tcPr>
          <w:p w14:paraId="1A1023F7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уд </w:t>
            </w:r>
          </w:p>
        </w:tc>
        <w:tc>
          <w:tcPr>
            <w:tcW w:w="1276" w:type="dxa"/>
          </w:tcPr>
          <w:p w14:paraId="784085A8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+30</w:t>
            </w:r>
          </w:p>
        </w:tc>
        <w:tc>
          <w:tcPr>
            <w:tcW w:w="1985" w:type="dxa"/>
          </w:tcPr>
          <w:p w14:paraId="5E547072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+1</w:t>
            </w:r>
          </w:p>
        </w:tc>
        <w:tc>
          <w:tcPr>
            <w:tcW w:w="1275" w:type="dxa"/>
          </w:tcPr>
          <w:p w14:paraId="686AAD56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</w:tcPr>
          <w:p w14:paraId="5F88B9F8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1B53575B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ноблок -1 </w:t>
            </w:r>
          </w:p>
          <w:p w14:paraId="674B05FD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Холодильник-1</w:t>
            </w:r>
          </w:p>
          <w:p w14:paraId="4431A323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вейные машинки- 3</w:t>
            </w:r>
          </w:p>
        </w:tc>
      </w:tr>
      <w:tr w:rsidR="00455A64" w:rsidRPr="00455A64" w14:paraId="7E25502B" w14:textId="77777777" w:rsidTr="00455A64">
        <w:tc>
          <w:tcPr>
            <w:tcW w:w="675" w:type="dxa"/>
          </w:tcPr>
          <w:p w14:paraId="6BA382A1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709" w:type="dxa"/>
          </w:tcPr>
          <w:p w14:paraId="7AD74A47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6</w:t>
            </w:r>
          </w:p>
        </w:tc>
        <w:tc>
          <w:tcPr>
            <w:tcW w:w="1559" w:type="dxa"/>
          </w:tcPr>
          <w:p w14:paraId="3049864C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ые классы</w:t>
            </w:r>
          </w:p>
        </w:tc>
        <w:tc>
          <w:tcPr>
            <w:tcW w:w="1276" w:type="dxa"/>
          </w:tcPr>
          <w:p w14:paraId="0FB1D8DF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+30</w:t>
            </w:r>
          </w:p>
        </w:tc>
        <w:tc>
          <w:tcPr>
            <w:tcW w:w="1985" w:type="dxa"/>
          </w:tcPr>
          <w:p w14:paraId="34D98C86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+1</w:t>
            </w:r>
          </w:p>
        </w:tc>
        <w:tc>
          <w:tcPr>
            <w:tcW w:w="1275" w:type="dxa"/>
          </w:tcPr>
          <w:p w14:paraId="18F0BC49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+16 </w:t>
            </w:r>
            <w:r w:rsidRPr="00455A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учеников</w:t>
            </w:r>
          </w:p>
        </w:tc>
        <w:tc>
          <w:tcPr>
            <w:tcW w:w="993" w:type="dxa"/>
          </w:tcPr>
          <w:p w14:paraId="6673FA8F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0A602914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льтимедийная образовательная система-1</w:t>
            </w:r>
          </w:p>
          <w:p w14:paraId="261491AD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облок-1</w:t>
            </w:r>
          </w:p>
        </w:tc>
      </w:tr>
      <w:tr w:rsidR="00455A64" w:rsidRPr="00455A64" w14:paraId="5D4CAE09" w14:textId="77777777" w:rsidTr="00455A64">
        <w:tc>
          <w:tcPr>
            <w:tcW w:w="675" w:type="dxa"/>
          </w:tcPr>
          <w:p w14:paraId="788175E8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</w:tcPr>
          <w:p w14:paraId="199541E4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7</w:t>
            </w:r>
          </w:p>
        </w:tc>
        <w:tc>
          <w:tcPr>
            <w:tcW w:w="1559" w:type="dxa"/>
          </w:tcPr>
          <w:p w14:paraId="0E0D7E01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ые классы</w:t>
            </w:r>
          </w:p>
        </w:tc>
        <w:tc>
          <w:tcPr>
            <w:tcW w:w="1276" w:type="dxa"/>
          </w:tcPr>
          <w:p w14:paraId="36A7AC5A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+30</w:t>
            </w:r>
          </w:p>
        </w:tc>
        <w:tc>
          <w:tcPr>
            <w:tcW w:w="1985" w:type="dxa"/>
          </w:tcPr>
          <w:p w14:paraId="598BD72E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+1</w:t>
            </w:r>
          </w:p>
        </w:tc>
        <w:tc>
          <w:tcPr>
            <w:tcW w:w="1275" w:type="dxa"/>
          </w:tcPr>
          <w:p w14:paraId="64CADB6C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+28 </w:t>
            </w:r>
            <w:r w:rsidRPr="00455A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учеников</w:t>
            </w:r>
          </w:p>
        </w:tc>
        <w:tc>
          <w:tcPr>
            <w:tcW w:w="993" w:type="dxa"/>
          </w:tcPr>
          <w:p w14:paraId="5550A4A9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11C9CCDA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льтимедийная образовательная система-1</w:t>
            </w:r>
          </w:p>
          <w:p w14:paraId="05C4786D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облок-1</w:t>
            </w:r>
          </w:p>
        </w:tc>
      </w:tr>
      <w:tr w:rsidR="00455A64" w:rsidRPr="00455A64" w14:paraId="13F18AB2" w14:textId="77777777" w:rsidTr="00455A64">
        <w:tc>
          <w:tcPr>
            <w:tcW w:w="675" w:type="dxa"/>
          </w:tcPr>
          <w:p w14:paraId="61BD7133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14:paraId="3BAC9AE1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8</w:t>
            </w:r>
          </w:p>
        </w:tc>
        <w:tc>
          <w:tcPr>
            <w:tcW w:w="1559" w:type="dxa"/>
          </w:tcPr>
          <w:p w14:paraId="67BE6C0C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ые классы</w:t>
            </w:r>
          </w:p>
        </w:tc>
        <w:tc>
          <w:tcPr>
            <w:tcW w:w="1276" w:type="dxa"/>
          </w:tcPr>
          <w:p w14:paraId="0F43FF0D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+30</w:t>
            </w:r>
          </w:p>
        </w:tc>
        <w:tc>
          <w:tcPr>
            <w:tcW w:w="1985" w:type="dxa"/>
          </w:tcPr>
          <w:p w14:paraId="3E9C3E69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+1</w:t>
            </w:r>
          </w:p>
        </w:tc>
        <w:tc>
          <w:tcPr>
            <w:tcW w:w="1275" w:type="dxa"/>
          </w:tcPr>
          <w:p w14:paraId="0B130DD3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+16 </w:t>
            </w:r>
            <w:r w:rsidRPr="00455A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учеников</w:t>
            </w:r>
          </w:p>
        </w:tc>
        <w:tc>
          <w:tcPr>
            <w:tcW w:w="993" w:type="dxa"/>
          </w:tcPr>
          <w:p w14:paraId="75061CA9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06866467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льтимедийная образовательная система-1</w:t>
            </w:r>
          </w:p>
          <w:p w14:paraId="6CC67132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облок-1</w:t>
            </w:r>
          </w:p>
        </w:tc>
      </w:tr>
      <w:tr w:rsidR="00455A64" w:rsidRPr="00455A64" w14:paraId="18FF902E" w14:textId="77777777" w:rsidTr="00455A64">
        <w:tc>
          <w:tcPr>
            <w:tcW w:w="675" w:type="dxa"/>
          </w:tcPr>
          <w:p w14:paraId="34628823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 w14:paraId="430D6667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21</w:t>
            </w:r>
          </w:p>
        </w:tc>
        <w:tc>
          <w:tcPr>
            <w:tcW w:w="1559" w:type="dxa"/>
          </w:tcPr>
          <w:p w14:paraId="741E6664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глийский язык </w:t>
            </w:r>
          </w:p>
        </w:tc>
        <w:tc>
          <w:tcPr>
            <w:tcW w:w="1276" w:type="dxa"/>
          </w:tcPr>
          <w:p w14:paraId="4D4AF686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+30</w:t>
            </w:r>
          </w:p>
        </w:tc>
        <w:tc>
          <w:tcPr>
            <w:tcW w:w="1985" w:type="dxa"/>
          </w:tcPr>
          <w:p w14:paraId="4FE0579C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+1</w:t>
            </w:r>
          </w:p>
        </w:tc>
        <w:tc>
          <w:tcPr>
            <w:tcW w:w="1275" w:type="dxa"/>
          </w:tcPr>
          <w:p w14:paraId="6C8DC8D8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14:paraId="165F0A1F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14:paraId="57140048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утбук -1</w:t>
            </w:r>
          </w:p>
          <w:p w14:paraId="355BACC3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ор- 1</w:t>
            </w:r>
          </w:p>
        </w:tc>
      </w:tr>
      <w:tr w:rsidR="00455A64" w:rsidRPr="00455A64" w14:paraId="6DB845BC" w14:textId="77777777" w:rsidTr="00455A64">
        <w:tc>
          <w:tcPr>
            <w:tcW w:w="675" w:type="dxa"/>
          </w:tcPr>
          <w:p w14:paraId="1F4AF84C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</w:tcPr>
          <w:p w14:paraId="1A244F4F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22</w:t>
            </w:r>
          </w:p>
        </w:tc>
        <w:tc>
          <w:tcPr>
            <w:tcW w:w="1559" w:type="dxa"/>
          </w:tcPr>
          <w:p w14:paraId="7E03390D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глийский язык </w:t>
            </w:r>
          </w:p>
        </w:tc>
        <w:tc>
          <w:tcPr>
            <w:tcW w:w="1276" w:type="dxa"/>
          </w:tcPr>
          <w:p w14:paraId="5CB0A022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+30</w:t>
            </w:r>
          </w:p>
        </w:tc>
        <w:tc>
          <w:tcPr>
            <w:tcW w:w="1985" w:type="dxa"/>
          </w:tcPr>
          <w:p w14:paraId="7EFC0E4A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+1</w:t>
            </w:r>
          </w:p>
        </w:tc>
        <w:tc>
          <w:tcPr>
            <w:tcW w:w="1275" w:type="dxa"/>
          </w:tcPr>
          <w:p w14:paraId="26BD3A33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14:paraId="446E802F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5E3853C1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нблок-1 </w:t>
            </w:r>
          </w:p>
          <w:p w14:paraId="31F1F44C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утбук-1</w:t>
            </w:r>
          </w:p>
          <w:p w14:paraId="2A35D1A4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ор- 1</w:t>
            </w:r>
          </w:p>
        </w:tc>
      </w:tr>
      <w:tr w:rsidR="00455A64" w:rsidRPr="00455A64" w14:paraId="6B80BC5D" w14:textId="77777777" w:rsidTr="00455A64">
        <w:tc>
          <w:tcPr>
            <w:tcW w:w="675" w:type="dxa"/>
          </w:tcPr>
          <w:p w14:paraId="5158303C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</w:tcPr>
          <w:p w14:paraId="3F3F6036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23 </w:t>
            </w:r>
          </w:p>
        </w:tc>
        <w:tc>
          <w:tcPr>
            <w:tcW w:w="1559" w:type="dxa"/>
          </w:tcPr>
          <w:p w14:paraId="7D5ADF77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</w:rPr>
              <w:t>STEM</w:t>
            </w: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бинет</w:t>
            </w:r>
          </w:p>
        </w:tc>
        <w:tc>
          <w:tcPr>
            <w:tcW w:w="7655" w:type="dxa"/>
            <w:gridSpan w:val="5"/>
          </w:tcPr>
          <w:p w14:paraId="223BCEFE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инет новой модификации 2025 год</w:t>
            </w:r>
          </w:p>
        </w:tc>
      </w:tr>
      <w:tr w:rsidR="00455A64" w:rsidRPr="00455A64" w14:paraId="691E6B23" w14:textId="77777777" w:rsidTr="00455A64">
        <w:tc>
          <w:tcPr>
            <w:tcW w:w="675" w:type="dxa"/>
          </w:tcPr>
          <w:p w14:paraId="44C730AC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09" w:type="dxa"/>
          </w:tcPr>
          <w:p w14:paraId="28A31E1D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25</w:t>
            </w:r>
          </w:p>
        </w:tc>
        <w:tc>
          <w:tcPr>
            <w:tcW w:w="1559" w:type="dxa"/>
          </w:tcPr>
          <w:p w14:paraId="14C6FA08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хский язык</w:t>
            </w:r>
          </w:p>
        </w:tc>
        <w:tc>
          <w:tcPr>
            <w:tcW w:w="1276" w:type="dxa"/>
          </w:tcPr>
          <w:p w14:paraId="3072C0ED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+30</w:t>
            </w:r>
          </w:p>
        </w:tc>
        <w:tc>
          <w:tcPr>
            <w:tcW w:w="1985" w:type="dxa"/>
          </w:tcPr>
          <w:p w14:paraId="3D600A88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+1</w:t>
            </w:r>
          </w:p>
        </w:tc>
        <w:tc>
          <w:tcPr>
            <w:tcW w:w="1275" w:type="dxa"/>
          </w:tcPr>
          <w:p w14:paraId="2880D35B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14:paraId="71391CA0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370C2CC6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облок- 1</w:t>
            </w:r>
          </w:p>
        </w:tc>
      </w:tr>
      <w:tr w:rsidR="00455A64" w:rsidRPr="00455A64" w14:paraId="5EED55AA" w14:textId="77777777" w:rsidTr="00455A64">
        <w:tc>
          <w:tcPr>
            <w:tcW w:w="675" w:type="dxa"/>
          </w:tcPr>
          <w:p w14:paraId="4F011B4B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</w:tcPr>
          <w:p w14:paraId="7880F691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26</w:t>
            </w:r>
          </w:p>
        </w:tc>
        <w:tc>
          <w:tcPr>
            <w:tcW w:w="1559" w:type="dxa"/>
          </w:tcPr>
          <w:p w14:paraId="06800F37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захский язык </w:t>
            </w:r>
          </w:p>
        </w:tc>
        <w:tc>
          <w:tcPr>
            <w:tcW w:w="1276" w:type="dxa"/>
          </w:tcPr>
          <w:p w14:paraId="79D4723D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+30</w:t>
            </w:r>
          </w:p>
        </w:tc>
        <w:tc>
          <w:tcPr>
            <w:tcW w:w="1985" w:type="dxa"/>
          </w:tcPr>
          <w:p w14:paraId="662F9661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+1</w:t>
            </w:r>
          </w:p>
        </w:tc>
        <w:tc>
          <w:tcPr>
            <w:tcW w:w="1275" w:type="dxa"/>
          </w:tcPr>
          <w:p w14:paraId="4AA8E9C5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14:paraId="4D1CFEEF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6C6D04E4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облок-1</w:t>
            </w:r>
          </w:p>
          <w:p w14:paraId="2D619883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ектор-1 </w:t>
            </w:r>
          </w:p>
          <w:p w14:paraId="1424B2D5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ран -1</w:t>
            </w:r>
          </w:p>
        </w:tc>
      </w:tr>
      <w:tr w:rsidR="00455A64" w:rsidRPr="00455A64" w14:paraId="50D4700B" w14:textId="77777777" w:rsidTr="00455A64">
        <w:tc>
          <w:tcPr>
            <w:tcW w:w="675" w:type="dxa"/>
          </w:tcPr>
          <w:p w14:paraId="51FC551D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09" w:type="dxa"/>
          </w:tcPr>
          <w:p w14:paraId="585A2B20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1635528E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бототехника </w:t>
            </w:r>
          </w:p>
          <w:p w14:paraId="16ACC298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  <w:gridSpan w:val="5"/>
          </w:tcPr>
          <w:p w14:paraId="7CB1ECC0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Кабинет новой модификации 2025 год</w:t>
            </w:r>
          </w:p>
        </w:tc>
      </w:tr>
      <w:tr w:rsidR="00455A64" w:rsidRPr="00455A64" w14:paraId="3FF3C397" w14:textId="77777777" w:rsidTr="00455A64">
        <w:tc>
          <w:tcPr>
            <w:tcW w:w="675" w:type="dxa"/>
          </w:tcPr>
          <w:p w14:paraId="00DB3E3A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14:paraId="75EEDD95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67B784E7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тика </w:t>
            </w:r>
          </w:p>
        </w:tc>
        <w:tc>
          <w:tcPr>
            <w:tcW w:w="1276" w:type="dxa"/>
          </w:tcPr>
          <w:p w14:paraId="06728D54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3A48935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+30</w:t>
            </w:r>
          </w:p>
        </w:tc>
        <w:tc>
          <w:tcPr>
            <w:tcW w:w="1985" w:type="dxa"/>
          </w:tcPr>
          <w:p w14:paraId="0A30B137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14:paraId="090B414F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0FD51B44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7D83AF94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ьютеры- 16</w:t>
            </w:r>
          </w:p>
        </w:tc>
      </w:tr>
      <w:tr w:rsidR="00455A64" w:rsidRPr="00455A64" w14:paraId="3CE5372F" w14:textId="77777777" w:rsidTr="00455A64">
        <w:tc>
          <w:tcPr>
            <w:tcW w:w="675" w:type="dxa"/>
          </w:tcPr>
          <w:p w14:paraId="05A35765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09" w:type="dxa"/>
          </w:tcPr>
          <w:p w14:paraId="665C6181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28</w:t>
            </w:r>
          </w:p>
        </w:tc>
        <w:tc>
          <w:tcPr>
            <w:tcW w:w="1559" w:type="dxa"/>
          </w:tcPr>
          <w:p w14:paraId="01158B54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ка </w:t>
            </w:r>
          </w:p>
        </w:tc>
        <w:tc>
          <w:tcPr>
            <w:tcW w:w="7655" w:type="dxa"/>
            <w:gridSpan w:val="5"/>
          </w:tcPr>
          <w:p w14:paraId="328EB37D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Кабинет новой модификации 2025 год</w:t>
            </w:r>
          </w:p>
          <w:p w14:paraId="27888F11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5A64" w:rsidRPr="00455A64" w14:paraId="4A92AD9C" w14:textId="77777777" w:rsidTr="00455A64">
        <w:tc>
          <w:tcPr>
            <w:tcW w:w="675" w:type="dxa"/>
          </w:tcPr>
          <w:p w14:paraId="4082EA84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709" w:type="dxa"/>
          </w:tcPr>
          <w:p w14:paraId="796BA36A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29</w:t>
            </w:r>
          </w:p>
        </w:tc>
        <w:tc>
          <w:tcPr>
            <w:tcW w:w="1559" w:type="dxa"/>
          </w:tcPr>
          <w:p w14:paraId="31691511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мия+ лаборатория</w:t>
            </w:r>
          </w:p>
          <w:p w14:paraId="2759F4E2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  <w:gridSpan w:val="5"/>
          </w:tcPr>
          <w:p w14:paraId="4114556C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Кабинет новой модификации 2025 год </w:t>
            </w:r>
          </w:p>
          <w:p w14:paraId="441DE979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5A64" w:rsidRPr="00455A64" w14:paraId="1DDB1661" w14:textId="77777777" w:rsidTr="00455A64">
        <w:tc>
          <w:tcPr>
            <w:tcW w:w="675" w:type="dxa"/>
          </w:tcPr>
          <w:p w14:paraId="781B0DAA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709" w:type="dxa"/>
          </w:tcPr>
          <w:p w14:paraId="40E82459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30 </w:t>
            </w:r>
          </w:p>
        </w:tc>
        <w:tc>
          <w:tcPr>
            <w:tcW w:w="1559" w:type="dxa"/>
          </w:tcPr>
          <w:p w14:paraId="24C75242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захский язык </w:t>
            </w:r>
          </w:p>
        </w:tc>
        <w:tc>
          <w:tcPr>
            <w:tcW w:w="1276" w:type="dxa"/>
          </w:tcPr>
          <w:p w14:paraId="0DAB8559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+30</w:t>
            </w:r>
          </w:p>
        </w:tc>
        <w:tc>
          <w:tcPr>
            <w:tcW w:w="1985" w:type="dxa"/>
          </w:tcPr>
          <w:p w14:paraId="082752DE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+1</w:t>
            </w:r>
          </w:p>
        </w:tc>
        <w:tc>
          <w:tcPr>
            <w:tcW w:w="1275" w:type="dxa"/>
          </w:tcPr>
          <w:p w14:paraId="67A2D694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14:paraId="6D0ED3FD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6CE78426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облок-1</w:t>
            </w:r>
          </w:p>
          <w:p w14:paraId="08C58DBC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5A64" w:rsidRPr="00455A64" w14:paraId="7BC6759C" w14:textId="77777777" w:rsidTr="00455A64">
        <w:tc>
          <w:tcPr>
            <w:tcW w:w="675" w:type="dxa"/>
          </w:tcPr>
          <w:p w14:paraId="78F639BD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709" w:type="dxa"/>
          </w:tcPr>
          <w:p w14:paraId="1911F1D6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1559" w:type="dxa"/>
          </w:tcPr>
          <w:p w14:paraId="6077610D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чальные </w:t>
            </w: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лассы</w:t>
            </w:r>
          </w:p>
        </w:tc>
        <w:tc>
          <w:tcPr>
            <w:tcW w:w="1276" w:type="dxa"/>
          </w:tcPr>
          <w:p w14:paraId="5ED32668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5+30</w:t>
            </w:r>
          </w:p>
        </w:tc>
        <w:tc>
          <w:tcPr>
            <w:tcW w:w="1985" w:type="dxa"/>
          </w:tcPr>
          <w:p w14:paraId="65755931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+1</w:t>
            </w:r>
          </w:p>
        </w:tc>
        <w:tc>
          <w:tcPr>
            <w:tcW w:w="1275" w:type="dxa"/>
          </w:tcPr>
          <w:p w14:paraId="61EB9ED7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+ 28 </w:t>
            </w:r>
            <w:r w:rsidRPr="00455A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ля </w:t>
            </w:r>
            <w:r w:rsidRPr="00455A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учеников</w:t>
            </w:r>
          </w:p>
        </w:tc>
        <w:tc>
          <w:tcPr>
            <w:tcW w:w="993" w:type="dxa"/>
          </w:tcPr>
          <w:p w14:paraId="2739897B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126" w:type="dxa"/>
          </w:tcPr>
          <w:p w14:paraId="655BF252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льтимедийн</w:t>
            </w: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я образовательная система</w:t>
            </w:r>
          </w:p>
          <w:p w14:paraId="136C2E4D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облок-1</w:t>
            </w:r>
          </w:p>
          <w:p w14:paraId="3838F2C6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5A64" w:rsidRPr="00455A64" w14:paraId="5B8F2CF3" w14:textId="77777777" w:rsidTr="00455A64">
        <w:tc>
          <w:tcPr>
            <w:tcW w:w="675" w:type="dxa"/>
          </w:tcPr>
          <w:p w14:paraId="079AE028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709" w:type="dxa"/>
          </w:tcPr>
          <w:p w14:paraId="5B960305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32</w:t>
            </w:r>
          </w:p>
        </w:tc>
        <w:tc>
          <w:tcPr>
            <w:tcW w:w="1559" w:type="dxa"/>
          </w:tcPr>
          <w:p w14:paraId="24FEC244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сский язык </w:t>
            </w:r>
          </w:p>
        </w:tc>
        <w:tc>
          <w:tcPr>
            <w:tcW w:w="1276" w:type="dxa"/>
          </w:tcPr>
          <w:p w14:paraId="5C6F704F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+30</w:t>
            </w:r>
          </w:p>
        </w:tc>
        <w:tc>
          <w:tcPr>
            <w:tcW w:w="1985" w:type="dxa"/>
          </w:tcPr>
          <w:p w14:paraId="3A347D16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+1</w:t>
            </w:r>
          </w:p>
        </w:tc>
        <w:tc>
          <w:tcPr>
            <w:tcW w:w="1275" w:type="dxa"/>
          </w:tcPr>
          <w:p w14:paraId="0AAF8E89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14:paraId="0BFBD392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56F04B8C" w14:textId="77777777" w:rsidR="00455A64" w:rsidRPr="00455A64" w:rsidRDefault="00455A64" w:rsidP="0045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утбук- 1шт, Компьютер-1 шт. </w:t>
            </w:r>
          </w:p>
        </w:tc>
      </w:tr>
      <w:tr w:rsidR="00455A64" w:rsidRPr="00EF3743" w14:paraId="5890B930" w14:textId="77777777" w:rsidTr="00455A64">
        <w:tc>
          <w:tcPr>
            <w:tcW w:w="675" w:type="dxa"/>
          </w:tcPr>
          <w:p w14:paraId="1EBC401E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14:paraId="36F49092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5F5B0A6D" w14:textId="77777777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рверная </w:t>
            </w:r>
          </w:p>
        </w:tc>
        <w:tc>
          <w:tcPr>
            <w:tcW w:w="7655" w:type="dxa"/>
            <w:gridSpan w:val="5"/>
          </w:tcPr>
          <w:p w14:paraId="42ABEC30" w14:textId="383F9619" w:rsidR="00455A64" w:rsidRPr="00455A64" w:rsidRDefault="00455A64" w:rsidP="0045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ерверной находится вся вышедшая из строя техника, а также рабочие ноутбуки, планшеты выдаваемые в 2020-2022 году.</w:t>
            </w:r>
          </w:p>
        </w:tc>
      </w:tr>
    </w:tbl>
    <w:p w14:paraId="431D58C7" w14:textId="77777777" w:rsidR="00455A64" w:rsidRPr="00455A64" w:rsidRDefault="00455A64" w:rsidP="0045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7E3AB2D" w14:textId="77777777" w:rsidR="00455A64" w:rsidRPr="00455A64" w:rsidRDefault="00455A64" w:rsidP="0045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Так же в школе имеется:</w:t>
      </w:r>
    </w:p>
    <w:p w14:paraId="542AB1DE" w14:textId="77777777" w:rsidR="00455A64" w:rsidRPr="00455A64" w:rsidRDefault="00455A64" w:rsidP="0045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 Спорт </w:t>
      </w:r>
      <w:proofErr w:type="gram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зал:  1</w:t>
      </w:r>
      <w:proofErr w:type="gram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оноблок, стол-</w:t>
      </w:r>
      <w:proofErr w:type="gram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1,  стул</w:t>
      </w:r>
      <w:proofErr w:type="gram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-1, (мячи волейбольные, футбольные, лыжи, гранаты для метания, маты, скакалки, настольные игры, шведская стенка, козлы, настольные игры: шахматы, то</w:t>
      </w:r>
      <w:r w:rsidRPr="00455A64">
        <w:rPr>
          <w:rFonts w:ascii="Times New Roman" w:hAnsi="Times New Roman" w:cs="Times New Roman"/>
          <w:sz w:val="28"/>
          <w:szCs w:val="28"/>
          <w:lang w:val="kk-KZ" w:eastAsia="ru-RU"/>
        </w:rPr>
        <w:t>ғ</w:t>
      </w:r>
      <w:proofErr w:type="spell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ыз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55A64">
        <w:rPr>
          <w:rFonts w:ascii="Times New Roman" w:hAnsi="Times New Roman" w:cs="Times New Roman"/>
          <w:sz w:val="28"/>
          <w:szCs w:val="28"/>
          <w:lang w:val="kk-KZ" w:eastAsia="ru-RU"/>
        </w:rPr>
        <w:t>қ</w:t>
      </w:r>
      <w:proofErr w:type="spell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умала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kk-KZ" w:eastAsia="ru-RU"/>
        </w:rPr>
        <w:t>к</w:t>
      </w:r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);</w:t>
      </w:r>
    </w:p>
    <w:p w14:paraId="04F6674C" w14:textId="77777777" w:rsidR="00455A64" w:rsidRPr="00455A64" w:rsidRDefault="00455A64" w:rsidP="0045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дельно имеются раздевалки женская и мужская с </w:t>
      </w:r>
      <w:proofErr w:type="gram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душевыми  кабинками</w:t>
      </w:r>
      <w:proofErr w:type="gram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аристоном, так же в раздевалках стоят шкафчики для одежды и лавочки.</w:t>
      </w:r>
    </w:p>
    <w:p w14:paraId="7BE57352" w14:textId="77777777" w:rsidR="00455A64" w:rsidRPr="00455A64" w:rsidRDefault="00455A64" w:rsidP="0045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-Актовый зал: мягкие стулья – 60 шт.;</w:t>
      </w:r>
    </w:p>
    <w:p w14:paraId="2C861125" w14:textId="77777777" w:rsidR="00455A64" w:rsidRPr="00455A64" w:rsidRDefault="00455A64" w:rsidP="0045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Библиотека: компьютер1 </w:t>
      </w:r>
      <w:proofErr w:type="spellStart"/>
      <w:proofErr w:type="gram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шт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,  ноутбуки</w:t>
      </w:r>
      <w:proofErr w:type="gram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10 </w:t>
      </w:r>
      <w:proofErr w:type="spellStart"/>
      <w:proofErr w:type="gram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шт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,  телевизор</w:t>
      </w:r>
      <w:proofErr w:type="gram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+ подставка, стеллажи, столы, стулья;</w:t>
      </w:r>
    </w:p>
    <w:p w14:paraId="2E4C71C3" w14:textId="77777777" w:rsidR="00455A64" w:rsidRPr="00455A64" w:rsidRDefault="00455A64" w:rsidP="0045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Столовая: посадочных мест-78 (столы и стулья новые, приобретенные арендатором), раковины в зале-6 </w:t>
      </w:r>
      <w:proofErr w:type="spell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шт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аристон-1. На кухне имеются столы для разделки продуктов, прилавок, </w:t>
      </w:r>
      <w:proofErr w:type="spellStart"/>
      <w:proofErr w:type="gram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электро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лита</w:t>
      </w:r>
      <w:proofErr w:type="gram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тестомес, холодильники, посуда, сушилки для посуды, склады для хранения продуктов, аристон. </w:t>
      </w:r>
    </w:p>
    <w:p w14:paraId="45B51DF5" w14:textId="77777777" w:rsidR="00455A64" w:rsidRPr="00455A64" w:rsidRDefault="00455A64" w:rsidP="0045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Медицинский </w:t>
      </w:r>
      <w:proofErr w:type="gram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 </w:t>
      </w:r>
      <w:proofErr w:type="spell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привочный</w:t>
      </w:r>
      <w:proofErr w:type="spellEnd"/>
      <w:proofErr w:type="gram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абинеты: моноблок -1 шт., кушетка, стол, стул, зонд желудочный, корнцанг, </w:t>
      </w:r>
      <w:proofErr w:type="spell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языкодержатель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, воздуховод, роторасширитель;</w:t>
      </w:r>
    </w:p>
    <w:p w14:paraId="504B0ADB" w14:textId="77777777" w:rsidR="00455A64" w:rsidRPr="00455A64" w:rsidRDefault="00455A64" w:rsidP="0045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Кабинет директора + приемная: стол-1, стулья мягкие -7 </w:t>
      </w:r>
      <w:proofErr w:type="spell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шт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, компьютер, шкафы-2 шт.</w:t>
      </w:r>
    </w:p>
    <w:p w14:paraId="69EC5F01" w14:textId="77777777" w:rsidR="00455A64" w:rsidRPr="00455A64" w:rsidRDefault="00455A64" w:rsidP="0045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абинет психолога: стол-1шт, стул мягкий-1шт, шкафы-2шт, моноблок-1 </w:t>
      </w:r>
      <w:proofErr w:type="spell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шт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столы детские-2 </w:t>
      </w:r>
      <w:proofErr w:type="spell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шт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стулья детские-10 </w:t>
      </w:r>
      <w:proofErr w:type="spell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шт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, шкаф металлический-1 шт.</w:t>
      </w:r>
    </w:p>
    <w:p w14:paraId="2C059556" w14:textId="77777777" w:rsidR="00455A64" w:rsidRPr="00455A64" w:rsidRDefault="00455A64" w:rsidP="0045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Кабинет социального </w:t>
      </w:r>
      <w:proofErr w:type="gram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педагога :</w:t>
      </w:r>
      <w:proofErr w:type="gram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ол-2 </w:t>
      </w:r>
      <w:proofErr w:type="spell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шт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стул-2 шт. шкаф-1 </w:t>
      </w:r>
      <w:proofErr w:type="spell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шт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, прихожая (вешалка)-1 шт.</w:t>
      </w:r>
    </w:p>
    <w:p w14:paraId="6D3ED443" w14:textId="77777777" w:rsidR="00455A64" w:rsidRPr="00455A64" w:rsidRDefault="00455A64" w:rsidP="0045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Кабинет зам по УР: компьютер-2 шт., принтер-1 шт. стол-2 </w:t>
      </w:r>
      <w:proofErr w:type="spell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шт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, парта ученическая -2 шт., стулья -6 шт., шкаф металлический.</w:t>
      </w:r>
    </w:p>
    <w:p w14:paraId="1E620E3F" w14:textId="77777777" w:rsidR="00455A64" w:rsidRPr="00455A64" w:rsidRDefault="00455A64" w:rsidP="0045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Кабинет зам по ВР: моноблок-2 </w:t>
      </w:r>
      <w:proofErr w:type="spell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шт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стол-3 </w:t>
      </w:r>
      <w:proofErr w:type="spell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шт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слулья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5 </w:t>
      </w:r>
      <w:proofErr w:type="spell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шт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, шкафы-2 шт.</w:t>
      </w:r>
    </w:p>
    <w:p w14:paraId="32C93CC3" w14:textId="77777777" w:rsidR="00455A64" w:rsidRPr="00455A64" w:rsidRDefault="00455A64" w:rsidP="0045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Кабинет зам по ХЧ: компьютер-1 шт. стол-1 </w:t>
      </w:r>
      <w:proofErr w:type="spell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шт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парта -1 </w:t>
      </w:r>
      <w:proofErr w:type="spell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шт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стулья -4 </w:t>
      </w:r>
      <w:proofErr w:type="spell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шт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, шкафы-2 шт.</w:t>
      </w:r>
    </w:p>
    <w:p w14:paraId="6B1A4564" w14:textId="4EAFA591" w:rsidR="00455A64" w:rsidRPr="00455A64" w:rsidRDefault="00455A64" w:rsidP="0045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Туалет: Женский туалет состоит из 4 кабинок (одна из них для ЛОВ, обозначена знаком для ЛОВ) раковины-2, аристон-1, </w:t>
      </w:r>
      <w:r w:rsidR="00083DED">
        <w:rPr>
          <w:rFonts w:ascii="Times New Roman" w:hAnsi="Times New Roman" w:cs="Times New Roman"/>
          <w:sz w:val="28"/>
          <w:szCs w:val="28"/>
          <w:lang w:val="ru-RU" w:eastAsia="ru-RU"/>
        </w:rPr>
        <w:t>м</w:t>
      </w:r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жской туалет состоит из 6 кабинок, двух раковин и 1 аристона. </w:t>
      </w:r>
    </w:p>
    <w:p w14:paraId="69E50DFA" w14:textId="77777777" w:rsidR="00455A64" w:rsidRPr="00455A64" w:rsidRDefault="00455A64" w:rsidP="0045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подвальном помещении находятся станки: сверлильный, круглопильный, верстак столярный-5 </w:t>
      </w:r>
      <w:proofErr w:type="spell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шт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, верстаки с плотницкими тисками -3 шт.</w:t>
      </w:r>
    </w:p>
    <w:p w14:paraId="14DB41AD" w14:textId="77777777" w:rsidR="003113A5" w:rsidRDefault="003113A5" w:rsidP="0045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AA1FCC3" w14:textId="39413000" w:rsidR="000227F8" w:rsidRDefault="00455A64" w:rsidP="0045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Инвентаризация :</w:t>
      </w:r>
      <w:proofErr w:type="gram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74BA4F4" w14:textId="2EA500C6" w:rsidR="000227F8" w:rsidRDefault="000227F8" w:rsidP="0045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r:id="rId50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https://school2-arshaly.edu.kz/public/files/2026/6/22/220626_130542_inventarizaciya.pdf</w:t>
        </w:r>
      </w:hyperlink>
    </w:p>
    <w:p w14:paraId="6DD079B6" w14:textId="77777777" w:rsidR="000227F8" w:rsidRDefault="000227F8" w:rsidP="0045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3610A5D" w14:textId="5A0AC978" w:rsidR="00455A64" w:rsidRDefault="00455A64" w:rsidP="0045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Школа имеет пандус, кнопку вызова персонала для помощи ЛОВ, частично оснащенный сан узел для ЛОВ.</w:t>
      </w:r>
    </w:p>
    <w:p w14:paraId="76DB323E" w14:textId="77777777" w:rsidR="00DC7693" w:rsidRPr="00455A64" w:rsidRDefault="00DC7693" w:rsidP="0045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ACB4EFA" w14:textId="0D3F85F6" w:rsidR="00C623F9" w:rsidRDefault="00455A64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нформация по кабинету биология </w:t>
      </w:r>
      <w:r w:rsidR="00C623F9" w:rsidRPr="00455A64">
        <w:rPr>
          <w:rFonts w:ascii="Times New Roman" w:hAnsi="Times New Roman" w:cs="Times New Roman"/>
          <w:sz w:val="28"/>
          <w:szCs w:val="28"/>
          <w:lang w:val="ru-RU" w:eastAsia="ru-RU"/>
        </w:rPr>
        <w:t>(кабинеты</w:t>
      </w:r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овой модификации)</w:t>
      </w:r>
    </w:p>
    <w:p w14:paraId="16710C03" w14:textId="2138D7CC" w:rsidR="00C623F9" w:rsidRPr="00C623F9" w:rsidRDefault="00C623F9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51" w:history="1">
        <w:r w:rsidRPr="00C623F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public/files/2026/6/22/220626_131040_kabinet-biologii-2021-god.pdf</w:t>
        </w:r>
      </w:hyperlink>
    </w:p>
    <w:p w14:paraId="38498A5C" w14:textId="319AF86A" w:rsidR="00C623F9" w:rsidRDefault="00C623F9" w:rsidP="00455A64">
      <w:pPr>
        <w:spacing w:after="0" w:line="240" w:lineRule="auto"/>
        <w:rPr>
          <w:lang w:val="ru-RU"/>
        </w:rPr>
      </w:pPr>
    </w:p>
    <w:p w14:paraId="0FD2A498" w14:textId="77777777" w:rsidR="00455A64" w:rsidRDefault="00455A64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нформация по кабинету </w:t>
      </w:r>
      <w:proofErr w:type="gram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физики  (</w:t>
      </w:r>
      <w:proofErr w:type="gram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абинеты новой модификации)</w:t>
      </w:r>
    </w:p>
    <w:p w14:paraId="0EC4C166" w14:textId="45CBCD96" w:rsidR="00C623F9" w:rsidRDefault="00C623F9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r:id="rId52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https://school2-arshaly.edu.kz/public/files/2026/6/22/220626_131052_kabinet-fiziki-2025.pdf</w:t>
        </w:r>
      </w:hyperlink>
    </w:p>
    <w:p w14:paraId="4084B135" w14:textId="77777777" w:rsidR="00C623F9" w:rsidRPr="00455A64" w:rsidRDefault="00C623F9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5A65F76" w14:textId="77777777" w:rsidR="00455A64" w:rsidRDefault="00455A64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Информация по кабинету химии</w:t>
      </w:r>
      <w:proofErr w:type="gram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(</w:t>
      </w:r>
      <w:proofErr w:type="gram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абинеты новой модификации)</w:t>
      </w:r>
    </w:p>
    <w:p w14:paraId="22D27DE9" w14:textId="3376E392" w:rsidR="00223F5D" w:rsidRDefault="00223F5D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r:id="rId53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https://school2-arshaly.edu.kz/public/files/2026/6/22/220626_131103_kabinet-himii-2025-god.pdf</w:t>
        </w:r>
      </w:hyperlink>
    </w:p>
    <w:p w14:paraId="3751D964" w14:textId="77777777" w:rsidR="00223F5D" w:rsidRDefault="00223F5D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14E7E80" w14:textId="5C6E1D34" w:rsidR="00223F5D" w:rsidRDefault="00223F5D" w:rsidP="00223F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3A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нформация по кабинету </w:t>
      </w:r>
      <w:r w:rsidRPr="00FE3A70">
        <w:rPr>
          <w:rFonts w:ascii="Times New Roman" w:hAnsi="Times New Roman" w:cs="Times New Roman"/>
          <w:sz w:val="28"/>
          <w:szCs w:val="28"/>
          <w:lang w:val="ru-RU" w:eastAsia="ru-RU"/>
        </w:rPr>
        <w:t>робототехники</w:t>
      </w:r>
      <w:r w:rsidRPr="00FE3A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50925" w:rsidRPr="00FE3A70">
        <w:rPr>
          <w:rFonts w:ascii="Times New Roman" w:hAnsi="Times New Roman" w:cs="Times New Roman"/>
          <w:sz w:val="28"/>
          <w:szCs w:val="28"/>
          <w:lang w:val="ru-RU" w:eastAsia="ru-RU"/>
        </w:rPr>
        <w:t>(кабинеты</w:t>
      </w:r>
      <w:r w:rsidRPr="00FE3A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овой модификации)</w:t>
      </w:r>
    </w:p>
    <w:p w14:paraId="1FC12FAB" w14:textId="712A9F1A" w:rsidR="00223F5D" w:rsidRDefault="00FE3A70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r:id="rId54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https://school2-arshaly.edu.kz/public/files/2026/6/22/220626_151138_kabinet-robotehnika-2025.pdf</w:t>
        </w:r>
      </w:hyperlink>
    </w:p>
    <w:p w14:paraId="57375C85" w14:textId="77777777" w:rsidR="00223F5D" w:rsidRDefault="00223F5D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A9504B6" w14:textId="292FDA35" w:rsidR="00223F5D" w:rsidRDefault="00223F5D" w:rsidP="00223F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Информация по кабинету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STEM</w:t>
      </w:r>
      <w:r w:rsidR="001E652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>( кабинеты</w:t>
      </w:r>
      <w:proofErr w:type="gramEnd"/>
      <w:r w:rsidRPr="00455A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овой модификации)</w:t>
      </w:r>
    </w:p>
    <w:p w14:paraId="54812C80" w14:textId="68D51D4E" w:rsidR="00223F5D" w:rsidRDefault="00223F5D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r:id="rId55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https://school2-arshaly.edu.kz/public/files/2026/6/22/220626_131111_kabinet-stem-2025.pdf</w:t>
        </w:r>
      </w:hyperlink>
    </w:p>
    <w:p w14:paraId="5C35A320" w14:textId="77777777" w:rsidR="00223F5D" w:rsidRPr="00455A64" w:rsidRDefault="00223F5D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05F8A59" w14:textId="6C47B97D" w:rsidR="00455A64" w:rsidRPr="00455A64" w:rsidRDefault="00455A64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/>
        </w:rPr>
        <w:t xml:space="preserve">В школе имеются 24 </w:t>
      </w:r>
      <w:r w:rsidR="00223F5D" w:rsidRPr="00455A64">
        <w:rPr>
          <w:rFonts w:ascii="Times New Roman" w:hAnsi="Times New Roman" w:cs="Times New Roman"/>
          <w:sz w:val="28"/>
          <w:szCs w:val="28"/>
          <w:lang w:val="ru-RU"/>
        </w:rPr>
        <w:t>внутренних и</w:t>
      </w:r>
      <w:r w:rsidRPr="00455A64">
        <w:rPr>
          <w:rFonts w:ascii="Times New Roman" w:hAnsi="Times New Roman" w:cs="Times New Roman"/>
          <w:sz w:val="28"/>
          <w:szCs w:val="28"/>
          <w:lang w:val="ru-RU"/>
        </w:rPr>
        <w:t xml:space="preserve"> 8 наружных камер видео </w:t>
      </w:r>
      <w:r w:rsidR="00223F5D" w:rsidRPr="00455A64">
        <w:rPr>
          <w:rFonts w:ascii="Times New Roman" w:hAnsi="Times New Roman" w:cs="Times New Roman"/>
          <w:sz w:val="28"/>
          <w:szCs w:val="28"/>
          <w:lang w:val="ru-RU"/>
        </w:rPr>
        <w:t>наблюдения,</w:t>
      </w:r>
      <w:r w:rsidRPr="00455A64">
        <w:rPr>
          <w:rFonts w:ascii="Times New Roman" w:hAnsi="Times New Roman" w:cs="Times New Roman"/>
          <w:sz w:val="28"/>
          <w:szCs w:val="28"/>
          <w:lang w:val="ru-RU"/>
        </w:rPr>
        <w:t xml:space="preserve"> подключенные к ЦОУ.  (12 </w:t>
      </w:r>
      <w:proofErr w:type="spellStart"/>
      <w:r w:rsidRPr="00455A64"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/>
        </w:rPr>
        <w:t xml:space="preserve"> внутренних)</w:t>
      </w:r>
    </w:p>
    <w:p w14:paraId="5C4B4F9F" w14:textId="6BC28573" w:rsidR="00455A64" w:rsidRDefault="00455A64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/>
        </w:rPr>
        <w:t xml:space="preserve">Договор заключен с ИП "Сервис Плюс" Акмолинская область, г. </w:t>
      </w:r>
      <w:proofErr w:type="gramStart"/>
      <w:r w:rsidRPr="00455A64">
        <w:rPr>
          <w:rFonts w:ascii="Times New Roman" w:hAnsi="Times New Roman" w:cs="Times New Roman"/>
          <w:sz w:val="28"/>
          <w:szCs w:val="28"/>
          <w:lang w:val="ru-RU"/>
        </w:rPr>
        <w:t>Кокшетау ,</w:t>
      </w:r>
      <w:proofErr w:type="gramEnd"/>
      <w:r w:rsidRPr="00455A64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6F2E61" w:rsidRPr="00455A64">
        <w:rPr>
          <w:rFonts w:ascii="Times New Roman" w:hAnsi="Times New Roman" w:cs="Times New Roman"/>
          <w:sz w:val="28"/>
          <w:szCs w:val="28"/>
          <w:lang w:val="ru-RU"/>
        </w:rPr>
        <w:t>8, Руководитель</w:t>
      </w:r>
      <w:r w:rsidRPr="00455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5A64">
        <w:rPr>
          <w:rFonts w:ascii="Times New Roman" w:hAnsi="Times New Roman" w:cs="Times New Roman"/>
          <w:sz w:val="28"/>
          <w:szCs w:val="28"/>
          <w:lang w:val="ru-RU"/>
        </w:rPr>
        <w:t>Ажибаева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5A64">
        <w:rPr>
          <w:rFonts w:ascii="Times New Roman" w:hAnsi="Times New Roman" w:cs="Times New Roman"/>
          <w:sz w:val="28"/>
          <w:szCs w:val="28"/>
          <w:lang w:val="ru-RU"/>
        </w:rPr>
        <w:t>Гульзира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55A64">
        <w:rPr>
          <w:rFonts w:ascii="Times New Roman" w:hAnsi="Times New Roman" w:cs="Times New Roman"/>
          <w:sz w:val="28"/>
          <w:szCs w:val="28"/>
          <w:lang w:val="ru-RU"/>
        </w:rPr>
        <w:t>Ержановна</w:t>
      </w:r>
      <w:proofErr w:type="spellEnd"/>
      <w:r w:rsidRPr="00455A64">
        <w:rPr>
          <w:rFonts w:ascii="Times New Roman" w:hAnsi="Times New Roman" w:cs="Times New Roman"/>
          <w:sz w:val="28"/>
          <w:szCs w:val="28"/>
          <w:lang w:val="ru-RU"/>
        </w:rPr>
        <w:t xml:space="preserve">  Тел.</w:t>
      </w:r>
      <w:proofErr w:type="gramEnd"/>
      <w:r w:rsidRPr="00455A64">
        <w:rPr>
          <w:rFonts w:ascii="Times New Roman" w:hAnsi="Times New Roman" w:cs="Times New Roman"/>
          <w:sz w:val="28"/>
          <w:szCs w:val="28"/>
          <w:lang w:val="ru-RU"/>
        </w:rPr>
        <w:t>: 87773099590</w:t>
      </w:r>
    </w:p>
    <w:p w14:paraId="795A5C1B" w14:textId="07226976" w:rsidR="00223F5D" w:rsidRDefault="00223F5D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56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public/files/2026/6/22/220626_131132_dogovor-na-videonablyudenie.pdf</w:t>
        </w:r>
      </w:hyperlink>
    </w:p>
    <w:p w14:paraId="6E1C7D23" w14:textId="77777777" w:rsidR="00455A64" w:rsidRPr="00455A64" w:rsidRDefault="00455A64" w:rsidP="00455A6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5F98F91" w14:textId="77777777" w:rsidR="00455A64" w:rsidRDefault="00455A64" w:rsidP="00455A6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lang w:val="ru-RU" w:eastAsia="ru-RU"/>
        </w:rPr>
      </w:pPr>
      <w:r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>Акты о результатах проверки на соответствие в области пожарной безопасности:</w:t>
      </w:r>
    </w:p>
    <w:p w14:paraId="29B19007" w14:textId="0243289D" w:rsidR="00223F5D" w:rsidRDefault="00223F5D" w:rsidP="00455A6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lang w:val="ru-RU" w:eastAsia="ru-RU"/>
        </w:rPr>
      </w:pPr>
      <w:hyperlink r:id="rId57" w:history="1">
        <w:r w:rsidRPr="00087F3B">
          <w:rPr>
            <w:rStyle w:val="a3"/>
            <w:rFonts w:ascii="Times New Roman" w:hAnsi="Times New Roman" w:cs="Times New Roman"/>
            <w:sz w:val="28"/>
            <w:lang w:val="ru-RU" w:eastAsia="ru-RU"/>
          </w:rPr>
          <w:t>https://school2-arshaly.edu.kz/public/files/2026/6/22/220626_131205_akt-o-rezulytah-proverki-chs.pdf</w:t>
        </w:r>
      </w:hyperlink>
    </w:p>
    <w:p w14:paraId="66FC15B1" w14:textId="77777777" w:rsidR="00223F5D" w:rsidRPr="00455A64" w:rsidRDefault="00223F5D" w:rsidP="00455A6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lang w:val="ru-RU" w:eastAsia="ru-RU"/>
        </w:rPr>
      </w:pPr>
    </w:p>
    <w:p w14:paraId="26991D13" w14:textId="77777777" w:rsidR="00455A64" w:rsidRDefault="00455A64" w:rsidP="00455A64">
      <w:pPr>
        <w:spacing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 w:rsidRPr="00455A64">
        <w:rPr>
          <w:rFonts w:ascii="Times New Roman" w:hAnsi="Times New Roman" w:cs="Times New Roman"/>
          <w:color w:val="000000"/>
          <w:sz w:val="28"/>
          <w:lang w:val="ru-RU"/>
        </w:rPr>
        <w:t>Санитарно-эпидемиологическое заключение:</w:t>
      </w:r>
    </w:p>
    <w:p w14:paraId="078C7F53" w14:textId="0C43CC3E" w:rsidR="000E24D7" w:rsidRDefault="000E24D7" w:rsidP="00455A64">
      <w:pPr>
        <w:spacing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hyperlink r:id="rId58" w:history="1">
        <w:r w:rsidRPr="00087F3B">
          <w:rPr>
            <w:rStyle w:val="a3"/>
            <w:rFonts w:ascii="Times New Roman" w:hAnsi="Times New Roman" w:cs="Times New Roman"/>
            <w:sz w:val="28"/>
            <w:lang w:val="ru-RU"/>
          </w:rPr>
          <w:t>https://school2-arshaly.edu.kz/public/files/2026/6/22/220626_131249_zaklyuchenie-sessesmerged.pdf</w:t>
        </w:r>
      </w:hyperlink>
    </w:p>
    <w:p w14:paraId="126F0DED" w14:textId="77777777" w:rsidR="000E24D7" w:rsidRPr="00455A64" w:rsidRDefault="000E24D7" w:rsidP="00455A64">
      <w:pPr>
        <w:spacing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</w:p>
    <w:p w14:paraId="65B07670" w14:textId="77777777" w:rsidR="000E24D7" w:rsidRPr="000E24D7" w:rsidRDefault="000E24D7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39DA52" w14:textId="77777777" w:rsidR="000E24D7" w:rsidRDefault="00455A64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/>
        </w:rPr>
        <w:t>Санитарные книжки педагогических работников:</w:t>
      </w:r>
    </w:p>
    <w:p w14:paraId="3CF5BBB5" w14:textId="4BD9C9C9" w:rsidR="00455A64" w:rsidRDefault="00455A64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9" w:history="1">
        <w:r w:rsidR="000E24D7" w:rsidRPr="00087F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public/files/2026/6/22/220626_134529_med-knighki.pdf</w:t>
        </w:r>
      </w:hyperlink>
    </w:p>
    <w:p w14:paraId="55C42961" w14:textId="77777777" w:rsidR="000E24D7" w:rsidRPr="00455A64" w:rsidRDefault="000E24D7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9E44C5" w14:textId="34CDF9E1" w:rsidR="00455A64" w:rsidRPr="00455A64" w:rsidRDefault="00455A64" w:rsidP="00455A6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lang w:val="ru-RU" w:eastAsia="ru-RU"/>
        </w:rPr>
      </w:pPr>
      <w:r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 xml:space="preserve">Школьный медицинский пункт </w:t>
      </w:r>
      <w:r w:rsidR="00AC5D33"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>оказывает первую</w:t>
      </w:r>
      <w:r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 xml:space="preserve"> медицинскую помощь в соответствии с </w:t>
      </w:r>
      <w:r w:rsidR="00AC5D33"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>лицензией серия</w:t>
      </w:r>
      <w:r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 xml:space="preserve"> </w:t>
      </w:r>
      <w:r w:rsidR="00AC5D33"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>№ 0001203</w:t>
      </w:r>
      <w:r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 xml:space="preserve"> от 31 декабря 2009 года.</w:t>
      </w:r>
    </w:p>
    <w:p w14:paraId="02747BA9" w14:textId="77777777" w:rsidR="000E24D7" w:rsidRDefault="00455A64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ая лицензия </w:t>
      </w:r>
    </w:p>
    <w:p w14:paraId="347FC50F" w14:textId="7CD305FA" w:rsidR="000E24D7" w:rsidRDefault="000E24D7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60" w:history="1">
        <w:r w:rsidRPr="000E24D7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public/files/2026/6/22/220626_131306_licenziya-na-med-deyatelynosty.pdf</w:t>
        </w:r>
      </w:hyperlink>
    </w:p>
    <w:p w14:paraId="62C86829" w14:textId="77777777" w:rsidR="0095012A" w:rsidRPr="000E24D7" w:rsidRDefault="0095012A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252EC8" w14:textId="77777777" w:rsidR="0032027D" w:rsidRPr="0032027D" w:rsidRDefault="00455A64" w:rsidP="00455A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02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говор на медицинское </w:t>
      </w:r>
      <w:proofErr w:type="gramStart"/>
      <w:r w:rsidRPr="003202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луживание :</w:t>
      </w:r>
      <w:proofErr w:type="gramEnd"/>
      <w:r w:rsidRPr="003202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E521535" w14:textId="788E32A6" w:rsidR="0032027D" w:rsidRDefault="0032027D" w:rsidP="00455A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hyperlink r:id="rId61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public/files/2026/6/22/220626_142241_dogovor-na-med-obslugh-besrochnyy.pdf</w:t>
        </w:r>
      </w:hyperlink>
    </w:p>
    <w:p w14:paraId="7C720D2F" w14:textId="77777777" w:rsidR="0032027D" w:rsidRDefault="0032027D" w:rsidP="00455A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</w:p>
    <w:p w14:paraId="72EFAA0C" w14:textId="77777777" w:rsidR="00455A64" w:rsidRDefault="00455A64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/>
        </w:rPr>
        <w:t>Приложение 10</w:t>
      </w:r>
    </w:p>
    <w:p w14:paraId="31C009E4" w14:textId="36CB0594" w:rsidR="0089464A" w:rsidRDefault="0089464A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62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public/files/2026/6/22/220626_142833_priloghenie-10.pdf</w:t>
        </w:r>
      </w:hyperlink>
    </w:p>
    <w:p w14:paraId="60C9C3A8" w14:textId="77777777" w:rsidR="0089464A" w:rsidRDefault="0089464A" w:rsidP="0045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45B527" w14:textId="21864313" w:rsidR="00455A64" w:rsidRPr="00455A64" w:rsidRDefault="0089464A" w:rsidP="0089464A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lang w:val="ru-RU" w:eastAsia="ru-RU"/>
        </w:rPr>
        <w:t xml:space="preserve">   </w:t>
      </w:r>
      <w:r w:rsidR="00455A64"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 xml:space="preserve">Питание для обучающихся  образовательной организации осуществляет ИП «Енсебаев А.А.» основано по договору </w:t>
      </w:r>
      <w:r w:rsidR="00455A64" w:rsidRPr="00455A64">
        <w:rPr>
          <w:rFonts w:ascii="Times New Roman" w:hAnsi="Times New Roman" w:cs="Times New Roman"/>
          <w:sz w:val="28"/>
          <w:szCs w:val="28"/>
          <w:lang w:val="ru-RU" w:eastAsia="ru-RU"/>
        </w:rPr>
        <w:t>№060140009873/260019/00 2026-01-21</w:t>
      </w:r>
      <w:r w:rsidR="00455A64" w:rsidRPr="00455A64">
        <w:rPr>
          <w:lang w:val="ru-RU" w:eastAsia="ru-RU"/>
        </w:rPr>
        <w:t xml:space="preserve"> </w:t>
      </w:r>
      <w:r w:rsidR="00455A64"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 xml:space="preserve">год. Санитарно- </w:t>
      </w:r>
      <w:r w:rsidR="00CB28BE"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>эпидемиологическое заключение</w:t>
      </w:r>
      <w:r w:rsidR="00455A64"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 xml:space="preserve"> на объект </w:t>
      </w:r>
      <w:r w:rsidR="00CB28BE"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 xml:space="preserve">выдано </w:t>
      </w:r>
      <w:proofErr w:type="gramStart"/>
      <w:r w:rsidR="00CB28BE"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>питания</w:t>
      </w:r>
      <w:r w:rsidR="00455A64"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 xml:space="preserve">  №</w:t>
      </w:r>
      <w:proofErr w:type="gramEnd"/>
      <w:r w:rsidR="00455A64"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 xml:space="preserve"> 02/9-</w:t>
      </w:r>
      <w:r w:rsidR="00CB28BE"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>41 выдано</w:t>
      </w:r>
      <w:r w:rsidR="00455A64" w:rsidRPr="00455A64">
        <w:rPr>
          <w:rFonts w:ascii="Times New Roman" w:hAnsi="Times New Roman" w:cs="Times New Roman"/>
          <w:color w:val="000000"/>
          <w:sz w:val="28"/>
          <w:lang w:val="ru-RU" w:eastAsia="ru-RU"/>
        </w:rPr>
        <w:t xml:space="preserve"> от 30.10.2014 года.  </w:t>
      </w:r>
    </w:p>
    <w:p w14:paraId="7443655E" w14:textId="77777777" w:rsidR="00455A64" w:rsidRPr="00455A64" w:rsidRDefault="00455A64" w:rsidP="008946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5A64">
        <w:rPr>
          <w:rFonts w:ascii="Times New Roman" w:hAnsi="Times New Roman" w:cs="Times New Roman"/>
          <w:sz w:val="28"/>
          <w:szCs w:val="28"/>
          <w:lang w:val="ru-RU"/>
        </w:rPr>
        <w:t>Приложение 11</w:t>
      </w:r>
    </w:p>
    <w:p w14:paraId="5246C839" w14:textId="60DAC8B1" w:rsidR="0089464A" w:rsidRPr="0089464A" w:rsidRDefault="0089464A" w:rsidP="008946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63" w:history="1">
        <w:r w:rsidRPr="0089464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public/files/2026/6/22/220626_142834_priloghenie-11.pdf</w:t>
        </w:r>
      </w:hyperlink>
    </w:p>
    <w:p w14:paraId="6D985A29" w14:textId="77777777" w:rsidR="0089464A" w:rsidRPr="0089464A" w:rsidRDefault="0089464A" w:rsidP="008946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210B58" w14:textId="3A8AFB91" w:rsidR="00455A64" w:rsidRDefault="00455A64" w:rsidP="008946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9464A">
        <w:rPr>
          <w:rFonts w:ascii="Times New Roman" w:hAnsi="Times New Roman" w:cs="Times New Roman"/>
          <w:sz w:val="28"/>
          <w:szCs w:val="28"/>
          <w:lang w:val="ru-RU"/>
        </w:rPr>
        <w:t>Договор</w:t>
      </w:r>
      <w:r w:rsidR="0089464A">
        <w:rPr>
          <w:rFonts w:ascii="Times New Roman" w:hAnsi="Times New Roman" w:cs="Times New Roman"/>
          <w:sz w:val="28"/>
          <w:szCs w:val="28"/>
          <w:lang w:val="ru-RU"/>
        </w:rPr>
        <w:t xml:space="preserve"> на питание</w:t>
      </w:r>
      <w:r w:rsidRPr="0089464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E75A360" w14:textId="4ECBC9C9" w:rsidR="0089464A" w:rsidRDefault="0089464A" w:rsidP="008946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64" w:history="1">
        <w:r w:rsidRPr="00087F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public/files/2026/6/22/220626_131343_dogovor-na-pitanie.pdf</w:t>
        </w:r>
      </w:hyperlink>
    </w:p>
    <w:p w14:paraId="68189FF9" w14:textId="77777777" w:rsidR="0089464A" w:rsidRPr="00455A64" w:rsidRDefault="0089464A" w:rsidP="008946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90F3C70" w14:textId="77777777" w:rsidR="00455A64" w:rsidRDefault="00455A64" w:rsidP="005D4D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8BBAAD" w14:textId="77777777" w:rsidR="00AF63B9" w:rsidRDefault="00AF63B9" w:rsidP="005D4D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F4B28C4" w14:textId="77777777" w:rsidR="00AF63B9" w:rsidRDefault="00AF63B9" w:rsidP="005D4D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0D26B8" w14:textId="77777777" w:rsidR="00AF63B9" w:rsidRDefault="00AF63B9" w:rsidP="005D4D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BB3A37" w14:textId="77777777" w:rsidR="00AF63B9" w:rsidRDefault="00AF63B9" w:rsidP="005D4D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5CEB9A" w14:textId="77777777" w:rsidR="00AF63B9" w:rsidRDefault="00AF63B9" w:rsidP="005D4D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3941F9" w14:textId="77777777" w:rsidR="00AF63B9" w:rsidRDefault="00AF63B9" w:rsidP="005D4D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E8AFFC" w14:textId="77777777" w:rsidR="00AF63B9" w:rsidRDefault="00AF63B9" w:rsidP="005D4D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4BF9A1" w14:textId="77777777" w:rsidR="00AF63B9" w:rsidRDefault="00AF63B9" w:rsidP="005D4D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4134A8" w14:textId="77777777" w:rsidR="00AF63B9" w:rsidRDefault="00AF63B9" w:rsidP="005D4D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111D190" w14:textId="77777777" w:rsidR="0027656F" w:rsidRDefault="0027656F" w:rsidP="005D4D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F11E58" w14:textId="77777777" w:rsidR="0027656F" w:rsidRDefault="0027656F" w:rsidP="005D4D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03CA090" w14:textId="77777777" w:rsidR="0027656F" w:rsidRDefault="0027656F" w:rsidP="005D4D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58313D" w14:textId="77777777" w:rsidR="0027656F" w:rsidRDefault="0027656F" w:rsidP="005D4D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0BD886" w14:textId="77777777" w:rsidR="0027656F" w:rsidRDefault="0027656F" w:rsidP="005D4D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F280D9" w14:textId="77777777" w:rsidR="00AF63B9" w:rsidRDefault="00AF63B9" w:rsidP="005D4D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6EB85A" w14:textId="77777777" w:rsidR="00AF63B9" w:rsidRDefault="00AF63B9" w:rsidP="005D4D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1FF9B7" w14:textId="77777777" w:rsidR="00AF63B9" w:rsidRDefault="00AF63B9" w:rsidP="005D4D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2DE92C" w14:textId="4CB58B46" w:rsidR="00E553F8" w:rsidRPr="00DA0E00" w:rsidRDefault="00AF63B9" w:rsidP="00E553F8">
      <w:pPr>
        <w:pStyle w:val="ac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7</w:t>
      </w:r>
      <w:r w:rsidR="00886465" w:rsidRPr="00DA0E0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ебно- </w:t>
      </w:r>
      <w:r w:rsidR="000713F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ческие 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формационные </w:t>
      </w:r>
      <w:r w:rsidR="00E553F8" w:rsidRPr="00DA0E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сурсы</w:t>
      </w:r>
    </w:p>
    <w:p w14:paraId="1F5736E5" w14:textId="77777777" w:rsidR="00886465" w:rsidRPr="00DA0E00" w:rsidRDefault="00886465" w:rsidP="00E65BAF">
      <w:pPr>
        <w:pStyle w:val="ac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0E00">
        <w:rPr>
          <w:rFonts w:ascii="Times New Roman" w:hAnsi="Times New Roman" w:cs="Times New Roman"/>
          <w:b/>
          <w:sz w:val="28"/>
          <w:szCs w:val="28"/>
          <w:lang w:val="ru-RU"/>
        </w:rPr>
        <w:t>Критерии к содержанию образования с ориентиром на результаты обучения:</w:t>
      </w:r>
    </w:p>
    <w:p w14:paraId="6FE1B70C" w14:textId="202AEE3F" w:rsidR="00886465" w:rsidRPr="00DA0E00" w:rsidRDefault="00886465" w:rsidP="00E65BAF">
      <w:pPr>
        <w:pStyle w:val="ac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A0E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DA0E00">
        <w:rPr>
          <w:rFonts w:ascii="Times New Roman" w:hAnsi="Times New Roman" w:cs="Times New Roman"/>
          <w:i/>
          <w:sz w:val="28"/>
          <w:szCs w:val="28"/>
          <w:lang w:val="ru-RU"/>
        </w:rPr>
        <w:t>соблюдение квалификационных требований, предъявляемых к образовательной деятельности организаций,</w:t>
      </w:r>
      <w:r w:rsidR="000713F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A0E00" w:rsidRPr="00DA0E00">
        <w:rPr>
          <w:rFonts w:ascii="Times New Roman" w:hAnsi="Times New Roman" w:cs="Times New Roman"/>
          <w:i/>
          <w:sz w:val="28"/>
          <w:szCs w:val="28"/>
          <w:lang w:val="ru-RU"/>
        </w:rPr>
        <w:t>начально</w:t>
      </w:r>
      <w:r w:rsidR="000713F6">
        <w:rPr>
          <w:rFonts w:ascii="Times New Roman" w:hAnsi="Times New Roman" w:cs="Times New Roman"/>
          <w:i/>
          <w:sz w:val="28"/>
          <w:szCs w:val="28"/>
          <w:lang w:val="ru-RU"/>
        </w:rPr>
        <w:t>го</w:t>
      </w:r>
      <w:r w:rsidR="00DA0E00" w:rsidRPr="00DA0E00">
        <w:rPr>
          <w:rFonts w:ascii="Times New Roman" w:hAnsi="Times New Roman" w:cs="Times New Roman"/>
          <w:i/>
          <w:sz w:val="28"/>
          <w:szCs w:val="28"/>
          <w:lang w:val="ru-RU"/>
        </w:rPr>
        <w:t>, основно</w:t>
      </w:r>
      <w:r w:rsidR="000713F6">
        <w:rPr>
          <w:rFonts w:ascii="Times New Roman" w:hAnsi="Times New Roman" w:cs="Times New Roman"/>
          <w:i/>
          <w:sz w:val="28"/>
          <w:szCs w:val="28"/>
          <w:lang w:val="ru-RU"/>
        </w:rPr>
        <w:t>го</w:t>
      </w:r>
      <w:r w:rsidRPr="00DA0E0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редне</w:t>
      </w:r>
      <w:r w:rsidR="000713F6">
        <w:rPr>
          <w:rFonts w:ascii="Times New Roman" w:hAnsi="Times New Roman" w:cs="Times New Roman"/>
          <w:i/>
          <w:sz w:val="28"/>
          <w:szCs w:val="28"/>
          <w:lang w:val="ru-RU"/>
        </w:rPr>
        <w:t>го</w:t>
      </w:r>
      <w:r w:rsidRPr="00DA0E00">
        <w:rPr>
          <w:rFonts w:ascii="Times New Roman" w:hAnsi="Times New Roman" w:cs="Times New Roman"/>
          <w:i/>
          <w:sz w:val="28"/>
          <w:szCs w:val="28"/>
          <w:lang w:val="ru-RU"/>
        </w:rPr>
        <w:t>, обще</w:t>
      </w:r>
      <w:r w:rsidR="000713F6">
        <w:rPr>
          <w:rFonts w:ascii="Times New Roman" w:hAnsi="Times New Roman" w:cs="Times New Roman"/>
          <w:i/>
          <w:sz w:val="28"/>
          <w:szCs w:val="28"/>
          <w:lang w:val="ru-RU"/>
        </w:rPr>
        <w:t>го</w:t>
      </w:r>
      <w:r w:rsidRPr="00DA0E0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редне</w:t>
      </w:r>
      <w:r w:rsidR="000713F6">
        <w:rPr>
          <w:rFonts w:ascii="Times New Roman" w:hAnsi="Times New Roman" w:cs="Times New Roman"/>
          <w:i/>
          <w:sz w:val="28"/>
          <w:szCs w:val="28"/>
          <w:lang w:val="ru-RU"/>
        </w:rPr>
        <w:t>го</w:t>
      </w:r>
      <w:r w:rsidRPr="00DA0E0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713F6" w:rsidRPr="00DA0E00">
        <w:rPr>
          <w:rFonts w:ascii="Times New Roman" w:hAnsi="Times New Roman" w:cs="Times New Roman"/>
          <w:i/>
          <w:sz w:val="28"/>
          <w:szCs w:val="28"/>
          <w:lang w:val="ru-RU"/>
        </w:rPr>
        <w:t>образовани</w:t>
      </w:r>
      <w:r w:rsidR="000713F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я, </w:t>
      </w:r>
      <w:r w:rsidR="000713F6" w:rsidRPr="00DA0E00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DA0E0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еречня </w:t>
      </w:r>
      <w:r w:rsidR="00DA0E00" w:rsidRPr="00DA0E00">
        <w:rPr>
          <w:rFonts w:ascii="Times New Roman" w:hAnsi="Times New Roman" w:cs="Times New Roman"/>
          <w:i/>
          <w:sz w:val="28"/>
          <w:szCs w:val="28"/>
          <w:lang w:val="ru-RU"/>
        </w:rPr>
        <w:t>документов, подтверждающих</w:t>
      </w:r>
      <w:r w:rsidR="000713F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оответствие </w:t>
      </w:r>
      <w:r w:rsidR="000713F6" w:rsidRPr="00DA0E00">
        <w:rPr>
          <w:rFonts w:ascii="Times New Roman" w:hAnsi="Times New Roman" w:cs="Times New Roman"/>
          <w:i/>
          <w:sz w:val="28"/>
          <w:szCs w:val="28"/>
          <w:lang w:val="ru-RU"/>
        </w:rPr>
        <w:t>им.</w:t>
      </w:r>
    </w:p>
    <w:p w14:paraId="4138289E" w14:textId="4C6295A1" w:rsidR="00886465" w:rsidRPr="00DA0E00" w:rsidRDefault="000713F6" w:rsidP="000713F6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886465" w:rsidRPr="00DA0E0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едения о наличии библиотечного фонда учебной и художественной литературы; </w:t>
      </w:r>
    </w:p>
    <w:p w14:paraId="339B52C4" w14:textId="77777777" w:rsidR="00DA0E00" w:rsidRDefault="00DA0E00" w:rsidP="00E65BAF">
      <w:pPr>
        <w:pStyle w:val="ac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B6F7D5" w14:textId="3350469F" w:rsidR="00886465" w:rsidRPr="00D81D9C" w:rsidRDefault="00886465" w:rsidP="00E31F0D">
      <w:pPr>
        <w:pStyle w:val="ac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0E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нализ обеспеченности учебной </w:t>
      </w:r>
      <w:r w:rsidR="00DA0E00" w:rsidRPr="00DA0E00">
        <w:rPr>
          <w:rFonts w:ascii="Times New Roman" w:hAnsi="Times New Roman" w:cs="Times New Roman"/>
          <w:b/>
          <w:sz w:val="28"/>
          <w:szCs w:val="28"/>
          <w:lang w:val="ru-RU"/>
        </w:rPr>
        <w:t>литературой 202</w:t>
      </w:r>
      <w:r w:rsidR="00DA0E00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DA0E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202</w:t>
      </w:r>
      <w:r w:rsidR="00DA0E00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DA0E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.</w:t>
      </w:r>
    </w:p>
    <w:p w14:paraId="114B6C17" w14:textId="77777777" w:rsidR="000713F6" w:rsidRPr="000713F6" w:rsidRDefault="00DA0E00" w:rsidP="00E31F0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713F6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    </w:t>
      </w:r>
      <w:r w:rsidR="000713F6" w:rsidRPr="000713F6">
        <w:rPr>
          <w:rFonts w:ascii="Times New Roman" w:eastAsia="Calibri" w:hAnsi="Times New Roman" w:cs="Times New Roman"/>
          <w:sz w:val="28"/>
          <w:szCs w:val="28"/>
          <w:lang w:val="ru-RU"/>
        </w:rPr>
        <w:t>Одной из основных задач библиотеки является работа по обеспеченности</w:t>
      </w:r>
    </w:p>
    <w:p w14:paraId="2CBB3735" w14:textId="02C379A4" w:rsidR="000713F6" w:rsidRPr="000713F6" w:rsidRDefault="000713F6" w:rsidP="00E31F0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713F6">
        <w:rPr>
          <w:rFonts w:ascii="Times New Roman" w:eastAsia="Calibri" w:hAnsi="Times New Roman" w:cs="Times New Roman"/>
          <w:sz w:val="28"/>
          <w:szCs w:val="28"/>
          <w:lang w:val="ru-RU"/>
        </w:rPr>
        <w:t>учащихся учебниками.</w:t>
      </w:r>
    </w:p>
    <w:p w14:paraId="2541B7B5" w14:textId="77777777" w:rsidR="000713F6" w:rsidRPr="000713F6" w:rsidRDefault="000713F6" w:rsidP="00E31F0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713F6">
        <w:rPr>
          <w:rFonts w:ascii="Times New Roman" w:eastAsia="Calibri" w:hAnsi="Times New Roman" w:cs="Times New Roman"/>
          <w:sz w:val="28"/>
          <w:szCs w:val="28"/>
          <w:lang w:val="ru-RU"/>
        </w:rPr>
        <w:t>Все учебники соответствуют перечню учебников, рекомендованных Министерством образования и науки Республики Казахстан разрешённых к использованию в организациях образования.</w:t>
      </w:r>
    </w:p>
    <w:p w14:paraId="65317138" w14:textId="77777777" w:rsidR="000713F6" w:rsidRPr="000713F6" w:rsidRDefault="000713F6" w:rsidP="00E31F0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713F6">
        <w:rPr>
          <w:rFonts w:ascii="Times New Roman" w:eastAsia="Calibri" w:hAnsi="Times New Roman" w:cs="Times New Roman"/>
          <w:sz w:val="28"/>
          <w:szCs w:val="28"/>
          <w:lang w:val="ru-RU"/>
        </w:rPr>
        <w:t>Библиотечный фонд школьных учебников составляет 9551 экземпляров:</w:t>
      </w:r>
    </w:p>
    <w:p w14:paraId="5FC4B323" w14:textId="5628EBE2" w:rsidR="000713F6" w:rsidRPr="000713F6" w:rsidRDefault="000713F6" w:rsidP="00E31F0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2025 – 2026 учебный год в фонд библиотеки поступило 812 экземпляров учебников </w:t>
      </w:r>
    </w:p>
    <w:p w14:paraId="18192972" w14:textId="77777777" w:rsidR="000713F6" w:rsidRPr="000713F6" w:rsidRDefault="000713F6" w:rsidP="00E31F0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713F6">
        <w:rPr>
          <w:rFonts w:ascii="Times New Roman" w:eastAsia="Calibri" w:hAnsi="Times New Roman" w:cs="Times New Roman"/>
          <w:sz w:val="28"/>
          <w:szCs w:val="28"/>
          <w:lang w:val="ru-RU"/>
        </w:rPr>
        <w:t>На 1 сентября 2025 года обеспеченность учащихся учебниками составляет 95 %</w:t>
      </w:r>
    </w:p>
    <w:p w14:paraId="1857CB31" w14:textId="77777777" w:rsidR="000713F6" w:rsidRPr="000713F6" w:rsidRDefault="000713F6" w:rsidP="00E31F0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713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15 сентября 2025 г, учащиеся 5, 9 классов обеспечены 100 %, за счёт передачи учебной литературы во временное пользование, из одной школы в другую. </w:t>
      </w:r>
    </w:p>
    <w:p w14:paraId="7B1AC2EE" w14:textId="77777777" w:rsidR="000713F6" w:rsidRPr="000713F6" w:rsidRDefault="000713F6" w:rsidP="00E31F0D">
      <w:pPr>
        <w:pStyle w:val="ac"/>
        <w:jc w:val="both"/>
        <w:rPr>
          <w:rFonts w:ascii="Times New Roman" w:eastAsia="Calibri" w:hAnsi="Times New Roman" w:cs="Times New Roman"/>
          <w:sz w:val="36"/>
          <w:szCs w:val="28"/>
          <w:lang w:val="ru-RU"/>
        </w:rPr>
      </w:pPr>
      <w:r w:rsidRPr="000713F6">
        <w:rPr>
          <w:rFonts w:ascii="Times New Roman" w:eastAsia="Calibri" w:hAnsi="Times New Roman" w:cs="Times New Roman"/>
          <w:sz w:val="28"/>
          <w:szCs w:val="28"/>
          <w:lang w:val="ru-RU"/>
        </w:rPr>
        <w:t>Акты приёма – передачи учебной литературы во временное пользование имеются.</w:t>
      </w:r>
    </w:p>
    <w:p w14:paraId="4CB52423" w14:textId="24B60E61" w:rsidR="000713F6" w:rsidRPr="000713F6" w:rsidRDefault="000713F6" w:rsidP="00E31F0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713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ализ обеспеченности учебниками на 2025 – 2026 уч. </w:t>
      </w:r>
      <w:r w:rsidR="00E94E01" w:rsidRPr="000713F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0713F6">
        <w:rPr>
          <w:rFonts w:ascii="Times New Roman" w:eastAsia="Calibri" w:hAnsi="Times New Roman" w:cs="Times New Roman"/>
          <w:sz w:val="28"/>
          <w:szCs w:val="28"/>
          <w:lang w:val="ru-RU"/>
        </w:rPr>
        <w:t>од показал, учащиеся обеспеченны учебниками 100%</w:t>
      </w:r>
    </w:p>
    <w:p w14:paraId="5C384055" w14:textId="61E5DEF1" w:rsidR="000713F6" w:rsidRPr="000713F6" w:rsidRDefault="000713F6" w:rsidP="00E31F0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713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иблиотека оснащена 1 ноутбук, 1 компьютер, подключенными к сети </w:t>
      </w:r>
      <w:proofErr w:type="gramStart"/>
      <w:r w:rsidRPr="000713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нтернет,   </w:t>
      </w:r>
      <w:proofErr w:type="gramEnd"/>
      <w:r w:rsidRPr="000713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1 принтер.</w:t>
      </w:r>
    </w:p>
    <w:p w14:paraId="77693A8C" w14:textId="77777777" w:rsidR="000713F6" w:rsidRDefault="000713F6" w:rsidP="00505CBB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5FBAE1" w14:textId="4AA6ADE0" w:rsidR="00886465" w:rsidRPr="002D7DE3" w:rsidRDefault="00886465" w:rsidP="00505CBB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D7DE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12</w:t>
      </w:r>
    </w:p>
    <w:p w14:paraId="02A87B86" w14:textId="1896DF6E" w:rsidR="002D7DE3" w:rsidRDefault="002D7DE3" w:rsidP="00505CBB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65" w:history="1">
        <w:r w:rsidRPr="002D7DE3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school2-arshaly.edu.kz/public/files/2026/6/22/220626_143242_priloghenie-12.pdf</w:t>
        </w:r>
      </w:hyperlink>
    </w:p>
    <w:p w14:paraId="3F6B6607" w14:textId="77777777" w:rsidR="002D7DE3" w:rsidRPr="00381EFC" w:rsidRDefault="002D7DE3" w:rsidP="00505CBB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</w:p>
    <w:p w14:paraId="01F7B77A" w14:textId="2D60B358" w:rsidR="00886465" w:rsidRPr="00E31F0D" w:rsidRDefault="00DA0E00" w:rsidP="00505CBB">
      <w:pPr>
        <w:pStyle w:val="ac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E31F0D">
        <w:rPr>
          <w:rFonts w:ascii="Times New Roman" w:hAnsi="Times New Roman" w:cs="Times New Roman"/>
          <w:bCs/>
          <w:i/>
          <w:sz w:val="28"/>
          <w:szCs w:val="28"/>
          <w:lang w:val="ru-RU"/>
        </w:rPr>
        <w:t>-</w:t>
      </w:r>
      <w:r w:rsidR="00886465" w:rsidRPr="00E31F0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сведение о наличии компьютерных классов (за исключением малокомплектных шко</w:t>
      </w:r>
      <w:r w:rsidR="006E37C7" w:rsidRPr="00E31F0D">
        <w:rPr>
          <w:rFonts w:ascii="Times New Roman" w:hAnsi="Times New Roman" w:cs="Times New Roman"/>
          <w:bCs/>
          <w:i/>
          <w:sz w:val="28"/>
          <w:szCs w:val="28"/>
          <w:lang w:val="ru-RU"/>
        </w:rPr>
        <w:t>л</w:t>
      </w:r>
      <w:r w:rsidR="00886465" w:rsidRPr="00E31F0D">
        <w:rPr>
          <w:rFonts w:ascii="Times New Roman" w:hAnsi="Times New Roman" w:cs="Times New Roman"/>
          <w:bCs/>
          <w:i/>
          <w:sz w:val="28"/>
          <w:szCs w:val="28"/>
          <w:lang w:val="ru-RU"/>
        </w:rPr>
        <w:t>), компьютерами, подключенными к сети интернет.</w:t>
      </w:r>
    </w:p>
    <w:p w14:paraId="1877751F" w14:textId="77777777" w:rsidR="00C75014" w:rsidRDefault="006E37C7" w:rsidP="00505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14:paraId="174670F4" w14:textId="01AF098D" w:rsidR="006E37C7" w:rsidRPr="00C75014" w:rsidRDefault="00C75014" w:rsidP="00505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6E37C7"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личие компьютерной техники позволяет педагогам проводить дифференцированную работу с детьми. Имеется выход в Интернет.</w:t>
      </w:r>
    </w:p>
    <w:p w14:paraId="04680BE0" w14:textId="77777777" w:rsidR="006E37C7" w:rsidRPr="00C75014" w:rsidRDefault="006E37C7" w:rsidP="006E37C7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ется компьютерный класс:</w:t>
      </w:r>
    </w:p>
    <w:p w14:paraId="269C4294" w14:textId="77777777" w:rsidR="006E37C7" w:rsidRPr="00C75014" w:rsidRDefault="006E37C7" w:rsidP="006E37C7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нетбук – 4 штуки</w:t>
      </w:r>
    </w:p>
    <w:p w14:paraId="53B2F611" w14:textId="052DBA53" w:rsidR="006E37C7" w:rsidRPr="00C75014" w:rsidRDefault="006E37C7" w:rsidP="006E37C7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ерсональный компьютер – 1</w:t>
      </w:r>
      <w:r w:rsidR="00C75014"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тук</w:t>
      </w:r>
    </w:p>
    <w:p w14:paraId="1396BCE6" w14:textId="330E174D" w:rsidR="006E37C7" w:rsidRPr="00C75014" w:rsidRDefault="006E37C7" w:rsidP="006E37C7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ланшет- 10 штук</w:t>
      </w:r>
    </w:p>
    <w:p w14:paraId="18D98B6A" w14:textId="3EA0BDD7" w:rsidR="006E37C7" w:rsidRPr="00C75014" w:rsidRDefault="006E37C7" w:rsidP="006E37C7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одиум – 1 штука</w:t>
      </w:r>
    </w:p>
    <w:p w14:paraId="6CC61C66" w14:textId="379FBBEB" w:rsidR="006E37C7" w:rsidRPr="00C75014" w:rsidRDefault="006E37C7" w:rsidP="006E37C7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проектор – </w:t>
      </w:r>
      <w:r w:rsidR="00C75014"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 </w:t>
      </w: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тук</w:t>
      </w:r>
    </w:p>
    <w:p w14:paraId="073C6C6B" w14:textId="77777777" w:rsidR="006E37C7" w:rsidRPr="00C75014" w:rsidRDefault="006E37C7" w:rsidP="006E37C7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корость интернета- 98 </w:t>
      </w:r>
      <w:proofErr w:type="spellStart"/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бит</w:t>
      </w:r>
      <w:proofErr w:type="spellEnd"/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/сек через витую пару: кабинет информатики, северная, директор, секретарь, актовый зал; 42мбит/сек школьный </w:t>
      </w:r>
      <w:proofErr w:type="spellStart"/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Wi</w:t>
      </w:r>
      <w:proofErr w:type="spellEnd"/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Fi. </w:t>
      </w:r>
    </w:p>
    <w:p w14:paraId="162BC4D5" w14:textId="77777777" w:rsidR="00F81BCD" w:rsidRDefault="00F81BCD" w:rsidP="006E37C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41805FC" w14:textId="3FE8E405" w:rsidR="006E37C7" w:rsidRPr="00C75014" w:rsidRDefault="006E37C7" w:rsidP="006E37C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7501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В общем, количество техники составляет:</w:t>
      </w:r>
    </w:p>
    <w:p w14:paraId="18AA6878" w14:textId="77777777" w:rsidR="006E37C7" w:rsidRPr="00C75014" w:rsidRDefault="006E37C7" w:rsidP="006E37C7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ерсональный компьютер- 26 штук</w:t>
      </w:r>
    </w:p>
    <w:p w14:paraId="5C7687DA" w14:textId="479CB2F7" w:rsidR="006E37C7" w:rsidRPr="00C75014" w:rsidRDefault="006E37C7" w:rsidP="006E37C7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Проектор- </w:t>
      </w:r>
      <w:r w:rsidR="00C75014"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тук</w:t>
      </w:r>
    </w:p>
    <w:p w14:paraId="4A46A23E" w14:textId="77777777" w:rsidR="006E37C7" w:rsidRPr="00C75014" w:rsidRDefault="006E37C7" w:rsidP="006E37C7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Экран- 6 штуки (1 переносной) </w:t>
      </w:r>
    </w:p>
    <w:p w14:paraId="12CAFB85" w14:textId="2F020836" w:rsidR="006E37C7" w:rsidRPr="00C75014" w:rsidRDefault="006E37C7" w:rsidP="006E37C7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Интерактивная панель </w:t>
      </w:r>
      <w:r w:rsidR="00E94E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31F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тук</w:t>
      </w:r>
      <w:r w:rsidR="00C75014"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кабинет биологии</w:t>
      </w:r>
      <w:r w:rsidR="00C75014"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химии,</w:t>
      </w:r>
      <w:r w:rsidR="00773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31F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бинет физики, кабинет </w:t>
      </w:r>
      <w:r w:rsidR="00773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E31F0D">
        <w:rPr>
          <w:rFonts w:ascii="Times New Roman" w:eastAsia="Times New Roman" w:hAnsi="Times New Roman" w:cs="Times New Roman"/>
          <w:sz w:val="28"/>
          <w:szCs w:val="28"/>
          <w:lang w:eastAsia="ru-RU"/>
        </w:rPr>
        <w:t>STEM</w:t>
      </w:r>
      <w:r w:rsidR="00E31F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абинет робототехники</w:t>
      </w:r>
      <w:r w:rsidR="00773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C75014"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ктовый зал</w:t>
      </w: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</w:p>
    <w:p w14:paraId="101FCC60" w14:textId="5E8863DD" w:rsidR="006E37C7" w:rsidRPr="00C75014" w:rsidRDefault="006E37C7" w:rsidP="006E37C7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Моноблок- </w:t>
      </w:r>
      <w:r w:rsidR="00773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</w:t>
      </w: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тук</w:t>
      </w:r>
      <w:r w:rsidR="00773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</w:p>
    <w:p w14:paraId="2EF0350D" w14:textId="7B0E4055" w:rsidR="006E37C7" w:rsidRPr="00C75014" w:rsidRDefault="006E37C7" w:rsidP="006E37C7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Ноутбук- </w:t>
      </w:r>
      <w:r w:rsidR="00C75014"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тук</w:t>
      </w:r>
    </w:p>
    <w:p w14:paraId="502FF3B6" w14:textId="77777777" w:rsidR="006E37C7" w:rsidRPr="00C75014" w:rsidRDefault="006E37C7" w:rsidP="006E37C7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ланшеты- 17 штук</w:t>
      </w:r>
    </w:p>
    <w:p w14:paraId="5AA56B9A" w14:textId="77777777" w:rsidR="003D3E20" w:rsidRDefault="006E37C7" w:rsidP="006E37C7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5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Нетбук- 21 штук</w:t>
      </w:r>
      <w:bookmarkStart w:id="1" w:name="_gjdgxs" w:colFirst="0" w:colLast="0"/>
      <w:bookmarkEnd w:id="1"/>
    </w:p>
    <w:p w14:paraId="16D82F40" w14:textId="69E52AA0" w:rsidR="00773A7F" w:rsidRPr="00773A7F" w:rsidRDefault="00773A7F" w:rsidP="006E37C7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773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тер – 2 штуки</w:t>
      </w:r>
    </w:p>
    <w:p w14:paraId="7C22683B" w14:textId="77777777" w:rsidR="00E94E01" w:rsidRDefault="00E94E01" w:rsidP="00E94E01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A7AD22" w14:textId="77777777" w:rsidR="00E94E01" w:rsidRPr="002D7DE3" w:rsidRDefault="00E94E01" w:rsidP="00E9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DE3">
        <w:rPr>
          <w:rFonts w:ascii="Times New Roman" w:hAnsi="Times New Roman" w:cs="Times New Roman"/>
          <w:sz w:val="28"/>
          <w:szCs w:val="28"/>
          <w:lang w:val="ru-RU"/>
        </w:rPr>
        <w:t xml:space="preserve">Сведение о наличие доменного имени третьего уровня в зоне </w:t>
      </w:r>
      <w:proofErr w:type="gramStart"/>
      <w:r w:rsidRPr="002D7DE3">
        <w:rPr>
          <w:rFonts w:ascii="Times New Roman" w:hAnsi="Times New Roman" w:cs="Times New Roman"/>
          <w:sz w:val="28"/>
          <w:szCs w:val="28"/>
          <w:lang w:val="ru-RU"/>
        </w:rPr>
        <w:t>edu.kz :</w:t>
      </w:r>
      <w:proofErr w:type="gramEnd"/>
    </w:p>
    <w:p w14:paraId="56A9CA97" w14:textId="77777777" w:rsidR="00E94E01" w:rsidRPr="002D7DE3" w:rsidRDefault="00E94E01" w:rsidP="00E94E01">
      <w:pPr>
        <w:spacing w:after="0" w:line="240" w:lineRule="auto"/>
        <w:jc w:val="both"/>
        <w:rPr>
          <w:lang w:val="ru-RU"/>
        </w:rPr>
      </w:pPr>
      <w:r w:rsidRPr="002D7DE3">
        <w:rPr>
          <w:rFonts w:ascii="Times New Roman" w:hAnsi="Times New Roman" w:cs="Times New Roman"/>
          <w:sz w:val="28"/>
          <w:szCs w:val="28"/>
          <w:lang w:val="ru-RU"/>
        </w:rPr>
        <w:t xml:space="preserve">Адрес официального сайта школы </w:t>
      </w:r>
      <w:hyperlink r:id="rId66" w:history="1">
        <w:r w:rsidRPr="002D7D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sc0002.arshaly.aqmoedu.kz</w:t>
        </w:r>
      </w:hyperlink>
    </w:p>
    <w:p w14:paraId="2A62906F" w14:textId="77777777" w:rsidR="002D7DE3" w:rsidRPr="002D7DE3" w:rsidRDefault="002D7DE3" w:rsidP="00E94E01">
      <w:pPr>
        <w:spacing w:after="0" w:line="240" w:lineRule="auto"/>
        <w:jc w:val="both"/>
        <w:rPr>
          <w:lang w:val="ru-RU"/>
        </w:rPr>
      </w:pPr>
    </w:p>
    <w:p w14:paraId="4ACDE982" w14:textId="224BB71C" w:rsidR="00E94E01" w:rsidRPr="002D7DE3" w:rsidRDefault="00E94E01" w:rsidP="00E9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DE3">
        <w:rPr>
          <w:rFonts w:ascii="Times New Roman" w:hAnsi="Times New Roman" w:cs="Times New Roman"/>
          <w:sz w:val="28"/>
          <w:szCs w:val="28"/>
          <w:lang w:val="ru-RU"/>
        </w:rPr>
        <w:t>Договор отдела образования</w:t>
      </w:r>
      <w:r w:rsidR="00EF3743" w:rsidRPr="002D7D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7DE3">
        <w:rPr>
          <w:rFonts w:ascii="Times New Roman" w:hAnsi="Times New Roman" w:cs="Times New Roman"/>
          <w:sz w:val="28"/>
          <w:szCs w:val="28"/>
          <w:lang w:val="ru-RU"/>
        </w:rPr>
        <w:t>о доменном имени:</w:t>
      </w:r>
      <w:r w:rsidR="00EF3743" w:rsidRPr="002D7D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31EA093" w14:textId="498570DD" w:rsidR="002D7DE3" w:rsidRDefault="002D7DE3" w:rsidP="00E9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67" w:history="1">
        <w:r w:rsidRPr="002D7DE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chool2-arshaly.edu.kz/public/files/2026/6/22/220626_143419_domen.pdf</w:t>
        </w:r>
      </w:hyperlink>
    </w:p>
    <w:p w14:paraId="2FEBA916" w14:textId="77777777" w:rsidR="002D7DE3" w:rsidRPr="00455A64" w:rsidRDefault="002D7DE3" w:rsidP="00E9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E11320" w14:textId="77777777" w:rsidR="00E94E01" w:rsidRDefault="00E94E01" w:rsidP="00E94E01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9CEEF0" w14:textId="77777777" w:rsidR="00773A7F" w:rsidRDefault="00773A7F" w:rsidP="00A51167">
      <w:pPr>
        <w:pStyle w:val="ac"/>
        <w:ind w:left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4A30EA" w14:textId="77777777" w:rsidR="00773A7F" w:rsidRDefault="00773A7F" w:rsidP="00A51167">
      <w:pPr>
        <w:pStyle w:val="ac"/>
        <w:ind w:left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8FE8A3" w14:textId="77777777" w:rsidR="00773A7F" w:rsidRDefault="00773A7F" w:rsidP="00A51167">
      <w:pPr>
        <w:pStyle w:val="ac"/>
        <w:ind w:left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6E71FC" w14:textId="77777777" w:rsidR="00773A7F" w:rsidRDefault="00773A7F" w:rsidP="00A51167">
      <w:pPr>
        <w:pStyle w:val="ac"/>
        <w:ind w:left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E97954" w14:textId="77777777" w:rsidR="00773A7F" w:rsidRDefault="00773A7F" w:rsidP="00A51167">
      <w:pPr>
        <w:pStyle w:val="ac"/>
        <w:ind w:left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787573" w14:textId="77777777" w:rsidR="00773A7F" w:rsidRDefault="00773A7F" w:rsidP="00A51167">
      <w:pPr>
        <w:pStyle w:val="ac"/>
        <w:ind w:left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BFB38F" w14:textId="77777777" w:rsidR="00773A7F" w:rsidRDefault="00773A7F" w:rsidP="00A51167">
      <w:pPr>
        <w:pStyle w:val="ac"/>
        <w:ind w:left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FC2DC6" w14:textId="77777777" w:rsidR="00773A7F" w:rsidRDefault="00773A7F" w:rsidP="00A51167">
      <w:pPr>
        <w:pStyle w:val="ac"/>
        <w:ind w:left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87523F" w14:textId="77777777" w:rsidR="00773A7F" w:rsidRDefault="00773A7F" w:rsidP="00A51167">
      <w:pPr>
        <w:pStyle w:val="ac"/>
        <w:ind w:left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351EAF" w14:textId="77777777" w:rsidR="00773A7F" w:rsidRDefault="00773A7F" w:rsidP="00A51167">
      <w:pPr>
        <w:pStyle w:val="ac"/>
        <w:ind w:left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03F44D" w14:textId="77777777" w:rsidR="00773A7F" w:rsidRDefault="00773A7F" w:rsidP="00A51167">
      <w:pPr>
        <w:pStyle w:val="ac"/>
        <w:ind w:left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45F93C" w14:textId="77777777" w:rsidR="00773A7F" w:rsidRDefault="00773A7F" w:rsidP="00A51167">
      <w:pPr>
        <w:pStyle w:val="ac"/>
        <w:ind w:left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0C3A2F" w14:textId="77777777" w:rsidR="00773A7F" w:rsidRDefault="00773A7F" w:rsidP="00A51167">
      <w:pPr>
        <w:pStyle w:val="ac"/>
        <w:ind w:left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9641B6" w14:textId="77777777" w:rsidR="00773A7F" w:rsidRDefault="00773A7F" w:rsidP="00A51167">
      <w:pPr>
        <w:pStyle w:val="ac"/>
        <w:ind w:left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345C8C" w14:textId="77777777" w:rsidR="00773A7F" w:rsidRDefault="00773A7F" w:rsidP="00A51167">
      <w:pPr>
        <w:pStyle w:val="ac"/>
        <w:ind w:left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0E4C63" w14:textId="77777777" w:rsidR="00773A7F" w:rsidRDefault="00773A7F" w:rsidP="00A51167">
      <w:pPr>
        <w:pStyle w:val="ac"/>
        <w:ind w:left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593D37" w14:textId="77777777" w:rsidR="00773A7F" w:rsidRDefault="00773A7F" w:rsidP="00A51167">
      <w:pPr>
        <w:pStyle w:val="ac"/>
        <w:ind w:left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817122" w14:textId="77777777" w:rsidR="00773A7F" w:rsidRDefault="00773A7F" w:rsidP="00A51167">
      <w:pPr>
        <w:pStyle w:val="ac"/>
        <w:ind w:left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EAB6A1" w14:textId="77777777" w:rsidR="00773A7F" w:rsidRDefault="00773A7F" w:rsidP="00A51167">
      <w:pPr>
        <w:pStyle w:val="ac"/>
        <w:ind w:left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165D88" w14:textId="77777777" w:rsidR="00773A7F" w:rsidRDefault="00773A7F" w:rsidP="00A51167">
      <w:pPr>
        <w:pStyle w:val="ac"/>
        <w:ind w:left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1264C7" w14:textId="77777777" w:rsidR="00773A7F" w:rsidRDefault="00773A7F" w:rsidP="004563A7">
      <w:pPr>
        <w:pStyle w:val="ac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D637CF" w14:textId="77777777" w:rsidR="00773A7F" w:rsidRDefault="00773A7F" w:rsidP="00A51167">
      <w:pPr>
        <w:pStyle w:val="ac"/>
        <w:ind w:left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2D90A4" w14:textId="77777777" w:rsidR="00773A7F" w:rsidRDefault="00773A7F" w:rsidP="00A51167">
      <w:pPr>
        <w:pStyle w:val="ac"/>
        <w:ind w:left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9890E8" w14:textId="77777777" w:rsidR="0027656F" w:rsidRDefault="0027656F" w:rsidP="00A51167">
      <w:pPr>
        <w:pStyle w:val="ac"/>
        <w:ind w:left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284DDB" w14:textId="122F1BF6" w:rsidR="00886465" w:rsidRPr="00CD2E3B" w:rsidRDefault="00F81BCD" w:rsidP="00A51167">
      <w:pPr>
        <w:pStyle w:val="ac"/>
        <w:ind w:left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9</w:t>
      </w:r>
      <w:r w:rsidR="00A51167" w:rsidRPr="00CD2E3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86465" w:rsidRPr="00CD2E3B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достатки и замечани</w:t>
      </w:r>
      <w:r w:rsidR="00A35FF9" w:rsidRPr="00CD2E3B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="00886465" w:rsidRPr="00CD2E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пути их решения </w:t>
      </w:r>
    </w:p>
    <w:p w14:paraId="4B3FA2D3" w14:textId="77777777" w:rsidR="00C67547" w:rsidRPr="00CD2E3B" w:rsidRDefault="00C67547" w:rsidP="002E1C01">
      <w:pPr>
        <w:pStyle w:val="ac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63565171" w14:textId="47CBA600" w:rsidR="00D35833" w:rsidRPr="00CD2E3B" w:rsidRDefault="00C67547" w:rsidP="002E1C01">
      <w:pPr>
        <w:pStyle w:val="ac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D2E3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315DF4" w:rsidRPr="00CD2E3B">
        <w:rPr>
          <w:rFonts w:ascii="Times New Roman" w:hAnsi="Times New Roman" w:cs="Times New Roman"/>
          <w:sz w:val="28"/>
          <w:szCs w:val="28"/>
          <w:lang w:val="ru-RU"/>
        </w:rPr>
        <w:t xml:space="preserve">основе </w:t>
      </w:r>
      <w:r w:rsidR="001C1FC4" w:rsidRPr="00CD2E3B">
        <w:rPr>
          <w:rFonts w:ascii="Times New Roman" w:hAnsi="Times New Roman" w:cs="Times New Roman"/>
          <w:sz w:val="28"/>
          <w:szCs w:val="28"/>
          <w:lang w:val="ru-RU"/>
        </w:rPr>
        <w:t>анализа работы школы</w:t>
      </w:r>
      <w:r w:rsidR="00315DF4" w:rsidRPr="00CD2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2E3B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A35FF9" w:rsidRPr="00CD2E3B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F81BC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35FF9" w:rsidRPr="00CD2E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C1FC4" w:rsidRPr="00CD2E3B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F81BC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C1FC4" w:rsidRPr="00CD2E3B">
        <w:rPr>
          <w:rFonts w:ascii="Times New Roman" w:hAnsi="Times New Roman" w:cs="Times New Roman"/>
          <w:sz w:val="28"/>
          <w:szCs w:val="28"/>
          <w:lang w:val="ru-RU"/>
        </w:rPr>
        <w:t xml:space="preserve"> год нами</w:t>
      </w:r>
      <w:r w:rsidRPr="00CD2E3B">
        <w:rPr>
          <w:rFonts w:ascii="Times New Roman" w:hAnsi="Times New Roman" w:cs="Times New Roman"/>
          <w:sz w:val="28"/>
          <w:szCs w:val="28"/>
          <w:lang w:val="ru-RU"/>
        </w:rPr>
        <w:t xml:space="preserve"> были определены следующие проблемы и недостатки:</w:t>
      </w:r>
    </w:p>
    <w:p w14:paraId="017F3F43" w14:textId="77777777" w:rsidR="002E1C01" w:rsidRDefault="002E1C01" w:rsidP="00D35833">
      <w:pPr>
        <w:pStyle w:val="ac"/>
        <w:ind w:left="814"/>
        <w:rPr>
          <w:rFonts w:ascii="Times New Roman" w:hAnsi="Times New Roman" w:cs="Times New Roman"/>
          <w:sz w:val="28"/>
          <w:szCs w:val="28"/>
          <w:lang w:val="ru-RU"/>
        </w:rPr>
      </w:pPr>
    </w:p>
    <w:p w14:paraId="5E3D0DCF" w14:textId="6479AE8F" w:rsidR="00B876A9" w:rsidRPr="00B876A9" w:rsidRDefault="00B876A9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76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ическому коллективу школы систематизировать работу по улучшению качества обучения учащихся, не допускать снижение качества обучения,</w:t>
      </w:r>
      <w:r w:rsidR="008601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876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ть</w:t>
      </w:r>
      <w:r w:rsidR="008601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И,</w:t>
      </w:r>
      <w:r w:rsidRPr="00B876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временные методики и технологии развития индивидуальных способностей каждого ученика и учащихся с ООП.</w:t>
      </w:r>
    </w:p>
    <w:p w14:paraId="0B2FF77A" w14:textId="77777777" w:rsidR="00B876A9" w:rsidRDefault="00B876A9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76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сить уровень развития профессиональных компетенций педагогов.</w:t>
      </w:r>
    </w:p>
    <w:p w14:paraId="3101672C" w14:textId="446E1771" w:rsidR="0082151D" w:rsidRPr="0082151D" w:rsidRDefault="0082151D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15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системного самоанализа собственной педагогической деятельности отдельных учителей</w:t>
      </w:r>
      <w:r w:rsidR="008601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D849D97" w14:textId="77777777" w:rsidR="00C62988" w:rsidRDefault="00C62988" w:rsidP="00B876A9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4A35BC7E" w14:textId="518BC40C" w:rsidR="00B876A9" w:rsidRPr="00C62988" w:rsidRDefault="00B876A9" w:rsidP="00C62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C629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ути</w:t>
      </w:r>
      <w:proofErr w:type="spellEnd"/>
      <w:r w:rsidRPr="00C629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C629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х</w:t>
      </w:r>
      <w:proofErr w:type="spellEnd"/>
      <w:r w:rsidRPr="00C629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C629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ения</w:t>
      </w:r>
      <w:proofErr w:type="spellEnd"/>
      <w:r w:rsidRPr="00C629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14:paraId="0A8CF7F5" w14:textId="77777777" w:rsidR="00B876A9" w:rsidRPr="00B876A9" w:rsidRDefault="00B876A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76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сить ответственность каждого учителя и классного руководителя за реализацию права каждого ребенка на доступное и качественное образование с целью повышения качества образования.</w:t>
      </w:r>
    </w:p>
    <w:p w14:paraId="74D4FCFE" w14:textId="0A2383EF" w:rsidR="00B876A9" w:rsidRPr="00B876A9" w:rsidRDefault="00B876A9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76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здание условий для развития творческого потенциала </w:t>
      </w:r>
      <w:r w:rsidR="008215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ов</w:t>
      </w:r>
      <w:r w:rsidRPr="00B876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2A4E1B5" w14:textId="77777777" w:rsidR="00F81BCD" w:rsidRDefault="00F81BCD" w:rsidP="00F81BC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0BBCAC43" w14:textId="77777777" w:rsidR="008601F6" w:rsidRDefault="008601F6" w:rsidP="00F81BC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28739A69" w14:textId="77777777" w:rsidR="008601F6" w:rsidRDefault="008601F6" w:rsidP="00F81BC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313D41D8" w14:textId="77777777" w:rsidR="008601F6" w:rsidRDefault="008601F6" w:rsidP="00F81BC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11780E8C" w14:textId="77777777" w:rsidR="008601F6" w:rsidRDefault="008601F6" w:rsidP="00F81BC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43669608" w14:textId="77777777" w:rsidR="008601F6" w:rsidRDefault="008601F6" w:rsidP="00F81BC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1915FEE3" w14:textId="77777777" w:rsidR="008601F6" w:rsidRDefault="008601F6" w:rsidP="00F81BC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5C7108F6" w14:textId="77777777" w:rsidR="008601F6" w:rsidRDefault="008601F6" w:rsidP="00F81BC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5EC1713B" w14:textId="77777777" w:rsidR="008601F6" w:rsidRDefault="008601F6" w:rsidP="00F81BC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342D9FD2" w14:textId="77777777" w:rsidR="008601F6" w:rsidRDefault="008601F6" w:rsidP="00F81BC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53FFB682" w14:textId="77777777" w:rsidR="008601F6" w:rsidRDefault="008601F6" w:rsidP="00F81BC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08DF60F7" w14:textId="77777777" w:rsidR="00F81BCD" w:rsidRDefault="00F81BCD" w:rsidP="00F81BC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5FAD311F" w14:textId="77777777" w:rsidR="00F81BCD" w:rsidRDefault="00F81BCD" w:rsidP="00F81BC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16797B95" w14:textId="77777777" w:rsidR="00F81BCD" w:rsidRDefault="00F81BCD" w:rsidP="00F81BC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469C0D03" w14:textId="77777777" w:rsidR="00F81BCD" w:rsidRDefault="00F81BCD" w:rsidP="00F81BC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40FF120C" w14:textId="77777777" w:rsidR="00F81BCD" w:rsidRDefault="00F81BCD" w:rsidP="00F81BC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6301618B" w14:textId="77777777" w:rsidR="00F81BCD" w:rsidRDefault="00F81BCD" w:rsidP="00F81BC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168E4BE6" w14:textId="77777777" w:rsidR="00F81BCD" w:rsidRDefault="00F81BCD" w:rsidP="00F81BC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358D70DA" w14:textId="77777777" w:rsidR="00F81BCD" w:rsidRDefault="00F81BCD" w:rsidP="00F81BC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43C1EF90" w14:textId="77777777" w:rsidR="00F81BCD" w:rsidRDefault="00F81BCD" w:rsidP="00F81BC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449A8719" w14:textId="77777777" w:rsidR="00F81BCD" w:rsidRDefault="00F81BCD" w:rsidP="00F81BC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13F16FF6" w14:textId="77777777" w:rsidR="00F81BCD" w:rsidRDefault="00F81BCD" w:rsidP="00F81BC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136A409B" w14:textId="77777777" w:rsidR="00F81BCD" w:rsidRDefault="00F81BCD" w:rsidP="00F81BC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77EAABF1" w14:textId="77777777" w:rsidR="005735FE" w:rsidRDefault="005735FE" w:rsidP="00F81BCD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4A4125D5" w14:textId="77777777" w:rsidR="00F81BCD" w:rsidRPr="004563A7" w:rsidRDefault="00F81BCD" w:rsidP="00456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6BDB638E" w14:textId="5479EBDF" w:rsidR="00B876A9" w:rsidRPr="00F81BCD" w:rsidRDefault="00B876A9" w:rsidP="00F81BC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  <w:r w:rsidRPr="00F81B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lastRenderedPageBreak/>
        <w:t>Выводы и предложения:</w:t>
      </w:r>
    </w:p>
    <w:p w14:paraId="03DAB9E6" w14:textId="77777777" w:rsidR="00365D77" w:rsidRPr="00365D77" w:rsidRDefault="00365D77" w:rsidP="00365D7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4627924" w14:textId="00522828" w:rsidR="00B70D0C" w:rsidRPr="000316A1" w:rsidRDefault="00B70D0C" w:rsidP="00B70D0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316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гласно Методическим рекомендациям по организации и проведению самооценки организации образования, КГУ «Общеобразовательная школа №2 п. Аршалы </w:t>
      </w:r>
      <w:r w:rsidRPr="000316A1">
        <w:rPr>
          <w:rFonts w:ascii="Times New Roman" w:hAnsi="Times New Roman" w:cs="Times New Roman"/>
          <w:sz w:val="28"/>
          <w:szCs w:val="28"/>
          <w:lang w:val="ru-RU"/>
        </w:rPr>
        <w:t>отдела образования по Аршалынскому району управления образования Акмолинской области</w:t>
      </w:r>
      <w:r w:rsidRPr="000316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 провела аналитическую работу по предоставляемым образовательным услугам на соответствие общим требованиям ГОСО.</w:t>
      </w:r>
    </w:p>
    <w:p w14:paraId="25A70410" w14:textId="1353959C" w:rsidR="00A2229F" w:rsidRPr="000316A1" w:rsidRDefault="00B876A9" w:rsidP="00B70D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31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я экспертизу материалов </w:t>
      </w:r>
      <w:r w:rsidR="005D6BDB" w:rsidRPr="00031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оценки,</w:t>
      </w:r>
      <w:r w:rsidRPr="00031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316A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ришла к заключению: </w:t>
      </w:r>
    </w:p>
    <w:p w14:paraId="278E6D6C" w14:textId="77777777" w:rsidR="005D6BDB" w:rsidRPr="000316A1" w:rsidRDefault="005D6BDB" w:rsidP="005D6B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16A1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направлениями и объектами изучения при проведении самооценки образовательной деятельности стали: </w:t>
      </w:r>
    </w:p>
    <w:p w14:paraId="1E089F3B" w14:textId="77777777" w:rsidR="005D6BDB" w:rsidRPr="000316A1" w:rsidRDefault="005D6BDB" w:rsidP="005D6B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16A1">
        <w:rPr>
          <w:rFonts w:ascii="Times New Roman" w:hAnsi="Times New Roman" w:cs="Times New Roman"/>
          <w:sz w:val="28"/>
          <w:szCs w:val="28"/>
          <w:lang w:val="ru-RU"/>
        </w:rPr>
        <w:t xml:space="preserve">1) цель, задачи и ценности организаций образования; </w:t>
      </w:r>
    </w:p>
    <w:p w14:paraId="4BD1497D" w14:textId="77777777" w:rsidR="005D6BDB" w:rsidRPr="000316A1" w:rsidRDefault="005D6BDB" w:rsidP="005D6B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16A1">
        <w:rPr>
          <w:rFonts w:ascii="Times New Roman" w:hAnsi="Times New Roman" w:cs="Times New Roman"/>
          <w:sz w:val="28"/>
          <w:szCs w:val="28"/>
          <w:lang w:val="ru-RU"/>
        </w:rPr>
        <w:t xml:space="preserve">2) преподавание и обучение; </w:t>
      </w:r>
    </w:p>
    <w:p w14:paraId="36FD1CF3" w14:textId="77777777" w:rsidR="005D6BDB" w:rsidRPr="000316A1" w:rsidRDefault="005D6BDB" w:rsidP="005D6B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16A1">
        <w:rPr>
          <w:rFonts w:ascii="Times New Roman" w:hAnsi="Times New Roman" w:cs="Times New Roman"/>
          <w:sz w:val="28"/>
          <w:szCs w:val="28"/>
          <w:lang w:val="ru-RU"/>
        </w:rPr>
        <w:t>3) наличие квалифицированных сотрудников;</w:t>
      </w:r>
    </w:p>
    <w:p w14:paraId="274C5645" w14:textId="77777777" w:rsidR="005D6BDB" w:rsidRPr="000316A1" w:rsidRDefault="005D6BDB" w:rsidP="005D6B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16A1">
        <w:rPr>
          <w:rFonts w:ascii="Times New Roman" w:hAnsi="Times New Roman" w:cs="Times New Roman"/>
          <w:sz w:val="28"/>
          <w:szCs w:val="28"/>
          <w:lang w:val="ru-RU"/>
        </w:rPr>
        <w:t xml:space="preserve"> 4) создание условий для доступного образования; </w:t>
      </w:r>
    </w:p>
    <w:p w14:paraId="36964D30" w14:textId="77777777" w:rsidR="005D6BDB" w:rsidRPr="000316A1" w:rsidRDefault="005D6BDB" w:rsidP="005D6B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16A1">
        <w:rPr>
          <w:rFonts w:ascii="Times New Roman" w:hAnsi="Times New Roman" w:cs="Times New Roman"/>
          <w:sz w:val="28"/>
          <w:szCs w:val="28"/>
          <w:lang w:val="ru-RU"/>
        </w:rPr>
        <w:t>5) обеспечение безопасности обучающихся;</w:t>
      </w:r>
    </w:p>
    <w:p w14:paraId="3F1C0626" w14:textId="77777777" w:rsidR="005D6BDB" w:rsidRPr="000316A1" w:rsidRDefault="005D6BDB" w:rsidP="005D6BDB">
      <w:pPr>
        <w:spacing w:after="0"/>
        <w:ind w:firstLine="567"/>
        <w:jc w:val="both"/>
        <w:rPr>
          <w:lang w:val="ru-RU"/>
        </w:rPr>
      </w:pPr>
      <w:r w:rsidRPr="000316A1">
        <w:rPr>
          <w:rFonts w:ascii="Times New Roman" w:hAnsi="Times New Roman" w:cs="Times New Roman"/>
          <w:sz w:val="28"/>
          <w:szCs w:val="28"/>
          <w:lang w:val="ru-RU"/>
        </w:rPr>
        <w:t xml:space="preserve"> 6) материально-техническая база, способствующая эффективному обучению. </w:t>
      </w:r>
    </w:p>
    <w:p w14:paraId="2DA8A9D4" w14:textId="2142DFAF" w:rsidR="000316A1" w:rsidRDefault="005D6BDB" w:rsidP="000316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16A1">
        <w:rPr>
          <w:rFonts w:ascii="Times New Roman" w:hAnsi="Times New Roman" w:cs="Times New Roman"/>
          <w:sz w:val="28"/>
          <w:szCs w:val="28"/>
          <w:lang w:val="ru-RU"/>
        </w:rPr>
        <w:t>Итоги самоанализа</w:t>
      </w:r>
      <w:r w:rsidR="000316A1" w:rsidRPr="00031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16A1" w:rsidRPr="00031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али, что организационно-правовое, нормативно-правовое, учебно-методическое, удовлетворительное материально-техническое, кадровое обеспечение учебно-воспитательного процесса в целом соответствует требованиям, предъявляемым к общеобразовательным учреждениям.</w:t>
      </w:r>
    </w:p>
    <w:p w14:paraId="36D8B2B8" w14:textId="77777777" w:rsidR="00A2229F" w:rsidRPr="00EE7F8A" w:rsidRDefault="00A2229F" w:rsidP="000316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F8A">
        <w:rPr>
          <w:rFonts w:ascii="Times New Roman" w:hAnsi="Times New Roman" w:cs="Times New Roman"/>
          <w:sz w:val="28"/>
          <w:szCs w:val="28"/>
          <w:lang w:val="ru-RU"/>
        </w:rPr>
        <w:t xml:space="preserve">1. Уровень качественного состава </w:t>
      </w:r>
      <w:proofErr w:type="spellStart"/>
      <w:r w:rsidRPr="00EE7F8A">
        <w:rPr>
          <w:rFonts w:ascii="Times New Roman" w:hAnsi="Times New Roman" w:cs="Times New Roman"/>
          <w:sz w:val="28"/>
          <w:szCs w:val="28"/>
          <w:lang w:val="ru-RU"/>
        </w:rPr>
        <w:t>педагого</w:t>
      </w:r>
      <w:proofErr w:type="spellEnd"/>
      <w:r w:rsidRPr="00EE7F8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ет предъявляемым квалификационным требованиям.</w:t>
      </w:r>
    </w:p>
    <w:p w14:paraId="5E7C07D6" w14:textId="4B207296" w:rsidR="00A2229F" w:rsidRPr="00EE7F8A" w:rsidRDefault="00A2229F" w:rsidP="000316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F8A">
        <w:rPr>
          <w:rFonts w:ascii="Times New Roman" w:hAnsi="Times New Roman" w:cs="Times New Roman"/>
          <w:sz w:val="28"/>
          <w:szCs w:val="28"/>
          <w:lang w:val="ru-RU"/>
        </w:rPr>
        <w:t xml:space="preserve"> 2. Все педагоги проходят аттестацию согласно перспективному плану школы.</w:t>
      </w:r>
    </w:p>
    <w:p w14:paraId="25696C23" w14:textId="7A129A41" w:rsidR="00A2229F" w:rsidRPr="00EE7F8A" w:rsidRDefault="00A2229F" w:rsidP="000316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F8A">
        <w:rPr>
          <w:rFonts w:ascii="Times New Roman" w:hAnsi="Times New Roman" w:cs="Times New Roman"/>
          <w:sz w:val="28"/>
          <w:szCs w:val="28"/>
          <w:lang w:val="ru-RU"/>
        </w:rPr>
        <w:t xml:space="preserve">3. Все педагоги проходят курсовую переподготовку согласно перспективному плану школы. </w:t>
      </w:r>
    </w:p>
    <w:p w14:paraId="19F5CBD6" w14:textId="2A131E69" w:rsidR="00A2229F" w:rsidRPr="00EE7F8A" w:rsidRDefault="00A2229F" w:rsidP="000316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F8A">
        <w:rPr>
          <w:rFonts w:ascii="Times New Roman" w:hAnsi="Times New Roman" w:cs="Times New Roman"/>
          <w:sz w:val="28"/>
          <w:szCs w:val="28"/>
          <w:lang w:val="ru-RU"/>
        </w:rPr>
        <w:t xml:space="preserve">4. Работать над программой «Читающая школа», организация внеклассных чтений и обсуждений произведений. Организация конкурсов «Семейная библиотека», «Самая читающая семья». Укреплять </w:t>
      </w:r>
      <w:proofErr w:type="spellStart"/>
      <w:r w:rsidRPr="00EE7F8A">
        <w:rPr>
          <w:rFonts w:ascii="Times New Roman" w:hAnsi="Times New Roman" w:cs="Times New Roman"/>
          <w:sz w:val="28"/>
          <w:szCs w:val="28"/>
          <w:lang w:val="ru-RU"/>
        </w:rPr>
        <w:t>взаимотношения</w:t>
      </w:r>
      <w:proofErr w:type="spellEnd"/>
      <w:r w:rsidRPr="00EE7F8A">
        <w:rPr>
          <w:rFonts w:ascii="Times New Roman" w:hAnsi="Times New Roman" w:cs="Times New Roman"/>
          <w:sz w:val="28"/>
          <w:szCs w:val="28"/>
          <w:lang w:val="ru-RU"/>
        </w:rPr>
        <w:t xml:space="preserve"> Ребенок-семья-школа</w:t>
      </w:r>
      <w:r w:rsidR="00EE7F8A" w:rsidRPr="00EE7F8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5647E66" w14:textId="313FC1C6" w:rsidR="00EE7F8A" w:rsidRPr="00EE7F8A" w:rsidRDefault="00EE7F8A" w:rsidP="000316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F8A">
        <w:rPr>
          <w:rFonts w:ascii="Times New Roman" w:hAnsi="Times New Roman" w:cs="Times New Roman"/>
          <w:sz w:val="28"/>
          <w:szCs w:val="28"/>
          <w:lang w:val="ru-RU"/>
        </w:rPr>
        <w:t xml:space="preserve">5. Рабочий учебный план и реализация вариативного компонента соответствует требованиям ГОСО и ТУП начального, основного среднего и общего среднего образования. </w:t>
      </w:r>
    </w:p>
    <w:p w14:paraId="363AF980" w14:textId="1877C245" w:rsidR="00EE7F8A" w:rsidRDefault="00EE7F8A" w:rsidP="000316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F8A">
        <w:rPr>
          <w:rFonts w:ascii="Times New Roman" w:hAnsi="Times New Roman" w:cs="Times New Roman"/>
          <w:sz w:val="28"/>
          <w:szCs w:val="28"/>
          <w:lang w:val="ru-RU"/>
        </w:rPr>
        <w:t xml:space="preserve">6. Организация воспитательной работы школы основана на привитии общечеловеческих, национальных ценностей, обеспечивает реализацию духовно-нравственного, гражданско- патриотического, </w:t>
      </w:r>
      <w:proofErr w:type="spellStart"/>
      <w:r w:rsidRPr="00EE7F8A">
        <w:rPr>
          <w:rFonts w:ascii="Times New Roman" w:hAnsi="Times New Roman" w:cs="Times New Roman"/>
          <w:sz w:val="28"/>
          <w:szCs w:val="28"/>
          <w:lang w:val="ru-RU"/>
        </w:rPr>
        <w:t>художественноэстетического</w:t>
      </w:r>
      <w:proofErr w:type="spellEnd"/>
      <w:r w:rsidRPr="00EE7F8A">
        <w:rPr>
          <w:rFonts w:ascii="Times New Roman" w:hAnsi="Times New Roman" w:cs="Times New Roman"/>
          <w:sz w:val="28"/>
          <w:szCs w:val="28"/>
          <w:lang w:val="ru-RU"/>
        </w:rPr>
        <w:t>, трудового и физического воспитания.</w:t>
      </w:r>
    </w:p>
    <w:p w14:paraId="53ADAAC4" w14:textId="2C964A09" w:rsidR="006C298B" w:rsidRPr="00A74528" w:rsidRDefault="00A74528" w:rsidP="000316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ключение по материалам </w:t>
      </w:r>
      <w:r w:rsidR="006C298B" w:rsidRPr="006C298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оцен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6C298B" w:rsidRPr="006C298B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ы обсужден и утвержден на Педагогическ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6C298B" w:rsidRPr="006C29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C298B" w:rsidRPr="00A74528">
        <w:rPr>
          <w:rFonts w:ascii="Times New Roman" w:hAnsi="Times New Roman" w:cs="Times New Roman"/>
          <w:sz w:val="28"/>
          <w:szCs w:val="28"/>
          <w:lang w:val="ru-RU"/>
        </w:rPr>
        <w:t>совет</w:t>
      </w:r>
      <w:r w:rsidRPr="00A7452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E6A82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Pr="00A74528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8601F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C298B" w:rsidRPr="00A74528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A745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601F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6C298B" w:rsidRPr="00A74528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8601F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C298B" w:rsidRPr="00A74528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8601F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C298B" w:rsidRPr="00A74528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14:paraId="7DC8D2F7" w14:textId="77777777" w:rsidR="008F3264" w:rsidRDefault="008F3264" w:rsidP="005D6B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3BBEF65" w14:textId="77777777" w:rsidR="008601F6" w:rsidRDefault="008601F6" w:rsidP="00EC5D9C">
      <w:pPr>
        <w:pStyle w:val="aa"/>
        <w:spacing w:after="0" w:afterAutospacing="0"/>
        <w:rPr>
          <w:color w:val="000000"/>
          <w:sz w:val="28"/>
          <w:szCs w:val="28"/>
          <w:lang w:val="ru-RU"/>
        </w:rPr>
      </w:pPr>
    </w:p>
    <w:p w14:paraId="44512F05" w14:textId="492D8861" w:rsidR="008F3264" w:rsidRPr="00EC5D9C" w:rsidRDefault="008F3264" w:rsidP="00EC5D9C">
      <w:pPr>
        <w:pStyle w:val="aa"/>
        <w:spacing w:after="0" w:afterAutospacing="0"/>
        <w:rPr>
          <w:color w:val="000000"/>
          <w:sz w:val="28"/>
          <w:szCs w:val="28"/>
          <w:lang w:val="ru-RU"/>
        </w:rPr>
        <w:sectPr w:rsidR="008F3264" w:rsidRPr="00EC5D9C" w:rsidSect="008E554F">
          <w:pgSz w:w="11910" w:h="16840"/>
          <w:pgMar w:top="1040" w:right="853" w:bottom="1200" w:left="680" w:header="0" w:footer="922" w:gutter="0"/>
          <w:cols w:space="720"/>
        </w:sectPr>
      </w:pPr>
      <w:r w:rsidRPr="0072428E">
        <w:rPr>
          <w:color w:val="000000"/>
          <w:sz w:val="28"/>
          <w:szCs w:val="28"/>
          <w:lang w:val="ru-RU"/>
        </w:rPr>
        <w:t>«</w:t>
      </w:r>
      <w:r w:rsidR="004563A7">
        <w:rPr>
          <w:color w:val="000000"/>
          <w:sz w:val="28"/>
          <w:szCs w:val="28"/>
          <w:lang w:val="ru-RU"/>
        </w:rPr>
        <w:t>22</w:t>
      </w:r>
      <w:r w:rsidRPr="0072428E">
        <w:rPr>
          <w:color w:val="000000"/>
          <w:sz w:val="28"/>
          <w:szCs w:val="28"/>
          <w:lang w:val="ru-RU"/>
        </w:rPr>
        <w:t>» июня 202</w:t>
      </w:r>
      <w:r w:rsidR="008601F6">
        <w:rPr>
          <w:color w:val="000000"/>
          <w:sz w:val="28"/>
          <w:szCs w:val="28"/>
          <w:lang w:val="ru-RU"/>
        </w:rPr>
        <w:t>6</w:t>
      </w:r>
      <w:r w:rsidRPr="0072428E">
        <w:rPr>
          <w:color w:val="000000"/>
          <w:sz w:val="28"/>
          <w:szCs w:val="28"/>
          <w:lang w:val="ru-RU"/>
        </w:rPr>
        <w:t xml:space="preserve"> г</w:t>
      </w:r>
      <w:r>
        <w:rPr>
          <w:color w:val="000000"/>
          <w:sz w:val="28"/>
          <w:szCs w:val="28"/>
          <w:lang w:val="ru-RU"/>
        </w:rPr>
        <w:t>о</w:t>
      </w:r>
      <w:r w:rsidR="008601F6">
        <w:rPr>
          <w:color w:val="000000"/>
          <w:sz w:val="28"/>
          <w:szCs w:val="28"/>
          <w:lang w:val="ru-RU"/>
        </w:rPr>
        <w:t>д</w:t>
      </w:r>
    </w:p>
    <w:p w14:paraId="7985A90E" w14:textId="77777777" w:rsidR="00775193" w:rsidRPr="00E65BAF" w:rsidRDefault="00775193" w:rsidP="008601F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75193" w:rsidRPr="00E65BAF" w:rsidSect="00886465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5A1D1" w14:textId="77777777" w:rsidR="00A05198" w:rsidRDefault="00A05198">
      <w:pPr>
        <w:spacing w:after="0" w:line="240" w:lineRule="auto"/>
      </w:pPr>
      <w:r>
        <w:separator/>
      </w:r>
    </w:p>
  </w:endnote>
  <w:endnote w:type="continuationSeparator" w:id="0">
    <w:p w14:paraId="2B5171F3" w14:textId="77777777" w:rsidR="00A05198" w:rsidRDefault="00A0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0781981"/>
      <w:docPartObj>
        <w:docPartGallery w:val="Page Numbers (Bottom of Page)"/>
        <w:docPartUnique/>
      </w:docPartObj>
    </w:sdtPr>
    <w:sdtContent>
      <w:p w14:paraId="1B72C512" w14:textId="77777777" w:rsidR="00C012C6" w:rsidRDefault="00C012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4C9" w:rsidRPr="00AB14C9">
          <w:rPr>
            <w:noProof/>
            <w:lang w:val="ru-RU"/>
          </w:rPr>
          <w:t>112</w:t>
        </w:r>
        <w:r>
          <w:rPr>
            <w:noProof/>
            <w:lang w:val="ru-RU"/>
          </w:rPr>
          <w:fldChar w:fldCharType="end"/>
        </w:r>
      </w:p>
    </w:sdtContent>
  </w:sdt>
  <w:p w14:paraId="1CFF118B" w14:textId="77777777" w:rsidR="00C012C6" w:rsidRDefault="00C012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9AAF1" w14:textId="77777777" w:rsidR="00A05198" w:rsidRDefault="00A05198">
      <w:pPr>
        <w:spacing w:after="0" w:line="240" w:lineRule="auto"/>
      </w:pPr>
      <w:r>
        <w:separator/>
      </w:r>
    </w:p>
  </w:footnote>
  <w:footnote w:type="continuationSeparator" w:id="0">
    <w:p w14:paraId="405F0C85" w14:textId="77777777" w:rsidR="00A05198" w:rsidRDefault="00A05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74D7BA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14AEB"/>
    <w:multiLevelType w:val="hybridMultilevel"/>
    <w:tmpl w:val="7CDED78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4E74B04"/>
    <w:multiLevelType w:val="multilevel"/>
    <w:tmpl w:val="30A8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C0A96"/>
    <w:multiLevelType w:val="hybridMultilevel"/>
    <w:tmpl w:val="A0520B7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A517F5B"/>
    <w:multiLevelType w:val="hybridMultilevel"/>
    <w:tmpl w:val="403EE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D2B4F"/>
    <w:multiLevelType w:val="multilevel"/>
    <w:tmpl w:val="6C80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5044B"/>
    <w:multiLevelType w:val="multilevel"/>
    <w:tmpl w:val="D1E6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C7D02"/>
    <w:multiLevelType w:val="multilevel"/>
    <w:tmpl w:val="EFC0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E2AFD"/>
    <w:multiLevelType w:val="hybridMultilevel"/>
    <w:tmpl w:val="CB7CEC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356BC"/>
    <w:multiLevelType w:val="hybridMultilevel"/>
    <w:tmpl w:val="0F00C680"/>
    <w:lvl w:ilvl="0" w:tplc="8DC65F94">
      <w:start w:val="1"/>
      <w:numFmt w:val="decimal"/>
      <w:lvlText w:val="%1)"/>
      <w:lvlJc w:val="left"/>
      <w:pPr>
        <w:ind w:left="1934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1C24D01"/>
    <w:multiLevelType w:val="hybridMultilevel"/>
    <w:tmpl w:val="ECC25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6028"/>
    <w:multiLevelType w:val="hybridMultilevel"/>
    <w:tmpl w:val="292E3A76"/>
    <w:lvl w:ilvl="0" w:tplc="7BC6C1B6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00E8E"/>
    <w:multiLevelType w:val="multilevel"/>
    <w:tmpl w:val="317A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85A96"/>
    <w:multiLevelType w:val="multilevel"/>
    <w:tmpl w:val="D49A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230E9"/>
    <w:multiLevelType w:val="multilevel"/>
    <w:tmpl w:val="8250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5A5C02"/>
    <w:multiLevelType w:val="hybridMultilevel"/>
    <w:tmpl w:val="0824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C54A9"/>
    <w:multiLevelType w:val="hybridMultilevel"/>
    <w:tmpl w:val="4CC6D9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13A6E"/>
    <w:multiLevelType w:val="multilevel"/>
    <w:tmpl w:val="8A64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96C59"/>
    <w:multiLevelType w:val="multilevel"/>
    <w:tmpl w:val="9C26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45E1A"/>
    <w:multiLevelType w:val="hybridMultilevel"/>
    <w:tmpl w:val="98BC07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9243F"/>
    <w:multiLevelType w:val="hybridMultilevel"/>
    <w:tmpl w:val="7DB862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79CEC"/>
    <w:multiLevelType w:val="singleLevel"/>
    <w:tmpl w:val="3E979CEC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445D5EAE"/>
    <w:multiLevelType w:val="multilevel"/>
    <w:tmpl w:val="FAF2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74844"/>
    <w:multiLevelType w:val="multilevel"/>
    <w:tmpl w:val="39E4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F0B58"/>
    <w:multiLevelType w:val="multilevel"/>
    <w:tmpl w:val="DCF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D878C5"/>
    <w:multiLevelType w:val="hybridMultilevel"/>
    <w:tmpl w:val="85302D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83FAB"/>
    <w:multiLevelType w:val="hybridMultilevel"/>
    <w:tmpl w:val="25E046AC"/>
    <w:lvl w:ilvl="0" w:tplc="5A2A99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932EAD"/>
    <w:multiLevelType w:val="hybridMultilevel"/>
    <w:tmpl w:val="D02A6B6A"/>
    <w:lvl w:ilvl="0" w:tplc="3956F78A">
      <w:start w:val="5"/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4ECF1936"/>
    <w:multiLevelType w:val="hybridMultilevel"/>
    <w:tmpl w:val="A992C8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C3505"/>
    <w:multiLevelType w:val="hybridMultilevel"/>
    <w:tmpl w:val="DD047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E754E"/>
    <w:multiLevelType w:val="hybridMultilevel"/>
    <w:tmpl w:val="DB921E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43EE6"/>
    <w:multiLevelType w:val="multilevel"/>
    <w:tmpl w:val="93E4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251C4E"/>
    <w:multiLevelType w:val="hybridMultilevel"/>
    <w:tmpl w:val="222090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74F34"/>
    <w:multiLevelType w:val="hybridMultilevel"/>
    <w:tmpl w:val="479CAF1C"/>
    <w:lvl w:ilvl="0" w:tplc="FD34783E">
      <w:numFmt w:val="bullet"/>
      <w:lvlText w:val="-"/>
      <w:lvlJc w:val="left"/>
      <w:pPr>
        <w:ind w:left="720" w:hanging="360"/>
      </w:pPr>
      <w:rPr>
        <w:rFonts w:ascii="Times New Roman KZ" w:eastAsia="Times New Roman" w:hAnsi="Times New Roman KZ" w:cs="Times New Roman" w:hint="default"/>
        <w:w w:val="1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4453D"/>
    <w:multiLevelType w:val="multilevel"/>
    <w:tmpl w:val="FE76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A25765"/>
    <w:multiLevelType w:val="multilevel"/>
    <w:tmpl w:val="1D4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A84E22"/>
    <w:multiLevelType w:val="hybridMultilevel"/>
    <w:tmpl w:val="6018F70A"/>
    <w:lvl w:ilvl="0" w:tplc="3956F78A">
      <w:start w:val="5"/>
      <w:numFmt w:val="bullet"/>
      <w:lvlText w:val="–"/>
      <w:lvlJc w:val="left"/>
      <w:pPr>
        <w:ind w:left="21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7" w15:restartNumberingAfterBreak="0">
    <w:nsid w:val="5BD11ED8"/>
    <w:multiLevelType w:val="hybridMultilevel"/>
    <w:tmpl w:val="C68A5712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387466"/>
    <w:multiLevelType w:val="hybridMultilevel"/>
    <w:tmpl w:val="771866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270C3"/>
    <w:multiLevelType w:val="multilevel"/>
    <w:tmpl w:val="94FE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4476FA"/>
    <w:multiLevelType w:val="multilevel"/>
    <w:tmpl w:val="6954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E0724F"/>
    <w:multiLevelType w:val="multilevel"/>
    <w:tmpl w:val="31A6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CA4DED"/>
    <w:multiLevelType w:val="multilevel"/>
    <w:tmpl w:val="8A0A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B90D76"/>
    <w:multiLevelType w:val="hybridMultilevel"/>
    <w:tmpl w:val="C91CE9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B41219"/>
    <w:multiLevelType w:val="hybridMultilevel"/>
    <w:tmpl w:val="9432C092"/>
    <w:lvl w:ilvl="0" w:tplc="64A0C53E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5871090"/>
    <w:multiLevelType w:val="multilevel"/>
    <w:tmpl w:val="44E8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5897014">
    <w:abstractNumId w:val="9"/>
  </w:num>
  <w:num w:numId="2" w16cid:durableId="1070231617">
    <w:abstractNumId w:val="30"/>
  </w:num>
  <w:num w:numId="3" w16cid:durableId="1780374624">
    <w:abstractNumId w:val="4"/>
  </w:num>
  <w:num w:numId="4" w16cid:durableId="1354919478">
    <w:abstractNumId w:val="44"/>
  </w:num>
  <w:num w:numId="5" w16cid:durableId="552544645">
    <w:abstractNumId w:val="25"/>
  </w:num>
  <w:num w:numId="6" w16cid:durableId="1275360891">
    <w:abstractNumId w:val="29"/>
  </w:num>
  <w:num w:numId="7" w16cid:durableId="173306812">
    <w:abstractNumId w:val="1"/>
  </w:num>
  <w:num w:numId="8" w16cid:durableId="719133538">
    <w:abstractNumId w:val="10"/>
  </w:num>
  <w:num w:numId="9" w16cid:durableId="738525421">
    <w:abstractNumId w:val="3"/>
  </w:num>
  <w:num w:numId="10" w16cid:durableId="1989508876">
    <w:abstractNumId w:val="37"/>
  </w:num>
  <w:num w:numId="11" w16cid:durableId="943879342">
    <w:abstractNumId w:val="13"/>
  </w:num>
  <w:num w:numId="12" w16cid:durableId="1389109240">
    <w:abstractNumId w:val="40"/>
  </w:num>
  <w:num w:numId="13" w16cid:durableId="376786018">
    <w:abstractNumId w:val="0"/>
  </w:num>
  <w:num w:numId="14" w16cid:durableId="1349255254">
    <w:abstractNumId w:val="15"/>
  </w:num>
  <w:num w:numId="15" w16cid:durableId="1808664155">
    <w:abstractNumId w:val="11"/>
  </w:num>
  <w:num w:numId="16" w16cid:durableId="1357728289">
    <w:abstractNumId w:val="43"/>
  </w:num>
  <w:num w:numId="17" w16cid:durableId="1561361537">
    <w:abstractNumId w:val="19"/>
  </w:num>
  <w:num w:numId="18" w16cid:durableId="2133547351">
    <w:abstractNumId w:val="20"/>
  </w:num>
  <w:num w:numId="19" w16cid:durableId="794566788">
    <w:abstractNumId w:val="28"/>
  </w:num>
  <w:num w:numId="20" w16cid:durableId="2118862064">
    <w:abstractNumId w:val="16"/>
  </w:num>
  <w:num w:numId="21" w16cid:durableId="2004315729">
    <w:abstractNumId w:val="8"/>
  </w:num>
  <w:num w:numId="22" w16cid:durableId="2121147752">
    <w:abstractNumId w:val="32"/>
  </w:num>
  <w:num w:numId="23" w16cid:durableId="350572417">
    <w:abstractNumId w:val="38"/>
  </w:num>
  <w:num w:numId="24" w16cid:durableId="893469876">
    <w:abstractNumId w:val="27"/>
  </w:num>
  <w:num w:numId="25" w16cid:durableId="1484541214">
    <w:abstractNumId w:val="33"/>
  </w:num>
  <w:num w:numId="26" w16cid:durableId="1519615708">
    <w:abstractNumId w:val="21"/>
  </w:num>
  <w:num w:numId="27" w16cid:durableId="1619213231">
    <w:abstractNumId w:val="36"/>
  </w:num>
  <w:num w:numId="28" w16cid:durableId="422454522">
    <w:abstractNumId w:val="12"/>
  </w:num>
  <w:num w:numId="29" w16cid:durableId="2001421869">
    <w:abstractNumId w:val="24"/>
  </w:num>
  <w:num w:numId="30" w16cid:durableId="2112508353">
    <w:abstractNumId w:val="2"/>
  </w:num>
  <w:num w:numId="31" w16cid:durableId="1813324649">
    <w:abstractNumId w:val="5"/>
  </w:num>
  <w:num w:numId="32" w16cid:durableId="1213881973">
    <w:abstractNumId w:val="34"/>
  </w:num>
  <w:num w:numId="33" w16cid:durableId="1280991745">
    <w:abstractNumId w:val="42"/>
  </w:num>
  <w:num w:numId="34" w16cid:durableId="662197209">
    <w:abstractNumId w:val="18"/>
  </w:num>
  <w:num w:numId="35" w16cid:durableId="2095780038">
    <w:abstractNumId w:val="6"/>
  </w:num>
  <w:num w:numId="36" w16cid:durableId="553740519">
    <w:abstractNumId w:val="39"/>
  </w:num>
  <w:num w:numId="37" w16cid:durableId="1610813029">
    <w:abstractNumId w:val="23"/>
  </w:num>
  <w:num w:numId="38" w16cid:durableId="989138752">
    <w:abstractNumId w:val="41"/>
  </w:num>
  <w:num w:numId="39" w16cid:durableId="619340001">
    <w:abstractNumId w:val="17"/>
  </w:num>
  <w:num w:numId="40" w16cid:durableId="1664048724">
    <w:abstractNumId w:val="35"/>
  </w:num>
  <w:num w:numId="41" w16cid:durableId="745764620">
    <w:abstractNumId w:val="26"/>
  </w:num>
  <w:num w:numId="42" w16cid:durableId="1104231544">
    <w:abstractNumId w:val="31"/>
  </w:num>
  <w:num w:numId="43" w16cid:durableId="1585527116">
    <w:abstractNumId w:val="14"/>
  </w:num>
  <w:num w:numId="44" w16cid:durableId="1750736565">
    <w:abstractNumId w:val="7"/>
  </w:num>
  <w:num w:numId="45" w16cid:durableId="397751296">
    <w:abstractNumId w:val="45"/>
  </w:num>
  <w:num w:numId="46" w16cid:durableId="214488552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465"/>
    <w:rsid w:val="0000458C"/>
    <w:rsid w:val="00007AA4"/>
    <w:rsid w:val="000161A6"/>
    <w:rsid w:val="00016A90"/>
    <w:rsid w:val="00016CF7"/>
    <w:rsid w:val="00021A5A"/>
    <w:rsid w:val="000227F8"/>
    <w:rsid w:val="000316A1"/>
    <w:rsid w:val="00034A30"/>
    <w:rsid w:val="0003652D"/>
    <w:rsid w:val="00037D4B"/>
    <w:rsid w:val="00040966"/>
    <w:rsid w:val="0004469D"/>
    <w:rsid w:val="000469EB"/>
    <w:rsid w:val="0004748E"/>
    <w:rsid w:val="00047836"/>
    <w:rsid w:val="00047B2B"/>
    <w:rsid w:val="000520B8"/>
    <w:rsid w:val="00060031"/>
    <w:rsid w:val="00061022"/>
    <w:rsid w:val="000629F9"/>
    <w:rsid w:val="000713F6"/>
    <w:rsid w:val="0007474A"/>
    <w:rsid w:val="00076021"/>
    <w:rsid w:val="000760D8"/>
    <w:rsid w:val="000762CB"/>
    <w:rsid w:val="00082ECA"/>
    <w:rsid w:val="00083DED"/>
    <w:rsid w:val="00085B4C"/>
    <w:rsid w:val="00086BD8"/>
    <w:rsid w:val="00086D81"/>
    <w:rsid w:val="00090B09"/>
    <w:rsid w:val="000931CF"/>
    <w:rsid w:val="000A2EBB"/>
    <w:rsid w:val="000A3A5E"/>
    <w:rsid w:val="000A407E"/>
    <w:rsid w:val="000A68D3"/>
    <w:rsid w:val="000B0003"/>
    <w:rsid w:val="000B3F29"/>
    <w:rsid w:val="000B61E3"/>
    <w:rsid w:val="000C0F96"/>
    <w:rsid w:val="000C2348"/>
    <w:rsid w:val="000C4CBF"/>
    <w:rsid w:val="000C6DBD"/>
    <w:rsid w:val="000D186C"/>
    <w:rsid w:val="000D3184"/>
    <w:rsid w:val="000D41AE"/>
    <w:rsid w:val="000D454D"/>
    <w:rsid w:val="000D46F8"/>
    <w:rsid w:val="000D4C44"/>
    <w:rsid w:val="000E24D7"/>
    <w:rsid w:val="000F0623"/>
    <w:rsid w:val="000F171D"/>
    <w:rsid w:val="000F189E"/>
    <w:rsid w:val="000F3D12"/>
    <w:rsid w:val="000F511B"/>
    <w:rsid w:val="000F7A00"/>
    <w:rsid w:val="000F7AA3"/>
    <w:rsid w:val="00105A46"/>
    <w:rsid w:val="00106DDF"/>
    <w:rsid w:val="001075C1"/>
    <w:rsid w:val="00112F18"/>
    <w:rsid w:val="00114362"/>
    <w:rsid w:val="00121BB2"/>
    <w:rsid w:val="001258C5"/>
    <w:rsid w:val="001401A5"/>
    <w:rsid w:val="0014126D"/>
    <w:rsid w:val="00144931"/>
    <w:rsid w:val="00151B8B"/>
    <w:rsid w:val="0015251F"/>
    <w:rsid w:val="00153875"/>
    <w:rsid w:val="00154F0C"/>
    <w:rsid w:val="001569BF"/>
    <w:rsid w:val="00170985"/>
    <w:rsid w:val="00182CE8"/>
    <w:rsid w:val="00184E1C"/>
    <w:rsid w:val="001850F0"/>
    <w:rsid w:val="00185851"/>
    <w:rsid w:val="00191228"/>
    <w:rsid w:val="0019196C"/>
    <w:rsid w:val="0019296D"/>
    <w:rsid w:val="00192BD7"/>
    <w:rsid w:val="00196DF0"/>
    <w:rsid w:val="00197923"/>
    <w:rsid w:val="001A042C"/>
    <w:rsid w:val="001A0545"/>
    <w:rsid w:val="001A2017"/>
    <w:rsid w:val="001A211D"/>
    <w:rsid w:val="001A4010"/>
    <w:rsid w:val="001A6094"/>
    <w:rsid w:val="001A6905"/>
    <w:rsid w:val="001B1FE2"/>
    <w:rsid w:val="001B3093"/>
    <w:rsid w:val="001C1C03"/>
    <w:rsid w:val="001C1FC4"/>
    <w:rsid w:val="001C4600"/>
    <w:rsid w:val="001D0433"/>
    <w:rsid w:val="001E1F0C"/>
    <w:rsid w:val="001E47B8"/>
    <w:rsid w:val="001E57E1"/>
    <w:rsid w:val="001E5DD6"/>
    <w:rsid w:val="001E652F"/>
    <w:rsid w:val="001F0DFC"/>
    <w:rsid w:val="001F1CE3"/>
    <w:rsid w:val="001F5C5A"/>
    <w:rsid w:val="001F5FF9"/>
    <w:rsid w:val="001F7DF7"/>
    <w:rsid w:val="00201AB0"/>
    <w:rsid w:val="00205C53"/>
    <w:rsid w:val="00207742"/>
    <w:rsid w:val="00215D2F"/>
    <w:rsid w:val="00216A42"/>
    <w:rsid w:val="00216F70"/>
    <w:rsid w:val="00223F5D"/>
    <w:rsid w:val="00234834"/>
    <w:rsid w:val="0023770F"/>
    <w:rsid w:val="0024152A"/>
    <w:rsid w:val="00242E63"/>
    <w:rsid w:val="0024677F"/>
    <w:rsid w:val="00250208"/>
    <w:rsid w:val="00266882"/>
    <w:rsid w:val="0027610A"/>
    <w:rsid w:val="0027656F"/>
    <w:rsid w:val="00292817"/>
    <w:rsid w:val="00294884"/>
    <w:rsid w:val="002A0311"/>
    <w:rsid w:val="002A1D13"/>
    <w:rsid w:val="002B2570"/>
    <w:rsid w:val="002B29A1"/>
    <w:rsid w:val="002B5717"/>
    <w:rsid w:val="002B63A4"/>
    <w:rsid w:val="002B77BD"/>
    <w:rsid w:val="002C0EFF"/>
    <w:rsid w:val="002C3E61"/>
    <w:rsid w:val="002C5208"/>
    <w:rsid w:val="002C6C18"/>
    <w:rsid w:val="002D0982"/>
    <w:rsid w:val="002D77E6"/>
    <w:rsid w:val="002D7DE3"/>
    <w:rsid w:val="002E1C01"/>
    <w:rsid w:val="002E2245"/>
    <w:rsid w:val="002E2486"/>
    <w:rsid w:val="002E57E2"/>
    <w:rsid w:val="002E5D23"/>
    <w:rsid w:val="002E6928"/>
    <w:rsid w:val="002F1F5B"/>
    <w:rsid w:val="0030023D"/>
    <w:rsid w:val="003113A5"/>
    <w:rsid w:val="003156D3"/>
    <w:rsid w:val="00315DF4"/>
    <w:rsid w:val="0032027D"/>
    <w:rsid w:val="0032232E"/>
    <w:rsid w:val="0032490D"/>
    <w:rsid w:val="00326C18"/>
    <w:rsid w:val="00330ED7"/>
    <w:rsid w:val="0033122A"/>
    <w:rsid w:val="003330A0"/>
    <w:rsid w:val="00342865"/>
    <w:rsid w:val="00346EB3"/>
    <w:rsid w:val="0035129C"/>
    <w:rsid w:val="00355257"/>
    <w:rsid w:val="0035534C"/>
    <w:rsid w:val="00357CD1"/>
    <w:rsid w:val="00361E72"/>
    <w:rsid w:val="00364F88"/>
    <w:rsid w:val="00365D77"/>
    <w:rsid w:val="003664E8"/>
    <w:rsid w:val="0037252A"/>
    <w:rsid w:val="00372FA9"/>
    <w:rsid w:val="003733FE"/>
    <w:rsid w:val="003739E3"/>
    <w:rsid w:val="003770CA"/>
    <w:rsid w:val="0038099F"/>
    <w:rsid w:val="00381EFC"/>
    <w:rsid w:val="00382798"/>
    <w:rsid w:val="00391A76"/>
    <w:rsid w:val="00396170"/>
    <w:rsid w:val="003A0633"/>
    <w:rsid w:val="003A139C"/>
    <w:rsid w:val="003A7095"/>
    <w:rsid w:val="003B5A2F"/>
    <w:rsid w:val="003B6545"/>
    <w:rsid w:val="003C03C0"/>
    <w:rsid w:val="003C0679"/>
    <w:rsid w:val="003C0AFF"/>
    <w:rsid w:val="003C5A13"/>
    <w:rsid w:val="003C5F39"/>
    <w:rsid w:val="003D3E20"/>
    <w:rsid w:val="003E373B"/>
    <w:rsid w:val="003F0DCE"/>
    <w:rsid w:val="003F3C70"/>
    <w:rsid w:val="003F4B64"/>
    <w:rsid w:val="003F522A"/>
    <w:rsid w:val="00407143"/>
    <w:rsid w:val="0041481E"/>
    <w:rsid w:val="00414B65"/>
    <w:rsid w:val="00415141"/>
    <w:rsid w:val="004152FF"/>
    <w:rsid w:val="00420AC7"/>
    <w:rsid w:val="00421655"/>
    <w:rsid w:val="004234DA"/>
    <w:rsid w:val="00436C03"/>
    <w:rsid w:val="00446438"/>
    <w:rsid w:val="004537E5"/>
    <w:rsid w:val="00455A64"/>
    <w:rsid w:val="004563A7"/>
    <w:rsid w:val="0045697E"/>
    <w:rsid w:val="004611EF"/>
    <w:rsid w:val="00465AA8"/>
    <w:rsid w:val="00470F41"/>
    <w:rsid w:val="00472A0A"/>
    <w:rsid w:val="004823A5"/>
    <w:rsid w:val="00484FF4"/>
    <w:rsid w:val="00485A16"/>
    <w:rsid w:val="00487852"/>
    <w:rsid w:val="004A1C9E"/>
    <w:rsid w:val="004A233A"/>
    <w:rsid w:val="004A2921"/>
    <w:rsid w:val="004A5C9B"/>
    <w:rsid w:val="004A77B6"/>
    <w:rsid w:val="004B1984"/>
    <w:rsid w:val="004B2A7C"/>
    <w:rsid w:val="004C1E4B"/>
    <w:rsid w:val="004C4234"/>
    <w:rsid w:val="004C44C4"/>
    <w:rsid w:val="004C5577"/>
    <w:rsid w:val="004C5E1F"/>
    <w:rsid w:val="004C6B66"/>
    <w:rsid w:val="004D00DB"/>
    <w:rsid w:val="004D23E2"/>
    <w:rsid w:val="004D39FB"/>
    <w:rsid w:val="004D492B"/>
    <w:rsid w:val="004D6D44"/>
    <w:rsid w:val="004D768F"/>
    <w:rsid w:val="004E5BE0"/>
    <w:rsid w:val="004F111D"/>
    <w:rsid w:val="004F5F42"/>
    <w:rsid w:val="00500FBB"/>
    <w:rsid w:val="00502B7D"/>
    <w:rsid w:val="00505CBB"/>
    <w:rsid w:val="00506A80"/>
    <w:rsid w:val="00507E31"/>
    <w:rsid w:val="00515325"/>
    <w:rsid w:val="00520FF3"/>
    <w:rsid w:val="00523BA6"/>
    <w:rsid w:val="005327BC"/>
    <w:rsid w:val="00535517"/>
    <w:rsid w:val="00542636"/>
    <w:rsid w:val="005506F0"/>
    <w:rsid w:val="00554E38"/>
    <w:rsid w:val="00555D7D"/>
    <w:rsid w:val="00561CBB"/>
    <w:rsid w:val="005657D2"/>
    <w:rsid w:val="00565E05"/>
    <w:rsid w:val="00570632"/>
    <w:rsid w:val="00571330"/>
    <w:rsid w:val="005735FE"/>
    <w:rsid w:val="00573753"/>
    <w:rsid w:val="0057464B"/>
    <w:rsid w:val="00575798"/>
    <w:rsid w:val="005760D3"/>
    <w:rsid w:val="00580331"/>
    <w:rsid w:val="005807C1"/>
    <w:rsid w:val="00592BEC"/>
    <w:rsid w:val="005931BE"/>
    <w:rsid w:val="005A5673"/>
    <w:rsid w:val="005A5F46"/>
    <w:rsid w:val="005B5D8B"/>
    <w:rsid w:val="005C7781"/>
    <w:rsid w:val="005D1AE4"/>
    <w:rsid w:val="005D239A"/>
    <w:rsid w:val="005D464E"/>
    <w:rsid w:val="005D4DCC"/>
    <w:rsid w:val="005D6BDB"/>
    <w:rsid w:val="005E077C"/>
    <w:rsid w:val="005E43FE"/>
    <w:rsid w:val="005F0344"/>
    <w:rsid w:val="005F12EB"/>
    <w:rsid w:val="005F5157"/>
    <w:rsid w:val="005F6C12"/>
    <w:rsid w:val="00600B4F"/>
    <w:rsid w:val="00602564"/>
    <w:rsid w:val="006063BD"/>
    <w:rsid w:val="00610F39"/>
    <w:rsid w:val="00611124"/>
    <w:rsid w:val="006118EA"/>
    <w:rsid w:val="00611C1B"/>
    <w:rsid w:val="00612B24"/>
    <w:rsid w:val="006135C5"/>
    <w:rsid w:val="00627A6F"/>
    <w:rsid w:val="00630493"/>
    <w:rsid w:val="00633958"/>
    <w:rsid w:val="0063757D"/>
    <w:rsid w:val="0063791E"/>
    <w:rsid w:val="006412C7"/>
    <w:rsid w:val="00642C3D"/>
    <w:rsid w:val="006430AE"/>
    <w:rsid w:val="00643992"/>
    <w:rsid w:val="0065515D"/>
    <w:rsid w:val="00656950"/>
    <w:rsid w:val="00656C45"/>
    <w:rsid w:val="0066055B"/>
    <w:rsid w:val="00662D53"/>
    <w:rsid w:val="00666818"/>
    <w:rsid w:val="0067049A"/>
    <w:rsid w:val="006706CB"/>
    <w:rsid w:val="00671406"/>
    <w:rsid w:val="00675983"/>
    <w:rsid w:val="006763B7"/>
    <w:rsid w:val="00676B52"/>
    <w:rsid w:val="006772DE"/>
    <w:rsid w:val="00680ABC"/>
    <w:rsid w:val="00681649"/>
    <w:rsid w:val="00684421"/>
    <w:rsid w:val="00685D9C"/>
    <w:rsid w:val="0068620F"/>
    <w:rsid w:val="0069693E"/>
    <w:rsid w:val="006A04F7"/>
    <w:rsid w:val="006A1239"/>
    <w:rsid w:val="006A558E"/>
    <w:rsid w:val="006B2B96"/>
    <w:rsid w:val="006B3291"/>
    <w:rsid w:val="006B64D0"/>
    <w:rsid w:val="006C298B"/>
    <w:rsid w:val="006C5761"/>
    <w:rsid w:val="006C7E7F"/>
    <w:rsid w:val="006D27A1"/>
    <w:rsid w:val="006D29D5"/>
    <w:rsid w:val="006D5A5C"/>
    <w:rsid w:val="006D74DC"/>
    <w:rsid w:val="006E0965"/>
    <w:rsid w:val="006E3700"/>
    <w:rsid w:val="006E37C7"/>
    <w:rsid w:val="006E3C09"/>
    <w:rsid w:val="006E6A82"/>
    <w:rsid w:val="006F221D"/>
    <w:rsid w:val="006F2E61"/>
    <w:rsid w:val="0070063F"/>
    <w:rsid w:val="007031F0"/>
    <w:rsid w:val="007057B2"/>
    <w:rsid w:val="00706CD3"/>
    <w:rsid w:val="00710A6D"/>
    <w:rsid w:val="00713B8F"/>
    <w:rsid w:val="00720EDA"/>
    <w:rsid w:val="007216B3"/>
    <w:rsid w:val="007221B2"/>
    <w:rsid w:val="0072428E"/>
    <w:rsid w:val="00726214"/>
    <w:rsid w:val="00727A0B"/>
    <w:rsid w:val="00734FDD"/>
    <w:rsid w:val="007373DA"/>
    <w:rsid w:val="00741CD3"/>
    <w:rsid w:val="007423BF"/>
    <w:rsid w:val="007434A7"/>
    <w:rsid w:val="00743DB1"/>
    <w:rsid w:val="00746CD9"/>
    <w:rsid w:val="00747A1F"/>
    <w:rsid w:val="00752420"/>
    <w:rsid w:val="00752D8A"/>
    <w:rsid w:val="007536C8"/>
    <w:rsid w:val="00754FFE"/>
    <w:rsid w:val="00756545"/>
    <w:rsid w:val="00756D1D"/>
    <w:rsid w:val="007623D6"/>
    <w:rsid w:val="00763297"/>
    <w:rsid w:val="00764D94"/>
    <w:rsid w:val="00765510"/>
    <w:rsid w:val="00765F85"/>
    <w:rsid w:val="00766B81"/>
    <w:rsid w:val="00767A02"/>
    <w:rsid w:val="00770198"/>
    <w:rsid w:val="00773A7F"/>
    <w:rsid w:val="0077402B"/>
    <w:rsid w:val="00775193"/>
    <w:rsid w:val="0077725D"/>
    <w:rsid w:val="00783A81"/>
    <w:rsid w:val="0078591A"/>
    <w:rsid w:val="00795506"/>
    <w:rsid w:val="007A230C"/>
    <w:rsid w:val="007A37DE"/>
    <w:rsid w:val="007A4A4F"/>
    <w:rsid w:val="007B3982"/>
    <w:rsid w:val="007C4FE0"/>
    <w:rsid w:val="007C65E0"/>
    <w:rsid w:val="007D063C"/>
    <w:rsid w:val="007D1EDB"/>
    <w:rsid w:val="007D50D3"/>
    <w:rsid w:val="007D59C3"/>
    <w:rsid w:val="007D5C6D"/>
    <w:rsid w:val="007D6F23"/>
    <w:rsid w:val="007D793F"/>
    <w:rsid w:val="007E08EF"/>
    <w:rsid w:val="007E46D3"/>
    <w:rsid w:val="007E7F87"/>
    <w:rsid w:val="007F2647"/>
    <w:rsid w:val="007F4936"/>
    <w:rsid w:val="007F4DCF"/>
    <w:rsid w:val="007F6579"/>
    <w:rsid w:val="0080151D"/>
    <w:rsid w:val="0081311D"/>
    <w:rsid w:val="008209B3"/>
    <w:rsid w:val="0082151D"/>
    <w:rsid w:val="00821F91"/>
    <w:rsid w:val="008331B1"/>
    <w:rsid w:val="008378B7"/>
    <w:rsid w:val="00840A4A"/>
    <w:rsid w:val="008428C9"/>
    <w:rsid w:val="0084599D"/>
    <w:rsid w:val="00847351"/>
    <w:rsid w:val="00856A19"/>
    <w:rsid w:val="008601F6"/>
    <w:rsid w:val="00861D55"/>
    <w:rsid w:val="008635F6"/>
    <w:rsid w:val="00864724"/>
    <w:rsid w:val="008777DF"/>
    <w:rsid w:val="008803FA"/>
    <w:rsid w:val="0088068F"/>
    <w:rsid w:val="00886465"/>
    <w:rsid w:val="008871E9"/>
    <w:rsid w:val="0089464A"/>
    <w:rsid w:val="008957AF"/>
    <w:rsid w:val="008A5C84"/>
    <w:rsid w:val="008C3556"/>
    <w:rsid w:val="008D32FA"/>
    <w:rsid w:val="008D5C91"/>
    <w:rsid w:val="008E026E"/>
    <w:rsid w:val="008E1799"/>
    <w:rsid w:val="008E212C"/>
    <w:rsid w:val="008E554F"/>
    <w:rsid w:val="008E5625"/>
    <w:rsid w:val="008F1E3B"/>
    <w:rsid w:val="008F3264"/>
    <w:rsid w:val="00900FF8"/>
    <w:rsid w:val="00901583"/>
    <w:rsid w:val="00902EC6"/>
    <w:rsid w:val="00902F7E"/>
    <w:rsid w:val="009063DD"/>
    <w:rsid w:val="00916FA4"/>
    <w:rsid w:val="0091783E"/>
    <w:rsid w:val="00920746"/>
    <w:rsid w:val="00925935"/>
    <w:rsid w:val="00934811"/>
    <w:rsid w:val="0094730A"/>
    <w:rsid w:val="0095012A"/>
    <w:rsid w:val="00953EAC"/>
    <w:rsid w:val="00961513"/>
    <w:rsid w:val="00962F7F"/>
    <w:rsid w:val="009652E4"/>
    <w:rsid w:val="00967724"/>
    <w:rsid w:val="009738BE"/>
    <w:rsid w:val="009767C7"/>
    <w:rsid w:val="009860FB"/>
    <w:rsid w:val="00991960"/>
    <w:rsid w:val="00994230"/>
    <w:rsid w:val="00994599"/>
    <w:rsid w:val="009A2E7C"/>
    <w:rsid w:val="009A3CF9"/>
    <w:rsid w:val="009A42E6"/>
    <w:rsid w:val="009A6248"/>
    <w:rsid w:val="009A7602"/>
    <w:rsid w:val="009B10C2"/>
    <w:rsid w:val="009B51A6"/>
    <w:rsid w:val="009B60B9"/>
    <w:rsid w:val="009C0A93"/>
    <w:rsid w:val="009C7BDC"/>
    <w:rsid w:val="009D1594"/>
    <w:rsid w:val="009D216E"/>
    <w:rsid w:val="009D5877"/>
    <w:rsid w:val="009E19BD"/>
    <w:rsid w:val="009E52CC"/>
    <w:rsid w:val="009E66FC"/>
    <w:rsid w:val="009E71DD"/>
    <w:rsid w:val="009E7EC5"/>
    <w:rsid w:val="009F1876"/>
    <w:rsid w:val="00A001D1"/>
    <w:rsid w:val="00A05198"/>
    <w:rsid w:val="00A12DA4"/>
    <w:rsid w:val="00A13AC3"/>
    <w:rsid w:val="00A1775A"/>
    <w:rsid w:val="00A2229F"/>
    <w:rsid w:val="00A26512"/>
    <w:rsid w:val="00A31EAF"/>
    <w:rsid w:val="00A35FF9"/>
    <w:rsid w:val="00A40EA3"/>
    <w:rsid w:val="00A41DAC"/>
    <w:rsid w:val="00A4243C"/>
    <w:rsid w:val="00A50680"/>
    <w:rsid w:val="00A508BB"/>
    <w:rsid w:val="00A50925"/>
    <w:rsid w:val="00A51167"/>
    <w:rsid w:val="00A52909"/>
    <w:rsid w:val="00A550F1"/>
    <w:rsid w:val="00A5639B"/>
    <w:rsid w:val="00A6346B"/>
    <w:rsid w:val="00A64274"/>
    <w:rsid w:val="00A64C22"/>
    <w:rsid w:val="00A708F5"/>
    <w:rsid w:val="00A7269C"/>
    <w:rsid w:val="00A726FD"/>
    <w:rsid w:val="00A74528"/>
    <w:rsid w:val="00A77705"/>
    <w:rsid w:val="00A82618"/>
    <w:rsid w:val="00A829F3"/>
    <w:rsid w:val="00A96E15"/>
    <w:rsid w:val="00AA198F"/>
    <w:rsid w:val="00AA32D4"/>
    <w:rsid w:val="00AA60BE"/>
    <w:rsid w:val="00AA6BFF"/>
    <w:rsid w:val="00AB0D24"/>
    <w:rsid w:val="00AB14C9"/>
    <w:rsid w:val="00AB7EAA"/>
    <w:rsid w:val="00AC1721"/>
    <w:rsid w:val="00AC4BB1"/>
    <w:rsid w:val="00AC57CC"/>
    <w:rsid w:val="00AC58EF"/>
    <w:rsid w:val="00AC5D33"/>
    <w:rsid w:val="00AC66C9"/>
    <w:rsid w:val="00AD10B5"/>
    <w:rsid w:val="00AD37B0"/>
    <w:rsid w:val="00AD423A"/>
    <w:rsid w:val="00AD4616"/>
    <w:rsid w:val="00AD7E96"/>
    <w:rsid w:val="00AE17E5"/>
    <w:rsid w:val="00AE5FB3"/>
    <w:rsid w:val="00AE61DC"/>
    <w:rsid w:val="00AF211F"/>
    <w:rsid w:val="00AF63B9"/>
    <w:rsid w:val="00AF6AE1"/>
    <w:rsid w:val="00B00663"/>
    <w:rsid w:val="00B0219B"/>
    <w:rsid w:val="00B10C16"/>
    <w:rsid w:val="00B11D58"/>
    <w:rsid w:val="00B31293"/>
    <w:rsid w:val="00B32498"/>
    <w:rsid w:val="00B3276E"/>
    <w:rsid w:val="00B36016"/>
    <w:rsid w:val="00B42508"/>
    <w:rsid w:val="00B4375C"/>
    <w:rsid w:val="00B525F8"/>
    <w:rsid w:val="00B549EB"/>
    <w:rsid w:val="00B6629C"/>
    <w:rsid w:val="00B6696E"/>
    <w:rsid w:val="00B70D0C"/>
    <w:rsid w:val="00B77B0E"/>
    <w:rsid w:val="00B85664"/>
    <w:rsid w:val="00B86304"/>
    <w:rsid w:val="00B876A9"/>
    <w:rsid w:val="00B90F40"/>
    <w:rsid w:val="00B93DCD"/>
    <w:rsid w:val="00BA2D54"/>
    <w:rsid w:val="00BC0B1F"/>
    <w:rsid w:val="00BC28FE"/>
    <w:rsid w:val="00BC409F"/>
    <w:rsid w:val="00BC4261"/>
    <w:rsid w:val="00BD59DA"/>
    <w:rsid w:val="00BE034B"/>
    <w:rsid w:val="00BE307A"/>
    <w:rsid w:val="00BE4BCA"/>
    <w:rsid w:val="00BE6936"/>
    <w:rsid w:val="00BF258A"/>
    <w:rsid w:val="00BF27C3"/>
    <w:rsid w:val="00BF42CE"/>
    <w:rsid w:val="00C012C6"/>
    <w:rsid w:val="00C01BEB"/>
    <w:rsid w:val="00C03716"/>
    <w:rsid w:val="00C22435"/>
    <w:rsid w:val="00C23F03"/>
    <w:rsid w:val="00C254E2"/>
    <w:rsid w:val="00C31E4E"/>
    <w:rsid w:val="00C43712"/>
    <w:rsid w:val="00C47FB4"/>
    <w:rsid w:val="00C51840"/>
    <w:rsid w:val="00C534C4"/>
    <w:rsid w:val="00C623F9"/>
    <w:rsid w:val="00C62988"/>
    <w:rsid w:val="00C67547"/>
    <w:rsid w:val="00C7168D"/>
    <w:rsid w:val="00C73EF9"/>
    <w:rsid w:val="00C75014"/>
    <w:rsid w:val="00C817B5"/>
    <w:rsid w:val="00C81D2B"/>
    <w:rsid w:val="00C82FAC"/>
    <w:rsid w:val="00C85665"/>
    <w:rsid w:val="00C928A4"/>
    <w:rsid w:val="00C928BE"/>
    <w:rsid w:val="00C95580"/>
    <w:rsid w:val="00C964C5"/>
    <w:rsid w:val="00CA0623"/>
    <w:rsid w:val="00CA1744"/>
    <w:rsid w:val="00CA1DFD"/>
    <w:rsid w:val="00CB28BE"/>
    <w:rsid w:val="00CB3AB5"/>
    <w:rsid w:val="00CC36A8"/>
    <w:rsid w:val="00CC4D7E"/>
    <w:rsid w:val="00CC618A"/>
    <w:rsid w:val="00CD2E3B"/>
    <w:rsid w:val="00CD37EE"/>
    <w:rsid w:val="00CD5FBE"/>
    <w:rsid w:val="00CD6D69"/>
    <w:rsid w:val="00CD7423"/>
    <w:rsid w:val="00CE0336"/>
    <w:rsid w:val="00CE070F"/>
    <w:rsid w:val="00CE3176"/>
    <w:rsid w:val="00CE4C88"/>
    <w:rsid w:val="00CE61CA"/>
    <w:rsid w:val="00CF7E05"/>
    <w:rsid w:val="00D01BD5"/>
    <w:rsid w:val="00D07992"/>
    <w:rsid w:val="00D12CC9"/>
    <w:rsid w:val="00D131D9"/>
    <w:rsid w:val="00D14E73"/>
    <w:rsid w:val="00D17EE4"/>
    <w:rsid w:val="00D218C7"/>
    <w:rsid w:val="00D21941"/>
    <w:rsid w:val="00D22B58"/>
    <w:rsid w:val="00D23B1F"/>
    <w:rsid w:val="00D279EF"/>
    <w:rsid w:val="00D33D4B"/>
    <w:rsid w:val="00D35833"/>
    <w:rsid w:val="00D40EB7"/>
    <w:rsid w:val="00D41B10"/>
    <w:rsid w:val="00D42CB8"/>
    <w:rsid w:val="00D467F6"/>
    <w:rsid w:val="00D53371"/>
    <w:rsid w:val="00D53C8C"/>
    <w:rsid w:val="00D55EDB"/>
    <w:rsid w:val="00D569A5"/>
    <w:rsid w:val="00D60A8C"/>
    <w:rsid w:val="00D610AE"/>
    <w:rsid w:val="00D7662C"/>
    <w:rsid w:val="00D81D9C"/>
    <w:rsid w:val="00D82FFF"/>
    <w:rsid w:val="00D96AC1"/>
    <w:rsid w:val="00DA0E00"/>
    <w:rsid w:val="00DA3143"/>
    <w:rsid w:val="00DB5277"/>
    <w:rsid w:val="00DB53CC"/>
    <w:rsid w:val="00DC287C"/>
    <w:rsid w:val="00DC5D10"/>
    <w:rsid w:val="00DC7693"/>
    <w:rsid w:val="00DC789C"/>
    <w:rsid w:val="00DD7989"/>
    <w:rsid w:val="00DE4652"/>
    <w:rsid w:val="00DF16FA"/>
    <w:rsid w:val="00DF18A5"/>
    <w:rsid w:val="00DF62CE"/>
    <w:rsid w:val="00DF731B"/>
    <w:rsid w:val="00E00555"/>
    <w:rsid w:val="00E010D8"/>
    <w:rsid w:val="00E015AA"/>
    <w:rsid w:val="00E04442"/>
    <w:rsid w:val="00E06F96"/>
    <w:rsid w:val="00E1353C"/>
    <w:rsid w:val="00E16AF8"/>
    <w:rsid w:val="00E17609"/>
    <w:rsid w:val="00E21CFA"/>
    <w:rsid w:val="00E27F4C"/>
    <w:rsid w:val="00E31F0D"/>
    <w:rsid w:val="00E336A0"/>
    <w:rsid w:val="00E3541A"/>
    <w:rsid w:val="00E43880"/>
    <w:rsid w:val="00E43E7E"/>
    <w:rsid w:val="00E51AD3"/>
    <w:rsid w:val="00E54D8C"/>
    <w:rsid w:val="00E553F8"/>
    <w:rsid w:val="00E56696"/>
    <w:rsid w:val="00E56A32"/>
    <w:rsid w:val="00E5774A"/>
    <w:rsid w:val="00E6413D"/>
    <w:rsid w:val="00E65BAF"/>
    <w:rsid w:val="00E71998"/>
    <w:rsid w:val="00E73F60"/>
    <w:rsid w:val="00E7452C"/>
    <w:rsid w:val="00E80B70"/>
    <w:rsid w:val="00E825D0"/>
    <w:rsid w:val="00E8270A"/>
    <w:rsid w:val="00E86D9A"/>
    <w:rsid w:val="00E91F30"/>
    <w:rsid w:val="00E93342"/>
    <w:rsid w:val="00E94E01"/>
    <w:rsid w:val="00E9689B"/>
    <w:rsid w:val="00E9728E"/>
    <w:rsid w:val="00EA3680"/>
    <w:rsid w:val="00EA4BA8"/>
    <w:rsid w:val="00EA7DA0"/>
    <w:rsid w:val="00EB1E8D"/>
    <w:rsid w:val="00EC043B"/>
    <w:rsid w:val="00EC5D9C"/>
    <w:rsid w:val="00EC7C88"/>
    <w:rsid w:val="00ED171C"/>
    <w:rsid w:val="00ED2F84"/>
    <w:rsid w:val="00ED7B7C"/>
    <w:rsid w:val="00EE0DCD"/>
    <w:rsid w:val="00EE34D3"/>
    <w:rsid w:val="00EE6818"/>
    <w:rsid w:val="00EE703A"/>
    <w:rsid w:val="00EE707E"/>
    <w:rsid w:val="00EE7CBF"/>
    <w:rsid w:val="00EE7F8A"/>
    <w:rsid w:val="00EF1000"/>
    <w:rsid w:val="00EF3743"/>
    <w:rsid w:val="00F00A2A"/>
    <w:rsid w:val="00F123DB"/>
    <w:rsid w:val="00F14952"/>
    <w:rsid w:val="00F1587E"/>
    <w:rsid w:val="00F17DA6"/>
    <w:rsid w:val="00F31356"/>
    <w:rsid w:val="00F37BEA"/>
    <w:rsid w:val="00F4726B"/>
    <w:rsid w:val="00F50929"/>
    <w:rsid w:val="00F5176B"/>
    <w:rsid w:val="00F530DE"/>
    <w:rsid w:val="00F54481"/>
    <w:rsid w:val="00F55DD8"/>
    <w:rsid w:val="00F60FE4"/>
    <w:rsid w:val="00F61511"/>
    <w:rsid w:val="00F64127"/>
    <w:rsid w:val="00F67913"/>
    <w:rsid w:val="00F71003"/>
    <w:rsid w:val="00F720DC"/>
    <w:rsid w:val="00F7440C"/>
    <w:rsid w:val="00F76902"/>
    <w:rsid w:val="00F76EC0"/>
    <w:rsid w:val="00F81BCD"/>
    <w:rsid w:val="00F8337B"/>
    <w:rsid w:val="00F91B6D"/>
    <w:rsid w:val="00F93A1C"/>
    <w:rsid w:val="00F9741D"/>
    <w:rsid w:val="00FA091F"/>
    <w:rsid w:val="00FA3735"/>
    <w:rsid w:val="00FA51C7"/>
    <w:rsid w:val="00FA5B00"/>
    <w:rsid w:val="00FA644C"/>
    <w:rsid w:val="00FA6986"/>
    <w:rsid w:val="00FA763A"/>
    <w:rsid w:val="00FB0687"/>
    <w:rsid w:val="00FB1193"/>
    <w:rsid w:val="00FB5225"/>
    <w:rsid w:val="00FB66BB"/>
    <w:rsid w:val="00FC68A4"/>
    <w:rsid w:val="00FE3A70"/>
    <w:rsid w:val="00FF0027"/>
    <w:rsid w:val="00FF16E6"/>
    <w:rsid w:val="00FF17D0"/>
    <w:rsid w:val="00FF2119"/>
    <w:rsid w:val="00FF287A"/>
    <w:rsid w:val="00FF2C1A"/>
    <w:rsid w:val="00FF5ACA"/>
    <w:rsid w:val="00FF6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7A5E"/>
  <w15:docId w15:val="{72079B93-177D-4EB8-92FB-416CAD44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465"/>
    <w:pPr>
      <w:spacing w:after="160" w:line="259" w:lineRule="auto"/>
    </w:pPr>
    <w:rPr>
      <w:rFonts w:eastAsiaTheme="minorEastAsia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886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64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646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46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646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64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46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4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6465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qFormat/>
    <w:rsid w:val="008864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8646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86465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86465"/>
    <w:rPr>
      <w:rFonts w:eastAsiaTheme="minorEastAsia"/>
      <w:i/>
      <w:iCs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886465"/>
    <w:rPr>
      <w:rFonts w:eastAsiaTheme="minorEastAsia"/>
      <w:color w:val="365F91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886465"/>
    <w:rPr>
      <w:rFonts w:eastAsiaTheme="minorEastAsia"/>
      <w:color w:val="244061" w:themeColor="accent1" w:themeShade="8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886465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886465"/>
    <w:rPr>
      <w:rFonts w:eastAsiaTheme="minorEastAsia"/>
      <w:color w:val="262626" w:themeColor="text1" w:themeTint="D9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8864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US"/>
    </w:rPr>
  </w:style>
  <w:style w:type="paragraph" w:styleId="a4">
    <w:name w:val="List Paragraph"/>
    <w:aliases w:val="2 список маркированный,маркированный,References,NUMBERED PARAGRAPH,List Paragraph 1,Bullets,List_Paragraph,Multilevel para_II,List Paragraph1,Akapit z listą BS,List Paragraph (numbered (a)),IBL List Paragraph,List Paragraph nowy,Bullet1,Ha"/>
    <w:basedOn w:val="a"/>
    <w:link w:val="a5"/>
    <w:uiPriority w:val="1"/>
    <w:qFormat/>
    <w:rsid w:val="008864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646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6465"/>
    <w:rPr>
      <w:rFonts w:eastAsiaTheme="minorEastAsia"/>
      <w:lang w:val="en-US"/>
    </w:rPr>
  </w:style>
  <w:style w:type="paragraph" w:styleId="a8">
    <w:name w:val="footer"/>
    <w:basedOn w:val="a"/>
    <w:link w:val="a9"/>
    <w:uiPriority w:val="99"/>
    <w:unhideWhenUsed/>
    <w:rsid w:val="0088646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6465"/>
    <w:rPr>
      <w:rFonts w:eastAsiaTheme="minorEastAsia"/>
      <w:lang w:val="en-US"/>
    </w:rPr>
  </w:style>
  <w:style w:type="paragraph" w:styleId="aa">
    <w:name w:val="Normal (Web)"/>
    <w:aliases w:val="Обычный (Web),Знак Знак"/>
    <w:basedOn w:val="a"/>
    <w:uiPriority w:val="99"/>
    <w:unhideWhenUsed/>
    <w:rsid w:val="0088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8646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886465"/>
    <w:pPr>
      <w:spacing w:after="0" w:line="240" w:lineRule="auto"/>
    </w:pPr>
    <w:rPr>
      <w:rFonts w:eastAsiaTheme="minorEastAsia"/>
      <w:lang w:val="en-US"/>
    </w:rPr>
  </w:style>
  <w:style w:type="character" w:customStyle="1" w:styleId="12">
    <w:name w:val="Верхний колонтитул Знак1"/>
    <w:basedOn w:val="a0"/>
    <w:uiPriority w:val="99"/>
    <w:semiHidden/>
    <w:rsid w:val="00886465"/>
    <w:rPr>
      <w:lang w:val="ru-RU"/>
    </w:rPr>
  </w:style>
  <w:style w:type="character" w:customStyle="1" w:styleId="13">
    <w:name w:val="Нижний колонтитул Знак1"/>
    <w:basedOn w:val="a0"/>
    <w:uiPriority w:val="99"/>
    <w:semiHidden/>
    <w:rsid w:val="00886465"/>
    <w:rPr>
      <w:lang w:val="ru-RU"/>
    </w:rPr>
  </w:style>
  <w:style w:type="paragraph" w:styleId="ae">
    <w:name w:val="Body Text"/>
    <w:aliases w:val="Знак15 Знак,Основной текст Знак Знак,Знак16 Знак Знак,Знак15 Знак Знак,Знак16 Знак1,Основной заголовок 1"/>
    <w:basedOn w:val="a"/>
    <w:link w:val="af"/>
    <w:uiPriority w:val="1"/>
    <w:qFormat/>
    <w:rsid w:val="00886465"/>
    <w:pPr>
      <w:suppressAutoHyphens/>
      <w:spacing w:after="120" w:line="240" w:lineRule="auto"/>
    </w:pPr>
    <w:rPr>
      <w:rFonts w:ascii="Times New Roman" w:eastAsia="Calibri" w:hAnsi="Times New Roman" w:cs="Times New Roman"/>
      <w:sz w:val="20"/>
      <w:szCs w:val="20"/>
      <w:lang w:val="ru-RU" w:eastAsia="ar-SA"/>
    </w:rPr>
  </w:style>
  <w:style w:type="character" w:customStyle="1" w:styleId="af">
    <w:name w:val="Основной текст Знак"/>
    <w:aliases w:val="Знак15 Знак Знак1,Основной текст Знак Знак Знак,Знак16 Знак Знак Знак,Знак15 Знак Знак Знак,Знак16 Знак1 Знак,Основной заголовок 1 Знак"/>
    <w:basedOn w:val="a0"/>
    <w:link w:val="ae"/>
    <w:uiPriority w:val="1"/>
    <w:rsid w:val="00886465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5">
    <w:name w:val="Абзац списка Знак"/>
    <w:aliases w:val="2 список маркированный Знак,маркированный Знак,References Знак,NUMBERED PARAGRAPH Знак,List Paragraph 1 Знак,Bullets Знак,List_Paragraph Знак,Multilevel para_II Знак,List Paragraph1 Знак,Akapit z listą BS Знак,IBL List Paragraph Знак"/>
    <w:link w:val="a4"/>
    <w:uiPriority w:val="34"/>
    <w:qFormat/>
    <w:rsid w:val="00886465"/>
    <w:rPr>
      <w:rFonts w:eastAsiaTheme="minorEastAsia"/>
      <w:lang w:val="en-US"/>
    </w:rPr>
  </w:style>
  <w:style w:type="paragraph" w:customStyle="1" w:styleId="msonormal0">
    <w:name w:val="msonormal"/>
    <w:basedOn w:val="a"/>
    <w:uiPriority w:val="99"/>
    <w:rsid w:val="0088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886465"/>
    <w:rPr>
      <w:b/>
      <w:bCs/>
      <w:color w:val="auto"/>
    </w:rPr>
  </w:style>
  <w:style w:type="character" w:customStyle="1" w:styleId="ad">
    <w:name w:val="Без интервала Знак"/>
    <w:link w:val="ac"/>
    <w:uiPriority w:val="1"/>
    <w:qFormat/>
    <w:locked/>
    <w:rsid w:val="00886465"/>
    <w:rPr>
      <w:rFonts w:eastAsiaTheme="minorEastAsia"/>
      <w:lang w:val="en-US"/>
    </w:rPr>
  </w:style>
  <w:style w:type="paragraph" w:customStyle="1" w:styleId="Standard">
    <w:name w:val="Standard"/>
    <w:uiPriority w:val="99"/>
    <w:rsid w:val="00886465"/>
    <w:pPr>
      <w:suppressAutoHyphens/>
      <w:autoSpaceDN w:val="0"/>
      <w:spacing w:after="160" w:line="254" w:lineRule="auto"/>
    </w:pPr>
    <w:rPr>
      <w:rFonts w:ascii="Calibri" w:eastAsia="SimSun" w:hAnsi="Calibri" w:cs="F"/>
      <w:kern w:val="3"/>
    </w:rPr>
  </w:style>
  <w:style w:type="character" w:customStyle="1" w:styleId="apple-converted-space">
    <w:name w:val="apple-converted-space"/>
    <w:basedOn w:val="a0"/>
    <w:rsid w:val="00886465"/>
  </w:style>
  <w:style w:type="character" w:customStyle="1" w:styleId="sinf">
    <w:name w:val="sinf"/>
    <w:basedOn w:val="a0"/>
    <w:rsid w:val="00886465"/>
  </w:style>
  <w:style w:type="character" w:customStyle="1" w:styleId="tlid-translation">
    <w:name w:val="tlid-translation"/>
    <w:basedOn w:val="a0"/>
    <w:rsid w:val="00886465"/>
  </w:style>
  <w:style w:type="character" w:styleId="af1">
    <w:name w:val="FollowedHyperlink"/>
    <w:basedOn w:val="a0"/>
    <w:uiPriority w:val="99"/>
    <w:semiHidden/>
    <w:unhideWhenUsed/>
    <w:rsid w:val="00886465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886465"/>
    <w:rPr>
      <w:i/>
      <w:iCs/>
      <w:color w:val="auto"/>
    </w:rPr>
  </w:style>
  <w:style w:type="paragraph" w:styleId="af3">
    <w:name w:val="Balloon Text"/>
    <w:basedOn w:val="a"/>
    <w:link w:val="af4"/>
    <w:uiPriority w:val="99"/>
    <w:semiHidden/>
    <w:unhideWhenUsed/>
    <w:qFormat/>
    <w:rsid w:val="00886465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qFormat/>
    <w:rsid w:val="0088646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886465"/>
    <w:rPr>
      <w:rFonts w:ascii="Times New Roman" w:hAnsi="Times New Roman"/>
      <w:color w:val="000000"/>
      <w:sz w:val="36"/>
      <w:u w:val="none"/>
    </w:rPr>
  </w:style>
  <w:style w:type="table" w:customStyle="1" w:styleId="14">
    <w:name w:val="Сетка таблицы1"/>
    <w:basedOn w:val="a1"/>
    <w:next w:val="ab"/>
    <w:uiPriority w:val="59"/>
    <w:rsid w:val="0088646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39"/>
    <w:rsid w:val="0088646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39"/>
    <w:rsid w:val="00886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39"/>
    <w:rsid w:val="00886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39"/>
    <w:rsid w:val="0088646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39"/>
    <w:rsid w:val="0088646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aliases w:val="Знак15 Знак Знак2,Основной текст Знак Знак Знак1,Знак16 Знак Знак Знак1,Знак15 Знак Знак Знак1,Знак16 Знак1 Знак1"/>
    <w:basedOn w:val="a0"/>
    <w:uiPriority w:val="99"/>
    <w:semiHidden/>
    <w:rsid w:val="00886465"/>
    <w:rPr>
      <w:rFonts w:ascii="Times New Roman" w:eastAsia="Batang" w:hAnsi="Times New Roman" w:cs="Times New Roman"/>
      <w:sz w:val="28"/>
      <w:szCs w:val="28"/>
      <w:lang w:val="ru-RU" w:eastAsia="ko-KR"/>
    </w:rPr>
  </w:style>
  <w:style w:type="table" w:customStyle="1" w:styleId="51">
    <w:name w:val="Сетка таблицы5"/>
    <w:basedOn w:val="a1"/>
    <w:next w:val="ab"/>
    <w:uiPriority w:val="39"/>
    <w:rsid w:val="008864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886465"/>
    <w:rPr>
      <w:color w:val="605E5C"/>
      <w:shd w:val="clear" w:color="auto" w:fill="E1DFDD"/>
    </w:rPr>
  </w:style>
  <w:style w:type="character" w:customStyle="1" w:styleId="s1">
    <w:name w:val="s1"/>
    <w:rsid w:val="0088646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styleId="af5">
    <w:name w:val="annotation reference"/>
    <w:basedOn w:val="a0"/>
    <w:uiPriority w:val="99"/>
    <w:semiHidden/>
    <w:unhideWhenUsed/>
    <w:qFormat/>
    <w:rsid w:val="0088646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qFormat/>
    <w:rsid w:val="0088646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qFormat/>
    <w:rsid w:val="00886465"/>
    <w:rPr>
      <w:rFonts w:eastAsiaTheme="minorEastAsia"/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qFormat/>
    <w:rsid w:val="0088646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qFormat/>
    <w:rsid w:val="00886465"/>
    <w:rPr>
      <w:rFonts w:eastAsiaTheme="minorEastAsia"/>
      <w:b/>
      <w:bCs/>
      <w:sz w:val="20"/>
      <w:szCs w:val="20"/>
      <w:lang w:val="en-US"/>
    </w:rPr>
  </w:style>
  <w:style w:type="paragraph" w:customStyle="1" w:styleId="Default">
    <w:name w:val="Default"/>
    <w:link w:val="DefaultChar"/>
    <w:rsid w:val="0088646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86465"/>
    <w:rPr>
      <w:rFonts w:ascii="Times New Roman" w:eastAsiaTheme="minorEastAsia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86465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oc 1"/>
    <w:basedOn w:val="a"/>
    <w:uiPriority w:val="1"/>
    <w:rsid w:val="00886465"/>
    <w:pPr>
      <w:widowControl w:val="0"/>
      <w:autoSpaceDE w:val="0"/>
      <w:autoSpaceDN w:val="0"/>
      <w:spacing w:before="134" w:after="0" w:line="240" w:lineRule="auto"/>
      <w:ind w:left="313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22">
    <w:name w:val="toc 2"/>
    <w:basedOn w:val="a"/>
    <w:uiPriority w:val="1"/>
    <w:rsid w:val="00886465"/>
    <w:pPr>
      <w:widowControl w:val="0"/>
      <w:autoSpaceDE w:val="0"/>
      <w:autoSpaceDN w:val="0"/>
      <w:spacing w:before="250" w:after="0" w:line="240" w:lineRule="auto"/>
      <w:ind w:left="957" w:hanging="424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rsid w:val="008864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86465"/>
    <w:rPr>
      <w:color w:val="605E5C"/>
      <w:shd w:val="clear" w:color="auto" w:fill="E1DFDD"/>
    </w:rPr>
  </w:style>
  <w:style w:type="paragraph" w:customStyle="1" w:styleId="c14">
    <w:name w:val="c14"/>
    <w:basedOn w:val="a"/>
    <w:rsid w:val="0088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886465"/>
  </w:style>
  <w:style w:type="character" w:customStyle="1" w:styleId="32">
    <w:name w:val="Неразрешенное упоминание3"/>
    <w:basedOn w:val="a0"/>
    <w:uiPriority w:val="99"/>
    <w:semiHidden/>
    <w:unhideWhenUsed/>
    <w:rsid w:val="00886465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886465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86465"/>
    <w:rPr>
      <w:color w:val="605E5C"/>
      <w:shd w:val="clear" w:color="auto" w:fill="E1DFDD"/>
    </w:rPr>
  </w:style>
  <w:style w:type="character" w:customStyle="1" w:styleId="61">
    <w:name w:val="Неразрешенное упоминание6"/>
    <w:basedOn w:val="a0"/>
    <w:uiPriority w:val="99"/>
    <w:semiHidden/>
    <w:unhideWhenUsed/>
    <w:rsid w:val="00886465"/>
    <w:rPr>
      <w:color w:val="605E5C"/>
      <w:shd w:val="clear" w:color="auto" w:fill="E1DFDD"/>
    </w:rPr>
  </w:style>
  <w:style w:type="paragraph" w:styleId="24">
    <w:name w:val="Body Text 2"/>
    <w:aliases w:val="Знак13 Знак,Знак13"/>
    <w:basedOn w:val="a"/>
    <w:link w:val="25"/>
    <w:uiPriority w:val="99"/>
    <w:unhideWhenUsed/>
    <w:rsid w:val="00886465"/>
    <w:pPr>
      <w:spacing w:after="120" w:line="480" w:lineRule="auto"/>
    </w:pPr>
  </w:style>
  <w:style w:type="character" w:customStyle="1" w:styleId="25">
    <w:name w:val="Основной текст 2 Знак"/>
    <w:aliases w:val="Знак13 Знак Знак,Знак13 Знак1"/>
    <w:basedOn w:val="a0"/>
    <w:link w:val="24"/>
    <w:uiPriority w:val="99"/>
    <w:rsid w:val="00886465"/>
    <w:rPr>
      <w:rFonts w:eastAsiaTheme="minorEastAsia"/>
      <w:lang w:val="en-US"/>
    </w:rPr>
  </w:style>
  <w:style w:type="paragraph" w:styleId="33">
    <w:name w:val="Body Text Indent 3"/>
    <w:basedOn w:val="a"/>
    <w:link w:val="34"/>
    <w:uiPriority w:val="99"/>
    <w:unhideWhenUsed/>
    <w:rsid w:val="0088646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86465"/>
    <w:rPr>
      <w:rFonts w:eastAsiaTheme="minorEastAsia"/>
      <w:sz w:val="16"/>
      <w:szCs w:val="16"/>
      <w:lang w:val="en-US"/>
    </w:rPr>
  </w:style>
  <w:style w:type="character" w:customStyle="1" w:styleId="71">
    <w:name w:val="Неразрешенное упоминание7"/>
    <w:basedOn w:val="a0"/>
    <w:uiPriority w:val="99"/>
    <w:semiHidden/>
    <w:unhideWhenUsed/>
    <w:rsid w:val="0088646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86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64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86465"/>
  </w:style>
  <w:style w:type="paragraph" w:styleId="afa">
    <w:name w:val="caption"/>
    <w:basedOn w:val="a"/>
    <w:next w:val="a"/>
    <w:uiPriority w:val="35"/>
    <w:semiHidden/>
    <w:unhideWhenUsed/>
    <w:qFormat/>
    <w:rsid w:val="008864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8864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qFormat/>
    <w:rsid w:val="00886465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afd">
    <w:name w:val="Subtitle"/>
    <w:basedOn w:val="a"/>
    <w:next w:val="a"/>
    <w:link w:val="afe"/>
    <w:uiPriority w:val="11"/>
    <w:qFormat/>
    <w:rsid w:val="008864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886465"/>
    <w:rPr>
      <w:rFonts w:eastAsiaTheme="minorEastAsia"/>
      <w:color w:val="5A5A5A" w:themeColor="text1" w:themeTint="A5"/>
      <w:spacing w:val="15"/>
      <w:lang w:val="en-US"/>
    </w:rPr>
  </w:style>
  <w:style w:type="paragraph" w:styleId="26">
    <w:name w:val="Quote"/>
    <w:basedOn w:val="a"/>
    <w:next w:val="a"/>
    <w:link w:val="27"/>
    <w:uiPriority w:val="29"/>
    <w:qFormat/>
    <w:rsid w:val="008864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7">
    <w:name w:val="Цитата 2 Знак"/>
    <w:basedOn w:val="a0"/>
    <w:link w:val="26"/>
    <w:uiPriority w:val="29"/>
    <w:rsid w:val="00886465"/>
    <w:rPr>
      <w:rFonts w:eastAsiaTheme="minorEastAsia"/>
      <w:i/>
      <w:iCs/>
      <w:color w:val="404040" w:themeColor="text1" w:themeTint="BF"/>
      <w:lang w:val="en-US"/>
    </w:rPr>
  </w:style>
  <w:style w:type="paragraph" w:styleId="aff">
    <w:name w:val="Intense Quote"/>
    <w:basedOn w:val="a"/>
    <w:next w:val="a"/>
    <w:link w:val="aff0"/>
    <w:uiPriority w:val="30"/>
    <w:qFormat/>
    <w:rsid w:val="0088646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886465"/>
    <w:rPr>
      <w:rFonts w:eastAsiaTheme="minorEastAsia"/>
      <w:i/>
      <w:iCs/>
      <w:color w:val="4F81BD" w:themeColor="accent1"/>
      <w:lang w:val="en-US"/>
    </w:rPr>
  </w:style>
  <w:style w:type="character" w:styleId="aff1">
    <w:name w:val="Subtle Emphasis"/>
    <w:basedOn w:val="a0"/>
    <w:uiPriority w:val="19"/>
    <w:qFormat/>
    <w:rsid w:val="00886465"/>
    <w:rPr>
      <w:i/>
      <w:iCs/>
      <w:color w:val="404040" w:themeColor="text1" w:themeTint="BF"/>
    </w:rPr>
  </w:style>
  <w:style w:type="character" w:styleId="aff2">
    <w:name w:val="Intense Emphasis"/>
    <w:basedOn w:val="a0"/>
    <w:uiPriority w:val="21"/>
    <w:qFormat/>
    <w:rsid w:val="00886465"/>
    <w:rPr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886465"/>
    <w:rPr>
      <w:smallCaps/>
      <w:color w:val="404040" w:themeColor="text1" w:themeTint="BF"/>
    </w:rPr>
  </w:style>
  <w:style w:type="character" w:styleId="aff4">
    <w:name w:val="Intense Reference"/>
    <w:basedOn w:val="a0"/>
    <w:uiPriority w:val="32"/>
    <w:qFormat/>
    <w:rsid w:val="00886465"/>
    <w:rPr>
      <w:b/>
      <w:bCs/>
      <w:smallCaps/>
      <w:color w:val="4F81BD" w:themeColor="accent1"/>
      <w:spacing w:val="5"/>
    </w:rPr>
  </w:style>
  <w:style w:type="character" w:styleId="aff5">
    <w:name w:val="Book Title"/>
    <w:basedOn w:val="a0"/>
    <w:uiPriority w:val="33"/>
    <w:qFormat/>
    <w:rsid w:val="00886465"/>
    <w:rPr>
      <w:b/>
      <w:bCs/>
      <w:i/>
      <w:iCs/>
      <w:spacing w:val="5"/>
    </w:rPr>
  </w:style>
  <w:style w:type="paragraph" w:styleId="aff6">
    <w:name w:val="TOC Heading"/>
    <w:basedOn w:val="10"/>
    <w:next w:val="a"/>
    <w:uiPriority w:val="39"/>
    <w:semiHidden/>
    <w:unhideWhenUsed/>
    <w:qFormat/>
    <w:rsid w:val="00886465"/>
    <w:pPr>
      <w:outlineLvl w:val="9"/>
    </w:pPr>
  </w:style>
  <w:style w:type="character" w:customStyle="1" w:styleId="81">
    <w:name w:val="Неразрешенное упоминание8"/>
    <w:basedOn w:val="a0"/>
    <w:uiPriority w:val="99"/>
    <w:semiHidden/>
    <w:unhideWhenUsed/>
    <w:rsid w:val="002C5208"/>
    <w:rPr>
      <w:color w:val="605E5C"/>
      <w:shd w:val="clear" w:color="auto" w:fill="E1DFDD"/>
    </w:rPr>
  </w:style>
  <w:style w:type="character" w:customStyle="1" w:styleId="82">
    <w:name w:val="Неразрешенное упоминание8"/>
    <w:basedOn w:val="a0"/>
    <w:uiPriority w:val="99"/>
    <w:semiHidden/>
    <w:unhideWhenUsed/>
    <w:rsid w:val="00A726FD"/>
    <w:rPr>
      <w:color w:val="605E5C"/>
      <w:shd w:val="clear" w:color="auto" w:fill="E1DFDD"/>
    </w:rPr>
  </w:style>
  <w:style w:type="paragraph" w:customStyle="1" w:styleId="18">
    <w:name w:val="Обычный1"/>
    <w:rsid w:val="00A726FD"/>
    <w:pPr>
      <w:spacing w:after="0"/>
    </w:pPr>
    <w:rPr>
      <w:rFonts w:ascii="Arial" w:eastAsia="Arial" w:hAnsi="Arial" w:cs="Arial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35129C"/>
  </w:style>
  <w:style w:type="table" w:customStyle="1" w:styleId="62">
    <w:name w:val="Сетка таблицы6"/>
    <w:basedOn w:val="a1"/>
    <w:next w:val="ab"/>
    <w:uiPriority w:val="59"/>
    <w:rsid w:val="0035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rsid w:val="003512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32490D"/>
  </w:style>
  <w:style w:type="table" w:customStyle="1" w:styleId="140">
    <w:name w:val="Сетка таблицы14"/>
    <w:basedOn w:val="a1"/>
    <w:next w:val="ab"/>
    <w:uiPriority w:val="59"/>
    <w:rsid w:val="0032490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b"/>
    <w:uiPriority w:val="59"/>
    <w:rsid w:val="0032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rsid w:val="0032490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b"/>
    <w:uiPriority w:val="59"/>
    <w:rsid w:val="0032490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2490D"/>
  </w:style>
  <w:style w:type="table" w:customStyle="1" w:styleId="410">
    <w:name w:val="Сетка таблицы41"/>
    <w:basedOn w:val="a1"/>
    <w:next w:val="ab"/>
    <w:uiPriority w:val="39"/>
    <w:qFormat/>
    <w:rsid w:val="0032490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rsid w:val="0032490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42">
    <w:name w:val="c42"/>
    <w:basedOn w:val="a0"/>
    <w:qFormat/>
    <w:rsid w:val="0032490D"/>
  </w:style>
  <w:style w:type="numbering" w:customStyle="1" w:styleId="211">
    <w:name w:val="Нет списка21"/>
    <w:next w:val="a2"/>
    <w:uiPriority w:val="99"/>
    <w:semiHidden/>
    <w:unhideWhenUsed/>
    <w:rsid w:val="0032490D"/>
  </w:style>
  <w:style w:type="table" w:customStyle="1" w:styleId="510">
    <w:name w:val="Сетка таблицы51"/>
    <w:basedOn w:val="a1"/>
    <w:next w:val="ab"/>
    <w:uiPriority w:val="39"/>
    <w:qFormat/>
    <w:rsid w:val="0032490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32490D"/>
  </w:style>
  <w:style w:type="paragraph" w:customStyle="1" w:styleId="Normal1">
    <w:name w:val="Normal1"/>
    <w:rsid w:val="0032490D"/>
    <w:pPr>
      <w:spacing w:before="100" w:beforeAutospacing="1" w:after="100" w:afterAutospacing="1" w:line="271" w:lineRule="auto"/>
    </w:pPr>
    <w:rPr>
      <w:rFonts w:ascii="Calibri" w:eastAsia="SimSun" w:hAnsi="Calibri" w:cs="Times New Roman"/>
      <w:sz w:val="24"/>
      <w:szCs w:val="24"/>
      <w:lang w:eastAsia="ru-RU"/>
    </w:rPr>
  </w:style>
  <w:style w:type="paragraph" w:customStyle="1" w:styleId="1a">
    <w:name w:val="Без интервала1"/>
    <w:basedOn w:val="a"/>
    <w:rsid w:val="003249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ff7">
    <w:name w:val="Unresolved Mention"/>
    <w:basedOn w:val="a0"/>
    <w:uiPriority w:val="99"/>
    <w:semiHidden/>
    <w:unhideWhenUsed/>
    <w:rsid w:val="0004748E"/>
    <w:rPr>
      <w:color w:val="605E5C"/>
      <w:shd w:val="clear" w:color="auto" w:fill="E1DFDD"/>
    </w:rPr>
  </w:style>
  <w:style w:type="table" w:customStyle="1" w:styleId="83">
    <w:name w:val="Сетка таблицы8"/>
    <w:basedOn w:val="a1"/>
    <w:next w:val="ab"/>
    <w:uiPriority w:val="39"/>
    <w:rsid w:val="00680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аркированный список1"/>
    <w:basedOn w:val="a"/>
    <w:next w:val="aff8"/>
    <w:uiPriority w:val="99"/>
    <w:unhideWhenUsed/>
    <w:rsid w:val="006430AE"/>
    <w:pPr>
      <w:numPr>
        <w:numId w:val="13"/>
      </w:numPr>
      <w:tabs>
        <w:tab w:val="clear" w:pos="360"/>
        <w:tab w:val="num" w:pos="720"/>
      </w:tabs>
      <w:spacing w:after="200" w:line="276" w:lineRule="auto"/>
      <w:ind w:left="720"/>
      <w:contextualSpacing/>
    </w:pPr>
    <w:rPr>
      <w:rFonts w:eastAsia="Calibri"/>
      <w:lang w:val="ru-RU"/>
    </w:rPr>
  </w:style>
  <w:style w:type="paragraph" w:styleId="aff8">
    <w:name w:val="List Bullet"/>
    <w:basedOn w:val="a"/>
    <w:uiPriority w:val="99"/>
    <w:semiHidden/>
    <w:unhideWhenUsed/>
    <w:rsid w:val="006430AE"/>
    <w:pPr>
      <w:tabs>
        <w:tab w:val="num" w:pos="360"/>
      </w:tabs>
      <w:ind w:left="360" w:hanging="360"/>
      <w:contextualSpacing/>
    </w:pPr>
  </w:style>
  <w:style w:type="numbering" w:customStyle="1" w:styleId="35">
    <w:name w:val="Нет списка3"/>
    <w:next w:val="a2"/>
    <w:uiPriority w:val="99"/>
    <w:semiHidden/>
    <w:unhideWhenUsed/>
    <w:rsid w:val="00AE61DC"/>
  </w:style>
  <w:style w:type="table" w:customStyle="1" w:styleId="150">
    <w:name w:val="Сетка таблицы15"/>
    <w:basedOn w:val="a1"/>
    <w:next w:val="ab"/>
    <w:uiPriority w:val="59"/>
    <w:rsid w:val="00AE61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b"/>
    <w:uiPriority w:val="59"/>
    <w:rsid w:val="00AE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b"/>
    <w:uiPriority w:val="59"/>
    <w:rsid w:val="00AE61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b"/>
    <w:uiPriority w:val="59"/>
    <w:rsid w:val="00AE61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AE61DC"/>
  </w:style>
  <w:style w:type="table" w:customStyle="1" w:styleId="420">
    <w:name w:val="Сетка таблицы42"/>
    <w:basedOn w:val="a1"/>
    <w:next w:val="ab"/>
    <w:uiPriority w:val="39"/>
    <w:qFormat/>
    <w:rsid w:val="00AE61D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qFormat/>
    <w:rsid w:val="00AE61D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AE61DC"/>
  </w:style>
  <w:style w:type="table" w:customStyle="1" w:styleId="520">
    <w:name w:val="Сетка таблицы52"/>
    <w:basedOn w:val="a1"/>
    <w:next w:val="ab"/>
    <w:uiPriority w:val="39"/>
    <w:qFormat/>
    <w:rsid w:val="00AE61D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7F4936"/>
  </w:style>
  <w:style w:type="table" w:customStyle="1" w:styleId="160">
    <w:name w:val="Сетка таблицы16"/>
    <w:basedOn w:val="a1"/>
    <w:next w:val="ab"/>
    <w:uiPriority w:val="59"/>
    <w:rsid w:val="007F493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7F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7F493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b"/>
    <w:uiPriority w:val="59"/>
    <w:rsid w:val="007F493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F4936"/>
  </w:style>
  <w:style w:type="table" w:customStyle="1" w:styleId="430">
    <w:name w:val="Сетка таблицы43"/>
    <w:basedOn w:val="a1"/>
    <w:next w:val="ab"/>
    <w:uiPriority w:val="39"/>
    <w:qFormat/>
    <w:rsid w:val="007F493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qFormat/>
    <w:rsid w:val="007F493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7F4936"/>
  </w:style>
  <w:style w:type="table" w:customStyle="1" w:styleId="53">
    <w:name w:val="Сетка таблицы53"/>
    <w:basedOn w:val="a1"/>
    <w:next w:val="ab"/>
    <w:uiPriority w:val="39"/>
    <w:qFormat/>
    <w:rsid w:val="007F493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a"/>
    <w:rsid w:val="007F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hitespace-normal">
    <w:name w:val="whitespace-normal"/>
    <w:basedOn w:val="a0"/>
    <w:rsid w:val="007F4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hool2-arshaly.edu.kz/content/kadry" TargetMode="External"/><Relationship Id="rId21" Type="http://schemas.openxmlformats.org/officeDocument/2006/relationships/hyperlink" Target="https://school2-arshaly.edu.kz/public/files/2026/6/22/220626_160120_popechitelyskiy-sovet.pdf" TargetMode="External"/><Relationship Id="rId42" Type="http://schemas.openxmlformats.org/officeDocument/2006/relationships/hyperlink" Target="https://school2-arshaly.edu.kz/content/kniga-vydachi-attestatov-9-i-11-klassov" TargetMode="External"/><Relationship Id="rId47" Type="http://schemas.openxmlformats.org/officeDocument/2006/relationships/hyperlink" Target="https://school2-arshaly.edu.kz/public/files/2026/6/22/220626_140220_ghurnal-registracii-dogovorov-ob-okazanii-obrazovatelynyh-uslug.pdf" TargetMode="External"/><Relationship Id="rId63" Type="http://schemas.openxmlformats.org/officeDocument/2006/relationships/hyperlink" Target="https://school2-arshaly.edu.kz/public/files/2026/6/22/220626_142834_priloghenie-11.pdf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hool2-arshaly.edu.kz/public/files/2026/6/22/220626_125258_25018788kz-licenziya.pdf" TargetMode="External"/><Relationship Id="rId29" Type="http://schemas.openxmlformats.org/officeDocument/2006/relationships/hyperlink" Target="https://school2-arshaly.edu.kz/content/kadry" TargetMode="External"/><Relationship Id="rId11" Type="http://schemas.openxmlformats.org/officeDocument/2006/relationships/hyperlink" Target="https://school2-arshaly.edu.kz/public/files/2026/6/22/220626_125534_prikaz-o-naznachenii-direktora.pdf" TargetMode="External"/><Relationship Id="rId24" Type="http://schemas.openxmlformats.org/officeDocument/2006/relationships/hyperlink" Target="https://school2-arshaly.edu.kz/public/files/2026/6/22/220626_131122_tarifikaciya-01092026-god-adm.pdf" TargetMode="External"/><Relationship Id="rId32" Type="http://schemas.openxmlformats.org/officeDocument/2006/relationships/hyperlink" Target="https://school2-arshaly.edu.kz/public/files/2026/6/22/220626_133846_priloghenie-8.pdf" TargetMode="External"/><Relationship Id="rId37" Type="http://schemas.openxmlformats.org/officeDocument/2006/relationships/hyperlink" Target="https://sc0002.arshaly.aqmoedu.kz/content/7484-19-06-25-21-31-03-variativnaya-chasty" TargetMode="External"/><Relationship Id="rId40" Type="http://schemas.openxmlformats.org/officeDocument/2006/relationships/hyperlink" Target="https://school2-arshaly.edu.kz/content/7074-19-06-26-16-11-29-protokol-perevodnyh-ekzamenov-po-kazahskomu-yaz" TargetMode="External"/><Relationship Id="rId45" Type="http://schemas.openxmlformats.org/officeDocument/2006/relationships/hyperlink" Target="https://school2-arshaly.edu.kz/content/plan-voenno-patrioticheskogo-kluba-ghas-sarbaz" TargetMode="External"/><Relationship Id="rId53" Type="http://schemas.openxmlformats.org/officeDocument/2006/relationships/hyperlink" Target="https://school2-arshaly.edu.kz/public/files/2026/6/22/220626_131103_kabinet-himii-2025-god.pdf" TargetMode="External"/><Relationship Id="rId58" Type="http://schemas.openxmlformats.org/officeDocument/2006/relationships/hyperlink" Target="https://school2-arshaly.edu.kz/public/files/2026/6/22/220626_131249_zaklyuchenie-sessesmerged.pdf" TargetMode="External"/><Relationship Id="rId66" Type="http://schemas.openxmlformats.org/officeDocument/2006/relationships/hyperlink" Target="mailto:sc0002.arshaly.aqmoedu.kz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chool2-arshaly.edu.kz/public/files/2026/6/22/220626_142241_dogovor-na-med-obslugh-besrochnyy.pdf" TargetMode="External"/><Relationship Id="rId19" Type="http://schemas.openxmlformats.org/officeDocument/2006/relationships/hyperlink" Target="https://school2-arshaly.edu.kz/public/files/2026/6/22/220626_155934_protokoly-pedagogicheskogo-soveta.pdf" TargetMode="External"/><Relationship Id="rId14" Type="http://schemas.openxmlformats.org/officeDocument/2006/relationships/hyperlink" Target="https://school2-arshaly.edu.kz/public/files/2026/6/22/220626_125536_ustavkgu-oosh-2parshaly.pdf" TargetMode="External"/><Relationship Id="rId22" Type="http://schemas.openxmlformats.org/officeDocument/2006/relationships/hyperlink" Target="https://school2-arshaly.edu.kz/public/files/2026/6/22/220626_160258_pedetika.pdf" TargetMode="External"/><Relationship Id="rId27" Type="http://schemas.openxmlformats.org/officeDocument/2006/relationships/hyperlink" Target="https://school2-arshaly.edu.kz/public/files/2026/6/22/220626_131625_shtatnoe-raspisanie-2025-2026.pdf" TargetMode="External"/><Relationship Id="rId30" Type="http://schemas.openxmlformats.org/officeDocument/2006/relationships/hyperlink" Target="https://school2-arshaly.edu.kz/public/files/2026/6/22/220626_132617_priloghenie-7.pdf" TargetMode="External"/><Relationship Id="rId35" Type="http://schemas.openxmlformats.org/officeDocument/2006/relationships/hyperlink" Target="https://school2-arshaly.edu.kz/content/rabochiy-uchebnyy-plan-i-rasspisanie-zanyatiy" TargetMode="External"/><Relationship Id="rId43" Type="http://schemas.openxmlformats.org/officeDocument/2006/relationships/hyperlink" Target="https://school2-arshaly.edu.kz/content/5621-19-06-26-10-42-03-obuchenie-na-domu" TargetMode="External"/><Relationship Id="rId48" Type="http://schemas.openxmlformats.org/officeDocument/2006/relationships/hyperlink" Target="https://school2-arshaly.edu.kz/content/plan-raboty-pedagog-psihologa" TargetMode="External"/><Relationship Id="rId56" Type="http://schemas.openxmlformats.org/officeDocument/2006/relationships/hyperlink" Target="https://school2-arshaly.edu.kz/public/files/2026/6/22/220626_131132_dogovor-na-videonablyudenie.pdf" TargetMode="External"/><Relationship Id="rId64" Type="http://schemas.openxmlformats.org/officeDocument/2006/relationships/hyperlink" Target="https://school2-arshaly.edu.kz/public/files/2026/6/22/220626_131343_dogovor-na-pitanie.pdf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school2-arshaly.edu.kz/public/files/2026/6/22/220626_131040_kabinet-biologii-2021-god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ool2-arshaly.edu.kz/public/files/2026/6/22/220626_125534_pereregist-yur-lica-rus.pdf" TargetMode="External"/><Relationship Id="rId17" Type="http://schemas.openxmlformats.org/officeDocument/2006/relationships/hyperlink" Target="https://school2-arshaly.edu.kz/public/files/2026/6/22/220626_130357_plan-razvitiya.pdf" TargetMode="External"/><Relationship Id="rId25" Type="http://schemas.openxmlformats.org/officeDocument/2006/relationships/chart" Target="charts/chart1.xml"/><Relationship Id="rId33" Type="http://schemas.openxmlformats.org/officeDocument/2006/relationships/hyperlink" Target="https://school2-arshaly.edu.kz/content/t-osnovy-programmirovaniya" TargetMode="External"/><Relationship Id="rId38" Type="http://schemas.openxmlformats.org/officeDocument/2006/relationships/hyperlink" Target="https://school2-arshaly.edu.kz/public/files/2026/6/22/220626_154530_pdd-i-obgh.pdf" TargetMode="External"/><Relationship Id="rId46" Type="http://schemas.openxmlformats.org/officeDocument/2006/relationships/hyperlink" Target="https://school2-arshaly.edu.kz/public/files/2026/6/22/220626_135706_god-ochet-vr.pdf" TargetMode="External"/><Relationship Id="rId59" Type="http://schemas.openxmlformats.org/officeDocument/2006/relationships/hyperlink" Target="https://school2-arshaly.edu.kz/public/files/2026/6/22/220626_134529_med-knighki.pdf" TargetMode="External"/><Relationship Id="rId67" Type="http://schemas.openxmlformats.org/officeDocument/2006/relationships/hyperlink" Target="https://school2-arshaly.edu.kz/public/files/2026/6/22/220626_143419_domen.pdf" TargetMode="External"/><Relationship Id="rId20" Type="http://schemas.openxmlformats.org/officeDocument/2006/relationships/hyperlink" Target="https://school2-arshaly.edu.kz/public/files/2026/6/22/220626_124303_plan-raboty-ms-na-2025-2026gg.pdf" TargetMode="External"/><Relationship Id="rId41" Type="http://schemas.openxmlformats.org/officeDocument/2006/relationships/hyperlink" Target="https://school2-arshaly.edu.kz/content/1430-19-06-26-16-26-42-ocenka-znaniy-obuchayuschihsya" TargetMode="External"/><Relationship Id="rId54" Type="http://schemas.openxmlformats.org/officeDocument/2006/relationships/hyperlink" Target="https://school2-arshaly.edu.kz/public/files/2026/6/22/220626_151138_kabinet-robotehnika-2025.pdf" TargetMode="External"/><Relationship Id="rId62" Type="http://schemas.openxmlformats.org/officeDocument/2006/relationships/hyperlink" Target="https://school2-arshaly.edu.kz/public/files/2026/6/22/220626_142833_priloghenie-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hool2-arshaly.edu.kz/public/files/2026/6/22/220626_125317_25018788ru-licenziya.pdf" TargetMode="External"/><Relationship Id="rId23" Type="http://schemas.openxmlformats.org/officeDocument/2006/relationships/hyperlink" Target="https://school2-arshaly.edu.kz/public/files/2026/6/22/220626_131123_tarifikaciya-01012026.pdf" TargetMode="External"/><Relationship Id="rId28" Type="http://schemas.openxmlformats.org/officeDocument/2006/relationships/hyperlink" Target="https://school2-arshaly.edu.kz/content/kadry" TargetMode="External"/><Relationship Id="rId36" Type="http://schemas.openxmlformats.org/officeDocument/2006/relationships/hyperlink" Target="https://school2-arshaly.edu.kz/content/9578-19-06-26-10-49-41-inklyuzivnoe-obrazovanie" TargetMode="External"/><Relationship Id="rId49" Type="http://schemas.openxmlformats.org/officeDocument/2006/relationships/hyperlink" Target="https://school2-arshaly.edu.kz/content/plan-raboty-socialynogo-pedagoga" TargetMode="External"/><Relationship Id="rId57" Type="http://schemas.openxmlformats.org/officeDocument/2006/relationships/hyperlink" Target="https://school2-arshaly.edu.kz/public/files/2026/6/22/220626_131205_akt-o-rezulytah-proverki-chs.pdf" TargetMode="External"/><Relationship Id="rId10" Type="http://schemas.openxmlformats.org/officeDocument/2006/relationships/hyperlink" Target="http://sc0002.arshaly.aqmoedu.kz/" TargetMode="External"/><Relationship Id="rId31" Type="http://schemas.openxmlformats.org/officeDocument/2006/relationships/hyperlink" Target="https://school2-arshaly.edu.kz/public/files/2026/6/22/220626_133235_spisok-uchaschihsya-2025-2026-god.pdf" TargetMode="External"/><Relationship Id="rId44" Type="http://schemas.openxmlformats.org/officeDocument/2006/relationships/hyperlink" Target="https://school2-arshaly.edu.kz/content/plan-raboty-s-roditelyskoy-obschestvennostyyu" TargetMode="External"/><Relationship Id="rId52" Type="http://schemas.openxmlformats.org/officeDocument/2006/relationships/hyperlink" Target="https://school2-arshaly.edu.kz/public/files/2026/6/22/220626_131052_kabinet-fiziki-2025.pdf" TargetMode="External"/><Relationship Id="rId60" Type="http://schemas.openxmlformats.org/officeDocument/2006/relationships/hyperlink" Target="https://school2-arshaly.edu.kz/public/files/2026/6/22/220626_131306_licenziya-na-med-deyatelynosty.pdf" TargetMode="External"/><Relationship Id="rId65" Type="http://schemas.openxmlformats.org/officeDocument/2006/relationships/hyperlink" Target="https://school2-arshaly.edu.kz/public/files/2026/6/22/220626_143242_priloghenie-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kz/ru/mail" TargetMode="External"/><Relationship Id="rId13" Type="http://schemas.openxmlformats.org/officeDocument/2006/relationships/hyperlink" Target="https://school2-arshaly.edu.kz/public/files/2026/6/22/220626_125534_pereregistr-yurlica-kaz.pdf" TargetMode="External"/><Relationship Id="rId18" Type="http://schemas.openxmlformats.org/officeDocument/2006/relationships/hyperlink" Target="https://school2-arshaly.edu.kz/content/plan-vnutrishkolynogo-kontrolya" TargetMode="External"/><Relationship Id="rId39" Type="http://schemas.openxmlformats.org/officeDocument/2006/relationships/hyperlink" Target="https://school2-arshaly.edu.kz/content/3409-19-06-26-10-54-22-grafik-sor-i-soch" TargetMode="External"/><Relationship Id="rId34" Type="http://schemas.openxmlformats.org/officeDocument/2006/relationships/hyperlink" Target="https://school2-arshaly.edu.kz/content/5908-19-06-26-10-56-33-variativnaya-chasty" TargetMode="External"/><Relationship Id="rId50" Type="http://schemas.openxmlformats.org/officeDocument/2006/relationships/hyperlink" Target="https://school2-arshaly.edu.kz/public/files/2026/6/22/220626_130542_inventarizaciya.pdf" TargetMode="External"/><Relationship Id="rId55" Type="http://schemas.openxmlformats.org/officeDocument/2006/relationships/hyperlink" Target="https://school2-arshaly.edu.kz/public/files/2026/6/22/220626_131111_kabinet-stem-20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41812500000000002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808-46DE-8E1F-0A59311F82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808-46DE-8E1F-0A59311F82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808-46DE-8E1F-0A59311F82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808-46DE-8E1F-0A59311F82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/к</c:v>
                </c:pt>
                <c:pt idx="1">
                  <c:v>педагог-исследователь</c:v>
                </c:pt>
                <c:pt idx="2">
                  <c:v>педаогог-эксперт</c:v>
                </c:pt>
                <c:pt idx="3">
                  <c:v>педагог-модератор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11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808-46DE-8E1F-0A59311F828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123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-5876925"/>
          <a:ext cx="5486400" cy="35969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75B7D-1596-470D-821A-479C5748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101</Pages>
  <Words>24981</Words>
  <Characters>142395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n4ik92@gmail.com</dc:creator>
  <cp:keywords/>
  <dc:description/>
  <cp:lastModifiedBy>ARYSTAN IT GROUP</cp:lastModifiedBy>
  <cp:revision>455</cp:revision>
  <cp:lastPrinted>2025-06-24T11:22:00Z</cp:lastPrinted>
  <dcterms:created xsi:type="dcterms:W3CDTF">2023-06-05T12:20:00Z</dcterms:created>
  <dcterms:modified xsi:type="dcterms:W3CDTF">2026-06-22T10:08:00Z</dcterms:modified>
</cp:coreProperties>
</file>